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346E75" w14:paraId="3B039AAD" w14:textId="77777777" w:rsidTr="00F320AA">
        <w:trPr>
          <w:cantSplit/>
        </w:trPr>
        <w:tc>
          <w:tcPr>
            <w:tcW w:w="1418" w:type="dxa"/>
            <w:vAlign w:val="center"/>
          </w:tcPr>
          <w:p w14:paraId="23579E68" w14:textId="77777777" w:rsidR="00F320AA" w:rsidRPr="00346E75" w:rsidRDefault="00F320AA" w:rsidP="00F320AA">
            <w:pPr>
              <w:spacing w:before="0"/>
              <w:rPr>
                <w:rFonts w:ascii="Verdana" w:hAnsi="Verdana"/>
                <w:position w:val="6"/>
              </w:rPr>
            </w:pPr>
            <w:r w:rsidRPr="00346E75">
              <w:rPr>
                <w:noProof/>
              </w:rPr>
              <w:drawing>
                <wp:inline distT="0" distB="0" distL="0" distR="0" wp14:anchorId="16461414" wp14:editId="197CF6D2">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364D0E6" w14:textId="77777777" w:rsidR="00F320AA" w:rsidRPr="00346E75" w:rsidRDefault="00F320AA" w:rsidP="00F320AA">
            <w:pPr>
              <w:spacing w:before="400" w:after="48" w:line="240" w:lineRule="atLeast"/>
              <w:rPr>
                <w:rFonts w:ascii="Verdana" w:hAnsi="Verdana"/>
                <w:position w:val="6"/>
              </w:rPr>
            </w:pPr>
            <w:r w:rsidRPr="00346E75">
              <w:rPr>
                <w:rFonts w:ascii="Verdana" w:hAnsi="Verdana" w:cs="Times"/>
                <w:b/>
                <w:position w:val="6"/>
                <w:sz w:val="22"/>
                <w:szCs w:val="22"/>
              </w:rPr>
              <w:t>World Radiocommunication Conference (WRC-23)</w:t>
            </w:r>
            <w:r w:rsidRPr="00346E75">
              <w:rPr>
                <w:rFonts w:ascii="Verdana" w:hAnsi="Verdana" w:cs="Times"/>
                <w:b/>
                <w:position w:val="6"/>
                <w:sz w:val="26"/>
                <w:szCs w:val="26"/>
              </w:rPr>
              <w:br/>
            </w:r>
            <w:r w:rsidRPr="00346E75">
              <w:rPr>
                <w:rFonts w:ascii="Verdana" w:hAnsi="Verdana"/>
                <w:b/>
                <w:bCs/>
                <w:position w:val="6"/>
                <w:sz w:val="18"/>
                <w:szCs w:val="18"/>
              </w:rPr>
              <w:t>Dubai, 20 November - 15 December 2023</w:t>
            </w:r>
          </w:p>
        </w:tc>
        <w:tc>
          <w:tcPr>
            <w:tcW w:w="1951" w:type="dxa"/>
            <w:vAlign w:val="center"/>
          </w:tcPr>
          <w:p w14:paraId="7DAEEE94" w14:textId="77777777" w:rsidR="00F320AA" w:rsidRPr="00346E75" w:rsidRDefault="00EB0812" w:rsidP="00F320AA">
            <w:pPr>
              <w:spacing w:before="0" w:line="240" w:lineRule="atLeast"/>
            </w:pPr>
            <w:r w:rsidRPr="00346E75">
              <w:rPr>
                <w:noProof/>
              </w:rPr>
              <w:drawing>
                <wp:inline distT="0" distB="0" distL="0" distR="0" wp14:anchorId="6A158890" wp14:editId="5724F7F1">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346E75" w14:paraId="7010C030" w14:textId="77777777">
        <w:trPr>
          <w:cantSplit/>
        </w:trPr>
        <w:tc>
          <w:tcPr>
            <w:tcW w:w="6911" w:type="dxa"/>
            <w:gridSpan w:val="2"/>
            <w:tcBorders>
              <w:bottom w:val="single" w:sz="12" w:space="0" w:color="auto"/>
            </w:tcBorders>
          </w:tcPr>
          <w:p w14:paraId="1451C2E1" w14:textId="77777777" w:rsidR="00A066F1" w:rsidRPr="00346E75"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1FADF806" w14:textId="77777777" w:rsidR="00A066F1" w:rsidRPr="00346E75" w:rsidRDefault="00A066F1" w:rsidP="00A066F1">
            <w:pPr>
              <w:spacing w:before="0" w:line="240" w:lineRule="atLeast"/>
              <w:rPr>
                <w:rFonts w:ascii="Verdana" w:hAnsi="Verdana"/>
                <w:szCs w:val="24"/>
              </w:rPr>
            </w:pPr>
          </w:p>
        </w:tc>
      </w:tr>
      <w:tr w:rsidR="00A066F1" w:rsidRPr="00346E75" w14:paraId="5E98BB37" w14:textId="77777777">
        <w:trPr>
          <w:cantSplit/>
        </w:trPr>
        <w:tc>
          <w:tcPr>
            <w:tcW w:w="6911" w:type="dxa"/>
            <w:gridSpan w:val="2"/>
            <w:tcBorders>
              <w:top w:val="single" w:sz="12" w:space="0" w:color="auto"/>
            </w:tcBorders>
          </w:tcPr>
          <w:p w14:paraId="4DA9F29D" w14:textId="77777777" w:rsidR="00A066F1" w:rsidRPr="00346E75"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BCD5092" w14:textId="77777777" w:rsidR="00A066F1" w:rsidRPr="00346E75" w:rsidRDefault="00A066F1" w:rsidP="00A066F1">
            <w:pPr>
              <w:spacing w:before="0" w:line="240" w:lineRule="atLeast"/>
              <w:rPr>
                <w:rFonts w:ascii="Verdana" w:hAnsi="Verdana"/>
                <w:sz w:val="20"/>
              </w:rPr>
            </w:pPr>
          </w:p>
        </w:tc>
      </w:tr>
      <w:tr w:rsidR="00A066F1" w:rsidRPr="00346E75" w14:paraId="1FCE7F9E" w14:textId="77777777">
        <w:trPr>
          <w:cantSplit/>
          <w:trHeight w:val="23"/>
        </w:trPr>
        <w:tc>
          <w:tcPr>
            <w:tcW w:w="6911" w:type="dxa"/>
            <w:gridSpan w:val="2"/>
            <w:shd w:val="clear" w:color="auto" w:fill="auto"/>
          </w:tcPr>
          <w:p w14:paraId="24532671" w14:textId="77777777" w:rsidR="00A066F1" w:rsidRPr="00346E75"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346E75">
              <w:rPr>
                <w:rFonts w:ascii="Verdana" w:hAnsi="Verdana"/>
                <w:sz w:val="20"/>
                <w:szCs w:val="20"/>
              </w:rPr>
              <w:t>PLENARY MEETING</w:t>
            </w:r>
          </w:p>
        </w:tc>
        <w:tc>
          <w:tcPr>
            <w:tcW w:w="3120" w:type="dxa"/>
            <w:gridSpan w:val="2"/>
          </w:tcPr>
          <w:p w14:paraId="24F68163" w14:textId="296D8BA8" w:rsidR="00A066F1" w:rsidRPr="00346E75" w:rsidRDefault="00346E75" w:rsidP="00AA666F">
            <w:pPr>
              <w:tabs>
                <w:tab w:val="left" w:pos="851"/>
              </w:tabs>
              <w:spacing w:before="0" w:line="240" w:lineRule="atLeast"/>
              <w:rPr>
                <w:rFonts w:ascii="Verdana" w:hAnsi="Verdana"/>
                <w:sz w:val="20"/>
              </w:rPr>
            </w:pPr>
            <w:r>
              <w:rPr>
                <w:rFonts w:ascii="Verdana" w:hAnsi="Verdana"/>
                <w:b/>
                <w:sz w:val="20"/>
              </w:rPr>
              <w:t>Revision 2 to</w:t>
            </w:r>
            <w:r>
              <w:rPr>
                <w:rFonts w:ascii="Verdana" w:hAnsi="Verdana"/>
                <w:b/>
                <w:sz w:val="20"/>
              </w:rPr>
              <w:br/>
            </w:r>
            <w:r w:rsidR="00E55816" w:rsidRPr="00346E75">
              <w:rPr>
                <w:rFonts w:ascii="Verdana" w:hAnsi="Verdana"/>
                <w:b/>
                <w:sz w:val="20"/>
              </w:rPr>
              <w:t>Document 65</w:t>
            </w:r>
            <w:r w:rsidR="00A066F1" w:rsidRPr="00346E75">
              <w:rPr>
                <w:rFonts w:ascii="Verdana" w:hAnsi="Verdana"/>
                <w:b/>
                <w:sz w:val="20"/>
              </w:rPr>
              <w:t>-</w:t>
            </w:r>
            <w:r w:rsidR="005E10C9" w:rsidRPr="00346E75">
              <w:rPr>
                <w:rFonts w:ascii="Verdana" w:hAnsi="Verdana"/>
                <w:b/>
                <w:sz w:val="20"/>
              </w:rPr>
              <w:t>E</w:t>
            </w:r>
          </w:p>
        </w:tc>
      </w:tr>
      <w:tr w:rsidR="00A066F1" w:rsidRPr="00346E75" w14:paraId="4489C7F0" w14:textId="77777777">
        <w:trPr>
          <w:cantSplit/>
          <w:trHeight w:val="23"/>
        </w:trPr>
        <w:tc>
          <w:tcPr>
            <w:tcW w:w="6911" w:type="dxa"/>
            <w:gridSpan w:val="2"/>
            <w:shd w:val="clear" w:color="auto" w:fill="auto"/>
          </w:tcPr>
          <w:p w14:paraId="5002A345" w14:textId="77777777" w:rsidR="00A066F1" w:rsidRPr="00346E75"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103E63DD" w14:textId="0D12EDB0" w:rsidR="00A066F1" w:rsidRPr="00346E75" w:rsidRDefault="006F71AE" w:rsidP="001164D8">
            <w:pPr>
              <w:tabs>
                <w:tab w:val="left" w:pos="993"/>
              </w:tabs>
              <w:spacing w:before="0"/>
              <w:rPr>
                <w:rFonts w:ascii="Verdana" w:hAnsi="Verdana"/>
                <w:sz w:val="20"/>
              </w:rPr>
            </w:pPr>
            <w:r w:rsidRPr="00346E75">
              <w:rPr>
                <w:rFonts w:ascii="Verdana" w:hAnsi="Verdana"/>
                <w:b/>
                <w:sz w:val="20"/>
              </w:rPr>
              <w:t>24</w:t>
            </w:r>
            <w:r w:rsidR="007B3258" w:rsidRPr="00346E75">
              <w:rPr>
                <w:rFonts w:ascii="Verdana" w:hAnsi="Verdana"/>
                <w:b/>
                <w:sz w:val="20"/>
              </w:rPr>
              <w:t xml:space="preserve"> </w:t>
            </w:r>
            <w:r w:rsidR="00F41078" w:rsidRPr="00346E75">
              <w:rPr>
                <w:rFonts w:ascii="Verdana" w:hAnsi="Verdana"/>
                <w:b/>
                <w:sz w:val="20"/>
              </w:rPr>
              <w:t>November</w:t>
            </w:r>
            <w:r w:rsidR="00420873" w:rsidRPr="00346E75">
              <w:rPr>
                <w:rFonts w:ascii="Verdana" w:hAnsi="Verdana"/>
                <w:b/>
                <w:sz w:val="20"/>
              </w:rPr>
              <w:t xml:space="preserve"> 2023</w:t>
            </w:r>
          </w:p>
        </w:tc>
      </w:tr>
      <w:tr w:rsidR="00A066F1" w:rsidRPr="00346E75" w14:paraId="4A280D54" w14:textId="77777777">
        <w:trPr>
          <w:cantSplit/>
          <w:trHeight w:val="23"/>
        </w:trPr>
        <w:tc>
          <w:tcPr>
            <w:tcW w:w="6911" w:type="dxa"/>
            <w:gridSpan w:val="2"/>
            <w:shd w:val="clear" w:color="auto" w:fill="auto"/>
          </w:tcPr>
          <w:p w14:paraId="74C813EE" w14:textId="77777777" w:rsidR="00A066F1" w:rsidRPr="00346E75"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AB1982F" w14:textId="77777777" w:rsidR="00A066F1" w:rsidRPr="00346E75" w:rsidRDefault="00E55816" w:rsidP="00A066F1">
            <w:pPr>
              <w:tabs>
                <w:tab w:val="left" w:pos="993"/>
              </w:tabs>
              <w:spacing w:before="0"/>
              <w:rPr>
                <w:rFonts w:ascii="Verdana" w:hAnsi="Verdana"/>
                <w:b/>
                <w:sz w:val="20"/>
              </w:rPr>
            </w:pPr>
            <w:r w:rsidRPr="00346E75">
              <w:rPr>
                <w:rFonts w:ascii="Verdana" w:hAnsi="Verdana"/>
                <w:b/>
                <w:sz w:val="20"/>
              </w:rPr>
              <w:t>Original: English</w:t>
            </w:r>
          </w:p>
        </w:tc>
      </w:tr>
      <w:tr w:rsidR="00A066F1" w:rsidRPr="00346E75" w14:paraId="380BF958" w14:textId="77777777" w:rsidTr="00025864">
        <w:trPr>
          <w:cantSplit/>
          <w:trHeight w:val="23"/>
        </w:trPr>
        <w:tc>
          <w:tcPr>
            <w:tcW w:w="10031" w:type="dxa"/>
            <w:gridSpan w:val="4"/>
            <w:shd w:val="clear" w:color="auto" w:fill="auto"/>
          </w:tcPr>
          <w:p w14:paraId="7D942993" w14:textId="77777777" w:rsidR="00A066F1" w:rsidRPr="00346E75" w:rsidRDefault="00A066F1" w:rsidP="00A066F1">
            <w:pPr>
              <w:tabs>
                <w:tab w:val="left" w:pos="993"/>
              </w:tabs>
              <w:spacing w:before="0"/>
              <w:rPr>
                <w:rFonts w:ascii="Verdana" w:hAnsi="Verdana"/>
                <w:b/>
                <w:sz w:val="20"/>
              </w:rPr>
            </w:pPr>
          </w:p>
        </w:tc>
      </w:tr>
      <w:tr w:rsidR="00E55816" w:rsidRPr="00346E75" w14:paraId="6E49F2DB" w14:textId="77777777" w:rsidTr="00025864">
        <w:trPr>
          <w:cantSplit/>
          <w:trHeight w:val="23"/>
        </w:trPr>
        <w:tc>
          <w:tcPr>
            <w:tcW w:w="10031" w:type="dxa"/>
            <w:gridSpan w:val="4"/>
            <w:shd w:val="clear" w:color="auto" w:fill="auto"/>
          </w:tcPr>
          <w:p w14:paraId="3E697212" w14:textId="66EC3FA7" w:rsidR="00E55816" w:rsidRPr="00346E75" w:rsidRDefault="005C5483" w:rsidP="00E55816">
            <w:pPr>
              <w:pStyle w:val="Source"/>
            </w:pPr>
            <w:r w:rsidRPr="00346E75">
              <w:t>European Common Proposals (CEPT)</w:t>
            </w:r>
          </w:p>
        </w:tc>
      </w:tr>
      <w:tr w:rsidR="00E55816" w:rsidRPr="00346E75" w14:paraId="013E2B40" w14:textId="77777777" w:rsidTr="00025864">
        <w:trPr>
          <w:cantSplit/>
          <w:trHeight w:val="23"/>
        </w:trPr>
        <w:tc>
          <w:tcPr>
            <w:tcW w:w="10031" w:type="dxa"/>
            <w:gridSpan w:val="4"/>
            <w:shd w:val="clear" w:color="auto" w:fill="auto"/>
          </w:tcPr>
          <w:p w14:paraId="25F69EFE" w14:textId="77777777" w:rsidR="00E55816" w:rsidRPr="00346E75" w:rsidRDefault="007D5320" w:rsidP="00E55816">
            <w:pPr>
              <w:pStyle w:val="Title1"/>
            </w:pPr>
            <w:r w:rsidRPr="00346E75">
              <w:t>PROPOSALS FOR THE WORK OF THE CONFERENCE</w:t>
            </w:r>
          </w:p>
        </w:tc>
      </w:tr>
      <w:tr w:rsidR="00E55816" w:rsidRPr="00346E75" w14:paraId="38365A70" w14:textId="77777777" w:rsidTr="00025864">
        <w:trPr>
          <w:cantSplit/>
          <w:trHeight w:val="23"/>
        </w:trPr>
        <w:tc>
          <w:tcPr>
            <w:tcW w:w="10031" w:type="dxa"/>
            <w:gridSpan w:val="4"/>
            <w:shd w:val="clear" w:color="auto" w:fill="auto"/>
          </w:tcPr>
          <w:p w14:paraId="490DF9D6" w14:textId="77777777" w:rsidR="00E55816" w:rsidRPr="00346E75" w:rsidRDefault="00E55816" w:rsidP="00E55816">
            <w:pPr>
              <w:pStyle w:val="Title2"/>
            </w:pPr>
          </w:p>
        </w:tc>
      </w:tr>
      <w:tr w:rsidR="00A538A6" w:rsidRPr="00346E75" w14:paraId="4529440A" w14:textId="77777777" w:rsidTr="00025864">
        <w:trPr>
          <w:cantSplit/>
          <w:trHeight w:val="23"/>
        </w:trPr>
        <w:tc>
          <w:tcPr>
            <w:tcW w:w="10031" w:type="dxa"/>
            <w:gridSpan w:val="4"/>
            <w:shd w:val="clear" w:color="auto" w:fill="auto"/>
          </w:tcPr>
          <w:p w14:paraId="18385BDF" w14:textId="77777777" w:rsidR="00A538A6" w:rsidRPr="00346E75" w:rsidRDefault="00A538A6" w:rsidP="004B13CB">
            <w:pPr>
              <w:pStyle w:val="Agendaitem"/>
              <w:rPr>
                <w:lang w:val="en-GB"/>
              </w:rPr>
            </w:pPr>
          </w:p>
        </w:tc>
      </w:tr>
    </w:tbl>
    <w:bookmarkEnd w:id="5"/>
    <w:bookmarkEnd w:id="6"/>
    <w:p w14:paraId="271BD0BA" w14:textId="77777777" w:rsidR="005C5483" w:rsidRPr="00346E75" w:rsidRDefault="005C5483" w:rsidP="005C5483">
      <w:r w:rsidRPr="00346E75">
        <w:t>This contribution presents the European common proposals for WRC-23. These have been developed by the European Conference of Postal and Telecommunications Administrations (CEPT</w:t>
      </w:r>
      <w:r w:rsidRPr="00346E75">
        <w:rPr>
          <w:rStyle w:val="FootnoteReference"/>
        </w:rPr>
        <w:footnoteReference w:id="1"/>
      </w:r>
      <w:r w:rsidRPr="00346E75">
        <w:t>) Conference Preparatory Group (CPG). As in past conferences, the intent of these proposals is to provide a timely and effective response to emerging radiocommunication needs while maximizing efficient use of the spectrum, protecting current services and their expected development, and enabling equitable access to frequencies by all countries and systems.</w:t>
      </w:r>
    </w:p>
    <w:p w14:paraId="71233E18" w14:textId="77777777" w:rsidR="005C5483" w:rsidRPr="00346E75" w:rsidRDefault="005C5483" w:rsidP="00D85032">
      <w:r w:rsidRPr="00346E75">
        <w:t xml:space="preserve">The European administrations welcome the opportunity offered by WRC-23 for in-depth discussions with the other ITU administrations on the issues included in the Conference agenda. To this effect, coordinators have been designated for each agenda item to act as point of contact with the other administrations to contribute to the efforts of the Conference in arriving at decisions that can be supported by all ITU countries. </w:t>
      </w:r>
    </w:p>
    <w:p w14:paraId="70120658" w14:textId="77777777" w:rsidR="005C5483" w:rsidRPr="00346E75" w:rsidRDefault="005C5483" w:rsidP="005C5483">
      <w:r w:rsidRPr="00346E75">
        <w:t xml:space="preserve">The detailed proposals are provided in 25 addenda to this contribution, one per agenda item of the Conference except agenda item 1.8 and agenda item 9.3. The table of preliminary contents for these addenda is provided in Annex 1. </w:t>
      </w:r>
    </w:p>
    <w:p w14:paraId="7E8A3FE6" w14:textId="77777777" w:rsidR="005C5483" w:rsidRPr="00346E75" w:rsidRDefault="005C5483" w:rsidP="002C22F2">
      <w:pPr>
        <w:keepNext/>
        <w:keepLines/>
      </w:pPr>
      <w:r w:rsidRPr="00346E75">
        <w:rPr>
          <w:bCs/>
        </w:rPr>
        <w:lastRenderedPageBreak/>
        <w:t>Annex 2</w:t>
      </w:r>
      <w:r w:rsidRPr="00346E75">
        <w:t xml:space="preserve"> to this contribution provides the list of European coordinators for each of the WRC-23 agenda items.</w:t>
      </w:r>
    </w:p>
    <w:p w14:paraId="5B241F27" w14:textId="18C243FB" w:rsidR="00241FA2" w:rsidRPr="00346E75" w:rsidRDefault="005C5483" w:rsidP="002C22F2">
      <w:pPr>
        <w:keepNext/>
        <w:keepLines/>
      </w:pPr>
      <w:r w:rsidRPr="00346E75">
        <w:t>The table of co-signatures by European Administrations is provided in Annex 3.</w:t>
      </w:r>
    </w:p>
    <w:p w14:paraId="4C1E1087" w14:textId="77777777" w:rsidR="005C5483" w:rsidRPr="00346E75" w:rsidRDefault="005C5483" w:rsidP="002C22F2">
      <w:pPr>
        <w:keepNext/>
        <w:keepLines/>
        <w:rPr>
          <w:b/>
        </w:rPr>
      </w:pPr>
      <w:r w:rsidRPr="00346E75">
        <w:rPr>
          <w:b/>
        </w:rPr>
        <w:t xml:space="preserve">Annexes: </w:t>
      </w:r>
    </w:p>
    <w:p w14:paraId="386CF511" w14:textId="79D0E52B" w:rsidR="005C5483" w:rsidRPr="00346E75" w:rsidRDefault="00A616AA" w:rsidP="002C22F2">
      <w:pPr>
        <w:pStyle w:val="enumlev1"/>
        <w:keepNext/>
        <w:keepLines/>
      </w:pPr>
      <w:r w:rsidRPr="00346E75">
        <w:t>–</w:t>
      </w:r>
      <w:r w:rsidRPr="00346E75">
        <w:tab/>
      </w:r>
      <w:r w:rsidR="005C5483" w:rsidRPr="00346E75">
        <w:t>Annex 1: Structure of the European common proposals to WRC-23 and correspondence with WRC-23 agenda items</w:t>
      </w:r>
    </w:p>
    <w:p w14:paraId="470267D7" w14:textId="0ADE2402" w:rsidR="005C5483" w:rsidRPr="00346E75" w:rsidRDefault="00A616AA" w:rsidP="00A616AA">
      <w:pPr>
        <w:pStyle w:val="enumlev1"/>
      </w:pPr>
      <w:r w:rsidRPr="00346E75">
        <w:t>–</w:t>
      </w:r>
      <w:r w:rsidRPr="00346E75">
        <w:tab/>
      </w:r>
      <w:r w:rsidR="005C5483" w:rsidRPr="00346E75">
        <w:t>Annex 2: List of European coordinators for WRC-23</w:t>
      </w:r>
    </w:p>
    <w:p w14:paraId="1800EAD5" w14:textId="4452A377" w:rsidR="005C5483" w:rsidRPr="00346E75" w:rsidRDefault="00A616AA" w:rsidP="00A616AA">
      <w:pPr>
        <w:pStyle w:val="enumlev1"/>
      </w:pPr>
      <w:r w:rsidRPr="00346E75">
        <w:t>–</w:t>
      </w:r>
      <w:r w:rsidRPr="00346E75">
        <w:tab/>
      </w:r>
      <w:r w:rsidR="005C5483" w:rsidRPr="00346E75">
        <w:t>Annex 3: Co-signatures by European administrations</w:t>
      </w:r>
    </w:p>
    <w:p w14:paraId="54841BA4" w14:textId="77777777" w:rsidR="005C5483" w:rsidRPr="00346E75" w:rsidRDefault="00187BD9" w:rsidP="005C5483">
      <w:pPr>
        <w:pStyle w:val="AnnexNo"/>
        <w:keepNext w:val="0"/>
        <w:keepLines w:val="0"/>
        <w:widowControl w:val="0"/>
        <w:ind w:left="360"/>
      </w:pPr>
      <w:r w:rsidRPr="00346E75">
        <w:br w:type="page"/>
      </w:r>
      <w:r w:rsidR="005C5483" w:rsidRPr="00346E75">
        <w:lastRenderedPageBreak/>
        <w:t>Annex 1</w:t>
      </w:r>
    </w:p>
    <w:p w14:paraId="6B254628" w14:textId="77777777" w:rsidR="005C5483" w:rsidRPr="00346E75" w:rsidRDefault="005C5483" w:rsidP="005C5483">
      <w:pPr>
        <w:pStyle w:val="Annextitle"/>
        <w:keepNext w:val="0"/>
        <w:keepLines w:val="0"/>
        <w:widowControl w:val="0"/>
        <w:ind w:left="360"/>
      </w:pPr>
      <w:r w:rsidRPr="00346E75">
        <w:t xml:space="preserve">Structure of the European common proposals to WRC-23 and </w:t>
      </w:r>
      <w:r w:rsidRPr="00346E75">
        <w:br/>
        <w:t>correspondence with WRC-23 agenda item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2450"/>
        <w:gridCol w:w="7179"/>
      </w:tblGrid>
      <w:tr w:rsidR="005C5483" w:rsidRPr="00346E75" w14:paraId="020CBC0E" w14:textId="77777777" w:rsidTr="00A53439">
        <w:trPr>
          <w:cantSplit/>
          <w:trHeight w:val="416"/>
          <w:tblHeader/>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00155BC" w14:textId="77777777" w:rsidR="005C5483" w:rsidRPr="00346E75" w:rsidRDefault="005C5483" w:rsidP="00A53439">
            <w:pPr>
              <w:pStyle w:val="Tablehead"/>
              <w:keepNext w:val="0"/>
              <w:widowControl w:val="0"/>
            </w:pPr>
            <w:bookmarkStart w:id="7" w:name="_Hlk145683031"/>
            <w:r w:rsidRPr="00346E75">
              <w:t>Document</w:t>
            </w:r>
          </w:p>
        </w:tc>
        <w:tc>
          <w:tcPr>
            <w:tcW w:w="3728" w:type="pct"/>
            <w:tcBorders>
              <w:top w:val="single" w:sz="4" w:space="0" w:color="auto"/>
              <w:left w:val="single" w:sz="4" w:space="0" w:color="auto"/>
              <w:bottom w:val="single" w:sz="4" w:space="0" w:color="auto"/>
              <w:right w:val="single" w:sz="4" w:space="0" w:color="auto"/>
            </w:tcBorders>
            <w:shd w:val="clear" w:color="auto" w:fill="E0E0E0"/>
          </w:tcPr>
          <w:p w14:paraId="1E42C1AD" w14:textId="77777777" w:rsidR="005C5483" w:rsidRPr="00346E75" w:rsidRDefault="005C5483" w:rsidP="00A53439">
            <w:pPr>
              <w:pStyle w:val="Tablehead"/>
              <w:keepNext w:val="0"/>
              <w:widowControl w:val="0"/>
            </w:pPr>
            <w:r w:rsidRPr="00346E75">
              <w:t>Title</w:t>
            </w:r>
          </w:p>
        </w:tc>
      </w:tr>
      <w:tr w:rsidR="005C5483" w:rsidRPr="00346E75" w14:paraId="0BAD89C8" w14:textId="77777777" w:rsidTr="00A53439">
        <w:trPr>
          <w:cantSplit/>
          <w:trHeight w:val="416"/>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3D970D06" w14:textId="77777777" w:rsidR="005C5483" w:rsidRPr="00346E75" w:rsidRDefault="005C5483" w:rsidP="00A53439">
            <w:pPr>
              <w:pStyle w:val="Tabletext"/>
              <w:jc w:val="center"/>
              <w:rPr>
                <w:b/>
                <w:bCs/>
              </w:rPr>
            </w:pPr>
            <w:r w:rsidRPr="00346E75">
              <w:rPr>
                <w:b/>
                <w:bCs/>
              </w:rPr>
              <w:t>Main contribution</w:t>
            </w:r>
          </w:p>
        </w:tc>
        <w:tc>
          <w:tcPr>
            <w:tcW w:w="3728" w:type="pct"/>
            <w:tcBorders>
              <w:top w:val="single" w:sz="4" w:space="0" w:color="auto"/>
              <w:left w:val="single" w:sz="4" w:space="0" w:color="auto"/>
              <w:bottom w:val="single" w:sz="4" w:space="0" w:color="auto"/>
              <w:right w:val="single" w:sz="4" w:space="0" w:color="auto"/>
            </w:tcBorders>
          </w:tcPr>
          <w:p w14:paraId="66DB71E7" w14:textId="77777777" w:rsidR="005C5483" w:rsidRPr="00346E75" w:rsidRDefault="005C5483" w:rsidP="00A53439">
            <w:pPr>
              <w:pStyle w:val="Tabletext"/>
            </w:pPr>
            <w:r w:rsidRPr="00346E75">
              <w:t>European common proposals for the work of the Conference</w:t>
            </w:r>
          </w:p>
        </w:tc>
      </w:tr>
      <w:tr w:rsidR="005C5483" w:rsidRPr="00346E75" w14:paraId="012760FB" w14:textId="77777777" w:rsidTr="00A53439">
        <w:trPr>
          <w:cantSplit/>
          <w:trHeight w:val="416"/>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B8B6F7C" w14:textId="77777777" w:rsidR="005C5483" w:rsidRPr="00346E75" w:rsidRDefault="005C5483" w:rsidP="00A53439">
            <w:pPr>
              <w:pStyle w:val="Tabletext"/>
              <w:jc w:val="center"/>
              <w:rPr>
                <w:b/>
                <w:bCs/>
              </w:rPr>
            </w:pPr>
            <w:r w:rsidRPr="00346E75">
              <w:rPr>
                <w:b/>
                <w:bCs/>
              </w:rPr>
              <w:t>Addendum 01</w:t>
            </w:r>
          </w:p>
        </w:tc>
        <w:tc>
          <w:tcPr>
            <w:tcW w:w="3728" w:type="pct"/>
            <w:tcBorders>
              <w:top w:val="single" w:sz="4" w:space="0" w:color="auto"/>
              <w:left w:val="single" w:sz="4" w:space="0" w:color="auto"/>
              <w:bottom w:val="single" w:sz="4" w:space="0" w:color="auto"/>
              <w:right w:val="single" w:sz="4" w:space="0" w:color="auto"/>
            </w:tcBorders>
          </w:tcPr>
          <w:p w14:paraId="4F40B9DE" w14:textId="77777777" w:rsidR="005C5483" w:rsidRPr="00346E75" w:rsidRDefault="005C5483" w:rsidP="00A53439">
            <w:pPr>
              <w:pStyle w:val="Tabletext"/>
            </w:pPr>
            <w:r w:rsidRPr="00346E75">
              <w:t>European common proposals Part 1 – Agenda item 1.1</w:t>
            </w:r>
          </w:p>
        </w:tc>
      </w:tr>
      <w:tr w:rsidR="005C5483" w:rsidRPr="00346E75" w14:paraId="12DAF502" w14:textId="77777777" w:rsidTr="00A53439">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EC01CCD" w14:textId="77777777" w:rsidR="005C5483" w:rsidRPr="00346E75" w:rsidRDefault="005C5483" w:rsidP="00A53439">
            <w:pPr>
              <w:pStyle w:val="Tabletext"/>
              <w:jc w:val="center"/>
              <w:rPr>
                <w:b/>
                <w:bCs/>
              </w:rPr>
            </w:pPr>
            <w:r w:rsidRPr="00346E75">
              <w:rPr>
                <w:b/>
                <w:bCs/>
              </w:rPr>
              <w:t>Addendum 02</w:t>
            </w:r>
          </w:p>
        </w:tc>
        <w:tc>
          <w:tcPr>
            <w:tcW w:w="3728" w:type="pct"/>
            <w:tcBorders>
              <w:top w:val="single" w:sz="4" w:space="0" w:color="auto"/>
              <w:left w:val="single" w:sz="4" w:space="0" w:color="auto"/>
              <w:bottom w:val="single" w:sz="4" w:space="0" w:color="auto"/>
              <w:right w:val="single" w:sz="4" w:space="0" w:color="auto"/>
            </w:tcBorders>
          </w:tcPr>
          <w:p w14:paraId="0B1DD758" w14:textId="77777777" w:rsidR="005C5483" w:rsidRPr="00346E75" w:rsidRDefault="005C5483" w:rsidP="00A53439">
            <w:pPr>
              <w:pStyle w:val="Tabletext"/>
            </w:pPr>
            <w:r w:rsidRPr="00346E75">
              <w:t>European common proposals Part 2 – Agenda item 1.2</w:t>
            </w:r>
          </w:p>
        </w:tc>
      </w:tr>
      <w:tr w:rsidR="005C5483" w:rsidRPr="00346E75" w14:paraId="3BA3CA5B"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4F5FD61" w14:textId="77777777" w:rsidR="005C5483" w:rsidRPr="00346E75" w:rsidRDefault="005C5483" w:rsidP="00A53439">
            <w:pPr>
              <w:pStyle w:val="Tabletext"/>
              <w:jc w:val="center"/>
              <w:rPr>
                <w:b/>
                <w:bCs/>
              </w:rPr>
            </w:pPr>
            <w:r w:rsidRPr="00346E75">
              <w:rPr>
                <w:b/>
                <w:bCs/>
              </w:rPr>
              <w:t>Add.1 to Add.0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C066029" w14:textId="77777777" w:rsidR="005C5483" w:rsidRPr="00346E75" w:rsidRDefault="005C5483" w:rsidP="00A53439">
            <w:pPr>
              <w:pStyle w:val="Tabletext"/>
            </w:pPr>
            <w:r w:rsidRPr="00346E75">
              <w:t>European common proposals Part 2 Subpart 1 – Band 3 300-3 400 MHz in Region 1</w:t>
            </w:r>
          </w:p>
        </w:tc>
      </w:tr>
      <w:tr w:rsidR="005C5483" w:rsidRPr="00346E75" w14:paraId="6A423E1E"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596C726" w14:textId="77777777" w:rsidR="005C5483" w:rsidRPr="00346E75" w:rsidRDefault="005C5483" w:rsidP="00A53439">
            <w:pPr>
              <w:pStyle w:val="Tabletext"/>
              <w:jc w:val="center"/>
              <w:rPr>
                <w:b/>
                <w:bCs/>
              </w:rPr>
            </w:pPr>
            <w:r w:rsidRPr="00346E75">
              <w:rPr>
                <w:b/>
                <w:bCs/>
              </w:rPr>
              <w:t>Add.2 to Add.0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462B839" w14:textId="77777777" w:rsidR="005C5483" w:rsidRPr="00346E75" w:rsidRDefault="005C5483" w:rsidP="00A53439">
            <w:pPr>
              <w:pStyle w:val="Tabletext"/>
            </w:pPr>
            <w:r w:rsidRPr="00346E75">
              <w:t xml:space="preserve">European common proposals Part 2 Subpart 2 – Band 3 300-3 400 MHz in Region 2 </w:t>
            </w:r>
          </w:p>
        </w:tc>
      </w:tr>
      <w:tr w:rsidR="005C5483" w:rsidRPr="00346E75" w14:paraId="656C5E97"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A55F5D2" w14:textId="77777777" w:rsidR="005C5483" w:rsidRPr="00346E75" w:rsidRDefault="005C5483" w:rsidP="00A53439">
            <w:pPr>
              <w:pStyle w:val="Tabletext"/>
              <w:jc w:val="center"/>
              <w:rPr>
                <w:b/>
                <w:bCs/>
              </w:rPr>
            </w:pPr>
            <w:r w:rsidRPr="00346E75">
              <w:rPr>
                <w:b/>
                <w:bCs/>
              </w:rPr>
              <w:t>Add.3 to Add.0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EC42281" w14:textId="77777777" w:rsidR="005C5483" w:rsidRPr="00346E75" w:rsidRDefault="005C5483" w:rsidP="00A53439">
            <w:pPr>
              <w:pStyle w:val="Tabletext"/>
            </w:pPr>
            <w:r w:rsidRPr="00346E75">
              <w:t>European common proposals Part 2 Subpart 3 – Band 10.0-10.5 GHz in Region 2</w:t>
            </w:r>
          </w:p>
        </w:tc>
      </w:tr>
      <w:tr w:rsidR="005C5483" w:rsidRPr="00346E75" w14:paraId="7AEC7528"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975BBBF" w14:textId="77777777" w:rsidR="005C5483" w:rsidRPr="00346E75" w:rsidRDefault="005C5483" w:rsidP="00A53439">
            <w:pPr>
              <w:pStyle w:val="Tabletext"/>
              <w:jc w:val="center"/>
              <w:rPr>
                <w:b/>
                <w:bCs/>
              </w:rPr>
            </w:pPr>
            <w:r w:rsidRPr="00346E75">
              <w:rPr>
                <w:b/>
                <w:bCs/>
              </w:rPr>
              <w:t>Add.4 to Add.0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4B04FA7" w14:textId="79B4816C" w:rsidR="005C5483" w:rsidRPr="00346E75" w:rsidRDefault="005C5483" w:rsidP="00A53439">
            <w:pPr>
              <w:pStyle w:val="Tabletext"/>
            </w:pPr>
            <w:r w:rsidRPr="00346E75">
              <w:t>European common proposals Part 2 Subpart 4 – Bands 6</w:t>
            </w:r>
            <w:r w:rsidR="00554681" w:rsidRPr="00346E75">
              <w:t xml:space="preserve"> </w:t>
            </w:r>
            <w:r w:rsidRPr="00346E75">
              <w:t>425-7</w:t>
            </w:r>
            <w:r w:rsidR="00554681" w:rsidRPr="00346E75">
              <w:t xml:space="preserve"> </w:t>
            </w:r>
            <w:r w:rsidRPr="00346E75">
              <w:t>025 MHz (Region 1) and 7</w:t>
            </w:r>
            <w:r w:rsidR="00554681" w:rsidRPr="00346E75">
              <w:t xml:space="preserve"> </w:t>
            </w:r>
            <w:r w:rsidRPr="00346E75">
              <w:t>025-7</w:t>
            </w:r>
            <w:r w:rsidR="00554681" w:rsidRPr="00346E75">
              <w:t xml:space="preserve"> </w:t>
            </w:r>
            <w:r w:rsidRPr="00346E75">
              <w:t>125 MHz (globally)</w:t>
            </w:r>
          </w:p>
        </w:tc>
      </w:tr>
      <w:tr w:rsidR="005C5483" w:rsidRPr="00346E75" w14:paraId="0477AAE5" w14:textId="77777777" w:rsidTr="00A53439">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C578846" w14:textId="77777777" w:rsidR="005C5483" w:rsidRPr="00346E75" w:rsidRDefault="005C5483" w:rsidP="00A53439">
            <w:pPr>
              <w:pStyle w:val="Tabletext"/>
              <w:jc w:val="center"/>
              <w:rPr>
                <w:b/>
                <w:bCs/>
              </w:rPr>
            </w:pPr>
            <w:r w:rsidRPr="00346E75">
              <w:rPr>
                <w:b/>
                <w:bCs/>
              </w:rPr>
              <w:t>Addendum 03</w:t>
            </w:r>
          </w:p>
        </w:tc>
        <w:tc>
          <w:tcPr>
            <w:tcW w:w="3728" w:type="pct"/>
            <w:tcBorders>
              <w:top w:val="single" w:sz="4" w:space="0" w:color="auto"/>
              <w:left w:val="single" w:sz="4" w:space="0" w:color="auto"/>
              <w:bottom w:val="single" w:sz="4" w:space="0" w:color="auto"/>
              <w:right w:val="single" w:sz="4" w:space="0" w:color="auto"/>
            </w:tcBorders>
          </w:tcPr>
          <w:p w14:paraId="2513D24D" w14:textId="77777777" w:rsidR="005C5483" w:rsidRPr="00346E75" w:rsidRDefault="005C5483" w:rsidP="00A53439">
            <w:pPr>
              <w:pStyle w:val="Tabletext"/>
              <w:rPr>
                <w:bCs/>
              </w:rPr>
            </w:pPr>
            <w:r w:rsidRPr="00346E75">
              <w:rPr>
                <w:bCs/>
              </w:rPr>
              <w:t xml:space="preserve">European common proposals Part 3 </w:t>
            </w:r>
            <w:r w:rsidRPr="00346E75">
              <w:t xml:space="preserve">– </w:t>
            </w:r>
            <w:r w:rsidRPr="00346E75">
              <w:rPr>
                <w:bCs/>
              </w:rPr>
              <w:t>Agenda item 1.3</w:t>
            </w:r>
          </w:p>
        </w:tc>
      </w:tr>
      <w:tr w:rsidR="005C5483" w:rsidRPr="00346E75" w14:paraId="6E1DE8E7" w14:textId="77777777" w:rsidTr="00A53439">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DE3BB46" w14:textId="77777777" w:rsidR="005C5483" w:rsidRPr="00346E75" w:rsidRDefault="005C5483" w:rsidP="00A53439">
            <w:pPr>
              <w:pStyle w:val="Tabletext"/>
              <w:jc w:val="center"/>
              <w:rPr>
                <w:b/>
                <w:bCs/>
              </w:rPr>
            </w:pPr>
            <w:r w:rsidRPr="00346E75">
              <w:rPr>
                <w:b/>
                <w:bCs/>
              </w:rPr>
              <w:t>Addendum 04</w:t>
            </w:r>
          </w:p>
        </w:tc>
        <w:tc>
          <w:tcPr>
            <w:tcW w:w="3728" w:type="pct"/>
            <w:tcBorders>
              <w:top w:val="single" w:sz="4" w:space="0" w:color="auto"/>
              <w:left w:val="single" w:sz="4" w:space="0" w:color="auto"/>
              <w:bottom w:val="single" w:sz="4" w:space="0" w:color="auto"/>
              <w:right w:val="single" w:sz="4" w:space="0" w:color="auto"/>
            </w:tcBorders>
          </w:tcPr>
          <w:p w14:paraId="24947374" w14:textId="77777777" w:rsidR="005C5483" w:rsidRPr="00346E75" w:rsidRDefault="005C5483" w:rsidP="00A53439">
            <w:pPr>
              <w:pStyle w:val="Tabletext"/>
            </w:pPr>
            <w:r w:rsidRPr="00346E75">
              <w:t>European common proposals Part 4 – Agenda item 1.4</w:t>
            </w:r>
          </w:p>
        </w:tc>
      </w:tr>
      <w:tr w:rsidR="005C5483" w:rsidRPr="00346E75" w14:paraId="2C411BAF" w14:textId="77777777" w:rsidTr="00A53439">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0C7CD5DD" w14:textId="77777777" w:rsidR="005C5483" w:rsidRPr="00346E75" w:rsidRDefault="005C5483" w:rsidP="00A53439">
            <w:pPr>
              <w:pStyle w:val="Tabletext"/>
              <w:jc w:val="center"/>
              <w:rPr>
                <w:b/>
                <w:bCs/>
              </w:rPr>
            </w:pPr>
            <w:r w:rsidRPr="00346E75">
              <w:rPr>
                <w:b/>
                <w:bCs/>
              </w:rPr>
              <w:t>Addendum 05</w:t>
            </w:r>
          </w:p>
        </w:tc>
        <w:tc>
          <w:tcPr>
            <w:tcW w:w="3728" w:type="pct"/>
            <w:tcBorders>
              <w:top w:val="single" w:sz="4" w:space="0" w:color="auto"/>
              <w:left w:val="single" w:sz="4" w:space="0" w:color="auto"/>
              <w:bottom w:val="single" w:sz="4" w:space="0" w:color="auto"/>
              <w:right w:val="single" w:sz="4" w:space="0" w:color="auto"/>
            </w:tcBorders>
          </w:tcPr>
          <w:p w14:paraId="2C254126" w14:textId="77777777" w:rsidR="005C5483" w:rsidRPr="00346E75" w:rsidRDefault="005C5483" w:rsidP="00A53439">
            <w:pPr>
              <w:pStyle w:val="Tabletext"/>
            </w:pPr>
            <w:r w:rsidRPr="00346E75">
              <w:t>European common proposals Part 5 – Agenda item 1.5</w:t>
            </w:r>
          </w:p>
        </w:tc>
      </w:tr>
      <w:tr w:rsidR="005C5483" w:rsidRPr="00346E75" w14:paraId="1CA0BBBF" w14:textId="77777777" w:rsidTr="00A53439">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8CFC9FC" w14:textId="77777777" w:rsidR="005C5483" w:rsidRPr="00346E75" w:rsidRDefault="005C5483" w:rsidP="00A53439">
            <w:pPr>
              <w:pStyle w:val="Tabletext"/>
              <w:jc w:val="center"/>
              <w:rPr>
                <w:b/>
                <w:bCs/>
              </w:rPr>
            </w:pPr>
            <w:r w:rsidRPr="00346E75">
              <w:rPr>
                <w:b/>
                <w:bCs/>
              </w:rPr>
              <w:t>Addendum 06</w:t>
            </w:r>
          </w:p>
        </w:tc>
        <w:tc>
          <w:tcPr>
            <w:tcW w:w="3728" w:type="pct"/>
            <w:tcBorders>
              <w:top w:val="single" w:sz="4" w:space="0" w:color="auto"/>
              <w:left w:val="single" w:sz="4" w:space="0" w:color="auto"/>
              <w:bottom w:val="single" w:sz="4" w:space="0" w:color="auto"/>
              <w:right w:val="single" w:sz="4" w:space="0" w:color="auto"/>
            </w:tcBorders>
          </w:tcPr>
          <w:p w14:paraId="3684B857" w14:textId="77777777" w:rsidR="005C5483" w:rsidRPr="00346E75" w:rsidRDefault="005C5483" w:rsidP="00A53439">
            <w:pPr>
              <w:pStyle w:val="Tabletext"/>
            </w:pPr>
            <w:r w:rsidRPr="00346E75">
              <w:t>European common proposals Part 6 – Agenda item 1.6</w:t>
            </w:r>
          </w:p>
        </w:tc>
      </w:tr>
      <w:tr w:rsidR="005C5483" w:rsidRPr="00346E75" w14:paraId="5BE935A3" w14:textId="77777777" w:rsidTr="00A53439">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D4F5591" w14:textId="77777777" w:rsidR="005C5483" w:rsidRPr="00346E75" w:rsidRDefault="005C5483" w:rsidP="00A53439">
            <w:pPr>
              <w:pStyle w:val="Tabletext"/>
              <w:jc w:val="center"/>
              <w:rPr>
                <w:b/>
                <w:bCs/>
              </w:rPr>
            </w:pPr>
            <w:r w:rsidRPr="00346E75">
              <w:rPr>
                <w:b/>
                <w:bCs/>
              </w:rPr>
              <w:t>Addendum 07</w:t>
            </w:r>
          </w:p>
        </w:tc>
        <w:tc>
          <w:tcPr>
            <w:tcW w:w="3728" w:type="pct"/>
            <w:tcBorders>
              <w:top w:val="single" w:sz="4" w:space="0" w:color="auto"/>
              <w:left w:val="single" w:sz="4" w:space="0" w:color="auto"/>
              <w:bottom w:val="single" w:sz="4" w:space="0" w:color="auto"/>
              <w:right w:val="single" w:sz="4" w:space="0" w:color="auto"/>
            </w:tcBorders>
          </w:tcPr>
          <w:p w14:paraId="47928AF2" w14:textId="77777777" w:rsidR="005C5483" w:rsidRPr="00346E75" w:rsidRDefault="005C5483" w:rsidP="00A53439">
            <w:pPr>
              <w:pStyle w:val="Tabletext"/>
            </w:pPr>
            <w:r w:rsidRPr="00346E75">
              <w:t>European common proposals Part 7 – Agenda item 1.7</w:t>
            </w:r>
          </w:p>
        </w:tc>
      </w:tr>
      <w:tr w:rsidR="005C5483" w:rsidRPr="00346E75" w14:paraId="365EF6FF" w14:textId="77777777" w:rsidTr="00A53439">
        <w:trPr>
          <w:cantSplit/>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CBB923F" w14:textId="77777777" w:rsidR="005C5483" w:rsidRPr="00346E75" w:rsidRDefault="005C5483" w:rsidP="00A53439">
            <w:pPr>
              <w:pStyle w:val="Tabletext"/>
              <w:jc w:val="center"/>
              <w:rPr>
                <w:b/>
                <w:bCs/>
              </w:rPr>
            </w:pPr>
            <w:r w:rsidRPr="00346E75">
              <w:rPr>
                <w:b/>
                <w:bCs/>
              </w:rPr>
              <w:t>Addendum 09</w:t>
            </w:r>
          </w:p>
        </w:tc>
        <w:tc>
          <w:tcPr>
            <w:tcW w:w="3728" w:type="pct"/>
            <w:tcBorders>
              <w:top w:val="single" w:sz="4" w:space="0" w:color="auto"/>
              <w:left w:val="single" w:sz="4" w:space="0" w:color="auto"/>
              <w:bottom w:val="single" w:sz="4" w:space="0" w:color="auto"/>
              <w:right w:val="single" w:sz="4" w:space="0" w:color="auto"/>
            </w:tcBorders>
          </w:tcPr>
          <w:p w14:paraId="62E6412B" w14:textId="77777777" w:rsidR="005C5483" w:rsidRPr="00346E75" w:rsidRDefault="005C5483" w:rsidP="00A53439">
            <w:pPr>
              <w:pStyle w:val="Tabletext"/>
            </w:pPr>
            <w:r w:rsidRPr="00346E75">
              <w:t>European common proposals Part 9 – Agenda item 1.9</w:t>
            </w:r>
          </w:p>
        </w:tc>
      </w:tr>
      <w:tr w:rsidR="005C5483" w:rsidRPr="00346E75" w14:paraId="2CBABD51"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4366F72" w14:textId="77777777" w:rsidR="005C5483" w:rsidRPr="00346E75" w:rsidRDefault="005C5483" w:rsidP="00A53439">
            <w:pPr>
              <w:pStyle w:val="Tabletext"/>
              <w:jc w:val="center"/>
              <w:rPr>
                <w:b/>
                <w:bCs/>
              </w:rPr>
            </w:pPr>
            <w:r w:rsidRPr="00346E75">
              <w:rPr>
                <w:b/>
                <w:bCs/>
              </w:rPr>
              <w:t>Addendum 10</w:t>
            </w:r>
          </w:p>
        </w:tc>
        <w:tc>
          <w:tcPr>
            <w:tcW w:w="3728" w:type="pct"/>
            <w:tcBorders>
              <w:top w:val="single" w:sz="4" w:space="0" w:color="auto"/>
              <w:left w:val="single" w:sz="4" w:space="0" w:color="auto"/>
              <w:bottom w:val="single" w:sz="4" w:space="0" w:color="auto"/>
              <w:right w:val="single" w:sz="4" w:space="0" w:color="auto"/>
            </w:tcBorders>
          </w:tcPr>
          <w:p w14:paraId="675E6E4F" w14:textId="77777777" w:rsidR="005C5483" w:rsidRPr="00346E75" w:rsidRDefault="005C5483" w:rsidP="00A53439">
            <w:pPr>
              <w:pStyle w:val="Tabletext"/>
            </w:pPr>
            <w:r w:rsidRPr="00346E75">
              <w:t>European common proposals Part 10 – Agenda item 1.10</w:t>
            </w:r>
          </w:p>
        </w:tc>
      </w:tr>
      <w:tr w:rsidR="005C5483" w:rsidRPr="00346E75" w14:paraId="2E4B89F0"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2FDA67E" w14:textId="77777777" w:rsidR="005C5483" w:rsidRPr="00346E75" w:rsidRDefault="005C5483" w:rsidP="00A53439">
            <w:pPr>
              <w:pStyle w:val="Tabletext"/>
              <w:jc w:val="center"/>
              <w:rPr>
                <w:b/>
                <w:bCs/>
              </w:rPr>
            </w:pPr>
            <w:r w:rsidRPr="00346E75">
              <w:rPr>
                <w:b/>
                <w:bCs/>
              </w:rPr>
              <w:t>Addendum 11</w:t>
            </w:r>
          </w:p>
        </w:tc>
        <w:tc>
          <w:tcPr>
            <w:tcW w:w="3728" w:type="pct"/>
            <w:tcBorders>
              <w:top w:val="single" w:sz="4" w:space="0" w:color="auto"/>
              <w:left w:val="single" w:sz="4" w:space="0" w:color="auto"/>
              <w:bottom w:val="single" w:sz="4" w:space="0" w:color="auto"/>
              <w:right w:val="single" w:sz="4" w:space="0" w:color="auto"/>
            </w:tcBorders>
          </w:tcPr>
          <w:p w14:paraId="27E8EFFD" w14:textId="77777777" w:rsidR="005C5483" w:rsidRPr="00346E75" w:rsidRDefault="005C5483" w:rsidP="00A53439">
            <w:pPr>
              <w:pStyle w:val="Tabletext"/>
            </w:pPr>
            <w:r w:rsidRPr="00346E75">
              <w:t>European common proposals Part 11 – Agenda item 1.11</w:t>
            </w:r>
          </w:p>
        </w:tc>
      </w:tr>
      <w:bookmarkEnd w:id="7"/>
      <w:tr w:rsidR="005C5483" w:rsidRPr="00346E75" w14:paraId="57B39AAD"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2F78B8A" w14:textId="77777777" w:rsidR="005C5483" w:rsidRPr="00346E75" w:rsidRDefault="005C5483" w:rsidP="00A53439">
            <w:pPr>
              <w:pStyle w:val="Tabletext"/>
              <w:jc w:val="center"/>
              <w:rPr>
                <w:b/>
                <w:bCs/>
              </w:rPr>
            </w:pPr>
            <w:r w:rsidRPr="00346E75">
              <w:rPr>
                <w:b/>
                <w:bCs/>
              </w:rPr>
              <w:t>Add.1 to Add.1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DB0EE53" w14:textId="5062A2B6" w:rsidR="005C5483" w:rsidRPr="00346E75" w:rsidRDefault="005C5483" w:rsidP="00A53439">
            <w:pPr>
              <w:pStyle w:val="Tabletext"/>
            </w:pPr>
            <w:r w:rsidRPr="00346E75">
              <w:t>European common proposals Part 11 Subpart 1</w:t>
            </w:r>
            <w:r w:rsidR="00E72DD1" w:rsidRPr="00346E75">
              <w:t xml:space="preserve"> (Part A)</w:t>
            </w:r>
            <w:r w:rsidRPr="00346E75">
              <w:t xml:space="preserve"> – Agenda item </w:t>
            </w:r>
            <w:r w:rsidR="009C1304" w:rsidRPr="00346E75">
              <w:t>1.11</w:t>
            </w:r>
            <w:r w:rsidRPr="00346E75">
              <w:t xml:space="preserve"> Issue A </w:t>
            </w:r>
          </w:p>
        </w:tc>
      </w:tr>
      <w:tr w:rsidR="005C5483" w:rsidRPr="00346E75" w14:paraId="36946696"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41C55A" w14:textId="77777777" w:rsidR="005C5483" w:rsidRPr="00346E75" w:rsidRDefault="005C5483" w:rsidP="00A53439">
            <w:pPr>
              <w:pStyle w:val="Tabletext"/>
              <w:jc w:val="center"/>
              <w:rPr>
                <w:b/>
                <w:bCs/>
              </w:rPr>
            </w:pPr>
            <w:r w:rsidRPr="00346E75">
              <w:rPr>
                <w:b/>
                <w:bCs/>
              </w:rPr>
              <w:t>Add.2 to Add.1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63CD3C2" w14:textId="2A181DFC" w:rsidR="005C5483" w:rsidRPr="00346E75" w:rsidRDefault="005C5483" w:rsidP="00A53439">
            <w:pPr>
              <w:pStyle w:val="Tabletext"/>
            </w:pPr>
            <w:r w:rsidRPr="00346E75">
              <w:t>European common proposals Part 11 Subpart 2</w:t>
            </w:r>
            <w:r w:rsidR="00E72DD1" w:rsidRPr="00346E75">
              <w:t xml:space="preserve"> (Part B)</w:t>
            </w:r>
            <w:r w:rsidRPr="00346E75">
              <w:t xml:space="preserve"> – Agenda item </w:t>
            </w:r>
            <w:r w:rsidR="009C1304" w:rsidRPr="00346E75">
              <w:t>1.11</w:t>
            </w:r>
            <w:r w:rsidRPr="00346E75">
              <w:t xml:space="preserve"> Issue B </w:t>
            </w:r>
          </w:p>
        </w:tc>
      </w:tr>
      <w:tr w:rsidR="005C5483" w:rsidRPr="00346E75" w14:paraId="00F75B23"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630494D" w14:textId="77777777" w:rsidR="005C5483" w:rsidRPr="00346E75" w:rsidRDefault="005C5483" w:rsidP="00A53439">
            <w:pPr>
              <w:pStyle w:val="Tabletext"/>
              <w:jc w:val="center"/>
              <w:rPr>
                <w:b/>
                <w:bCs/>
              </w:rPr>
            </w:pPr>
            <w:r w:rsidRPr="00346E75">
              <w:rPr>
                <w:b/>
                <w:bCs/>
              </w:rPr>
              <w:t>Add.3 to Add.1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7913BF" w14:textId="5ECD4063" w:rsidR="005C5483" w:rsidRPr="00346E75" w:rsidRDefault="005C5483" w:rsidP="00A53439">
            <w:pPr>
              <w:pStyle w:val="Tabletext"/>
            </w:pPr>
            <w:r w:rsidRPr="00346E75">
              <w:t>European common proposals Part 11 Subpart 3</w:t>
            </w:r>
            <w:r w:rsidR="00E72DD1" w:rsidRPr="00346E75">
              <w:t xml:space="preserve"> (Part C)</w:t>
            </w:r>
            <w:r w:rsidRPr="00346E75">
              <w:t xml:space="preserve"> – Agenda item </w:t>
            </w:r>
            <w:r w:rsidR="009C1304" w:rsidRPr="00346E75">
              <w:t>1.11</w:t>
            </w:r>
            <w:r w:rsidRPr="00346E75">
              <w:t xml:space="preserve"> Issue C </w:t>
            </w:r>
          </w:p>
        </w:tc>
      </w:tr>
      <w:tr w:rsidR="005C5483" w:rsidRPr="00346E75" w14:paraId="45B82A72"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2C6FEB8A" w14:textId="77777777" w:rsidR="005C5483" w:rsidRPr="00346E75" w:rsidRDefault="005C5483" w:rsidP="00A53439">
            <w:pPr>
              <w:pStyle w:val="Tabletext"/>
              <w:jc w:val="center"/>
              <w:rPr>
                <w:b/>
                <w:bCs/>
              </w:rPr>
            </w:pPr>
            <w:r w:rsidRPr="00346E75">
              <w:rPr>
                <w:b/>
                <w:bCs/>
              </w:rPr>
              <w:t>Addendum 12</w:t>
            </w:r>
          </w:p>
        </w:tc>
        <w:tc>
          <w:tcPr>
            <w:tcW w:w="3728" w:type="pct"/>
            <w:tcBorders>
              <w:top w:val="single" w:sz="4" w:space="0" w:color="auto"/>
              <w:left w:val="single" w:sz="4" w:space="0" w:color="auto"/>
              <w:bottom w:val="single" w:sz="4" w:space="0" w:color="auto"/>
              <w:right w:val="single" w:sz="4" w:space="0" w:color="auto"/>
            </w:tcBorders>
          </w:tcPr>
          <w:p w14:paraId="5CABCBD9" w14:textId="77777777" w:rsidR="005C5483" w:rsidRPr="00346E75" w:rsidRDefault="005C5483" w:rsidP="00A53439">
            <w:pPr>
              <w:pStyle w:val="Tabletext"/>
            </w:pPr>
            <w:r w:rsidRPr="00346E75">
              <w:t>European common proposals Part 12 – Agenda item 1.12</w:t>
            </w:r>
          </w:p>
        </w:tc>
      </w:tr>
      <w:tr w:rsidR="005C5483" w:rsidRPr="00346E75" w14:paraId="49E86596"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5413B12" w14:textId="77777777" w:rsidR="005C5483" w:rsidRPr="00346E75" w:rsidRDefault="005C5483" w:rsidP="00A53439">
            <w:pPr>
              <w:pStyle w:val="Tabletext"/>
              <w:jc w:val="center"/>
              <w:rPr>
                <w:b/>
                <w:bCs/>
              </w:rPr>
            </w:pPr>
            <w:r w:rsidRPr="00346E75">
              <w:rPr>
                <w:b/>
                <w:bCs/>
              </w:rPr>
              <w:t>Addendum 13</w:t>
            </w:r>
          </w:p>
        </w:tc>
        <w:tc>
          <w:tcPr>
            <w:tcW w:w="3728" w:type="pct"/>
            <w:tcBorders>
              <w:top w:val="single" w:sz="4" w:space="0" w:color="auto"/>
              <w:left w:val="single" w:sz="4" w:space="0" w:color="auto"/>
              <w:bottom w:val="single" w:sz="4" w:space="0" w:color="auto"/>
              <w:right w:val="single" w:sz="4" w:space="0" w:color="auto"/>
            </w:tcBorders>
          </w:tcPr>
          <w:p w14:paraId="7283EB57" w14:textId="77777777" w:rsidR="005C5483" w:rsidRPr="00346E75" w:rsidRDefault="005C5483" w:rsidP="00A53439">
            <w:pPr>
              <w:pStyle w:val="Tabletext"/>
            </w:pPr>
            <w:r w:rsidRPr="00346E75">
              <w:t>European common proposals Part 13 – Agenda item 1.13</w:t>
            </w:r>
          </w:p>
        </w:tc>
      </w:tr>
      <w:tr w:rsidR="005C5483" w:rsidRPr="00346E75" w14:paraId="62648712"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38E046E" w14:textId="77777777" w:rsidR="005C5483" w:rsidRPr="00346E75" w:rsidRDefault="005C5483" w:rsidP="00A53439">
            <w:pPr>
              <w:pStyle w:val="Tabletext"/>
              <w:jc w:val="center"/>
              <w:rPr>
                <w:b/>
                <w:bCs/>
              </w:rPr>
            </w:pPr>
            <w:r w:rsidRPr="00346E75">
              <w:rPr>
                <w:b/>
                <w:bCs/>
              </w:rPr>
              <w:t>Addendum 14</w:t>
            </w:r>
          </w:p>
        </w:tc>
        <w:tc>
          <w:tcPr>
            <w:tcW w:w="3728" w:type="pct"/>
            <w:tcBorders>
              <w:top w:val="single" w:sz="4" w:space="0" w:color="auto"/>
              <w:left w:val="single" w:sz="4" w:space="0" w:color="auto"/>
              <w:bottom w:val="single" w:sz="4" w:space="0" w:color="auto"/>
              <w:right w:val="single" w:sz="4" w:space="0" w:color="auto"/>
            </w:tcBorders>
          </w:tcPr>
          <w:p w14:paraId="2A4CE11B" w14:textId="77777777" w:rsidR="005C5483" w:rsidRPr="00346E75" w:rsidRDefault="005C5483" w:rsidP="00A53439">
            <w:pPr>
              <w:pStyle w:val="Tabletext"/>
            </w:pPr>
            <w:r w:rsidRPr="00346E75">
              <w:t>European common proposals Part 14 – Agenda item 1.14</w:t>
            </w:r>
          </w:p>
        </w:tc>
      </w:tr>
      <w:tr w:rsidR="005C5483" w:rsidRPr="00346E75" w14:paraId="7A54CE39"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59EBB92" w14:textId="77777777" w:rsidR="005C5483" w:rsidRPr="00346E75" w:rsidRDefault="005C5483" w:rsidP="00A53439">
            <w:pPr>
              <w:pStyle w:val="Tabletext"/>
              <w:jc w:val="center"/>
              <w:rPr>
                <w:b/>
                <w:bCs/>
              </w:rPr>
            </w:pPr>
            <w:r w:rsidRPr="00346E75">
              <w:rPr>
                <w:b/>
                <w:bCs/>
              </w:rPr>
              <w:t>Addendum 15</w:t>
            </w:r>
          </w:p>
        </w:tc>
        <w:tc>
          <w:tcPr>
            <w:tcW w:w="3728" w:type="pct"/>
            <w:tcBorders>
              <w:top w:val="single" w:sz="4" w:space="0" w:color="auto"/>
              <w:left w:val="single" w:sz="4" w:space="0" w:color="auto"/>
              <w:bottom w:val="single" w:sz="4" w:space="0" w:color="auto"/>
              <w:right w:val="single" w:sz="4" w:space="0" w:color="auto"/>
            </w:tcBorders>
          </w:tcPr>
          <w:p w14:paraId="758E9771" w14:textId="77777777" w:rsidR="005C5483" w:rsidRPr="00346E75" w:rsidRDefault="005C5483" w:rsidP="00A53439">
            <w:pPr>
              <w:pStyle w:val="Tabletext"/>
            </w:pPr>
            <w:r w:rsidRPr="00346E75">
              <w:t>European common proposals Part 15 – Agenda item 1.15</w:t>
            </w:r>
          </w:p>
        </w:tc>
      </w:tr>
      <w:tr w:rsidR="005C5483" w:rsidRPr="00346E75" w14:paraId="663A717C"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22784A6F" w14:textId="77777777" w:rsidR="005C5483" w:rsidRPr="00346E75" w:rsidRDefault="005C5483" w:rsidP="00A53439">
            <w:pPr>
              <w:pStyle w:val="Tabletext"/>
              <w:jc w:val="center"/>
              <w:rPr>
                <w:b/>
                <w:bCs/>
              </w:rPr>
            </w:pPr>
            <w:r w:rsidRPr="00346E75">
              <w:rPr>
                <w:b/>
                <w:bCs/>
              </w:rPr>
              <w:t>Addendum 16</w:t>
            </w:r>
          </w:p>
        </w:tc>
        <w:tc>
          <w:tcPr>
            <w:tcW w:w="3728" w:type="pct"/>
            <w:tcBorders>
              <w:top w:val="single" w:sz="4" w:space="0" w:color="auto"/>
              <w:left w:val="single" w:sz="4" w:space="0" w:color="auto"/>
              <w:bottom w:val="single" w:sz="4" w:space="0" w:color="auto"/>
              <w:right w:val="single" w:sz="4" w:space="0" w:color="auto"/>
            </w:tcBorders>
          </w:tcPr>
          <w:p w14:paraId="7BCC4330" w14:textId="77777777" w:rsidR="005C5483" w:rsidRPr="00346E75" w:rsidRDefault="005C5483" w:rsidP="00A53439">
            <w:pPr>
              <w:pStyle w:val="Tabletext"/>
            </w:pPr>
            <w:r w:rsidRPr="00346E75">
              <w:t>European common proposals Part 16 – Agenda item 1.16</w:t>
            </w:r>
          </w:p>
        </w:tc>
      </w:tr>
      <w:tr w:rsidR="005C5483" w:rsidRPr="00346E75" w14:paraId="40AE0C14"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6B20955C" w14:textId="77777777" w:rsidR="005C5483" w:rsidRPr="00346E75" w:rsidRDefault="005C5483" w:rsidP="00A53439">
            <w:pPr>
              <w:pStyle w:val="Tabletext"/>
              <w:jc w:val="center"/>
              <w:rPr>
                <w:b/>
                <w:bCs/>
              </w:rPr>
            </w:pPr>
            <w:r w:rsidRPr="00346E75">
              <w:rPr>
                <w:b/>
                <w:bCs/>
              </w:rPr>
              <w:t>Addendum 17</w:t>
            </w:r>
          </w:p>
        </w:tc>
        <w:tc>
          <w:tcPr>
            <w:tcW w:w="3728" w:type="pct"/>
            <w:tcBorders>
              <w:top w:val="single" w:sz="4" w:space="0" w:color="auto"/>
              <w:left w:val="single" w:sz="4" w:space="0" w:color="auto"/>
              <w:bottom w:val="single" w:sz="4" w:space="0" w:color="auto"/>
              <w:right w:val="single" w:sz="4" w:space="0" w:color="auto"/>
            </w:tcBorders>
          </w:tcPr>
          <w:p w14:paraId="5C0ED92A" w14:textId="77777777" w:rsidR="005C5483" w:rsidRPr="00346E75" w:rsidRDefault="005C5483" w:rsidP="00A53439">
            <w:pPr>
              <w:pStyle w:val="Tabletext"/>
            </w:pPr>
            <w:r w:rsidRPr="00346E75">
              <w:t>European common proposals Part 17 – Agenda item 1.17</w:t>
            </w:r>
          </w:p>
        </w:tc>
      </w:tr>
      <w:tr w:rsidR="005C5483" w:rsidRPr="00346E75" w14:paraId="6B1CD6D3"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01243B7" w14:textId="77777777" w:rsidR="005C5483" w:rsidRPr="00346E75" w:rsidRDefault="005C5483" w:rsidP="00A53439">
            <w:pPr>
              <w:pStyle w:val="Tabletext"/>
              <w:jc w:val="center"/>
              <w:rPr>
                <w:b/>
                <w:bCs/>
              </w:rPr>
            </w:pPr>
            <w:r w:rsidRPr="00346E75">
              <w:rPr>
                <w:b/>
                <w:bCs/>
              </w:rPr>
              <w:t>Addendum 18</w:t>
            </w:r>
          </w:p>
        </w:tc>
        <w:tc>
          <w:tcPr>
            <w:tcW w:w="3728" w:type="pct"/>
            <w:tcBorders>
              <w:top w:val="single" w:sz="4" w:space="0" w:color="auto"/>
              <w:left w:val="single" w:sz="4" w:space="0" w:color="auto"/>
              <w:bottom w:val="single" w:sz="4" w:space="0" w:color="auto"/>
              <w:right w:val="single" w:sz="4" w:space="0" w:color="auto"/>
            </w:tcBorders>
          </w:tcPr>
          <w:p w14:paraId="07BCA544" w14:textId="77777777" w:rsidR="005C5483" w:rsidRPr="00346E75" w:rsidRDefault="005C5483" w:rsidP="00A53439">
            <w:pPr>
              <w:pStyle w:val="Tabletext"/>
            </w:pPr>
            <w:r w:rsidRPr="00346E75">
              <w:t>European common proposals Part 18 – Agenda item 1.18</w:t>
            </w:r>
          </w:p>
        </w:tc>
      </w:tr>
      <w:tr w:rsidR="005C5483" w:rsidRPr="00346E75" w14:paraId="19C239F6"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C6A548A" w14:textId="77777777" w:rsidR="005C5483" w:rsidRPr="00346E75" w:rsidRDefault="005C5483" w:rsidP="00A53439">
            <w:pPr>
              <w:pStyle w:val="Tabletext"/>
              <w:jc w:val="center"/>
              <w:rPr>
                <w:b/>
                <w:bCs/>
              </w:rPr>
            </w:pPr>
            <w:r w:rsidRPr="00346E75">
              <w:rPr>
                <w:b/>
                <w:bCs/>
              </w:rPr>
              <w:t>Addendum 19</w:t>
            </w:r>
          </w:p>
        </w:tc>
        <w:tc>
          <w:tcPr>
            <w:tcW w:w="3728" w:type="pct"/>
            <w:tcBorders>
              <w:top w:val="single" w:sz="4" w:space="0" w:color="auto"/>
              <w:left w:val="single" w:sz="4" w:space="0" w:color="auto"/>
              <w:bottom w:val="single" w:sz="4" w:space="0" w:color="auto"/>
              <w:right w:val="single" w:sz="4" w:space="0" w:color="auto"/>
            </w:tcBorders>
          </w:tcPr>
          <w:p w14:paraId="2639FD96" w14:textId="77777777" w:rsidR="005C5483" w:rsidRPr="00346E75" w:rsidRDefault="005C5483" w:rsidP="00A53439">
            <w:pPr>
              <w:pStyle w:val="Tabletext"/>
            </w:pPr>
            <w:r w:rsidRPr="00346E75">
              <w:t>European common proposals Part 19 – Agenda item 1.19</w:t>
            </w:r>
          </w:p>
        </w:tc>
      </w:tr>
      <w:tr w:rsidR="005C5483" w:rsidRPr="00346E75" w14:paraId="0B87BD24"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B365D5F" w14:textId="77777777" w:rsidR="005C5483" w:rsidRPr="00346E75" w:rsidRDefault="005C5483" w:rsidP="00A53439">
            <w:pPr>
              <w:pStyle w:val="Tabletext"/>
              <w:jc w:val="center"/>
              <w:rPr>
                <w:b/>
                <w:bCs/>
              </w:rPr>
            </w:pPr>
            <w:r w:rsidRPr="00346E75">
              <w:rPr>
                <w:b/>
                <w:bCs/>
              </w:rPr>
              <w:t>Addendum 20</w:t>
            </w:r>
          </w:p>
        </w:tc>
        <w:tc>
          <w:tcPr>
            <w:tcW w:w="3728" w:type="pct"/>
            <w:tcBorders>
              <w:top w:val="single" w:sz="4" w:space="0" w:color="auto"/>
              <w:left w:val="single" w:sz="4" w:space="0" w:color="auto"/>
              <w:bottom w:val="single" w:sz="4" w:space="0" w:color="auto"/>
              <w:right w:val="single" w:sz="4" w:space="0" w:color="auto"/>
            </w:tcBorders>
          </w:tcPr>
          <w:p w14:paraId="7FA8D887" w14:textId="77777777" w:rsidR="005C5483" w:rsidRPr="00346E75" w:rsidRDefault="005C5483" w:rsidP="00A53439">
            <w:pPr>
              <w:pStyle w:val="Tabletext"/>
            </w:pPr>
            <w:r w:rsidRPr="00346E75">
              <w:t>European common proposals Part 20 – Agenda item 2</w:t>
            </w:r>
          </w:p>
        </w:tc>
      </w:tr>
      <w:tr w:rsidR="005C5483" w:rsidRPr="00346E75" w14:paraId="6669B8A2"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16FB88F" w14:textId="77777777" w:rsidR="005C5483" w:rsidRPr="00346E75" w:rsidRDefault="005C5483" w:rsidP="00A53439">
            <w:pPr>
              <w:pStyle w:val="Tabletext"/>
              <w:jc w:val="center"/>
              <w:rPr>
                <w:b/>
                <w:bCs/>
              </w:rPr>
            </w:pPr>
            <w:r w:rsidRPr="00346E75">
              <w:rPr>
                <w:b/>
                <w:bCs/>
              </w:rPr>
              <w:t>Addendum 21</w:t>
            </w:r>
          </w:p>
        </w:tc>
        <w:tc>
          <w:tcPr>
            <w:tcW w:w="3728" w:type="pct"/>
            <w:tcBorders>
              <w:top w:val="single" w:sz="4" w:space="0" w:color="auto"/>
              <w:left w:val="single" w:sz="4" w:space="0" w:color="auto"/>
              <w:bottom w:val="single" w:sz="4" w:space="0" w:color="auto"/>
              <w:right w:val="single" w:sz="4" w:space="0" w:color="auto"/>
            </w:tcBorders>
          </w:tcPr>
          <w:p w14:paraId="660845C6" w14:textId="77777777" w:rsidR="005C5483" w:rsidRPr="00346E75" w:rsidRDefault="005C5483" w:rsidP="00A53439">
            <w:pPr>
              <w:pStyle w:val="Tabletext"/>
            </w:pPr>
            <w:r w:rsidRPr="00346E75">
              <w:t>European common proposals Part 21 – Agenda item 4</w:t>
            </w:r>
          </w:p>
        </w:tc>
      </w:tr>
      <w:tr w:rsidR="005C5483" w:rsidRPr="00346E75" w14:paraId="2723B11A"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0DD1ACA" w14:textId="77777777" w:rsidR="005C5483" w:rsidRPr="00346E75" w:rsidRDefault="005C5483" w:rsidP="00A53439">
            <w:pPr>
              <w:pStyle w:val="Tabletext"/>
              <w:jc w:val="center"/>
              <w:rPr>
                <w:b/>
                <w:bCs/>
              </w:rPr>
            </w:pPr>
            <w:r w:rsidRPr="00346E75">
              <w:rPr>
                <w:b/>
                <w:bCs/>
              </w:rPr>
              <w:t>Add.1 to Add.2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D595521" w14:textId="77777777" w:rsidR="005C5483" w:rsidRPr="00346E75" w:rsidRDefault="005C5483" w:rsidP="00A53439">
            <w:pPr>
              <w:pStyle w:val="Tabletext"/>
            </w:pPr>
            <w:r w:rsidRPr="00346E75">
              <w:t xml:space="preserve">European common proposals Part 21 Subpart 1 – Revision of Resolution </w:t>
            </w:r>
            <w:r w:rsidRPr="00346E75">
              <w:rPr>
                <w:b/>
                <w:bCs/>
              </w:rPr>
              <w:t>804 (Rev.WRC-19)</w:t>
            </w:r>
          </w:p>
        </w:tc>
      </w:tr>
      <w:tr w:rsidR="005C5483" w:rsidRPr="00346E75" w14:paraId="7FB46091"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F4DF6C8" w14:textId="77777777" w:rsidR="005C5483" w:rsidRPr="00346E75" w:rsidRDefault="005C5483" w:rsidP="00A53439">
            <w:pPr>
              <w:pStyle w:val="Tabletext"/>
              <w:jc w:val="center"/>
              <w:rPr>
                <w:b/>
                <w:bCs/>
              </w:rPr>
            </w:pPr>
            <w:r w:rsidRPr="00346E75">
              <w:rPr>
                <w:b/>
                <w:bCs/>
              </w:rPr>
              <w:t>Add.2 to Add.21</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D012350" w14:textId="77777777" w:rsidR="005C5483" w:rsidRPr="00346E75" w:rsidRDefault="005C5483" w:rsidP="00A53439">
            <w:pPr>
              <w:pStyle w:val="Tabletext"/>
            </w:pPr>
            <w:r w:rsidRPr="00346E75">
              <w:t>European common proposals Part 21 Subpart 2 – Revision of WRC Resolutions and Recommendations</w:t>
            </w:r>
          </w:p>
        </w:tc>
      </w:tr>
      <w:tr w:rsidR="005C5483" w:rsidRPr="00346E75" w14:paraId="619ECE4F"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5E996D5" w14:textId="77777777" w:rsidR="005C5483" w:rsidRPr="00346E75" w:rsidRDefault="005C5483" w:rsidP="00A53439">
            <w:pPr>
              <w:pStyle w:val="Tabletext"/>
              <w:jc w:val="center"/>
              <w:rPr>
                <w:b/>
                <w:bCs/>
              </w:rPr>
            </w:pPr>
            <w:r w:rsidRPr="00346E75">
              <w:rPr>
                <w:b/>
                <w:bCs/>
              </w:rPr>
              <w:t>Addendum 22</w:t>
            </w:r>
          </w:p>
        </w:tc>
        <w:tc>
          <w:tcPr>
            <w:tcW w:w="3728" w:type="pct"/>
            <w:tcBorders>
              <w:top w:val="single" w:sz="4" w:space="0" w:color="auto"/>
              <w:left w:val="single" w:sz="4" w:space="0" w:color="auto"/>
              <w:bottom w:val="single" w:sz="4" w:space="0" w:color="auto"/>
              <w:right w:val="single" w:sz="4" w:space="0" w:color="auto"/>
            </w:tcBorders>
          </w:tcPr>
          <w:p w14:paraId="2D4C4278" w14:textId="77777777" w:rsidR="005C5483" w:rsidRPr="00346E75" w:rsidRDefault="005C5483" w:rsidP="00A53439">
            <w:pPr>
              <w:pStyle w:val="Tabletext"/>
            </w:pPr>
            <w:r w:rsidRPr="00346E75">
              <w:t>European common proposals Part 22 – Agenda item 7</w:t>
            </w:r>
          </w:p>
        </w:tc>
      </w:tr>
      <w:tr w:rsidR="005C5483" w:rsidRPr="00346E75" w14:paraId="4B5A4DBA"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5D88F0" w14:textId="77777777" w:rsidR="005C5483" w:rsidRPr="00346E75" w:rsidRDefault="005C5483" w:rsidP="00A53439">
            <w:pPr>
              <w:pStyle w:val="Tabletext"/>
              <w:jc w:val="center"/>
              <w:rPr>
                <w:b/>
                <w:bCs/>
              </w:rPr>
            </w:pPr>
            <w:r w:rsidRPr="00346E75">
              <w:rPr>
                <w:b/>
                <w:bCs/>
              </w:rPr>
              <w:t>Add.1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35B29AB" w14:textId="032BF5A7" w:rsidR="005C5483" w:rsidRPr="00346E75" w:rsidRDefault="005C5483" w:rsidP="00A53439">
            <w:pPr>
              <w:pStyle w:val="Tabletext"/>
            </w:pPr>
            <w:r w:rsidRPr="00346E75">
              <w:t xml:space="preserve">European common proposals Part 22 Subpart 1 – Agenda item 7 </w:t>
            </w:r>
            <w:r w:rsidR="00701652" w:rsidRPr="00346E75">
              <w:t xml:space="preserve">Topic </w:t>
            </w:r>
            <w:r w:rsidRPr="00346E75">
              <w:t>A</w:t>
            </w:r>
          </w:p>
        </w:tc>
      </w:tr>
      <w:tr w:rsidR="005C5483" w:rsidRPr="00346E75" w14:paraId="3F5337C5"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264B2C8" w14:textId="77777777" w:rsidR="005C5483" w:rsidRPr="00346E75" w:rsidRDefault="005C5483" w:rsidP="00A53439">
            <w:pPr>
              <w:pStyle w:val="Tabletext"/>
              <w:jc w:val="center"/>
              <w:rPr>
                <w:b/>
                <w:bCs/>
              </w:rPr>
            </w:pPr>
            <w:r w:rsidRPr="00346E75">
              <w:rPr>
                <w:b/>
                <w:bCs/>
              </w:rPr>
              <w:t>Add.2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C2B972B" w14:textId="73E78E96" w:rsidR="005C5483" w:rsidRPr="00346E75" w:rsidRDefault="005C5483" w:rsidP="00A53439">
            <w:pPr>
              <w:pStyle w:val="Tabletext"/>
            </w:pPr>
            <w:r w:rsidRPr="00346E75">
              <w:t xml:space="preserve">European common proposals Part 22 Subpart 2 – Agenda item 7 </w:t>
            </w:r>
            <w:r w:rsidR="00701652" w:rsidRPr="00346E75">
              <w:t>Topic</w:t>
            </w:r>
            <w:r w:rsidRPr="00346E75">
              <w:t xml:space="preserve"> B</w:t>
            </w:r>
          </w:p>
        </w:tc>
      </w:tr>
      <w:tr w:rsidR="005C5483" w:rsidRPr="00346E75" w14:paraId="3DF78ABF"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68F50A9" w14:textId="77777777" w:rsidR="005C5483" w:rsidRPr="00346E75" w:rsidRDefault="005C5483" w:rsidP="00A53439">
            <w:pPr>
              <w:pStyle w:val="Tabletext"/>
              <w:jc w:val="center"/>
              <w:rPr>
                <w:b/>
                <w:bCs/>
              </w:rPr>
            </w:pPr>
            <w:r w:rsidRPr="00346E75">
              <w:rPr>
                <w:b/>
                <w:bCs/>
              </w:rPr>
              <w:t>Add.3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3166A43" w14:textId="2F067C4C" w:rsidR="005C5483" w:rsidRPr="00346E75" w:rsidRDefault="005C5483" w:rsidP="00A53439">
            <w:pPr>
              <w:pStyle w:val="Tabletext"/>
            </w:pPr>
            <w:r w:rsidRPr="00346E75">
              <w:t xml:space="preserve">European common proposals Part 22 Subpart 3 – Agenda item 7 </w:t>
            </w:r>
            <w:r w:rsidR="00701652" w:rsidRPr="00346E75">
              <w:t>Topic</w:t>
            </w:r>
            <w:r w:rsidRPr="00346E75">
              <w:t xml:space="preserve"> C</w:t>
            </w:r>
          </w:p>
        </w:tc>
      </w:tr>
      <w:tr w:rsidR="005C5483" w:rsidRPr="00346E75" w14:paraId="6B7F7756"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C928558" w14:textId="77777777" w:rsidR="005C5483" w:rsidRPr="00346E75" w:rsidRDefault="005C5483" w:rsidP="00A53439">
            <w:pPr>
              <w:pStyle w:val="Tabletext"/>
              <w:jc w:val="center"/>
              <w:rPr>
                <w:b/>
                <w:bCs/>
              </w:rPr>
            </w:pPr>
            <w:r w:rsidRPr="00346E75">
              <w:rPr>
                <w:b/>
                <w:bCs/>
              </w:rPr>
              <w:lastRenderedPageBreak/>
              <w:t>Add.4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C127781" w14:textId="26DB3572" w:rsidR="005C5483" w:rsidRPr="00346E75" w:rsidRDefault="005C5483" w:rsidP="00A53439">
            <w:pPr>
              <w:pStyle w:val="Tabletext"/>
            </w:pPr>
            <w:r w:rsidRPr="00346E75">
              <w:t xml:space="preserve">European common proposals Part 22 Subpart 4 – Agenda item 7 </w:t>
            </w:r>
            <w:r w:rsidR="00701652" w:rsidRPr="00346E75">
              <w:t>Topic</w:t>
            </w:r>
            <w:r w:rsidRPr="00346E75">
              <w:t xml:space="preserve"> D1</w:t>
            </w:r>
          </w:p>
        </w:tc>
      </w:tr>
      <w:tr w:rsidR="005C5483" w:rsidRPr="00346E75" w14:paraId="50253AC8"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412189A" w14:textId="77777777" w:rsidR="005C5483" w:rsidRPr="00346E75" w:rsidRDefault="005C5483" w:rsidP="00A53439">
            <w:pPr>
              <w:pStyle w:val="Tabletext"/>
              <w:jc w:val="center"/>
              <w:rPr>
                <w:b/>
                <w:bCs/>
              </w:rPr>
            </w:pPr>
            <w:r w:rsidRPr="00346E75">
              <w:rPr>
                <w:b/>
                <w:bCs/>
              </w:rPr>
              <w:t>Add.5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5469740" w14:textId="1CFD8A09" w:rsidR="005C5483" w:rsidRPr="00346E75" w:rsidRDefault="005C5483" w:rsidP="00A53439">
            <w:pPr>
              <w:pStyle w:val="Tabletext"/>
            </w:pPr>
            <w:r w:rsidRPr="00346E75">
              <w:t xml:space="preserve">European common proposals Part 22 Subpart 5 – Agenda item 7 </w:t>
            </w:r>
            <w:r w:rsidR="00701652" w:rsidRPr="00346E75">
              <w:t>Topic</w:t>
            </w:r>
            <w:r w:rsidRPr="00346E75">
              <w:t xml:space="preserve"> D2</w:t>
            </w:r>
          </w:p>
        </w:tc>
      </w:tr>
      <w:tr w:rsidR="005C5483" w:rsidRPr="00346E75" w14:paraId="5B725135"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F4CDDE7" w14:textId="77777777" w:rsidR="005C5483" w:rsidRPr="00346E75" w:rsidRDefault="005C5483" w:rsidP="00A53439">
            <w:pPr>
              <w:pStyle w:val="Tabletext"/>
              <w:jc w:val="center"/>
              <w:rPr>
                <w:b/>
                <w:bCs/>
              </w:rPr>
            </w:pPr>
            <w:r w:rsidRPr="00346E75">
              <w:rPr>
                <w:b/>
                <w:bCs/>
              </w:rPr>
              <w:t>Add.6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2E9B931" w14:textId="77593ADC" w:rsidR="005C5483" w:rsidRPr="00346E75" w:rsidRDefault="005C5483" w:rsidP="00A53439">
            <w:pPr>
              <w:pStyle w:val="Tabletext"/>
            </w:pPr>
            <w:r w:rsidRPr="00346E75">
              <w:t xml:space="preserve">European common proposals Part 22 Subpart 6 – Agenda item 7 </w:t>
            </w:r>
            <w:r w:rsidR="00701652" w:rsidRPr="00346E75">
              <w:t>Topic</w:t>
            </w:r>
            <w:r w:rsidRPr="00346E75">
              <w:t xml:space="preserve"> D3</w:t>
            </w:r>
          </w:p>
        </w:tc>
      </w:tr>
      <w:tr w:rsidR="005C5483" w:rsidRPr="00346E75" w14:paraId="1CF63B1D"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BA2583D" w14:textId="77777777" w:rsidR="005C5483" w:rsidRPr="00346E75" w:rsidRDefault="005C5483" w:rsidP="00A53439">
            <w:pPr>
              <w:pStyle w:val="Tabletext"/>
              <w:jc w:val="center"/>
              <w:rPr>
                <w:b/>
                <w:bCs/>
              </w:rPr>
            </w:pPr>
            <w:r w:rsidRPr="00346E75">
              <w:rPr>
                <w:b/>
                <w:bCs/>
              </w:rPr>
              <w:t>Add.7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E2001EA" w14:textId="4429A8BF" w:rsidR="005C5483" w:rsidRPr="00346E75" w:rsidRDefault="005C5483" w:rsidP="00A53439">
            <w:pPr>
              <w:pStyle w:val="Tabletext"/>
            </w:pPr>
            <w:r w:rsidRPr="00346E75">
              <w:t xml:space="preserve">European common proposals Part 22 Subpart 7 – Agenda item 7 </w:t>
            </w:r>
            <w:r w:rsidR="00701652" w:rsidRPr="00346E75">
              <w:t>Topic</w:t>
            </w:r>
            <w:r w:rsidRPr="00346E75">
              <w:t xml:space="preserve"> E</w:t>
            </w:r>
          </w:p>
        </w:tc>
      </w:tr>
      <w:tr w:rsidR="005C5483" w:rsidRPr="00346E75" w14:paraId="024BE85F"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D46777E" w14:textId="77777777" w:rsidR="005C5483" w:rsidRPr="00346E75" w:rsidRDefault="005C5483" w:rsidP="00A53439">
            <w:pPr>
              <w:pStyle w:val="Tabletext"/>
              <w:jc w:val="center"/>
              <w:rPr>
                <w:b/>
                <w:bCs/>
              </w:rPr>
            </w:pPr>
            <w:r w:rsidRPr="00346E75">
              <w:rPr>
                <w:b/>
                <w:bCs/>
              </w:rPr>
              <w:t>Add.8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362D9D8" w14:textId="03BF3411" w:rsidR="005C5483" w:rsidRPr="00346E75" w:rsidRDefault="005C5483" w:rsidP="00A53439">
            <w:pPr>
              <w:pStyle w:val="Tabletext"/>
            </w:pPr>
            <w:r w:rsidRPr="00346E75">
              <w:t xml:space="preserve">European common proposals Part 22 Subpart 8 – Agenda item 7 </w:t>
            </w:r>
            <w:r w:rsidR="00701652" w:rsidRPr="00346E75">
              <w:t>Topic</w:t>
            </w:r>
            <w:r w:rsidRPr="00346E75">
              <w:t xml:space="preserve"> F</w:t>
            </w:r>
          </w:p>
        </w:tc>
      </w:tr>
      <w:tr w:rsidR="005C5483" w:rsidRPr="00346E75" w14:paraId="1E35D92F"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51E4121" w14:textId="77777777" w:rsidR="005C5483" w:rsidRPr="00346E75" w:rsidRDefault="005C5483" w:rsidP="00A53439">
            <w:pPr>
              <w:pStyle w:val="Tabletext"/>
              <w:jc w:val="center"/>
              <w:rPr>
                <w:b/>
                <w:bCs/>
              </w:rPr>
            </w:pPr>
            <w:r w:rsidRPr="00346E75">
              <w:rPr>
                <w:b/>
                <w:bCs/>
              </w:rPr>
              <w:t>Add.9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4B566CE" w14:textId="76AD83DE" w:rsidR="005C5483" w:rsidRPr="00346E75" w:rsidRDefault="005C5483" w:rsidP="00A53439">
            <w:pPr>
              <w:pStyle w:val="Tabletext"/>
            </w:pPr>
            <w:r w:rsidRPr="00346E75">
              <w:t xml:space="preserve">European common proposals Part 22 Subpart 9 – Agenda item 7 </w:t>
            </w:r>
            <w:r w:rsidR="00701652" w:rsidRPr="00346E75">
              <w:t>Topic</w:t>
            </w:r>
            <w:r w:rsidRPr="00346E75">
              <w:t xml:space="preserve"> G</w:t>
            </w:r>
          </w:p>
        </w:tc>
      </w:tr>
      <w:tr w:rsidR="005C5483" w:rsidRPr="00346E75" w14:paraId="7BA9A70F"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D9AC94" w14:textId="77777777" w:rsidR="005C5483" w:rsidRPr="00346E75" w:rsidRDefault="005C5483" w:rsidP="00A53439">
            <w:pPr>
              <w:pStyle w:val="Tabletext"/>
              <w:jc w:val="center"/>
              <w:rPr>
                <w:b/>
                <w:bCs/>
              </w:rPr>
            </w:pPr>
            <w:r w:rsidRPr="00346E75">
              <w:rPr>
                <w:b/>
                <w:bCs/>
              </w:rPr>
              <w:t>Add.10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3BE6EB3" w14:textId="611223A4" w:rsidR="005C5483" w:rsidRPr="00346E75" w:rsidRDefault="005C5483" w:rsidP="00A53439">
            <w:pPr>
              <w:pStyle w:val="Tabletext"/>
            </w:pPr>
            <w:r w:rsidRPr="00346E75">
              <w:t xml:space="preserve">European common proposals Part 22 Subpart 10 – Agenda item 7 </w:t>
            </w:r>
            <w:r w:rsidR="00701652" w:rsidRPr="00346E75">
              <w:t>Topic</w:t>
            </w:r>
            <w:r w:rsidRPr="00346E75">
              <w:t xml:space="preserve"> H</w:t>
            </w:r>
          </w:p>
        </w:tc>
      </w:tr>
      <w:tr w:rsidR="005C5483" w:rsidRPr="00346E75" w14:paraId="256C2509"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67AE914" w14:textId="77777777" w:rsidR="005C5483" w:rsidRPr="00346E75" w:rsidRDefault="005C5483" w:rsidP="00A53439">
            <w:pPr>
              <w:pStyle w:val="Tabletext"/>
              <w:jc w:val="center"/>
              <w:rPr>
                <w:b/>
                <w:bCs/>
              </w:rPr>
            </w:pPr>
            <w:r w:rsidRPr="00346E75">
              <w:rPr>
                <w:b/>
                <w:bCs/>
              </w:rPr>
              <w:t>Add.11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4C7D35" w14:textId="0ABE90BC" w:rsidR="005C5483" w:rsidRPr="00346E75" w:rsidRDefault="005C5483" w:rsidP="00A53439">
            <w:pPr>
              <w:pStyle w:val="Tabletext"/>
            </w:pPr>
            <w:r w:rsidRPr="00346E75">
              <w:t xml:space="preserve">European common proposals Part 22 Subpart 11 – Agenda item 7 </w:t>
            </w:r>
            <w:r w:rsidR="00701652" w:rsidRPr="00346E75">
              <w:t>Topic</w:t>
            </w:r>
            <w:r w:rsidRPr="00346E75">
              <w:t xml:space="preserve"> I</w:t>
            </w:r>
          </w:p>
        </w:tc>
      </w:tr>
      <w:tr w:rsidR="005C5483" w:rsidRPr="00346E75" w14:paraId="12DA0751"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0D58863" w14:textId="77777777" w:rsidR="005C5483" w:rsidRPr="00346E75" w:rsidRDefault="005C5483" w:rsidP="00A53439">
            <w:pPr>
              <w:pStyle w:val="Tabletext"/>
              <w:jc w:val="center"/>
              <w:rPr>
                <w:b/>
                <w:bCs/>
              </w:rPr>
            </w:pPr>
            <w:r w:rsidRPr="00346E75">
              <w:rPr>
                <w:b/>
                <w:bCs/>
              </w:rPr>
              <w:t>Add.12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ADE07B1" w14:textId="4BC331B8" w:rsidR="005C5483" w:rsidRPr="00346E75" w:rsidRDefault="005C5483" w:rsidP="00A53439">
            <w:pPr>
              <w:pStyle w:val="Tabletext"/>
            </w:pPr>
            <w:r w:rsidRPr="00346E75">
              <w:t xml:space="preserve">European common proposals Part 22 Subpart 12 – Agenda item 7 </w:t>
            </w:r>
            <w:r w:rsidR="00701652" w:rsidRPr="00346E75">
              <w:t>Topic</w:t>
            </w:r>
            <w:r w:rsidRPr="00346E75">
              <w:t xml:space="preserve"> J</w:t>
            </w:r>
          </w:p>
        </w:tc>
      </w:tr>
      <w:tr w:rsidR="005C5483" w:rsidRPr="00346E75" w14:paraId="4AE4BF8B" w14:textId="77777777" w:rsidTr="00A53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Ex>
        <w:trPr>
          <w:cantSplit/>
          <w:trHeight w:val="284"/>
          <w:jc w:val="center"/>
        </w:trPr>
        <w:tc>
          <w:tcPr>
            <w:tcW w:w="1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157651F" w14:textId="77777777" w:rsidR="005C5483" w:rsidRPr="00346E75" w:rsidRDefault="005C5483" w:rsidP="00A53439">
            <w:pPr>
              <w:pStyle w:val="Tabletext"/>
              <w:jc w:val="center"/>
              <w:rPr>
                <w:b/>
                <w:bCs/>
              </w:rPr>
            </w:pPr>
            <w:r w:rsidRPr="00346E75">
              <w:rPr>
                <w:b/>
                <w:bCs/>
              </w:rPr>
              <w:t>Add.13 to Add.22</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CF4708" w14:textId="7EC2C528" w:rsidR="005C5483" w:rsidRPr="00346E75" w:rsidRDefault="005C5483" w:rsidP="00A53439">
            <w:pPr>
              <w:pStyle w:val="Tabletext"/>
            </w:pPr>
            <w:r w:rsidRPr="00346E75">
              <w:t xml:space="preserve">European common proposals Part 22 Subpart 13 – Agenda item 7 </w:t>
            </w:r>
            <w:r w:rsidR="00701652" w:rsidRPr="00346E75">
              <w:t>Topic</w:t>
            </w:r>
            <w:r w:rsidRPr="00346E75">
              <w:t xml:space="preserve"> K</w:t>
            </w:r>
          </w:p>
        </w:tc>
      </w:tr>
      <w:tr w:rsidR="005C5483" w:rsidRPr="00346E75" w14:paraId="325678D7"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49515D5" w14:textId="77777777" w:rsidR="005C5483" w:rsidRPr="00346E75" w:rsidRDefault="005C5483" w:rsidP="00A53439">
            <w:pPr>
              <w:pStyle w:val="Tabletext"/>
              <w:jc w:val="center"/>
              <w:rPr>
                <w:b/>
                <w:bCs/>
              </w:rPr>
            </w:pPr>
            <w:r w:rsidRPr="00346E75">
              <w:rPr>
                <w:b/>
                <w:bCs/>
              </w:rPr>
              <w:t>Addendum 23</w:t>
            </w:r>
          </w:p>
        </w:tc>
        <w:tc>
          <w:tcPr>
            <w:tcW w:w="3728" w:type="pct"/>
            <w:tcBorders>
              <w:top w:val="single" w:sz="4" w:space="0" w:color="auto"/>
              <w:left w:val="single" w:sz="4" w:space="0" w:color="auto"/>
              <w:bottom w:val="single" w:sz="4" w:space="0" w:color="auto"/>
              <w:right w:val="single" w:sz="4" w:space="0" w:color="auto"/>
            </w:tcBorders>
          </w:tcPr>
          <w:p w14:paraId="26735A28" w14:textId="77777777" w:rsidR="005C5483" w:rsidRPr="00346E75" w:rsidRDefault="005C5483" w:rsidP="00A53439">
            <w:pPr>
              <w:pStyle w:val="Tabletext"/>
            </w:pPr>
            <w:r w:rsidRPr="00346E75">
              <w:t>European common proposals Part 23 – Agenda item 8</w:t>
            </w:r>
          </w:p>
        </w:tc>
      </w:tr>
      <w:tr w:rsidR="005C5483" w:rsidRPr="00346E75" w14:paraId="6A83D802"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3A668E72" w14:textId="77777777" w:rsidR="005C5483" w:rsidRPr="00346E75" w:rsidRDefault="005C5483" w:rsidP="00A53439">
            <w:pPr>
              <w:pStyle w:val="Tabletext"/>
              <w:jc w:val="center"/>
              <w:rPr>
                <w:b/>
                <w:bCs/>
              </w:rPr>
            </w:pPr>
            <w:r w:rsidRPr="00346E75">
              <w:rPr>
                <w:b/>
                <w:bCs/>
              </w:rPr>
              <w:t>Addendum 24</w:t>
            </w:r>
          </w:p>
        </w:tc>
        <w:tc>
          <w:tcPr>
            <w:tcW w:w="3728" w:type="pct"/>
            <w:tcBorders>
              <w:top w:val="single" w:sz="4" w:space="0" w:color="auto"/>
              <w:left w:val="single" w:sz="4" w:space="0" w:color="auto"/>
              <w:bottom w:val="single" w:sz="4" w:space="0" w:color="auto"/>
              <w:right w:val="single" w:sz="4" w:space="0" w:color="auto"/>
            </w:tcBorders>
          </w:tcPr>
          <w:p w14:paraId="0B738A0D" w14:textId="77777777" w:rsidR="005C5483" w:rsidRPr="00346E75" w:rsidRDefault="005C5483" w:rsidP="00A53439">
            <w:pPr>
              <w:pStyle w:val="Tabletext"/>
            </w:pPr>
            <w:r w:rsidRPr="00346E75">
              <w:t>European common proposals Part 24 – Agenda item 9.1</w:t>
            </w:r>
          </w:p>
        </w:tc>
      </w:tr>
      <w:tr w:rsidR="005C5483" w:rsidRPr="00346E75" w14:paraId="7D171760"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F02A2E9" w14:textId="77777777" w:rsidR="005C5483" w:rsidRPr="00346E75" w:rsidRDefault="005C5483" w:rsidP="00A53439">
            <w:pPr>
              <w:pStyle w:val="Tabletext"/>
              <w:jc w:val="center"/>
              <w:rPr>
                <w:b/>
                <w:bCs/>
              </w:rPr>
            </w:pPr>
            <w:r w:rsidRPr="00346E75">
              <w:rPr>
                <w:b/>
                <w:bCs/>
              </w:rPr>
              <w:t>Add.1 to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0AADA" w14:textId="77777777" w:rsidR="005C5483" w:rsidRPr="00346E75" w:rsidRDefault="005C5483" w:rsidP="00A53439">
            <w:pPr>
              <w:pStyle w:val="Tabletext"/>
            </w:pPr>
            <w:r w:rsidRPr="00346E75">
              <w:t>European common proposals Part 24 Subpart 1 – Agenda item 9.1 topic a</w:t>
            </w:r>
          </w:p>
        </w:tc>
      </w:tr>
      <w:tr w:rsidR="005C5483" w:rsidRPr="00346E75" w14:paraId="4169BE0F"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9E8C831" w14:textId="77777777" w:rsidR="005C5483" w:rsidRPr="00346E75" w:rsidRDefault="005C5483" w:rsidP="00A53439">
            <w:pPr>
              <w:pStyle w:val="Tabletext"/>
              <w:jc w:val="center"/>
              <w:rPr>
                <w:b/>
                <w:bCs/>
              </w:rPr>
            </w:pPr>
            <w:r w:rsidRPr="00346E75">
              <w:rPr>
                <w:b/>
                <w:bCs/>
              </w:rPr>
              <w:t>Add.2 to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4FC8E" w14:textId="77777777" w:rsidR="005C5483" w:rsidRPr="00346E75" w:rsidRDefault="005C5483" w:rsidP="00A53439">
            <w:pPr>
              <w:pStyle w:val="Tabletext"/>
            </w:pPr>
            <w:r w:rsidRPr="00346E75">
              <w:t>European common proposals Part 24 Subpart 2 – Agenda item 9.1 topic b</w:t>
            </w:r>
          </w:p>
        </w:tc>
      </w:tr>
      <w:tr w:rsidR="005C5483" w:rsidRPr="00346E75" w14:paraId="66136D29"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6B48D3CE" w14:textId="77777777" w:rsidR="005C5483" w:rsidRPr="00346E75" w:rsidRDefault="005C5483" w:rsidP="00A53439">
            <w:pPr>
              <w:pStyle w:val="Tabletext"/>
              <w:jc w:val="center"/>
              <w:rPr>
                <w:b/>
                <w:bCs/>
              </w:rPr>
            </w:pPr>
            <w:r w:rsidRPr="00346E75">
              <w:rPr>
                <w:b/>
                <w:bCs/>
              </w:rPr>
              <w:t>Add.3 to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26B83" w14:textId="77777777" w:rsidR="005C5483" w:rsidRPr="00346E75" w:rsidRDefault="005C5483" w:rsidP="00A53439">
            <w:pPr>
              <w:pStyle w:val="Tabletext"/>
            </w:pPr>
            <w:r w:rsidRPr="00346E75">
              <w:t>European common proposals Part 24 Subpart 3 – Agenda item 9.1 topic c</w:t>
            </w:r>
          </w:p>
        </w:tc>
      </w:tr>
      <w:tr w:rsidR="005C5483" w:rsidRPr="00346E75" w14:paraId="5C644270"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24F9F4E" w14:textId="77777777" w:rsidR="005C5483" w:rsidRPr="00346E75" w:rsidRDefault="005C5483" w:rsidP="00A53439">
            <w:pPr>
              <w:pStyle w:val="Tabletext"/>
              <w:jc w:val="center"/>
              <w:rPr>
                <w:b/>
                <w:bCs/>
              </w:rPr>
            </w:pPr>
            <w:r w:rsidRPr="00346E75">
              <w:rPr>
                <w:b/>
                <w:bCs/>
              </w:rPr>
              <w:t>Add.4 to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F2BE9" w14:textId="77777777" w:rsidR="005C5483" w:rsidRPr="00346E75" w:rsidRDefault="005C5483" w:rsidP="00A53439">
            <w:pPr>
              <w:pStyle w:val="Tabletext"/>
            </w:pPr>
            <w:r w:rsidRPr="00346E75">
              <w:t>European common proposals Part 24 Subpart 4 – Agenda item 9.1 topic d</w:t>
            </w:r>
          </w:p>
        </w:tc>
      </w:tr>
      <w:tr w:rsidR="005C5483" w:rsidRPr="00346E75" w14:paraId="3299E39A"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0D55B6C1" w14:textId="77777777" w:rsidR="005C5483" w:rsidRPr="00346E75" w:rsidRDefault="005C5483" w:rsidP="00A53439">
            <w:pPr>
              <w:pStyle w:val="Tabletext"/>
              <w:jc w:val="center"/>
              <w:rPr>
                <w:b/>
                <w:bCs/>
              </w:rPr>
            </w:pPr>
            <w:r w:rsidRPr="00346E75">
              <w:rPr>
                <w:b/>
                <w:bCs/>
              </w:rPr>
              <w:t>Add.5 to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0CB74" w14:textId="77777777" w:rsidR="005C5483" w:rsidRPr="00346E75" w:rsidRDefault="005C5483" w:rsidP="00A53439">
            <w:pPr>
              <w:pStyle w:val="Tabletext"/>
            </w:pPr>
            <w:r w:rsidRPr="00346E75">
              <w:t xml:space="preserve">European common proposals Part 24 Subpart 5 – Agenda item 9.1, activities in response to Resolution </w:t>
            </w:r>
            <w:r w:rsidRPr="00346E75">
              <w:rPr>
                <w:b/>
                <w:bCs/>
              </w:rPr>
              <w:t>427 (WRC-19)</w:t>
            </w:r>
          </w:p>
        </w:tc>
      </w:tr>
      <w:tr w:rsidR="005C5483" w:rsidRPr="00346E75" w14:paraId="3B227B3D"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54BD6934" w14:textId="77777777" w:rsidR="005C5483" w:rsidRPr="00346E75" w:rsidRDefault="005C5483" w:rsidP="00A53439">
            <w:pPr>
              <w:pStyle w:val="Tabletext"/>
              <w:jc w:val="center"/>
              <w:rPr>
                <w:b/>
                <w:bCs/>
              </w:rPr>
            </w:pPr>
            <w:r w:rsidRPr="00346E75">
              <w:rPr>
                <w:b/>
                <w:bCs/>
              </w:rPr>
              <w:t>Add.6 to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9DD11" w14:textId="77777777" w:rsidR="005C5483" w:rsidRPr="00346E75" w:rsidRDefault="005C5483" w:rsidP="00A53439">
            <w:pPr>
              <w:pStyle w:val="Tabletext"/>
            </w:pPr>
            <w:r w:rsidRPr="00346E75">
              <w:t>European common proposals Part 24 Subpart 6 – Agenda item 9.1, activities in response to WRC-19 Document 550</w:t>
            </w:r>
          </w:p>
        </w:tc>
      </w:tr>
      <w:tr w:rsidR="005C5483" w:rsidRPr="00346E75" w14:paraId="219D16C8"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34DEB77E" w14:textId="77777777" w:rsidR="005C5483" w:rsidRPr="00346E75" w:rsidRDefault="005C5483" w:rsidP="00A53439">
            <w:pPr>
              <w:pStyle w:val="Tabletext"/>
              <w:jc w:val="center"/>
              <w:rPr>
                <w:b/>
                <w:bCs/>
              </w:rPr>
            </w:pPr>
            <w:r w:rsidRPr="00346E75">
              <w:rPr>
                <w:b/>
                <w:bCs/>
              </w:rPr>
              <w:t>Add.7 to Add.24</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22407" w14:textId="77777777" w:rsidR="005C5483" w:rsidRPr="00346E75" w:rsidRDefault="005C5483" w:rsidP="00A53439">
            <w:pPr>
              <w:pStyle w:val="Tabletext"/>
            </w:pPr>
            <w:r w:rsidRPr="00346E75">
              <w:t xml:space="preserve">European common proposals Part 24 Subpart 7 – Agenda item 9.1, activities in response to Resolution </w:t>
            </w:r>
            <w:r w:rsidRPr="00346E75">
              <w:rPr>
                <w:b/>
                <w:bCs/>
              </w:rPr>
              <w:t>655 (WRC-15)</w:t>
            </w:r>
          </w:p>
        </w:tc>
      </w:tr>
      <w:tr w:rsidR="005C5483" w:rsidRPr="00346E75" w14:paraId="7A9B6C5C"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227FC243" w14:textId="77777777" w:rsidR="005C5483" w:rsidRPr="00346E75" w:rsidRDefault="005C5483" w:rsidP="00A53439">
            <w:pPr>
              <w:pStyle w:val="Tabletext"/>
              <w:jc w:val="center"/>
              <w:rPr>
                <w:b/>
                <w:bCs/>
              </w:rPr>
            </w:pPr>
            <w:r w:rsidRPr="00346E75">
              <w:rPr>
                <w:b/>
                <w:bCs/>
              </w:rPr>
              <w:t>Addendum 25</w:t>
            </w:r>
          </w:p>
        </w:tc>
        <w:tc>
          <w:tcPr>
            <w:tcW w:w="3728" w:type="pct"/>
            <w:tcBorders>
              <w:top w:val="single" w:sz="4" w:space="0" w:color="auto"/>
              <w:left w:val="single" w:sz="4" w:space="0" w:color="auto"/>
              <w:bottom w:val="single" w:sz="4" w:space="0" w:color="auto"/>
              <w:right w:val="single" w:sz="4" w:space="0" w:color="auto"/>
            </w:tcBorders>
          </w:tcPr>
          <w:p w14:paraId="1A4C4262" w14:textId="77777777" w:rsidR="005C5483" w:rsidRPr="00346E75" w:rsidRDefault="005C5483" w:rsidP="00A53439">
            <w:pPr>
              <w:pStyle w:val="Tabletext"/>
            </w:pPr>
            <w:r w:rsidRPr="00346E75">
              <w:t>European common proposals Part 25 – Agenda item 9.2</w:t>
            </w:r>
          </w:p>
        </w:tc>
      </w:tr>
      <w:tr w:rsidR="005C5483" w:rsidRPr="00346E75" w14:paraId="643F5618"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3798FF8E" w14:textId="77777777" w:rsidR="005C5483" w:rsidRPr="00346E75" w:rsidRDefault="005C5483" w:rsidP="00A53439">
            <w:pPr>
              <w:pStyle w:val="Tabletext"/>
              <w:jc w:val="center"/>
              <w:rPr>
                <w:b/>
                <w:bCs/>
              </w:rPr>
            </w:pPr>
            <w:r w:rsidRPr="00346E75">
              <w:rPr>
                <w:b/>
                <w:bCs/>
              </w:rPr>
              <w:t>Add.1 to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0C76D" w14:textId="5B2A65E6" w:rsidR="005C5483" w:rsidRPr="00346E75" w:rsidRDefault="005C5483" w:rsidP="00A53439">
            <w:pPr>
              <w:pStyle w:val="Tabletext"/>
            </w:pPr>
            <w:r w:rsidRPr="00346E75">
              <w:t>European common proposals Part 25 Subpart 1 – Agenda item 9.2, Doc. 4(Add.2) section 3.1.9.2, Scaling factor</w:t>
            </w:r>
          </w:p>
        </w:tc>
      </w:tr>
      <w:tr w:rsidR="005C5483" w:rsidRPr="00346E75" w14:paraId="4DCE2D72"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6CD6CB14" w14:textId="77777777" w:rsidR="005C5483" w:rsidRPr="00346E75" w:rsidRDefault="005C5483" w:rsidP="00A53439">
            <w:pPr>
              <w:pStyle w:val="Tabletext"/>
              <w:jc w:val="center"/>
              <w:rPr>
                <w:b/>
                <w:bCs/>
              </w:rPr>
            </w:pPr>
            <w:r w:rsidRPr="00346E75">
              <w:rPr>
                <w:b/>
                <w:bCs/>
              </w:rPr>
              <w:t>Add.2 to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9C1D8" w14:textId="04941A26" w:rsidR="005C5483" w:rsidRPr="00346E75" w:rsidRDefault="005C5483" w:rsidP="00A53439">
            <w:pPr>
              <w:pStyle w:val="Tabletext"/>
            </w:pPr>
            <w:r w:rsidRPr="00346E75">
              <w:t>European common proposals Part 25 Subpart 2 – Agenda item 9.2, Doc. 4(Add.2) section 3.1.8</w:t>
            </w:r>
          </w:p>
        </w:tc>
      </w:tr>
      <w:tr w:rsidR="005C5483" w:rsidRPr="00346E75" w14:paraId="3760F259"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79B24E2B" w14:textId="77777777" w:rsidR="005C5483" w:rsidRPr="00346E75" w:rsidRDefault="005C5483" w:rsidP="00A53439">
            <w:pPr>
              <w:pStyle w:val="Tabletext"/>
              <w:jc w:val="center"/>
              <w:rPr>
                <w:b/>
                <w:bCs/>
              </w:rPr>
            </w:pPr>
            <w:r w:rsidRPr="00346E75">
              <w:rPr>
                <w:b/>
                <w:bCs/>
              </w:rPr>
              <w:t>Add.3 to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DCD11" w14:textId="40BBE55E" w:rsidR="005C5483" w:rsidRPr="00346E75" w:rsidRDefault="005C5483" w:rsidP="00A53439">
            <w:pPr>
              <w:pStyle w:val="Tabletext"/>
            </w:pPr>
            <w:r w:rsidRPr="00346E75">
              <w:t>European common proposals Part 25 Subpart 3 – Agenda item 9.2, Doc. 4(Add.2) section 3.1.4</w:t>
            </w:r>
          </w:p>
        </w:tc>
      </w:tr>
      <w:tr w:rsidR="005C5483" w:rsidRPr="00346E75" w14:paraId="6C818AFD"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1D3E0CC3" w14:textId="77777777" w:rsidR="005C5483" w:rsidRPr="00346E75" w:rsidRDefault="005C5483" w:rsidP="00A53439">
            <w:pPr>
              <w:pStyle w:val="Tabletext"/>
              <w:jc w:val="center"/>
              <w:rPr>
                <w:b/>
                <w:bCs/>
              </w:rPr>
            </w:pPr>
            <w:r w:rsidRPr="00346E75">
              <w:rPr>
                <w:b/>
                <w:bCs/>
              </w:rPr>
              <w:t>Add.4 to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C52CE" w14:textId="035B1E85" w:rsidR="005C5483" w:rsidRPr="00346E75" w:rsidRDefault="005C5483" w:rsidP="00A53439">
            <w:pPr>
              <w:pStyle w:val="Tabletext"/>
            </w:pPr>
            <w:r w:rsidRPr="00346E75">
              <w:t>European common proposals Part 25 Subpart 4 – Agenda item 9.2, Doc. 4(Add.2) section 3.2.5.1</w:t>
            </w:r>
          </w:p>
        </w:tc>
      </w:tr>
      <w:tr w:rsidR="005C5483" w:rsidRPr="00346E75" w14:paraId="3E096B23"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40BE0A51" w14:textId="77777777" w:rsidR="005C5483" w:rsidRPr="00346E75" w:rsidRDefault="005C5483" w:rsidP="00A53439">
            <w:pPr>
              <w:pStyle w:val="Tabletext"/>
              <w:jc w:val="center"/>
              <w:rPr>
                <w:b/>
                <w:bCs/>
              </w:rPr>
            </w:pPr>
            <w:r w:rsidRPr="00346E75">
              <w:rPr>
                <w:b/>
                <w:bCs/>
              </w:rPr>
              <w:t>Add.5 to Add.25</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E8962" w14:textId="59AE7FD9" w:rsidR="005C5483" w:rsidRPr="00346E75" w:rsidRDefault="005C5483" w:rsidP="00A53439">
            <w:pPr>
              <w:pStyle w:val="Tabletext"/>
            </w:pPr>
            <w:r w:rsidRPr="00346E75">
              <w:t>European common proposals Part 25 Subpart 5 – Agenda item 9.2, Doc. 4(Add.2) section 3.1.7.2, Harmful Interference to RNSS</w:t>
            </w:r>
          </w:p>
        </w:tc>
      </w:tr>
      <w:tr w:rsidR="005C5483" w:rsidRPr="00346E75" w14:paraId="33F30978"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0A600532" w14:textId="77777777" w:rsidR="005C5483" w:rsidRPr="00346E75" w:rsidRDefault="005C5483" w:rsidP="00A53439">
            <w:pPr>
              <w:pStyle w:val="Tabletext"/>
              <w:jc w:val="center"/>
              <w:rPr>
                <w:b/>
                <w:bCs/>
              </w:rPr>
            </w:pPr>
            <w:r w:rsidRPr="00346E75">
              <w:rPr>
                <w:b/>
                <w:bCs/>
              </w:rPr>
              <w:t>Addendum 27</w:t>
            </w:r>
          </w:p>
        </w:tc>
        <w:tc>
          <w:tcPr>
            <w:tcW w:w="3728" w:type="pct"/>
            <w:tcBorders>
              <w:top w:val="single" w:sz="4" w:space="0" w:color="auto"/>
              <w:left w:val="single" w:sz="4" w:space="0" w:color="auto"/>
              <w:bottom w:val="single" w:sz="4" w:space="0" w:color="auto"/>
              <w:right w:val="single" w:sz="4" w:space="0" w:color="auto"/>
            </w:tcBorders>
          </w:tcPr>
          <w:p w14:paraId="20B3FCB9" w14:textId="77777777" w:rsidR="005C5483" w:rsidRPr="00346E75" w:rsidRDefault="005C5483" w:rsidP="00A53439">
            <w:pPr>
              <w:pStyle w:val="Tabletext"/>
            </w:pPr>
            <w:r w:rsidRPr="00346E75">
              <w:t>European common proposals Part 27 – Agenda item 10</w:t>
            </w:r>
          </w:p>
        </w:tc>
      </w:tr>
      <w:tr w:rsidR="005C5483" w:rsidRPr="00346E75" w14:paraId="3B37FC70"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0DBF0648" w14:textId="77777777" w:rsidR="005C5483" w:rsidRPr="00346E75" w:rsidRDefault="005C5483" w:rsidP="00A53439">
            <w:pPr>
              <w:pStyle w:val="Tabletext"/>
              <w:jc w:val="center"/>
              <w:rPr>
                <w:b/>
                <w:bCs/>
              </w:rPr>
            </w:pPr>
            <w:r w:rsidRPr="00346E75">
              <w:rPr>
                <w:b/>
                <w:bCs/>
              </w:rPr>
              <w:t>Add.1 to Add.27</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0A8C8" w14:textId="77777777" w:rsidR="005C5483" w:rsidRPr="00346E75" w:rsidRDefault="005C5483" w:rsidP="00A53439">
            <w:pPr>
              <w:pStyle w:val="Tabletext"/>
            </w:pPr>
            <w:r w:rsidRPr="00346E75">
              <w:t>European common proposals Part 24 Subpart 1 – Agenda for WRC-27</w:t>
            </w:r>
          </w:p>
        </w:tc>
      </w:tr>
      <w:tr w:rsidR="005C5483" w:rsidRPr="00346E75" w14:paraId="01AEA416"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6DDC3139" w14:textId="77777777" w:rsidR="005C5483" w:rsidRPr="00346E75" w:rsidRDefault="005C5483" w:rsidP="00A53439">
            <w:pPr>
              <w:pStyle w:val="Tabletext"/>
              <w:jc w:val="center"/>
              <w:rPr>
                <w:b/>
                <w:bCs/>
              </w:rPr>
            </w:pPr>
            <w:r w:rsidRPr="00346E75">
              <w:rPr>
                <w:b/>
                <w:bCs/>
              </w:rPr>
              <w:t>Add.2 to Add.27</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93E0F" w14:textId="77777777" w:rsidR="005C5483" w:rsidRPr="00346E75" w:rsidRDefault="005C5483" w:rsidP="00A53439">
            <w:pPr>
              <w:pStyle w:val="Tabletext"/>
            </w:pPr>
            <w:r w:rsidRPr="00346E75">
              <w:t>European common proposals Part 24 Subpart 2 – Preliminary agenda for WRC-31</w:t>
            </w:r>
          </w:p>
        </w:tc>
      </w:tr>
      <w:tr w:rsidR="005C5483" w:rsidRPr="00346E75" w14:paraId="601A4C06" w14:textId="77777777" w:rsidTr="00A53439">
        <w:trPr>
          <w:cantSplit/>
          <w:trHeight w:val="51"/>
          <w:jc w:val="center"/>
        </w:trPr>
        <w:tc>
          <w:tcPr>
            <w:tcW w:w="1272" w:type="pct"/>
            <w:tcBorders>
              <w:top w:val="single" w:sz="4" w:space="0" w:color="auto"/>
              <w:left w:val="single" w:sz="4" w:space="0" w:color="auto"/>
              <w:bottom w:val="single" w:sz="4" w:space="0" w:color="auto"/>
              <w:right w:val="single" w:sz="4" w:space="0" w:color="auto"/>
            </w:tcBorders>
            <w:shd w:val="clear" w:color="auto" w:fill="E0E0E0"/>
            <w:noWrap/>
          </w:tcPr>
          <w:p w14:paraId="23D9A348" w14:textId="77777777" w:rsidR="005C5483" w:rsidRPr="00346E75" w:rsidRDefault="005C5483" w:rsidP="00A53439">
            <w:pPr>
              <w:pStyle w:val="Tabletext"/>
              <w:jc w:val="center"/>
              <w:rPr>
                <w:b/>
                <w:bCs/>
              </w:rPr>
            </w:pPr>
            <w:r w:rsidRPr="00346E75">
              <w:rPr>
                <w:b/>
                <w:bCs/>
              </w:rPr>
              <w:t>Add.3 to Add.27</w:t>
            </w:r>
          </w:p>
        </w:tc>
        <w:tc>
          <w:tcPr>
            <w:tcW w:w="3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9B8FA" w14:textId="77777777" w:rsidR="005C5483" w:rsidRPr="00346E75" w:rsidRDefault="005C5483" w:rsidP="00A53439">
            <w:pPr>
              <w:pStyle w:val="Tabletext"/>
            </w:pPr>
            <w:r w:rsidRPr="00346E75">
              <w:t>European common proposals Part 24 Subpart 3 – Proposal for an agenda item for WRC-27 on protection of RAS from non-GSO aggregate interference</w:t>
            </w:r>
          </w:p>
        </w:tc>
      </w:tr>
    </w:tbl>
    <w:p w14:paraId="3D30081E" w14:textId="77777777" w:rsidR="00A53439" w:rsidRPr="00346E75" w:rsidRDefault="00A53439" w:rsidP="005C5483">
      <w:pPr>
        <w:pStyle w:val="AnnexNo"/>
        <w:ind w:left="360"/>
      </w:pPr>
    </w:p>
    <w:p w14:paraId="7AB754C1" w14:textId="77777777" w:rsidR="00A53439" w:rsidRPr="00346E75" w:rsidRDefault="00A53439">
      <w:pPr>
        <w:tabs>
          <w:tab w:val="clear" w:pos="1134"/>
          <w:tab w:val="clear" w:pos="1871"/>
          <w:tab w:val="clear" w:pos="2268"/>
        </w:tabs>
        <w:overflowPunct/>
        <w:autoSpaceDE/>
        <w:autoSpaceDN/>
        <w:adjustRightInd/>
        <w:spacing w:before="0"/>
        <w:textAlignment w:val="auto"/>
        <w:rPr>
          <w:caps/>
          <w:sz w:val="28"/>
        </w:rPr>
      </w:pPr>
      <w:r w:rsidRPr="00346E75">
        <w:br w:type="page"/>
      </w:r>
    </w:p>
    <w:p w14:paraId="6BE37019" w14:textId="76B43738" w:rsidR="005C5483" w:rsidRPr="00346E75" w:rsidRDefault="005C5483" w:rsidP="005C5483">
      <w:pPr>
        <w:pStyle w:val="AnnexNo"/>
        <w:ind w:left="360"/>
      </w:pPr>
      <w:r w:rsidRPr="00346E75">
        <w:lastRenderedPageBreak/>
        <w:t>Annex 2</w:t>
      </w:r>
    </w:p>
    <w:p w14:paraId="0F505AD5" w14:textId="77777777" w:rsidR="005C5483" w:rsidRPr="00346E75" w:rsidRDefault="005C5483" w:rsidP="005C5483">
      <w:pPr>
        <w:pStyle w:val="Annextitle"/>
        <w:ind w:left="360"/>
      </w:pPr>
      <w:r w:rsidRPr="00346E75">
        <w:rPr>
          <w:bCs/>
        </w:rPr>
        <w:t xml:space="preserve">List of </w:t>
      </w:r>
      <w:r w:rsidRPr="00346E75">
        <w:t>European coordinators for WRC-2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707"/>
        <w:gridCol w:w="4250"/>
        <w:gridCol w:w="3118"/>
        <w:gridCol w:w="1554"/>
      </w:tblGrid>
      <w:tr w:rsidR="005C5483" w:rsidRPr="00346E75" w14:paraId="215EECDE" w14:textId="77777777" w:rsidTr="00B148EA">
        <w:trPr>
          <w:cantSplit/>
          <w:trHeight w:val="416"/>
          <w:tblHeader/>
          <w:jc w:val="center"/>
        </w:trPr>
        <w:tc>
          <w:tcPr>
            <w:tcW w:w="367"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8B958A6" w14:textId="77777777" w:rsidR="005C5483" w:rsidRPr="00346E75" w:rsidRDefault="005C5483" w:rsidP="00A53439">
            <w:pPr>
              <w:pStyle w:val="Tablehead"/>
            </w:pPr>
            <w:r w:rsidRPr="00346E75">
              <w:t>AI</w:t>
            </w:r>
          </w:p>
        </w:tc>
        <w:tc>
          <w:tcPr>
            <w:tcW w:w="2207" w:type="pct"/>
            <w:tcBorders>
              <w:top w:val="single" w:sz="4" w:space="0" w:color="auto"/>
              <w:left w:val="single" w:sz="4" w:space="0" w:color="auto"/>
              <w:bottom w:val="single" w:sz="4" w:space="0" w:color="auto"/>
              <w:right w:val="single" w:sz="4" w:space="0" w:color="auto"/>
            </w:tcBorders>
            <w:shd w:val="clear" w:color="auto" w:fill="E0E0E0"/>
          </w:tcPr>
          <w:p w14:paraId="198AA5C9" w14:textId="77777777" w:rsidR="005C5483" w:rsidRPr="00346E75" w:rsidRDefault="005C5483" w:rsidP="00A53439">
            <w:pPr>
              <w:pStyle w:val="Tablehead"/>
            </w:pPr>
            <w:r w:rsidRPr="00346E75">
              <w:t>Agenda item</w:t>
            </w:r>
          </w:p>
        </w:tc>
        <w:tc>
          <w:tcPr>
            <w:tcW w:w="1619" w:type="pct"/>
            <w:tcBorders>
              <w:top w:val="single" w:sz="4" w:space="0" w:color="auto"/>
              <w:left w:val="single" w:sz="4" w:space="0" w:color="auto"/>
              <w:bottom w:val="single" w:sz="4" w:space="0" w:color="auto"/>
              <w:right w:val="single" w:sz="4" w:space="0" w:color="auto"/>
            </w:tcBorders>
            <w:shd w:val="clear" w:color="auto" w:fill="E0E0E0"/>
          </w:tcPr>
          <w:p w14:paraId="7706BC73" w14:textId="77777777" w:rsidR="005C5483" w:rsidRPr="00346E75" w:rsidRDefault="005C5483" w:rsidP="00A53439">
            <w:pPr>
              <w:pStyle w:val="Tablehead"/>
            </w:pPr>
            <w:r w:rsidRPr="00346E75">
              <w:t>CEPT Coordinator</w:t>
            </w:r>
          </w:p>
        </w:tc>
        <w:tc>
          <w:tcPr>
            <w:tcW w:w="807" w:type="pct"/>
            <w:tcBorders>
              <w:top w:val="single" w:sz="4" w:space="0" w:color="auto"/>
              <w:left w:val="single" w:sz="4" w:space="0" w:color="auto"/>
              <w:bottom w:val="single" w:sz="4" w:space="0" w:color="auto"/>
              <w:right w:val="single" w:sz="4" w:space="0" w:color="auto"/>
            </w:tcBorders>
            <w:shd w:val="clear" w:color="auto" w:fill="E0E0E0"/>
          </w:tcPr>
          <w:p w14:paraId="58787CF7" w14:textId="77777777" w:rsidR="005C5483" w:rsidRPr="00346E75" w:rsidRDefault="005C5483" w:rsidP="00A53439">
            <w:pPr>
              <w:pStyle w:val="Tablehead"/>
            </w:pPr>
            <w:r w:rsidRPr="00346E75">
              <w:t>Photo</w:t>
            </w:r>
          </w:p>
        </w:tc>
      </w:tr>
      <w:tr w:rsidR="005C5483" w:rsidRPr="00346E75" w14:paraId="3A90E90E"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1D205" w14:textId="77777777" w:rsidR="005C5483" w:rsidRPr="00346E75" w:rsidRDefault="005C5483" w:rsidP="008F4C4E">
            <w:pPr>
              <w:pStyle w:val="Tablehead"/>
              <w:keepNext w:val="0"/>
              <w:keepLines/>
              <w:widowControl w:val="0"/>
              <w:spacing w:before="0" w:after="0"/>
            </w:pP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2DD2EDB2" w14:textId="179EEF09" w:rsidR="005C5483" w:rsidRPr="00346E75" w:rsidRDefault="005C5483" w:rsidP="00E80258">
            <w:pPr>
              <w:pStyle w:val="Tabletext"/>
              <w:rPr>
                <w:b/>
              </w:rPr>
            </w:pPr>
            <w:r w:rsidRPr="00346E75">
              <w:t>Overall coordination for the preparation of WRC</w:t>
            </w:r>
            <w:r w:rsidR="004063A1" w:rsidRPr="00346E75">
              <w:noBreakHyphen/>
            </w:r>
            <w:r w:rsidRPr="00346E75">
              <w:t>23</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FF5A460" w14:textId="3F89E26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Martin Weber</w:t>
            </w:r>
            <w:r w:rsidRPr="00346E75">
              <w:rPr>
                <w:rFonts w:ascii="Times New Roman" w:hAnsi="Times New Roman" w:cs="Times New Roman"/>
                <w:b w:val="0"/>
                <w:bCs/>
              </w:rPr>
              <w:br/>
              <w:t>Germany</w:t>
            </w:r>
            <w:r w:rsidRPr="00346E75">
              <w:rPr>
                <w:rFonts w:ascii="Times New Roman" w:hAnsi="Times New Roman" w:cs="Times New Roman"/>
                <w:b w:val="0"/>
                <w:bCs/>
              </w:rPr>
              <w:br/>
            </w:r>
            <w:hyperlink r:id="rId14" w:history="1">
              <w:r w:rsidRPr="00346E75">
                <w:rPr>
                  <w:rStyle w:val="Hyperlink"/>
                  <w:rFonts w:ascii="Times New Roman" w:hAnsi="Times New Roman" w:cs="Times New Roman"/>
                  <w:b w:val="0"/>
                  <w:bCs/>
                </w:rPr>
                <w:t>martin.weber@bnetza.de</w:t>
              </w:r>
            </w:hyperlink>
            <w:r w:rsidRPr="00346E75">
              <w:rPr>
                <w:rFonts w:ascii="Times New Roman" w:hAnsi="Times New Roman" w:cs="Times New Roman"/>
                <w:b w:val="0"/>
                <w:bCs/>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DAFC121" w14:textId="77777777" w:rsidR="005C5483" w:rsidRPr="00346E75" w:rsidRDefault="005C5483" w:rsidP="008F4C4E">
            <w:pPr>
              <w:pStyle w:val="Tablehead"/>
              <w:keepNext w:val="0"/>
              <w:keepLines/>
              <w:widowControl w:val="0"/>
              <w:spacing w:before="0" w:after="0"/>
              <w:rPr>
                <w:b w:val="0"/>
                <w:bCs/>
              </w:rPr>
            </w:pPr>
            <w:r w:rsidRPr="00346E75">
              <w:t> </w:t>
            </w:r>
            <w:r w:rsidRPr="00346E75">
              <w:fldChar w:fldCharType="begin"/>
            </w:r>
            <w:r w:rsidRPr="00346E75">
              <w:instrText xml:space="preserve"> INCLUDEPICTURE "https://cept.org/files/18292/Martin%20Weber.png" \* MERGEFORMATINET </w:instrText>
            </w:r>
            <w:r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007F0987" w:rsidRPr="00346E75">
              <w:fldChar w:fldCharType="begin"/>
            </w:r>
            <w:r w:rsidR="007F0987" w:rsidRPr="00346E75">
              <w:instrText xml:space="preserve"> INCLUDEPICTURE  "https://cept.org/files/18292/Martin Weber.png" \* MERGEFORMATINET </w:instrText>
            </w:r>
            <w:r w:rsidR="007F0987"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00F41078" w:rsidRPr="00346E75">
              <w:fldChar w:fldCharType="begin"/>
            </w:r>
            <w:r w:rsidR="00F41078" w:rsidRPr="00346E75">
              <w:instrText xml:space="preserve"> INCLUDEPICTURE  "https://cept.org/files/18292/Martin Weber.png" \* MERGEFORMATINET </w:instrText>
            </w:r>
            <w:r w:rsidR="00F41078"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00921374" w:rsidRPr="00346E75">
              <w:fldChar w:fldCharType="begin"/>
            </w:r>
            <w:r w:rsidR="00921374" w:rsidRPr="00346E75">
              <w:instrText xml:space="preserve"> INCLUDEPICTURE  "https://cept.org/files/18292/Martin Weber.png" \* MERGEFORMATINET </w:instrText>
            </w:r>
            <w:r w:rsidR="00921374" w:rsidRPr="00346E75">
              <w:fldChar w:fldCharType="separate"/>
            </w:r>
            <w:r w:rsidR="00A524FD" w:rsidRPr="00346E75">
              <w:fldChar w:fldCharType="begin"/>
            </w:r>
            <w:r w:rsidR="00A524FD" w:rsidRPr="00346E75">
              <w:instrText xml:space="preserve"> INCLUDEPICTURE  "https://cept.org/files/18292/Martin Weber.png" \* MERGEFORMATINET </w:instrText>
            </w:r>
            <w:r w:rsidR="00A524FD"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00D028C0" w:rsidRPr="00346E75">
              <w:fldChar w:fldCharType="begin"/>
            </w:r>
            <w:r w:rsidR="00D028C0" w:rsidRPr="00346E75">
              <w:instrText xml:space="preserve"> INCLUDEPICTURE  "https://cept.org/files/18292/Martin Weber.png" \* MERGEFORMATINET </w:instrText>
            </w:r>
            <w:r w:rsidR="00D028C0" w:rsidRPr="00346E75">
              <w:fldChar w:fldCharType="separate"/>
            </w:r>
            <w:r w:rsidRPr="00346E75">
              <w:fldChar w:fldCharType="begin"/>
            </w:r>
            <w:r w:rsidRPr="00346E75">
              <w:instrText xml:space="preserve"> INCLUDEPICTURE  "https://cept.org/files/18292/Martin Weber.png" \* MERGEFORMATINET </w:instrText>
            </w:r>
            <w:r w:rsidRPr="00346E75">
              <w:fldChar w:fldCharType="separate"/>
            </w:r>
            <w:r w:rsidR="00C319C1" w:rsidRPr="00346E75">
              <w:fldChar w:fldCharType="begin"/>
            </w:r>
            <w:r w:rsidR="00C319C1" w:rsidRPr="00346E75">
              <w:instrText xml:space="preserve"> INCLUDEPICTURE  "https://cept.org/files/18292/Martin Weber.png" \* MERGEFORMATINET </w:instrText>
            </w:r>
            <w:r w:rsidR="00C319C1" w:rsidRPr="00346E75">
              <w:fldChar w:fldCharType="separate"/>
            </w:r>
            <w:r w:rsidR="00824609">
              <w:fldChar w:fldCharType="begin"/>
            </w:r>
            <w:r w:rsidR="00824609">
              <w:instrText xml:space="preserve"> </w:instrText>
            </w:r>
            <w:r w:rsidR="00824609">
              <w:instrText>INCLUDEPICTURE  "https://cept.org/files/18292/Martin Weber.png" \* MERGEFORMATINET</w:instrText>
            </w:r>
            <w:r w:rsidR="00824609">
              <w:instrText xml:space="preserve"> </w:instrText>
            </w:r>
            <w:r w:rsidR="00824609">
              <w:fldChar w:fldCharType="separate"/>
            </w:r>
            <w:r w:rsidR="009D5C1D">
              <w:pict w14:anchorId="646D2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25pt;height:85.15pt">
                  <v:imagedata r:id="rId15" r:href="rId16"/>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6DCCD9DC"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97E4C" w14:textId="77777777" w:rsidR="005C5483" w:rsidRPr="00346E75" w:rsidRDefault="005C5483" w:rsidP="008F4C4E">
            <w:pPr>
              <w:pStyle w:val="Tablehead"/>
              <w:keepNext w:val="0"/>
              <w:keepLines/>
              <w:widowControl w:val="0"/>
              <w:spacing w:before="0" w:after="0"/>
            </w:pPr>
            <w:r w:rsidRPr="00346E75">
              <w:t>1.1</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727F1CFF" w14:textId="72FC41D2"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based on the results of the ITU-R studies, possible measures to address, in the frequency band 4 800-4 990 MHz, protection of stations of the aeronautical and maritime mobile services located in international airspace and waters from other stations located within national territories, and to review the pfd criteria in </w:t>
            </w:r>
            <w:r w:rsidR="004063A1" w:rsidRPr="00346E75">
              <w:rPr>
                <w:rFonts w:ascii="Times New Roman" w:hAnsi="Times New Roman" w:cs="Times New Roman"/>
                <w:b w:val="0"/>
              </w:rPr>
              <w:t xml:space="preserve">RR </w:t>
            </w:r>
            <w:r w:rsidRPr="00346E75">
              <w:rPr>
                <w:rFonts w:ascii="Times New Roman" w:hAnsi="Times New Roman" w:cs="Times New Roman"/>
                <w:b w:val="0"/>
              </w:rPr>
              <w:t>No.</w:t>
            </w:r>
            <w:r w:rsidR="004063A1" w:rsidRPr="00346E75">
              <w:rPr>
                <w:rFonts w:ascii="Times New Roman" w:hAnsi="Times New Roman" w:cs="Times New Roman"/>
                <w:b w:val="0"/>
              </w:rPr>
              <w:t> </w:t>
            </w:r>
            <w:r w:rsidRPr="00346E75">
              <w:rPr>
                <w:rStyle w:val="Strong"/>
                <w:rFonts w:ascii="Times New Roman" w:hAnsi="Times New Roman" w:cs="Times New Roman"/>
                <w:b/>
                <w:bCs w:val="0"/>
              </w:rPr>
              <w:t>5.441B</w:t>
            </w:r>
            <w:r w:rsidRPr="00346E75">
              <w:rPr>
                <w:rFonts w:ascii="Times New Roman" w:hAnsi="Times New Roman" w:cs="Times New Roman"/>
                <w:b w:val="0"/>
              </w:rPr>
              <w:t xml:space="preserve"> in accordance with Resolution </w:t>
            </w:r>
            <w:r w:rsidRPr="00346E75">
              <w:rPr>
                <w:rStyle w:val="Strong"/>
                <w:rFonts w:ascii="Times New Roman" w:hAnsi="Times New Roman" w:cs="Times New Roman"/>
                <w:b/>
                <w:bCs w:val="0"/>
              </w:rPr>
              <w:t>223 (Rev.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188585A"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Didier Chauveau</w:t>
            </w:r>
            <w:r w:rsidRPr="00346E75">
              <w:rPr>
                <w:rFonts w:ascii="Times New Roman" w:hAnsi="Times New Roman" w:cs="Times New Roman"/>
                <w:b w:val="0"/>
                <w:bCs/>
              </w:rPr>
              <w:br/>
              <w:t>France</w:t>
            </w:r>
            <w:r w:rsidRPr="00346E75">
              <w:rPr>
                <w:rFonts w:ascii="Times New Roman" w:hAnsi="Times New Roman" w:cs="Times New Roman"/>
                <w:b w:val="0"/>
                <w:bCs/>
              </w:rPr>
              <w:br/>
            </w:r>
            <w:hyperlink r:id="rId17" w:history="1">
              <w:r w:rsidRPr="00346E75">
                <w:rPr>
                  <w:rStyle w:val="Hyperlink"/>
                  <w:rFonts w:ascii="Times New Roman" w:hAnsi="Times New Roman" w:cs="Times New Roman"/>
                  <w:b w:val="0"/>
                  <w:bCs/>
                </w:rPr>
                <w:t>didier.chauveau@anfr.fr</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6B235F5" w14:textId="77777777" w:rsidR="005C5483" w:rsidRPr="00346E75" w:rsidRDefault="005C5483" w:rsidP="008F4C4E">
            <w:pPr>
              <w:pStyle w:val="Tablehead"/>
              <w:keepNext w:val="0"/>
              <w:keepLines/>
              <w:widowControl w:val="0"/>
              <w:spacing w:before="0" w:after="0"/>
              <w:rPr>
                <w:b w:val="0"/>
                <w:bCs/>
              </w:rPr>
            </w:pPr>
            <w:r w:rsidRPr="00346E75">
              <w:fldChar w:fldCharType="begin"/>
            </w:r>
            <w:r w:rsidRPr="00346E75">
              <w:instrText xml:space="preserve"> INCLUDEPICTURE "https://www.cept.org/files/18292/Didier%20Chauveau%20-%20from%20profile.jpg" \* MERGEFORMATINET </w:instrText>
            </w:r>
            <w:r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007F0987" w:rsidRPr="00346E75">
              <w:fldChar w:fldCharType="begin"/>
            </w:r>
            <w:r w:rsidR="007F0987" w:rsidRPr="00346E75">
              <w:instrText xml:space="preserve"> INCLUDEPICTURE  "https://www.cept.org/files/18292/Didier Chauveau - from profile.jpg" \* MERGEFORMATINET </w:instrText>
            </w:r>
            <w:r w:rsidR="007F0987"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00F41078" w:rsidRPr="00346E75">
              <w:fldChar w:fldCharType="begin"/>
            </w:r>
            <w:r w:rsidR="00F41078" w:rsidRPr="00346E75">
              <w:instrText xml:space="preserve"> INCLUDEPICTURE  "https://www.cept.org/files/18292/Didier Chauveau - from profile.jpg" \* MERGEFORMATINET </w:instrText>
            </w:r>
            <w:r w:rsidR="00F41078"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00921374" w:rsidRPr="00346E75">
              <w:fldChar w:fldCharType="begin"/>
            </w:r>
            <w:r w:rsidR="00921374" w:rsidRPr="00346E75">
              <w:instrText xml:space="preserve"> INCLUDEPICTURE  "https://www.cept.org/files/18292/Didier Chauveau - from profile.jpg" \* MERGEFORMATINET </w:instrText>
            </w:r>
            <w:r w:rsidR="00921374" w:rsidRPr="00346E75">
              <w:fldChar w:fldCharType="separate"/>
            </w:r>
            <w:r w:rsidR="00A524FD" w:rsidRPr="00346E75">
              <w:fldChar w:fldCharType="begin"/>
            </w:r>
            <w:r w:rsidR="00A524FD" w:rsidRPr="00346E75">
              <w:instrText xml:space="preserve"> INCLUDEPICTURE  "https://www.cept.org/files/18292/Didier Chauveau - from profile.jpg" \* MERGEFORMATINET </w:instrText>
            </w:r>
            <w:r w:rsidR="00A524FD"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00D028C0" w:rsidRPr="00346E75">
              <w:fldChar w:fldCharType="begin"/>
            </w:r>
            <w:r w:rsidR="00D028C0" w:rsidRPr="00346E75">
              <w:instrText xml:space="preserve"> INCLUDEPICTURE  "https://www.cept.org/files/18292/Didier Chauveau - from profile.jpg" \* MERGEFORMATINET </w:instrText>
            </w:r>
            <w:r w:rsidR="00D028C0" w:rsidRPr="00346E75">
              <w:fldChar w:fldCharType="separate"/>
            </w:r>
            <w:r w:rsidRPr="00346E75">
              <w:fldChar w:fldCharType="begin"/>
            </w:r>
            <w:r w:rsidRPr="00346E75">
              <w:instrText xml:space="preserve"> INCLUDEPICTURE  "https://www.cept.org/files/18292/Didier Chauveau - from profile.jpg" \* MERGEFORMATINET </w:instrText>
            </w:r>
            <w:r w:rsidRPr="00346E75">
              <w:fldChar w:fldCharType="separate"/>
            </w:r>
            <w:r w:rsidR="00C319C1" w:rsidRPr="00346E75">
              <w:fldChar w:fldCharType="begin"/>
            </w:r>
            <w:r w:rsidR="00C319C1" w:rsidRPr="00346E75">
              <w:instrText xml:space="preserve"> INCLUDEPICTURE  "https://www.cept.org/files/18292/Didier Chauveau - from profile.jpg" \* MERGEFORMATINET </w:instrText>
            </w:r>
            <w:r w:rsidR="00C319C1" w:rsidRPr="00346E75">
              <w:fldChar w:fldCharType="separate"/>
            </w:r>
            <w:r w:rsidR="00824609">
              <w:fldChar w:fldCharType="begin"/>
            </w:r>
            <w:r w:rsidR="00824609">
              <w:instrText xml:space="preserve"> </w:instrText>
            </w:r>
            <w:r w:rsidR="00824609">
              <w:instrText>INCLUDEPICTURE  "https://www.cept.org/files/18292/Didier Chauveau - from profile.jpg" \* MERGEFORMATINET</w:instrText>
            </w:r>
            <w:r w:rsidR="00824609">
              <w:instrText xml:space="preserve"> </w:instrText>
            </w:r>
            <w:r w:rsidR="00824609">
              <w:fldChar w:fldCharType="separate"/>
            </w:r>
            <w:r w:rsidR="009D5C1D">
              <w:pict w14:anchorId="4B3EF2CA">
                <v:shape id="_x0000_i1026" type="#_x0000_t75" alt="" style="width:53.85pt;height:75.75pt">
                  <v:imagedata r:id="rId18" r:href="rId19"/>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t> </w:t>
            </w:r>
          </w:p>
        </w:tc>
      </w:tr>
      <w:tr w:rsidR="005C5483" w:rsidRPr="00346E75" w14:paraId="2AB8FFB2"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EAF4D" w14:textId="77777777" w:rsidR="005C5483" w:rsidRPr="00346E75" w:rsidRDefault="005C5483" w:rsidP="008F4C4E">
            <w:pPr>
              <w:pStyle w:val="Tablehead"/>
              <w:keepNext w:val="0"/>
              <w:keepLines/>
              <w:widowControl w:val="0"/>
              <w:spacing w:before="0" w:after="0"/>
            </w:pPr>
            <w:r w:rsidRPr="00346E75">
              <w:t>1.2</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222809D8" w14:textId="5E984043"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to consider identification of the frequency bands 3</w:t>
            </w:r>
            <w:r w:rsidR="004063A1" w:rsidRPr="00346E75">
              <w:rPr>
                <w:rFonts w:ascii="Times New Roman" w:hAnsi="Times New Roman" w:cs="Times New Roman"/>
                <w:b w:val="0"/>
              </w:rPr>
              <w:t> </w:t>
            </w:r>
            <w:r w:rsidRPr="00346E75">
              <w:rPr>
                <w:rFonts w:ascii="Times New Roman" w:hAnsi="Times New Roman" w:cs="Times New Roman"/>
                <w:b w:val="0"/>
              </w:rPr>
              <w:t>300-3 400 MHz, 3 600-3 800 MHz, 6 425-7</w:t>
            </w:r>
            <w:r w:rsidR="004063A1" w:rsidRPr="00346E75">
              <w:rPr>
                <w:rFonts w:ascii="Times New Roman" w:hAnsi="Times New Roman" w:cs="Times New Roman"/>
                <w:b w:val="0"/>
              </w:rPr>
              <w:t> </w:t>
            </w:r>
            <w:r w:rsidRPr="00346E75">
              <w:rPr>
                <w:rFonts w:ascii="Times New Roman" w:hAnsi="Times New Roman" w:cs="Times New Roman"/>
                <w:b w:val="0"/>
              </w:rPr>
              <w:t>025</w:t>
            </w:r>
            <w:r w:rsidR="004063A1" w:rsidRPr="00346E75">
              <w:rPr>
                <w:rFonts w:ascii="Times New Roman" w:hAnsi="Times New Roman" w:cs="Times New Roman"/>
                <w:b w:val="0"/>
              </w:rPr>
              <w:t> </w:t>
            </w:r>
            <w:r w:rsidRPr="00346E75">
              <w:rPr>
                <w:rFonts w:ascii="Times New Roman" w:hAnsi="Times New Roman" w:cs="Times New Roman"/>
                <w:b w:val="0"/>
              </w:rPr>
              <w:t xml:space="preserve">MHz, 7 025-7 125 MHz and 10.0-10.5 GHz for International Mobile Telecommunications (IMT), including possible additional allocations to the mobile service on a primary basis, in accordance with Resolution </w:t>
            </w:r>
            <w:r w:rsidRPr="00346E75">
              <w:rPr>
                <w:rStyle w:val="Strong"/>
                <w:rFonts w:ascii="Times New Roman" w:hAnsi="Times New Roman" w:cs="Times New Roman"/>
                <w:b/>
                <w:bCs w:val="0"/>
              </w:rPr>
              <w:t>245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50E7A62" w14:textId="77777777" w:rsidR="005C5483" w:rsidRPr="00346E75" w:rsidRDefault="005C5483" w:rsidP="008F4C4E">
            <w:pPr>
              <w:pStyle w:val="NormalWeb"/>
              <w:spacing w:before="0" w:beforeAutospacing="0" w:after="0" w:afterAutospacing="0"/>
              <w:jc w:val="center"/>
              <w:rPr>
                <w:bCs/>
                <w:sz w:val="20"/>
                <w:szCs w:val="20"/>
              </w:rPr>
            </w:pPr>
            <w:r w:rsidRPr="00346E75">
              <w:rPr>
                <w:bCs/>
                <w:sz w:val="20"/>
                <w:szCs w:val="20"/>
              </w:rPr>
              <w:t>Robert Cooper</w:t>
            </w:r>
            <w:r w:rsidRPr="00346E75">
              <w:rPr>
                <w:bCs/>
                <w:sz w:val="20"/>
                <w:szCs w:val="20"/>
              </w:rPr>
              <w:br/>
              <w:t>United Kingdom</w:t>
            </w:r>
            <w:r w:rsidRPr="00346E75">
              <w:rPr>
                <w:bCs/>
                <w:sz w:val="20"/>
                <w:szCs w:val="20"/>
              </w:rPr>
              <w:br/>
            </w:r>
            <w:hyperlink r:id="rId20" w:history="1">
              <w:r w:rsidRPr="00346E75">
                <w:rPr>
                  <w:rStyle w:val="Hyperlink"/>
                  <w:bCs/>
                  <w:sz w:val="20"/>
                  <w:szCs w:val="20"/>
                </w:rPr>
                <w:t>robert.cooper@ofcom.org.uk</w:t>
              </w:r>
            </w:hyperlink>
          </w:p>
          <w:p w14:paraId="4779F66A"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CEF213E" w14:textId="77777777" w:rsidR="005C5483" w:rsidRPr="00346E75" w:rsidRDefault="005C5483" w:rsidP="008F4C4E">
            <w:pPr>
              <w:pStyle w:val="NormalWeb"/>
              <w:spacing w:before="0" w:beforeAutospacing="0" w:after="0" w:afterAutospacing="0"/>
              <w:jc w:val="center"/>
            </w:pPr>
            <w:r w:rsidRPr="00346E75">
              <w:fldChar w:fldCharType="begin"/>
            </w:r>
            <w:r w:rsidRPr="00346E75">
              <w:instrText xml:space="preserve"> INCLUDEPICTURE "https://www.cept.org/files/18292/Robert%20Cooper.png" \* MERGEFORMATINET </w:instrText>
            </w:r>
            <w:r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007F0987" w:rsidRPr="00346E75">
              <w:fldChar w:fldCharType="begin"/>
            </w:r>
            <w:r w:rsidR="007F0987" w:rsidRPr="00346E75">
              <w:instrText xml:space="preserve"> INCLUDEPICTURE  "https://www.cept.org/files/18292/Robert Cooper.png" \* MERGEFORMATINET </w:instrText>
            </w:r>
            <w:r w:rsidR="007F0987"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00F41078" w:rsidRPr="00346E75">
              <w:fldChar w:fldCharType="begin"/>
            </w:r>
            <w:r w:rsidR="00F41078" w:rsidRPr="00346E75">
              <w:instrText xml:space="preserve"> INCLUDEPICTURE  "https://www.cept.org/files/18292/Robert Cooper.png" \* MERGEFORMATINET </w:instrText>
            </w:r>
            <w:r w:rsidR="00F41078"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00921374" w:rsidRPr="00346E75">
              <w:fldChar w:fldCharType="begin"/>
            </w:r>
            <w:r w:rsidR="00921374" w:rsidRPr="00346E75">
              <w:instrText xml:space="preserve"> INCLUDEPICTURE  "https://www.cept.org/files/18292/Robert Cooper.png" \* MERGEFORMATINET </w:instrText>
            </w:r>
            <w:r w:rsidR="00921374" w:rsidRPr="00346E75">
              <w:fldChar w:fldCharType="separate"/>
            </w:r>
            <w:r w:rsidR="00A524FD" w:rsidRPr="00346E75">
              <w:fldChar w:fldCharType="begin"/>
            </w:r>
            <w:r w:rsidR="00A524FD" w:rsidRPr="00346E75">
              <w:instrText xml:space="preserve"> INCLUDEPICTURE  "https://www.cept.org/files/18292/Robert Cooper.png" \* MERGEFORMATINET </w:instrText>
            </w:r>
            <w:r w:rsidR="00A524FD"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00D028C0" w:rsidRPr="00346E75">
              <w:fldChar w:fldCharType="begin"/>
            </w:r>
            <w:r w:rsidR="00D028C0" w:rsidRPr="00346E75">
              <w:instrText xml:space="preserve"> INCLUDEPICTURE  "https://www.cept.org/files/18292/Robert Cooper.png" \* MERGEFORMATINET </w:instrText>
            </w:r>
            <w:r w:rsidR="00D028C0" w:rsidRPr="00346E75">
              <w:fldChar w:fldCharType="separate"/>
            </w:r>
            <w:r w:rsidRPr="00346E75">
              <w:fldChar w:fldCharType="begin"/>
            </w:r>
            <w:r w:rsidRPr="00346E75">
              <w:instrText xml:space="preserve"> INCLUDEPICTURE  "https://www.cept.org/files/18292/Robert Cooper.png" \* MERGEFORMATINET </w:instrText>
            </w:r>
            <w:r w:rsidRPr="00346E75">
              <w:fldChar w:fldCharType="separate"/>
            </w:r>
            <w:r w:rsidR="00C319C1" w:rsidRPr="00346E75">
              <w:fldChar w:fldCharType="begin"/>
            </w:r>
            <w:r w:rsidR="00C319C1" w:rsidRPr="00346E75">
              <w:instrText xml:space="preserve"> INCLUDEPICTURE  "https://www.cept.org/files/18292/Robert Cooper.png" \* MERGEFORMATINET </w:instrText>
            </w:r>
            <w:r w:rsidR="00C319C1" w:rsidRPr="00346E75">
              <w:fldChar w:fldCharType="separate"/>
            </w:r>
            <w:r w:rsidR="00824609">
              <w:fldChar w:fldCharType="begin"/>
            </w:r>
            <w:r w:rsidR="00824609">
              <w:instrText xml:space="preserve"> </w:instrText>
            </w:r>
            <w:r w:rsidR="00824609">
              <w:instrText>INCLUDEPICTURE  "https://www.cept.org/files/18292/Robert Cooper.png" \* MERGEFORMATINET</w:instrText>
            </w:r>
            <w:r w:rsidR="00824609">
              <w:instrText xml:space="preserve"> </w:instrText>
            </w:r>
            <w:r w:rsidR="00824609">
              <w:fldChar w:fldCharType="separate"/>
            </w:r>
            <w:r w:rsidR="009D5C1D">
              <w:pict w14:anchorId="48F51EF3">
                <v:shape id="_x0000_i1027" type="#_x0000_t75" alt="" style="width:62.6pt;height:83.9pt">
                  <v:imagedata r:id="rId21" r:href="rId22"/>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p w14:paraId="6CDB0E1A" w14:textId="77777777" w:rsidR="005C5483" w:rsidRPr="00346E75" w:rsidRDefault="005C5483" w:rsidP="008F4C4E">
            <w:pPr>
              <w:pStyle w:val="Tablehead"/>
              <w:keepNext w:val="0"/>
              <w:keepLines/>
              <w:widowControl w:val="0"/>
              <w:spacing w:before="0" w:after="0"/>
              <w:rPr>
                <w:b w:val="0"/>
                <w:bCs/>
              </w:rPr>
            </w:pPr>
            <w:r w:rsidRPr="00346E75">
              <w:t> </w:t>
            </w:r>
          </w:p>
        </w:tc>
      </w:tr>
      <w:tr w:rsidR="005C5483" w:rsidRPr="00346E75" w14:paraId="685F5DB4"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61A12" w14:textId="77777777" w:rsidR="005C5483" w:rsidRPr="00346E75" w:rsidRDefault="005C5483" w:rsidP="008F4C4E">
            <w:pPr>
              <w:pStyle w:val="Tablehead"/>
              <w:keepNext w:val="0"/>
              <w:keepLines/>
              <w:widowControl w:val="0"/>
              <w:spacing w:before="0" w:after="0"/>
            </w:pPr>
            <w:r w:rsidRPr="00346E75">
              <w:t>1.3</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3492E62D"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primary allocation of the band 3 600-3 800 MHz to mobile service within Region 1 and take appropriate regulatory actions, in accordance with Resolution </w:t>
            </w:r>
            <w:r w:rsidRPr="00346E75">
              <w:rPr>
                <w:rStyle w:val="Strong"/>
                <w:rFonts w:ascii="Times New Roman" w:hAnsi="Times New Roman" w:cs="Times New Roman"/>
                <w:b/>
                <w:bCs w:val="0"/>
              </w:rPr>
              <w:t>246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2952AB0"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Claudia Carciofi</w:t>
            </w:r>
            <w:r w:rsidRPr="00346E75">
              <w:rPr>
                <w:rFonts w:ascii="Times New Roman" w:hAnsi="Times New Roman" w:cs="Times New Roman"/>
                <w:b w:val="0"/>
                <w:bCs/>
              </w:rPr>
              <w:br/>
              <w:t>Italy</w:t>
            </w:r>
            <w:r w:rsidRPr="00346E75">
              <w:rPr>
                <w:rFonts w:ascii="Times New Roman" w:hAnsi="Times New Roman" w:cs="Times New Roman"/>
                <w:b w:val="0"/>
                <w:bCs/>
              </w:rPr>
              <w:br/>
            </w:r>
            <w:hyperlink r:id="rId23" w:history="1">
              <w:r w:rsidRPr="00346E75">
                <w:rPr>
                  <w:rStyle w:val="Hyperlink"/>
                  <w:rFonts w:ascii="Times New Roman" w:hAnsi="Times New Roman" w:cs="Times New Roman"/>
                  <w:b w:val="0"/>
                  <w:bCs/>
                </w:rPr>
                <w:t>ccarciofi@fub.it</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F93495A" w14:textId="77777777" w:rsidR="005C5483" w:rsidRPr="00346E75" w:rsidRDefault="005C5483" w:rsidP="008F4C4E">
            <w:pPr>
              <w:pStyle w:val="Tablehead"/>
              <w:keepNext w:val="0"/>
              <w:keepLines/>
              <w:widowControl w:val="0"/>
              <w:spacing w:before="0" w:after="0"/>
            </w:pPr>
            <w:r w:rsidRPr="00346E75">
              <w:fldChar w:fldCharType="begin"/>
            </w:r>
            <w:r w:rsidRPr="00346E75">
              <w:instrText xml:space="preserve"> INCLUDEPICTURE "https://cept.org/files/18292/Claudia%20Carciofi%20-%20blk%20sml.png" \* MERGEFORMATINET </w:instrText>
            </w:r>
            <w:r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007F0987" w:rsidRPr="00346E75">
              <w:fldChar w:fldCharType="begin"/>
            </w:r>
            <w:r w:rsidR="007F0987" w:rsidRPr="00346E75">
              <w:instrText xml:space="preserve"> INCLUDEPICTURE  "https://cept.org/files/18292/Claudia Carciofi - blk sml.png" \* MERGEFORMATINET </w:instrText>
            </w:r>
            <w:r w:rsidR="007F0987"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00F41078" w:rsidRPr="00346E75">
              <w:fldChar w:fldCharType="begin"/>
            </w:r>
            <w:r w:rsidR="00F41078" w:rsidRPr="00346E75">
              <w:instrText xml:space="preserve"> INCLUDEPICTURE  "https://cept.org/files/18292/Claudia Carciofi - blk sml.png" \* MERGEFORMATINET </w:instrText>
            </w:r>
            <w:r w:rsidR="00F41078"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00921374" w:rsidRPr="00346E75">
              <w:fldChar w:fldCharType="begin"/>
            </w:r>
            <w:r w:rsidR="00921374" w:rsidRPr="00346E75">
              <w:instrText xml:space="preserve"> INCLUDEPICTURE  "https://cept.org/files/18292/Claudia Carciofi - blk sml.png" \* MERGEFORMATINET </w:instrText>
            </w:r>
            <w:r w:rsidR="00921374" w:rsidRPr="00346E75">
              <w:fldChar w:fldCharType="separate"/>
            </w:r>
            <w:r w:rsidR="00A524FD" w:rsidRPr="00346E75">
              <w:fldChar w:fldCharType="begin"/>
            </w:r>
            <w:r w:rsidR="00A524FD" w:rsidRPr="00346E75">
              <w:instrText xml:space="preserve"> INCLUDEPICTURE  "https://cept.org/files/18292/Claudia Carciofi - blk sml.png" \* MERGEFORMATINET </w:instrText>
            </w:r>
            <w:r w:rsidR="00A524FD"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00D028C0" w:rsidRPr="00346E75">
              <w:fldChar w:fldCharType="begin"/>
            </w:r>
            <w:r w:rsidR="00D028C0" w:rsidRPr="00346E75">
              <w:instrText xml:space="preserve"> INCLUDEPICTURE  "https://cept.org/files/18292/Claudia Carciofi - blk sml.png" \* MERGEFORMATINET </w:instrText>
            </w:r>
            <w:r w:rsidR="00D028C0" w:rsidRPr="00346E75">
              <w:fldChar w:fldCharType="separate"/>
            </w:r>
            <w:r w:rsidRPr="00346E75">
              <w:fldChar w:fldCharType="begin"/>
            </w:r>
            <w:r w:rsidRPr="00346E75">
              <w:instrText xml:space="preserve"> INCLUDEPICTURE  "https://cept.org/files/18292/Claudia Carciofi - blk sml.png" \* MERGEFORMATINET </w:instrText>
            </w:r>
            <w:r w:rsidRPr="00346E75">
              <w:fldChar w:fldCharType="separate"/>
            </w:r>
            <w:r w:rsidR="00C319C1" w:rsidRPr="00346E75">
              <w:fldChar w:fldCharType="begin"/>
            </w:r>
            <w:r w:rsidR="00C319C1" w:rsidRPr="00346E75">
              <w:instrText xml:space="preserve"> INCLUDEPICTURE  "https://cept.org/files/18292/Claudia Carciofi - blk sml.png" \* MERGEFORMATINET </w:instrText>
            </w:r>
            <w:r w:rsidR="00C319C1" w:rsidRPr="00346E75">
              <w:fldChar w:fldCharType="separate"/>
            </w:r>
            <w:r w:rsidR="00824609">
              <w:fldChar w:fldCharType="begin"/>
            </w:r>
            <w:r w:rsidR="00824609">
              <w:instrText xml:space="preserve"> </w:instrText>
            </w:r>
            <w:r w:rsidR="00824609">
              <w:instrText>INCLUDEPICTURE  "https://cept.org/files/18292/Claudia Carciofi - blk sml.png" \* MERGEFORMATINET</w:instrText>
            </w:r>
            <w:r w:rsidR="00824609">
              <w:instrText xml:space="preserve"> </w:instrText>
            </w:r>
            <w:r w:rsidR="00824609">
              <w:fldChar w:fldCharType="separate"/>
            </w:r>
            <w:r w:rsidR="009D5C1D">
              <w:pict w14:anchorId="7EB13BDF">
                <v:shape id="_x0000_i1028" type="#_x0000_t75" alt="" style="width:58.85pt;height:77.65pt">
                  <v:imagedata r:id="rId24" r:href="rId25"/>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p w14:paraId="4071CA01" w14:textId="77777777" w:rsidR="005C5483" w:rsidRPr="00346E75" w:rsidRDefault="005C5483" w:rsidP="008F4C4E">
            <w:pPr>
              <w:pStyle w:val="Tablehead"/>
              <w:keepNext w:val="0"/>
              <w:keepLines/>
              <w:widowControl w:val="0"/>
              <w:spacing w:before="0" w:after="0"/>
              <w:rPr>
                <w:b w:val="0"/>
                <w:bCs/>
              </w:rPr>
            </w:pPr>
          </w:p>
        </w:tc>
      </w:tr>
      <w:tr w:rsidR="005C5483" w:rsidRPr="00346E75" w14:paraId="1DAB2A2E"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ABE53" w14:textId="77777777" w:rsidR="005C5483" w:rsidRPr="00346E75" w:rsidRDefault="005C5483" w:rsidP="008F4C4E">
            <w:pPr>
              <w:pStyle w:val="Tablehead"/>
              <w:keepNext w:val="0"/>
              <w:keepLines/>
              <w:widowControl w:val="0"/>
              <w:spacing w:before="0" w:after="0"/>
            </w:pPr>
            <w:r w:rsidRPr="00346E75">
              <w:t>1.4</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24843A44"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in accordance with Resolution </w:t>
            </w:r>
            <w:r w:rsidRPr="00346E75">
              <w:rPr>
                <w:rStyle w:val="Strong"/>
                <w:rFonts w:ascii="Times New Roman" w:hAnsi="Times New Roman" w:cs="Times New Roman"/>
                <w:b/>
                <w:bCs w:val="0"/>
              </w:rPr>
              <w:t>247 (WRC-19)</w:t>
            </w:r>
            <w:r w:rsidRPr="00346E75">
              <w:rPr>
                <w:rFonts w:ascii="Times New Roman" w:hAnsi="Times New Roman" w:cs="Times New Roman"/>
                <w:b w:val="0"/>
              </w:rPr>
              <w:t>, the use of high-altitude platform stations as IMT base stations (HIBS) in the mobile service in certain frequency bands below 2.7 GHz already identified for IMT, on a global or regional level</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FBBFA72"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 xml:space="preserve">Azar </w:t>
            </w:r>
            <w:proofErr w:type="spellStart"/>
            <w:r w:rsidRPr="00346E75">
              <w:rPr>
                <w:rFonts w:ascii="Times New Roman" w:hAnsi="Times New Roman" w:cs="Times New Roman"/>
                <w:b w:val="0"/>
                <w:bCs/>
              </w:rPr>
              <w:t>Zarrebini</w:t>
            </w:r>
            <w:proofErr w:type="spellEnd"/>
            <w:r w:rsidRPr="00346E75">
              <w:rPr>
                <w:rFonts w:ascii="Times New Roman" w:hAnsi="Times New Roman" w:cs="Times New Roman"/>
                <w:b w:val="0"/>
                <w:bCs/>
              </w:rPr>
              <w:br/>
              <w:t>United Kingdom</w:t>
            </w:r>
          </w:p>
          <w:p w14:paraId="6983ED02" w14:textId="77777777" w:rsidR="005C5483" w:rsidRPr="00346E75" w:rsidRDefault="00824609" w:rsidP="008F4C4E">
            <w:pPr>
              <w:pStyle w:val="Tablehead"/>
              <w:keepNext w:val="0"/>
              <w:keepLines/>
              <w:widowControl w:val="0"/>
              <w:spacing w:before="0" w:after="0"/>
              <w:rPr>
                <w:rFonts w:ascii="Times New Roman" w:hAnsi="Times New Roman" w:cs="Times New Roman"/>
                <w:b w:val="0"/>
                <w:bCs/>
              </w:rPr>
            </w:pPr>
            <w:hyperlink r:id="rId26" w:history="1">
              <w:r w:rsidR="005C5483" w:rsidRPr="00346E75">
                <w:rPr>
                  <w:rStyle w:val="Hyperlink"/>
                  <w:rFonts w:ascii="Times New Roman" w:hAnsi="Times New Roman" w:cs="Times New Roman"/>
                  <w:b w:val="0"/>
                  <w:bCs/>
                </w:rPr>
                <w:t>azar.zarrebini@apple.com</w:t>
              </w:r>
            </w:hyperlink>
            <w:r w:rsidR="005C5483" w:rsidRPr="00346E75">
              <w:rPr>
                <w:rFonts w:ascii="Times New Roman" w:hAnsi="Times New Roman" w:cs="Times New Roman"/>
                <w:b w:val="0"/>
                <w:bCs/>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052860D6" w14:textId="77777777" w:rsidR="005C5483" w:rsidRPr="00346E75" w:rsidRDefault="005C5483" w:rsidP="008F4C4E">
            <w:pPr>
              <w:pStyle w:val="Tablehead"/>
              <w:keepNext w:val="0"/>
              <w:keepLines/>
              <w:widowControl w:val="0"/>
              <w:spacing w:before="0" w:after="0"/>
              <w:rPr>
                <w:b w:val="0"/>
                <w:bCs/>
              </w:rPr>
            </w:pPr>
            <w:r w:rsidRPr="00346E75">
              <w:rPr>
                <w:b w:val="0"/>
                <w:bCs/>
                <w:noProof/>
              </w:rPr>
              <w:drawing>
                <wp:inline distT="0" distB="0" distL="0" distR="0" wp14:anchorId="01259CD3" wp14:editId="1AFDE900">
                  <wp:extent cx="695128" cy="904240"/>
                  <wp:effectExtent l="0" t="0" r="0" b="0"/>
                  <wp:docPr id="1495607676" name="Picture 1495607676" descr="A person with short brown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7676" name="Picture 10" descr="A person with short brown hair&#10;&#10;Description automatically generated"/>
                          <pic:cNvPicPr/>
                        </pic:nvPicPr>
                        <pic:blipFill rotWithShape="1">
                          <a:blip r:embed="rId27" cstate="print">
                            <a:extLst>
                              <a:ext uri="{28A0092B-C50C-407E-A947-70E740481C1C}">
                                <a14:useLocalDpi xmlns:a14="http://schemas.microsoft.com/office/drawing/2010/main" val="0"/>
                              </a:ext>
                            </a:extLst>
                          </a:blip>
                          <a:srcRect l="5824" t="7354" r="9162" b="5273"/>
                          <a:stretch/>
                        </pic:blipFill>
                        <pic:spPr bwMode="auto">
                          <a:xfrm>
                            <a:off x="0" y="0"/>
                            <a:ext cx="696965" cy="906629"/>
                          </a:xfrm>
                          <a:prstGeom prst="rect">
                            <a:avLst/>
                          </a:prstGeom>
                          <a:ln>
                            <a:noFill/>
                          </a:ln>
                          <a:extLst>
                            <a:ext uri="{53640926-AAD7-44D8-BBD7-CCE9431645EC}">
                              <a14:shadowObscured xmlns:a14="http://schemas.microsoft.com/office/drawing/2010/main"/>
                            </a:ext>
                          </a:extLst>
                        </pic:spPr>
                      </pic:pic>
                    </a:graphicData>
                  </a:graphic>
                </wp:inline>
              </w:drawing>
            </w:r>
          </w:p>
          <w:p w14:paraId="7917B5EC" w14:textId="77777777" w:rsidR="005C5483" w:rsidRPr="00346E75" w:rsidRDefault="005C5483" w:rsidP="008F4C4E">
            <w:pPr>
              <w:pStyle w:val="Tablehead"/>
              <w:keepNext w:val="0"/>
              <w:keepLines/>
              <w:widowControl w:val="0"/>
              <w:spacing w:before="0" w:after="0"/>
              <w:rPr>
                <w:b w:val="0"/>
                <w:bCs/>
              </w:rPr>
            </w:pPr>
          </w:p>
        </w:tc>
      </w:tr>
      <w:tr w:rsidR="005C5483" w:rsidRPr="00346E75" w14:paraId="692BE486"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DDB89" w14:textId="77777777" w:rsidR="005C5483" w:rsidRPr="00346E75" w:rsidRDefault="005C5483" w:rsidP="008F4C4E">
            <w:pPr>
              <w:pStyle w:val="Tablehead"/>
              <w:keepNext w:val="0"/>
              <w:keepLines/>
              <w:widowControl w:val="0"/>
              <w:spacing w:before="0" w:after="0"/>
            </w:pPr>
            <w:r w:rsidRPr="00346E75">
              <w:t>1.5</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595BF2C8"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review the spectrum use and spectrum needs of existing services in the frequency band 470-960 MHz in Region 1 and consider possible regulatory actions in the frequency band 470-694 MHz in Region 1 on the basis of the review in accordance with Resolution </w:t>
            </w:r>
            <w:r w:rsidRPr="00346E75">
              <w:rPr>
                <w:rStyle w:val="Strong"/>
                <w:rFonts w:ascii="Times New Roman" w:hAnsi="Times New Roman" w:cs="Times New Roman"/>
                <w:b/>
                <w:bCs w:val="0"/>
              </w:rPr>
              <w:t>235 (WRC-15)</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377DBE98"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Kenneth Concannon</w:t>
            </w:r>
            <w:r w:rsidRPr="00346E75">
              <w:rPr>
                <w:rFonts w:ascii="Times New Roman" w:hAnsi="Times New Roman" w:cs="Times New Roman"/>
                <w:b w:val="0"/>
                <w:bCs/>
              </w:rPr>
              <w:br/>
              <w:t>Ireland</w:t>
            </w:r>
            <w:r w:rsidRPr="00346E75">
              <w:rPr>
                <w:rFonts w:ascii="Times New Roman" w:hAnsi="Times New Roman" w:cs="Times New Roman"/>
                <w:b w:val="0"/>
                <w:bCs/>
              </w:rPr>
              <w:br/>
            </w:r>
            <w:hyperlink r:id="rId28" w:history="1">
              <w:r w:rsidRPr="00346E75">
                <w:rPr>
                  <w:rStyle w:val="Hyperlink"/>
                  <w:rFonts w:ascii="Times New Roman" w:hAnsi="Times New Roman" w:cs="Times New Roman"/>
                  <w:b w:val="0"/>
                  <w:bCs/>
                </w:rPr>
                <w:t>kenneth.concannon@comreg.ie</w:t>
              </w:r>
            </w:hyperlink>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6E05A22F" w14:textId="77777777" w:rsidR="005C5483" w:rsidRPr="00346E75" w:rsidRDefault="005C5483" w:rsidP="008F4C4E">
            <w:pPr>
              <w:pStyle w:val="Tablehead"/>
              <w:keepNext w:val="0"/>
              <w:keepLines/>
              <w:widowControl w:val="0"/>
              <w:spacing w:before="0" w:after="0"/>
              <w:rPr>
                <w:b w:val="0"/>
                <w:bCs/>
              </w:rPr>
            </w:pPr>
            <w:r w:rsidRPr="00346E75">
              <w:rPr>
                <w:noProof/>
              </w:rPr>
              <w:drawing>
                <wp:inline distT="0" distB="0" distL="0" distR="0" wp14:anchorId="19E06E22" wp14:editId="51EDD81E">
                  <wp:extent cx="755726" cy="1009650"/>
                  <wp:effectExtent l="0" t="0" r="6350" b="0"/>
                  <wp:docPr id="598055464" name="Picture 59805546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5464" name="Picture 598055464" descr="A person in a suit and ti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8686" cy="1013605"/>
                          </a:xfrm>
                          <a:prstGeom prst="rect">
                            <a:avLst/>
                          </a:prstGeom>
                          <a:noFill/>
                          <a:ln>
                            <a:noFill/>
                          </a:ln>
                        </pic:spPr>
                      </pic:pic>
                    </a:graphicData>
                  </a:graphic>
                </wp:inline>
              </w:drawing>
            </w:r>
          </w:p>
        </w:tc>
      </w:tr>
      <w:tr w:rsidR="005C5483" w:rsidRPr="00346E75" w14:paraId="188F345C"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AE7D5" w14:textId="77777777" w:rsidR="005C5483" w:rsidRPr="00346E75" w:rsidRDefault="005C5483" w:rsidP="008F4C4E">
            <w:pPr>
              <w:pStyle w:val="Tablehead"/>
              <w:keepNext w:val="0"/>
              <w:keepLines/>
              <w:widowControl w:val="0"/>
              <w:spacing w:before="0" w:after="0"/>
            </w:pPr>
            <w:r w:rsidRPr="00346E75">
              <w:lastRenderedPageBreak/>
              <w:t>1.6</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75CCB995"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in accordance with Resolution </w:t>
            </w:r>
            <w:r w:rsidRPr="00346E75">
              <w:rPr>
                <w:rStyle w:val="Strong"/>
                <w:rFonts w:ascii="Times New Roman" w:hAnsi="Times New Roman" w:cs="Times New Roman"/>
                <w:b/>
                <w:bCs w:val="0"/>
              </w:rPr>
              <w:t>772 (WRC-19)</w:t>
            </w:r>
            <w:r w:rsidRPr="00346E75">
              <w:rPr>
                <w:rFonts w:ascii="Times New Roman" w:hAnsi="Times New Roman" w:cs="Times New Roman"/>
                <w:b w:val="0"/>
              </w:rPr>
              <w:t>, regulatory provisions to facilitate radiocommunications for sub-orbital vehicle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9F875D9"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 xml:space="preserve">John </w:t>
            </w:r>
            <w:proofErr w:type="spellStart"/>
            <w:r w:rsidRPr="00346E75">
              <w:rPr>
                <w:rFonts w:ascii="Times New Roman" w:hAnsi="Times New Roman" w:cs="Times New Roman"/>
                <w:b w:val="0"/>
                <w:bCs/>
              </w:rPr>
              <w:t>Mettrop</w:t>
            </w:r>
            <w:proofErr w:type="spellEnd"/>
            <w:r w:rsidRPr="00346E75">
              <w:rPr>
                <w:rFonts w:ascii="Times New Roman" w:hAnsi="Times New Roman" w:cs="Times New Roman"/>
                <w:b w:val="0"/>
                <w:bCs/>
              </w:rPr>
              <w:br/>
              <w:t>United Kingdom</w:t>
            </w:r>
            <w:r w:rsidRPr="00346E75">
              <w:rPr>
                <w:rFonts w:ascii="Times New Roman" w:hAnsi="Times New Roman" w:cs="Times New Roman"/>
                <w:b w:val="0"/>
                <w:bCs/>
              </w:rPr>
              <w:br/>
            </w:r>
            <w:hyperlink r:id="rId30" w:history="1">
              <w:r w:rsidRPr="00346E75">
                <w:rPr>
                  <w:rStyle w:val="Hyperlink"/>
                  <w:rFonts w:ascii="Times New Roman" w:hAnsi="Times New Roman" w:cs="Times New Roman"/>
                  <w:b w:val="0"/>
                  <w:bCs/>
                </w:rPr>
                <w:t>John.mettrop@caa.co.uk</w:t>
              </w:r>
            </w:hyperlink>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5BCDF540" w14:textId="77777777" w:rsidR="005C5483" w:rsidRPr="00346E75" w:rsidRDefault="005C5483" w:rsidP="008F4C4E">
            <w:pPr>
              <w:pStyle w:val="Tablehead"/>
              <w:keepNext w:val="0"/>
              <w:keepLines/>
              <w:widowControl w:val="0"/>
              <w:spacing w:before="0" w:after="0"/>
              <w:rPr>
                <w:b w:val="0"/>
                <w:bCs/>
              </w:rPr>
            </w:pPr>
          </w:p>
          <w:p w14:paraId="074675EA" w14:textId="77777777" w:rsidR="005C5483" w:rsidRPr="00346E75" w:rsidRDefault="005C5483" w:rsidP="008F4C4E">
            <w:pPr>
              <w:pStyle w:val="Tablehead"/>
              <w:keepNext w:val="0"/>
              <w:keepLines/>
              <w:widowControl w:val="0"/>
              <w:spacing w:before="0" w:after="0"/>
              <w:rPr>
                <w:b w:val="0"/>
                <w:bCs/>
              </w:rPr>
            </w:pPr>
            <w:r w:rsidRPr="00346E75">
              <w:rPr>
                <w:b w:val="0"/>
                <w:bCs/>
                <w:noProof/>
              </w:rPr>
              <w:drawing>
                <wp:inline distT="0" distB="0" distL="0" distR="0" wp14:anchorId="2C88DD37" wp14:editId="199B4EC4">
                  <wp:extent cx="692150" cy="931758"/>
                  <wp:effectExtent l="0" t="0" r="0" b="1905"/>
                  <wp:docPr id="2128713163" name="Picture 2128713163" descr="A person with glasses and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3163" name="Picture 1" descr="A person with glasses and a red shi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3264" cy="933257"/>
                          </a:xfrm>
                          <a:prstGeom prst="rect">
                            <a:avLst/>
                          </a:prstGeom>
                        </pic:spPr>
                      </pic:pic>
                    </a:graphicData>
                  </a:graphic>
                </wp:inline>
              </w:drawing>
            </w:r>
          </w:p>
          <w:p w14:paraId="3526476F" w14:textId="77777777" w:rsidR="005C5483" w:rsidRPr="00346E75" w:rsidRDefault="005C5483" w:rsidP="008F4C4E">
            <w:pPr>
              <w:pStyle w:val="Tablehead"/>
              <w:keepNext w:val="0"/>
              <w:keepLines/>
              <w:widowControl w:val="0"/>
              <w:spacing w:before="0" w:after="0"/>
              <w:rPr>
                <w:b w:val="0"/>
                <w:bCs/>
              </w:rPr>
            </w:pPr>
          </w:p>
        </w:tc>
      </w:tr>
      <w:tr w:rsidR="005C5483" w:rsidRPr="00346E75" w14:paraId="5E8C155F" w14:textId="77777777" w:rsidTr="00C319C1">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86864" w14:textId="77777777" w:rsidR="005C5483" w:rsidRPr="00346E75" w:rsidRDefault="005C5483" w:rsidP="008F4C4E">
            <w:pPr>
              <w:pStyle w:val="Tablehead"/>
              <w:keepNext w:val="0"/>
              <w:keepLines/>
              <w:widowControl w:val="0"/>
              <w:spacing w:before="0" w:after="0"/>
            </w:pPr>
            <w:r w:rsidRPr="00346E75">
              <w:t>1.7</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31299C4C"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a new aeronautical mobile-satellite (R) service (AMS(R)S) allocation in accordance with Resolution </w:t>
            </w:r>
            <w:r w:rsidRPr="00346E75">
              <w:rPr>
                <w:rStyle w:val="Strong"/>
                <w:rFonts w:ascii="Times New Roman" w:hAnsi="Times New Roman" w:cs="Times New Roman"/>
                <w:b/>
                <w:bCs w:val="0"/>
              </w:rPr>
              <w:t>428 (WRC-19)</w:t>
            </w:r>
            <w:r w:rsidRPr="00346E75">
              <w:rPr>
                <w:rFonts w:ascii="Times New Roman" w:hAnsi="Times New Roman" w:cs="Times New Roman"/>
                <w:b w:val="0"/>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tc>
        <w:tc>
          <w:tcPr>
            <w:tcW w:w="16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5DCC87"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Benoit Louvet</w:t>
            </w:r>
            <w:r w:rsidRPr="00346E75">
              <w:rPr>
                <w:rFonts w:ascii="Times New Roman" w:hAnsi="Times New Roman" w:cs="Times New Roman"/>
                <w:b w:val="0"/>
                <w:bCs/>
              </w:rPr>
              <w:br/>
              <w:t>France</w:t>
            </w:r>
            <w:r w:rsidRPr="00346E75">
              <w:rPr>
                <w:rFonts w:ascii="Times New Roman" w:hAnsi="Times New Roman" w:cs="Times New Roman"/>
                <w:b w:val="0"/>
                <w:bCs/>
              </w:rPr>
              <w:br/>
            </w:r>
            <w:hyperlink r:id="rId32" w:history="1">
              <w:r w:rsidRPr="00346E75">
                <w:rPr>
                  <w:rStyle w:val="Hyperlink"/>
                  <w:rFonts w:ascii="Times New Roman" w:hAnsi="Times New Roman" w:cs="Times New Roman"/>
                  <w:b w:val="0"/>
                  <w:bCs/>
                </w:rPr>
                <w:t>benoit.louvet@thalesaleniaspace.com</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D7C245F" w14:textId="77777777" w:rsidR="005C5483" w:rsidRPr="00346E75" w:rsidRDefault="005C5483" w:rsidP="008F4C4E">
            <w:pPr>
              <w:pStyle w:val="Tablehead"/>
              <w:keepNext w:val="0"/>
              <w:keepLines/>
              <w:widowControl w:val="0"/>
              <w:spacing w:before="0" w:after="0"/>
              <w:rPr>
                <w:b w:val="0"/>
                <w:bCs/>
              </w:rPr>
            </w:pPr>
            <w:r w:rsidRPr="00346E75">
              <w:fldChar w:fldCharType="begin"/>
            </w:r>
            <w:r w:rsidRPr="00346E75">
              <w:instrText xml:space="preserve"> INCLUDEPICTURE "https://cept.org/files/18292/Benoit%20Louvet%20-%20blk%20sml.png" \* MERGEFORMATINET </w:instrText>
            </w:r>
            <w:r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007F0987" w:rsidRPr="00346E75">
              <w:fldChar w:fldCharType="begin"/>
            </w:r>
            <w:r w:rsidR="007F0987" w:rsidRPr="00346E75">
              <w:instrText xml:space="preserve"> INCLUDEPICTURE  "https://cept.org/files/18292/Benoit Louvet - blk sml.png" \* MERGEFORMATINET </w:instrText>
            </w:r>
            <w:r w:rsidR="007F0987"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00F41078" w:rsidRPr="00346E75">
              <w:fldChar w:fldCharType="begin"/>
            </w:r>
            <w:r w:rsidR="00F41078" w:rsidRPr="00346E75">
              <w:instrText xml:space="preserve"> INCLUDEPICTURE  "https://cept.org/files/18292/Benoit Louvet - blk sml.png" \* MERGEFORMATINET </w:instrText>
            </w:r>
            <w:r w:rsidR="00F41078"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00921374" w:rsidRPr="00346E75">
              <w:fldChar w:fldCharType="begin"/>
            </w:r>
            <w:r w:rsidR="00921374" w:rsidRPr="00346E75">
              <w:instrText xml:space="preserve"> INCLUDEPICTURE  "https://cept.org/files/18292/Benoit Louvet - blk sml.png" \* MERGEFORMATINET </w:instrText>
            </w:r>
            <w:r w:rsidR="00921374" w:rsidRPr="00346E75">
              <w:fldChar w:fldCharType="separate"/>
            </w:r>
            <w:r w:rsidR="00A524FD" w:rsidRPr="00346E75">
              <w:fldChar w:fldCharType="begin"/>
            </w:r>
            <w:r w:rsidR="00A524FD" w:rsidRPr="00346E75">
              <w:instrText xml:space="preserve"> INCLUDEPICTURE  "https://cept.org/files/18292/Benoit Louvet - blk sml.png" \* MERGEFORMATINET </w:instrText>
            </w:r>
            <w:r w:rsidR="00A524FD"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00D028C0" w:rsidRPr="00346E75">
              <w:fldChar w:fldCharType="begin"/>
            </w:r>
            <w:r w:rsidR="00D028C0" w:rsidRPr="00346E75">
              <w:instrText xml:space="preserve"> INCLUDEPICTURE  "https://cept.org/files/18292/Benoit Louvet - blk sml.png" \* MERGEFORMATINET </w:instrText>
            </w:r>
            <w:r w:rsidR="00D028C0" w:rsidRPr="00346E75">
              <w:fldChar w:fldCharType="separate"/>
            </w:r>
            <w:r w:rsidRPr="00346E75">
              <w:fldChar w:fldCharType="begin"/>
            </w:r>
            <w:r w:rsidRPr="00346E75">
              <w:instrText xml:space="preserve"> INCLUDEPICTURE  "https://cept.org/files/18292/Benoit Louvet - blk sml.png" \* MERGEFORMATINET </w:instrText>
            </w:r>
            <w:r w:rsidRPr="00346E75">
              <w:fldChar w:fldCharType="separate"/>
            </w:r>
            <w:r w:rsidR="00C319C1" w:rsidRPr="00346E75">
              <w:fldChar w:fldCharType="begin"/>
            </w:r>
            <w:r w:rsidR="00C319C1" w:rsidRPr="00346E75">
              <w:instrText xml:space="preserve"> INCLUDEPICTURE  "https://cept.org/files/18292/Benoit Louvet - blk sml.png" \* MERGEFORMATINET </w:instrText>
            </w:r>
            <w:r w:rsidR="00C319C1" w:rsidRPr="00346E75">
              <w:fldChar w:fldCharType="separate"/>
            </w:r>
            <w:r w:rsidR="00824609">
              <w:fldChar w:fldCharType="begin"/>
            </w:r>
            <w:r w:rsidR="00824609">
              <w:instrText xml:space="preserve"> </w:instrText>
            </w:r>
            <w:r w:rsidR="00824609">
              <w:instrText>INCLUDEPICTURE  "https://cept.org/files/18292/Benoit Louvet - blk sml.png" \* MERGEFORMATINET</w:instrText>
            </w:r>
            <w:r w:rsidR="00824609">
              <w:instrText xml:space="preserve"> </w:instrText>
            </w:r>
            <w:r w:rsidR="00824609">
              <w:fldChar w:fldCharType="separate"/>
            </w:r>
            <w:r w:rsidR="009D5C1D">
              <w:pict w14:anchorId="7052D3EB">
                <v:shape id="_x0000_i1029" type="#_x0000_t75" alt="" style="width:63.25pt;height:72.65pt">
                  <v:imagedata r:id="rId33" r:href="rId34" croptop="9019f"/>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478C1485"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CB494" w14:textId="77777777" w:rsidR="005C5483" w:rsidRPr="00346E75" w:rsidRDefault="005C5483" w:rsidP="008F4C4E">
            <w:pPr>
              <w:pStyle w:val="Tablehead"/>
              <w:keepNext w:val="0"/>
              <w:keepLines/>
              <w:widowControl w:val="0"/>
              <w:spacing w:before="0" w:after="0"/>
            </w:pPr>
            <w:r w:rsidRPr="00346E75">
              <w:t>1.8</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4B486E27" w14:textId="7B872FEC"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on the basis of ITU-R studies in accordance with Resolution </w:t>
            </w:r>
            <w:r w:rsidRPr="00346E75">
              <w:rPr>
                <w:rStyle w:val="Strong"/>
                <w:rFonts w:ascii="Times New Roman" w:hAnsi="Times New Roman" w:cs="Times New Roman"/>
                <w:b/>
                <w:bCs w:val="0"/>
              </w:rPr>
              <w:t>171</w:t>
            </w:r>
            <w:r w:rsidR="00AA7034" w:rsidRPr="00346E75">
              <w:rPr>
                <w:rStyle w:val="Strong"/>
                <w:rFonts w:ascii="Times New Roman" w:hAnsi="Times New Roman" w:cs="Times New Roman"/>
                <w:b/>
                <w:bCs w:val="0"/>
              </w:rPr>
              <w:t xml:space="preserve"> </w:t>
            </w:r>
            <w:r w:rsidRPr="00346E75">
              <w:rPr>
                <w:rStyle w:val="Strong"/>
                <w:rFonts w:ascii="Times New Roman" w:hAnsi="Times New Roman" w:cs="Times New Roman"/>
                <w:b/>
                <w:bCs w:val="0"/>
              </w:rPr>
              <w:t>(WRC-19)</w:t>
            </w:r>
            <w:r w:rsidRPr="00346E75">
              <w:rPr>
                <w:rFonts w:ascii="Times New Roman" w:hAnsi="Times New Roman" w:cs="Times New Roman"/>
                <w:b w:val="0"/>
              </w:rPr>
              <w:t xml:space="preserve">, appropriate regulatory actions, with a view to reviewing and, if necessary, revising Resolution </w:t>
            </w:r>
            <w:r w:rsidRPr="00346E75">
              <w:rPr>
                <w:rStyle w:val="Strong"/>
                <w:rFonts w:ascii="Times New Roman" w:hAnsi="Times New Roman" w:cs="Times New Roman"/>
                <w:b/>
                <w:bCs w:val="0"/>
              </w:rPr>
              <w:t>155 (Rev.WRC-19)</w:t>
            </w:r>
            <w:r w:rsidRPr="00346E75">
              <w:rPr>
                <w:rFonts w:ascii="Times New Roman" w:hAnsi="Times New Roman" w:cs="Times New Roman"/>
                <w:b w:val="0"/>
              </w:rPr>
              <w:t xml:space="preserve"> and </w:t>
            </w:r>
            <w:r w:rsidR="00AA7034" w:rsidRPr="00346E75">
              <w:rPr>
                <w:rFonts w:ascii="Times New Roman" w:hAnsi="Times New Roman" w:cs="Times New Roman"/>
                <w:b w:val="0"/>
              </w:rPr>
              <w:t xml:space="preserve">RR </w:t>
            </w:r>
            <w:r w:rsidRPr="00346E75">
              <w:rPr>
                <w:rFonts w:ascii="Times New Roman" w:hAnsi="Times New Roman" w:cs="Times New Roman"/>
                <w:b w:val="0"/>
              </w:rPr>
              <w:t xml:space="preserve">No. </w:t>
            </w:r>
            <w:r w:rsidRPr="00346E75">
              <w:rPr>
                <w:rStyle w:val="Strong"/>
                <w:rFonts w:ascii="Times New Roman" w:hAnsi="Times New Roman" w:cs="Times New Roman"/>
                <w:b/>
                <w:bCs w:val="0"/>
              </w:rPr>
              <w:t>5.484B</w:t>
            </w:r>
            <w:r w:rsidRPr="00346E75">
              <w:rPr>
                <w:rFonts w:ascii="Times New Roman" w:hAnsi="Times New Roman" w:cs="Times New Roman"/>
                <w:b w:val="0"/>
              </w:rPr>
              <w:t xml:space="preserve"> to accommodate the use of fixed satellite service (FSS) networks by control and non-payload communications of unmanned aircraft system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34B6A696" w14:textId="1576BC07" w:rsidR="005C5483" w:rsidRPr="00346E75" w:rsidRDefault="005C5483" w:rsidP="008F4C4E">
            <w:pPr>
              <w:pStyle w:val="Tablehead"/>
              <w:keepNext w:val="0"/>
              <w:keepLines/>
              <w:widowControl w:val="0"/>
              <w:spacing w:before="0" w:after="0"/>
              <w:rPr>
                <w:rFonts w:ascii="Times New Roman" w:hAnsi="Times New Roman" w:cs="Times New Roman"/>
                <w:b w:val="0"/>
                <w:bCs/>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E2188DB" w14:textId="0718171D" w:rsidR="005C5483" w:rsidRPr="00346E75" w:rsidRDefault="005C5483" w:rsidP="008F4C4E">
            <w:pPr>
              <w:pStyle w:val="Tablehead"/>
              <w:keepNext w:val="0"/>
              <w:keepLines/>
              <w:widowControl w:val="0"/>
              <w:spacing w:before="0" w:after="0"/>
              <w:rPr>
                <w:b w:val="0"/>
                <w:bCs/>
              </w:rPr>
            </w:pPr>
          </w:p>
        </w:tc>
      </w:tr>
      <w:tr w:rsidR="005C5483" w:rsidRPr="00346E75" w14:paraId="4B9ABE08"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C1FC9" w14:textId="77777777" w:rsidR="005C5483" w:rsidRPr="00346E75" w:rsidRDefault="005C5483" w:rsidP="008F4C4E">
            <w:pPr>
              <w:pStyle w:val="Tablehead"/>
              <w:keepNext w:val="0"/>
              <w:keepLines/>
              <w:widowControl w:val="0"/>
              <w:spacing w:before="0" w:after="0"/>
            </w:pPr>
            <w:r w:rsidRPr="00346E75">
              <w:t>1.9</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5A5C4A52"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review Appendix </w:t>
            </w:r>
            <w:r w:rsidRPr="00346E75">
              <w:rPr>
                <w:rStyle w:val="Strong"/>
                <w:rFonts w:ascii="Times New Roman" w:hAnsi="Times New Roman" w:cs="Times New Roman"/>
                <w:b/>
                <w:bCs w:val="0"/>
              </w:rPr>
              <w:t>27</w:t>
            </w:r>
            <w:r w:rsidRPr="00346E75">
              <w:rPr>
                <w:rFonts w:ascii="Times New Roman" w:hAnsi="Times New Roman" w:cs="Times New Roman"/>
                <w:b w:val="0"/>
              </w:rPr>
              <w:t xml:space="preserve"> of the Radio Regulations and consider appropriate regulatory actions and updates based on ITU-R studies, in order to accommodate digital technologies for commercial aviation safety-of-life applications in existing HF bands allocated to the aeronautical mobile (route) service and ensure coexistence of current HF systems alongside modernized HF systems, in accordance with Resolution </w:t>
            </w:r>
            <w:r w:rsidRPr="00346E75">
              <w:rPr>
                <w:rStyle w:val="Strong"/>
                <w:rFonts w:ascii="Times New Roman" w:hAnsi="Times New Roman" w:cs="Times New Roman"/>
                <w:b/>
                <w:bCs w:val="0"/>
              </w:rPr>
              <w:t>429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19BFFA3"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Raffi Khatcherian</w:t>
            </w:r>
            <w:r w:rsidRPr="00346E75">
              <w:rPr>
                <w:rFonts w:ascii="Times New Roman" w:hAnsi="Times New Roman" w:cs="Times New Roman"/>
                <w:b w:val="0"/>
                <w:bCs/>
              </w:rPr>
              <w:br/>
              <w:t>Switzerland</w:t>
            </w:r>
            <w:r w:rsidRPr="00346E75">
              <w:rPr>
                <w:rFonts w:ascii="Times New Roman" w:hAnsi="Times New Roman" w:cs="Times New Roman"/>
                <w:b w:val="0"/>
                <w:bCs/>
              </w:rPr>
              <w:br/>
            </w:r>
            <w:hyperlink r:id="rId35" w:history="1">
              <w:r w:rsidRPr="00346E75">
                <w:rPr>
                  <w:rStyle w:val="Hyperlink"/>
                  <w:rFonts w:ascii="Times New Roman" w:hAnsi="Times New Roman" w:cs="Times New Roman"/>
                  <w:b w:val="0"/>
                  <w:bCs/>
                </w:rPr>
                <w:t>raffi.khatcherian@eurocontrol.int</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8AACD81" w14:textId="77777777" w:rsidR="005C5483" w:rsidRPr="00346E75" w:rsidRDefault="005C5483" w:rsidP="008F4C4E">
            <w:pPr>
              <w:pStyle w:val="Tablehead"/>
              <w:keepNext w:val="0"/>
              <w:keepLines/>
              <w:widowControl w:val="0"/>
              <w:spacing w:before="0" w:after="0"/>
              <w:rPr>
                <w:b w:val="0"/>
                <w:bCs/>
              </w:rPr>
            </w:pPr>
            <w:r w:rsidRPr="00346E75">
              <w:t> </w:t>
            </w:r>
            <w:r w:rsidRPr="00346E75">
              <w:fldChar w:fldCharType="begin"/>
            </w:r>
            <w:r w:rsidRPr="00346E75">
              <w:instrText xml:space="preserve"> INCLUDEPICTURE "https://www.cept.org/files/18292/Raffi%20Khatcherian.jpg" \* MERGEFORMATINET </w:instrText>
            </w:r>
            <w:r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007F0987" w:rsidRPr="00346E75">
              <w:fldChar w:fldCharType="begin"/>
            </w:r>
            <w:r w:rsidR="007F0987" w:rsidRPr="00346E75">
              <w:instrText xml:space="preserve"> INCLUDEPICTURE  "https://www.cept.org/files/18292/Raffi Khatcherian.jpg" \* MERGEFORMATINET </w:instrText>
            </w:r>
            <w:r w:rsidR="007F0987"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00F41078" w:rsidRPr="00346E75">
              <w:fldChar w:fldCharType="begin"/>
            </w:r>
            <w:r w:rsidR="00F41078" w:rsidRPr="00346E75">
              <w:instrText xml:space="preserve"> INCLUDEPICTURE  "https://www.cept.org/files/18292/Raffi Khatcherian.jpg" \* MERGEFORMATINET </w:instrText>
            </w:r>
            <w:r w:rsidR="00F41078"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00921374" w:rsidRPr="00346E75">
              <w:fldChar w:fldCharType="begin"/>
            </w:r>
            <w:r w:rsidR="00921374" w:rsidRPr="00346E75">
              <w:instrText xml:space="preserve"> INCLUDEPICTURE  "https://www.cept.org/files/18292/Raffi Khatcherian.jpg" \* MERGEFORMATINET </w:instrText>
            </w:r>
            <w:r w:rsidR="00921374" w:rsidRPr="00346E75">
              <w:fldChar w:fldCharType="separate"/>
            </w:r>
            <w:r w:rsidR="00A524FD" w:rsidRPr="00346E75">
              <w:fldChar w:fldCharType="begin"/>
            </w:r>
            <w:r w:rsidR="00A524FD" w:rsidRPr="00346E75">
              <w:instrText xml:space="preserve"> INCLUDEPICTURE  "https://www.cept.org/files/18292/Raffi Khatcherian.jpg" \* MERGEFORMATINET </w:instrText>
            </w:r>
            <w:r w:rsidR="00A524FD"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00D028C0" w:rsidRPr="00346E75">
              <w:fldChar w:fldCharType="begin"/>
            </w:r>
            <w:r w:rsidR="00D028C0" w:rsidRPr="00346E75">
              <w:instrText xml:space="preserve"> INCLUDEPICTURE  "https://www.cept.org/files/18292/Raffi Khatcherian.jpg" \* MERGEFORMATINET </w:instrText>
            </w:r>
            <w:r w:rsidR="00D028C0" w:rsidRPr="00346E75">
              <w:fldChar w:fldCharType="separate"/>
            </w:r>
            <w:r w:rsidRPr="00346E75">
              <w:fldChar w:fldCharType="begin"/>
            </w:r>
            <w:r w:rsidRPr="00346E75">
              <w:instrText xml:space="preserve"> INCLUDEPICTURE  "https://www.cept.org/files/18292/Raffi Khatcherian.jpg" \* MERGEFORMATINET </w:instrText>
            </w:r>
            <w:r w:rsidRPr="00346E75">
              <w:fldChar w:fldCharType="separate"/>
            </w:r>
            <w:r w:rsidR="00C319C1" w:rsidRPr="00346E75">
              <w:fldChar w:fldCharType="begin"/>
            </w:r>
            <w:r w:rsidR="00C319C1" w:rsidRPr="00346E75">
              <w:instrText xml:space="preserve"> INCLUDEPICTURE  "https://www.cept.org/files/18292/Raffi Khatcherian.jpg" \* MERGEFORMATINET </w:instrText>
            </w:r>
            <w:r w:rsidR="00C319C1" w:rsidRPr="00346E75">
              <w:fldChar w:fldCharType="separate"/>
            </w:r>
            <w:r w:rsidR="00824609">
              <w:fldChar w:fldCharType="begin"/>
            </w:r>
            <w:r w:rsidR="00824609">
              <w:instrText xml:space="preserve"> </w:instrText>
            </w:r>
            <w:r w:rsidR="00824609">
              <w:instrText>INCLUDEPICTURE  "https://www.cept.org/files/18292/Raffi Khatcherian.jpg" \* MERGEFORMATINET</w:instrText>
            </w:r>
            <w:r w:rsidR="00824609">
              <w:instrText xml:space="preserve"> </w:instrText>
            </w:r>
            <w:r w:rsidR="00824609">
              <w:fldChar w:fldCharType="separate"/>
            </w:r>
            <w:r w:rsidR="009D5C1D">
              <w:pict w14:anchorId="3498CC97">
                <v:shape id="_x0000_i1030" type="#_x0000_t75" alt="" style="width:69.5pt;height:69.5pt">
                  <v:imagedata r:id="rId36" r:href="rId37"/>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6CB42022"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90F9A" w14:textId="77777777" w:rsidR="005C5483" w:rsidRPr="00346E75" w:rsidRDefault="005C5483" w:rsidP="008F4C4E">
            <w:pPr>
              <w:pStyle w:val="Tablehead"/>
              <w:keepNext w:val="0"/>
              <w:keepLines/>
              <w:widowControl w:val="0"/>
              <w:spacing w:before="0" w:after="0"/>
            </w:pPr>
            <w:r w:rsidRPr="00346E75">
              <w:t>1.10</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6158407D"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346E75">
              <w:rPr>
                <w:rStyle w:val="Strong"/>
                <w:rFonts w:ascii="Times New Roman" w:hAnsi="Times New Roman" w:cs="Times New Roman"/>
                <w:b/>
                <w:bCs w:val="0"/>
              </w:rPr>
              <w:t>430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1AEE86F" w14:textId="71DD08D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Alexandre Marquet</w:t>
            </w:r>
            <w:r w:rsidRPr="00346E75">
              <w:rPr>
                <w:rFonts w:ascii="Times New Roman" w:hAnsi="Times New Roman" w:cs="Times New Roman"/>
                <w:b w:val="0"/>
                <w:bCs/>
              </w:rPr>
              <w:br/>
              <w:t>France</w:t>
            </w:r>
            <w:r w:rsidRPr="00346E75">
              <w:rPr>
                <w:rFonts w:ascii="Times New Roman" w:hAnsi="Times New Roman" w:cs="Times New Roman"/>
                <w:b w:val="0"/>
                <w:bCs/>
              </w:rPr>
              <w:br/>
            </w:r>
            <w:hyperlink r:id="rId38" w:history="1">
              <w:r w:rsidRPr="00346E75">
                <w:rPr>
                  <w:rStyle w:val="Hyperlink"/>
                  <w:rFonts w:ascii="Times New Roman" w:hAnsi="Times New Roman" w:cs="Times New Roman"/>
                  <w:b w:val="0"/>
                  <w:bCs/>
                </w:rPr>
                <w:t>Alexandre.MARQUET@anfr.fr</w:t>
              </w:r>
            </w:hyperlink>
            <w:r w:rsidRPr="00346E75">
              <w:rPr>
                <w:rFonts w:ascii="Times New Roman" w:hAnsi="Times New Roman" w:cs="Times New Roman"/>
                <w:b w:val="0"/>
                <w:bCs/>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E17A8D0" w14:textId="77777777" w:rsidR="005C5483" w:rsidRPr="00346E75" w:rsidRDefault="005C5483" w:rsidP="008F4C4E">
            <w:pPr>
              <w:pStyle w:val="Tablehead"/>
              <w:keepNext w:val="0"/>
              <w:keepLines/>
              <w:widowControl w:val="0"/>
              <w:spacing w:before="0" w:after="0"/>
              <w:rPr>
                <w:b w:val="0"/>
                <w:bCs/>
              </w:rPr>
            </w:pPr>
            <w:r w:rsidRPr="00346E75">
              <w:t> </w:t>
            </w:r>
            <w:r w:rsidRPr="00346E75">
              <w:fldChar w:fldCharType="begin"/>
            </w:r>
            <w:r w:rsidRPr="00346E75">
              <w:instrText xml:space="preserve"> INCLUDEPICTURE "https://cept.org/files/18292/Alexandre%20Marquet.JPG" \* MERGEFORMATINET </w:instrText>
            </w:r>
            <w:r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007F0987" w:rsidRPr="00346E75">
              <w:fldChar w:fldCharType="begin"/>
            </w:r>
            <w:r w:rsidR="007F0987" w:rsidRPr="00346E75">
              <w:instrText xml:space="preserve"> INCLUDEPICTURE  "https://cept.org/files/18292/Alexandre Marquet.JPG" \* MERGEFORMATINET </w:instrText>
            </w:r>
            <w:r w:rsidR="007F0987"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00F41078" w:rsidRPr="00346E75">
              <w:fldChar w:fldCharType="begin"/>
            </w:r>
            <w:r w:rsidR="00F41078" w:rsidRPr="00346E75">
              <w:instrText xml:space="preserve"> INCLUDEPICTURE  "https://cept.org/files/18292/Alexandre Marquet.JPG" \* MERGEFORMATINET </w:instrText>
            </w:r>
            <w:r w:rsidR="00F41078"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00921374" w:rsidRPr="00346E75">
              <w:fldChar w:fldCharType="begin"/>
            </w:r>
            <w:r w:rsidR="00921374" w:rsidRPr="00346E75">
              <w:instrText xml:space="preserve"> INCLUDEPICTURE  "https://cept.org/files/18292/Alexandre Marquet.JPG" \* MERGEFORMATINET </w:instrText>
            </w:r>
            <w:r w:rsidR="00921374" w:rsidRPr="00346E75">
              <w:fldChar w:fldCharType="separate"/>
            </w:r>
            <w:r w:rsidR="00A524FD" w:rsidRPr="00346E75">
              <w:fldChar w:fldCharType="begin"/>
            </w:r>
            <w:r w:rsidR="00A524FD" w:rsidRPr="00346E75">
              <w:instrText xml:space="preserve"> INCLUDEPICTURE  "https://cept.org/files/18292/Alexandre Marquet.JPG" \* MERGEFORMATINET </w:instrText>
            </w:r>
            <w:r w:rsidR="00A524FD"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00D028C0" w:rsidRPr="00346E75">
              <w:fldChar w:fldCharType="begin"/>
            </w:r>
            <w:r w:rsidR="00D028C0" w:rsidRPr="00346E75">
              <w:instrText xml:space="preserve"> INCLUDEPICTURE  "https://cept.org/files/18292/Alexandre Marquet.JPG" \* MERGEFORMATINET </w:instrText>
            </w:r>
            <w:r w:rsidR="00D028C0" w:rsidRPr="00346E75">
              <w:fldChar w:fldCharType="separate"/>
            </w:r>
            <w:r w:rsidRPr="00346E75">
              <w:fldChar w:fldCharType="begin"/>
            </w:r>
            <w:r w:rsidRPr="00346E75">
              <w:instrText xml:space="preserve"> INCLUDEPICTURE  "https://cept.org/files/18292/Alexandre Marquet.JPG" \* MERGEFORMATINET </w:instrText>
            </w:r>
            <w:r w:rsidRPr="00346E75">
              <w:fldChar w:fldCharType="separate"/>
            </w:r>
            <w:r w:rsidR="00C319C1" w:rsidRPr="00346E75">
              <w:fldChar w:fldCharType="begin"/>
            </w:r>
            <w:r w:rsidR="00C319C1" w:rsidRPr="00346E75">
              <w:instrText xml:space="preserve"> INCLUDEPICTURE  "https://cept.org/files/18292/Alexandre Marquet.JPG" \* MERGEFORMATINET </w:instrText>
            </w:r>
            <w:r w:rsidR="00C319C1" w:rsidRPr="00346E75">
              <w:fldChar w:fldCharType="separate"/>
            </w:r>
            <w:r w:rsidR="00824609">
              <w:fldChar w:fldCharType="begin"/>
            </w:r>
            <w:r w:rsidR="00824609">
              <w:instrText xml:space="preserve"> </w:instrText>
            </w:r>
            <w:r w:rsidR="00824609">
              <w:instrText>INCLUDEPICTURE  "https://cept.org/files/18292/Alexandre Marquet.JPG" \* MERGEFORMATINET</w:instrText>
            </w:r>
            <w:r w:rsidR="00824609">
              <w:instrText xml:space="preserve"> </w:instrText>
            </w:r>
            <w:r w:rsidR="00824609">
              <w:fldChar w:fldCharType="separate"/>
            </w:r>
            <w:r w:rsidR="009D5C1D">
              <w:pict w14:anchorId="64ED9E2F">
                <v:shape id="_x0000_i1031" type="#_x0000_t75" alt="" style="width:55.7pt;height:1in">
                  <v:imagedata r:id="rId39" r:href="rId40"/>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3AB07F8B"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199D5" w14:textId="77777777" w:rsidR="005C5483" w:rsidRPr="00346E75" w:rsidRDefault="005C5483" w:rsidP="008F4C4E">
            <w:pPr>
              <w:pStyle w:val="Tablehead"/>
              <w:keepNext w:val="0"/>
              <w:keepLines/>
              <w:widowControl w:val="0"/>
              <w:spacing w:before="0" w:after="0"/>
            </w:pPr>
            <w:r w:rsidRPr="00346E75">
              <w:t>1.11</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50B7665B"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possible regulatory actions to support the modernization of the Global Maritime Distress and Safety System and the implementation of e-navigation, in accordance with Resolution </w:t>
            </w:r>
            <w:r w:rsidRPr="00346E75">
              <w:rPr>
                <w:rStyle w:val="Strong"/>
                <w:rFonts w:ascii="Times New Roman" w:hAnsi="Times New Roman" w:cs="Times New Roman"/>
                <w:b/>
                <w:bCs w:val="0"/>
              </w:rPr>
              <w:t>361 (Rev.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6DE9311"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Till Rettberg</w:t>
            </w:r>
            <w:r w:rsidRPr="00346E75">
              <w:rPr>
                <w:rFonts w:ascii="Times New Roman" w:hAnsi="Times New Roman" w:cs="Times New Roman"/>
                <w:b w:val="0"/>
                <w:bCs/>
              </w:rPr>
              <w:br/>
              <w:t>Germany</w:t>
            </w:r>
            <w:r w:rsidRPr="00346E75">
              <w:rPr>
                <w:rFonts w:ascii="Times New Roman" w:hAnsi="Times New Roman" w:cs="Times New Roman"/>
                <w:b w:val="0"/>
                <w:bCs/>
              </w:rPr>
              <w:br/>
            </w:r>
            <w:hyperlink r:id="rId41" w:history="1">
              <w:r w:rsidRPr="00346E75">
                <w:rPr>
                  <w:rStyle w:val="Hyperlink"/>
                  <w:rFonts w:ascii="Times New Roman" w:hAnsi="Times New Roman" w:cs="Times New Roman"/>
                  <w:b w:val="0"/>
                  <w:bCs/>
                </w:rPr>
                <w:t>till.rettberg@bsh.de</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3BCBD21" w14:textId="77777777" w:rsidR="005C5483" w:rsidRPr="00346E75" w:rsidRDefault="005C5483" w:rsidP="008F4C4E">
            <w:pPr>
              <w:pStyle w:val="Tablehead"/>
              <w:keepNext w:val="0"/>
              <w:keepLines/>
              <w:widowControl w:val="0"/>
              <w:spacing w:before="0" w:after="0"/>
              <w:rPr>
                <w:b w:val="0"/>
                <w:bCs/>
              </w:rPr>
            </w:pPr>
            <w:r w:rsidRPr="00346E75">
              <w:t> </w:t>
            </w:r>
            <w:r w:rsidRPr="00346E75">
              <w:fldChar w:fldCharType="begin"/>
            </w:r>
            <w:r w:rsidRPr="00346E75">
              <w:instrText xml:space="preserve"> INCLUDEPICTURE "https://cept.org/files/18292/Till%20Rettberg%20-%20blk%20sml.png" \* MERGEFORMATINET </w:instrText>
            </w:r>
            <w:r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007F0987" w:rsidRPr="00346E75">
              <w:fldChar w:fldCharType="begin"/>
            </w:r>
            <w:r w:rsidR="007F0987" w:rsidRPr="00346E75">
              <w:instrText xml:space="preserve"> INCLUDEPICTURE  "https://cept.org/files/18292/Till Rettberg - blk sml.png" \* MERGEFORMATINET </w:instrText>
            </w:r>
            <w:r w:rsidR="007F0987"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00F41078" w:rsidRPr="00346E75">
              <w:fldChar w:fldCharType="begin"/>
            </w:r>
            <w:r w:rsidR="00F41078" w:rsidRPr="00346E75">
              <w:instrText xml:space="preserve"> INCLUDEPICTURE  "https://cept.org/files/18292/Till Rettberg - blk sml.png" \* MERGEFORMATINET </w:instrText>
            </w:r>
            <w:r w:rsidR="00F41078"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00921374" w:rsidRPr="00346E75">
              <w:fldChar w:fldCharType="begin"/>
            </w:r>
            <w:r w:rsidR="00921374" w:rsidRPr="00346E75">
              <w:instrText xml:space="preserve"> INCLUDEPICTURE  "https://cept.org/files/18292/Till Rettberg - blk sml.png" \* MERGEFORMATINET </w:instrText>
            </w:r>
            <w:r w:rsidR="00921374" w:rsidRPr="00346E75">
              <w:fldChar w:fldCharType="separate"/>
            </w:r>
            <w:r w:rsidR="00A524FD" w:rsidRPr="00346E75">
              <w:fldChar w:fldCharType="begin"/>
            </w:r>
            <w:r w:rsidR="00A524FD" w:rsidRPr="00346E75">
              <w:instrText xml:space="preserve"> INCLUDEPICTURE  "https://cept.org/files/18292/Till Rettberg - blk sml.png" \* MERGEFORMATINET </w:instrText>
            </w:r>
            <w:r w:rsidR="00A524FD"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00D028C0" w:rsidRPr="00346E75">
              <w:fldChar w:fldCharType="begin"/>
            </w:r>
            <w:r w:rsidR="00D028C0" w:rsidRPr="00346E75">
              <w:instrText xml:space="preserve"> INCLUDEPICTURE  "https://cept.org/files/18292/Till Rettberg - blk sml.png" \* MERGEFORMATINET </w:instrText>
            </w:r>
            <w:r w:rsidR="00D028C0" w:rsidRPr="00346E75">
              <w:fldChar w:fldCharType="separate"/>
            </w:r>
            <w:r w:rsidRPr="00346E75">
              <w:fldChar w:fldCharType="begin"/>
            </w:r>
            <w:r w:rsidRPr="00346E75">
              <w:instrText xml:space="preserve"> INCLUDEPICTURE  "https://cept.org/files/18292/Till Rettberg - blk sml.png" \* MERGEFORMATINET </w:instrText>
            </w:r>
            <w:r w:rsidRPr="00346E75">
              <w:fldChar w:fldCharType="separate"/>
            </w:r>
            <w:r w:rsidR="00C319C1" w:rsidRPr="00346E75">
              <w:fldChar w:fldCharType="begin"/>
            </w:r>
            <w:r w:rsidR="00C319C1" w:rsidRPr="00346E75">
              <w:instrText xml:space="preserve"> INCLUDEPICTURE  "https://cept.org/files/18292/Till Rettberg - blk sml.png" \* MERGEFORMATINET </w:instrText>
            </w:r>
            <w:r w:rsidR="00C319C1" w:rsidRPr="00346E75">
              <w:fldChar w:fldCharType="separate"/>
            </w:r>
            <w:r w:rsidR="00824609">
              <w:fldChar w:fldCharType="begin"/>
            </w:r>
            <w:r w:rsidR="00824609">
              <w:instrText xml:space="preserve"> </w:instrText>
            </w:r>
            <w:r w:rsidR="00824609">
              <w:instrText>INCLUDEPICTURE  "https://cept.org/files/18292/Till Rettberg - blk sml.png" \* MERGEFORMATINET</w:instrText>
            </w:r>
            <w:r w:rsidR="00824609">
              <w:instrText xml:space="preserve"> </w:instrText>
            </w:r>
            <w:r w:rsidR="00824609">
              <w:fldChar w:fldCharType="separate"/>
            </w:r>
            <w:r w:rsidR="009D5C1D">
              <w:pict w14:anchorId="0ADA6F68">
                <v:shape id="_x0000_i1032" type="#_x0000_t75" alt="" style="width:55.7pt;height:83.25pt">
                  <v:imagedata r:id="rId42" r:href="rId43"/>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75BB2CE3" w14:textId="77777777" w:rsidTr="00C319C1">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9C832" w14:textId="77777777" w:rsidR="005C5483" w:rsidRPr="00346E75" w:rsidRDefault="005C5483" w:rsidP="008F4C4E">
            <w:pPr>
              <w:pStyle w:val="Tablehead"/>
              <w:keepNext w:val="0"/>
              <w:keepLines/>
              <w:widowControl w:val="0"/>
              <w:spacing w:before="0" w:after="0"/>
            </w:pPr>
            <w:r w:rsidRPr="00346E75">
              <w:t>1.12</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1821F1B2"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duct, and complete in time for WRC-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346E75">
              <w:rPr>
                <w:rStyle w:val="Strong"/>
                <w:rFonts w:ascii="Times New Roman" w:hAnsi="Times New Roman" w:cs="Times New Roman"/>
                <w:b/>
                <w:bCs w:val="0"/>
              </w:rPr>
              <w:t>656 (Rev.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941F0BC" w14:textId="27BF52ED" w:rsidR="005C5483" w:rsidRPr="00346E75" w:rsidRDefault="00EF206D" w:rsidP="00C319C1">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 xml:space="preserve">Philippe </w:t>
            </w:r>
            <w:proofErr w:type="spellStart"/>
            <w:r w:rsidRPr="00346E75">
              <w:rPr>
                <w:rFonts w:ascii="Times New Roman" w:hAnsi="Times New Roman" w:cs="Times New Roman"/>
                <w:b w:val="0"/>
                <w:bCs/>
              </w:rPr>
              <w:t>Tristant</w:t>
            </w:r>
            <w:proofErr w:type="spellEnd"/>
            <w:r w:rsidRPr="00346E75">
              <w:rPr>
                <w:rFonts w:ascii="Times New Roman" w:hAnsi="Times New Roman" w:cs="Times New Roman"/>
                <w:b w:val="0"/>
                <w:bCs/>
              </w:rPr>
              <w:br/>
              <w:t>France</w:t>
            </w:r>
            <w:r w:rsidRPr="00346E75">
              <w:rPr>
                <w:rFonts w:ascii="Times New Roman" w:hAnsi="Times New Roman" w:cs="Times New Roman"/>
                <w:b w:val="0"/>
                <w:bCs/>
              </w:rPr>
              <w:br/>
            </w:r>
            <w:hyperlink r:id="rId44" w:history="1">
              <w:r w:rsidRPr="00346E75">
                <w:rPr>
                  <w:rStyle w:val="Hyperlink"/>
                  <w:rFonts w:ascii="Times New Roman" w:hAnsi="Times New Roman" w:cs="Times New Roman"/>
                  <w:b w:val="0"/>
                  <w:bCs/>
                </w:rPr>
                <w:t>philippe.tristant@freqonsult.fr</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1BD498B" w14:textId="3F79CA2B" w:rsidR="005C5483" w:rsidRPr="00346E75" w:rsidRDefault="00921374" w:rsidP="008F4C4E">
            <w:pPr>
              <w:pStyle w:val="Tablehead"/>
              <w:keepNext w:val="0"/>
              <w:keepLines/>
              <w:widowControl w:val="0"/>
              <w:spacing w:before="0" w:after="0"/>
              <w:rPr>
                <w:b w:val="0"/>
                <w:bCs/>
              </w:rPr>
            </w:pPr>
            <w:r w:rsidRPr="00346E75">
              <w:rPr>
                <w:noProof/>
              </w:rPr>
              <w:drawing>
                <wp:inline distT="0" distB="0" distL="0" distR="0" wp14:anchorId="3E4D9F13" wp14:editId="13D6D48C">
                  <wp:extent cx="704850" cy="990372"/>
                  <wp:effectExtent l="0" t="0" r="0" b="635"/>
                  <wp:docPr id="1239509921" name="Picture 1" descr="A person with a light shining through th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9921" name="Picture 1" descr="A person with a light shining through the window&#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6046" cy="1006103"/>
                          </a:xfrm>
                          <a:prstGeom prst="rect">
                            <a:avLst/>
                          </a:prstGeom>
                        </pic:spPr>
                      </pic:pic>
                    </a:graphicData>
                  </a:graphic>
                </wp:inline>
              </w:drawing>
            </w:r>
            <w:r w:rsidR="005C5483" w:rsidRPr="00346E75">
              <w:t> </w:t>
            </w:r>
          </w:p>
        </w:tc>
      </w:tr>
      <w:tr w:rsidR="005C5483" w:rsidRPr="00346E75" w14:paraId="3D7729AB"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6070A" w14:textId="77777777" w:rsidR="005C5483" w:rsidRPr="00346E75" w:rsidRDefault="005C5483" w:rsidP="008F4C4E">
            <w:pPr>
              <w:pStyle w:val="Tablehead"/>
              <w:keepNext w:val="0"/>
              <w:keepLines/>
              <w:widowControl w:val="0"/>
              <w:spacing w:before="0" w:after="0"/>
            </w:pPr>
            <w:r w:rsidRPr="00346E75">
              <w:lastRenderedPageBreak/>
              <w:t>1.13</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6A38C6CC"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a possible upgrade of the allocation of the frequency band 14.8-15.35 GHz to the space research service, in accordance with Resolution </w:t>
            </w:r>
            <w:r w:rsidRPr="00346E75">
              <w:rPr>
                <w:rStyle w:val="Strong"/>
                <w:rFonts w:ascii="Times New Roman" w:hAnsi="Times New Roman" w:cs="Times New Roman"/>
                <w:b/>
                <w:bCs w:val="0"/>
              </w:rPr>
              <w:t>661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F2F7AD8"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Ralf Ewald</w:t>
            </w:r>
            <w:r w:rsidRPr="00346E75">
              <w:rPr>
                <w:rFonts w:ascii="Times New Roman" w:hAnsi="Times New Roman" w:cs="Times New Roman"/>
                <w:b w:val="0"/>
                <w:bCs/>
              </w:rPr>
              <w:br/>
              <w:t>Germany</w:t>
            </w:r>
            <w:r w:rsidRPr="00346E75">
              <w:rPr>
                <w:rFonts w:ascii="Times New Roman" w:hAnsi="Times New Roman" w:cs="Times New Roman"/>
                <w:b w:val="0"/>
                <w:bCs/>
              </w:rPr>
              <w:br/>
            </w:r>
            <w:hyperlink r:id="rId46" w:history="1">
              <w:r w:rsidRPr="00346E75">
                <w:rPr>
                  <w:rStyle w:val="Hyperlink"/>
                  <w:rFonts w:ascii="Times New Roman" w:hAnsi="Times New Roman" w:cs="Times New Roman"/>
                  <w:b w:val="0"/>
                  <w:bCs/>
                </w:rPr>
                <w:t>ralf.ewald@dlr.de</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B88782C" w14:textId="77777777" w:rsidR="005C5483" w:rsidRPr="00346E75" w:rsidRDefault="005C5483" w:rsidP="008F4C4E">
            <w:pPr>
              <w:pStyle w:val="Tablehead"/>
              <w:keepNext w:val="0"/>
              <w:keepLines/>
              <w:widowControl w:val="0"/>
              <w:spacing w:before="0" w:after="0"/>
              <w:rPr>
                <w:b w:val="0"/>
                <w:bCs/>
              </w:rPr>
            </w:pPr>
            <w:r w:rsidRPr="00346E75">
              <w:t> </w:t>
            </w:r>
            <w:r w:rsidRPr="00346E75">
              <w:fldChar w:fldCharType="begin"/>
            </w:r>
            <w:r w:rsidRPr="00346E75">
              <w:instrText xml:space="preserve"> INCLUDEPICTURE "https://cept.org/files/18292/Ralf%20Ewald%20-%20small.png" \* MERGEFORMATINET </w:instrText>
            </w:r>
            <w:r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007F0987" w:rsidRPr="00346E75">
              <w:fldChar w:fldCharType="begin"/>
            </w:r>
            <w:r w:rsidR="007F0987" w:rsidRPr="00346E75">
              <w:instrText xml:space="preserve"> INCLUDEPICTURE  "https://cept.org/files/18292/Ralf Ewald - small.png" \* MERGEFORMATINET </w:instrText>
            </w:r>
            <w:r w:rsidR="007F0987"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00F41078" w:rsidRPr="00346E75">
              <w:fldChar w:fldCharType="begin"/>
            </w:r>
            <w:r w:rsidR="00F41078" w:rsidRPr="00346E75">
              <w:instrText xml:space="preserve"> INCLUDEPICTURE  "https://cept.org/files/18292/Ralf Ewald - small.png" \* MERGEFORMATINET </w:instrText>
            </w:r>
            <w:r w:rsidR="00F41078"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00921374" w:rsidRPr="00346E75">
              <w:fldChar w:fldCharType="begin"/>
            </w:r>
            <w:r w:rsidR="00921374" w:rsidRPr="00346E75">
              <w:instrText xml:space="preserve"> INCLUDEPICTURE  "https://cept.org/files/18292/Ralf Ewald - small.png" \* MERGEFORMATINET </w:instrText>
            </w:r>
            <w:r w:rsidR="00921374" w:rsidRPr="00346E75">
              <w:fldChar w:fldCharType="separate"/>
            </w:r>
            <w:r w:rsidR="00A524FD" w:rsidRPr="00346E75">
              <w:fldChar w:fldCharType="begin"/>
            </w:r>
            <w:r w:rsidR="00A524FD" w:rsidRPr="00346E75">
              <w:instrText xml:space="preserve"> INCLUDEPICTURE  "https://cept.org/files/18292/Ralf Ewald - small.png" \* MERGEFORMATINET </w:instrText>
            </w:r>
            <w:r w:rsidR="00A524FD"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00D028C0" w:rsidRPr="00346E75">
              <w:fldChar w:fldCharType="begin"/>
            </w:r>
            <w:r w:rsidR="00D028C0" w:rsidRPr="00346E75">
              <w:instrText xml:space="preserve"> INCLUDEPICTURE  "https://cept.org/files/18292/Ralf Ewald - small.png" \* MERGEFORMATINET </w:instrText>
            </w:r>
            <w:r w:rsidR="00D028C0" w:rsidRPr="00346E75">
              <w:fldChar w:fldCharType="separate"/>
            </w:r>
            <w:r w:rsidRPr="00346E75">
              <w:fldChar w:fldCharType="begin"/>
            </w:r>
            <w:r w:rsidRPr="00346E75">
              <w:instrText xml:space="preserve"> INCLUDEPICTURE  "https://cept.org/files/18292/Ralf Ewald - small.png" \* MERGEFORMATINET </w:instrText>
            </w:r>
            <w:r w:rsidRPr="00346E75">
              <w:fldChar w:fldCharType="separate"/>
            </w:r>
            <w:r w:rsidR="00C319C1" w:rsidRPr="00346E75">
              <w:fldChar w:fldCharType="begin"/>
            </w:r>
            <w:r w:rsidR="00C319C1" w:rsidRPr="00346E75">
              <w:instrText xml:space="preserve"> INCLUDEPICTURE  "https://cept.org/files/18292/Ralf Ewald - small.png" \* MERGEFORMATINET </w:instrText>
            </w:r>
            <w:r w:rsidR="00C319C1" w:rsidRPr="00346E75">
              <w:fldChar w:fldCharType="separate"/>
            </w:r>
            <w:r w:rsidR="00824609">
              <w:fldChar w:fldCharType="begin"/>
            </w:r>
            <w:r w:rsidR="00824609">
              <w:instrText xml:space="preserve"> </w:instrText>
            </w:r>
            <w:r w:rsidR="00824609">
              <w:instrText>INCLUDEPICTURE  "https://cept.org/files/18292/Ralf Ewald - small.png" \* MERGEFORMATINET</w:instrText>
            </w:r>
            <w:r w:rsidR="00824609">
              <w:instrText xml:space="preserve"> </w:instrText>
            </w:r>
            <w:r w:rsidR="00824609">
              <w:fldChar w:fldCharType="separate"/>
            </w:r>
            <w:r w:rsidR="009D5C1D">
              <w:pict w14:anchorId="78F0A5B2">
                <v:shape id="_x0000_i1033" type="#_x0000_t75" alt="" style="width:58.85pt;height:78.9pt">
                  <v:imagedata r:id="rId47" r:href="rId48"/>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21F6201F"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5E5D" w14:textId="77777777" w:rsidR="005C5483" w:rsidRPr="00346E75" w:rsidRDefault="005C5483" w:rsidP="008F4C4E">
            <w:pPr>
              <w:pStyle w:val="Tablehead"/>
              <w:keepNext w:val="0"/>
              <w:keepLines/>
              <w:widowControl w:val="0"/>
              <w:spacing w:before="0" w:after="0"/>
            </w:pPr>
            <w:r w:rsidRPr="00346E75">
              <w:t>1.14</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00DED614"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review and consider possible adjustments of the existing or possible new primary frequency allocations to EESS (passive) in the frequency range 231.5-252 GHz, to ensure alignment with more up-to-date remote-sensing observation requirements, in accordance with Resolution </w:t>
            </w:r>
            <w:r w:rsidRPr="00346E75">
              <w:rPr>
                <w:rStyle w:val="Strong"/>
                <w:rFonts w:ascii="Times New Roman" w:hAnsi="Times New Roman" w:cs="Times New Roman"/>
                <w:b/>
                <w:bCs w:val="0"/>
              </w:rPr>
              <w:t>662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FC76AE5"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Markus Dreis</w:t>
            </w:r>
            <w:r w:rsidRPr="00346E75">
              <w:rPr>
                <w:rFonts w:ascii="Times New Roman" w:hAnsi="Times New Roman" w:cs="Times New Roman"/>
                <w:b w:val="0"/>
                <w:bCs/>
              </w:rPr>
              <w:br/>
              <w:t>Germany</w:t>
            </w:r>
            <w:r w:rsidRPr="00346E75">
              <w:rPr>
                <w:rFonts w:ascii="Times New Roman" w:hAnsi="Times New Roman" w:cs="Times New Roman"/>
                <w:b w:val="0"/>
                <w:bCs/>
              </w:rPr>
              <w:br/>
            </w:r>
            <w:hyperlink r:id="rId49" w:history="1">
              <w:r w:rsidRPr="00346E75">
                <w:rPr>
                  <w:rStyle w:val="Hyperlink"/>
                  <w:rFonts w:ascii="Times New Roman" w:hAnsi="Times New Roman" w:cs="Times New Roman"/>
                  <w:b w:val="0"/>
                  <w:bCs/>
                </w:rPr>
                <w:t>markus.dreis@eumetsat.int</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05CC4C9" w14:textId="77777777" w:rsidR="005C5483" w:rsidRPr="00346E75" w:rsidRDefault="005C5483" w:rsidP="008F4C4E">
            <w:pPr>
              <w:pStyle w:val="Tablehead"/>
              <w:keepNext w:val="0"/>
              <w:keepLines/>
              <w:widowControl w:val="0"/>
              <w:spacing w:before="0" w:after="0"/>
              <w:rPr>
                <w:b w:val="0"/>
                <w:bCs/>
              </w:rPr>
            </w:pPr>
            <w:r w:rsidRPr="00346E75">
              <w:t> </w:t>
            </w:r>
            <w:r w:rsidRPr="00346E75">
              <w:fldChar w:fldCharType="begin"/>
            </w:r>
            <w:r w:rsidRPr="00346E75">
              <w:instrText xml:space="preserve"> INCLUDEPICTURE "https://cept.org/files/18292/Markus%20Dreis%20-%20ESA%20-%20sml.png" \* MERGEFORMATINET </w:instrText>
            </w:r>
            <w:r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007F0987" w:rsidRPr="00346E75">
              <w:fldChar w:fldCharType="begin"/>
            </w:r>
            <w:r w:rsidR="007F0987" w:rsidRPr="00346E75">
              <w:instrText xml:space="preserve"> INCLUDEPICTURE  "https://cept.org/files/18292/Markus Dreis - ESA - sml.png" \* MERGEFORMATINET </w:instrText>
            </w:r>
            <w:r w:rsidR="007F0987"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00F41078" w:rsidRPr="00346E75">
              <w:fldChar w:fldCharType="begin"/>
            </w:r>
            <w:r w:rsidR="00F41078" w:rsidRPr="00346E75">
              <w:instrText xml:space="preserve"> INCLUDEPICTURE  "https://cept.org/files/18292/Markus Dreis - ESA - sml.png" \* MERGEFORMATINET </w:instrText>
            </w:r>
            <w:r w:rsidR="00F41078"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00921374" w:rsidRPr="00346E75">
              <w:fldChar w:fldCharType="begin"/>
            </w:r>
            <w:r w:rsidR="00921374" w:rsidRPr="00346E75">
              <w:instrText xml:space="preserve"> INCLUDEPICTURE  "https://cept.org/files/18292/Markus Dreis - ESA - sml.png" \* MERGEFORMATINET </w:instrText>
            </w:r>
            <w:r w:rsidR="00921374" w:rsidRPr="00346E75">
              <w:fldChar w:fldCharType="separate"/>
            </w:r>
            <w:r w:rsidR="00A524FD" w:rsidRPr="00346E75">
              <w:fldChar w:fldCharType="begin"/>
            </w:r>
            <w:r w:rsidR="00A524FD" w:rsidRPr="00346E75">
              <w:instrText xml:space="preserve"> INCLUDEPICTURE  "https://cept.org/files/18292/Markus Dreis - ESA - sml.png" \* MERGEFORMATINET </w:instrText>
            </w:r>
            <w:r w:rsidR="00A524FD"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00D028C0" w:rsidRPr="00346E75">
              <w:fldChar w:fldCharType="begin"/>
            </w:r>
            <w:r w:rsidR="00D028C0" w:rsidRPr="00346E75">
              <w:instrText xml:space="preserve"> INCLUDEPICTURE  "https://cept.org/files/18292/Markus Dreis - ESA - sml.png" \* MERGEFORMATINET </w:instrText>
            </w:r>
            <w:r w:rsidR="00D028C0" w:rsidRPr="00346E75">
              <w:fldChar w:fldCharType="separate"/>
            </w:r>
            <w:r w:rsidRPr="00346E75">
              <w:fldChar w:fldCharType="begin"/>
            </w:r>
            <w:r w:rsidRPr="00346E75">
              <w:instrText xml:space="preserve"> INCLUDEPICTURE  "https://cept.org/files/18292/Markus Dreis - ESA - sml.png" \* MERGEFORMATINET </w:instrText>
            </w:r>
            <w:r w:rsidRPr="00346E75">
              <w:fldChar w:fldCharType="separate"/>
            </w:r>
            <w:r w:rsidR="00C319C1" w:rsidRPr="00346E75">
              <w:fldChar w:fldCharType="begin"/>
            </w:r>
            <w:r w:rsidR="00C319C1" w:rsidRPr="00346E75">
              <w:instrText xml:space="preserve"> INCLUDEPICTURE  "https://cept.org/files/18292/Markus Dreis - ESA - sml.png" \* MERGEFORMATINET </w:instrText>
            </w:r>
            <w:r w:rsidR="00C319C1" w:rsidRPr="00346E75">
              <w:fldChar w:fldCharType="separate"/>
            </w:r>
            <w:r w:rsidR="00824609">
              <w:fldChar w:fldCharType="begin"/>
            </w:r>
            <w:r w:rsidR="00824609">
              <w:instrText xml:space="preserve"> </w:instrText>
            </w:r>
            <w:r w:rsidR="00824609">
              <w:instrText>INCLUDEPICTURE  "https://cept.org/files/18292/Markus Dreis - ESA - sml.png" \* MERGEFORMATINET</w:instrText>
            </w:r>
            <w:r w:rsidR="00824609">
              <w:instrText xml:space="preserve"> </w:instrText>
            </w:r>
            <w:r w:rsidR="00824609">
              <w:fldChar w:fldCharType="separate"/>
            </w:r>
            <w:r w:rsidR="009D5C1D">
              <w:pict w14:anchorId="4311915A">
                <v:shape id="_x0000_i1034" type="#_x0000_t75" alt="" style="width:62.6pt;height:83.9pt">
                  <v:imagedata r:id="rId50" r:href="rId51"/>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4B1B089F"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B1B93" w14:textId="77777777" w:rsidR="005C5483" w:rsidRPr="00346E75" w:rsidRDefault="005C5483" w:rsidP="008F4C4E">
            <w:pPr>
              <w:pStyle w:val="Tablehead"/>
              <w:keepNext w:val="0"/>
              <w:keepLines/>
              <w:widowControl w:val="0"/>
              <w:spacing w:before="0" w:after="0"/>
            </w:pPr>
            <w:r w:rsidRPr="00346E75">
              <w:t>1.15</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489DE032"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to harmonize the use of the frequency band 12.75-13.25 GHz (Earth-to-space) by earth stations on aircraft and vessels communicating with geostationary space stations in the fixed-satellite service globally, in accordance with Resolution</w:t>
            </w:r>
            <w:r w:rsidRPr="00346E75">
              <w:rPr>
                <w:rStyle w:val="Strong"/>
                <w:rFonts w:ascii="Times New Roman" w:hAnsi="Times New Roman" w:cs="Times New Roman"/>
                <w:b/>
                <w:bCs w:val="0"/>
              </w:rPr>
              <w:t xml:space="preserve"> 172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BAEB980"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Miia Mustonen</w:t>
            </w:r>
            <w:r w:rsidRPr="00346E75">
              <w:rPr>
                <w:rFonts w:ascii="Times New Roman" w:hAnsi="Times New Roman" w:cs="Times New Roman"/>
                <w:b w:val="0"/>
                <w:bCs/>
              </w:rPr>
              <w:br/>
              <w:t>Germany</w:t>
            </w:r>
            <w:r w:rsidRPr="00346E75">
              <w:rPr>
                <w:rFonts w:ascii="Times New Roman" w:hAnsi="Times New Roman" w:cs="Times New Roman"/>
                <w:b w:val="0"/>
                <w:bCs/>
              </w:rPr>
              <w:br/>
            </w:r>
            <w:hyperlink r:id="rId52" w:history="1">
              <w:r w:rsidRPr="00346E75">
                <w:rPr>
                  <w:rStyle w:val="Hyperlink"/>
                  <w:rFonts w:ascii="Times New Roman" w:hAnsi="Times New Roman" w:cs="Times New Roman"/>
                  <w:b w:val="0"/>
                  <w:bCs/>
                </w:rPr>
                <w:t>Miia.Mustonen@intelsat.com</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90F4D73" w14:textId="77777777" w:rsidR="005C5483" w:rsidRPr="00346E75" w:rsidRDefault="005C5483" w:rsidP="008F4C4E">
            <w:pPr>
              <w:pStyle w:val="Tablehead"/>
              <w:keepNext w:val="0"/>
              <w:keepLines/>
              <w:widowControl w:val="0"/>
              <w:spacing w:before="0" w:after="0"/>
              <w:rPr>
                <w:b w:val="0"/>
                <w:bCs/>
              </w:rPr>
            </w:pPr>
            <w:r w:rsidRPr="00346E75">
              <w:t> </w:t>
            </w:r>
            <w:r w:rsidRPr="00346E75">
              <w:fldChar w:fldCharType="begin"/>
            </w:r>
            <w:r w:rsidRPr="00346E75">
              <w:instrText xml:space="preserve"> INCLUDEPICTURE "https://cept.org/files/18292/Miia%20Mustonen%20-%20Germany%20-%20blk%20sml.png" \* MERGEFORMATINET </w:instrText>
            </w:r>
            <w:r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007F0987" w:rsidRPr="00346E75">
              <w:fldChar w:fldCharType="begin"/>
            </w:r>
            <w:r w:rsidR="007F0987" w:rsidRPr="00346E75">
              <w:instrText xml:space="preserve"> INCLUDEPICTURE  "https://cept.org/files/18292/Miia Mustonen - Germany - blk sml.png" \* MERGEFORMATINET </w:instrText>
            </w:r>
            <w:r w:rsidR="007F0987"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00F41078" w:rsidRPr="00346E75">
              <w:fldChar w:fldCharType="begin"/>
            </w:r>
            <w:r w:rsidR="00F41078" w:rsidRPr="00346E75">
              <w:instrText xml:space="preserve"> INCLUDEPICTURE  "https://cept.org/files/18292/Miia Mustonen - Germany - blk sml.png" \* MERGEFORMATINET </w:instrText>
            </w:r>
            <w:r w:rsidR="00F41078"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00921374" w:rsidRPr="00346E75">
              <w:fldChar w:fldCharType="begin"/>
            </w:r>
            <w:r w:rsidR="00921374" w:rsidRPr="00346E75">
              <w:instrText xml:space="preserve"> INCLUDEPICTURE  "https://cept.org/files/18292/Miia Mustonen - Germany - blk sml.png" \* MERGEFORMATINET </w:instrText>
            </w:r>
            <w:r w:rsidR="00921374" w:rsidRPr="00346E75">
              <w:fldChar w:fldCharType="separate"/>
            </w:r>
            <w:r w:rsidR="00A524FD" w:rsidRPr="00346E75">
              <w:fldChar w:fldCharType="begin"/>
            </w:r>
            <w:r w:rsidR="00A524FD" w:rsidRPr="00346E75">
              <w:instrText xml:space="preserve"> INCLUDEPICTURE  "https://cept.org/files/18292/Miia Mustonen - Germany - blk sml.png" \* MERGEFORMATINET </w:instrText>
            </w:r>
            <w:r w:rsidR="00A524FD"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00D028C0" w:rsidRPr="00346E75">
              <w:fldChar w:fldCharType="begin"/>
            </w:r>
            <w:r w:rsidR="00D028C0" w:rsidRPr="00346E75">
              <w:instrText xml:space="preserve"> INCLUDEPICTURE  "https://cept.org/files/18292/Miia Mustonen - Germany - blk sml.png" \* MERGEFORMATINET </w:instrText>
            </w:r>
            <w:r w:rsidR="00D028C0" w:rsidRPr="00346E75">
              <w:fldChar w:fldCharType="separate"/>
            </w:r>
            <w:r w:rsidRPr="00346E75">
              <w:fldChar w:fldCharType="begin"/>
            </w:r>
            <w:r w:rsidRPr="00346E75">
              <w:instrText xml:space="preserve"> INCLUDEPICTURE  "https://cept.org/files/18292/Miia Mustonen - Germany - blk sml.png" \* MERGEFORMATINET </w:instrText>
            </w:r>
            <w:r w:rsidRPr="00346E75">
              <w:fldChar w:fldCharType="separate"/>
            </w:r>
            <w:r w:rsidR="00C319C1" w:rsidRPr="00346E75">
              <w:fldChar w:fldCharType="begin"/>
            </w:r>
            <w:r w:rsidR="00C319C1" w:rsidRPr="00346E75">
              <w:instrText xml:space="preserve"> INCLUDEPICTURE  "https://cept.org/files/18292/Miia Mustonen - Germany - blk sml.png" \* MERGEFORMATINET </w:instrText>
            </w:r>
            <w:r w:rsidR="00C319C1" w:rsidRPr="00346E75">
              <w:fldChar w:fldCharType="separate"/>
            </w:r>
            <w:r w:rsidR="00824609">
              <w:fldChar w:fldCharType="begin"/>
            </w:r>
            <w:r w:rsidR="00824609">
              <w:instrText xml:space="preserve"> </w:instrText>
            </w:r>
            <w:r w:rsidR="00824609">
              <w:instrText>INCLUDEPICTURE  "https://cept.org/files/18292/Miia Mustonen - Germany - blk sml.png" \* MERGEFORMATINET</w:instrText>
            </w:r>
            <w:r w:rsidR="00824609">
              <w:instrText xml:space="preserve"> </w:instrText>
            </w:r>
            <w:r w:rsidR="00824609">
              <w:fldChar w:fldCharType="separate"/>
            </w:r>
            <w:r w:rsidR="009D5C1D">
              <w:pict w14:anchorId="140214EC">
                <v:shape id="_x0000_i1035" type="#_x0000_t75" alt="" style="width:63.85pt;height:85.15pt">
                  <v:imagedata r:id="rId53" r:href="rId54"/>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31939CC4"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69F6A" w14:textId="77777777" w:rsidR="005C5483" w:rsidRPr="00346E75" w:rsidRDefault="005C5483" w:rsidP="008F4C4E">
            <w:pPr>
              <w:pStyle w:val="Tablehead"/>
              <w:keepNext w:val="0"/>
              <w:keepLines/>
              <w:widowControl w:val="0"/>
              <w:spacing w:before="0" w:after="0"/>
            </w:pPr>
            <w:r w:rsidRPr="00346E75">
              <w:t>1.16</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4FBE95AD"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346E75">
              <w:rPr>
                <w:rStyle w:val="Strong"/>
                <w:rFonts w:ascii="Times New Roman" w:hAnsi="Times New Roman" w:cs="Times New Roman"/>
                <w:b/>
                <w:bCs w:val="0"/>
              </w:rPr>
              <w:t>173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D80E477"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Soraya Contreras</w:t>
            </w:r>
            <w:r w:rsidRPr="00346E75">
              <w:rPr>
                <w:rFonts w:ascii="Times New Roman" w:hAnsi="Times New Roman" w:cs="Times New Roman"/>
                <w:b w:val="0"/>
                <w:bCs/>
              </w:rPr>
              <w:br/>
              <w:t>Switzerland</w:t>
            </w:r>
            <w:r w:rsidRPr="00346E75">
              <w:rPr>
                <w:rFonts w:ascii="Times New Roman" w:hAnsi="Times New Roman" w:cs="Times New Roman"/>
                <w:b w:val="0"/>
                <w:bCs/>
              </w:rPr>
              <w:br/>
            </w:r>
            <w:hyperlink r:id="rId55" w:history="1">
              <w:r w:rsidRPr="00346E75">
                <w:rPr>
                  <w:rStyle w:val="Hyperlink"/>
                  <w:rFonts w:ascii="Times New Roman" w:hAnsi="Times New Roman" w:cs="Times New Roman"/>
                  <w:b w:val="0"/>
                  <w:bCs/>
                  <w:spacing w:val="-4"/>
                </w:rPr>
                <w:t>soraya.contreras@bakom.admin.ch</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4C9822C" w14:textId="77777777" w:rsidR="005C5483" w:rsidRPr="00346E75" w:rsidRDefault="005C5483" w:rsidP="008F4C4E">
            <w:pPr>
              <w:pStyle w:val="Tablehead"/>
              <w:keepNext w:val="0"/>
              <w:keepLines/>
              <w:widowControl w:val="0"/>
              <w:spacing w:before="0" w:after="0"/>
              <w:rPr>
                <w:b w:val="0"/>
                <w:bCs/>
              </w:rPr>
            </w:pPr>
            <w:r w:rsidRPr="00346E75">
              <w:fldChar w:fldCharType="begin"/>
            </w:r>
            <w:r w:rsidRPr="00346E75">
              <w:instrText xml:space="preserve"> INCLUDEPICTURE "https://cept.org/files/18292/Soraya%20Contreras%20-%20blk%20sml.png" \* MERGEFORMATINET </w:instrText>
            </w:r>
            <w:r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007F0987" w:rsidRPr="00346E75">
              <w:fldChar w:fldCharType="begin"/>
            </w:r>
            <w:r w:rsidR="007F0987" w:rsidRPr="00346E75">
              <w:instrText xml:space="preserve"> INCLUDEPICTURE  "https://cept.org/files/18292/Soraya Contreras - blk sml.png" \* MERGEFORMATINET </w:instrText>
            </w:r>
            <w:r w:rsidR="007F0987"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00F41078" w:rsidRPr="00346E75">
              <w:fldChar w:fldCharType="begin"/>
            </w:r>
            <w:r w:rsidR="00F41078" w:rsidRPr="00346E75">
              <w:instrText xml:space="preserve"> INCLUDEPICTURE  "https://cept.org/files/18292/Soraya Contreras - blk sml.png" \* MERGEFORMATINET </w:instrText>
            </w:r>
            <w:r w:rsidR="00F41078"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00921374" w:rsidRPr="00346E75">
              <w:fldChar w:fldCharType="begin"/>
            </w:r>
            <w:r w:rsidR="00921374" w:rsidRPr="00346E75">
              <w:instrText xml:space="preserve"> INCLUDEPICTURE  "https://cept.org/files/18292/Soraya Contreras - blk sml.png" \* MERGEFORMATINET </w:instrText>
            </w:r>
            <w:r w:rsidR="00921374" w:rsidRPr="00346E75">
              <w:fldChar w:fldCharType="separate"/>
            </w:r>
            <w:r w:rsidR="00A524FD" w:rsidRPr="00346E75">
              <w:fldChar w:fldCharType="begin"/>
            </w:r>
            <w:r w:rsidR="00A524FD" w:rsidRPr="00346E75">
              <w:instrText xml:space="preserve"> INCLUDEPICTURE  "https://cept.org/files/18292/Soraya Contreras - blk sml.png" \* MERGEFORMATINET </w:instrText>
            </w:r>
            <w:r w:rsidR="00A524FD"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00D028C0" w:rsidRPr="00346E75">
              <w:fldChar w:fldCharType="begin"/>
            </w:r>
            <w:r w:rsidR="00D028C0" w:rsidRPr="00346E75">
              <w:instrText xml:space="preserve"> INCLUDEPICTURE  "https://cept.org/files/18292/Soraya Contreras - blk sml.png" \* MERGEFORMATINET </w:instrText>
            </w:r>
            <w:r w:rsidR="00D028C0" w:rsidRPr="00346E75">
              <w:fldChar w:fldCharType="separate"/>
            </w:r>
            <w:r w:rsidRPr="00346E75">
              <w:fldChar w:fldCharType="begin"/>
            </w:r>
            <w:r w:rsidRPr="00346E75">
              <w:instrText xml:space="preserve"> INCLUDEPICTURE  "https://cept.org/files/18292/Soraya Contreras - blk sml.png" \* MERGEFORMATINET </w:instrText>
            </w:r>
            <w:r w:rsidRPr="00346E75">
              <w:fldChar w:fldCharType="separate"/>
            </w:r>
            <w:r w:rsidR="00C319C1" w:rsidRPr="00346E75">
              <w:fldChar w:fldCharType="begin"/>
            </w:r>
            <w:r w:rsidR="00C319C1" w:rsidRPr="00346E75">
              <w:instrText xml:space="preserve"> INCLUDEPICTURE  "https://cept.org/files/18292/Soraya Contreras - blk sml.png" \* MERGEFORMATINET </w:instrText>
            </w:r>
            <w:r w:rsidR="00C319C1" w:rsidRPr="00346E75">
              <w:fldChar w:fldCharType="separate"/>
            </w:r>
            <w:r w:rsidR="00824609">
              <w:fldChar w:fldCharType="begin"/>
            </w:r>
            <w:r w:rsidR="00824609">
              <w:instrText xml:space="preserve"> </w:instrText>
            </w:r>
            <w:r w:rsidR="00824609">
              <w:instrText>INCLUDEPICTURE  "https://cept.org/files/18292/Soraya Contreras - blk sml.png" \* MERGEFORMATINET</w:instrText>
            </w:r>
            <w:r w:rsidR="00824609">
              <w:instrText xml:space="preserve"> </w:instrText>
            </w:r>
            <w:r w:rsidR="00824609">
              <w:fldChar w:fldCharType="separate"/>
            </w:r>
            <w:r w:rsidR="009D5C1D">
              <w:pict w14:anchorId="2EE95270">
                <v:shape id="_x0000_i1036" type="#_x0000_t75" alt="" style="width:67pt;height:88.9pt">
                  <v:imagedata r:id="rId56" r:href="rId57"/>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t> </w:t>
            </w:r>
          </w:p>
        </w:tc>
      </w:tr>
      <w:tr w:rsidR="005C5483" w:rsidRPr="00346E75" w14:paraId="442E60E1"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1C953" w14:textId="77777777" w:rsidR="005C5483" w:rsidRPr="00346E75" w:rsidRDefault="005C5483" w:rsidP="008F4C4E">
            <w:pPr>
              <w:pStyle w:val="Tablehead"/>
              <w:keepNext w:val="0"/>
              <w:keepLines/>
              <w:widowControl w:val="0"/>
              <w:spacing w:before="0" w:after="0"/>
            </w:pPr>
            <w:r w:rsidRPr="00346E75">
              <w:t>1.17</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04C51886"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determine and carry out, on the basis of the ITU-R studies in accordance with Resolution </w:t>
            </w:r>
            <w:r w:rsidRPr="00346E75">
              <w:rPr>
                <w:rStyle w:val="Strong"/>
                <w:rFonts w:ascii="Times New Roman" w:hAnsi="Times New Roman" w:cs="Times New Roman"/>
                <w:b/>
                <w:bCs w:val="0"/>
              </w:rPr>
              <w:t>773 (WRC-19)</w:t>
            </w:r>
            <w:r w:rsidRPr="00346E75">
              <w:rPr>
                <w:rFonts w:ascii="Times New Roman" w:hAnsi="Times New Roman" w:cs="Times New Roman"/>
                <w:b w:val="0"/>
              </w:rPr>
              <w:t>, the appropriate regulatory actions for the provision of intersatellite links in specific frequency bands, or portions thereof, by adding an inter-satellite service allocation where appropriate</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84A75F8" w14:textId="77777777" w:rsidR="005C5483" w:rsidRPr="00346E75" w:rsidRDefault="005C5483" w:rsidP="008F4C4E">
            <w:pPr>
              <w:spacing w:before="0"/>
              <w:jc w:val="center"/>
              <w:rPr>
                <w:bCs/>
                <w:sz w:val="20"/>
              </w:rPr>
            </w:pPr>
            <w:r w:rsidRPr="00346E75">
              <w:rPr>
                <w:bCs/>
                <w:sz w:val="20"/>
              </w:rPr>
              <w:t xml:space="preserve">Yves </w:t>
            </w:r>
            <w:proofErr w:type="spellStart"/>
            <w:r w:rsidRPr="00346E75">
              <w:rPr>
                <w:bCs/>
                <w:sz w:val="20"/>
              </w:rPr>
              <w:t>Piriou</w:t>
            </w:r>
            <w:proofErr w:type="spellEnd"/>
            <w:r w:rsidRPr="00346E75">
              <w:rPr>
                <w:bCs/>
                <w:sz w:val="20"/>
              </w:rPr>
              <w:br/>
              <w:t xml:space="preserve">France </w:t>
            </w:r>
          </w:p>
          <w:p w14:paraId="7B9C61CA" w14:textId="77777777" w:rsidR="005C5483" w:rsidRPr="00346E75" w:rsidRDefault="00824609" w:rsidP="008F4C4E">
            <w:pPr>
              <w:pStyle w:val="Tablehead"/>
              <w:keepNext w:val="0"/>
              <w:keepLines/>
              <w:widowControl w:val="0"/>
              <w:spacing w:before="0" w:after="0"/>
              <w:rPr>
                <w:rFonts w:ascii="Times New Roman" w:hAnsi="Times New Roman" w:cs="Times New Roman"/>
                <w:b w:val="0"/>
                <w:bCs/>
              </w:rPr>
            </w:pPr>
            <w:hyperlink r:id="rId58" w:history="1">
              <w:r w:rsidR="005C5483" w:rsidRPr="00346E75">
                <w:rPr>
                  <w:rStyle w:val="Hyperlink"/>
                  <w:rFonts w:ascii="Times New Roman" w:hAnsi="Times New Roman" w:cs="Times New Roman"/>
                  <w:b w:val="0"/>
                  <w:bCs/>
                </w:rPr>
                <w:t xml:space="preserve">y.piriou@outlook.fr </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9607327" w14:textId="77777777" w:rsidR="005C5483" w:rsidRPr="00346E75" w:rsidRDefault="005C5483" w:rsidP="008F4C4E">
            <w:pPr>
              <w:pStyle w:val="Tablehead"/>
              <w:keepNext w:val="0"/>
              <w:keepLines/>
              <w:widowControl w:val="0"/>
              <w:spacing w:before="0" w:after="0"/>
              <w:rPr>
                <w:b w:val="0"/>
                <w:bCs/>
              </w:rPr>
            </w:pPr>
            <w:r w:rsidRPr="00346E75">
              <w:fldChar w:fldCharType="begin"/>
            </w:r>
            <w:r w:rsidRPr="00346E75">
              <w:instrText xml:space="preserve"> INCLUDEPICTURE "https://www.cept.org/files/18292/Yves%20PIRIOU.jpg" \* MERGEFORMATINET </w:instrText>
            </w:r>
            <w:r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007F0987" w:rsidRPr="00346E75">
              <w:fldChar w:fldCharType="begin"/>
            </w:r>
            <w:r w:rsidR="007F0987" w:rsidRPr="00346E75">
              <w:instrText xml:space="preserve"> INCLUDEPICTURE  "https://www.cept.org/files/18292/Yves PIRIOU.jpg" \* MERGEFORMATINET </w:instrText>
            </w:r>
            <w:r w:rsidR="007F0987"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00F41078" w:rsidRPr="00346E75">
              <w:fldChar w:fldCharType="begin"/>
            </w:r>
            <w:r w:rsidR="00F41078" w:rsidRPr="00346E75">
              <w:instrText xml:space="preserve"> INCLUDEPICTURE  "https://www.cept.org/files/18292/Yves PIRIOU.jpg" \* MERGEFORMATINET </w:instrText>
            </w:r>
            <w:r w:rsidR="00F41078"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00921374" w:rsidRPr="00346E75">
              <w:fldChar w:fldCharType="begin"/>
            </w:r>
            <w:r w:rsidR="00921374" w:rsidRPr="00346E75">
              <w:instrText xml:space="preserve"> INCLUDEPICTURE  "https://www.cept.org/files/18292/Yves PIRIOU.jpg" \* MERGEFORMATINET </w:instrText>
            </w:r>
            <w:r w:rsidR="00921374" w:rsidRPr="00346E75">
              <w:fldChar w:fldCharType="separate"/>
            </w:r>
            <w:r w:rsidR="00A524FD" w:rsidRPr="00346E75">
              <w:fldChar w:fldCharType="begin"/>
            </w:r>
            <w:r w:rsidR="00A524FD" w:rsidRPr="00346E75">
              <w:instrText xml:space="preserve"> INCLUDEPICTURE  "https://www.cept.org/files/18292/Yves PIRIOU.jpg" \* MERGEFORMATINET </w:instrText>
            </w:r>
            <w:r w:rsidR="00A524FD"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00D028C0" w:rsidRPr="00346E75">
              <w:fldChar w:fldCharType="begin"/>
            </w:r>
            <w:r w:rsidR="00D028C0" w:rsidRPr="00346E75">
              <w:instrText xml:space="preserve"> INCLUDEPICTURE  "https://www.cept.org/files/18292/Yves PIRIOU.jpg" \* MERGEFORMATINET </w:instrText>
            </w:r>
            <w:r w:rsidR="00D028C0" w:rsidRPr="00346E75">
              <w:fldChar w:fldCharType="separate"/>
            </w:r>
            <w:r w:rsidRPr="00346E75">
              <w:fldChar w:fldCharType="begin"/>
            </w:r>
            <w:r w:rsidRPr="00346E75">
              <w:instrText xml:space="preserve"> INCLUDEPICTURE  "https://www.cept.org/files/18292/Yves PIRIOU.jpg" \* MERGEFORMATINET </w:instrText>
            </w:r>
            <w:r w:rsidRPr="00346E75">
              <w:fldChar w:fldCharType="separate"/>
            </w:r>
            <w:r w:rsidR="00C319C1" w:rsidRPr="00346E75">
              <w:fldChar w:fldCharType="begin"/>
            </w:r>
            <w:r w:rsidR="00C319C1" w:rsidRPr="00346E75">
              <w:instrText xml:space="preserve"> INCLUDEPICTURE  "https://www.cept.org/files/18292/Yves PIRIOU.jpg" \* MERGEFORMATINET </w:instrText>
            </w:r>
            <w:r w:rsidR="00C319C1" w:rsidRPr="00346E75">
              <w:fldChar w:fldCharType="separate"/>
            </w:r>
            <w:r w:rsidR="00824609">
              <w:fldChar w:fldCharType="begin"/>
            </w:r>
            <w:r w:rsidR="00824609">
              <w:instrText xml:space="preserve"> </w:instrText>
            </w:r>
            <w:r w:rsidR="00824609">
              <w:instrText>INCLUDEPICTURE  "https://www.cept.org/files/18292/Yves PIRIOU.jpg" \* MERGEFORMATINET</w:instrText>
            </w:r>
            <w:r w:rsidR="00824609">
              <w:instrText xml:space="preserve"> </w:instrText>
            </w:r>
            <w:r w:rsidR="00824609">
              <w:fldChar w:fldCharType="separate"/>
            </w:r>
            <w:r w:rsidR="009D5C1D">
              <w:pict w14:anchorId="480C6F13">
                <v:shape id="_x0000_i1037" type="#_x0000_t75" alt="" style="width:55.1pt;height:74.5pt">
                  <v:imagedata r:id="rId59" r:href="rId60"/>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4DFB4BFB"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77D0B" w14:textId="77777777" w:rsidR="005C5483" w:rsidRPr="00346E75" w:rsidRDefault="005C5483" w:rsidP="008F4C4E">
            <w:pPr>
              <w:pStyle w:val="Tablehead"/>
              <w:keepNext w:val="0"/>
              <w:keepLines/>
              <w:widowControl w:val="0"/>
              <w:spacing w:before="0" w:after="0"/>
            </w:pPr>
            <w:r w:rsidRPr="00346E75">
              <w:t>1.18</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4B94D8A6"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studies relating to spectrum needs and potential new allocations to the mobile-satellite service for future development of narrowband mobile-satellite systems, in accordance with Resolution </w:t>
            </w:r>
            <w:r w:rsidRPr="00346E75">
              <w:rPr>
                <w:rStyle w:val="Strong"/>
                <w:rFonts w:ascii="Times New Roman" w:hAnsi="Times New Roman" w:cs="Times New Roman"/>
                <w:b/>
                <w:bCs w:val="0"/>
              </w:rPr>
              <w:t>248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848475A"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Cristian Ungureanu</w:t>
            </w:r>
            <w:r w:rsidRPr="00346E75">
              <w:rPr>
                <w:rFonts w:ascii="Times New Roman" w:hAnsi="Times New Roman" w:cs="Times New Roman"/>
                <w:b w:val="0"/>
                <w:bCs/>
              </w:rPr>
              <w:br/>
              <w:t>Romania</w:t>
            </w:r>
            <w:r w:rsidRPr="00346E75">
              <w:rPr>
                <w:rFonts w:ascii="Times New Roman" w:hAnsi="Times New Roman" w:cs="Times New Roman"/>
                <w:b w:val="0"/>
                <w:bCs/>
              </w:rPr>
              <w:br/>
            </w:r>
            <w:hyperlink r:id="rId61" w:history="1">
              <w:r w:rsidRPr="00346E75">
                <w:rPr>
                  <w:rStyle w:val="Hyperlink"/>
                  <w:rFonts w:ascii="Times New Roman" w:hAnsi="Times New Roman" w:cs="Times New Roman"/>
                  <w:b w:val="0"/>
                  <w:bCs/>
                </w:rPr>
                <w:t>cristian.ungureanu@ancom.ro</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7E60283" w14:textId="77777777" w:rsidR="005C5483" w:rsidRPr="00346E75" w:rsidRDefault="005C5483" w:rsidP="008F4C4E">
            <w:pPr>
              <w:pStyle w:val="Tablehead"/>
              <w:keepNext w:val="0"/>
              <w:keepLines/>
              <w:widowControl w:val="0"/>
              <w:spacing w:before="0" w:after="0"/>
              <w:rPr>
                <w:b w:val="0"/>
                <w:bCs/>
              </w:rPr>
            </w:pPr>
            <w:r w:rsidRPr="00346E75">
              <w:fldChar w:fldCharType="begin"/>
            </w:r>
            <w:r w:rsidRPr="00346E75">
              <w:instrText xml:space="preserve"> INCLUDEPICTURE "https://cept.org/files/18292/Cristian%20Ungureanu%20ANCOM%20ROU-cropped.jpg" \* MERGEFORMATINET </w:instrText>
            </w:r>
            <w:r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007F0987" w:rsidRPr="00346E75">
              <w:fldChar w:fldCharType="begin"/>
            </w:r>
            <w:r w:rsidR="007F0987" w:rsidRPr="00346E75">
              <w:instrText xml:space="preserve"> INCLUDEPICTURE  "https://cept.org/files/18292/Cristian Ungureanu ANCOM ROU-cropped.jpg" \* MERGEFORMATINET </w:instrText>
            </w:r>
            <w:r w:rsidR="007F0987"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00F41078" w:rsidRPr="00346E75">
              <w:fldChar w:fldCharType="begin"/>
            </w:r>
            <w:r w:rsidR="00F41078" w:rsidRPr="00346E75">
              <w:instrText xml:space="preserve"> INCLUDEPICTURE  "https://cept.org/files/18292/Cristian Ungureanu ANCOM ROU-cropped.jpg" \* MERGEFORMATINET </w:instrText>
            </w:r>
            <w:r w:rsidR="00F41078"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00921374" w:rsidRPr="00346E75">
              <w:fldChar w:fldCharType="begin"/>
            </w:r>
            <w:r w:rsidR="00921374" w:rsidRPr="00346E75">
              <w:instrText xml:space="preserve"> INCLUDEPICTURE  "https://cept.org/files/18292/Cristian Ungureanu ANCOM ROU-cropped.jpg" \* MERGEFORMATINET </w:instrText>
            </w:r>
            <w:r w:rsidR="00921374" w:rsidRPr="00346E75">
              <w:fldChar w:fldCharType="separate"/>
            </w:r>
            <w:r w:rsidR="00A524FD" w:rsidRPr="00346E75">
              <w:fldChar w:fldCharType="begin"/>
            </w:r>
            <w:r w:rsidR="00A524FD" w:rsidRPr="00346E75">
              <w:instrText xml:space="preserve"> INCLUDEPICTURE  "https://cept.org/files/18292/Cristian Ungureanu ANCOM ROU-cropped.jpg" \* MERGEFORMATINET </w:instrText>
            </w:r>
            <w:r w:rsidR="00A524FD"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00D028C0" w:rsidRPr="00346E75">
              <w:fldChar w:fldCharType="begin"/>
            </w:r>
            <w:r w:rsidR="00D028C0" w:rsidRPr="00346E75">
              <w:instrText xml:space="preserve"> INCLUDEPICTURE  "https://cept.org/files/18292/Cristian Ungureanu ANCOM ROU-cropped.jpg" \* MERGEFORMATINET </w:instrText>
            </w:r>
            <w:r w:rsidR="00D028C0" w:rsidRPr="00346E75">
              <w:fldChar w:fldCharType="separate"/>
            </w:r>
            <w:r w:rsidRPr="00346E75">
              <w:fldChar w:fldCharType="begin"/>
            </w:r>
            <w:r w:rsidRPr="00346E75">
              <w:instrText xml:space="preserve"> INCLUDEPICTURE  "https://cept.org/files/18292/Cristian Ungureanu ANCOM ROU-cropped.jpg" \* MERGEFORMATINET </w:instrText>
            </w:r>
            <w:r w:rsidRPr="00346E75">
              <w:fldChar w:fldCharType="separate"/>
            </w:r>
            <w:r w:rsidR="00C319C1" w:rsidRPr="00346E75">
              <w:fldChar w:fldCharType="begin"/>
            </w:r>
            <w:r w:rsidR="00C319C1" w:rsidRPr="00346E75">
              <w:instrText xml:space="preserve"> INCLUDEPICTURE  "https://cept.org/files/18292/Cristian Ungureanu ANCOM ROU-cropped.jpg" \* MERGEFORMATINET </w:instrText>
            </w:r>
            <w:r w:rsidR="00C319C1" w:rsidRPr="00346E75">
              <w:fldChar w:fldCharType="separate"/>
            </w:r>
            <w:r w:rsidR="00824609">
              <w:fldChar w:fldCharType="begin"/>
            </w:r>
            <w:r w:rsidR="00824609">
              <w:instrText xml:space="preserve"> </w:instrText>
            </w:r>
            <w:r w:rsidR="00824609">
              <w:instrText>INCLUDEPICTURE  "https://cept.org/files/18292/Cristian Ungureanu ANCOM ROU-cropped.jpg" \* MERGEFORMATINET</w:instrText>
            </w:r>
            <w:r w:rsidR="00824609">
              <w:instrText xml:space="preserve"> </w:instrText>
            </w:r>
            <w:r w:rsidR="00824609">
              <w:fldChar w:fldCharType="separate"/>
            </w:r>
            <w:r w:rsidR="009D5C1D">
              <w:pict w14:anchorId="200E0452">
                <v:shape id="_x0000_i1038" type="#_x0000_t75" alt="" style="width:58.25pt;height:63.85pt">
                  <v:imagedata r:id="rId62" r:href="rId63"/>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6929DEAD"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EC7B5" w14:textId="77777777" w:rsidR="005C5483" w:rsidRPr="00346E75" w:rsidRDefault="005C5483" w:rsidP="008F4C4E">
            <w:pPr>
              <w:pStyle w:val="Tablehead"/>
              <w:keepNext w:val="0"/>
              <w:keepLines/>
              <w:widowControl w:val="0"/>
              <w:spacing w:before="0" w:after="0"/>
            </w:pPr>
            <w:r w:rsidRPr="00346E75">
              <w:t>1.19</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32603755"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a new primary allocation to the fixed-satellite service in the space-to-Earth direction in the frequency band 17.3-17.7 GHz in Region 2, while protecting existing primary services in the band, in accordance with Resolution </w:t>
            </w:r>
            <w:r w:rsidRPr="00346E75">
              <w:rPr>
                <w:rStyle w:val="Strong"/>
                <w:rFonts w:ascii="Times New Roman" w:hAnsi="Times New Roman" w:cs="Times New Roman"/>
                <w:b/>
                <w:bCs w:val="0"/>
              </w:rPr>
              <w:t>174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303783C8" w14:textId="77777777" w:rsidR="005C5483" w:rsidRPr="00346E75" w:rsidRDefault="005C5483" w:rsidP="008F4C4E">
            <w:pPr>
              <w:pStyle w:val="Tablehead"/>
              <w:keepNext w:val="0"/>
              <w:keepLines/>
              <w:widowControl w:val="0"/>
              <w:spacing w:before="0" w:after="0"/>
              <w:rPr>
                <w:rFonts w:ascii="Times New Roman" w:hAnsi="Times New Roman" w:cs="Times New Roman"/>
              </w:rPr>
            </w:pPr>
            <w:r w:rsidRPr="00346E75">
              <w:rPr>
                <w:rFonts w:ascii="Times New Roman" w:hAnsi="Times New Roman" w:cs="Times New Roman"/>
                <w:b w:val="0"/>
                <w:bCs/>
              </w:rPr>
              <w:t>Benoit Rougier</w:t>
            </w:r>
            <w:r w:rsidRPr="00346E75">
              <w:rPr>
                <w:rFonts w:ascii="Times New Roman" w:hAnsi="Times New Roman" w:cs="Times New Roman"/>
                <w:b w:val="0"/>
                <w:bCs/>
              </w:rPr>
              <w:br/>
              <w:t>Luxembourg</w:t>
            </w:r>
            <w:r w:rsidRPr="00346E75">
              <w:rPr>
                <w:rFonts w:ascii="Times New Roman" w:hAnsi="Times New Roman" w:cs="Times New Roman"/>
                <w:b w:val="0"/>
                <w:bCs/>
              </w:rPr>
              <w:br/>
            </w:r>
            <w:hyperlink r:id="rId64" w:history="1">
              <w:r w:rsidRPr="00346E75">
                <w:rPr>
                  <w:rStyle w:val="Hyperlink"/>
                  <w:rFonts w:ascii="Times New Roman" w:hAnsi="Times New Roman" w:cs="Times New Roman"/>
                  <w:b w:val="0"/>
                  <w:bCs/>
                </w:rPr>
                <w:t>Benoit.Rougier@ses.com</w:t>
              </w:r>
            </w:hyperlink>
            <w:r w:rsidRPr="00346E75">
              <w:rPr>
                <w:rFonts w:ascii="Times New Roman" w:hAnsi="Times New Roman" w:cs="Times New Roman"/>
                <w:b w:val="0"/>
                <w:bCs/>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CC76992" w14:textId="77777777" w:rsidR="005C5483" w:rsidRPr="00346E75" w:rsidRDefault="005C5483" w:rsidP="008F4C4E">
            <w:pPr>
              <w:pStyle w:val="Tablehead"/>
              <w:keepNext w:val="0"/>
              <w:keepLines/>
              <w:widowControl w:val="0"/>
              <w:spacing w:before="0" w:after="0"/>
              <w:rPr>
                <w:b w:val="0"/>
                <w:bCs/>
              </w:rPr>
            </w:pPr>
            <w:r w:rsidRPr="00346E75">
              <w:rPr>
                <w:noProof/>
              </w:rPr>
              <w:drawing>
                <wp:inline distT="0" distB="0" distL="0" distR="0" wp14:anchorId="4418AED6" wp14:editId="01F81838">
                  <wp:extent cx="742950" cy="742950"/>
                  <wp:effectExtent l="0" t="0" r="0" b="0"/>
                  <wp:docPr id="1382817709" name="Picture 1382817709" descr="A person with glasses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7709" name="Picture 9" descr="A person with glasses and beard&#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r w:rsidR="005C5483" w:rsidRPr="00346E75" w14:paraId="3F1345E1"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08E7C" w14:textId="77777777" w:rsidR="005C5483" w:rsidRPr="00346E75" w:rsidRDefault="005C5483" w:rsidP="008F4C4E">
            <w:pPr>
              <w:pStyle w:val="Tablehead"/>
              <w:keepNext w:val="0"/>
              <w:keepLines/>
              <w:widowControl w:val="0"/>
              <w:spacing w:before="0" w:after="0"/>
            </w:pPr>
            <w:r w:rsidRPr="00346E75">
              <w:t>2</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5B76D348"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examine the revised ITU-R Recommendations incorporated by reference in the Radio Regulations communicated by the Radiocommunication Assembly, in accordance with </w:t>
            </w:r>
            <w:r w:rsidRPr="00346E75">
              <w:rPr>
                <w:rStyle w:val="Emphasis"/>
                <w:rFonts w:ascii="Times New Roman" w:hAnsi="Times New Roman" w:cs="Times New Roman"/>
                <w:b w:val="0"/>
              </w:rPr>
              <w:t>further resolves</w:t>
            </w:r>
            <w:r w:rsidRPr="00346E75">
              <w:rPr>
                <w:rFonts w:ascii="Times New Roman" w:hAnsi="Times New Roman" w:cs="Times New Roman"/>
                <w:b w:val="0"/>
              </w:rPr>
              <w:t xml:space="preserve"> of Resolution </w:t>
            </w:r>
            <w:r w:rsidRPr="00346E75">
              <w:rPr>
                <w:rStyle w:val="Strong"/>
                <w:rFonts w:ascii="Times New Roman" w:hAnsi="Times New Roman" w:cs="Times New Roman"/>
                <w:b/>
                <w:bCs w:val="0"/>
              </w:rPr>
              <w:t>27 (Rev.WRC-19)</w:t>
            </w:r>
            <w:r w:rsidRPr="00346E75">
              <w:rPr>
                <w:rFonts w:ascii="Times New Roman" w:hAnsi="Times New Roman" w:cs="Times New Roman"/>
                <w:b w:val="0"/>
              </w:rPr>
              <w:t xml:space="preserve">, and to decide whether or not to update the corresponding references in the Radio Regulations, in accordance with the principles contained in </w:t>
            </w:r>
            <w:r w:rsidRPr="00346E75">
              <w:rPr>
                <w:rStyle w:val="Emphasis"/>
                <w:rFonts w:ascii="Times New Roman" w:hAnsi="Times New Roman" w:cs="Times New Roman"/>
                <w:b w:val="0"/>
              </w:rPr>
              <w:t>resolves</w:t>
            </w:r>
            <w:r w:rsidRPr="00346E75">
              <w:rPr>
                <w:rFonts w:ascii="Times New Roman" w:hAnsi="Times New Roman" w:cs="Times New Roman"/>
                <w:b w:val="0"/>
              </w:rPr>
              <w:t xml:space="preserve"> of that Resolution</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8945FBF"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 xml:space="preserve">Karel </w:t>
            </w:r>
            <w:proofErr w:type="spellStart"/>
            <w:r w:rsidRPr="00346E75">
              <w:rPr>
                <w:rFonts w:ascii="Times New Roman" w:hAnsi="Times New Roman" w:cs="Times New Roman"/>
                <w:b w:val="0"/>
                <w:bCs/>
              </w:rPr>
              <w:t>Antousek</w:t>
            </w:r>
            <w:proofErr w:type="spellEnd"/>
            <w:r w:rsidRPr="00346E75">
              <w:rPr>
                <w:rFonts w:ascii="Times New Roman" w:hAnsi="Times New Roman" w:cs="Times New Roman"/>
                <w:b w:val="0"/>
                <w:bCs/>
              </w:rPr>
              <w:br/>
              <w:t>Czech Republic</w:t>
            </w:r>
            <w:r w:rsidRPr="00346E75">
              <w:rPr>
                <w:rFonts w:ascii="Times New Roman" w:hAnsi="Times New Roman" w:cs="Times New Roman"/>
                <w:b w:val="0"/>
                <w:bCs/>
              </w:rPr>
              <w:br/>
            </w:r>
            <w:hyperlink r:id="rId66" w:history="1">
              <w:r w:rsidRPr="00346E75">
                <w:rPr>
                  <w:rStyle w:val="Hyperlink"/>
                  <w:rFonts w:ascii="Times New Roman" w:hAnsi="Times New Roman" w:cs="Times New Roman"/>
                  <w:b w:val="0"/>
                  <w:bCs/>
                </w:rPr>
                <w:t>antousekk@ctu.cz</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F2A267C" w14:textId="77777777" w:rsidR="005C5483" w:rsidRPr="00346E75" w:rsidRDefault="005C5483" w:rsidP="008F4C4E">
            <w:pPr>
              <w:pStyle w:val="Tablehead"/>
              <w:keepNext w:val="0"/>
              <w:keepLines/>
              <w:widowControl w:val="0"/>
              <w:spacing w:before="0" w:after="0"/>
              <w:rPr>
                <w:b w:val="0"/>
                <w:bCs/>
              </w:rPr>
            </w:pPr>
            <w:r w:rsidRPr="00346E75">
              <w:t> </w:t>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7F0987" w:rsidRPr="00346E75">
              <w:fldChar w:fldCharType="begin"/>
            </w:r>
            <w:r w:rsidR="007F0987" w:rsidRPr="00346E75">
              <w:instrText xml:space="preserve"> INCLUDEPICTURE  "https://cept.org/files/18292/Karel.png" \* MERGEFORMATINET </w:instrText>
            </w:r>
            <w:r w:rsidR="007F0987"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F41078" w:rsidRPr="00346E75">
              <w:fldChar w:fldCharType="begin"/>
            </w:r>
            <w:r w:rsidR="00F41078" w:rsidRPr="00346E75">
              <w:instrText xml:space="preserve"> INCLUDEPICTURE  "https://cept.org/files/18292/Karel.png" \* MERGEFORMATINET </w:instrText>
            </w:r>
            <w:r w:rsidR="00F41078"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921374" w:rsidRPr="00346E75">
              <w:fldChar w:fldCharType="begin"/>
            </w:r>
            <w:r w:rsidR="00921374" w:rsidRPr="00346E75">
              <w:instrText xml:space="preserve"> INCLUDEPICTURE  "https://cept.org/files/18292/Karel.png" \* MERGEFORMATINET </w:instrText>
            </w:r>
            <w:r w:rsidR="00921374" w:rsidRPr="00346E75">
              <w:fldChar w:fldCharType="separate"/>
            </w:r>
            <w:r w:rsidR="00A524FD" w:rsidRPr="00346E75">
              <w:fldChar w:fldCharType="begin"/>
            </w:r>
            <w:r w:rsidR="00A524FD" w:rsidRPr="00346E75">
              <w:instrText xml:space="preserve"> INCLUDEPICTURE  "https://cept.org/files/18292/Karel.png" \* MERGEFORMATINET </w:instrText>
            </w:r>
            <w:r w:rsidR="00A524FD"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D028C0" w:rsidRPr="00346E75">
              <w:fldChar w:fldCharType="begin"/>
            </w:r>
            <w:r w:rsidR="00D028C0" w:rsidRPr="00346E75">
              <w:instrText xml:space="preserve"> INCLUDEPICTURE  "https://cept.org/files/18292/Karel.png" \* MERGEFORMATINET </w:instrText>
            </w:r>
            <w:r w:rsidR="00D028C0"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C319C1" w:rsidRPr="00346E75">
              <w:fldChar w:fldCharType="begin"/>
            </w:r>
            <w:r w:rsidR="00C319C1" w:rsidRPr="00346E75">
              <w:instrText xml:space="preserve"> INCLUDEPICTURE  "https://cept.org/files/18292/Karel.png" \* MERGEFORMATINET </w:instrText>
            </w:r>
            <w:r w:rsidR="00C319C1" w:rsidRPr="00346E75">
              <w:fldChar w:fldCharType="separate"/>
            </w:r>
            <w:r w:rsidR="00824609">
              <w:fldChar w:fldCharType="begin"/>
            </w:r>
            <w:r w:rsidR="00824609">
              <w:instrText xml:space="preserve"> </w:instrText>
            </w:r>
            <w:r w:rsidR="00824609">
              <w:instrText>INCLUDEPICTURE  "https://cept.org/files/18292/Karel.png" \* MERGEFORMATINET</w:instrText>
            </w:r>
            <w:r w:rsidR="00824609">
              <w:instrText xml:space="preserve"> </w:instrText>
            </w:r>
            <w:r w:rsidR="00824609">
              <w:fldChar w:fldCharType="separate"/>
            </w:r>
            <w:r w:rsidR="009D5C1D">
              <w:pict w14:anchorId="54C87E27">
                <v:shape id="_x0000_i1039" type="#_x0000_t75" alt="" style="width:58.85pt;height:78.25pt">
                  <v:imagedata r:id="rId67" r:href="rId68"/>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763BBFDA"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C92B1" w14:textId="77777777" w:rsidR="005C5483" w:rsidRPr="00346E75" w:rsidRDefault="005C5483" w:rsidP="008F4C4E">
            <w:pPr>
              <w:pStyle w:val="Tablehead"/>
              <w:keepNext w:val="0"/>
              <w:keepLines/>
              <w:widowControl w:val="0"/>
              <w:spacing w:before="0" w:after="0"/>
            </w:pPr>
            <w:r w:rsidRPr="00346E75">
              <w:lastRenderedPageBreak/>
              <w:t>4</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1D4474DB"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in accordance with Resolution </w:t>
            </w:r>
            <w:r w:rsidRPr="00346E75">
              <w:rPr>
                <w:rStyle w:val="Strong"/>
                <w:rFonts w:ascii="Times New Roman" w:hAnsi="Times New Roman" w:cs="Times New Roman"/>
                <w:b/>
                <w:bCs w:val="0"/>
              </w:rPr>
              <w:t>95 (Rev.WRC-19)</w:t>
            </w:r>
            <w:r w:rsidRPr="00346E75">
              <w:rPr>
                <w:rFonts w:ascii="Times New Roman" w:hAnsi="Times New Roman" w:cs="Times New Roman"/>
                <w:b w:val="0"/>
              </w:rPr>
              <w:t>, to review the Resolutions and Recommendations of previous conferences with a view to their possible revision, replacement or abrogation</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643C641"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 xml:space="preserve">Karel </w:t>
            </w:r>
            <w:proofErr w:type="spellStart"/>
            <w:r w:rsidRPr="00346E75">
              <w:rPr>
                <w:rFonts w:ascii="Times New Roman" w:hAnsi="Times New Roman" w:cs="Times New Roman"/>
                <w:b w:val="0"/>
                <w:bCs/>
              </w:rPr>
              <w:t>Antousek</w:t>
            </w:r>
            <w:proofErr w:type="spellEnd"/>
            <w:r w:rsidRPr="00346E75">
              <w:rPr>
                <w:rFonts w:ascii="Times New Roman" w:hAnsi="Times New Roman" w:cs="Times New Roman"/>
                <w:b w:val="0"/>
                <w:bCs/>
              </w:rPr>
              <w:br/>
              <w:t>Czech Republic</w:t>
            </w:r>
            <w:r w:rsidRPr="00346E75">
              <w:rPr>
                <w:rFonts w:ascii="Times New Roman" w:hAnsi="Times New Roman" w:cs="Times New Roman"/>
                <w:b w:val="0"/>
                <w:bCs/>
              </w:rPr>
              <w:br/>
            </w:r>
            <w:hyperlink r:id="rId69" w:history="1">
              <w:r w:rsidRPr="00346E75">
                <w:rPr>
                  <w:rStyle w:val="Hyperlink"/>
                  <w:rFonts w:ascii="Times New Roman" w:hAnsi="Times New Roman" w:cs="Times New Roman"/>
                  <w:b w:val="0"/>
                  <w:bCs/>
                </w:rPr>
                <w:t>antousekk@ctu.cz</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51199D81" w14:textId="77777777" w:rsidR="005C5483" w:rsidRPr="00346E75" w:rsidRDefault="005C5483" w:rsidP="008F4C4E">
            <w:pPr>
              <w:pStyle w:val="Tablehead"/>
              <w:keepNext w:val="0"/>
              <w:keepLines/>
              <w:widowControl w:val="0"/>
              <w:spacing w:before="0" w:after="0"/>
            </w:pP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7F0987" w:rsidRPr="00346E75">
              <w:fldChar w:fldCharType="begin"/>
            </w:r>
            <w:r w:rsidR="007F0987" w:rsidRPr="00346E75">
              <w:instrText xml:space="preserve"> INCLUDEPICTURE  "https://cept.org/files/18292/Karel.png" \* MERGEFORMATINET </w:instrText>
            </w:r>
            <w:r w:rsidR="007F0987"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F41078" w:rsidRPr="00346E75">
              <w:fldChar w:fldCharType="begin"/>
            </w:r>
            <w:r w:rsidR="00F41078" w:rsidRPr="00346E75">
              <w:instrText xml:space="preserve"> INCLUDEPICTURE  "https://cept.org/files/18292/Karel.png" \* MERGEFORMATINET </w:instrText>
            </w:r>
            <w:r w:rsidR="00F41078"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921374" w:rsidRPr="00346E75">
              <w:fldChar w:fldCharType="begin"/>
            </w:r>
            <w:r w:rsidR="00921374" w:rsidRPr="00346E75">
              <w:instrText xml:space="preserve"> INCLUDEPICTURE  "https://cept.org/files/18292/Karel.png" \* MERGEFORMATINET </w:instrText>
            </w:r>
            <w:r w:rsidR="00921374" w:rsidRPr="00346E75">
              <w:fldChar w:fldCharType="separate"/>
            </w:r>
            <w:r w:rsidR="00A524FD" w:rsidRPr="00346E75">
              <w:fldChar w:fldCharType="begin"/>
            </w:r>
            <w:r w:rsidR="00A524FD" w:rsidRPr="00346E75">
              <w:instrText xml:space="preserve"> INCLUDEPICTURE  "https://cept.org/files/18292/Karel.png" \* MERGEFORMATINET </w:instrText>
            </w:r>
            <w:r w:rsidR="00A524FD"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D028C0" w:rsidRPr="00346E75">
              <w:fldChar w:fldCharType="begin"/>
            </w:r>
            <w:r w:rsidR="00D028C0" w:rsidRPr="00346E75">
              <w:instrText xml:space="preserve"> INCLUDEPICTURE  "https://cept.org/files/18292/Karel.png" \* MERGEFORMATINET </w:instrText>
            </w:r>
            <w:r w:rsidR="00D028C0" w:rsidRPr="00346E75">
              <w:fldChar w:fldCharType="separate"/>
            </w:r>
            <w:r w:rsidRPr="00346E75">
              <w:fldChar w:fldCharType="begin"/>
            </w:r>
            <w:r w:rsidRPr="00346E75">
              <w:instrText xml:space="preserve"> INCLUDEPICTURE  "https://cept.org/files/18292/Karel.png" \* MERGEFORMATINET </w:instrText>
            </w:r>
            <w:r w:rsidRPr="00346E75">
              <w:fldChar w:fldCharType="separate"/>
            </w:r>
            <w:r w:rsidR="00C319C1" w:rsidRPr="00346E75">
              <w:fldChar w:fldCharType="begin"/>
            </w:r>
            <w:r w:rsidR="00C319C1" w:rsidRPr="00346E75">
              <w:instrText xml:space="preserve"> INCLUDEPICTURE  "https://cept.org/files/18292/Karel.png" \* MERGEFORMATINET </w:instrText>
            </w:r>
            <w:r w:rsidR="00C319C1" w:rsidRPr="00346E75">
              <w:fldChar w:fldCharType="separate"/>
            </w:r>
            <w:r w:rsidR="00824609">
              <w:fldChar w:fldCharType="begin"/>
            </w:r>
            <w:r w:rsidR="00824609">
              <w:instrText xml:space="preserve"> </w:instrText>
            </w:r>
            <w:r w:rsidR="00824609">
              <w:instrText>INCLUDEPICTURE  "https://cept.org/files/18292/Karel.png" \* MERGEFORMATINET</w:instrText>
            </w:r>
            <w:r w:rsidR="00824609">
              <w:instrText xml:space="preserve"> </w:instrText>
            </w:r>
            <w:r w:rsidR="00824609">
              <w:fldChar w:fldCharType="separate"/>
            </w:r>
            <w:r w:rsidR="009D5C1D">
              <w:pict w14:anchorId="2A9C7922">
                <v:shape id="_x0000_i1040" type="#_x0000_t75" alt="" style="width:58.85pt;height:78.25pt">
                  <v:imagedata r:id="rId67" r:href="rId70"/>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p w14:paraId="5EBC3B4C" w14:textId="77777777" w:rsidR="005C5483" w:rsidRPr="00346E75" w:rsidRDefault="005C5483" w:rsidP="008F4C4E">
            <w:pPr>
              <w:pStyle w:val="Tablehead"/>
              <w:keepNext w:val="0"/>
              <w:keepLines/>
              <w:widowControl w:val="0"/>
              <w:spacing w:before="0" w:after="0"/>
              <w:rPr>
                <w:b w:val="0"/>
                <w:bCs/>
              </w:rPr>
            </w:pPr>
          </w:p>
        </w:tc>
      </w:tr>
      <w:tr w:rsidR="005C5483" w:rsidRPr="00346E75" w14:paraId="5B6FDD33"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C07F4" w14:textId="77777777" w:rsidR="005C5483" w:rsidRPr="00346E75" w:rsidRDefault="005C5483" w:rsidP="008F4C4E">
            <w:pPr>
              <w:pStyle w:val="Tablehead"/>
              <w:keepNext w:val="0"/>
              <w:keepLines/>
              <w:widowControl w:val="0"/>
              <w:spacing w:before="0" w:after="0"/>
            </w:pPr>
            <w:r w:rsidRPr="00346E75">
              <w:t>7</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3309FBED"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346E75">
              <w:rPr>
                <w:rStyle w:val="Strong"/>
                <w:rFonts w:ascii="Times New Roman" w:hAnsi="Times New Roman" w:cs="Times New Roman"/>
                <w:b/>
                <w:bCs w:val="0"/>
              </w:rPr>
              <w:t>86 (Rev.WRC-07)</w:t>
            </w:r>
            <w:r w:rsidRPr="00346E75">
              <w:rPr>
                <w:rFonts w:ascii="Times New Roman" w:hAnsi="Times New Roman" w:cs="Times New Roman"/>
                <w:b w:val="0"/>
              </w:rPr>
              <w:t>, in order to facilitate the rational, efficient and economical use of radio frequencies and any associated orbits, including the geostationary-satellite orbit</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97AD9C7" w14:textId="77777777" w:rsidR="00C564E5" w:rsidRPr="00346E75" w:rsidRDefault="00C564E5" w:rsidP="00EF206D">
            <w:pPr>
              <w:pStyle w:val="NormalWeb"/>
              <w:spacing w:before="0" w:beforeAutospacing="0" w:after="0" w:afterAutospacing="0"/>
              <w:jc w:val="center"/>
              <w:rPr>
                <w:rStyle w:val="Emphasis"/>
                <w:bCs/>
                <w:sz w:val="20"/>
                <w:szCs w:val="20"/>
              </w:rPr>
            </w:pPr>
          </w:p>
          <w:p w14:paraId="1E33D8FE" w14:textId="7822F9C6" w:rsidR="00EF206D" w:rsidRPr="00346E75" w:rsidRDefault="00C564E5" w:rsidP="00EF206D">
            <w:pPr>
              <w:pStyle w:val="NormalWeb"/>
              <w:spacing w:before="0" w:beforeAutospacing="0" w:after="0" w:afterAutospacing="0"/>
              <w:jc w:val="center"/>
              <w:rPr>
                <w:bCs/>
                <w:sz w:val="20"/>
                <w:szCs w:val="20"/>
              </w:rPr>
            </w:pPr>
            <w:r w:rsidRPr="00346E75">
              <w:rPr>
                <w:rStyle w:val="Emphasis"/>
                <w:bCs/>
                <w:sz w:val="20"/>
                <w:szCs w:val="20"/>
              </w:rPr>
              <w:t>C</w:t>
            </w:r>
            <w:r w:rsidR="00EF206D" w:rsidRPr="00346E75">
              <w:rPr>
                <w:rStyle w:val="Emphasis"/>
                <w:bCs/>
                <w:sz w:val="20"/>
                <w:szCs w:val="20"/>
              </w:rPr>
              <w:t>o-coordinators:</w:t>
            </w:r>
          </w:p>
          <w:p w14:paraId="0282244E" w14:textId="284A9941" w:rsidR="00C564E5" w:rsidRPr="00346E75" w:rsidRDefault="00C564E5" w:rsidP="00C564E5">
            <w:pPr>
              <w:jc w:val="center"/>
              <w:rPr>
                <w:sz w:val="20"/>
              </w:rPr>
            </w:pPr>
            <w:r w:rsidRPr="00346E75">
              <w:rPr>
                <w:sz w:val="20"/>
                <w:u w:val="single"/>
              </w:rPr>
              <w:t>Topic A, B</w:t>
            </w:r>
            <w:r w:rsidR="00D028C0" w:rsidRPr="00346E75">
              <w:rPr>
                <w:sz w:val="20"/>
                <w:u w:val="single"/>
              </w:rPr>
              <w:t>, D1, D3</w:t>
            </w:r>
            <w:r w:rsidRPr="00346E75">
              <w:rPr>
                <w:sz w:val="20"/>
                <w:u w:val="single"/>
              </w:rPr>
              <w:t xml:space="preserve">, F, </w:t>
            </w:r>
            <w:r w:rsidR="00D028C0" w:rsidRPr="00346E75">
              <w:rPr>
                <w:sz w:val="20"/>
                <w:u w:val="single"/>
              </w:rPr>
              <w:t xml:space="preserve">G, </w:t>
            </w:r>
            <w:r w:rsidRPr="00346E75">
              <w:rPr>
                <w:sz w:val="20"/>
                <w:u w:val="single"/>
              </w:rPr>
              <w:t>I, K</w:t>
            </w:r>
            <w:r w:rsidRPr="00346E75">
              <w:rPr>
                <w:sz w:val="20"/>
                <w:u w:val="single"/>
              </w:rPr>
              <w:br/>
            </w:r>
            <w:r w:rsidRPr="00346E75">
              <w:rPr>
                <w:sz w:val="20"/>
              </w:rPr>
              <w:t>Samuel Blondeau</w:t>
            </w:r>
            <w:r w:rsidRPr="00346E75">
              <w:rPr>
                <w:sz w:val="20"/>
              </w:rPr>
              <w:br/>
              <w:t>Luxembourg</w:t>
            </w:r>
            <w:r w:rsidRPr="00346E75">
              <w:rPr>
                <w:sz w:val="20"/>
              </w:rPr>
              <w:br/>
            </w:r>
            <w:hyperlink r:id="rId71" w:history="1">
              <w:r w:rsidRPr="00346E75">
                <w:rPr>
                  <w:rStyle w:val="Hyperlink"/>
                  <w:sz w:val="20"/>
                </w:rPr>
                <w:t>samuel.blondeau@ses.com</w:t>
              </w:r>
            </w:hyperlink>
          </w:p>
          <w:p w14:paraId="55B77710" w14:textId="77777777" w:rsidR="00C564E5" w:rsidRPr="00346E75" w:rsidRDefault="00C564E5" w:rsidP="00C564E5">
            <w:pPr>
              <w:jc w:val="center"/>
              <w:rPr>
                <w:sz w:val="20"/>
              </w:rPr>
            </w:pPr>
            <w:r w:rsidRPr="00346E75">
              <w:rPr>
                <w:sz w:val="20"/>
              </w:rPr>
              <w:t> </w:t>
            </w:r>
          </w:p>
          <w:p w14:paraId="7A5F7987" w14:textId="2FE58C2E" w:rsidR="00C564E5" w:rsidRPr="00346E75" w:rsidRDefault="00C564E5" w:rsidP="00293608">
            <w:pPr>
              <w:jc w:val="center"/>
              <w:rPr>
                <w:sz w:val="20"/>
              </w:rPr>
            </w:pPr>
            <w:r w:rsidRPr="00346E75">
              <w:rPr>
                <w:sz w:val="20"/>
                <w:u w:val="single"/>
              </w:rPr>
              <w:t xml:space="preserve">Topic C &amp; Topic J </w:t>
            </w:r>
            <w:r w:rsidRPr="00346E75">
              <w:rPr>
                <w:sz w:val="20"/>
              </w:rPr>
              <w:br/>
              <w:t>Thomas Weber</w:t>
            </w:r>
            <w:r w:rsidRPr="00346E75">
              <w:rPr>
                <w:sz w:val="20"/>
              </w:rPr>
              <w:br/>
              <w:t>Germany</w:t>
            </w:r>
          </w:p>
          <w:p w14:paraId="3BC62349" w14:textId="77777777" w:rsidR="00C564E5" w:rsidRPr="00346E75" w:rsidRDefault="00824609" w:rsidP="00C564E5">
            <w:pPr>
              <w:jc w:val="center"/>
              <w:rPr>
                <w:sz w:val="20"/>
              </w:rPr>
            </w:pPr>
            <w:hyperlink r:id="rId72" w:history="1">
              <w:r w:rsidR="00C564E5" w:rsidRPr="00346E75">
                <w:rPr>
                  <w:rStyle w:val="Hyperlink"/>
                  <w:sz w:val="20"/>
                </w:rPr>
                <w:t>thomas.j.weber@bnetza.de</w:t>
              </w:r>
            </w:hyperlink>
            <w:r w:rsidR="00C564E5" w:rsidRPr="00346E75">
              <w:rPr>
                <w:sz w:val="20"/>
              </w:rPr>
              <w:t> </w:t>
            </w:r>
          </w:p>
          <w:p w14:paraId="7EB5233D" w14:textId="77777777" w:rsidR="00293608" w:rsidRPr="00346E75" w:rsidRDefault="00293608" w:rsidP="00C564E5">
            <w:pPr>
              <w:jc w:val="center"/>
              <w:rPr>
                <w:sz w:val="20"/>
                <w:u w:val="single"/>
              </w:rPr>
            </w:pPr>
          </w:p>
          <w:p w14:paraId="293D5B41" w14:textId="05D2AFF6" w:rsidR="00C564E5" w:rsidRPr="00346E75" w:rsidRDefault="00C564E5" w:rsidP="00C564E5">
            <w:pPr>
              <w:jc w:val="center"/>
              <w:rPr>
                <w:sz w:val="20"/>
              </w:rPr>
            </w:pPr>
            <w:r w:rsidRPr="00346E75">
              <w:rPr>
                <w:sz w:val="20"/>
                <w:u w:val="single"/>
              </w:rPr>
              <w:t>Topic D2</w:t>
            </w:r>
            <w:r w:rsidRPr="00346E75">
              <w:rPr>
                <w:sz w:val="20"/>
                <w:u w:val="single"/>
              </w:rPr>
              <w:br/>
            </w:r>
            <w:r w:rsidRPr="00346E75">
              <w:rPr>
                <w:sz w:val="20"/>
              </w:rPr>
              <w:t>John Pahl</w:t>
            </w:r>
            <w:r w:rsidRPr="00346E75">
              <w:rPr>
                <w:sz w:val="20"/>
              </w:rPr>
              <w:br/>
              <w:t>United Kingdom</w:t>
            </w:r>
            <w:r w:rsidRPr="00346E75">
              <w:rPr>
                <w:sz w:val="20"/>
              </w:rPr>
              <w:br/>
            </w:r>
            <w:hyperlink r:id="rId73" w:history="1">
              <w:r w:rsidRPr="00346E75">
                <w:rPr>
                  <w:rStyle w:val="Hyperlink"/>
                  <w:sz w:val="20"/>
                </w:rPr>
                <w:t>johnpahl@transfinite.com</w:t>
              </w:r>
            </w:hyperlink>
            <w:r w:rsidRPr="00346E75">
              <w:rPr>
                <w:sz w:val="20"/>
              </w:rPr>
              <w:t> </w:t>
            </w:r>
          </w:p>
          <w:p w14:paraId="0D466236" w14:textId="77777777" w:rsidR="00293608" w:rsidRPr="00346E75" w:rsidRDefault="00C564E5" w:rsidP="00C564E5">
            <w:pPr>
              <w:jc w:val="center"/>
              <w:rPr>
                <w:sz w:val="20"/>
              </w:rPr>
            </w:pPr>
            <w:r w:rsidRPr="00346E75">
              <w:rPr>
                <w:sz w:val="20"/>
              </w:rPr>
              <w:t> </w:t>
            </w:r>
          </w:p>
          <w:p w14:paraId="282A0795" w14:textId="4C0F97FB" w:rsidR="00C564E5" w:rsidRPr="00346E75" w:rsidRDefault="00C564E5" w:rsidP="00C564E5">
            <w:pPr>
              <w:jc w:val="center"/>
              <w:rPr>
                <w:sz w:val="20"/>
              </w:rPr>
            </w:pPr>
            <w:r w:rsidRPr="00346E75">
              <w:rPr>
                <w:sz w:val="20"/>
                <w:u w:val="single"/>
              </w:rPr>
              <w:t>Topic E &amp; Topic H</w:t>
            </w:r>
            <w:r w:rsidRPr="00346E75">
              <w:rPr>
                <w:sz w:val="20"/>
              </w:rPr>
              <w:br/>
              <w:t xml:space="preserve">Kjersti Thomassen </w:t>
            </w:r>
            <w:proofErr w:type="spellStart"/>
            <w:r w:rsidRPr="00346E75">
              <w:rPr>
                <w:sz w:val="20"/>
              </w:rPr>
              <w:t>Hamborgstrom</w:t>
            </w:r>
            <w:proofErr w:type="spellEnd"/>
            <w:r w:rsidRPr="00346E75">
              <w:rPr>
                <w:sz w:val="20"/>
              </w:rPr>
              <w:t>, Norway</w:t>
            </w:r>
            <w:r w:rsidRPr="00346E75">
              <w:rPr>
                <w:sz w:val="20"/>
              </w:rPr>
              <w:br/>
            </w:r>
            <w:hyperlink r:id="rId74" w:history="1">
              <w:r w:rsidRPr="00346E75">
                <w:rPr>
                  <w:rStyle w:val="Hyperlink"/>
                  <w:sz w:val="20"/>
                </w:rPr>
                <w:t>kjersti.hamborgstrom@telenor.com</w:t>
              </w:r>
            </w:hyperlink>
          </w:p>
          <w:p w14:paraId="5C518BEA" w14:textId="6F71AEED" w:rsidR="005C5483" w:rsidRPr="00346E75" w:rsidRDefault="00C564E5" w:rsidP="00C564E5">
            <w:pPr>
              <w:spacing w:before="0"/>
              <w:jc w:val="center"/>
              <w:rPr>
                <w:bCs/>
                <w:sz w:val="20"/>
              </w:rPr>
            </w:pPr>
            <w:r w:rsidRPr="00346E75">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F717A55" w14:textId="50CCBCD7" w:rsidR="005C5483" w:rsidRPr="00346E75" w:rsidRDefault="0074185A" w:rsidP="008F4C4E">
            <w:pPr>
              <w:pStyle w:val="NormalWeb"/>
              <w:spacing w:before="0" w:beforeAutospacing="0" w:after="0" w:afterAutospacing="0"/>
              <w:jc w:val="center"/>
            </w:pPr>
            <w:r w:rsidRPr="00346E75">
              <w:rPr>
                <w:noProof/>
              </w:rPr>
              <w:drawing>
                <wp:inline distT="0" distB="0" distL="0" distR="0" wp14:anchorId="711CE544" wp14:editId="4FC1970D">
                  <wp:extent cx="800100" cy="1021080"/>
                  <wp:effectExtent l="0" t="0" r="0" b="7620"/>
                  <wp:docPr id="177626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100" cy="1021080"/>
                          </a:xfrm>
                          <a:prstGeom prst="rect">
                            <a:avLst/>
                          </a:prstGeom>
                          <a:noFill/>
                          <a:ln>
                            <a:noFill/>
                          </a:ln>
                        </pic:spPr>
                      </pic:pic>
                    </a:graphicData>
                  </a:graphic>
                </wp:inline>
              </w:drawing>
            </w:r>
          </w:p>
          <w:p w14:paraId="2F713810" w14:textId="77777777" w:rsidR="005C5483" w:rsidRPr="00346E75" w:rsidRDefault="00195037" w:rsidP="008F4C4E">
            <w:pPr>
              <w:pStyle w:val="Tablehead"/>
              <w:keepNext w:val="0"/>
              <w:keepLines/>
              <w:widowControl w:val="0"/>
              <w:spacing w:before="0" w:after="0"/>
              <w:rPr>
                <w:b w:val="0"/>
                <w:bCs/>
              </w:rPr>
            </w:pPr>
            <w:r w:rsidRPr="00346E75">
              <w:rPr>
                <w:noProof/>
              </w:rPr>
              <w:drawing>
                <wp:inline distT="0" distB="0" distL="0" distR="0" wp14:anchorId="489C3E7E" wp14:editId="765E9491">
                  <wp:extent cx="784860" cy="1051560"/>
                  <wp:effectExtent l="0" t="0" r="0" b="0"/>
                  <wp:docPr id="168587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4860" cy="1051560"/>
                          </a:xfrm>
                          <a:prstGeom prst="rect">
                            <a:avLst/>
                          </a:prstGeom>
                          <a:noFill/>
                          <a:ln>
                            <a:noFill/>
                          </a:ln>
                        </pic:spPr>
                      </pic:pic>
                    </a:graphicData>
                  </a:graphic>
                </wp:inline>
              </w:drawing>
            </w:r>
          </w:p>
          <w:p w14:paraId="087CB9F9" w14:textId="77777777" w:rsidR="00293608" w:rsidRPr="00346E75" w:rsidRDefault="00293608" w:rsidP="008F4C4E">
            <w:pPr>
              <w:pStyle w:val="Tablehead"/>
              <w:keepNext w:val="0"/>
              <w:keepLines/>
              <w:widowControl w:val="0"/>
              <w:spacing w:before="0" w:after="0"/>
              <w:rPr>
                <w:noProof/>
              </w:rPr>
            </w:pPr>
          </w:p>
          <w:p w14:paraId="57DBA896" w14:textId="603265EA" w:rsidR="00195037" w:rsidRPr="00346E75" w:rsidRDefault="00195037" w:rsidP="008F4C4E">
            <w:pPr>
              <w:pStyle w:val="Tablehead"/>
              <w:keepNext w:val="0"/>
              <w:keepLines/>
              <w:widowControl w:val="0"/>
              <w:spacing w:before="0" w:after="0"/>
              <w:rPr>
                <w:b w:val="0"/>
                <w:bCs/>
              </w:rPr>
            </w:pPr>
            <w:r w:rsidRPr="00346E75">
              <w:rPr>
                <w:noProof/>
              </w:rPr>
              <w:drawing>
                <wp:inline distT="0" distB="0" distL="0" distR="0" wp14:anchorId="0E6EB79F" wp14:editId="2FB91BE9">
                  <wp:extent cx="849630" cy="885190"/>
                  <wp:effectExtent l="0" t="0" r="7620" b="0"/>
                  <wp:docPr id="1220170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9630" cy="885190"/>
                          </a:xfrm>
                          <a:prstGeom prst="rect">
                            <a:avLst/>
                          </a:prstGeom>
                          <a:noFill/>
                          <a:ln>
                            <a:noFill/>
                          </a:ln>
                        </pic:spPr>
                      </pic:pic>
                    </a:graphicData>
                  </a:graphic>
                </wp:inline>
              </w:drawing>
            </w:r>
          </w:p>
          <w:p w14:paraId="7F6EDF0C" w14:textId="7332EBC6" w:rsidR="00195037" w:rsidRPr="00346E75" w:rsidRDefault="00195037" w:rsidP="008F4C4E">
            <w:pPr>
              <w:pStyle w:val="Tablehead"/>
              <w:keepNext w:val="0"/>
              <w:keepLines/>
              <w:widowControl w:val="0"/>
              <w:spacing w:before="0" w:after="0"/>
              <w:rPr>
                <w:b w:val="0"/>
                <w:bCs/>
              </w:rPr>
            </w:pPr>
            <w:r w:rsidRPr="00346E75">
              <w:rPr>
                <w:noProof/>
              </w:rPr>
              <w:drawing>
                <wp:inline distT="0" distB="0" distL="0" distR="0" wp14:anchorId="4C033FD4" wp14:editId="038C12C7">
                  <wp:extent cx="849630" cy="1128395"/>
                  <wp:effectExtent l="0" t="0" r="7620" b="0"/>
                  <wp:docPr id="731081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9630" cy="1128395"/>
                          </a:xfrm>
                          <a:prstGeom prst="rect">
                            <a:avLst/>
                          </a:prstGeom>
                          <a:noFill/>
                          <a:ln>
                            <a:noFill/>
                          </a:ln>
                        </pic:spPr>
                      </pic:pic>
                    </a:graphicData>
                  </a:graphic>
                </wp:inline>
              </w:drawing>
            </w:r>
          </w:p>
        </w:tc>
      </w:tr>
      <w:tr w:rsidR="005C5483" w:rsidRPr="00346E75" w14:paraId="438145A9"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5C185" w14:textId="77777777" w:rsidR="005C5483" w:rsidRPr="00346E75" w:rsidRDefault="005C5483" w:rsidP="008F4C4E">
            <w:pPr>
              <w:pStyle w:val="Tablehead"/>
              <w:keepNext w:val="0"/>
              <w:keepLines/>
              <w:widowControl w:val="0"/>
              <w:spacing w:before="0" w:after="0"/>
            </w:pPr>
            <w:r w:rsidRPr="00346E75">
              <w:t>8</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3F5DFCE8"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consider and take appropriate action on requests from administrations to delete their country footnotes or to have their country name deleted from footnotes, if no longer required, taking into account Resolution </w:t>
            </w:r>
            <w:r w:rsidRPr="00346E75">
              <w:rPr>
                <w:rStyle w:val="Strong"/>
                <w:rFonts w:ascii="Times New Roman" w:hAnsi="Times New Roman" w:cs="Times New Roman"/>
                <w:b/>
                <w:bCs w:val="0"/>
              </w:rPr>
              <w:t>26 (Rev.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3BC3836"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proofErr w:type="spellStart"/>
            <w:r w:rsidRPr="00346E75">
              <w:rPr>
                <w:rFonts w:ascii="Times New Roman" w:hAnsi="Times New Roman" w:cs="Times New Roman"/>
                <w:b w:val="0"/>
                <w:bCs/>
              </w:rPr>
              <w:t>Stefan.Mayer-Bidmon</w:t>
            </w:r>
            <w:proofErr w:type="spellEnd"/>
            <w:r w:rsidRPr="00346E75">
              <w:rPr>
                <w:rFonts w:ascii="Times New Roman" w:hAnsi="Times New Roman" w:cs="Times New Roman"/>
                <w:b w:val="0"/>
                <w:bCs/>
              </w:rPr>
              <w:br/>
              <w:t>Germany</w:t>
            </w:r>
            <w:r w:rsidRPr="00346E75">
              <w:rPr>
                <w:rFonts w:ascii="Times New Roman" w:hAnsi="Times New Roman" w:cs="Times New Roman"/>
                <w:b w:val="0"/>
                <w:bCs/>
              </w:rPr>
              <w:br/>
            </w:r>
            <w:hyperlink r:id="rId79" w:history="1">
              <w:r w:rsidRPr="00346E75">
                <w:rPr>
                  <w:rStyle w:val="Hyperlink"/>
                  <w:rFonts w:ascii="Times New Roman" w:hAnsi="Times New Roman" w:cs="Times New Roman"/>
                  <w:b w:val="0"/>
                  <w:bCs/>
                </w:rPr>
                <w:t>Stefan.Mayer-Bidmon@BNetzA.de</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6C5209F" w14:textId="77777777" w:rsidR="005C5483" w:rsidRPr="00346E75" w:rsidRDefault="005C5483" w:rsidP="008F4C4E">
            <w:pPr>
              <w:pStyle w:val="Tablehead"/>
              <w:keepNext w:val="0"/>
              <w:keepLines/>
              <w:widowControl w:val="0"/>
              <w:spacing w:before="0" w:after="0"/>
              <w:rPr>
                <w:b w:val="0"/>
                <w:bCs/>
              </w:rPr>
            </w:pPr>
            <w:r w:rsidRPr="00346E75">
              <w:fldChar w:fldCharType="begin"/>
            </w:r>
            <w:r w:rsidRPr="00346E75">
              <w:instrText xml:space="preserve"> INCLUDEPICTURE "https://cept.org/files/18292/Stefan%20Mayer-Bidmon.jpg" \* MERGEFORMATINET </w:instrText>
            </w:r>
            <w:r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007F0987" w:rsidRPr="00346E75">
              <w:fldChar w:fldCharType="begin"/>
            </w:r>
            <w:r w:rsidR="007F0987" w:rsidRPr="00346E75">
              <w:instrText xml:space="preserve"> INCLUDEPICTURE  "https://cept.org/files/18292/Stefan Mayer-Bidmon.jpg" \* MERGEFORMATINET </w:instrText>
            </w:r>
            <w:r w:rsidR="007F0987"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00F41078" w:rsidRPr="00346E75">
              <w:fldChar w:fldCharType="begin"/>
            </w:r>
            <w:r w:rsidR="00F41078" w:rsidRPr="00346E75">
              <w:instrText xml:space="preserve"> INCLUDEPICTURE  "https://cept.org/files/18292/Stefan Mayer-Bidmon.jpg" \* MERGEFORMATINET </w:instrText>
            </w:r>
            <w:r w:rsidR="00F41078"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00921374" w:rsidRPr="00346E75">
              <w:fldChar w:fldCharType="begin"/>
            </w:r>
            <w:r w:rsidR="00921374" w:rsidRPr="00346E75">
              <w:instrText xml:space="preserve"> INCLUDEPICTURE  "https://cept.org/files/18292/Stefan Mayer-Bidmon.jpg" \* MERGEFORMATINET </w:instrText>
            </w:r>
            <w:r w:rsidR="00921374" w:rsidRPr="00346E75">
              <w:fldChar w:fldCharType="separate"/>
            </w:r>
            <w:r w:rsidR="00A524FD" w:rsidRPr="00346E75">
              <w:fldChar w:fldCharType="begin"/>
            </w:r>
            <w:r w:rsidR="00A524FD" w:rsidRPr="00346E75">
              <w:instrText xml:space="preserve"> INCLUDEPICTURE  "https://cept.org/files/18292/Stefan Mayer-Bidmon.jpg" \* MERGEFORMATINET </w:instrText>
            </w:r>
            <w:r w:rsidR="00A524FD"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00D028C0" w:rsidRPr="00346E75">
              <w:fldChar w:fldCharType="begin"/>
            </w:r>
            <w:r w:rsidR="00D028C0" w:rsidRPr="00346E75">
              <w:instrText xml:space="preserve"> INCLUDEPICTURE  "https://cept.org/files/18292/Stefan Mayer-Bidmon.jpg" \* MERGEFORMATINET </w:instrText>
            </w:r>
            <w:r w:rsidR="00D028C0" w:rsidRPr="00346E75">
              <w:fldChar w:fldCharType="separate"/>
            </w:r>
            <w:r w:rsidRPr="00346E75">
              <w:fldChar w:fldCharType="begin"/>
            </w:r>
            <w:r w:rsidRPr="00346E75">
              <w:instrText xml:space="preserve"> INCLUDEPICTURE  "https://cept.org/files/18292/Stefan Mayer-Bidmon.jpg" \* MERGEFORMATINET </w:instrText>
            </w:r>
            <w:r w:rsidRPr="00346E75">
              <w:fldChar w:fldCharType="separate"/>
            </w:r>
            <w:r w:rsidR="00C319C1" w:rsidRPr="00346E75">
              <w:fldChar w:fldCharType="begin"/>
            </w:r>
            <w:r w:rsidR="00C319C1" w:rsidRPr="00346E75">
              <w:instrText xml:space="preserve"> INCLUDEPICTURE  "https://cept.org/files/18292/Stefan Mayer-Bidmon.jpg" \* MERGEFORMATINET </w:instrText>
            </w:r>
            <w:r w:rsidR="00C319C1" w:rsidRPr="00346E75">
              <w:fldChar w:fldCharType="separate"/>
            </w:r>
            <w:r w:rsidR="00824609">
              <w:fldChar w:fldCharType="begin"/>
            </w:r>
            <w:r w:rsidR="00824609">
              <w:instrText xml:space="preserve"> </w:instrText>
            </w:r>
            <w:r w:rsidR="00824609">
              <w:instrText>INCLUDEPICTURE  "https://cept.org/files/18292/Stefan Mayer-Bidmon.jpg" \* MERGEFORMATINET</w:instrText>
            </w:r>
            <w:r w:rsidR="00824609">
              <w:instrText xml:space="preserve"> </w:instrText>
            </w:r>
            <w:r w:rsidR="00824609">
              <w:fldChar w:fldCharType="separate"/>
            </w:r>
            <w:r w:rsidR="009D5C1D">
              <w:pict w14:anchorId="58E674CE">
                <v:shape id="_x0000_i1041" type="#_x0000_t75" alt="" style="width:56.95pt;height:72.65pt">
                  <v:imagedata r:id="rId80" r:href="rId81"/>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t> </w:t>
            </w:r>
          </w:p>
        </w:tc>
      </w:tr>
      <w:tr w:rsidR="005C5483" w:rsidRPr="00346E75" w14:paraId="2F623092"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A2C53" w14:textId="77777777" w:rsidR="005C5483" w:rsidRPr="00346E75" w:rsidRDefault="005C5483" w:rsidP="008F4C4E">
            <w:pPr>
              <w:pStyle w:val="Tablehead"/>
              <w:keepNext w:val="0"/>
              <w:keepLines/>
              <w:widowControl w:val="0"/>
              <w:spacing w:before="0" w:after="0"/>
            </w:pPr>
            <w:r w:rsidRPr="00346E75">
              <w:t>9.1</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0B635462"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to consider and approve the Report of the Director of the Radiocommunication Bureau, in accordance with Article 7 of the Convention on the activities of the Radiocommunication Sector since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CA8DA1D"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4C4724F" w14:textId="77777777" w:rsidR="005C5483" w:rsidRPr="00346E75" w:rsidRDefault="005C5483" w:rsidP="008F4C4E">
            <w:pPr>
              <w:pStyle w:val="Tablehead"/>
              <w:keepNext w:val="0"/>
              <w:keepLines/>
              <w:widowControl w:val="0"/>
              <w:spacing w:before="0" w:after="0"/>
              <w:rPr>
                <w:b w:val="0"/>
                <w:bCs/>
              </w:rPr>
            </w:pPr>
            <w:r w:rsidRPr="00346E75">
              <w:t> </w:t>
            </w:r>
          </w:p>
        </w:tc>
      </w:tr>
      <w:tr w:rsidR="005C5483" w:rsidRPr="00346E75" w14:paraId="3D0911BA"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E0BDB" w14:textId="77777777" w:rsidR="005C5483" w:rsidRPr="00346E75" w:rsidRDefault="005C5483" w:rsidP="008F4C4E">
            <w:pPr>
              <w:pStyle w:val="Tablehead"/>
              <w:keepNext w:val="0"/>
              <w:keepLines/>
              <w:widowControl w:val="0"/>
              <w:spacing w:before="0" w:after="0"/>
            </w:pPr>
            <w:r w:rsidRPr="00346E75">
              <w:lastRenderedPageBreak/>
              <w:t>9.1a</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1B49C0F4"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in accordance with Resolution </w:t>
            </w:r>
            <w:r w:rsidRPr="00346E75">
              <w:rPr>
                <w:rStyle w:val="Strong"/>
                <w:rFonts w:ascii="Times New Roman" w:hAnsi="Times New Roman" w:cs="Times New Roman"/>
                <w:b/>
                <w:bCs w:val="0"/>
              </w:rPr>
              <w:t>657 (Rev.WRC-19)</w:t>
            </w:r>
            <w:r w:rsidRPr="00346E75">
              <w:rPr>
                <w:rFonts w:ascii="Times New Roman" w:hAnsi="Times New Roman" w:cs="Times New Roman"/>
                <w:b w:val="0"/>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77C15CC" w14:textId="77777777" w:rsidR="005C5483" w:rsidRPr="00346E75" w:rsidRDefault="005C5483" w:rsidP="008F4C4E">
            <w:pPr>
              <w:pStyle w:val="NormalWeb"/>
              <w:spacing w:before="0" w:beforeAutospacing="0" w:after="0" w:afterAutospacing="0"/>
              <w:jc w:val="center"/>
              <w:rPr>
                <w:bCs/>
                <w:sz w:val="20"/>
                <w:szCs w:val="20"/>
              </w:rPr>
            </w:pPr>
            <w:r w:rsidRPr="00346E75">
              <w:rPr>
                <w:rStyle w:val="Emphasis"/>
                <w:bCs/>
                <w:sz w:val="20"/>
                <w:szCs w:val="20"/>
              </w:rPr>
              <w:t>Co-coordinators:</w:t>
            </w:r>
          </w:p>
          <w:p w14:paraId="6E5D260C" w14:textId="77777777" w:rsidR="005C5483" w:rsidRPr="00346E75" w:rsidRDefault="005C5483" w:rsidP="008F4C4E">
            <w:pPr>
              <w:pStyle w:val="NormalWeb"/>
              <w:spacing w:before="0" w:beforeAutospacing="0" w:after="0" w:afterAutospacing="0"/>
              <w:jc w:val="center"/>
              <w:rPr>
                <w:bCs/>
                <w:sz w:val="20"/>
                <w:szCs w:val="20"/>
              </w:rPr>
            </w:pPr>
            <w:r w:rsidRPr="00346E75">
              <w:rPr>
                <w:bCs/>
                <w:sz w:val="20"/>
                <w:szCs w:val="20"/>
              </w:rPr>
              <w:t xml:space="preserve">Bharat </w:t>
            </w:r>
            <w:proofErr w:type="spellStart"/>
            <w:r w:rsidRPr="00346E75">
              <w:rPr>
                <w:bCs/>
                <w:sz w:val="20"/>
                <w:szCs w:val="20"/>
              </w:rPr>
              <w:t>Dudhia</w:t>
            </w:r>
            <w:proofErr w:type="spellEnd"/>
            <w:r w:rsidRPr="00346E75">
              <w:rPr>
                <w:bCs/>
                <w:sz w:val="20"/>
                <w:szCs w:val="20"/>
              </w:rPr>
              <w:br/>
              <w:t>United Kingdom</w:t>
            </w:r>
            <w:r w:rsidRPr="00346E75">
              <w:rPr>
                <w:bCs/>
                <w:sz w:val="20"/>
                <w:szCs w:val="20"/>
              </w:rPr>
              <w:br/>
            </w:r>
            <w:hyperlink r:id="rId82" w:history="1">
              <w:r w:rsidRPr="00346E75">
                <w:rPr>
                  <w:rStyle w:val="Hyperlink"/>
                  <w:bCs/>
                  <w:sz w:val="20"/>
                  <w:szCs w:val="20"/>
                </w:rPr>
                <w:t>bharat.dudhia@ofcom.org.uk</w:t>
              </w:r>
            </w:hyperlink>
          </w:p>
          <w:p w14:paraId="06898CC7" w14:textId="77777777" w:rsidR="005C5483" w:rsidRDefault="005C5483" w:rsidP="008F4C4E">
            <w:pPr>
              <w:pStyle w:val="NormalWeb"/>
              <w:spacing w:before="0" w:beforeAutospacing="0" w:after="0" w:afterAutospacing="0"/>
              <w:jc w:val="center"/>
              <w:rPr>
                <w:bCs/>
                <w:sz w:val="20"/>
                <w:szCs w:val="20"/>
              </w:rPr>
            </w:pPr>
            <w:r w:rsidRPr="00346E75">
              <w:rPr>
                <w:bCs/>
                <w:sz w:val="20"/>
                <w:szCs w:val="20"/>
              </w:rPr>
              <w:t> </w:t>
            </w:r>
          </w:p>
          <w:p w14:paraId="3ADF6FC3" w14:textId="77777777" w:rsidR="00C319C1" w:rsidRDefault="00C319C1" w:rsidP="008F4C4E">
            <w:pPr>
              <w:pStyle w:val="NormalWeb"/>
              <w:spacing w:before="0" w:beforeAutospacing="0" w:after="0" w:afterAutospacing="0"/>
              <w:jc w:val="center"/>
              <w:rPr>
                <w:bCs/>
                <w:sz w:val="20"/>
                <w:szCs w:val="20"/>
              </w:rPr>
            </w:pPr>
          </w:p>
          <w:p w14:paraId="367CC165" w14:textId="77777777" w:rsidR="00C319C1" w:rsidRPr="00346E75" w:rsidRDefault="00C319C1" w:rsidP="008F4C4E">
            <w:pPr>
              <w:pStyle w:val="NormalWeb"/>
              <w:spacing w:before="0" w:beforeAutospacing="0" w:after="0" w:afterAutospacing="0"/>
              <w:jc w:val="center"/>
              <w:rPr>
                <w:bCs/>
                <w:sz w:val="20"/>
                <w:szCs w:val="20"/>
              </w:rPr>
            </w:pPr>
          </w:p>
          <w:p w14:paraId="65EA6FDA" w14:textId="77777777" w:rsidR="005C5483" w:rsidRPr="00346E75" w:rsidRDefault="005C5483" w:rsidP="008F4C4E">
            <w:pPr>
              <w:pStyle w:val="NormalWeb"/>
              <w:spacing w:before="0" w:beforeAutospacing="0" w:after="0" w:afterAutospacing="0"/>
              <w:jc w:val="center"/>
              <w:rPr>
                <w:bCs/>
                <w:sz w:val="20"/>
                <w:szCs w:val="20"/>
              </w:rPr>
            </w:pPr>
            <w:r w:rsidRPr="00346E75">
              <w:rPr>
                <w:bCs/>
                <w:sz w:val="20"/>
                <w:szCs w:val="20"/>
              </w:rPr>
              <w:t> </w:t>
            </w:r>
          </w:p>
          <w:p w14:paraId="6DD1FBEC"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Katharina Andersen</w:t>
            </w:r>
            <w:r w:rsidRPr="00346E75">
              <w:rPr>
                <w:rFonts w:ascii="Times New Roman" w:hAnsi="Times New Roman" w:cs="Times New Roman"/>
                <w:b w:val="0"/>
                <w:bCs/>
              </w:rPr>
              <w:br/>
              <w:t>Germany</w:t>
            </w:r>
            <w:r w:rsidRPr="00346E75">
              <w:rPr>
                <w:rFonts w:ascii="Times New Roman" w:hAnsi="Times New Roman" w:cs="Times New Roman"/>
                <w:b w:val="0"/>
                <w:bCs/>
              </w:rPr>
              <w:br/>
            </w:r>
            <w:hyperlink r:id="rId83" w:history="1">
              <w:r w:rsidRPr="00346E75">
                <w:rPr>
                  <w:rStyle w:val="Hyperlink"/>
                  <w:rFonts w:ascii="Times New Roman" w:hAnsi="Times New Roman" w:cs="Times New Roman"/>
                  <w:b w:val="0"/>
                  <w:bCs/>
                </w:rPr>
                <w:t>katharina.andersen@esa.int</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BBA84FF" w14:textId="77777777" w:rsidR="005C5483" w:rsidRPr="00346E75" w:rsidRDefault="005C5483" w:rsidP="008F4C4E">
            <w:pPr>
              <w:pStyle w:val="NormalWeb"/>
              <w:spacing w:before="0" w:beforeAutospacing="0" w:after="0" w:afterAutospacing="0"/>
              <w:jc w:val="center"/>
            </w:pPr>
            <w:r w:rsidRPr="00346E75">
              <w:fldChar w:fldCharType="begin"/>
            </w:r>
            <w:r w:rsidRPr="00346E75">
              <w:instrText xml:space="preserve"> INCLUDEPICTURE "https://cept.org/files/18292/Bharat%20Dudhia_CEPT%20Coordinator.jpg" \* MERGEFORMATINET </w:instrText>
            </w:r>
            <w:r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007F0987" w:rsidRPr="00346E75">
              <w:fldChar w:fldCharType="begin"/>
            </w:r>
            <w:r w:rsidR="007F0987" w:rsidRPr="00346E75">
              <w:instrText xml:space="preserve"> INCLUDEPICTURE  "https://cept.org/files/18292/Bharat Dudhia_CEPT Coordinator.jpg" \* MERGEFORMATINET </w:instrText>
            </w:r>
            <w:r w:rsidR="007F0987"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00F41078" w:rsidRPr="00346E75">
              <w:fldChar w:fldCharType="begin"/>
            </w:r>
            <w:r w:rsidR="00F41078" w:rsidRPr="00346E75">
              <w:instrText xml:space="preserve"> INCLUDEPICTURE  "https://cept.org/files/18292/Bharat Dudhia_CEPT Coordinator.jpg" \* MERGEFORMATINET </w:instrText>
            </w:r>
            <w:r w:rsidR="00F41078"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00921374" w:rsidRPr="00346E75">
              <w:fldChar w:fldCharType="begin"/>
            </w:r>
            <w:r w:rsidR="00921374" w:rsidRPr="00346E75">
              <w:instrText xml:space="preserve"> INCLUDEPICTURE  "https://cept.org/files/18292/Bharat Dudhia_CEPT Coordinator.jpg" \* MERGEFORMATINET </w:instrText>
            </w:r>
            <w:r w:rsidR="00921374" w:rsidRPr="00346E75">
              <w:fldChar w:fldCharType="separate"/>
            </w:r>
            <w:r w:rsidR="00A524FD" w:rsidRPr="00346E75">
              <w:fldChar w:fldCharType="begin"/>
            </w:r>
            <w:r w:rsidR="00A524FD" w:rsidRPr="00346E75">
              <w:instrText xml:space="preserve"> INCLUDEPICTURE  "https://cept.org/files/18292/Bharat Dudhia_CEPT Coordinator.jpg" \* MERGEFORMATINET </w:instrText>
            </w:r>
            <w:r w:rsidR="00A524FD"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00D028C0" w:rsidRPr="00346E75">
              <w:fldChar w:fldCharType="begin"/>
            </w:r>
            <w:r w:rsidR="00D028C0" w:rsidRPr="00346E75">
              <w:instrText xml:space="preserve"> INCLUDEPICTURE  "https://cept.org/files/18292/Bharat Dudhia_CEPT Coordinator.jpg" \* MERGEFORMATINET </w:instrText>
            </w:r>
            <w:r w:rsidR="00D028C0" w:rsidRPr="00346E75">
              <w:fldChar w:fldCharType="separate"/>
            </w:r>
            <w:r w:rsidRPr="00346E75">
              <w:fldChar w:fldCharType="begin"/>
            </w:r>
            <w:r w:rsidRPr="00346E75">
              <w:instrText xml:space="preserve"> INCLUDEPICTURE  "https://cept.org/files/18292/Bharat Dudhia_CEPT Coordinator.jpg" \* MERGEFORMATINET </w:instrText>
            </w:r>
            <w:r w:rsidRPr="00346E75">
              <w:fldChar w:fldCharType="separate"/>
            </w:r>
            <w:r w:rsidR="00C319C1" w:rsidRPr="00346E75">
              <w:fldChar w:fldCharType="begin"/>
            </w:r>
            <w:r w:rsidR="00C319C1" w:rsidRPr="00346E75">
              <w:instrText xml:space="preserve"> INCLUDEPICTURE  "https://cept.org/files/18292/Bharat Dudhia_CEPT Coordinator.jpg" \* MERGEFORMATINET </w:instrText>
            </w:r>
            <w:r w:rsidR="00C319C1" w:rsidRPr="00346E75">
              <w:fldChar w:fldCharType="separate"/>
            </w:r>
            <w:r w:rsidR="00824609">
              <w:fldChar w:fldCharType="begin"/>
            </w:r>
            <w:r w:rsidR="00824609">
              <w:instrText xml:space="preserve"> </w:instrText>
            </w:r>
            <w:r w:rsidR="00824609">
              <w:instrText>INCLUDEPICTURE  "https://cept.org/files/18292/Bharat Dudhia_CEPT Coordinator.jpg" \* MERGEFORMATINET</w:instrText>
            </w:r>
            <w:r w:rsidR="00824609">
              <w:instrText xml:space="preserve"> </w:instrText>
            </w:r>
            <w:r w:rsidR="00824609">
              <w:fldChar w:fldCharType="separate"/>
            </w:r>
            <w:r w:rsidR="009D5C1D">
              <w:pict w14:anchorId="1C1BD6AF">
                <v:shape id="_x0000_i1042" type="#_x0000_t75" alt="" style="width:63.25pt;height:78.9pt">
                  <v:imagedata r:id="rId84" r:href="rId85"/>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p w14:paraId="2D8CF2A5" w14:textId="77777777" w:rsidR="005C5483" w:rsidRPr="00346E75" w:rsidRDefault="005C5483" w:rsidP="008F4C4E">
            <w:pPr>
              <w:pStyle w:val="NormalWeb"/>
              <w:spacing w:before="0" w:beforeAutospacing="0" w:after="0" w:afterAutospacing="0"/>
              <w:jc w:val="center"/>
            </w:pPr>
          </w:p>
          <w:p w14:paraId="13456CC6" w14:textId="77777777" w:rsidR="005C5483" w:rsidRPr="00346E75" w:rsidRDefault="005C5483" w:rsidP="008F4C4E">
            <w:pPr>
              <w:pStyle w:val="Tablehead"/>
              <w:keepNext w:val="0"/>
              <w:keepLines/>
              <w:widowControl w:val="0"/>
              <w:spacing w:before="0" w:after="0"/>
            </w:pPr>
            <w:r w:rsidRPr="00346E75">
              <w:fldChar w:fldCharType="begin"/>
            </w:r>
            <w:r w:rsidRPr="00346E75">
              <w:instrText xml:space="preserve"> INCLUDEPICTURE "https://cept.org/files/18292/Picture%20K_Andersen.jpg" \* MERGEFORMATINET </w:instrText>
            </w:r>
            <w:r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007F0987" w:rsidRPr="00346E75">
              <w:fldChar w:fldCharType="begin"/>
            </w:r>
            <w:r w:rsidR="007F0987" w:rsidRPr="00346E75">
              <w:instrText xml:space="preserve"> INCLUDEPICTURE  "https://cept.org/files/18292/Picture K_Andersen.jpg" \* MERGEFORMATINET </w:instrText>
            </w:r>
            <w:r w:rsidR="007F0987"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00F41078" w:rsidRPr="00346E75">
              <w:fldChar w:fldCharType="begin"/>
            </w:r>
            <w:r w:rsidR="00F41078" w:rsidRPr="00346E75">
              <w:instrText xml:space="preserve"> INCLUDEPICTURE  "https://cept.org/files/18292/Picture K_Andersen.jpg" \* MERGEFORMATINET </w:instrText>
            </w:r>
            <w:r w:rsidR="00F41078"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00921374" w:rsidRPr="00346E75">
              <w:fldChar w:fldCharType="begin"/>
            </w:r>
            <w:r w:rsidR="00921374" w:rsidRPr="00346E75">
              <w:instrText xml:space="preserve"> INCLUDEPICTURE  "https://cept.org/files/18292/Picture K_Andersen.jpg" \* MERGEFORMATINET </w:instrText>
            </w:r>
            <w:r w:rsidR="00921374" w:rsidRPr="00346E75">
              <w:fldChar w:fldCharType="separate"/>
            </w:r>
            <w:r w:rsidR="00A524FD" w:rsidRPr="00346E75">
              <w:fldChar w:fldCharType="begin"/>
            </w:r>
            <w:r w:rsidR="00A524FD" w:rsidRPr="00346E75">
              <w:instrText xml:space="preserve"> INCLUDEPICTURE  "https://cept.org/files/18292/Picture K_Andersen.jpg" \* MERGEFORMATINET </w:instrText>
            </w:r>
            <w:r w:rsidR="00A524FD"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00D028C0" w:rsidRPr="00346E75">
              <w:fldChar w:fldCharType="begin"/>
            </w:r>
            <w:r w:rsidR="00D028C0" w:rsidRPr="00346E75">
              <w:instrText xml:space="preserve"> INCLUDEPICTURE  "https://cept.org/files/18292/Picture K_Andersen.jpg" \* MERGEFORMATINET </w:instrText>
            </w:r>
            <w:r w:rsidR="00D028C0" w:rsidRPr="00346E75">
              <w:fldChar w:fldCharType="separate"/>
            </w:r>
            <w:r w:rsidRPr="00346E75">
              <w:fldChar w:fldCharType="begin"/>
            </w:r>
            <w:r w:rsidRPr="00346E75">
              <w:instrText xml:space="preserve"> INCLUDEPICTURE  "https://cept.org/files/18292/Picture K_Andersen.jpg" \* MERGEFORMATINET </w:instrText>
            </w:r>
            <w:r w:rsidRPr="00346E75">
              <w:fldChar w:fldCharType="separate"/>
            </w:r>
            <w:r w:rsidR="00C319C1" w:rsidRPr="00346E75">
              <w:fldChar w:fldCharType="begin"/>
            </w:r>
            <w:r w:rsidR="00C319C1" w:rsidRPr="00346E75">
              <w:instrText xml:space="preserve"> INCLUDEPICTURE  "https://cept.org/files/18292/Picture K_Andersen.jpg" \* MERGEFORMATINET </w:instrText>
            </w:r>
            <w:r w:rsidR="00C319C1" w:rsidRPr="00346E75">
              <w:fldChar w:fldCharType="separate"/>
            </w:r>
            <w:r w:rsidR="00824609">
              <w:fldChar w:fldCharType="begin"/>
            </w:r>
            <w:r w:rsidR="00824609">
              <w:instrText xml:space="preserve"> </w:instrText>
            </w:r>
            <w:r w:rsidR="00824609">
              <w:instrText>INCLUDEPICTURE  "https://cept.org/files/18292/Picture K_Andersen.jpg" \* MERGEFORMATINET</w:instrText>
            </w:r>
            <w:r w:rsidR="00824609">
              <w:instrText xml:space="preserve"> </w:instrText>
            </w:r>
            <w:r w:rsidR="00824609">
              <w:fldChar w:fldCharType="separate"/>
            </w:r>
            <w:r w:rsidR="009D5C1D">
              <w:pict w14:anchorId="7307B4DD">
                <v:shape id="_x0000_i1043" type="#_x0000_t75" alt="" style="width:66.35pt;height:74.5pt">
                  <v:imagedata r:id="rId86" r:href="rId87" cropbottom="10510f"/>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p w14:paraId="696AB0AF" w14:textId="77777777" w:rsidR="005C5483" w:rsidRPr="00346E75" w:rsidRDefault="005C5483" w:rsidP="008F4C4E">
            <w:pPr>
              <w:pStyle w:val="Tablehead"/>
              <w:keepNext w:val="0"/>
              <w:keepLines/>
              <w:widowControl w:val="0"/>
              <w:spacing w:before="0" w:after="0"/>
              <w:rPr>
                <w:b w:val="0"/>
                <w:bCs/>
              </w:rPr>
            </w:pPr>
          </w:p>
        </w:tc>
      </w:tr>
      <w:tr w:rsidR="005C5483" w:rsidRPr="00346E75" w14:paraId="639C3DF7"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9D27B" w14:textId="77777777" w:rsidR="005C5483" w:rsidRPr="00346E75" w:rsidRDefault="005C5483" w:rsidP="008F4C4E">
            <w:pPr>
              <w:pStyle w:val="Tablehead"/>
              <w:keepNext w:val="0"/>
              <w:keepLines/>
              <w:widowControl w:val="0"/>
              <w:spacing w:before="0" w:after="0"/>
            </w:pPr>
            <w:r w:rsidRPr="00346E75">
              <w:t>9.1b</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4E0C7E37" w14:textId="6CE83671"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review of the amateur service and the amateur-satellite service allocations in the frequency band 1</w:t>
            </w:r>
            <w:r w:rsidR="00601B30" w:rsidRPr="00346E75">
              <w:rPr>
                <w:rFonts w:ascii="Times New Roman" w:hAnsi="Times New Roman" w:cs="Times New Roman"/>
                <w:b w:val="0"/>
              </w:rPr>
              <w:t> </w:t>
            </w:r>
            <w:r w:rsidRPr="00346E75">
              <w:rPr>
                <w:rFonts w:ascii="Times New Roman" w:hAnsi="Times New Roman" w:cs="Times New Roman"/>
                <w:b w:val="0"/>
              </w:rPr>
              <w:t xml:space="preserve">240-1 300 MHz to determine if additional measures are required to ensure protection of the radionavigation-satellite (space-to-Earth) service operating in the same band in accordance with Resolution </w:t>
            </w:r>
            <w:r w:rsidRPr="00346E75">
              <w:rPr>
                <w:rStyle w:val="Strong"/>
                <w:rFonts w:ascii="Times New Roman" w:hAnsi="Times New Roman" w:cs="Times New Roman"/>
                <w:b/>
                <w:bCs w:val="0"/>
              </w:rPr>
              <w:t>774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5977E3C" w14:textId="6B140838" w:rsidR="005C5483" w:rsidRPr="00346E75" w:rsidRDefault="005C5483" w:rsidP="00C319C1">
            <w:pPr>
              <w:pStyle w:val="NormalWeb"/>
              <w:spacing w:before="0" w:beforeAutospacing="0" w:after="0" w:afterAutospacing="0"/>
              <w:jc w:val="center"/>
              <w:rPr>
                <w:b/>
                <w:bCs/>
              </w:rPr>
            </w:pPr>
            <w:r w:rsidRPr="00346E75">
              <w:rPr>
                <w:bCs/>
                <w:sz w:val="20"/>
                <w:szCs w:val="20"/>
              </w:rPr>
              <w:t xml:space="preserve">Jean </w:t>
            </w:r>
            <w:proofErr w:type="spellStart"/>
            <w:r w:rsidRPr="00346E75">
              <w:rPr>
                <w:bCs/>
                <w:sz w:val="20"/>
                <w:szCs w:val="20"/>
              </w:rPr>
              <w:t>Chenebault</w:t>
            </w:r>
            <w:proofErr w:type="spellEnd"/>
            <w:r w:rsidRPr="00346E75">
              <w:rPr>
                <w:bCs/>
                <w:sz w:val="20"/>
                <w:szCs w:val="20"/>
              </w:rPr>
              <w:br/>
              <w:t>France</w:t>
            </w:r>
            <w:r w:rsidRPr="00346E75">
              <w:rPr>
                <w:bCs/>
                <w:sz w:val="20"/>
                <w:szCs w:val="20"/>
              </w:rPr>
              <w:br/>
            </w:r>
            <w:hyperlink r:id="rId88" w:history="1">
              <w:r w:rsidRPr="00346E75">
                <w:rPr>
                  <w:rStyle w:val="Hyperlink"/>
                  <w:bCs/>
                  <w:sz w:val="20"/>
                  <w:szCs w:val="20"/>
                </w:rPr>
                <w:t>jean.chenebault@polestar.eu</w:t>
              </w:r>
            </w:hyperlink>
            <w:r w:rsidRPr="00346E75">
              <w:rPr>
                <w:bCs/>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A59D9B" w14:textId="1EBB7AE8" w:rsidR="005C5483" w:rsidRPr="00346E75" w:rsidRDefault="005C5483" w:rsidP="000D20AC">
            <w:pPr>
              <w:pStyle w:val="NormalWeb"/>
              <w:spacing w:before="0" w:beforeAutospacing="0" w:after="0" w:afterAutospacing="0"/>
              <w:jc w:val="center"/>
              <w:rPr>
                <w:b/>
                <w:bCs/>
              </w:rPr>
            </w:pPr>
            <w:r w:rsidRPr="00346E75">
              <w:fldChar w:fldCharType="begin"/>
            </w:r>
            <w:r w:rsidRPr="00346E75">
              <w:instrText xml:space="preserve"> INCLUDEPICTURE "https://cept.org/files/18292/Jean%20Chenebault%20cropped.jpg" \* MERGEFORMATINET </w:instrText>
            </w:r>
            <w:r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007F0987" w:rsidRPr="00346E75">
              <w:fldChar w:fldCharType="begin"/>
            </w:r>
            <w:r w:rsidR="007F0987" w:rsidRPr="00346E75">
              <w:instrText xml:space="preserve"> INCLUDEPICTURE  "https://cept.org/files/18292/Jean Chenebault cropped.jpg" \* MERGEFORMATINET </w:instrText>
            </w:r>
            <w:r w:rsidR="007F0987"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00F41078" w:rsidRPr="00346E75">
              <w:fldChar w:fldCharType="begin"/>
            </w:r>
            <w:r w:rsidR="00F41078" w:rsidRPr="00346E75">
              <w:instrText xml:space="preserve"> INCLUDEPICTURE  "https://cept.org/files/18292/Jean Chenebault cropped.jpg" \* MERGEFORMATINET </w:instrText>
            </w:r>
            <w:r w:rsidR="00F41078"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00921374" w:rsidRPr="00346E75">
              <w:fldChar w:fldCharType="begin"/>
            </w:r>
            <w:r w:rsidR="00921374" w:rsidRPr="00346E75">
              <w:instrText xml:space="preserve"> INCLUDEPICTURE  "https://cept.org/files/18292/Jean Chenebault cropped.jpg" \* MERGEFORMATINET </w:instrText>
            </w:r>
            <w:r w:rsidR="00921374" w:rsidRPr="00346E75">
              <w:fldChar w:fldCharType="separate"/>
            </w:r>
            <w:r w:rsidR="00A524FD" w:rsidRPr="00346E75">
              <w:fldChar w:fldCharType="begin"/>
            </w:r>
            <w:r w:rsidR="00A524FD" w:rsidRPr="00346E75">
              <w:instrText xml:space="preserve"> INCLUDEPICTURE  "https://cept.org/files/18292/Jean Chenebault cropped.jpg" \* MERGEFORMATINET </w:instrText>
            </w:r>
            <w:r w:rsidR="00A524FD"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00D028C0" w:rsidRPr="00346E75">
              <w:fldChar w:fldCharType="begin"/>
            </w:r>
            <w:r w:rsidR="00D028C0" w:rsidRPr="00346E75">
              <w:instrText xml:space="preserve"> INCLUDEPICTURE  "https://cept.org/files/18292/Jean Chenebault cropped.jpg" \* MERGEFORMATINET </w:instrText>
            </w:r>
            <w:r w:rsidR="00D028C0" w:rsidRPr="00346E75">
              <w:fldChar w:fldCharType="separate"/>
            </w:r>
            <w:r w:rsidRPr="00346E75">
              <w:fldChar w:fldCharType="begin"/>
            </w:r>
            <w:r w:rsidRPr="00346E75">
              <w:instrText xml:space="preserve"> INCLUDEPICTURE  "https://cept.org/files/18292/Jean Chenebault cropped.jpg" \* MERGEFORMATINET </w:instrText>
            </w:r>
            <w:r w:rsidRPr="00346E75">
              <w:fldChar w:fldCharType="separate"/>
            </w:r>
            <w:r w:rsidR="00C319C1" w:rsidRPr="00346E75">
              <w:fldChar w:fldCharType="begin"/>
            </w:r>
            <w:r w:rsidR="00C319C1" w:rsidRPr="00346E75">
              <w:instrText xml:space="preserve"> INCLUDEPICTURE  "https://cept.org/files/18292/Jean Chenebault cropped.jpg" \* MERGEFORMATINET </w:instrText>
            </w:r>
            <w:r w:rsidR="00C319C1" w:rsidRPr="00346E75">
              <w:fldChar w:fldCharType="separate"/>
            </w:r>
            <w:r w:rsidR="00824609">
              <w:fldChar w:fldCharType="begin"/>
            </w:r>
            <w:r w:rsidR="00824609">
              <w:instrText xml:space="preserve"> </w:instrText>
            </w:r>
            <w:r w:rsidR="00824609">
              <w:instrText>INCLUDEPICTURE  "https://cept.org/files/18292/Jean Chenebault cropped.jpg" \* MERGEFORMATINET</w:instrText>
            </w:r>
            <w:r w:rsidR="00824609">
              <w:instrText xml:space="preserve"> </w:instrText>
            </w:r>
            <w:r w:rsidR="00824609">
              <w:fldChar w:fldCharType="separate"/>
            </w:r>
            <w:r w:rsidR="009D5C1D">
              <w:pict w14:anchorId="1DDDA2D6">
                <v:shape id="_x0000_i1044" type="#_x0000_t75" alt="" style="width:62pt;height:81.4pt">
                  <v:imagedata r:id="rId89" r:href="rId90"/>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31923EB4"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213D4" w14:textId="77777777" w:rsidR="005C5483" w:rsidRPr="00346E75" w:rsidRDefault="005C5483" w:rsidP="008F4C4E">
            <w:pPr>
              <w:pStyle w:val="Tablehead"/>
              <w:keepNext w:val="0"/>
              <w:keepLines/>
              <w:widowControl w:val="0"/>
              <w:spacing w:before="0" w:after="0"/>
            </w:pPr>
            <w:r w:rsidRPr="00346E75">
              <w:t>9.1c</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76BFA9D1"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study the use of International Mobile Telecommunication system for fixed wireless broadband in the frequency bands allocated to the fixed services on primary basis, in accordance with Resolution </w:t>
            </w:r>
            <w:r w:rsidRPr="00346E75">
              <w:rPr>
                <w:rStyle w:val="Strong"/>
                <w:rFonts w:ascii="Times New Roman" w:hAnsi="Times New Roman" w:cs="Times New Roman"/>
                <w:b/>
                <w:bCs w:val="0"/>
              </w:rPr>
              <w:t>175 (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31E2B63B"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proofErr w:type="spellStart"/>
            <w:r w:rsidRPr="00346E75">
              <w:rPr>
                <w:rFonts w:ascii="Times New Roman" w:hAnsi="Times New Roman" w:cs="Times New Roman"/>
                <w:b w:val="0"/>
                <w:bCs/>
              </w:rPr>
              <w:t>Nasarat</w:t>
            </w:r>
            <w:proofErr w:type="spellEnd"/>
            <w:r w:rsidRPr="00346E75">
              <w:rPr>
                <w:rFonts w:ascii="Times New Roman" w:hAnsi="Times New Roman" w:cs="Times New Roman"/>
                <w:b w:val="0"/>
                <w:bCs/>
              </w:rPr>
              <w:t xml:space="preserve"> Ali</w:t>
            </w:r>
            <w:r w:rsidRPr="00346E75">
              <w:rPr>
                <w:rFonts w:ascii="Times New Roman" w:hAnsi="Times New Roman" w:cs="Times New Roman"/>
                <w:b w:val="0"/>
                <w:bCs/>
              </w:rPr>
              <w:br/>
              <w:t>United Kingdom</w:t>
            </w:r>
            <w:r w:rsidRPr="00346E75">
              <w:rPr>
                <w:rFonts w:ascii="Times New Roman" w:hAnsi="Times New Roman" w:cs="Times New Roman"/>
                <w:b w:val="0"/>
                <w:bCs/>
              </w:rPr>
              <w:br/>
            </w:r>
            <w:hyperlink r:id="rId91" w:history="1">
              <w:r w:rsidRPr="00346E75">
                <w:rPr>
                  <w:rStyle w:val="Hyperlink"/>
                  <w:rFonts w:ascii="Times New Roman" w:hAnsi="Times New Roman" w:cs="Times New Roman"/>
                  <w:b w:val="0"/>
                  <w:bCs/>
                </w:rPr>
                <w:t>nasarat.ali@ofcom.org.uk</w:t>
              </w:r>
            </w:hyperlink>
            <w:r w:rsidRPr="00346E75">
              <w:rPr>
                <w:rFonts w:ascii="Times New Roman" w:hAnsi="Times New Roman" w:cs="Times New Roman"/>
                <w:b w:val="0"/>
                <w:bCs/>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175C049" w14:textId="77777777" w:rsidR="005C5483" w:rsidRPr="00346E75" w:rsidRDefault="005C5483" w:rsidP="008F4C4E">
            <w:pPr>
              <w:pStyle w:val="Tablehead"/>
              <w:keepNext w:val="0"/>
              <w:keepLines/>
              <w:widowControl w:val="0"/>
              <w:spacing w:before="0" w:after="0"/>
            </w:pPr>
            <w:r w:rsidRPr="00346E75">
              <w:fldChar w:fldCharType="begin"/>
            </w:r>
            <w:r w:rsidRPr="00346E75">
              <w:instrText xml:space="preserve"> INCLUDEPICTURE "https://cept.org/files/18292/Nasarat%20Ali%20-new%20small%20(2).jpg" \* MERGEFORMATINET </w:instrText>
            </w:r>
            <w:r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007F0987" w:rsidRPr="00346E75">
              <w:fldChar w:fldCharType="begin"/>
            </w:r>
            <w:r w:rsidR="007F0987" w:rsidRPr="00346E75">
              <w:instrText xml:space="preserve"> INCLUDEPICTURE  "https://cept.org/files/18292/Nasarat Ali -new small (2).jpg" \* MERGEFORMATINET </w:instrText>
            </w:r>
            <w:r w:rsidR="007F0987"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00F41078" w:rsidRPr="00346E75">
              <w:fldChar w:fldCharType="begin"/>
            </w:r>
            <w:r w:rsidR="00F41078" w:rsidRPr="00346E75">
              <w:instrText xml:space="preserve"> INCLUDEPICTURE  "https://cept.org/files/18292/Nasarat Ali -new small (2).jpg" \* MERGEFORMATINET </w:instrText>
            </w:r>
            <w:r w:rsidR="00F41078"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00921374" w:rsidRPr="00346E75">
              <w:fldChar w:fldCharType="begin"/>
            </w:r>
            <w:r w:rsidR="00921374" w:rsidRPr="00346E75">
              <w:instrText xml:space="preserve"> INCLUDEPICTURE  "https://cept.org/files/18292/Nasarat Ali -new small (2).jpg" \* MERGEFORMATINET </w:instrText>
            </w:r>
            <w:r w:rsidR="00921374" w:rsidRPr="00346E75">
              <w:fldChar w:fldCharType="separate"/>
            </w:r>
            <w:r w:rsidR="00A524FD" w:rsidRPr="00346E75">
              <w:fldChar w:fldCharType="begin"/>
            </w:r>
            <w:r w:rsidR="00A524FD" w:rsidRPr="00346E75">
              <w:instrText xml:space="preserve"> INCLUDEPICTURE  "https://cept.org/files/18292/Nasarat Ali -new small (2).jpg" \* MERGEFORMATINET </w:instrText>
            </w:r>
            <w:r w:rsidR="00A524FD"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00D028C0" w:rsidRPr="00346E75">
              <w:fldChar w:fldCharType="begin"/>
            </w:r>
            <w:r w:rsidR="00D028C0" w:rsidRPr="00346E75">
              <w:instrText xml:space="preserve"> INCLUDEPICTURE  "https://cept.org/files/18292/Nasarat Ali -new small (2).jpg" \* MERGEFORMATINET </w:instrText>
            </w:r>
            <w:r w:rsidR="00D028C0" w:rsidRPr="00346E75">
              <w:fldChar w:fldCharType="separate"/>
            </w:r>
            <w:r w:rsidRPr="00346E75">
              <w:fldChar w:fldCharType="begin"/>
            </w:r>
            <w:r w:rsidRPr="00346E75">
              <w:instrText xml:space="preserve"> INCLUDEPICTURE  "https://cept.org/files/18292/Nasarat Ali -new small (2).jpg" \* MERGEFORMATINET </w:instrText>
            </w:r>
            <w:r w:rsidRPr="00346E75">
              <w:fldChar w:fldCharType="separate"/>
            </w:r>
            <w:r w:rsidR="00C319C1" w:rsidRPr="00346E75">
              <w:fldChar w:fldCharType="begin"/>
            </w:r>
            <w:r w:rsidR="00C319C1" w:rsidRPr="00346E75">
              <w:instrText xml:space="preserve"> INCLUDEPICTURE  "https://cept.org/files/18292/Nasarat Ali -new small (2).jpg" \* MERGEFORMATINET </w:instrText>
            </w:r>
            <w:r w:rsidR="00C319C1" w:rsidRPr="00346E75">
              <w:fldChar w:fldCharType="separate"/>
            </w:r>
            <w:r w:rsidR="00824609">
              <w:fldChar w:fldCharType="begin"/>
            </w:r>
            <w:r w:rsidR="00824609">
              <w:instrText xml:space="preserve"> </w:instrText>
            </w:r>
            <w:r w:rsidR="00824609">
              <w:instrText>INCLUDEPICTURE  "https://cept.org/files/18292/Nasarat Ali -new small (2).jpg" \* MERGEFORMATINET</w:instrText>
            </w:r>
            <w:r w:rsidR="00824609">
              <w:instrText xml:space="preserve"> </w:instrText>
            </w:r>
            <w:r w:rsidR="00824609">
              <w:fldChar w:fldCharType="separate"/>
            </w:r>
            <w:r w:rsidR="009D5C1D">
              <w:pict w14:anchorId="5ABCA549">
                <v:shape id="_x0000_i1045" type="#_x0000_t75" alt="" style="width:64.5pt;height:85.15pt">
                  <v:imagedata r:id="rId92" r:href="rId93"/>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p w14:paraId="7D5E9BF7" w14:textId="77777777" w:rsidR="005C5483" w:rsidRPr="00346E75" w:rsidRDefault="005C5483" w:rsidP="008F4C4E">
            <w:pPr>
              <w:pStyle w:val="Tablehead"/>
              <w:keepNext w:val="0"/>
              <w:keepLines/>
              <w:widowControl w:val="0"/>
              <w:spacing w:before="0" w:after="0"/>
              <w:rPr>
                <w:b w:val="0"/>
                <w:bCs/>
              </w:rPr>
            </w:pPr>
          </w:p>
        </w:tc>
      </w:tr>
      <w:tr w:rsidR="005C5483" w:rsidRPr="00346E75" w14:paraId="21951AEE"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C4F7D" w14:textId="77777777" w:rsidR="005C5483" w:rsidRPr="00346E75" w:rsidRDefault="005C5483" w:rsidP="008F4C4E">
            <w:pPr>
              <w:pStyle w:val="Tablehead"/>
              <w:keepNext w:val="0"/>
              <w:keepLines/>
              <w:widowControl w:val="0"/>
              <w:spacing w:before="0" w:after="0"/>
            </w:pPr>
            <w:r w:rsidRPr="00346E75">
              <w:t>9.1d</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06024EEC"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Protection of EESS (passive) in the frequency band 36-37 GHz from non-GSO FSS space stations</w:t>
            </w:r>
            <w:r w:rsidRPr="00346E75">
              <w:rPr>
                <w:rFonts w:ascii="Times New Roman" w:hAnsi="Times New Roman" w:cs="Times New Roman"/>
                <w:b w:val="0"/>
              </w:rPr>
              <w:br/>
              <w:t xml:space="preserve">(See </w:t>
            </w:r>
            <w:hyperlink r:id="rId94" w:history="1">
              <w:r w:rsidRPr="00346E75">
                <w:rPr>
                  <w:rStyle w:val="Hyperlink"/>
                  <w:rFonts w:ascii="Times New Roman" w:hAnsi="Times New Roman" w:cs="Times New Roman"/>
                  <w:b w:val="0"/>
                </w:rPr>
                <w:t>WRC-19 Document 535</w:t>
              </w:r>
            </w:hyperlink>
            <w:r w:rsidRPr="00346E75">
              <w:rPr>
                <w:rFonts w:ascii="Times New Roman" w:hAnsi="Times New Roman" w:cs="Times New Roman"/>
                <w:b w:val="0"/>
              </w:rPr>
              <w:t>, 2nd</w:t>
            </w:r>
            <w:r w:rsidRPr="00346E75">
              <w:rPr>
                <w:rFonts w:ascii="Times New Roman" w:hAnsi="Times New Roman" w:cs="Times New Roman"/>
                <w:b w:val="0"/>
              </w:rPr>
              <w:br/>
              <w:t>section of the Annex)</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19A656A"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 xml:space="preserve">Thibaut Caillet </w:t>
            </w:r>
            <w:r w:rsidRPr="00346E75">
              <w:rPr>
                <w:rFonts w:ascii="Times New Roman" w:hAnsi="Times New Roman" w:cs="Times New Roman"/>
                <w:b w:val="0"/>
                <w:bCs/>
              </w:rPr>
              <w:br/>
              <w:t>France</w:t>
            </w:r>
            <w:r w:rsidRPr="00346E75">
              <w:rPr>
                <w:rFonts w:ascii="Times New Roman" w:hAnsi="Times New Roman" w:cs="Times New Roman"/>
                <w:b w:val="0"/>
                <w:bCs/>
              </w:rPr>
              <w:br/>
            </w:r>
            <w:hyperlink r:id="rId95" w:history="1">
              <w:r w:rsidRPr="00346E75">
                <w:rPr>
                  <w:rStyle w:val="Hyperlink"/>
                  <w:rFonts w:ascii="Times New Roman" w:hAnsi="Times New Roman" w:cs="Times New Roman"/>
                  <w:b w:val="0"/>
                  <w:bCs/>
                </w:rPr>
                <w:t>Thibaut.CAILLET@anfr.fr</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B315765" w14:textId="77777777" w:rsidR="005C5483" w:rsidRPr="00346E75" w:rsidRDefault="005C5483" w:rsidP="008F4C4E">
            <w:pPr>
              <w:pStyle w:val="Tablehead"/>
              <w:keepNext w:val="0"/>
              <w:keepLines/>
              <w:widowControl w:val="0"/>
              <w:spacing w:before="0" w:after="0"/>
            </w:pPr>
          </w:p>
          <w:p w14:paraId="4A29D254" w14:textId="77777777" w:rsidR="005C5483" w:rsidRDefault="005C5483" w:rsidP="00C319C1">
            <w:pPr>
              <w:pStyle w:val="Tablehead"/>
              <w:keepNext w:val="0"/>
              <w:keepLines/>
              <w:widowControl w:val="0"/>
              <w:spacing w:before="0" w:after="0"/>
            </w:pPr>
            <w:r w:rsidRPr="00346E75">
              <w:fldChar w:fldCharType="begin"/>
            </w:r>
            <w:r w:rsidRPr="00346E75">
              <w:instrText xml:space="preserve"> INCLUDEPICTURE "https://cept.org/files/18292/Thibaut%20Caillet.png" \* MERGEFORMATINET </w:instrText>
            </w:r>
            <w:r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007F0987" w:rsidRPr="00346E75">
              <w:fldChar w:fldCharType="begin"/>
            </w:r>
            <w:r w:rsidR="007F0987" w:rsidRPr="00346E75">
              <w:instrText xml:space="preserve"> INCLUDEPICTURE  "https://cept.org/files/18292/Thibaut Caillet.png" \* MERGEFORMATINET </w:instrText>
            </w:r>
            <w:r w:rsidR="007F0987"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00F41078" w:rsidRPr="00346E75">
              <w:fldChar w:fldCharType="begin"/>
            </w:r>
            <w:r w:rsidR="00F41078" w:rsidRPr="00346E75">
              <w:instrText xml:space="preserve"> INCLUDEPICTURE  "https://cept.org/files/18292/Thibaut Caillet.png" \* MERGEFORMATINET </w:instrText>
            </w:r>
            <w:r w:rsidR="00F41078"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00921374" w:rsidRPr="00346E75">
              <w:fldChar w:fldCharType="begin"/>
            </w:r>
            <w:r w:rsidR="00921374" w:rsidRPr="00346E75">
              <w:instrText xml:space="preserve"> INCLUDEPICTURE  "https://cept.org/files/18292/Thibaut Caillet.png" \* MERGEFORMATINET </w:instrText>
            </w:r>
            <w:r w:rsidR="00921374" w:rsidRPr="00346E75">
              <w:fldChar w:fldCharType="separate"/>
            </w:r>
            <w:r w:rsidR="00A524FD" w:rsidRPr="00346E75">
              <w:fldChar w:fldCharType="begin"/>
            </w:r>
            <w:r w:rsidR="00A524FD" w:rsidRPr="00346E75">
              <w:instrText xml:space="preserve"> INCLUDEPICTURE  "https://cept.org/files/18292/Thibaut Caillet.png" \* MERGEFORMATINET </w:instrText>
            </w:r>
            <w:r w:rsidR="00A524FD"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00D028C0" w:rsidRPr="00346E75">
              <w:fldChar w:fldCharType="begin"/>
            </w:r>
            <w:r w:rsidR="00D028C0" w:rsidRPr="00346E75">
              <w:instrText xml:space="preserve"> INCLUDEPICTURE  "https://cept.org/files/18292/Thibaut Caillet.png" \* MERGEFORMATINET </w:instrText>
            </w:r>
            <w:r w:rsidR="00D028C0" w:rsidRPr="00346E75">
              <w:fldChar w:fldCharType="separate"/>
            </w:r>
            <w:r w:rsidRPr="00346E75">
              <w:fldChar w:fldCharType="begin"/>
            </w:r>
            <w:r w:rsidRPr="00346E75">
              <w:instrText xml:space="preserve"> INCLUDEPICTURE  "https://cept.org/files/18292/Thibaut Caillet.png" \* MERGEFORMATINET </w:instrText>
            </w:r>
            <w:r w:rsidRPr="00346E75">
              <w:fldChar w:fldCharType="separate"/>
            </w:r>
            <w:r w:rsidR="00C319C1" w:rsidRPr="00346E75">
              <w:fldChar w:fldCharType="begin"/>
            </w:r>
            <w:r w:rsidR="00C319C1" w:rsidRPr="00346E75">
              <w:instrText xml:space="preserve"> INCLUDEPICTURE  "https://cept.org/files/18292/Thibaut Caillet.png" \* MERGEFORMATINET </w:instrText>
            </w:r>
            <w:r w:rsidR="00C319C1" w:rsidRPr="00346E75">
              <w:fldChar w:fldCharType="separate"/>
            </w:r>
            <w:r w:rsidR="00824609">
              <w:fldChar w:fldCharType="begin"/>
            </w:r>
            <w:r w:rsidR="00824609">
              <w:instrText xml:space="preserve"> </w:instrText>
            </w:r>
            <w:r w:rsidR="00824609">
              <w:instrText>INCLUDEPICTURE  "https://cept.org/files/18292/Thibaut Caillet.png" \* MERGEFORMATINET</w:instrText>
            </w:r>
            <w:r w:rsidR="00824609">
              <w:instrText xml:space="preserve"> </w:instrText>
            </w:r>
            <w:r w:rsidR="00824609">
              <w:fldChar w:fldCharType="separate"/>
            </w:r>
            <w:r w:rsidR="009D5C1D">
              <w:pict w14:anchorId="121DCE8B">
                <v:shape id="_x0000_i1046" type="#_x0000_t75" alt="" style="width:65.1pt;height:65.1pt">
                  <v:imagedata r:id="rId96" r:href="rId97"/>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p w14:paraId="692DEAC9" w14:textId="726473FC" w:rsidR="00C319C1" w:rsidRPr="00346E75" w:rsidRDefault="00C319C1" w:rsidP="00C319C1">
            <w:pPr>
              <w:pStyle w:val="Tablehead"/>
              <w:keepNext w:val="0"/>
              <w:keepLines/>
              <w:widowControl w:val="0"/>
              <w:spacing w:before="0" w:after="0"/>
              <w:rPr>
                <w:b w:val="0"/>
                <w:bCs/>
              </w:rPr>
            </w:pPr>
          </w:p>
        </w:tc>
      </w:tr>
      <w:tr w:rsidR="005C5483" w:rsidRPr="00346E75" w14:paraId="33480886"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6E43D" w14:textId="4A6C2A0A" w:rsidR="005C5483" w:rsidRPr="00346E75" w:rsidRDefault="00113AE1" w:rsidP="008F4C4E">
            <w:pPr>
              <w:pStyle w:val="Tablehead"/>
              <w:keepNext w:val="0"/>
              <w:keepLines/>
              <w:widowControl w:val="0"/>
              <w:spacing w:before="0" w:after="0"/>
            </w:pPr>
            <w:r w:rsidRPr="00346E75">
              <w:t xml:space="preserve">RES </w:t>
            </w:r>
            <w:r w:rsidR="005C5483" w:rsidRPr="00346E75">
              <w:t>427</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04DEF8D1"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Updating provisions related to aeronautical services in the Radio Regulation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8FC18C1"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 </w:t>
            </w:r>
          </w:p>
        </w:tc>
        <w:tc>
          <w:tcPr>
            <w:tcW w:w="807" w:type="pct"/>
            <w:tcBorders>
              <w:top w:val="single" w:sz="4" w:space="0" w:color="auto"/>
              <w:left w:val="single" w:sz="4" w:space="0" w:color="auto"/>
              <w:bottom w:val="single" w:sz="4" w:space="0" w:color="auto"/>
              <w:right w:val="single" w:sz="4" w:space="0" w:color="auto"/>
            </w:tcBorders>
            <w:shd w:val="clear" w:color="auto" w:fill="auto"/>
          </w:tcPr>
          <w:p w14:paraId="7A4E921B" w14:textId="77777777" w:rsidR="005C5483" w:rsidRPr="00346E75" w:rsidRDefault="005C5483" w:rsidP="008F4C4E">
            <w:pPr>
              <w:pStyle w:val="Tablehead"/>
              <w:keepNext w:val="0"/>
              <w:keepLines/>
              <w:widowControl w:val="0"/>
              <w:spacing w:before="0" w:after="0"/>
              <w:rPr>
                <w:b w:val="0"/>
                <w:bCs/>
              </w:rPr>
            </w:pPr>
          </w:p>
        </w:tc>
      </w:tr>
      <w:tr w:rsidR="005C5483" w:rsidRPr="00346E75" w14:paraId="32C1BC49"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BDA1D" w14:textId="77777777" w:rsidR="005C5483" w:rsidRPr="00346E75" w:rsidRDefault="005C5483" w:rsidP="008F4C4E">
            <w:pPr>
              <w:pStyle w:val="Tablehead"/>
              <w:keepNext w:val="0"/>
              <w:keepLines/>
              <w:widowControl w:val="0"/>
              <w:spacing w:before="0" w:after="0"/>
            </w:pPr>
            <w:r w:rsidRPr="00346E75">
              <w:t>Art. 21</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436B77C8" w14:textId="13600BEE"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The applicability of the limit specified in No. </w:t>
            </w:r>
            <w:r w:rsidRPr="00346E75">
              <w:rPr>
                <w:rFonts w:ascii="Times New Roman" w:hAnsi="Times New Roman" w:cs="Times New Roman"/>
                <w:bCs/>
              </w:rPr>
              <w:t>21.5</w:t>
            </w:r>
            <w:r w:rsidRPr="00346E75">
              <w:rPr>
                <w:rFonts w:ascii="Times New Roman" w:hAnsi="Times New Roman" w:cs="Times New Roman"/>
                <w:b w:val="0"/>
              </w:rPr>
              <w:t xml:space="preserve"> of the Radio Regulations to IMT stations, that use an antenna that consists of an array of active element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CDF0734" w14:textId="77777777" w:rsidR="005C5483" w:rsidRPr="00346E75" w:rsidRDefault="005C5483" w:rsidP="008F4C4E">
            <w:pPr>
              <w:pStyle w:val="NormalWeb"/>
              <w:spacing w:before="0" w:beforeAutospacing="0" w:after="0" w:afterAutospacing="0"/>
              <w:jc w:val="center"/>
              <w:rPr>
                <w:rStyle w:val="Emphasis"/>
                <w:bCs/>
                <w:sz w:val="20"/>
                <w:szCs w:val="20"/>
              </w:rPr>
            </w:pPr>
            <w:r w:rsidRPr="00346E75">
              <w:rPr>
                <w:rStyle w:val="Emphasis"/>
                <w:bCs/>
                <w:sz w:val="20"/>
                <w:szCs w:val="20"/>
              </w:rPr>
              <w:t>Co-coordinators:</w:t>
            </w:r>
          </w:p>
          <w:p w14:paraId="1020B5EE" w14:textId="77777777" w:rsidR="000D20AC" w:rsidRPr="00346E75" w:rsidRDefault="000D20AC" w:rsidP="008F4C4E">
            <w:pPr>
              <w:pStyle w:val="NormalWeb"/>
              <w:spacing w:before="0" w:beforeAutospacing="0" w:after="0" w:afterAutospacing="0"/>
              <w:jc w:val="center"/>
              <w:rPr>
                <w:bCs/>
                <w:sz w:val="20"/>
                <w:szCs w:val="20"/>
              </w:rPr>
            </w:pPr>
          </w:p>
          <w:p w14:paraId="63241DAC" w14:textId="47622CD9" w:rsidR="005C5483" w:rsidRPr="00346E75" w:rsidRDefault="000D20AC"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u w:val="single"/>
              </w:rPr>
              <w:t>IMT matters:</w:t>
            </w:r>
            <w:r w:rsidRPr="00346E75">
              <w:rPr>
                <w:rFonts w:ascii="Times New Roman" w:hAnsi="Times New Roman" w:cs="Times New Roman"/>
                <w:b w:val="0"/>
                <w:bCs/>
              </w:rPr>
              <w:t xml:space="preserve"> </w:t>
            </w:r>
            <w:r w:rsidRPr="00346E75">
              <w:rPr>
                <w:rFonts w:ascii="Times New Roman" w:hAnsi="Times New Roman" w:cs="Times New Roman"/>
                <w:b w:val="0"/>
                <w:bCs/>
              </w:rPr>
              <w:br/>
            </w:r>
            <w:r w:rsidR="005C5483" w:rsidRPr="00346E75">
              <w:rPr>
                <w:rFonts w:ascii="Times New Roman" w:hAnsi="Times New Roman" w:cs="Times New Roman"/>
                <w:b w:val="0"/>
                <w:bCs/>
              </w:rPr>
              <w:t xml:space="preserve">Adrien </w:t>
            </w:r>
            <w:proofErr w:type="spellStart"/>
            <w:r w:rsidR="005C5483" w:rsidRPr="00346E75">
              <w:rPr>
                <w:rFonts w:ascii="Times New Roman" w:hAnsi="Times New Roman" w:cs="Times New Roman"/>
                <w:b w:val="0"/>
                <w:bCs/>
              </w:rPr>
              <w:t>Demarez</w:t>
            </w:r>
            <w:proofErr w:type="spellEnd"/>
            <w:r w:rsidR="005C5483" w:rsidRPr="00346E75">
              <w:rPr>
                <w:rFonts w:ascii="Times New Roman" w:hAnsi="Times New Roman" w:cs="Times New Roman"/>
                <w:b w:val="0"/>
                <w:bCs/>
              </w:rPr>
              <w:t xml:space="preserve"> </w:t>
            </w:r>
            <w:r w:rsidR="005C5483" w:rsidRPr="00346E75">
              <w:rPr>
                <w:rFonts w:ascii="Times New Roman" w:hAnsi="Times New Roman" w:cs="Times New Roman"/>
                <w:b w:val="0"/>
                <w:bCs/>
              </w:rPr>
              <w:br/>
              <w:t>France</w:t>
            </w:r>
            <w:r w:rsidR="005C5483" w:rsidRPr="00346E75">
              <w:rPr>
                <w:rFonts w:ascii="Times New Roman" w:hAnsi="Times New Roman" w:cs="Times New Roman"/>
                <w:b w:val="0"/>
                <w:bCs/>
              </w:rPr>
              <w:br/>
            </w:r>
            <w:hyperlink r:id="rId98" w:history="1">
              <w:r w:rsidR="005C5483" w:rsidRPr="00346E75">
                <w:rPr>
                  <w:rStyle w:val="Hyperlink"/>
                  <w:rFonts w:ascii="Times New Roman" w:hAnsi="Times New Roman" w:cs="Times New Roman"/>
                  <w:b w:val="0"/>
                  <w:bCs/>
                </w:rPr>
                <w:t>adrien.demarez@anfr.fr</w:t>
              </w:r>
            </w:hyperlink>
            <w:r w:rsidR="005C5483" w:rsidRPr="00346E75">
              <w:rPr>
                <w:rFonts w:ascii="Times New Roman" w:hAnsi="Times New Roman" w:cs="Times New Roman"/>
                <w:b w:val="0"/>
                <w:bCs/>
              </w:rPr>
              <w:t xml:space="preserve"> </w:t>
            </w:r>
          </w:p>
          <w:p w14:paraId="7B9329C5"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p>
          <w:p w14:paraId="0B75C164" w14:textId="1ACA869E" w:rsidR="005C5483" w:rsidRPr="00346E75" w:rsidRDefault="000D20AC" w:rsidP="008F4C4E">
            <w:pPr>
              <w:pStyle w:val="Tablehead"/>
              <w:keepNext w:val="0"/>
              <w:keepLines/>
              <w:widowControl w:val="0"/>
              <w:spacing w:before="0" w:after="0"/>
              <w:rPr>
                <w:rFonts w:ascii="Times New Roman" w:hAnsi="Times New Roman" w:cs="Times New Roman"/>
                <w:b w:val="0"/>
                <w:bCs/>
                <w:u w:val="single"/>
              </w:rPr>
            </w:pPr>
            <w:r w:rsidRPr="00346E75">
              <w:rPr>
                <w:rFonts w:ascii="Times New Roman" w:hAnsi="Times New Roman" w:cs="Times New Roman"/>
                <w:b w:val="0"/>
                <w:bCs/>
                <w:u w:val="single"/>
              </w:rPr>
              <w:t>Satellite:</w:t>
            </w:r>
          </w:p>
          <w:p w14:paraId="3F88C370"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Florence Magnier</w:t>
            </w:r>
            <w:r w:rsidRPr="00346E75">
              <w:rPr>
                <w:rFonts w:ascii="Times New Roman" w:hAnsi="Times New Roman" w:cs="Times New Roman"/>
                <w:b w:val="0"/>
                <w:bCs/>
              </w:rPr>
              <w:br/>
              <w:t>France</w:t>
            </w:r>
            <w:r w:rsidRPr="00346E75">
              <w:rPr>
                <w:rFonts w:ascii="Times New Roman" w:hAnsi="Times New Roman" w:cs="Times New Roman"/>
                <w:b w:val="0"/>
                <w:bCs/>
              </w:rPr>
              <w:br/>
            </w:r>
            <w:hyperlink r:id="rId99" w:history="1">
              <w:r w:rsidRPr="00346E75">
                <w:rPr>
                  <w:rStyle w:val="Hyperlink"/>
                  <w:rFonts w:ascii="Times New Roman" w:hAnsi="Times New Roman" w:cs="Times New Roman"/>
                  <w:b w:val="0"/>
                  <w:bCs/>
                </w:rPr>
                <w:t>fmagnier@eutelsat.com</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CBE7CAC" w14:textId="77777777" w:rsidR="005C5483" w:rsidRPr="00346E75" w:rsidRDefault="005C5483" w:rsidP="008F4C4E">
            <w:pPr>
              <w:pStyle w:val="Tablehead"/>
              <w:keepNext w:val="0"/>
              <w:keepLines/>
              <w:widowControl w:val="0"/>
              <w:spacing w:before="0" w:after="0"/>
              <w:rPr>
                <w:b w:val="0"/>
                <w:bCs/>
              </w:rPr>
            </w:pPr>
            <w:r w:rsidRPr="00346E75">
              <w:rPr>
                <w:noProof/>
              </w:rPr>
              <w:drawing>
                <wp:inline distT="0" distB="0" distL="0" distR="0" wp14:anchorId="25C5D2F8" wp14:editId="313B3788">
                  <wp:extent cx="819150" cy="879382"/>
                  <wp:effectExtent l="0" t="0" r="0" b="0"/>
                  <wp:docPr id="1458724168" name="Picture 1458724168"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4168" name="Picture 1" descr="A person in a sui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820212" cy="880522"/>
                          </a:xfrm>
                          <a:prstGeom prst="rect">
                            <a:avLst/>
                          </a:prstGeom>
                        </pic:spPr>
                      </pic:pic>
                    </a:graphicData>
                  </a:graphic>
                </wp:inline>
              </w:drawing>
            </w:r>
            <w:r w:rsidRPr="00346E75">
              <w:fldChar w:fldCharType="begin"/>
            </w:r>
            <w:r w:rsidRPr="00346E75">
              <w:instrText xml:space="preserve"> INCLUDEPICTURE "https://cept.org/files/18292/Florence%20Magnier%20-%20blk%20sml.png" \* MERGEFORMATINET </w:instrText>
            </w:r>
            <w:r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007F0987" w:rsidRPr="00346E75">
              <w:fldChar w:fldCharType="begin"/>
            </w:r>
            <w:r w:rsidR="007F0987" w:rsidRPr="00346E75">
              <w:instrText xml:space="preserve"> INCLUDEPICTURE  "https://cept.org/files/18292/Florence Magnier - blk sml.png" \* MERGEFORMATINET </w:instrText>
            </w:r>
            <w:r w:rsidR="007F0987"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00F41078" w:rsidRPr="00346E75">
              <w:fldChar w:fldCharType="begin"/>
            </w:r>
            <w:r w:rsidR="00F41078" w:rsidRPr="00346E75">
              <w:instrText xml:space="preserve"> INCLUDEPICTURE  "https://cept.org/files/18292/Florence Magnier - blk sml.png" \* MERGEFORMATINET </w:instrText>
            </w:r>
            <w:r w:rsidR="00F41078"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00921374" w:rsidRPr="00346E75">
              <w:fldChar w:fldCharType="begin"/>
            </w:r>
            <w:r w:rsidR="00921374" w:rsidRPr="00346E75">
              <w:instrText xml:space="preserve"> INCLUDEPICTURE  "https://cept.org/files/18292/Florence Magnier - blk sml.png" \* MERGEFORMATINET </w:instrText>
            </w:r>
            <w:r w:rsidR="00921374" w:rsidRPr="00346E75">
              <w:fldChar w:fldCharType="separate"/>
            </w:r>
            <w:r w:rsidR="00A524FD" w:rsidRPr="00346E75">
              <w:fldChar w:fldCharType="begin"/>
            </w:r>
            <w:r w:rsidR="00A524FD" w:rsidRPr="00346E75">
              <w:instrText xml:space="preserve"> INCLUDEPICTURE  "https://cept.org/files/18292/Florence Magnier - blk sml.png" \* MERGEFORMATINET </w:instrText>
            </w:r>
            <w:r w:rsidR="00A524FD"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00D028C0" w:rsidRPr="00346E75">
              <w:fldChar w:fldCharType="begin"/>
            </w:r>
            <w:r w:rsidR="00D028C0" w:rsidRPr="00346E75">
              <w:instrText xml:space="preserve"> INCLUDEPICTURE  "https://cept.org/files/18292/Florence Magnier - blk sml.png" \* MERGEFORMATINET </w:instrText>
            </w:r>
            <w:r w:rsidR="00D028C0" w:rsidRPr="00346E75">
              <w:fldChar w:fldCharType="separate"/>
            </w:r>
            <w:r w:rsidRPr="00346E75">
              <w:fldChar w:fldCharType="begin"/>
            </w:r>
            <w:r w:rsidRPr="00346E75">
              <w:instrText xml:space="preserve"> INCLUDEPICTURE  "https://cept.org/files/18292/Florence Magnier - blk sml.png" \* MERGEFORMATINET </w:instrText>
            </w:r>
            <w:r w:rsidRPr="00346E75">
              <w:fldChar w:fldCharType="separate"/>
            </w:r>
            <w:r w:rsidR="00C319C1" w:rsidRPr="00346E75">
              <w:fldChar w:fldCharType="begin"/>
            </w:r>
            <w:r w:rsidR="00C319C1" w:rsidRPr="00346E75">
              <w:instrText xml:space="preserve"> INCLUDEPICTURE  "https://cept.org/files/18292/Florence Magnier - blk sml.png" \* MERGEFORMATINET </w:instrText>
            </w:r>
            <w:r w:rsidR="00C319C1" w:rsidRPr="00346E75">
              <w:fldChar w:fldCharType="separate"/>
            </w:r>
            <w:r w:rsidR="00824609">
              <w:fldChar w:fldCharType="begin"/>
            </w:r>
            <w:r w:rsidR="00824609">
              <w:instrText xml:space="preserve"> </w:instrText>
            </w:r>
            <w:r w:rsidR="00824609">
              <w:instrText>INCLUDEPICTURE  "https://cept.org/files/18292/Florence Magnier - blk sml.png" \* MERGEFORMATINET</w:instrText>
            </w:r>
            <w:r w:rsidR="00824609">
              <w:instrText xml:space="preserve"> </w:instrText>
            </w:r>
            <w:r w:rsidR="00824609">
              <w:fldChar w:fldCharType="separate"/>
            </w:r>
            <w:r w:rsidR="009D5C1D">
              <w:pict w14:anchorId="1C8968FD">
                <v:shape id="_x0000_i1047" type="#_x0000_t75" alt="" style="width:65.1pt;height:69.5pt">
                  <v:imagedata r:id="rId101" r:href="rId102" croptop="13304f"/>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t> </w:t>
            </w:r>
          </w:p>
        </w:tc>
      </w:tr>
      <w:tr w:rsidR="005C5483" w:rsidRPr="00346E75" w14:paraId="10232D54"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10247" w14:textId="77777777" w:rsidR="005C5483" w:rsidRPr="00346E75" w:rsidRDefault="005C5483" w:rsidP="008F4C4E">
            <w:pPr>
              <w:pStyle w:val="Tablehead"/>
              <w:keepNext w:val="0"/>
              <w:keepLines/>
              <w:widowControl w:val="0"/>
              <w:spacing w:before="0" w:after="0"/>
            </w:pPr>
            <w:r w:rsidRPr="00346E75">
              <w:lastRenderedPageBreak/>
              <w:t>RES 655</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1DA13BC1"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Definition of time scale and dissemination of time signals via radiocommunication system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D7E2C69" w14:textId="01AA3450"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Joseph Achkar</w:t>
            </w:r>
            <w:r w:rsidRPr="00346E75">
              <w:rPr>
                <w:rFonts w:ascii="Times New Roman" w:hAnsi="Times New Roman" w:cs="Times New Roman"/>
                <w:b w:val="0"/>
                <w:bCs/>
              </w:rPr>
              <w:br/>
              <w:t>France</w:t>
            </w:r>
            <w:r w:rsidRPr="00346E75">
              <w:rPr>
                <w:rFonts w:ascii="Times New Roman" w:hAnsi="Times New Roman" w:cs="Times New Roman"/>
                <w:b w:val="0"/>
                <w:bCs/>
              </w:rPr>
              <w:br/>
            </w:r>
            <w:hyperlink r:id="rId103" w:history="1">
              <w:r w:rsidRPr="00346E75">
                <w:rPr>
                  <w:rStyle w:val="Hyperlink"/>
                  <w:rFonts w:ascii="Times New Roman" w:hAnsi="Times New Roman" w:cs="Times New Roman"/>
                  <w:b w:val="0"/>
                  <w:bCs/>
                </w:rPr>
                <w:t>joseph.achkar@observatoiredeparis.psl.eu</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7C7A950D" w14:textId="77777777" w:rsidR="005C5483" w:rsidRPr="00346E75" w:rsidRDefault="005C5483" w:rsidP="008F4C4E">
            <w:pPr>
              <w:pStyle w:val="Tablehead"/>
              <w:keepNext w:val="0"/>
              <w:keepLines/>
              <w:widowControl w:val="0"/>
              <w:spacing w:before="0" w:after="0"/>
            </w:pPr>
            <w:r w:rsidRPr="00346E75">
              <w:t> </w:t>
            </w:r>
            <w:r w:rsidRPr="00346E75">
              <w:fldChar w:fldCharType="begin"/>
            </w:r>
            <w:r w:rsidRPr="00346E75">
              <w:instrText xml:space="preserve"> INCLUDEPICTURE "https://cept.org/files/18292/JAchkar_2.png" \* MERGEFORMATINET </w:instrText>
            </w:r>
            <w:r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007F0987" w:rsidRPr="00346E75">
              <w:fldChar w:fldCharType="begin"/>
            </w:r>
            <w:r w:rsidR="007F0987" w:rsidRPr="00346E75">
              <w:instrText xml:space="preserve"> INCLUDEPICTURE  "https://cept.org/files/18292/JAchkar_2.png" \* MERGEFORMATINET </w:instrText>
            </w:r>
            <w:r w:rsidR="007F0987"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00F41078" w:rsidRPr="00346E75">
              <w:fldChar w:fldCharType="begin"/>
            </w:r>
            <w:r w:rsidR="00F41078" w:rsidRPr="00346E75">
              <w:instrText xml:space="preserve"> INCLUDEPICTURE  "https://cept.org/files/18292/JAchkar_2.png" \* MERGEFORMATINET </w:instrText>
            </w:r>
            <w:r w:rsidR="00F41078"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00921374" w:rsidRPr="00346E75">
              <w:fldChar w:fldCharType="begin"/>
            </w:r>
            <w:r w:rsidR="00921374" w:rsidRPr="00346E75">
              <w:instrText xml:space="preserve"> INCLUDEPICTURE  "https://cept.org/files/18292/JAchkar_2.png" \* MERGEFORMATINET </w:instrText>
            </w:r>
            <w:r w:rsidR="00921374" w:rsidRPr="00346E75">
              <w:fldChar w:fldCharType="separate"/>
            </w:r>
            <w:r w:rsidR="00A524FD" w:rsidRPr="00346E75">
              <w:fldChar w:fldCharType="begin"/>
            </w:r>
            <w:r w:rsidR="00A524FD" w:rsidRPr="00346E75">
              <w:instrText xml:space="preserve"> INCLUDEPICTURE  "https://cept.org/files/18292/JAchkar_2.png" \* MERGEFORMATINET </w:instrText>
            </w:r>
            <w:r w:rsidR="00A524FD"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00D028C0" w:rsidRPr="00346E75">
              <w:fldChar w:fldCharType="begin"/>
            </w:r>
            <w:r w:rsidR="00D028C0" w:rsidRPr="00346E75">
              <w:instrText xml:space="preserve"> INCLUDEPICTURE  "https://cept.org/files/18292/JAchkar_2.png" \* MERGEFORMATINET </w:instrText>
            </w:r>
            <w:r w:rsidR="00D028C0" w:rsidRPr="00346E75">
              <w:fldChar w:fldCharType="separate"/>
            </w:r>
            <w:r w:rsidRPr="00346E75">
              <w:fldChar w:fldCharType="begin"/>
            </w:r>
            <w:r w:rsidRPr="00346E75">
              <w:instrText xml:space="preserve"> INCLUDEPICTURE  "https://cept.org/files/18292/JAchkar_2.png" \* MERGEFORMATINET </w:instrText>
            </w:r>
            <w:r w:rsidRPr="00346E75">
              <w:fldChar w:fldCharType="separate"/>
            </w:r>
            <w:r w:rsidR="00C319C1" w:rsidRPr="00346E75">
              <w:fldChar w:fldCharType="begin"/>
            </w:r>
            <w:r w:rsidR="00C319C1" w:rsidRPr="00346E75">
              <w:instrText xml:space="preserve"> INCLUDEPICTURE  "https://cept.org/files/18292/JAchkar_2.png" \* MERGEFORMATINET </w:instrText>
            </w:r>
            <w:r w:rsidR="00C319C1" w:rsidRPr="00346E75">
              <w:fldChar w:fldCharType="separate"/>
            </w:r>
            <w:r w:rsidR="00824609">
              <w:fldChar w:fldCharType="begin"/>
            </w:r>
            <w:r w:rsidR="00824609">
              <w:instrText xml:space="preserve"> </w:instrText>
            </w:r>
            <w:r w:rsidR="00824609">
              <w:instrText>INCLUDEPICTURE  "https://cept.org/files/18292/JAchkar_2.png" \* MERGEFORMATINET</w:instrText>
            </w:r>
            <w:r w:rsidR="00824609">
              <w:instrText xml:space="preserve"> </w:instrText>
            </w:r>
            <w:r w:rsidR="00824609">
              <w:fldChar w:fldCharType="separate"/>
            </w:r>
            <w:r w:rsidR="009D5C1D">
              <w:pict w14:anchorId="5E8D781E">
                <v:shape id="_x0000_i1048" type="#_x0000_t75" alt="" style="width:63.25pt;height:72.65pt">
                  <v:imagedata r:id="rId104" r:href="rId105"/>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p w14:paraId="05B51CEC" w14:textId="77777777" w:rsidR="005C5483" w:rsidRPr="00346E75" w:rsidRDefault="005C5483" w:rsidP="008F4C4E">
            <w:pPr>
              <w:pStyle w:val="Tablehead"/>
              <w:keepNext w:val="0"/>
              <w:keepLines/>
              <w:widowControl w:val="0"/>
              <w:spacing w:before="0" w:after="0"/>
              <w:rPr>
                <w:b w:val="0"/>
                <w:bCs/>
              </w:rPr>
            </w:pPr>
          </w:p>
        </w:tc>
      </w:tr>
      <w:tr w:rsidR="005C5483" w:rsidRPr="00346E75" w14:paraId="48E1A1A5"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EADB5" w14:textId="77777777" w:rsidR="005C5483" w:rsidRPr="00346E75" w:rsidRDefault="005C5483" w:rsidP="008F4C4E">
            <w:pPr>
              <w:pStyle w:val="Tablehead"/>
              <w:keepNext w:val="0"/>
              <w:keepLines/>
              <w:widowControl w:val="0"/>
              <w:spacing w:before="0" w:after="0"/>
            </w:pPr>
            <w:r w:rsidRPr="00346E75">
              <w:t>9.2</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6CAAC973"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to consider and approve the Report of the Director of the Radiocommunication Bureau, in accordance with Article 7 of the Convention on any difficulties or inconsistencies encountered in the application of the Radio Regulations</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EFF32AA" w14:textId="77777777" w:rsidR="005C5483" w:rsidRPr="00346E75" w:rsidRDefault="005C5483" w:rsidP="008F4C4E">
            <w:pPr>
              <w:pStyle w:val="Tablehead"/>
              <w:keepNext w:val="0"/>
              <w:keepLines/>
              <w:widowControl w:val="0"/>
              <w:spacing w:before="0" w:after="0"/>
              <w:rPr>
                <w:rFonts w:ascii="Times New Roman" w:hAnsi="Times New Roman" w:cs="Times New Roman"/>
                <w:b w:val="0"/>
                <w:bCs/>
              </w:rPr>
            </w:pPr>
            <w:r w:rsidRPr="00346E75">
              <w:rPr>
                <w:rFonts w:ascii="Times New Roman" w:hAnsi="Times New Roman" w:cs="Times New Roman"/>
                <w:b w:val="0"/>
                <w:bCs/>
              </w:rPr>
              <w:t>Mario Neri</w:t>
            </w:r>
            <w:r w:rsidRPr="00346E75">
              <w:rPr>
                <w:rFonts w:ascii="Times New Roman" w:hAnsi="Times New Roman" w:cs="Times New Roman"/>
                <w:b w:val="0"/>
                <w:bCs/>
              </w:rPr>
              <w:br/>
              <w:t>France</w:t>
            </w:r>
            <w:r w:rsidRPr="00346E75">
              <w:rPr>
                <w:rFonts w:ascii="Times New Roman" w:hAnsi="Times New Roman" w:cs="Times New Roman"/>
                <w:b w:val="0"/>
                <w:bCs/>
              </w:rPr>
              <w:br/>
            </w:r>
            <w:hyperlink r:id="rId106" w:history="1">
              <w:r w:rsidRPr="00346E75">
                <w:rPr>
                  <w:rStyle w:val="Hyperlink"/>
                  <w:rFonts w:ascii="Times New Roman" w:hAnsi="Times New Roman" w:cs="Times New Roman"/>
                  <w:b w:val="0"/>
                  <w:bCs/>
                </w:rPr>
                <w:t>mneri@telesat.com</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F47A78E" w14:textId="77777777" w:rsidR="005C5483" w:rsidRPr="00346E75" w:rsidRDefault="005C5483" w:rsidP="008F4C4E">
            <w:pPr>
              <w:pStyle w:val="Tablehead"/>
              <w:keepNext w:val="0"/>
              <w:keepLines/>
              <w:widowControl w:val="0"/>
              <w:spacing w:before="0" w:after="0"/>
            </w:pPr>
            <w:r w:rsidRPr="00346E75">
              <w:fldChar w:fldCharType="begin"/>
            </w:r>
            <w:r w:rsidRPr="00346E75">
              <w:instrText xml:space="preserve"> INCLUDEPICTURE "https://cept.org/files/18292/Mario%20Neri%20Cropped.jpg" \* MERGEFORMATINET </w:instrText>
            </w:r>
            <w:r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007F0987" w:rsidRPr="00346E75">
              <w:fldChar w:fldCharType="begin"/>
            </w:r>
            <w:r w:rsidR="007F0987" w:rsidRPr="00346E75">
              <w:instrText xml:space="preserve"> INCLUDEPICTURE  "https://cept.org/files/18292/Mario Neri Cropped.jpg" \* MERGEFORMATINET </w:instrText>
            </w:r>
            <w:r w:rsidR="007F0987"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00F41078" w:rsidRPr="00346E75">
              <w:fldChar w:fldCharType="begin"/>
            </w:r>
            <w:r w:rsidR="00F41078" w:rsidRPr="00346E75">
              <w:instrText xml:space="preserve"> INCLUDEPICTURE  "https://cept.org/files/18292/Mario Neri Cropped.jpg" \* MERGEFORMATINET </w:instrText>
            </w:r>
            <w:r w:rsidR="00F41078"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00921374" w:rsidRPr="00346E75">
              <w:fldChar w:fldCharType="begin"/>
            </w:r>
            <w:r w:rsidR="00921374" w:rsidRPr="00346E75">
              <w:instrText xml:space="preserve"> INCLUDEPICTURE  "https://cept.org/files/18292/Mario Neri Cropped.jpg" \* MERGEFORMATINET </w:instrText>
            </w:r>
            <w:r w:rsidR="00921374" w:rsidRPr="00346E75">
              <w:fldChar w:fldCharType="separate"/>
            </w:r>
            <w:r w:rsidR="00A524FD" w:rsidRPr="00346E75">
              <w:fldChar w:fldCharType="begin"/>
            </w:r>
            <w:r w:rsidR="00A524FD" w:rsidRPr="00346E75">
              <w:instrText xml:space="preserve"> INCLUDEPICTURE  "https://cept.org/files/18292/Mario Neri Cropped.jpg" \* MERGEFORMATINET </w:instrText>
            </w:r>
            <w:r w:rsidR="00A524FD"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00D028C0" w:rsidRPr="00346E75">
              <w:fldChar w:fldCharType="begin"/>
            </w:r>
            <w:r w:rsidR="00D028C0" w:rsidRPr="00346E75">
              <w:instrText xml:space="preserve"> INCLUDEPICTURE  "https://cept.org/files/18292/Mario Neri Cropped.jpg" \* MERGEFORMATINET </w:instrText>
            </w:r>
            <w:r w:rsidR="00D028C0" w:rsidRPr="00346E75">
              <w:fldChar w:fldCharType="separate"/>
            </w:r>
            <w:r w:rsidRPr="00346E75">
              <w:fldChar w:fldCharType="begin"/>
            </w:r>
            <w:r w:rsidRPr="00346E75">
              <w:instrText xml:space="preserve"> INCLUDEPICTURE  "https://cept.org/files/18292/Mario Neri Cropped.jpg" \* MERGEFORMATINET </w:instrText>
            </w:r>
            <w:r w:rsidRPr="00346E75">
              <w:fldChar w:fldCharType="separate"/>
            </w:r>
            <w:r w:rsidR="00C319C1" w:rsidRPr="00346E75">
              <w:fldChar w:fldCharType="begin"/>
            </w:r>
            <w:r w:rsidR="00C319C1" w:rsidRPr="00346E75">
              <w:instrText xml:space="preserve"> INCLUDEPICTURE  "https://cept.org/files/18292/Mario Neri Cropped.jpg" \* MERGEFORMATINET </w:instrText>
            </w:r>
            <w:r w:rsidR="00C319C1" w:rsidRPr="00346E75">
              <w:fldChar w:fldCharType="separate"/>
            </w:r>
            <w:r w:rsidR="00824609">
              <w:fldChar w:fldCharType="begin"/>
            </w:r>
            <w:r w:rsidR="00824609">
              <w:instrText xml:space="preserve"> </w:instrText>
            </w:r>
            <w:r w:rsidR="00824609">
              <w:instrText>INCLUDEPICTURE  "https://cept.org/files/18292/Mario Neri Cropped.jpg" \* MERGEFORMATINET</w:instrText>
            </w:r>
            <w:r w:rsidR="00824609">
              <w:instrText xml:space="preserve"> </w:instrText>
            </w:r>
            <w:r w:rsidR="00824609">
              <w:fldChar w:fldCharType="separate"/>
            </w:r>
            <w:r w:rsidR="009D5C1D">
              <w:pict w14:anchorId="7445F84D">
                <v:shape id="_x0000_i1049" type="#_x0000_t75" alt="" style="width:60.75pt;height:80.15pt">
                  <v:imagedata r:id="rId107" r:href="rId108" croptop="3361f" cropleft="7373f" cropright="11469f"/>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t> </w:t>
            </w:r>
          </w:p>
          <w:p w14:paraId="0AF3DFE9" w14:textId="77777777" w:rsidR="005C5483" w:rsidRPr="00346E75" w:rsidRDefault="005C5483" w:rsidP="008F4C4E">
            <w:pPr>
              <w:pStyle w:val="Tablehead"/>
              <w:keepNext w:val="0"/>
              <w:keepLines/>
              <w:widowControl w:val="0"/>
              <w:spacing w:before="0" w:after="0"/>
              <w:rPr>
                <w:b w:val="0"/>
                <w:bCs/>
              </w:rPr>
            </w:pPr>
          </w:p>
        </w:tc>
      </w:tr>
      <w:tr w:rsidR="005C5483" w:rsidRPr="00346E75" w14:paraId="51B79F3E"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31308" w14:textId="77777777" w:rsidR="005C5483" w:rsidRPr="00346E75" w:rsidRDefault="005C5483" w:rsidP="008F4C4E">
            <w:pPr>
              <w:pStyle w:val="Tablehead"/>
              <w:keepNext w:val="0"/>
              <w:keepLines/>
              <w:widowControl w:val="0"/>
              <w:spacing w:before="0" w:after="0"/>
            </w:pPr>
            <w:r w:rsidRPr="00346E75">
              <w:t>9.3</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77FDD672"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to consider and approve the Report of the Director of the Radiocommunication Bureau, in accordance with Article 7 of the Convention on action in response to Resolution </w:t>
            </w:r>
            <w:r w:rsidRPr="00346E75">
              <w:rPr>
                <w:rStyle w:val="Strong"/>
                <w:rFonts w:ascii="Times New Roman" w:hAnsi="Times New Roman" w:cs="Times New Roman"/>
                <w:b/>
                <w:bCs w:val="0"/>
              </w:rPr>
              <w:t>80 (Rev.WRC-07)</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018CAA0" w14:textId="77777777" w:rsidR="005C5483" w:rsidRPr="00346E75" w:rsidRDefault="005C5483" w:rsidP="00AA7034">
            <w:pPr>
              <w:spacing w:before="0"/>
              <w:jc w:val="center"/>
              <w:rPr>
                <w:bCs/>
                <w:sz w:val="20"/>
              </w:rPr>
            </w:pPr>
            <w:r w:rsidRPr="00346E75">
              <w:rPr>
                <w:bCs/>
                <w:sz w:val="20"/>
              </w:rPr>
              <w:t>Thomas Weber</w:t>
            </w:r>
            <w:r w:rsidRPr="00346E75">
              <w:rPr>
                <w:bCs/>
                <w:sz w:val="20"/>
              </w:rPr>
              <w:br/>
              <w:t>Germany</w:t>
            </w:r>
          </w:p>
          <w:p w14:paraId="322235AA" w14:textId="77777777" w:rsidR="005C5483" w:rsidRPr="00346E75" w:rsidRDefault="00824609" w:rsidP="008F4C4E">
            <w:pPr>
              <w:pStyle w:val="Tablehead"/>
              <w:keepNext w:val="0"/>
              <w:keepLines/>
              <w:widowControl w:val="0"/>
              <w:spacing w:before="0" w:after="0"/>
              <w:rPr>
                <w:rFonts w:ascii="Times New Roman" w:hAnsi="Times New Roman" w:cs="Times New Roman"/>
                <w:b w:val="0"/>
                <w:bCs/>
              </w:rPr>
            </w:pPr>
            <w:hyperlink r:id="rId109" w:history="1">
              <w:r w:rsidR="005C5483" w:rsidRPr="00346E75">
                <w:rPr>
                  <w:rStyle w:val="Hyperlink"/>
                  <w:rFonts w:ascii="Times New Roman" w:hAnsi="Times New Roman" w:cs="Times New Roman"/>
                  <w:b w:val="0"/>
                  <w:bCs/>
                </w:rPr>
                <w:t>thomas.j.weber@bnetza.de</w:t>
              </w:r>
            </w:hyperlink>
            <w:r w:rsidR="005C5483" w:rsidRPr="00346E75">
              <w:rPr>
                <w:rFonts w:ascii="Times New Roman" w:hAnsi="Times New Roman" w:cs="Times New Roman"/>
                <w:b w:val="0"/>
                <w:bCs/>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57196EB" w14:textId="77777777" w:rsidR="005C5483" w:rsidRPr="00346E75" w:rsidRDefault="005C5483" w:rsidP="008F4C4E">
            <w:pPr>
              <w:pStyle w:val="Tablehead"/>
              <w:keepNext w:val="0"/>
              <w:keepLines/>
              <w:widowControl w:val="0"/>
              <w:spacing w:before="0" w:after="0"/>
              <w:rPr>
                <w:b w:val="0"/>
                <w:bCs/>
              </w:rPr>
            </w:pPr>
            <w:r w:rsidRPr="00346E75">
              <w:t> </w:t>
            </w:r>
            <w:r w:rsidRPr="00346E75">
              <w:fldChar w:fldCharType="begin"/>
            </w:r>
            <w:r w:rsidRPr="00346E75">
              <w:instrText xml:space="preserve"> INCLUDEPICTURE "https://cept.org/files/18292/Thomas%20Weber.jpg" \* MERGEFORMATINET </w:instrText>
            </w:r>
            <w:r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007F0987" w:rsidRPr="00346E75">
              <w:fldChar w:fldCharType="begin"/>
            </w:r>
            <w:r w:rsidR="007F0987" w:rsidRPr="00346E75">
              <w:instrText xml:space="preserve"> INCLUDEPICTURE  "https://cept.org/files/18292/Thomas Weber.jpg" \* MERGEFORMATINET </w:instrText>
            </w:r>
            <w:r w:rsidR="007F0987"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00F41078" w:rsidRPr="00346E75">
              <w:fldChar w:fldCharType="begin"/>
            </w:r>
            <w:r w:rsidR="00F41078" w:rsidRPr="00346E75">
              <w:instrText xml:space="preserve"> INCLUDEPICTURE  "https://cept.org/files/18292/Thomas Weber.jpg" \* MERGEFORMATINET </w:instrText>
            </w:r>
            <w:r w:rsidR="00F41078"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00921374" w:rsidRPr="00346E75">
              <w:fldChar w:fldCharType="begin"/>
            </w:r>
            <w:r w:rsidR="00921374" w:rsidRPr="00346E75">
              <w:instrText xml:space="preserve"> INCLUDEPICTURE  "https://cept.org/files/18292/Thomas Weber.jpg" \* MERGEFORMATINET </w:instrText>
            </w:r>
            <w:r w:rsidR="00921374" w:rsidRPr="00346E75">
              <w:fldChar w:fldCharType="separate"/>
            </w:r>
            <w:r w:rsidR="00A524FD" w:rsidRPr="00346E75">
              <w:fldChar w:fldCharType="begin"/>
            </w:r>
            <w:r w:rsidR="00A524FD" w:rsidRPr="00346E75">
              <w:instrText xml:space="preserve"> INCLUDEPICTURE  "https://cept.org/files/18292/Thomas Weber.jpg" \* MERGEFORMATINET </w:instrText>
            </w:r>
            <w:r w:rsidR="00A524FD"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00D028C0" w:rsidRPr="00346E75">
              <w:fldChar w:fldCharType="begin"/>
            </w:r>
            <w:r w:rsidR="00D028C0" w:rsidRPr="00346E75">
              <w:instrText xml:space="preserve"> INCLUDEPICTURE  "https://cept.org/files/18292/Thomas Weber.jpg" \* MERGEFORMATINET </w:instrText>
            </w:r>
            <w:r w:rsidR="00D028C0" w:rsidRPr="00346E75">
              <w:fldChar w:fldCharType="separate"/>
            </w:r>
            <w:r w:rsidRPr="00346E75">
              <w:fldChar w:fldCharType="begin"/>
            </w:r>
            <w:r w:rsidRPr="00346E75">
              <w:instrText xml:space="preserve"> INCLUDEPICTURE  "https://cept.org/files/18292/Thomas Weber.jpg" \* MERGEFORMATINET </w:instrText>
            </w:r>
            <w:r w:rsidRPr="00346E75">
              <w:fldChar w:fldCharType="separate"/>
            </w:r>
            <w:r w:rsidR="00C319C1" w:rsidRPr="00346E75">
              <w:fldChar w:fldCharType="begin"/>
            </w:r>
            <w:r w:rsidR="00C319C1" w:rsidRPr="00346E75">
              <w:instrText xml:space="preserve"> INCLUDEPICTURE  "https://cept.org/files/18292/Thomas Weber.jpg" \* MERGEFORMATINET </w:instrText>
            </w:r>
            <w:r w:rsidR="00C319C1" w:rsidRPr="00346E75">
              <w:fldChar w:fldCharType="separate"/>
            </w:r>
            <w:r w:rsidR="00824609">
              <w:fldChar w:fldCharType="begin"/>
            </w:r>
            <w:r w:rsidR="00824609">
              <w:instrText xml:space="preserve"> </w:instrText>
            </w:r>
            <w:r w:rsidR="00824609">
              <w:instrText>INCLUDEPICTURE  "https://cept.org/files/18292/Thomas Weber.jpg" \* MERGEFORMATINET</w:instrText>
            </w:r>
            <w:r w:rsidR="00824609">
              <w:instrText xml:space="preserve"> </w:instrText>
            </w:r>
            <w:r w:rsidR="00824609">
              <w:fldChar w:fldCharType="separate"/>
            </w:r>
            <w:r w:rsidR="009D5C1D">
              <w:pict w14:anchorId="3B53A745">
                <v:shape id="_x0000_i1050" type="#_x0000_t75" alt="" style="width:62.6pt;height:83.25pt">
                  <v:imagedata r:id="rId110" r:href="rId111"/>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r w:rsidR="005C5483" w:rsidRPr="00346E75" w14:paraId="1D828593" w14:textId="77777777" w:rsidTr="00B148EA">
        <w:trPr>
          <w:cantSplit/>
          <w:trHeight w:val="416"/>
          <w:jc w:val="center"/>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5009E" w14:textId="77777777" w:rsidR="005C5483" w:rsidRPr="00346E75" w:rsidRDefault="005C5483" w:rsidP="008F4C4E">
            <w:pPr>
              <w:pStyle w:val="Tablehead"/>
              <w:keepNext w:val="0"/>
              <w:keepLines/>
              <w:widowControl w:val="0"/>
              <w:spacing w:before="0" w:after="0"/>
            </w:pPr>
            <w:r w:rsidRPr="00346E75">
              <w:t>10</w:t>
            </w:r>
          </w:p>
        </w:tc>
        <w:tc>
          <w:tcPr>
            <w:tcW w:w="2207" w:type="pct"/>
            <w:tcBorders>
              <w:top w:val="single" w:sz="4" w:space="0" w:color="auto"/>
              <w:left w:val="single" w:sz="4" w:space="0" w:color="auto"/>
              <w:bottom w:val="single" w:sz="4" w:space="0" w:color="auto"/>
              <w:right w:val="single" w:sz="4" w:space="0" w:color="auto"/>
            </w:tcBorders>
            <w:shd w:val="clear" w:color="auto" w:fill="auto"/>
            <w:vAlign w:val="center"/>
          </w:tcPr>
          <w:p w14:paraId="19D560E0" w14:textId="77777777" w:rsidR="005C5483" w:rsidRPr="00346E75" w:rsidRDefault="005C5483" w:rsidP="008F4C4E">
            <w:pPr>
              <w:pStyle w:val="Tablehead"/>
              <w:keepNext w:val="0"/>
              <w:keepLines/>
              <w:widowControl w:val="0"/>
              <w:spacing w:before="0" w:after="0"/>
              <w:jc w:val="left"/>
              <w:rPr>
                <w:rFonts w:ascii="Times New Roman" w:hAnsi="Times New Roman" w:cs="Times New Roman"/>
                <w:b w:val="0"/>
              </w:rPr>
            </w:pPr>
            <w:r w:rsidRPr="00346E75">
              <w:rPr>
                <w:rFonts w:ascii="Times New Roman" w:hAnsi="Times New Roman" w:cs="Times New Roman"/>
                <w:b w:val="0"/>
              </w:rPr>
              <w:t xml:space="preserve">to recommend to the Council items for inclusion in the agenda for the next WRC, and items for the preliminary agenda of future conferences, in accordance with Article 7 of the Convention and Resolution </w:t>
            </w:r>
            <w:r w:rsidRPr="00346E75">
              <w:rPr>
                <w:rStyle w:val="Strong"/>
                <w:rFonts w:ascii="Times New Roman" w:hAnsi="Times New Roman" w:cs="Times New Roman"/>
                <w:b/>
                <w:bCs w:val="0"/>
              </w:rPr>
              <w:t>804 (Rev.WRC-19)</w:t>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E02FCC0" w14:textId="4176B27D" w:rsidR="005C5483" w:rsidRPr="00346E75" w:rsidRDefault="005C5483" w:rsidP="00C319C1">
            <w:pPr>
              <w:spacing w:before="0"/>
              <w:jc w:val="center"/>
              <w:rPr>
                <w:b/>
                <w:bCs/>
              </w:rPr>
            </w:pPr>
            <w:r w:rsidRPr="00346E75">
              <w:rPr>
                <w:sz w:val="20"/>
              </w:rPr>
              <w:t>Pasi Toivonen</w:t>
            </w:r>
            <w:r w:rsidRPr="00346E75">
              <w:rPr>
                <w:sz w:val="20"/>
              </w:rPr>
              <w:br/>
              <w:t>Finland</w:t>
            </w:r>
            <w:r w:rsidRPr="00346E75">
              <w:rPr>
                <w:sz w:val="20"/>
              </w:rPr>
              <w:br/>
            </w:r>
            <w:hyperlink r:id="rId112" w:history="1">
              <w:r w:rsidRPr="00346E75">
                <w:rPr>
                  <w:rStyle w:val="Hyperlink"/>
                  <w:sz w:val="20"/>
                </w:rPr>
                <w:t>pasi.toivonen@traficom.fi</w:t>
              </w:r>
            </w:hyperlink>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63A71FF9" w14:textId="77777777" w:rsidR="005C5483" w:rsidRPr="00346E75" w:rsidRDefault="005C5483" w:rsidP="008F4C4E">
            <w:pPr>
              <w:pStyle w:val="NormalWeb"/>
              <w:spacing w:before="0" w:beforeAutospacing="0" w:after="0" w:afterAutospacing="0"/>
              <w:jc w:val="center"/>
              <w:rPr>
                <w:b/>
                <w:bCs/>
              </w:rPr>
            </w:pPr>
            <w:r w:rsidRPr="00346E75">
              <w:fldChar w:fldCharType="begin"/>
            </w:r>
            <w:r w:rsidRPr="00346E75">
              <w:instrText xml:space="preserve"> INCLUDEPICTURE "https://cept.org/files/18292/Traficom%207-988-Pasi-Toivonen_somekuva2.jpg" \* MERGEFORMATINET </w:instrText>
            </w:r>
            <w:r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007F0987" w:rsidRPr="00346E75">
              <w:fldChar w:fldCharType="begin"/>
            </w:r>
            <w:r w:rsidR="007F0987" w:rsidRPr="00346E75">
              <w:instrText xml:space="preserve"> INCLUDEPICTURE  "https://cept.org/files/18292/Traficom 7-988-Pasi-Toivonen_somekuva2.jpg" \* MERGEFORMATINET </w:instrText>
            </w:r>
            <w:r w:rsidR="007F0987"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00F41078" w:rsidRPr="00346E75">
              <w:fldChar w:fldCharType="begin"/>
            </w:r>
            <w:r w:rsidR="00F41078" w:rsidRPr="00346E75">
              <w:instrText xml:space="preserve"> INCLUDEPICTURE  "https://cept.org/files/18292/Traficom 7-988-Pasi-Toivonen_somekuva2.jpg" \* MERGEFORMATINET </w:instrText>
            </w:r>
            <w:r w:rsidR="00F41078"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00921374" w:rsidRPr="00346E75">
              <w:fldChar w:fldCharType="begin"/>
            </w:r>
            <w:r w:rsidR="00921374" w:rsidRPr="00346E75">
              <w:instrText xml:space="preserve"> INCLUDEPICTURE  "https://cept.org/files/18292/Traficom 7-988-Pasi-Toivonen_somekuva2.jpg" \* MERGEFORMATINET </w:instrText>
            </w:r>
            <w:r w:rsidR="00921374" w:rsidRPr="00346E75">
              <w:fldChar w:fldCharType="separate"/>
            </w:r>
            <w:r w:rsidR="00A524FD" w:rsidRPr="00346E75">
              <w:fldChar w:fldCharType="begin"/>
            </w:r>
            <w:r w:rsidR="00A524FD" w:rsidRPr="00346E75">
              <w:instrText xml:space="preserve"> INCLUDEPICTURE  "https://cept.org/files/18292/Traficom 7-988-Pasi-Toivonen_somekuva2.jpg" \* MERGEFORMATINET </w:instrText>
            </w:r>
            <w:r w:rsidR="00A524FD"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00D028C0" w:rsidRPr="00346E75">
              <w:fldChar w:fldCharType="begin"/>
            </w:r>
            <w:r w:rsidR="00D028C0" w:rsidRPr="00346E75">
              <w:instrText xml:space="preserve"> INCLUDEPICTURE  "https://cept.org/files/18292/Traficom 7-988-Pasi-Toivonen_somekuva2.jpg" \* MERGEFORMATINET </w:instrText>
            </w:r>
            <w:r w:rsidR="00D028C0" w:rsidRPr="00346E75">
              <w:fldChar w:fldCharType="separate"/>
            </w:r>
            <w:r w:rsidRPr="00346E75">
              <w:fldChar w:fldCharType="begin"/>
            </w:r>
            <w:r w:rsidRPr="00346E75">
              <w:instrText xml:space="preserve"> INCLUDEPICTURE  "https://cept.org/files/18292/Traficom 7-988-Pasi-Toivonen_somekuva2.jpg" \* MERGEFORMATINET </w:instrText>
            </w:r>
            <w:r w:rsidRPr="00346E75">
              <w:fldChar w:fldCharType="separate"/>
            </w:r>
            <w:r w:rsidR="00C319C1" w:rsidRPr="00346E75">
              <w:fldChar w:fldCharType="begin"/>
            </w:r>
            <w:r w:rsidR="00C319C1" w:rsidRPr="00346E75">
              <w:instrText xml:space="preserve"> INCLUDEPICTURE  "https://cept.org/files/18292/Traficom 7-988-Pasi-Toivonen_somekuva2.jpg" \* MERGEFORMATINET </w:instrText>
            </w:r>
            <w:r w:rsidR="00C319C1" w:rsidRPr="00346E75">
              <w:fldChar w:fldCharType="separate"/>
            </w:r>
            <w:r w:rsidR="00824609">
              <w:fldChar w:fldCharType="begin"/>
            </w:r>
            <w:r w:rsidR="00824609">
              <w:instrText xml:space="preserve"> </w:instrText>
            </w:r>
            <w:r w:rsidR="00824609">
              <w:instrText>INCLUDEPICTURE  "https://cept.org/files/18292/Traficom 7-988-Pasi-Toivonen_somekuva2.jpg" \* MERGEFORMATINET</w:instrText>
            </w:r>
            <w:r w:rsidR="00824609">
              <w:instrText xml:space="preserve"> </w:instrText>
            </w:r>
            <w:r w:rsidR="00824609">
              <w:fldChar w:fldCharType="separate"/>
            </w:r>
            <w:r w:rsidR="009D5C1D">
              <w:pict w14:anchorId="1344E14E">
                <v:shape id="_x0000_i1051" type="#_x0000_t75" alt="" style="width:85.75pt;height:85.15pt">
                  <v:imagedata r:id="rId113" r:href="rId114"/>
                </v:shape>
              </w:pict>
            </w:r>
            <w:r w:rsidR="00824609">
              <w:fldChar w:fldCharType="end"/>
            </w:r>
            <w:r w:rsidR="00C319C1" w:rsidRPr="00346E75">
              <w:fldChar w:fldCharType="end"/>
            </w:r>
            <w:r w:rsidRPr="00346E75">
              <w:fldChar w:fldCharType="end"/>
            </w:r>
            <w:r w:rsidR="00D028C0" w:rsidRPr="00346E75">
              <w:fldChar w:fldCharType="end"/>
            </w:r>
            <w:r w:rsidRPr="00346E75">
              <w:fldChar w:fldCharType="end"/>
            </w:r>
            <w:r w:rsidR="00A524FD" w:rsidRPr="00346E75">
              <w:fldChar w:fldCharType="end"/>
            </w:r>
            <w:r w:rsidR="00921374" w:rsidRPr="00346E75">
              <w:fldChar w:fldCharType="end"/>
            </w:r>
            <w:r w:rsidRPr="00346E75">
              <w:fldChar w:fldCharType="end"/>
            </w:r>
            <w:r w:rsidR="00F41078" w:rsidRPr="00346E75">
              <w:fldChar w:fldCharType="end"/>
            </w:r>
            <w:r w:rsidRPr="00346E75">
              <w:fldChar w:fldCharType="end"/>
            </w:r>
            <w:r w:rsidRPr="00346E75">
              <w:fldChar w:fldCharType="end"/>
            </w:r>
            <w:r w:rsidRPr="00346E75">
              <w:fldChar w:fldCharType="end"/>
            </w:r>
            <w:r w:rsidR="007F0987"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r w:rsidRPr="00346E75">
              <w:fldChar w:fldCharType="end"/>
            </w:r>
          </w:p>
        </w:tc>
      </w:tr>
    </w:tbl>
    <w:p w14:paraId="334B2461" w14:textId="77777777" w:rsidR="005C5483" w:rsidRPr="00346E75" w:rsidRDefault="005C5483" w:rsidP="005C5483">
      <w:pPr>
        <w:tabs>
          <w:tab w:val="clear" w:pos="1134"/>
          <w:tab w:val="clear" w:pos="1871"/>
          <w:tab w:val="clear" w:pos="2268"/>
        </w:tabs>
        <w:overflowPunct/>
        <w:autoSpaceDE/>
        <w:autoSpaceDN/>
        <w:adjustRightInd/>
        <w:spacing w:before="0"/>
        <w:textAlignment w:val="auto"/>
      </w:pPr>
      <w:r w:rsidRPr="00346E75">
        <w:br w:type="page"/>
      </w:r>
    </w:p>
    <w:p w14:paraId="64BF7E1E" w14:textId="77777777" w:rsidR="005C5483" w:rsidRPr="00346E75" w:rsidRDefault="005C5483" w:rsidP="005C5483">
      <w:pPr>
        <w:pStyle w:val="AnnexNo"/>
        <w:ind w:left="360"/>
      </w:pPr>
      <w:r w:rsidRPr="00346E75">
        <w:lastRenderedPageBreak/>
        <w:t>Annex 3</w:t>
      </w:r>
    </w:p>
    <w:p w14:paraId="04D9B14E" w14:textId="77777777" w:rsidR="005C5483" w:rsidRPr="00346E75" w:rsidRDefault="005C5483" w:rsidP="005C5483">
      <w:pPr>
        <w:pStyle w:val="Annextitle"/>
      </w:pPr>
      <w:r w:rsidRPr="00346E75">
        <w:t>Co-signatures by European Administrations</w:t>
      </w:r>
    </w:p>
    <w:p w14:paraId="2E73A20D" w14:textId="697ECC0A" w:rsidR="005C5483" w:rsidRPr="00346E75" w:rsidRDefault="005C5483" w:rsidP="00AB2F5E">
      <w:r w:rsidRPr="00346E75">
        <w:t xml:space="preserve">Below the overview of co-signatures of CEPT </w:t>
      </w:r>
      <w:r w:rsidR="000D20AC" w:rsidRPr="00346E75">
        <w:t>a</w:t>
      </w:r>
      <w:r w:rsidRPr="00346E75">
        <w:t>dministrations on the Addenda to this contribution.</w:t>
      </w:r>
    </w:p>
    <w:p w14:paraId="0231ECA7" w14:textId="77777777" w:rsidR="004C69AA" w:rsidRPr="00346E75" w:rsidRDefault="004C69AA" w:rsidP="00AB2F5E"/>
    <w:tbl>
      <w:tblPr>
        <w:tblW w:w="5000" w:type="pct"/>
        <w:tblCellMar>
          <w:left w:w="70" w:type="dxa"/>
          <w:right w:w="70" w:type="dxa"/>
        </w:tblCellMar>
        <w:tblLook w:val="04A0" w:firstRow="1" w:lastRow="0" w:firstColumn="1" w:lastColumn="0" w:noHBand="0" w:noVBand="1"/>
      </w:tblPr>
      <w:tblGrid>
        <w:gridCol w:w="1118"/>
        <w:gridCol w:w="420"/>
        <w:gridCol w:w="555"/>
        <w:gridCol w:w="558"/>
        <w:gridCol w:w="558"/>
        <w:gridCol w:w="551"/>
        <w:gridCol w:w="391"/>
        <w:gridCol w:w="341"/>
        <w:gridCol w:w="341"/>
        <w:gridCol w:w="391"/>
        <w:gridCol w:w="347"/>
        <w:gridCol w:w="420"/>
        <w:gridCol w:w="437"/>
        <w:gridCol w:w="682"/>
        <w:gridCol w:w="703"/>
        <w:gridCol w:w="703"/>
        <w:gridCol w:w="564"/>
        <w:gridCol w:w="549"/>
      </w:tblGrid>
      <w:tr w:rsidR="0086275A" w:rsidRPr="00346E75" w14:paraId="23545FEA" w14:textId="77777777" w:rsidTr="00A603A7">
        <w:trPr>
          <w:trHeight w:val="246"/>
        </w:trPr>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2536A" w14:textId="77777777" w:rsidR="004C69AA" w:rsidRPr="00346E75" w:rsidRDefault="004C69AA" w:rsidP="00A603A7">
            <w:pPr>
              <w:pStyle w:val="Tabletext"/>
              <w:rPr>
                <w:b/>
                <w:sz w:val="16"/>
                <w:szCs w:val="16"/>
              </w:rPr>
            </w:pPr>
            <w:bookmarkStart w:id="8" w:name="RANGE!A3:BA55"/>
            <w:bookmarkStart w:id="9" w:name="_Hlk147518627"/>
            <w:r w:rsidRPr="00346E75">
              <w:rPr>
                <w:b/>
                <w:sz w:val="16"/>
                <w:szCs w:val="16"/>
              </w:rPr>
              <w:t>Addendum</w:t>
            </w:r>
            <w:bookmarkEnd w:id="8"/>
          </w:p>
        </w:tc>
        <w:tc>
          <w:tcPr>
            <w:tcW w:w="218" w:type="pct"/>
            <w:tcBorders>
              <w:top w:val="single" w:sz="4" w:space="0" w:color="auto"/>
              <w:left w:val="nil"/>
              <w:bottom w:val="single" w:sz="4" w:space="0" w:color="auto"/>
              <w:right w:val="single" w:sz="4" w:space="0" w:color="auto"/>
            </w:tcBorders>
            <w:shd w:val="clear" w:color="auto" w:fill="D9D9D9" w:themeFill="background1" w:themeFillShade="D9"/>
            <w:noWrap/>
          </w:tcPr>
          <w:p w14:paraId="2116F089" w14:textId="77777777" w:rsidR="004C69AA" w:rsidRPr="00346E75" w:rsidRDefault="004C69AA" w:rsidP="00A603A7">
            <w:pPr>
              <w:pStyle w:val="Tabletext"/>
              <w:rPr>
                <w:b/>
                <w:sz w:val="16"/>
                <w:szCs w:val="16"/>
              </w:rPr>
            </w:pPr>
            <w:r w:rsidRPr="00346E75">
              <w:rPr>
                <w:b/>
                <w:sz w:val="16"/>
                <w:szCs w:val="16"/>
              </w:rPr>
              <w:t>01</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tcPr>
          <w:p w14:paraId="08168852" w14:textId="77777777" w:rsidR="004C69AA" w:rsidRPr="00346E75" w:rsidRDefault="004C69AA" w:rsidP="00A603A7">
            <w:pPr>
              <w:pStyle w:val="Tabletext"/>
              <w:rPr>
                <w:b/>
                <w:sz w:val="16"/>
                <w:szCs w:val="16"/>
              </w:rPr>
            </w:pPr>
            <w:r w:rsidRPr="00346E75">
              <w:rPr>
                <w:b/>
                <w:sz w:val="16"/>
                <w:szCs w:val="16"/>
              </w:rPr>
              <w:t>02 A1</w:t>
            </w:r>
          </w:p>
        </w:tc>
        <w:tc>
          <w:tcPr>
            <w:tcW w:w="290" w:type="pct"/>
            <w:tcBorders>
              <w:top w:val="single" w:sz="4" w:space="0" w:color="auto"/>
              <w:left w:val="nil"/>
              <w:bottom w:val="single" w:sz="4" w:space="0" w:color="auto"/>
              <w:right w:val="single" w:sz="4" w:space="0" w:color="auto"/>
            </w:tcBorders>
            <w:shd w:val="clear" w:color="auto" w:fill="D9D9D9" w:themeFill="background1" w:themeFillShade="D9"/>
          </w:tcPr>
          <w:p w14:paraId="63786F61" w14:textId="77777777" w:rsidR="004C69AA" w:rsidRPr="00346E75" w:rsidRDefault="004C69AA" w:rsidP="00A603A7">
            <w:pPr>
              <w:pStyle w:val="Tabletext"/>
              <w:rPr>
                <w:b/>
                <w:sz w:val="16"/>
                <w:szCs w:val="16"/>
              </w:rPr>
            </w:pPr>
            <w:r w:rsidRPr="00346E75">
              <w:rPr>
                <w:b/>
                <w:sz w:val="16"/>
                <w:szCs w:val="16"/>
              </w:rPr>
              <w:t>02 A2</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5C1EB" w14:textId="77777777" w:rsidR="004C69AA" w:rsidRPr="00346E75" w:rsidRDefault="004C69AA" w:rsidP="00A603A7">
            <w:pPr>
              <w:pStyle w:val="Tabletext"/>
              <w:rPr>
                <w:b/>
                <w:sz w:val="16"/>
                <w:szCs w:val="16"/>
              </w:rPr>
            </w:pPr>
            <w:r w:rsidRPr="00346E75">
              <w:rPr>
                <w:b/>
                <w:sz w:val="16"/>
                <w:szCs w:val="16"/>
              </w:rPr>
              <w:t>02 A3</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tcPr>
          <w:p w14:paraId="5AFD1A81" w14:textId="77777777" w:rsidR="004C69AA" w:rsidRPr="00346E75" w:rsidRDefault="004C69AA" w:rsidP="00A603A7">
            <w:pPr>
              <w:pStyle w:val="Tabletext"/>
              <w:rPr>
                <w:b/>
                <w:sz w:val="16"/>
                <w:szCs w:val="16"/>
              </w:rPr>
            </w:pPr>
            <w:r w:rsidRPr="00346E75">
              <w:rPr>
                <w:b/>
                <w:sz w:val="16"/>
                <w:szCs w:val="16"/>
              </w:rPr>
              <w:t>02 A4</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AEEA14D" w14:textId="77777777" w:rsidR="004C69AA" w:rsidRPr="00346E75" w:rsidRDefault="004C69AA" w:rsidP="00A603A7">
            <w:pPr>
              <w:pStyle w:val="Tabletext"/>
              <w:rPr>
                <w:b/>
                <w:sz w:val="16"/>
                <w:szCs w:val="16"/>
              </w:rPr>
            </w:pPr>
            <w:r w:rsidRPr="00346E75">
              <w:rPr>
                <w:b/>
                <w:sz w:val="16"/>
                <w:szCs w:val="16"/>
              </w:rPr>
              <w:t>03</w:t>
            </w:r>
          </w:p>
        </w:tc>
        <w:tc>
          <w:tcPr>
            <w:tcW w:w="177" w:type="pct"/>
            <w:tcBorders>
              <w:top w:val="single" w:sz="4" w:space="0" w:color="auto"/>
              <w:left w:val="nil"/>
              <w:bottom w:val="single" w:sz="4" w:space="0" w:color="auto"/>
              <w:right w:val="single" w:sz="4" w:space="0" w:color="auto"/>
            </w:tcBorders>
            <w:shd w:val="clear" w:color="auto" w:fill="D9D9D9" w:themeFill="background1" w:themeFillShade="D9"/>
            <w:noWrap/>
          </w:tcPr>
          <w:p w14:paraId="6FAEEA06" w14:textId="77777777" w:rsidR="004C69AA" w:rsidRPr="00346E75" w:rsidRDefault="004C69AA" w:rsidP="00A603A7">
            <w:pPr>
              <w:pStyle w:val="Tabletext"/>
              <w:rPr>
                <w:b/>
                <w:sz w:val="16"/>
                <w:szCs w:val="16"/>
              </w:rPr>
            </w:pPr>
            <w:r w:rsidRPr="00346E75">
              <w:rPr>
                <w:b/>
                <w:sz w:val="16"/>
                <w:szCs w:val="16"/>
              </w:rPr>
              <w:t>04</w:t>
            </w:r>
          </w:p>
        </w:tc>
        <w:tc>
          <w:tcPr>
            <w:tcW w:w="177" w:type="pct"/>
            <w:tcBorders>
              <w:top w:val="single" w:sz="4" w:space="0" w:color="auto"/>
              <w:left w:val="nil"/>
              <w:bottom w:val="single" w:sz="4" w:space="0" w:color="auto"/>
              <w:right w:val="single" w:sz="4" w:space="0" w:color="auto"/>
            </w:tcBorders>
            <w:shd w:val="clear" w:color="auto" w:fill="D9D9D9" w:themeFill="background1" w:themeFillShade="D9"/>
          </w:tcPr>
          <w:p w14:paraId="2454ED54" w14:textId="77777777" w:rsidR="004C69AA" w:rsidRPr="00346E75" w:rsidRDefault="004C69AA" w:rsidP="00A603A7">
            <w:pPr>
              <w:pStyle w:val="Tabletext"/>
              <w:rPr>
                <w:b/>
                <w:sz w:val="16"/>
                <w:szCs w:val="16"/>
              </w:rPr>
            </w:pPr>
            <w:r w:rsidRPr="00346E75">
              <w:rPr>
                <w:b/>
                <w:sz w:val="16"/>
                <w:szCs w:val="16"/>
              </w:rPr>
              <w:t>05</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180D0" w14:textId="77777777" w:rsidR="004C69AA" w:rsidRPr="00346E75" w:rsidRDefault="004C69AA" w:rsidP="00A603A7">
            <w:pPr>
              <w:pStyle w:val="Tabletext"/>
              <w:rPr>
                <w:b/>
                <w:sz w:val="16"/>
                <w:szCs w:val="16"/>
              </w:rPr>
            </w:pPr>
            <w:r w:rsidRPr="00346E75">
              <w:rPr>
                <w:b/>
                <w:sz w:val="16"/>
                <w:szCs w:val="16"/>
              </w:rPr>
              <w:t>06</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78879" w14:textId="77777777" w:rsidR="004C69AA" w:rsidRPr="00346E75" w:rsidRDefault="004C69AA" w:rsidP="00A603A7">
            <w:pPr>
              <w:pStyle w:val="Tabletext"/>
              <w:rPr>
                <w:b/>
                <w:sz w:val="16"/>
                <w:szCs w:val="16"/>
              </w:rPr>
            </w:pPr>
            <w:r w:rsidRPr="00346E75">
              <w:rPr>
                <w:b/>
                <w:sz w:val="16"/>
                <w:szCs w:val="16"/>
              </w:rPr>
              <w:t>07</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A1B6CCA" w14:textId="7558FE88" w:rsidR="004C69AA" w:rsidRPr="00346E75" w:rsidRDefault="004C69AA" w:rsidP="00A603A7">
            <w:pPr>
              <w:pStyle w:val="Tabletext"/>
              <w:rPr>
                <w:b/>
                <w:sz w:val="16"/>
                <w:szCs w:val="16"/>
              </w:rPr>
            </w:pPr>
            <w:r w:rsidRPr="00346E75">
              <w:rPr>
                <w:b/>
                <w:sz w:val="16"/>
                <w:szCs w:val="16"/>
              </w:rPr>
              <w:t>09</w:t>
            </w:r>
          </w:p>
        </w:tc>
        <w:tc>
          <w:tcPr>
            <w:tcW w:w="227" w:type="pct"/>
            <w:tcBorders>
              <w:top w:val="single" w:sz="4" w:space="0" w:color="auto"/>
              <w:left w:val="nil"/>
              <w:bottom w:val="single" w:sz="4" w:space="0" w:color="auto"/>
              <w:right w:val="single" w:sz="4" w:space="0" w:color="auto"/>
            </w:tcBorders>
            <w:shd w:val="clear" w:color="auto" w:fill="D9D9D9" w:themeFill="background1" w:themeFillShade="D9"/>
            <w:noWrap/>
          </w:tcPr>
          <w:p w14:paraId="19294B44" w14:textId="77777777" w:rsidR="004C69AA" w:rsidRPr="00346E75" w:rsidRDefault="004C69AA" w:rsidP="00A603A7">
            <w:pPr>
              <w:pStyle w:val="Tabletext"/>
              <w:rPr>
                <w:b/>
                <w:sz w:val="16"/>
                <w:szCs w:val="16"/>
              </w:rPr>
            </w:pPr>
            <w:r w:rsidRPr="00346E75">
              <w:rPr>
                <w:b/>
                <w:sz w:val="16"/>
                <w:szCs w:val="16"/>
              </w:rPr>
              <w:t>10</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926EC" w14:textId="77777777" w:rsidR="004C69AA" w:rsidRPr="00346E75" w:rsidRDefault="004C69AA" w:rsidP="00A603A7">
            <w:pPr>
              <w:pStyle w:val="Tabletext"/>
              <w:rPr>
                <w:b/>
                <w:sz w:val="16"/>
                <w:szCs w:val="16"/>
              </w:rPr>
            </w:pPr>
            <w:r w:rsidRPr="00346E75">
              <w:rPr>
                <w:b/>
                <w:sz w:val="16"/>
                <w:szCs w:val="16"/>
              </w:rPr>
              <w:t>11 A1</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726EC" w14:textId="77777777" w:rsidR="004C69AA" w:rsidRPr="00346E75" w:rsidRDefault="004C69AA" w:rsidP="00A603A7">
            <w:pPr>
              <w:pStyle w:val="Tabletext"/>
              <w:rPr>
                <w:b/>
                <w:sz w:val="16"/>
                <w:szCs w:val="16"/>
              </w:rPr>
            </w:pPr>
            <w:r w:rsidRPr="00346E75">
              <w:rPr>
                <w:b/>
                <w:sz w:val="16"/>
                <w:szCs w:val="16"/>
              </w:rPr>
              <w:t>11 A2</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CD086" w14:textId="77777777" w:rsidR="004C69AA" w:rsidRPr="00346E75" w:rsidRDefault="004C69AA" w:rsidP="00A603A7">
            <w:pPr>
              <w:pStyle w:val="Tabletext"/>
              <w:rPr>
                <w:b/>
                <w:sz w:val="16"/>
                <w:szCs w:val="16"/>
              </w:rPr>
            </w:pPr>
            <w:r w:rsidRPr="00346E75">
              <w:rPr>
                <w:b/>
                <w:sz w:val="16"/>
                <w:szCs w:val="16"/>
              </w:rPr>
              <w:t>11 A3</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885A4" w14:textId="77777777" w:rsidR="004C69AA" w:rsidRPr="00346E75" w:rsidRDefault="004C69AA" w:rsidP="00A603A7">
            <w:pPr>
              <w:pStyle w:val="Tabletext"/>
              <w:rPr>
                <w:b/>
                <w:sz w:val="16"/>
                <w:szCs w:val="16"/>
              </w:rPr>
            </w:pPr>
            <w:r w:rsidRPr="00346E75">
              <w:rPr>
                <w:b/>
                <w:sz w:val="16"/>
                <w:szCs w:val="16"/>
              </w:rPr>
              <w:t>12</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B99B4" w14:textId="77777777" w:rsidR="004C69AA" w:rsidRPr="00346E75" w:rsidRDefault="004C69AA" w:rsidP="00A603A7">
            <w:pPr>
              <w:pStyle w:val="Tabletext"/>
              <w:rPr>
                <w:b/>
                <w:sz w:val="16"/>
                <w:szCs w:val="16"/>
              </w:rPr>
            </w:pPr>
            <w:r w:rsidRPr="00346E75">
              <w:rPr>
                <w:b/>
                <w:sz w:val="16"/>
                <w:szCs w:val="16"/>
              </w:rPr>
              <w:t>13</w:t>
            </w:r>
          </w:p>
        </w:tc>
      </w:tr>
      <w:tr w:rsidR="0086275A" w:rsidRPr="00346E75" w14:paraId="2C333E55" w14:textId="77777777" w:rsidTr="00A603A7">
        <w:trPr>
          <w:trHeight w:val="246"/>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6F05F75" w14:textId="77777777" w:rsidR="004C69AA" w:rsidRPr="00346E75" w:rsidRDefault="004C69AA" w:rsidP="00A603A7">
            <w:pPr>
              <w:pStyle w:val="Tabletext"/>
              <w:rPr>
                <w:b/>
                <w:color w:val="C00000"/>
                <w:sz w:val="16"/>
                <w:szCs w:val="16"/>
              </w:rPr>
            </w:pPr>
            <w:r w:rsidRPr="00346E75">
              <w:rPr>
                <w:b/>
                <w:color w:val="C00000"/>
                <w:sz w:val="16"/>
                <w:szCs w:val="16"/>
              </w:rPr>
              <w:t>Agenda item</w:t>
            </w:r>
          </w:p>
        </w:tc>
        <w:tc>
          <w:tcPr>
            <w:tcW w:w="218" w:type="pct"/>
            <w:tcBorders>
              <w:top w:val="single" w:sz="4" w:space="0" w:color="auto"/>
              <w:left w:val="nil"/>
              <w:bottom w:val="single" w:sz="4" w:space="0" w:color="auto"/>
              <w:right w:val="single" w:sz="4" w:space="0" w:color="auto"/>
            </w:tcBorders>
            <w:shd w:val="clear" w:color="auto" w:fill="D9D9D9" w:themeFill="background1" w:themeFillShade="D9"/>
            <w:noWrap/>
          </w:tcPr>
          <w:p w14:paraId="7E8B0855" w14:textId="77777777" w:rsidR="004C69AA" w:rsidRPr="00346E75" w:rsidRDefault="004C69AA" w:rsidP="00A603A7">
            <w:pPr>
              <w:pStyle w:val="Tabletext"/>
              <w:rPr>
                <w:b/>
                <w:color w:val="C00000"/>
                <w:sz w:val="16"/>
                <w:szCs w:val="16"/>
              </w:rPr>
            </w:pPr>
            <w:r w:rsidRPr="00346E75">
              <w:rPr>
                <w:b/>
                <w:color w:val="C00000"/>
                <w:sz w:val="16"/>
                <w:szCs w:val="16"/>
              </w:rPr>
              <w:t>1.1</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tcPr>
          <w:p w14:paraId="36CB9665" w14:textId="77777777" w:rsidR="004C69AA" w:rsidRPr="00346E75" w:rsidRDefault="004C69AA" w:rsidP="00A603A7">
            <w:pPr>
              <w:pStyle w:val="Tabletext"/>
              <w:rPr>
                <w:b/>
                <w:color w:val="C00000"/>
                <w:sz w:val="16"/>
                <w:szCs w:val="16"/>
              </w:rPr>
            </w:pPr>
            <w:r w:rsidRPr="00346E75">
              <w:rPr>
                <w:b/>
                <w:color w:val="C00000"/>
                <w:sz w:val="16"/>
                <w:szCs w:val="16"/>
              </w:rPr>
              <w:t>1.2</w:t>
            </w:r>
          </w:p>
        </w:tc>
        <w:tc>
          <w:tcPr>
            <w:tcW w:w="290" w:type="pct"/>
            <w:tcBorders>
              <w:top w:val="single" w:sz="4" w:space="0" w:color="auto"/>
              <w:left w:val="nil"/>
              <w:bottom w:val="single" w:sz="4" w:space="0" w:color="auto"/>
              <w:right w:val="single" w:sz="4" w:space="0" w:color="auto"/>
            </w:tcBorders>
            <w:shd w:val="clear" w:color="auto" w:fill="D9D9D9" w:themeFill="background1" w:themeFillShade="D9"/>
          </w:tcPr>
          <w:p w14:paraId="3B5581B9" w14:textId="77777777" w:rsidR="004C69AA" w:rsidRPr="00346E75" w:rsidRDefault="004C69AA" w:rsidP="00A603A7">
            <w:pPr>
              <w:pStyle w:val="Tabletext"/>
              <w:rPr>
                <w:b/>
                <w:color w:val="C00000"/>
                <w:sz w:val="16"/>
                <w:szCs w:val="16"/>
              </w:rPr>
            </w:pPr>
            <w:r w:rsidRPr="00346E75">
              <w:rPr>
                <w:b/>
                <w:color w:val="C00000"/>
                <w:sz w:val="16"/>
                <w:szCs w:val="16"/>
              </w:rPr>
              <w:t>1.2</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E78A9" w14:textId="77777777" w:rsidR="004C69AA" w:rsidRPr="00346E75" w:rsidRDefault="004C69AA" w:rsidP="00A603A7">
            <w:pPr>
              <w:pStyle w:val="Tabletext"/>
              <w:rPr>
                <w:b/>
                <w:color w:val="C00000"/>
                <w:sz w:val="16"/>
                <w:szCs w:val="16"/>
              </w:rPr>
            </w:pPr>
            <w:r w:rsidRPr="00346E75">
              <w:rPr>
                <w:b/>
                <w:color w:val="C00000"/>
                <w:sz w:val="16"/>
                <w:szCs w:val="16"/>
              </w:rPr>
              <w:t>1.2</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tcPr>
          <w:p w14:paraId="7547DF28" w14:textId="77777777" w:rsidR="004C69AA" w:rsidRPr="00346E75" w:rsidRDefault="004C69AA" w:rsidP="00A603A7">
            <w:pPr>
              <w:pStyle w:val="Tabletext"/>
              <w:rPr>
                <w:b/>
                <w:color w:val="C00000"/>
                <w:sz w:val="16"/>
                <w:szCs w:val="16"/>
              </w:rPr>
            </w:pPr>
            <w:r w:rsidRPr="00346E75">
              <w:rPr>
                <w:b/>
                <w:color w:val="C00000"/>
                <w:sz w:val="16"/>
                <w:szCs w:val="16"/>
              </w:rPr>
              <w:t>1.2</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48F3B8" w14:textId="77777777" w:rsidR="004C69AA" w:rsidRPr="00346E75" w:rsidRDefault="004C69AA" w:rsidP="00A603A7">
            <w:pPr>
              <w:pStyle w:val="Tabletext"/>
              <w:rPr>
                <w:b/>
                <w:color w:val="C00000"/>
                <w:sz w:val="16"/>
                <w:szCs w:val="16"/>
              </w:rPr>
            </w:pPr>
            <w:r w:rsidRPr="00346E75">
              <w:rPr>
                <w:b/>
                <w:color w:val="C00000"/>
                <w:sz w:val="16"/>
                <w:szCs w:val="16"/>
              </w:rPr>
              <w:t>1.3</w:t>
            </w:r>
          </w:p>
        </w:tc>
        <w:tc>
          <w:tcPr>
            <w:tcW w:w="177" w:type="pct"/>
            <w:tcBorders>
              <w:top w:val="single" w:sz="4" w:space="0" w:color="auto"/>
              <w:left w:val="nil"/>
              <w:bottom w:val="single" w:sz="4" w:space="0" w:color="auto"/>
              <w:right w:val="single" w:sz="4" w:space="0" w:color="auto"/>
            </w:tcBorders>
            <w:shd w:val="clear" w:color="auto" w:fill="D9D9D9" w:themeFill="background1" w:themeFillShade="D9"/>
            <w:noWrap/>
          </w:tcPr>
          <w:p w14:paraId="46BAD327" w14:textId="77777777" w:rsidR="004C69AA" w:rsidRPr="00346E75" w:rsidRDefault="004C69AA" w:rsidP="00A603A7">
            <w:pPr>
              <w:pStyle w:val="Tabletext"/>
              <w:rPr>
                <w:b/>
                <w:color w:val="C00000"/>
                <w:sz w:val="16"/>
                <w:szCs w:val="16"/>
              </w:rPr>
            </w:pPr>
            <w:r w:rsidRPr="00346E75">
              <w:rPr>
                <w:b/>
                <w:color w:val="C00000"/>
                <w:sz w:val="16"/>
                <w:szCs w:val="16"/>
              </w:rPr>
              <w:t>1.4</w:t>
            </w:r>
          </w:p>
        </w:tc>
        <w:tc>
          <w:tcPr>
            <w:tcW w:w="177" w:type="pct"/>
            <w:tcBorders>
              <w:top w:val="single" w:sz="4" w:space="0" w:color="auto"/>
              <w:left w:val="nil"/>
              <w:bottom w:val="single" w:sz="4" w:space="0" w:color="auto"/>
              <w:right w:val="single" w:sz="4" w:space="0" w:color="auto"/>
            </w:tcBorders>
            <w:shd w:val="clear" w:color="auto" w:fill="D9D9D9" w:themeFill="background1" w:themeFillShade="D9"/>
          </w:tcPr>
          <w:p w14:paraId="08435BEF" w14:textId="77777777" w:rsidR="004C69AA" w:rsidRPr="00346E75" w:rsidRDefault="004C69AA" w:rsidP="00A603A7">
            <w:pPr>
              <w:pStyle w:val="Tabletext"/>
              <w:rPr>
                <w:b/>
                <w:color w:val="C00000"/>
                <w:sz w:val="16"/>
                <w:szCs w:val="16"/>
              </w:rPr>
            </w:pPr>
            <w:r w:rsidRPr="00346E75">
              <w:rPr>
                <w:b/>
                <w:color w:val="C00000"/>
                <w:sz w:val="16"/>
                <w:szCs w:val="16"/>
              </w:rPr>
              <w:t>1.5</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A8E5B" w14:textId="77777777" w:rsidR="004C69AA" w:rsidRPr="00346E75" w:rsidRDefault="004C69AA" w:rsidP="00A603A7">
            <w:pPr>
              <w:pStyle w:val="Tabletext"/>
              <w:rPr>
                <w:b/>
                <w:color w:val="C00000"/>
                <w:sz w:val="16"/>
                <w:szCs w:val="16"/>
              </w:rPr>
            </w:pPr>
            <w:r w:rsidRPr="00346E75">
              <w:rPr>
                <w:b/>
                <w:color w:val="C00000"/>
                <w:sz w:val="16"/>
                <w:szCs w:val="16"/>
              </w:rPr>
              <w:t>1.6</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40B2E" w14:textId="77777777" w:rsidR="004C69AA" w:rsidRPr="00346E75" w:rsidRDefault="004C69AA" w:rsidP="00A603A7">
            <w:pPr>
              <w:pStyle w:val="Tabletext"/>
              <w:rPr>
                <w:b/>
                <w:color w:val="C00000"/>
                <w:sz w:val="16"/>
                <w:szCs w:val="16"/>
              </w:rPr>
            </w:pPr>
            <w:r w:rsidRPr="00346E75">
              <w:rPr>
                <w:b/>
                <w:color w:val="C00000"/>
                <w:sz w:val="16"/>
                <w:szCs w:val="16"/>
              </w:rPr>
              <w:t>1.7</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24DC08D" w14:textId="77777777" w:rsidR="004C69AA" w:rsidRPr="00346E75" w:rsidRDefault="004C69AA" w:rsidP="00A603A7">
            <w:pPr>
              <w:pStyle w:val="Tabletext"/>
              <w:rPr>
                <w:b/>
                <w:color w:val="C00000"/>
                <w:sz w:val="16"/>
                <w:szCs w:val="16"/>
              </w:rPr>
            </w:pPr>
            <w:r w:rsidRPr="00346E75">
              <w:rPr>
                <w:b/>
                <w:color w:val="C00000"/>
                <w:sz w:val="16"/>
                <w:szCs w:val="16"/>
              </w:rPr>
              <w:t>1.9</w:t>
            </w:r>
          </w:p>
        </w:tc>
        <w:tc>
          <w:tcPr>
            <w:tcW w:w="227" w:type="pct"/>
            <w:tcBorders>
              <w:top w:val="single" w:sz="4" w:space="0" w:color="auto"/>
              <w:left w:val="nil"/>
              <w:bottom w:val="single" w:sz="4" w:space="0" w:color="auto"/>
              <w:right w:val="single" w:sz="4" w:space="0" w:color="auto"/>
            </w:tcBorders>
            <w:shd w:val="clear" w:color="auto" w:fill="D9D9D9" w:themeFill="background1" w:themeFillShade="D9"/>
            <w:noWrap/>
          </w:tcPr>
          <w:p w14:paraId="4BE096B9" w14:textId="77777777" w:rsidR="004C69AA" w:rsidRPr="00346E75" w:rsidRDefault="004C69AA" w:rsidP="00A603A7">
            <w:pPr>
              <w:pStyle w:val="Tabletext"/>
              <w:rPr>
                <w:b/>
                <w:color w:val="C00000"/>
                <w:sz w:val="16"/>
                <w:szCs w:val="16"/>
              </w:rPr>
            </w:pPr>
            <w:r w:rsidRPr="00346E75">
              <w:rPr>
                <w:b/>
                <w:color w:val="C00000"/>
                <w:sz w:val="16"/>
                <w:szCs w:val="16"/>
              </w:rPr>
              <w:t>1.10</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30536" w14:textId="77777777" w:rsidR="004C69AA" w:rsidRPr="00346E75" w:rsidRDefault="004C69AA" w:rsidP="00A603A7">
            <w:pPr>
              <w:pStyle w:val="Tabletext"/>
              <w:rPr>
                <w:b/>
                <w:color w:val="C00000"/>
                <w:sz w:val="16"/>
                <w:szCs w:val="16"/>
              </w:rPr>
            </w:pPr>
            <w:r w:rsidRPr="00346E75">
              <w:rPr>
                <w:b/>
                <w:color w:val="C00000"/>
                <w:sz w:val="16"/>
                <w:szCs w:val="16"/>
              </w:rPr>
              <w:t>1.11</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B9F77" w14:textId="77777777" w:rsidR="004C69AA" w:rsidRPr="00346E75" w:rsidRDefault="004C69AA" w:rsidP="00A603A7">
            <w:pPr>
              <w:pStyle w:val="Tabletext"/>
              <w:rPr>
                <w:b/>
                <w:color w:val="C00000"/>
                <w:sz w:val="16"/>
                <w:szCs w:val="16"/>
              </w:rPr>
            </w:pPr>
            <w:r w:rsidRPr="00346E75">
              <w:rPr>
                <w:b/>
                <w:color w:val="C00000"/>
                <w:sz w:val="16"/>
                <w:szCs w:val="16"/>
              </w:rPr>
              <w:t>1.11</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17094" w14:textId="77777777" w:rsidR="004C69AA" w:rsidRPr="00346E75" w:rsidRDefault="004C69AA" w:rsidP="00A603A7">
            <w:pPr>
              <w:pStyle w:val="Tabletext"/>
              <w:rPr>
                <w:b/>
                <w:color w:val="C00000"/>
                <w:sz w:val="16"/>
                <w:szCs w:val="16"/>
              </w:rPr>
            </w:pPr>
            <w:r w:rsidRPr="00346E75">
              <w:rPr>
                <w:b/>
                <w:color w:val="C00000"/>
                <w:sz w:val="16"/>
                <w:szCs w:val="16"/>
              </w:rPr>
              <w:t>1.11</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887CD" w14:textId="77777777" w:rsidR="004C69AA" w:rsidRPr="00346E75" w:rsidRDefault="004C69AA" w:rsidP="00A603A7">
            <w:pPr>
              <w:pStyle w:val="Tabletext"/>
              <w:rPr>
                <w:b/>
                <w:color w:val="C00000"/>
                <w:sz w:val="16"/>
                <w:szCs w:val="16"/>
              </w:rPr>
            </w:pPr>
            <w:r w:rsidRPr="00346E75">
              <w:rPr>
                <w:b/>
                <w:color w:val="C00000"/>
                <w:sz w:val="16"/>
                <w:szCs w:val="16"/>
              </w:rPr>
              <w:t>1.12</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997E" w14:textId="77777777" w:rsidR="004C69AA" w:rsidRPr="00346E75" w:rsidRDefault="004C69AA" w:rsidP="00A603A7">
            <w:pPr>
              <w:pStyle w:val="Tabletext"/>
              <w:rPr>
                <w:b/>
                <w:color w:val="C00000"/>
                <w:sz w:val="16"/>
                <w:szCs w:val="16"/>
              </w:rPr>
            </w:pPr>
            <w:r w:rsidRPr="00346E75">
              <w:rPr>
                <w:b/>
                <w:color w:val="C00000"/>
                <w:sz w:val="16"/>
                <w:szCs w:val="16"/>
              </w:rPr>
              <w:t>1.13</w:t>
            </w:r>
          </w:p>
        </w:tc>
      </w:tr>
      <w:tr w:rsidR="0086275A" w:rsidRPr="00346E75" w14:paraId="1083BD78" w14:textId="77777777" w:rsidTr="00A603A7">
        <w:trPr>
          <w:trHeight w:val="246"/>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44EB0843" w14:textId="77777777" w:rsidR="004C69AA" w:rsidRPr="00346E75" w:rsidRDefault="004C69AA" w:rsidP="00A603A7">
            <w:pPr>
              <w:pStyle w:val="Tabletext"/>
              <w:rPr>
                <w:b/>
                <w:sz w:val="16"/>
                <w:szCs w:val="16"/>
              </w:rPr>
            </w:pPr>
            <w:r w:rsidRPr="00346E75">
              <w:rPr>
                <w:b/>
                <w:sz w:val="16"/>
                <w:szCs w:val="16"/>
              </w:rPr>
              <w:t>Sub-part</w:t>
            </w:r>
          </w:p>
        </w:tc>
        <w:tc>
          <w:tcPr>
            <w:tcW w:w="218" w:type="pct"/>
            <w:tcBorders>
              <w:top w:val="single" w:sz="4" w:space="0" w:color="auto"/>
              <w:left w:val="nil"/>
              <w:bottom w:val="single" w:sz="4" w:space="0" w:color="auto"/>
              <w:right w:val="single" w:sz="4" w:space="0" w:color="auto"/>
            </w:tcBorders>
            <w:shd w:val="clear" w:color="auto" w:fill="D9D9D9" w:themeFill="background1" w:themeFillShade="D9"/>
            <w:noWrap/>
          </w:tcPr>
          <w:p w14:paraId="07A8D3D3" w14:textId="77777777" w:rsidR="004C69AA" w:rsidRPr="00346E75" w:rsidRDefault="004C69AA" w:rsidP="00A603A7">
            <w:pPr>
              <w:pStyle w:val="Tabletext"/>
              <w:rPr>
                <w:b/>
                <w:sz w:val="16"/>
                <w:szCs w:val="16"/>
              </w:rPr>
            </w:pP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tcPr>
          <w:p w14:paraId="72D30530" w14:textId="77777777" w:rsidR="004C69AA" w:rsidRPr="00346E75" w:rsidRDefault="004C69AA" w:rsidP="00A603A7">
            <w:pPr>
              <w:pStyle w:val="Tabletext"/>
              <w:rPr>
                <w:b/>
                <w:sz w:val="16"/>
                <w:szCs w:val="16"/>
              </w:rPr>
            </w:pPr>
            <w:r w:rsidRPr="00346E75">
              <w:rPr>
                <w:b/>
                <w:sz w:val="16"/>
                <w:szCs w:val="16"/>
              </w:rPr>
              <w:t>02a</w:t>
            </w:r>
          </w:p>
        </w:tc>
        <w:tc>
          <w:tcPr>
            <w:tcW w:w="290" w:type="pct"/>
            <w:tcBorders>
              <w:top w:val="single" w:sz="4" w:space="0" w:color="auto"/>
              <w:left w:val="nil"/>
              <w:bottom w:val="single" w:sz="4" w:space="0" w:color="auto"/>
              <w:right w:val="single" w:sz="4" w:space="0" w:color="auto"/>
            </w:tcBorders>
            <w:shd w:val="clear" w:color="auto" w:fill="D9D9D9" w:themeFill="background1" w:themeFillShade="D9"/>
          </w:tcPr>
          <w:p w14:paraId="247B03D7" w14:textId="77777777" w:rsidR="004C69AA" w:rsidRPr="00346E75" w:rsidRDefault="004C69AA" w:rsidP="00A603A7">
            <w:pPr>
              <w:pStyle w:val="Tabletext"/>
              <w:rPr>
                <w:b/>
                <w:sz w:val="16"/>
                <w:szCs w:val="16"/>
              </w:rPr>
            </w:pPr>
            <w:r w:rsidRPr="00346E75">
              <w:rPr>
                <w:b/>
                <w:sz w:val="16"/>
                <w:szCs w:val="16"/>
              </w:rPr>
              <w:t>02b</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F1D42" w14:textId="77777777" w:rsidR="004C69AA" w:rsidRPr="00346E75" w:rsidRDefault="004C69AA" w:rsidP="00A603A7">
            <w:pPr>
              <w:pStyle w:val="Tabletext"/>
              <w:rPr>
                <w:b/>
                <w:sz w:val="16"/>
                <w:szCs w:val="16"/>
              </w:rPr>
            </w:pPr>
            <w:r w:rsidRPr="00346E75">
              <w:rPr>
                <w:b/>
                <w:sz w:val="16"/>
                <w:szCs w:val="16"/>
              </w:rPr>
              <w:t>02c</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tcPr>
          <w:p w14:paraId="5C2231C2" w14:textId="77777777" w:rsidR="004C69AA" w:rsidRPr="00346E75" w:rsidRDefault="004C69AA" w:rsidP="00A603A7">
            <w:pPr>
              <w:pStyle w:val="Tabletext"/>
              <w:rPr>
                <w:b/>
                <w:sz w:val="16"/>
                <w:szCs w:val="16"/>
              </w:rPr>
            </w:pPr>
            <w:r w:rsidRPr="00346E75">
              <w:rPr>
                <w:b/>
                <w:sz w:val="16"/>
                <w:szCs w:val="16"/>
              </w:rPr>
              <w:t>02d</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DBD5F1" w14:textId="77777777" w:rsidR="004C69AA" w:rsidRPr="00346E75" w:rsidRDefault="004C69AA" w:rsidP="00A603A7">
            <w:pPr>
              <w:pStyle w:val="Tabletext"/>
              <w:rPr>
                <w:b/>
                <w:sz w:val="16"/>
                <w:szCs w:val="16"/>
              </w:rPr>
            </w:pPr>
          </w:p>
        </w:tc>
        <w:tc>
          <w:tcPr>
            <w:tcW w:w="177" w:type="pct"/>
            <w:tcBorders>
              <w:top w:val="single" w:sz="4" w:space="0" w:color="auto"/>
              <w:left w:val="nil"/>
              <w:bottom w:val="single" w:sz="4" w:space="0" w:color="auto"/>
              <w:right w:val="single" w:sz="4" w:space="0" w:color="auto"/>
            </w:tcBorders>
            <w:shd w:val="clear" w:color="auto" w:fill="D9D9D9" w:themeFill="background1" w:themeFillShade="D9"/>
            <w:noWrap/>
          </w:tcPr>
          <w:p w14:paraId="5AAB38B2" w14:textId="77777777" w:rsidR="004C69AA" w:rsidRPr="00346E75" w:rsidRDefault="004C69AA" w:rsidP="00A603A7">
            <w:pPr>
              <w:pStyle w:val="Tabletext"/>
              <w:rPr>
                <w:b/>
                <w:sz w:val="16"/>
                <w:szCs w:val="16"/>
              </w:rPr>
            </w:pPr>
          </w:p>
        </w:tc>
        <w:tc>
          <w:tcPr>
            <w:tcW w:w="177" w:type="pct"/>
            <w:tcBorders>
              <w:top w:val="single" w:sz="4" w:space="0" w:color="auto"/>
              <w:left w:val="nil"/>
              <w:bottom w:val="single" w:sz="4" w:space="0" w:color="auto"/>
              <w:right w:val="single" w:sz="4" w:space="0" w:color="auto"/>
            </w:tcBorders>
            <w:shd w:val="clear" w:color="auto" w:fill="D9D9D9" w:themeFill="background1" w:themeFillShade="D9"/>
          </w:tcPr>
          <w:p w14:paraId="75AADCB4" w14:textId="77777777" w:rsidR="004C69AA" w:rsidRPr="00346E75" w:rsidRDefault="004C69AA" w:rsidP="00A603A7">
            <w:pPr>
              <w:pStyle w:val="Tabletext"/>
              <w:rPr>
                <w:b/>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1CFA4" w14:textId="77777777" w:rsidR="004C69AA" w:rsidRPr="00346E75" w:rsidRDefault="004C69AA" w:rsidP="00A603A7">
            <w:pPr>
              <w:pStyle w:val="Tabletext"/>
              <w:rPr>
                <w:b/>
                <w:sz w:val="16"/>
                <w:szCs w:val="16"/>
              </w:rPr>
            </w:pP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78FF0" w14:textId="77777777" w:rsidR="004C69AA" w:rsidRPr="00346E75" w:rsidRDefault="004C69AA" w:rsidP="00A603A7">
            <w:pPr>
              <w:pStyle w:val="Tabletext"/>
              <w:rPr>
                <w:b/>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8996FF" w14:textId="77777777" w:rsidR="004C69AA" w:rsidRPr="00346E75" w:rsidRDefault="004C69AA" w:rsidP="00A603A7">
            <w:pPr>
              <w:pStyle w:val="Tabletext"/>
              <w:rPr>
                <w:b/>
                <w:sz w:val="16"/>
                <w:szCs w:val="16"/>
              </w:rPr>
            </w:pPr>
          </w:p>
        </w:tc>
        <w:tc>
          <w:tcPr>
            <w:tcW w:w="227" w:type="pct"/>
            <w:tcBorders>
              <w:top w:val="single" w:sz="4" w:space="0" w:color="auto"/>
              <w:left w:val="nil"/>
              <w:bottom w:val="single" w:sz="4" w:space="0" w:color="auto"/>
              <w:right w:val="single" w:sz="4" w:space="0" w:color="auto"/>
            </w:tcBorders>
            <w:shd w:val="clear" w:color="auto" w:fill="D9D9D9" w:themeFill="background1" w:themeFillShade="D9"/>
            <w:noWrap/>
          </w:tcPr>
          <w:p w14:paraId="56727FF0" w14:textId="77777777" w:rsidR="004C69AA" w:rsidRPr="00346E75" w:rsidRDefault="004C69AA" w:rsidP="00A603A7">
            <w:pPr>
              <w:tabs>
                <w:tab w:val="clear" w:pos="1134"/>
                <w:tab w:val="clear" w:pos="1871"/>
                <w:tab w:val="clear" w:pos="2268"/>
              </w:tabs>
              <w:overflowPunct/>
              <w:autoSpaceDE/>
              <w:autoSpaceDN/>
              <w:adjustRightInd/>
              <w:spacing w:before="0"/>
              <w:rPr>
                <w:rFonts w:ascii="Times" w:hAnsi="Times"/>
                <w:sz w:val="16"/>
                <w:szCs w:val="16"/>
                <w:lang w:eastAsia="zh-CN"/>
              </w:rPr>
            </w:pP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30916" w14:textId="77777777" w:rsidR="004C69AA" w:rsidRPr="00346E75" w:rsidRDefault="004C69AA" w:rsidP="00A603A7">
            <w:pPr>
              <w:pStyle w:val="Tabletext"/>
              <w:rPr>
                <w:b/>
                <w:sz w:val="16"/>
                <w:szCs w:val="16"/>
              </w:rPr>
            </w:pPr>
            <w:r w:rsidRPr="00346E75">
              <w:rPr>
                <w:b/>
                <w:sz w:val="16"/>
                <w:szCs w:val="16"/>
              </w:rPr>
              <w:t>Issue A</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03DDF" w14:textId="77777777" w:rsidR="004C69AA" w:rsidRPr="00346E75" w:rsidRDefault="004C69AA" w:rsidP="00A603A7">
            <w:pPr>
              <w:pStyle w:val="Tabletext"/>
              <w:rPr>
                <w:b/>
                <w:sz w:val="16"/>
                <w:szCs w:val="16"/>
              </w:rPr>
            </w:pPr>
            <w:r w:rsidRPr="00346E75">
              <w:rPr>
                <w:b/>
                <w:sz w:val="16"/>
                <w:szCs w:val="16"/>
              </w:rPr>
              <w:t>Issue B</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28CA6" w14:textId="77777777" w:rsidR="004C69AA" w:rsidRPr="00346E75" w:rsidRDefault="004C69AA" w:rsidP="00A603A7">
            <w:pPr>
              <w:pStyle w:val="Tabletext"/>
              <w:rPr>
                <w:b/>
                <w:sz w:val="16"/>
                <w:szCs w:val="16"/>
              </w:rPr>
            </w:pPr>
            <w:r w:rsidRPr="00346E75">
              <w:rPr>
                <w:b/>
                <w:sz w:val="16"/>
                <w:szCs w:val="16"/>
              </w:rPr>
              <w:t>Issue C</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A8C2E" w14:textId="77777777" w:rsidR="004C69AA" w:rsidRPr="00346E75" w:rsidRDefault="004C69AA" w:rsidP="00A603A7">
            <w:pPr>
              <w:pStyle w:val="Tabletext"/>
              <w:rPr>
                <w:b/>
                <w:sz w:val="16"/>
                <w:szCs w:val="16"/>
              </w:rPr>
            </w:pP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08C4F" w14:textId="77777777" w:rsidR="004C69AA" w:rsidRPr="00346E75" w:rsidRDefault="004C69AA" w:rsidP="00A603A7">
            <w:pPr>
              <w:pStyle w:val="Tabletext"/>
              <w:rPr>
                <w:b/>
                <w:sz w:val="16"/>
                <w:szCs w:val="16"/>
              </w:rPr>
            </w:pPr>
          </w:p>
        </w:tc>
      </w:tr>
      <w:tr w:rsidR="00152109" w:rsidRPr="00346E75" w14:paraId="007098B1" w14:textId="77777777" w:rsidTr="00CE0C0D">
        <w:trPr>
          <w:trHeight w:val="246"/>
        </w:trPr>
        <w:tc>
          <w:tcPr>
            <w:tcW w:w="581" w:type="pct"/>
            <w:tcBorders>
              <w:top w:val="nil"/>
              <w:left w:val="single" w:sz="4" w:space="0" w:color="auto"/>
              <w:bottom w:val="single" w:sz="4" w:space="0" w:color="auto"/>
              <w:right w:val="single" w:sz="4" w:space="0" w:color="auto"/>
            </w:tcBorders>
            <w:shd w:val="clear" w:color="auto" w:fill="D9D9D9" w:themeFill="background1" w:themeFillShade="D9"/>
          </w:tcPr>
          <w:p w14:paraId="2908675B" w14:textId="77777777" w:rsidR="00152109" w:rsidRPr="00346E75" w:rsidRDefault="00152109" w:rsidP="00152109">
            <w:pPr>
              <w:pStyle w:val="Tabletext"/>
              <w:rPr>
                <w:b/>
                <w:color w:val="C00000"/>
                <w:sz w:val="16"/>
                <w:szCs w:val="16"/>
              </w:rPr>
            </w:pPr>
            <w:r w:rsidRPr="00346E75">
              <w:rPr>
                <w:b/>
                <w:color w:val="C00000"/>
                <w:sz w:val="16"/>
                <w:szCs w:val="16"/>
              </w:rPr>
              <w:t>Co-signatures</w:t>
            </w:r>
          </w:p>
        </w:tc>
        <w:tc>
          <w:tcPr>
            <w:tcW w:w="218" w:type="pct"/>
            <w:tcBorders>
              <w:top w:val="single" w:sz="4" w:space="0" w:color="auto"/>
              <w:left w:val="nil"/>
              <w:bottom w:val="single" w:sz="4" w:space="0" w:color="auto"/>
              <w:right w:val="single" w:sz="4" w:space="0" w:color="auto"/>
            </w:tcBorders>
            <w:shd w:val="clear" w:color="auto" w:fill="D9D9D9" w:themeFill="background1" w:themeFillShade="D9"/>
            <w:noWrap/>
          </w:tcPr>
          <w:p w14:paraId="4271E1D4" w14:textId="040AE904" w:rsidR="00152109" w:rsidRPr="00346E75" w:rsidRDefault="0023605A" w:rsidP="00152109">
            <w:pPr>
              <w:pStyle w:val="Tabletext"/>
              <w:jc w:val="center"/>
              <w:rPr>
                <w:b/>
                <w:color w:val="C00000"/>
                <w:sz w:val="16"/>
                <w:szCs w:val="16"/>
              </w:rPr>
            </w:pPr>
            <w:r w:rsidRPr="00346E75">
              <w:rPr>
                <w:b/>
                <w:color w:val="C00000"/>
                <w:sz w:val="16"/>
                <w:szCs w:val="16"/>
              </w:rPr>
              <w:t>39</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noWrap/>
          </w:tcPr>
          <w:p w14:paraId="25F15EB4" w14:textId="72CC61D7" w:rsidR="00152109" w:rsidRPr="00346E75" w:rsidRDefault="0023605A" w:rsidP="00152109">
            <w:pPr>
              <w:pStyle w:val="Tabletext"/>
              <w:jc w:val="center"/>
              <w:rPr>
                <w:b/>
                <w:color w:val="C00000"/>
                <w:sz w:val="16"/>
                <w:szCs w:val="16"/>
              </w:rPr>
            </w:pPr>
            <w:r w:rsidRPr="00346E75">
              <w:rPr>
                <w:b/>
                <w:color w:val="C00000"/>
                <w:sz w:val="16"/>
                <w:szCs w:val="16"/>
              </w:rPr>
              <w:t>40</w:t>
            </w:r>
          </w:p>
        </w:tc>
        <w:tc>
          <w:tcPr>
            <w:tcW w:w="290" w:type="pct"/>
            <w:tcBorders>
              <w:top w:val="single" w:sz="4" w:space="0" w:color="auto"/>
              <w:left w:val="nil"/>
              <w:bottom w:val="single" w:sz="4" w:space="0" w:color="auto"/>
              <w:right w:val="single" w:sz="4" w:space="0" w:color="auto"/>
            </w:tcBorders>
            <w:shd w:val="clear" w:color="auto" w:fill="D9D9D9" w:themeFill="background1" w:themeFillShade="D9"/>
          </w:tcPr>
          <w:p w14:paraId="37CAED51" w14:textId="1F3A2545" w:rsidR="00152109" w:rsidRPr="00346E75" w:rsidRDefault="0023605A" w:rsidP="00152109">
            <w:pPr>
              <w:pStyle w:val="Tabletext"/>
              <w:jc w:val="center"/>
              <w:rPr>
                <w:b/>
                <w:color w:val="C00000"/>
                <w:sz w:val="16"/>
                <w:szCs w:val="16"/>
              </w:rPr>
            </w:pPr>
            <w:r w:rsidRPr="00346E75">
              <w:rPr>
                <w:b/>
                <w:color w:val="C00000"/>
                <w:sz w:val="16"/>
                <w:szCs w:val="16"/>
              </w:rPr>
              <w:t>40</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F12AA" w14:textId="1A52537F" w:rsidR="00152109" w:rsidRPr="00346E75" w:rsidRDefault="0023605A" w:rsidP="00152109">
            <w:pPr>
              <w:pStyle w:val="Tabletext"/>
              <w:jc w:val="center"/>
              <w:rPr>
                <w:b/>
                <w:color w:val="C00000"/>
                <w:sz w:val="16"/>
                <w:szCs w:val="16"/>
              </w:rPr>
            </w:pPr>
            <w:r w:rsidRPr="00346E75">
              <w:rPr>
                <w:b/>
                <w:color w:val="C00000"/>
                <w:sz w:val="16"/>
                <w:szCs w:val="16"/>
              </w:rPr>
              <w:t>40</w:t>
            </w:r>
          </w:p>
        </w:tc>
        <w:tc>
          <w:tcPr>
            <w:tcW w:w="286"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A7C0696" w14:textId="0A1DF54C" w:rsidR="00152109" w:rsidRPr="00346E75" w:rsidRDefault="00152109" w:rsidP="00152109">
            <w:pPr>
              <w:pStyle w:val="Tabletext"/>
              <w:jc w:val="center"/>
              <w:rPr>
                <w:b/>
                <w:color w:val="C00000"/>
                <w:sz w:val="16"/>
                <w:szCs w:val="16"/>
              </w:rPr>
            </w:pPr>
            <w:r w:rsidRPr="00346E75">
              <w:rPr>
                <w:b/>
                <w:color w:val="C00000"/>
                <w:sz w:val="16"/>
                <w:szCs w:val="16"/>
              </w:rPr>
              <w:t>3</w:t>
            </w:r>
            <w:r w:rsidR="0023605A" w:rsidRPr="00346E75">
              <w:rPr>
                <w:b/>
                <w:color w:val="C00000"/>
                <w:sz w:val="16"/>
                <w:szCs w:val="16"/>
              </w:rPr>
              <w:t>9</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31561AA" w14:textId="616A0C9C" w:rsidR="00152109" w:rsidRPr="00346E75" w:rsidRDefault="00152109" w:rsidP="00152109">
            <w:pPr>
              <w:pStyle w:val="Tabletext"/>
              <w:jc w:val="center"/>
              <w:rPr>
                <w:b/>
                <w:color w:val="C00000"/>
                <w:sz w:val="16"/>
                <w:szCs w:val="16"/>
              </w:rPr>
            </w:pPr>
            <w:r w:rsidRPr="00346E75">
              <w:rPr>
                <w:b/>
                <w:color w:val="C00000"/>
                <w:sz w:val="16"/>
                <w:szCs w:val="16"/>
              </w:rPr>
              <w:t>3</w:t>
            </w:r>
            <w:r w:rsidR="0023605A" w:rsidRPr="00346E75">
              <w:rPr>
                <w:b/>
                <w:color w:val="C00000"/>
                <w:sz w:val="16"/>
                <w:szCs w:val="16"/>
              </w:rPr>
              <w:t>9</w:t>
            </w:r>
          </w:p>
        </w:tc>
        <w:tc>
          <w:tcPr>
            <w:tcW w:w="177"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5080F1" w14:textId="2519CD35" w:rsidR="00152109" w:rsidRPr="00346E75" w:rsidRDefault="00152109" w:rsidP="00152109">
            <w:pPr>
              <w:pStyle w:val="Tabletext"/>
              <w:jc w:val="center"/>
              <w:rPr>
                <w:b/>
                <w:color w:val="C00000"/>
                <w:sz w:val="16"/>
                <w:szCs w:val="16"/>
              </w:rPr>
            </w:pPr>
            <w:r w:rsidRPr="00346E75">
              <w:rPr>
                <w:b/>
                <w:color w:val="C00000"/>
                <w:sz w:val="16"/>
                <w:szCs w:val="16"/>
              </w:rPr>
              <w:t>3</w:t>
            </w:r>
            <w:r w:rsidR="0023605A" w:rsidRPr="00346E75">
              <w:rPr>
                <w:b/>
                <w:color w:val="C00000"/>
                <w:sz w:val="16"/>
                <w:szCs w:val="16"/>
              </w:rPr>
              <w:t>9</w:t>
            </w:r>
          </w:p>
        </w:tc>
        <w:tc>
          <w:tcPr>
            <w:tcW w:w="177"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596F4A48" w14:textId="46FB10B2" w:rsidR="00152109" w:rsidRPr="00346E75" w:rsidRDefault="0023605A" w:rsidP="00152109">
            <w:pPr>
              <w:pStyle w:val="Tabletext"/>
              <w:jc w:val="center"/>
              <w:rPr>
                <w:b/>
                <w:color w:val="C00000"/>
                <w:sz w:val="16"/>
                <w:szCs w:val="16"/>
              </w:rPr>
            </w:pPr>
            <w:r w:rsidRPr="00346E75">
              <w:rPr>
                <w:b/>
                <w:color w:val="C00000"/>
                <w:sz w:val="16"/>
                <w:szCs w:val="16"/>
              </w:rPr>
              <w:t>40</w:t>
            </w:r>
          </w:p>
        </w:tc>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8196DB" w14:textId="2F6CD10B" w:rsidR="00152109" w:rsidRPr="00346E75" w:rsidRDefault="0023605A" w:rsidP="00152109">
            <w:pPr>
              <w:pStyle w:val="Tabletext"/>
              <w:jc w:val="center"/>
              <w:rPr>
                <w:b/>
                <w:color w:val="C00000"/>
                <w:sz w:val="16"/>
                <w:szCs w:val="16"/>
              </w:rPr>
            </w:pPr>
            <w:r w:rsidRPr="00346E75">
              <w:rPr>
                <w:b/>
                <w:color w:val="C00000"/>
                <w:sz w:val="16"/>
                <w:szCs w:val="16"/>
              </w:rPr>
              <w:t>41</w:t>
            </w:r>
          </w:p>
        </w:tc>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851C37" w14:textId="796CDD4A" w:rsidR="00152109" w:rsidRPr="00346E75" w:rsidRDefault="0023605A" w:rsidP="00152109">
            <w:pPr>
              <w:pStyle w:val="Tabletext"/>
              <w:jc w:val="center"/>
              <w:rPr>
                <w:b/>
                <w:color w:val="C00000"/>
                <w:sz w:val="16"/>
                <w:szCs w:val="16"/>
              </w:rPr>
            </w:pPr>
            <w:r w:rsidRPr="00346E75">
              <w:rPr>
                <w:b/>
                <w:color w:val="C00000"/>
                <w:sz w:val="16"/>
                <w:szCs w:val="16"/>
              </w:rPr>
              <w:t>41</w:t>
            </w:r>
          </w:p>
        </w:tc>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098167E" w14:textId="2D6A3E4D" w:rsidR="00152109" w:rsidRPr="00346E75" w:rsidRDefault="0023605A" w:rsidP="00152109">
            <w:pPr>
              <w:pStyle w:val="Tabletext"/>
              <w:jc w:val="center"/>
              <w:rPr>
                <w:b/>
                <w:color w:val="C00000"/>
                <w:sz w:val="16"/>
                <w:szCs w:val="16"/>
              </w:rPr>
            </w:pPr>
            <w:r w:rsidRPr="00346E75">
              <w:rPr>
                <w:b/>
                <w:color w:val="C00000"/>
                <w:sz w:val="16"/>
                <w:szCs w:val="16"/>
              </w:rPr>
              <w:t>40</w:t>
            </w:r>
          </w:p>
        </w:tc>
        <w:tc>
          <w:tcPr>
            <w:tcW w:w="227" w:type="pct"/>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5A38F33" w14:textId="6AFFB843" w:rsidR="00152109" w:rsidRPr="00346E75" w:rsidRDefault="0023605A" w:rsidP="00152109">
            <w:pPr>
              <w:pStyle w:val="Tabletext"/>
              <w:jc w:val="center"/>
              <w:rPr>
                <w:b/>
                <w:color w:val="C00000"/>
                <w:sz w:val="16"/>
                <w:szCs w:val="16"/>
              </w:rPr>
            </w:pPr>
            <w:r w:rsidRPr="00346E75">
              <w:rPr>
                <w:b/>
                <w:color w:val="C00000"/>
                <w:sz w:val="16"/>
                <w:szCs w:val="16"/>
              </w:rPr>
              <w:t>41</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B996E8" w14:textId="0DFFF140" w:rsidR="00152109" w:rsidRPr="00346E75" w:rsidRDefault="0023605A" w:rsidP="00152109">
            <w:pPr>
              <w:pStyle w:val="Tabletext"/>
              <w:jc w:val="center"/>
              <w:rPr>
                <w:b/>
                <w:color w:val="C00000"/>
                <w:sz w:val="16"/>
                <w:szCs w:val="16"/>
              </w:rPr>
            </w:pPr>
            <w:r w:rsidRPr="00346E75">
              <w:rPr>
                <w:b/>
                <w:color w:val="C00000"/>
                <w:sz w:val="16"/>
                <w:szCs w:val="16"/>
              </w:rPr>
              <w:t>41</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DF1F7E" w14:textId="5B740CB9" w:rsidR="00152109" w:rsidRPr="00346E75" w:rsidRDefault="0023605A" w:rsidP="00152109">
            <w:pPr>
              <w:pStyle w:val="Tabletext"/>
              <w:jc w:val="center"/>
              <w:rPr>
                <w:b/>
                <w:color w:val="C00000"/>
                <w:sz w:val="16"/>
                <w:szCs w:val="16"/>
              </w:rPr>
            </w:pPr>
            <w:r w:rsidRPr="00346E75">
              <w:rPr>
                <w:b/>
                <w:color w:val="C00000"/>
                <w:sz w:val="16"/>
                <w:szCs w:val="16"/>
              </w:rPr>
              <w:t>40</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C7FD1D" w14:textId="6CF93C9C" w:rsidR="00152109" w:rsidRPr="00346E75" w:rsidRDefault="0023605A" w:rsidP="00152109">
            <w:pPr>
              <w:pStyle w:val="Tabletext"/>
              <w:jc w:val="center"/>
              <w:rPr>
                <w:b/>
                <w:color w:val="C00000"/>
                <w:sz w:val="16"/>
                <w:szCs w:val="16"/>
              </w:rPr>
            </w:pPr>
            <w:r w:rsidRPr="00346E75">
              <w:rPr>
                <w:b/>
                <w:color w:val="C00000"/>
                <w:sz w:val="16"/>
                <w:szCs w:val="16"/>
              </w:rPr>
              <w:t>41</w:t>
            </w:r>
          </w:p>
        </w:tc>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46214A" w14:textId="600B7156" w:rsidR="00152109" w:rsidRPr="00346E75" w:rsidRDefault="0023605A" w:rsidP="00152109">
            <w:pPr>
              <w:pStyle w:val="Tabletext"/>
              <w:jc w:val="center"/>
              <w:rPr>
                <w:b/>
                <w:color w:val="C00000"/>
                <w:sz w:val="16"/>
                <w:szCs w:val="16"/>
              </w:rPr>
            </w:pPr>
            <w:r w:rsidRPr="00346E75">
              <w:rPr>
                <w:b/>
                <w:color w:val="C00000"/>
                <w:sz w:val="16"/>
                <w:szCs w:val="16"/>
              </w:rPr>
              <w:t>41</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781955" w14:textId="4121AEF1" w:rsidR="00152109" w:rsidRPr="00346E75" w:rsidRDefault="0023605A" w:rsidP="00152109">
            <w:pPr>
              <w:pStyle w:val="Tabletext"/>
              <w:jc w:val="center"/>
              <w:rPr>
                <w:b/>
                <w:color w:val="C00000"/>
                <w:sz w:val="16"/>
                <w:szCs w:val="16"/>
              </w:rPr>
            </w:pPr>
            <w:r w:rsidRPr="00346E75">
              <w:rPr>
                <w:b/>
                <w:color w:val="C00000"/>
                <w:sz w:val="16"/>
                <w:szCs w:val="16"/>
              </w:rPr>
              <w:t>40</w:t>
            </w:r>
          </w:p>
        </w:tc>
      </w:tr>
      <w:tr w:rsidR="00F82BF0" w:rsidRPr="00346E75" w14:paraId="1DFFD97A" w14:textId="77777777" w:rsidTr="0081217B">
        <w:trPr>
          <w:trHeight w:val="246"/>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A9E645C" w14:textId="77777777" w:rsidR="00F82BF0" w:rsidRPr="00346E75" w:rsidRDefault="00F82BF0" w:rsidP="00F82BF0">
            <w:pPr>
              <w:pStyle w:val="Tabletext"/>
              <w:rPr>
                <w:b/>
                <w:sz w:val="16"/>
                <w:szCs w:val="16"/>
              </w:rPr>
            </w:pPr>
            <w:r w:rsidRPr="00346E75">
              <w:rPr>
                <w:b/>
                <w:sz w:val="16"/>
                <w:szCs w:val="16"/>
              </w:rPr>
              <w:t>ALB</w:t>
            </w:r>
          </w:p>
        </w:tc>
        <w:tc>
          <w:tcPr>
            <w:tcW w:w="218" w:type="pct"/>
            <w:tcBorders>
              <w:top w:val="single" w:sz="4" w:space="0" w:color="auto"/>
              <w:left w:val="nil"/>
              <w:bottom w:val="single" w:sz="4" w:space="0" w:color="auto"/>
              <w:right w:val="single" w:sz="4" w:space="0" w:color="auto"/>
            </w:tcBorders>
            <w:noWrap/>
            <w:vAlign w:val="bottom"/>
          </w:tcPr>
          <w:p w14:paraId="297D281E" w14:textId="7662B559" w:rsidR="00F82BF0" w:rsidRPr="00346E75" w:rsidRDefault="00F82BF0" w:rsidP="00F82BF0">
            <w:pPr>
              <w:pStyle w:val="Tabletext"/>
              <w:jc w:val="center"/>
              <w:rPr>
                <w:b/>
                <w:bCs/>
                <w:sz w:val="16"/>
                <w:szCs w:val="16"/>
              </w:rPr>
            </w:pPr>
          </w:p>
        </w:tc>
        <w:tc>
          <w:tcPr>
            <w:tcW w:w="288" w:type="pct"/>
            <w:tcBorders>
              <w:top w:val="single" w:sz="4" w:space="0" w:color="auto"/>
              <w:left w:val="nil"/>
              <w:bottom w:val="single" w:sz="4" w:space="0" w:color="auto"/>
              <w:right w:val="single" w:sz="4" w:space="0" w:color="auto"/>
            </w:tcBorders>
            <w:noWrap/>
            <w:vAlign w:val="bottom"/>
          </w:tcPr>
          <w:p w14:paraId="4178CE4E" w14:textId="43D4076D" w:rsidR="00F82BF0" w:rsidRPr="00346E75" w:rsidRDefault="00F82BF0" w:rsidP="00F82BF0">
            <w:pPr>
              <w:pStyle w:val="Tabletext"/>
              <w:jc w:val="center"/>
              <w:rPr>
                <w:b/>
                <w:bCs/>
                <w:sz w:val="16"/>
                <w:szCs w:val="16"/>
              </w:rPr>
            </w:pPr>
          </w:p>
        </w:tc>
        <w:tc>
          <w:tcPr>
            <w:tcW w:w="290" w:type="pct"/>
            <w:tcBorders>
              <w:top w:val="single" w:sz="4" w:space="0" w:color="auto"/>
              <w:left w:val="nil"/>
              <w:bottom w:val="single" w:sz="4" w:space="0" w:color="auto"/>
              <w:right w:val="single" w:sz="4" w:space="0" w:color="auto"/>
            </w:tcBorders>
            <w:vAlign w:val="bottom"/>
          </w:tcPr>
          <w:p w14:paraId="528F6425" w14:textId="382DB03F" w:rsidR="00F82BF0" w:rsidRPr="00346E75" w:rsidRDefault="00F82BF0" w:rsidP="00F82BF0">
            <w:pPr>
              <w:pStyle w:val="Tabletext"/>
              <w:jc w:val="center"/>
              <w:rPr>
                <w:b/>
                <w:bCs/>
                <w:sz w:val="16"/>
                <w:szCs w:val="16"/>
              </w:rPr>
            </w:pPr>
          </w:p>
        </w:tc>
        <w:tc>
          <w:tcPr>
            <w:tcW w:w="290" w:type="pct"/>
            <w:tcBorders>
              <w:top w:val="single" w:sz="4" w:space="0" w:color="auto"/>
              <w:left w:val="single" w:sz="4" w:space="0" w:color="auto"/>
              <w:bottom w:val="single" w:sz="4" w:space="0" w:color="auto"/>
              <w:right w:val="single" w:sz="4" w:space="0" w:color="auto"/>
            </w:tcBorders>
            <w:vAlign w:val="bottom"/>
          </w:tcPr>
          <w:p w14:paraId="6201C92A" w14:textId="4BCF3DF2" w:rsidR="00F82BF0" w:rsidRPr="00346E75" w:rsidRDefault="00F82BF0" w:rsidP="00F82BF0">
            <w:pPr>
              <w:pStyle w:val="Tabletext"/>
              <w:jc w:val="center"/>
              <w:rPr>
                <w:b/>
                <w:bCs/>
                <w:sz w:val="16"/>
                <w:szCs w:val="16"/>
              </w:rPr>
            </w:pPr>
          </w:p>
        </w:tc>
        <w:tc>
          <w:tcPr>
            <w:tcW w:w="286" w:type="pct"/>
            <w:tcBorders>
              <w:top w:val="single" w:sz="4" w:space="0" w:color="auto"/>
              <w:left w:val="nil"/>
              <w:bottom w:val="single" w:sz="4" w:space="0" w:color="auto"/>
              <w:right w:val="single" w:sz="4" w:space="0" w:color="auto"/>
            </w:tcBorders>
            <w:vAlign w:val="bottom"/>
          </w:tcPr>
          <w:p w14:paraId="798F3568"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noWrap/>
            <w:vAlign w:val="bottom"/>
          </w:tcPr>
          <w:p w14:paraId="0600DF3B" w14:textId="68885DAE"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noWrap/>
            <w:vAlign w:val="bottom"/>
          </w:tcPr>
          <w:p w14:paraId="6A808511" w14:textId="527EC436"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vAlign w:val="bottom"/>
          </w:tcPr>
          <w:p w14:paraId="5F7DC493"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vAlign w:val="bottom"/>
          </w:tcPr>
          <w:p w14:paraId="76EB2EB7" w14:textId="77777777" w:rsidR="00F82BF0" w:rsidRPr="00346E75" w:rsidRDefault="00F82BF0" w:rsidP="00F82BF0">
            <w:pPr>
              <w:pStyle w:val="Tabletext"/>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bottom"/>
          </w:tcPr>
          <w:p w14:paraId="376C113A" w14:textId="77777777" w:rsidR="00F82BF0" w:rsidRPr="00346E75" w:rsidRDefault="00F82BF0" w:rsidP="00F82BF0">
            <w:pPr>
              <w:pStyle w:val="Tabletext"/>
              <w:jc w:val="center"/>
              <w:rPr>
                <w:b/>
                <w:bCs/>
                <w:sz w:val="16"/>
                <w:szCs w:val="16"/>
              </w:rPr>
            </w:pPr>
          </w:p>
        </w:tc>
        <w:tc>
          <w:tcPr>
            <w:tcW w:w="218" w:type="pct"/>
            <w:tcBorders>
              <w:top w:val="single" w:sz="4" w:space="0" w:color="auto"/>
              <w:left w:val="single" w:sz="4" w:space="0" w:color="auto"/>
              <w:bottom w:val="single" w:sz="4" w:space="0" w:color="auto"/>
              <w:right w:val="single" w:sz="4" w:space="0" w:color="auto"/>
            </w:tcBorders>
            <w:noWrap/>
            <w:vAlign w:val="bottom"/>
          </w:tcPr>
          <w:p w14:paraId="47DDA387" w14:textId="643A29F3" w:rsidR="00F82BF0" w:rsidRPr="00346E75" w:rsidRDefault="00F82BF0" w:rsidP="00F82BF0">
            <w:pPr>
              <w:pStyle w:val="Tabletext"/>
              <w:jc w:val="center"/>
              <w:rPr>
                <w:b/>
                <w:bCs/>
                <w:sz w:val="16"/>
                <w:szCs w:val="16"/>
              </w:rPr>
            </w:pPr>
          </w:p>
        </w:tc>
        <w:tc>
          <w:tcPr>
            <w:tcW w:w="227" w:type="pct"/>
            <w:tcBorders>
              <w:top w:val="single" w:sz="4" w:space="0" w:color="auto"/>
              <w:left w:val="nil"/>
              <w:bottom w:val="single" w:sz="4" w:space="0" w:color="auto"/>
              <w:right w:val="single" w:sz="4" w:space="0" w:color="auto"/>
            </w:tcBorders>
            <w:noWrap/>
            <w:vAlign w:val="bottom"/>
          </w:tcPr>
          <w:p w14:paraId="1CD75A7F" w14:textId="77777777" w:rsidR="00F82BF0" w:rsidRPr="00346E75" w:rsidRDefault="00F82BF0" w:rsidP="00F82BF0">
            <w:pPr>
              <w:pStyle w:val="Tabletext"/>
              <w:jc w:val="center"/>
              <w:rPr>
                <w:b/>
                <w:bCs/>
                <w:sz w:val="16"/>
                <w:szCs w:val="16"/>
              </w:rPr>
            </w:pPr>
          </w:p>
        </w:tc>
        <w:tc>
          <w:tcPr>
            <w:tcW w:w="354" w:type="pct"/>
            <w:tcBorders>
              <w:top w:val="single" w:sz="4" w:space="0" w:color="auto"/>
              <w:left w:val="single" w:sz="4" w:space="0" w:color="auto"/>
              <w:bottom w:val="single" w:sz="4" w:space="0" w:color="auto"/>
              <w:right w:val="single" w:sz="4" w:space="0" w:color="auto"/>
            </w:tcBorders>
            <w:vAlign w:val="bottom"/>
          </w:tcPr>
          <w:p w14:paraId="0CB7758F" w14:textId="77777777"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7525A3FF" w14:textId="2668436B"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40115E8E" w14:textId="77777777" w:rsidR="00F82BF0" w:rsidRPr="00346E75" w:rsidRDefault="00F82BF0" w:rsidP="00F82BF0">
            <w:pPr>
              <w:pStyle w:val="Tabletext"/>
              <w:jc w:val="center"/>
              <w:rPr>
                <w:b/>
                <w:bCs/>
                <w:sz w:val="16"/>
                <w:szCs w:val="16"/>
              </w:rPr>
            </w:pPr>
          </w:p>
        </w:tc>
        <w:tc>
          <w:tcPr>
            <w:tcW w:w="293" w:type="pct"/>
            <w:tcBorders>
              <w:top w:val="single" w:sz="4" w:space="0" w:color="auto"/>
              <w:left w:val="single" w:sz="4" w:space="0" w:color="auto"/>
              <w:bottom w:val="single" w:sz="4" w:space="0" w:color="auto"/>
              <w:right w:val="single" w:sz="4" w:space="0" w:color="auto"/>
            </w:tcBorders>
            <w:vAlign w:val="bottom"/>
          </w:tcPr>
          <w:p w14:paraId="75653D3B" w14:textId="77777777" w:rsidR="00F82BF0" w:rsidRPr="00346E75" w:rsidRDefault="00F82BF0" w:rsidP="00F82BF0">
            <w:pPr>
              <w:pStyle w:val="Tabletext"/>
              <w:jc w:val="center"/>
              <w:rPr>
                <w:b/>
                <w:bCs/>
                <w:sz w:val="16"/>
                <w:szCs w:val="16"/>
              </w:rPr>
            </w:pPr>
          </w:p>
        </w:tc>
        <w:tc>
          <w:tcPr>
            <w:tcW w:w="285" w:type="pct"/>
            <w:tcBorders>
              <w:top w:val="single" w:sz="4" w:space="0" w:color="auto"/>
              <w:left w:val="single" w:sz="4" w:space="0" w:color="auto"/>
              <w:bottom w:val="single" w:sz="4" w:space="0" w:color="auto"/>
              <w:right w:val="single" w:sz="4" w:space="0" w:color="auto"/>
            </w:tcBorders>
            <w:vAlign w:val="bottom"/>
          </w:tcPr>
          <w:p w14:paraId="47EB03DC" w14:textId="77777777" w:rsidR="00F82BF0" w:rsidRPr="00346E75" w:rsidRDefault="00F82BF0" w:rsidP="00F82BF0">
            <w:pPr>
              <w:pStyle w:val="Tabletext"/>
              <w:jc w:val="center"/>
              <w:rPr>
                <w:b/>
                <w:bCs/>
                <w:sz w:val="16"/>
                <w:szCs w:val="16"/>
              </w:rPr>
            </w:pPr>
          </w:p>
        </w:tc>
      </w:tr>
      <w:tr w:rsidR="00F82BF0" w:rsidRPr="00346E75" w14:paraId="2A50B06D" w14:textId="77777777" w:rsidTr="0081217B">
        <w:trPr>
          <w:trHeight w:val="246"/>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B46ECE4" w14:textId="77777777" w:rsidR="00F82BF0" w:rsidRPr="00346E75" w:rsidRDefault="00F82BF0" w:rsidP="00F82BF0">
            <w:pPr>
              <w:pStyle w:val="Tabletext"/>
              <w:rPr>
                <w:b/>
                <w:sz w:val="16"/>
                <w:szCs w:val="16"/>
              </w:rPr>
            </w:pPr>
            <w:r w:rsidRPr="00346E75">
              <w:rPr>
                <w:b/>
                <w:sz w:val="16"/>
                <w:szCs w:val="16"/>
              </w:rPr>
              <w:t>AND</w:t>
            </w:r>
          </w:p>
        </w:tc>
        <w:tc>
          <w:tcPr>
            <w:tcW w:w="218" w:type="pct"/>
            <w:tcBorders>
              <w:top w:val="single" w:sz="4" w:space="0" w:color="auto"/>
              <w:left w:val="nil"/>
              <w:bottom w:val="single" w:sz="4" w:space="0" w:color="auto"/>
              <w:right w:val="single" w:sz="4" w:space="0" w:color="auto"/>
            </w:tcBorders>
            <w:noWrap/>
            <w:vAlign w:val="bottom"/>
          </w:tcPr>
          <w:p w14:paraId="6AFAE348" w14:textId="08EF282E" w:rsidR="00F82BF0" w:rsidRPr="00346E75" w:rsidRDefault="00F82BF0" w:rsidP="00F82BF0">
            <w:pPr>
              <w:pStyle w:val="Tabletext"/>
              <w:jc w:val="center"/>
              <w:rPr>
                <w:b/>
                <w:bCs/>
                <w:sz w:val="16"/>
                <w:szCs w:val="16"/>
              </w:rPr>
            </w:pPr>
          </w:p>
        </w:tc>
        <w:tc>
          <w:tcPr>
            <w:tcW w:w="288" w:type="pct"/>
            <w:tcBorders>
              <w:top w:val="single" w:sz="4" w:space="0" w:color="auto"/>
              <w:left w:val="nil"/>
              <w:bottom w:val="single" w:sz="4" w:space="0" w:color="auto"/>
              <w:right w:val="single" w:sz="4" w:space="0" w:color="auto"/>
            </w:tcBorders>
            <w:noWrap/>
            <w:vAlign w:val="bottom"/>
          </w:tcPr>
          <w:p w14:paraId="35EE361F" w14:textId="59E52B0D" w:rsidR="00F82BF0" w:rsidRPr="00346E75" w:rsidRDefault="00F82BF0" w:rsidP="00F82BF0">
            <w:pPr>
              <w:pStyle w:val="Tabletext"/>
              <w:jc w:val="center"/>
              <w:rPr>
                <w:b/>
                <w:bCs/>
                <w:sz w:val="16"/>
                <w:szCs w:val="16"/>
              </w:rPr>
            </w:pPr>
          </w:p>
        </w:tc>
        <w:tc>
          <w:tcPr>
            <w:tcW w:w="290" w:type="pct"/>
            <w:tcBorders>
              <w:top w:val="single" w:sz="4" w:space="0" w:color="auto"/>
              <w:left w:val="nil"/>
              <w:bottom w:val="single" w:sz="4" w:space="0" w:color="auto"/>
              <w:right w:val="single" w:sz="4" w:space="0" w:color="auto"/>
            </w:tcBorders>
            <w:vAlign w:val="bottom"/>
          </w:tcPr>
          <w:p w14:paraId="0E9F0B92" w14:textId="47B1705B" w:rsidR="00F82BF0" w:rsidRPr="00346E75" w:rsidRDefault="00F82BF0" w:rsidP="00F82BF0">
            <w:pPr>
              <w:pStyle w:val="Tabletext"/>
              <w:jc w:val="center"/>
              <w:rPr>
                <w:b/>
                <w:bCs/>
                <w:sz w:val="16"/>
                <w:szCs w:val="16"/>
              </w:rPr>
            </w:pPr>
          </w:p>
        </w:tc>
        <w:tc>
          <w:tcPr>
            <w:tcW w:w="290" w:type="pct"/>
            <w:tcBorders>
              <w:top w:val="single" w:sz="4" w:space="0" w:color="auto"/>
              <w:left w:val="single" w:sz="4" w:space="0" w:color="auto"/>
              <w:bottom w:val="single" w:sz="4" w:space="0" w:color="auto"/>
              <w:right w:val="single" w:sz="4" w:space="0" w:color="auto"/>
            </w:tcBorders>
            <w:vAlign w:val="bottom"/>
          </w:tcPr>
          <w:p w14:paraId="068B9E62" w14:textId="7D303CB4" w:rsidR="00F82BF0" w:rsidRPr="00346E75" w:rsidRDefault="00F82BF0" w:rsidP="00F82BF0">
            <w:pPr>
              <w:pStyle w:val="Tabletext"/>
              <w:jc w:val="center"/>
              <w:rPr>
                <w:b/>
                <w:bCs/>
                <w:sz w:val="16"/>
                <w:szCs w:val="16"/>
              </w:rPr>
            </w:pPr>
          </w:p>
        </w:tc>
        <w:tc>
          <w:tcPr>
            <w:tcW w:w="286" w:type="pct"/>
            <w:tcBorders>
              <w:top w:val="single" w:sz="4" w:space="0" w:color="auto"/>
              <w:left w:val="nil"/>
              <w:bottom w:val="single" w:sz="4" w:space="0" w:color="auto"/>
              <w:right w:val="single" w:sz="4" w:space="0" w:color="auto"/>
            </w:tcBorders>
            <w:vAlign w:val="bottom"/>
          </w:tcPr>
          <w:p w14:paraId="3547CDE0"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noWrap/>
            <w:vAlign w:val="bottom"/>
          </w:tcPr>
          <w:p w14:paraId="1EB1CDAA" w14:textId="3E95C9F0"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noWrap/>
            <w:vAlign w:val="bottom"/>
          </w:tcPr>
          <w:p w14:paraId="262BAA95" w14:textId="1370E278"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vAlign w:val="bottom"/>
          </w:tcPr>
          <w:p w14:paraId="743BD5F7"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vAlign w:val="bottom"/>
          </w:tcPr>
          <w:p w14:paraId="368C5BA4" w14:textId="77777777" w:rsidR="00F82BF0" w:rsidRPr="00346E75" w:rsidRDefault="00F82BF0" w:rsidP="00F82BF0">
            <w:pPr>
              <w:pStyle w:val="Tabletext"/>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bottom"/>
          </w:tcPr>
          <w:p w14:paraId="41A4869C" w14:textId="77777777" w:rsidR="00F82BF0" w:rsidRPr="00346E75" w:rsidRDefault="00F82BF0" w:rsidP="00F82BF0">
            <w:pPr>
              <w:pStyle w:val="Tabletext"/>
              <w:jc w:val="center"/>
              <w:rPr>
                <w:b/>
                <w:bCs/>
                <w:sz w:val="16"/>
                <w:szCs w:val="16"/>
              </w:rPr>
            </w:pPr>
          </w:p>
        </w:tc>
        <w:tc>
          <w:tcPr>
            <w:tcW w:w="218" w:type="pct"/>
            <w:tcBorders>
              <w:top w:val="single" w:sz="4" w:space="0" w:color="auto"/>
              <w:left w:val="single" w:sz="4" w:space="0" w:color="auto"/>
              <w:bottom w:val="single" w:sz="4" w:space="0" w:color="auto"/>
              <w:right w:val="single" w:sz="4" w:space="0" w:color="auto"/>
            </w:tcBorders>
            <w:noWrap/>
            <w:vAlign w:val="bottom"/>
          </w:tcPr>
          <w:p w14:paraId="5FCCD4F4" w14:textId="6CACC6BF" w:rsidR="00F82BF0" w:rsidRPr="00346E75" w:rsidRDefault="00F82BF0" w:rsidP="00F82BF0">
            <w:pPr>
              <w:pStyle w:val="Tabletext"/>
              <w:jc w:val="center"/>
              <w:rPr>
                <w:b/>
                <w:bCs/>
                <w:sz w:val="16"/>
                <w:szCs w:val="16"/>
              </w:rPr>
            </w:pPr>
          </w:p>
        </w:tc>
        <w:tc>
          <w:tcPr>
            <w:tcW w:w="227" w:type="pct"/>
            <w:tcBorders>
              <w:top w:val="single" w:sz="4" w:space="0" w:color="auto"/>
              <w:left w:val="nil"/>
              <w:bottom w:val="single" w:sz="4" w:space="0" w:color="auto"/>
              <w:right w:val="single" w:sz="4" w:space="0" w:color="auto"/>
            </w:tcBorders>
            <w:noWrap/>
            <w:vAlign w:val="bottom"/>
          </w:tcPr>
          <w:p w14:paraId="50127D04" w14:textId="77777777" w:rsidR="00F82BF0" w:rsidRPr="00346E75" w:rsidRDefault="00F82BF0" w:rsidP="00F82BF0">
            <w:pPr>
              <w:pStyle w:val="Tabletext"/>
              <w:jc w:val="center"/>
              <w:rPr>
                <w:b/>
                <w:bCs/>
                <w:sz w:val="16"/>
                <w:szCs w:val="16"/>
              </w:rPr>
            </w:pPr>
          </w:p>
        </w:tc>
        <w:tc>
          <w:tcPr>
            <w:tcW w:w="354" w:type="pct"/>
            <w:tcBorders>
              <w:top w:val="single" w:sz="4" w:space="0" w:color="auto"/>
              <w:left w:val="single" w:sz="4" w:space="0" w:color="auto"/>
              <w:bottom w:val="single" w:sz="4" w:space="0" w:color="auto"/>
              <w:right w:val="single" w:sz="4" w:space="0" w:color="auto"/>
            </w:tcBorders>
            <w:vAlign w:val="bottom"/>
          </w:tcPr>
          <w:p w14:paraId="7052DD43" w14:textId="77777777"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35FF593D" w14:textId="3B516D38"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200F436B" w14:textId="77777777" w:rsidR="00F82BF0" w:rsidRPr="00346E75" w:rsidRDefault="00F82BF0" w:rsidP="00F82BF0">
            <w:pPr>
              <w:pStyle w:val="Tabletext"/>
              <w:jc w:val="center"/>
              <w:rPr>
                <w:b/>
                <w:bCs/>
                <w:sz w:val="16"/>
                <w:szCs w:val="16"/>
              </w:rPr>
            </w:pPr>
          </w:p>
        </w:tc>
        <w:tc>
          <w:tcPr>
            <w:tcW w:w="293" w:type="pct"/>
            <w:tcBorders>
              <w:top w:val="single" w:sz="4" w:space="0" w:color="auto"/>
              <w:left w:val="single" w:sz="4" w:space="0" w:color="auto"/>
              <w:bottom w:val="single" w:sz="4" w:space="0" w:color="auto"/>
              <w:right w:val="single" w:sz="4" w:space="0" w:color="auto"/>
            </w:tcBorders>
            <w:vAlign w:val="bottom"/>
          </w:tcPr>
          <w:p w14:paraId="049A1393" w14:textId="77777777" w:rsidR="00F82BF0" w:rsidRPr="00346E75" w:rsidRDefault="00F82BF0" w:rsidP="00F82BF0">
            <w:pPr>
              <w:pStyle w:val="Tabletext"/>
              <w:jc w:val="center"/>
              <w:rPr>
                <w:b/>
                <w:bCs/>
                <w:sz w:val="16"/>
                <w:szCs w:val="16"/>
              </w:rPr>
            </w:pPr>
          </w:p>
        </w:tc>
        <w:tc>
          <w:tcPr>
            <w:tcW w:w="285" w:type="pct"/>
            <w:tcBorders>
              <w:top w:val="single" w:sz="4" w:space="0" w:color="auto"/>
              <w:left w:val="single" w:sz="4" w:space="0" w:color="auto"/>
              <w:bottom w:val="single" w:sz="4" w:space="0" w:color="auto"/>
              <w:right w:val="single" w:sz="4" w:space="0" w:color="auto"/>
            </w:tcBorders>
            <w:vAlign w:val="bottom"/>
          </w:tcPr>
          <w:p w14:paraId="25EDAE9E" w14:textId="77777777" w:rsidR="00F82BF0" w:rsidRPr="00346E75" w:rsidRDefault="00F82BF0" w:rsidP="00F82BF0">
            <w:pPr>
              <w:pStyle w:val="Tabletext"/>
              <w:jc w:val="center"/>
              <w:rPr>
                <w:b/>
                <w:bCs/>
                <w:sz w:val="16"/>
                <w:szCs w:val="16"/>
              </w:rPr>
            </w:pPr>
          </w:p>
        </w:tc>
      </w:tr>
      <w:tr w:rsidR="00F82BF0" w:rsidRPr="00346E75" w14:paraId="57EB6DA3" w14:textId="77777777" w:rsidTr="0081217B">
        <w:trPr>
          <w:trHeight w:val="246"/>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48D14F2" w14:textId="77777777" w:rsidR="00F82BF0" w:rsidRPr="00346E75" w:rsidRDefault="00F82BF0" w:rsidP="00F82BF0">
            <w:pPr>
              <w:pStyle w:val="Tabletext"/>
              <w:rPr>
                <w:b/>
                <w:sz w:val="16"/>
                <w:szCs w:val="16"/>
              </w:rPr>
            </w:pPr>
            <w:r w:rsidRPr="00346E75">
              <w:rPr>
                <w:b/>
                <w:sz w:val="16"/>
                <w:szCs w:val="16"/>
              </w:rPr>
              <w:t>AUT</w:t>
            </w:r>
          </w:p>
        </w:tc>
        <w:tc>
          <w:tcPr>
            <w:tcW w:w="218" w:type="pct"/>
            <w:tcBorders>
              <w:top w:val="single" w:sz="4" w:space="0" w:color="auto"/>
              <w:left w:val="nil"/>
              <w:bottom w:val="single" w:sz="4" w:space="0" w:color="auto"/>
              <w:right w:val="single" w:sz="4" w:space="0" w:color="auto"/>
            </w:tcBorders>
            <w:noWrap/>
            <w:vAlign w:val="bottom"/>
          </w:tcPr>
          <w:p w14:paraId="63696F77" w14:textId="576FB9EE"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5EE60344" w14:textId="57C31A79"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39183C24" w14:textId="67F5F26F"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71C81541" w14:textId="1940908D"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23E45933" w14:textId="6A57F3C8"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0A3EB34D" w14:textId="1484B2CE"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2271462D" w14:textId="5407512A"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6E9DDE79" w14:textId="1848182C"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396CB5A7" w14:textId="7FA9E224"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1A819E83" w14:textId="70D5CC5A"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79AACF11" w14:textId="01E6CCF7"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28D6CA52" w14:textId="718E278A"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531C6B1A" w14:textId="2BA57D93"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445B0F2" w14:textId="58910781"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0A1E7FE" w14:textId="15DD9037"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5E4DB7F7" w14:textId="3D2A6724"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66975D84" w14:textId="517783C5"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6EBEF0F" w14:textId="77777777" w:rsidTr="0081217B">
        <w:trPr>
          <w:trHeight w:val="246"/>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DD9FA80" w14:textId="77777777" w:rsidR="00F82BF0" w:rsidRPr="00346E75" w:rsidRDefault="00F82BF0" w:rsidP="00F82BF0">
            <w:pPr>
              <w:pStyle w:val="Tabletext"/>
              <w:rPr>
                <w:b/>
                <w:sz w:val="16"/>
                <w:szCs w:val="16"/>
              </w:rPr>
            </w:pPr>
            <w:r w:rsidRPr="00346E75">
              <w:rPr>
                <w:b/>
                <w:sz w:val="16"/>
                <w:szCs w:val="16"/>
              </w:rPr>
              <w:t>AZE</w:t>
            </w:r>
          </w:p>
        </w:tc>
        <w:tc>
          <w:tcPr>
            <w:tcW w:w="218" w:type="pct"/>
            <w:tcBorders>
              <w:top w:val="single" w:sz="4" w:space="0" w:color="auto"/>
              <w:left w:val="nil"/>
              <w:bottom w:val="single" w:sz="4" w:space="0" w:color="auto"/>
              <w:right w:val="single" w:sz="4" w:space="0" w:color="auto"/>
            </w:tcBorders>
            <w:noWrap/>
            <w:vAlign w:val="bottom"/>
          </w:tcPr>
          <w:p w14:paraId="2E6BFD1B" w14:textId="3DD7E379" w:rsidR="00F82BF0" w:rsidRPr="00346E75" w:rsidRDefault="00F82BF0" w:rsidP="00F82BF0">
            <w:pPr>
              <w:pStyle w:val="Tabletext"/>
              <w:jc w:val="center"/>
              <w:rPr>
                <w:b/>
                <w:bCs/>
                <w:sz w:val="16"/>
                <w:szCs w:val="16"/>
              </w:rPr>
            </w:pPr>
          </w:p>
        </w:tc>
        <w:tc>
          <w:tcPr>
            <w:tcW w:w="288" w:type="pct"/>
            <w:tcBorders>
              <w:top w:val="single" w:sz="4" w:space="0" w:color="auto"/>
              <w:left w:val="nil"/>
              <w:bottom w:val="single" w:sz="4" w:space="0" w:color="auto"/>
              <w:right w:val="single" w:sz="4" w:space="0" w:color="auto"/>
            </w:tcBorders>
            <w:noWrap/>
            <w:vAlign w:val="bottom"/>
          </w:tcPr>
          <w:p w14:paraId="7FD9D157" w14:textId="1E3E628A" w:rsidR="00F82BF0" w:rsidRPr="00346E75" w:rsidRDefault="00F82BF0" w:rsidP="00F82BF0">
            <w:pPr>
              <w:pStyle w:val="Tabletext"/>
              <w:jc w:val="center"/>
              <w:rPr>
                <w:b/>
                <w:bCs/>
                <w:sz w:val="16"/>
                <w:szCs w:val="16"/>
              </w:rPr>
            </w:pPr>
          </w:p>
        </w:tc>
        <w:tc>
          <w:tcPr>
            <w:tcW w:w="290" w:type="pct"/>
            <w:tcBorders>
              <w:top w:val="single" w:sz="4" w:space="0" w:color="auto"/>
              <w:left w:val="nil"/>
              <w:bottom w:val="single" w:sz="4" w:space="0" w:color="auto"/>
              <w:right w:val="single" w:sz="4" w:space="0" w:color="auto"/>
            </w:tcBorders>
            <w:vAlign w:val="bottom"/>
          </w:tcPr>
          <w:p w14:paraId="62410352" w14:textId="5A5709D8" w:rsidR="00F82BF0" w:rsidRPr="00346E75" w:rsidRDefault="00F82BF0" w:rsidP="00F82BF0">
            <w:pPr>
              <w:pStyle w:val="Tabletext"/>
              <w:jc w:val="center"/>
              <w:rPr>
                <w:b/>
                <w:bCs/>
                <w:sz w:val="16"/>
                <w:szCs w:val="16"/>
              </w:rPr>
            </w:pPr>
          </w:p>
        </w:tc>
        <w:tc>
          <w:tcPr>
            <w:tcW w:w="290" w:type="pct"/>
            <w:tcBorders>
              <w:top w:val="single" w:sz="4" w:space="0" w:color="auto"/>
              <w:left w:val="single" w:sz="4" w:space="0" w:color="auto"/>
              <w:bottom w:val="single" w:sz="4" w:space="0" w:color="auto"/>
              <w:right w:val="single" w:sz="4" w:space="0" w:color="auto"/>
            </w:tcBorders>
            <w:vAlign w:val="bottom"/>
          </w:tcPr>
          <w:p w14:paraId="73293F6C" w14:textId="582188C5" w:rsidR="00F82BF0" w:rsidRPr="00346E75" w:rsidRDefault="00F82BF0" w:rsidP="00F82BF0">
            <w:pPr>
              <w:pStyle w:val="Tabletext"/>
              <w:jc w:val="center"/>
              <w:rPr>
                <w:b/>
                <w:bCs/>
                <w:sz w:val="16"/>
                <w:szCs w:val="16"/>
              </w:rPr>
            </w:pPr>
          </w:p>
        </w:tc>
        <w:tc>
          <w:tcPr>
            <w:tcW w:w="286" w:type="pct"/>
            <w:tcBorders>
              <w:top w:val="single" w:sz="4" w:space="0" w:color="auto"/>
              <w:left w:val="nil"/>
              <w:bottom w:val="single" w:sz="4" w:space="0" w:color="auto"/>
              <w:right w:val="single" w:sz="4" w:space="0" w:color="auto"/>
            </w:tcBorders>
            <w:vAlign w:val="bottom"/>
          </w:tcPr>
          <w:p w14:paraId="1072FBE3"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noWrap/>
            <w:vAlign w:val="bottom"/>
          </w:tcPr>
          <w:p w14:paraId="2635EB70" w14:textId="1988DD96"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noWrap/>
            <w:vAlign w:val="bottom"/>
          </w:tcPr>
          <w:p w14:paraId="7D95F576" w14:textId="32A98C2C"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vAlign w:val="bottom"/>
          </w:tcPr>
          <w:p w14:paraId="7CF69E88"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vAlign w:val="bottom"/>
          </w:tcPr>
          <w:p w14:paraId="1C2CD28D" w14:textId="77777777" w:rsidR="00F82BF0" w:rsidRPr="00346E75" w:rsidRDefault="00F82BF0" w:rsidP="00F82BF0">
            <w:pPr>
              <w:pStyle w:val="Tabletext"/>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bottom"/>
          </w:tcPr>
          <w:p w14:paraId="7E962A89" w14:textId="77777777" w:rsidR="00F82BF0" w:rsidRPr="00346E75" w:rsidRDefault="00F82BF0" w:rsidP="00F82BF0">
            <w:pPr>
              <w:pStyle w:val="Tabletext"/>
              <w:jc w:val="center"/>
              <w:rPr>
                <w:b/>
                <w:bCs/>
                <w:sz w:val="16"/>
                <w:szCs w:val="16"/>
              </w:rPr>
            </w:pPr>
          </w:p>
        </w:tc>
        <w:tc>
          <w:tcPr>
            <w:tcW w:w="218" w:type="pct"/>
            <w:tcBorders>
              <w:top w:val="single" w:sz="4" w:space="0" w:color="auto"/>
              <w:left w:val="single" w:sz="4" w:space="0" w:color="auto"/>
              <w:bottom w:val="single" w:sz="4" w:space="0" w:color="auto"/>
              <w:right w:val="single" w:sz="4" w:space="0" w:color="auto"/>
            </w:tcBorders>
            <w:noWrap/>
            <w:vAlign w:val="bottom"/>
          </w:tcPr>
          <w:p w14:paraId="61EAB644" w14:textId="2D73552B" w:rsidR="00F82BF0" w:rsidRPr="00346E75" w:rsidRDefault="00F82BF0" w:rsidP="00F82BF0">
            <w:pPr>
              <w:pStyle w:val="Tabletext"/>
              <w:jc w:val="center"/>
              <w:rPr>
                <w:b/>
                <w:bCs/>
                <w:sz w:val="16"/>
                <w:szCs w:val="16"/>
              </w:rPr>
            </w:pPr>
          </w:p>
        </w:tc>
        <w:tc>
          <w:tcPr>
            <w:tcW w:w="227" w:type="pct"/>
            <w:tcBorders>
              <w:top w:val="single" w:sz="4" w:space="0" w:color="auto"/>
              <w:left w:val="nil"/>
              <w:bottom w:val="single" w:sz="4" w:space="0" w:color="auto"/>
              <w:right w:val="single" w:sz="4" w:space="0" w:color="auto"/>
            </w:tcBorders>
            <w:noWrap/>
            <w:vAlign w:val="bottom"/>
          </w:tcPr>
          <w:p w14:paraId="045F2925" w14:textId="77777777" w:rsidR="00F82BF0" w:rsidRPr="00346E75" w:rsidRDefault="00F82BF0" w:rsidP="00F82BF0">
            <w:pPr>
              <w:pStyle w:val="Tabletext"/>
              <w:jc w:val="center"/>
              <w:rPr>
                <w:b/>
                <w:bCs/>
                <w:sz w:val="16"/>
                <w:szCs w:val="16"/>
              </w:rPr>
            </w:pPr>
          </w:p>
        </w:tc>
        <w:tc>
          <w:tcPr>
            <w:tcW w:w="354" w:type="pct"/>
            <w:tcBorders>
              <w:top w:val="single" w:sz="4" w:space="0" w:color="auto"/>
              <w:left w:val="single" w:sz="4" w:space="0" w:color="auto"/>
              <w:bottom w:val="single" w:sz="4" w:space="0" w:color="auto"/>
              <w:right w:val="single" w:sz="4" w:space="0" w:color="auto"/>
            </w:tcBorders>
            <w:vAlign w:val="bottom"/>
          </w:tcPr>
          <w:p w14:paraId="51BA2D22" w14:textId="77777777"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6E625022" w14:textId="3C971CA7"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4CA91FF0" w14:textId="77777777" w:rsidR="00F82BF0" w:rsidRPr="00346E75" w:rsidRDefault="00F82BF0" w:rsidP="00F82BF0">
            <w:pPr>
              <w:pStyle w:val="Tabletext"/>
              <w:jc w:val="center"/>
              <w:rPr>
                <w:b/>
                <w:bCs/>
                <w:sz w:val="16"/>
                <w:szCs w:val="16"/>
              </w:rPr>
            </w:pPr>
          </w:p>
        </w:tc>
        <w:tc>
          <w:tcPr>
            <w:tcW w:w="293" w:type="pct"/>
            <w:tcBorders>
              <w:top w:val="single" w:sz="4" w:space="0" w:color="auto"/>
              <w:left w:val="single" w:sz="4" w:space="0" w:color="auto"/>
              <w:bottom w:val="single" w:sz="4" w:space="0" w:color="auto"/>
              <w:right w:val="single" w:sz="4" w:space="0" w:color="auto"/>
            </w:tcBorders>
            <w:vAlign w:val="bottom"/>
          </w:tcPr>
          <w:p w14:paraId="0F3B1022" w14:textId="77777777" w:rsidR="00F82BF0" w:rsidRPr="00346E75" w:rsidRDefault="00F82BF0" w:rsidP="00F82BF0">
            <w:pPr>
              <w:pStyle w:val="Tabletext"/>
              <w:jc w:val="center"/>
              <w:rPr>
                <w:b/>
                <w:bCs/>
                <w:sz w:val="16"/>
                <w:szCs w:val="16"/>
              </w:rPr>
            </w:pPr>
          </w:p>
        </w:tc>
        <w:tc>
          <w:tcPr>
            <w:tcW w:w="285" w:type="pct"/>
            <w:tcBorders>
              <w:top w:val="single" w:sz="4" w:space="0" w:color="auto"/>
              <w:left w:val="single" w:sz="4" w:space="0" w:color="auto"/>
              <w:bottom w:val="single" w:sz="4" w:space="0" w:color="auto"/>
              <w:right w:val="single" w:sz="4" w:space="0" w:color="auto"/>
            </w:tcBorders>
            <w:vAlign w:val="bottom"/>
          </w:tcPr>
          <w:p w14:paraId="67E6A8F0" w14:textId="77777777" w:rsidR="00F82BF0" w:rsidRPr="00346E75" w:rsidRDefault="00F82BF0" w:rsidP="00F82BF0">
            <w:pPr>
              <w:pStyle w:val="Tabletext"/>
              <w:jc w:val="center"/>
              <w:rPr>
                <w:b/>
                <w:bCs/>
                <w:sz w:val="16"/>
                <w:szCs w:val="16"/>
              </w:rPr>
            </w:pPr>
          </w:p>
        </w:tc>
      </w:tr>
      <w:tr w:rsidR="00F82BF0" w:rsidRPr="00346E75" w14:paraId="23EC276B" w14:textId="77777777" w:rsidTr="0081217B">
        <w:trPr>
          <w:trHeight w:val="246"/>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43ECD31" w14:textId="77777777" w:rsidR="00F82BF0" w:rsidRPr="00346E75" w:rsidRDefault="00F82BF0" w:rsidP="00F82BF0">
            <w:pPr>
              <w:pStyle w:val="Tabletext"/>
              <w:rPr>
                <w:b/>
                <w:sz w:val="16"/>
                <w:szCs w:val="16"/>
              </w:rPr>
            </w:pPr>
            <w:r w:rsidRPr="00346E75">
              <w:rPr>
                <w:b/>
                <w:sz w:val="16"/>
                <w:szCs w:val="16"/>
              </w:rPr>
              <w:t>BEL</w:t>
            </w:r>
          </w:p>
        </w:tc>
        <w:tc>
          <w:tcPr>
            <w:tcW w:w="218" w:type="pct"/>
            <w:tcBorders>
              <w:top w:val="single" w:sz="4" w:space="0" w:color="auto"/>
              <w:left w:val="nil"/>
              <w:bottom w:val="single" w:sz="4" w:space="0" w:color="auto"/>
              <w:right w:val="single" w:sz="4" w:space="0" w:color="auto"/>
            </w:tcBorders>
            <w:noWrap/>
            <w:vAlign w:val="bottom"/>
          </w:tcPr>
          <w:p w14:paraId="2852BA3A" w14:textId="12BEC604"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08BF0C6E" w14:textId="3643E018"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244C84C5" w14:textId="373CDA6F"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268E44DF" w14:textId="46A55609"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3AF4E78B" w14:textId="3A9BED8E"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606392BD" w14:textId="7BDDC421"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6701554B" w14:textId="516936C5"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39320905" w14:textId="29198DAB"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4F90D870" w14:textId="7E11B52C"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02CC0F71" w14:textId="72F13C1E"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697911DA" w14:textId="220EC367"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64AED40D" w14:textId="46D88020"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2209F13C" w14:textId="03B90C78"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72783D98" w14:textId="01BCFE8F"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9DFF645" w14:textId="6F0A89FE"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6FF766E4" w14:textId="3CCFEE01"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01333104" w14:textId="2F80C02E" w:rsidR="00F82BF0" w:rsidRPr="00346E75" w:rsidRDefault="00F82BF0" w:rsidP="00F82BF0">
            <w:pPr>
              <w:pStyle w:val="Tabletext"/>
              <w:jc w:val="center"/>
              <w:rPr>
                <w:b/>
                <w:bCs/>
                <w:sz w:val="16"/>
                <w:szCs w:val="16"/>
              </w:rPr>
            </w:pPr>
            <w:r w:rsidRPr="00346E75">
              <w:rPr>
                <w:b/>
                <w:bCs/>
                <w:color w:val="000000"/>
                <w:sz w:val="16"/>
                <w:szCs w:val="16"/>
              </w:rPr>
              <w:t>X</w:t>
            </w:r>
          </w:p>
        </w:tc>
      </w:tr>
      <w:tr w:rsidR="00BA2352" w:rsidRPr="00346E75" w14:paraId="554BF7D6"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35B0F9DB" w14:textId="77777777" w:rsidR="00BA2352" w:rsidRPr="00346E75" w:rsidRDefault="00BA2352" w:rsidP="00BA2352">
            <w:pPr>
              <w:pStyle w:val="Tabletext"/>
              <w:rPr>
                <w:b/>
                <w:sz w:val="16"/>
                <w:szCs w:val="16"/>
              </w:rPr>
            </w:pPr>
            <w:r w:rsidRPr="00346E75">
              <w:rPr>
                <w:b/>
                <w:sz w:val="16"/>
                <w:szCs w:val="16"/>
              </w:rPr>
              <w:t>BIH</w:t>
            </w:r>
          </w:p>
        </w:tc>
        <w:tc>
          <w:tcPr>
            <w:tcW w:w="218" w:type="pct"/>
            <w:tcBorders>
              <w:top w:val="single" w:sz="4" w:space="0" w:color="auto"/>
              <w:left w:val="nil"/>
              <w:bottom w:val="single" w:sz="4" w:space="0" w:color="auto"/>
              <w:right w:val="single" w:sz="4" w:space="0" w:color="auto"/>
            </w:tcBorders>
            <w:noWrap/>
            <w:vAlign w:val="bottom"/>
          </w:tcPr>
          <w:p w14:paraId="616E1E8F" w14:textId="7C43DD3C" w:rsidR="00BA2352" w:rsidRPr="00346E75" w:rsidRDefault="00BA2352" w:rsidP="00BA2352">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58974DEE" w14:textId="528B5276" w:rsidR="00BA2352" w:rsidRPr="00346E75" w:rsidRDefault="00BA2352" w:rsidP="00BA2352">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3F959893" w14:textId="45E768E3" w:rsidR="00BA2352" w:rsidRPr="00346E75" w:rsidRDefault="00BA2352" w:rsidP="00BA2352">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690B1591" w14:textId="59AF9525" w:rsidR="00BA2352" w:rsidRPr="00346E75" w:rsidRDefault="00BA2352" w:rsidP="00BA2352">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69475788" w14:textId="63BAFD27" w:rsidR="00BA2352" w:rsidRPr="00346E75" w:rsidRDefault="00BA2352" w:rsidP="00BA2352">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70F5DFE9" w14:textId="178EACB1" w:rsidR="00BA2352" w:rsidRPr="00346E75" w:rsidRDefault="00BA2352" w:rsidP="00BA2352">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239BCFE1" w14:textId="5783CEE0" w:rsidR="00BA2352" w:rsidRPr="00346E75" w:rsidRDefault="00BA2352" w:rsidP="00BA2352">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2B82A350" w14:textId="1A0FC27F" w:rsidR="00BA2352" w:rsidRPr="00346E75" w:rsidRDefault="00BA2352" w:rsidP="00BA2352">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4DBFECDC" w14:textId="01D89BC8" w:rsidR="00BA2352" w:rsidRPr="00346E75" w:rsidRDefault="00BA2352" w:rsidP="00BA2352">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56EE819F" w14:textId="4FEBEC6D" w:rsidR="00BA2352" w:rsidRPr="00346E75" w:rsidRDefault="00BA2352" w:rsidP="00BA2352">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16EF9877" w14:textId="28D9E00D" w:rsidR="00BA2352" w:rsidRPr="00346E75" w:rsidRDefault="00BA2352" w:rsidP="00BA2352">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00B8CFB2" w14:textId="2A81386F" w:rsidR="00BA2352" w:rsidRPr="00346E75" w:rsidRDefault="00BA2352" w:rsidP="00BA2352">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4D04978F" w14:textId="5E77B50C" w:rsidR="00BA2352" w:rsidRPr="00346E75" w:rsidRDefault="00BA2352" w:rsidP="00BA2352">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437361F" w14:textId="316971EA" w:rsidR="00BA2352" w:rsidRPr="00346E75" w:rsidRDefault="00BA2352" w:rsidP="00BA2352">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15241B28" w14:textId="0A296149" w:rsidR="00BA2352" w:rsidRPr="00346E75" w:rsidRDefault="00BA2352" w:rsidP="00BA2352">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2532837B" w14:textId="5B9F6219" w:rsidR="00BA2352" w:rsidRPr="00346E75" w:rsidRDefault="00BA2352" w:rsidP="00BA2352">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1DEAD722" w14:textId="2513A20F" w:rsidR="00BA2352" w:rsidRPr="00346E75" w:rsidRDefault="00BA2352" w:rsidP="00BA2352">
            <w:pPr>
              <w:pStyle w:val="Tabletext"/>
              <w:jc w:val="center"/>
              <w:rPr>
                <w:b/>
                <w:bCs/>
                <w:sz w:val="16"/>
                <w:szCs w:val="16"/>
              </w:rPr>
            </w:pPr>
            <w:r w:rsidRPr="00346E75">
              <w:rPr>
                <w:b/>
                <w:bCs/>
                <w:color w:val="000000"/>
                <w:sz w:val="16"/>
                <w:szCs w:val="16"/>
              </w:rPr>
              <w:t>X</w:t>
            </w:r>
          </w:p>
        </w:tc>
      </w:tr>
      <w:tr w:rsidR="00F82BF0" w:rsidRPr="00346E75" w14:paraId="5D2867DC"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5E6FA754" w14:textId="77777777" w:rsidR="00F82BF0" w:rsidRPr="00346E75" w:rsidRDefault="00F82BF0" w:rsidP="00F82BF0">
            <w:pPr>
              <w:pStyle w:val="Tabletext"/>
              <w:rPr>
                <w:b/>
                <w:sz w:val="16"/>
                <w:szCs w:val="16"/>
              </w:rPr>
            </w:pPr>
            <w:r w:rsidRPr="00346E75">
              <w:rPr>
                <w:b/>
                <w:sz w:val="16"/>
                <w:szCs w:val="16"/>
              </w:rPr>
              <w:t>BUL</w:t>
            </w:r>
          </w:p>
        </w:tc>
        <w:tc>
          <w:tcPr>
            <w:tcW w:w="218" w:type="pct"/>
            <w:tcBorders>
              <w:top w:val="single" w:sz="4" w:space="0" w:color="auto"/>
              <w:left w:val="nil"/>
              <w:bottom w:val="single" w:sz="4" w:space="0" w:color="auto"/>
              <w:right w:val="single" w:sz="4" w:space="0" w:color="auto"/>
            </w:tcBorders>
            <w:noWrap/>
            <w:vAlign w:val="bottom"/>
          </w:tcPr>
          <w:p w14:paraId="7C733281" w14:textId="1682168D"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6A657BC4" w14:textId="1B7ED7E2"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524A069D" w14:textId="0C6EF2B4"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7CEC8AE6" w14:textId="16C5CA3C"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19999FE7" w14:textId="4B2D0DC0"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35982E9F" w14:textId="258C0B3B"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2A414B1A" w14:textId="3E46BF9F"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25EAE6E9" w14:textId="075B1C29"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3FA9308B" w14:textId="2B38822F"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58B80B4D" w14:textId="0A888976"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27967BC4" w14:textId="3EEBC4F4"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5316CC2B" w14:textId="05ADDA34"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2CA36FC7" w14:textId="7111DF0F"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1503FD30" w14:textId="0CC051E7"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514D063" w14:textId="6DA0AB90"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1A8B376A" w14:textId="5AE3309B"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69D9A1FD" w14:textId="380DA1F4"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47581196"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22553E9" w14:textId="77777777" w:rsidR="00F82BF0" w:rsidRPr="00346E75" w:rsidRDefault="00F82BF0" w:rsidP="00F82BF0">
            <w:pPr>
              <w:pStyle w:val="Tabletext"/>
              <w:rPr>
                <w:b/>
                <w:sz w:val="16"/>
                <w:szCs w:val="16"/>
              </w:rPr>
            </w:pPr>
            <w:r w:rsidRPr="00346E75">
              <w:rPr>
                <w:b/>
                <w:sz w:val="16"/>
                <w:szCs w:val="16"/>
              </w:rPr>
              <w:t>CVA</w:t>
            </w:r>
          </w:p>
        </w:tc>
        <w:tc>
          <w:tcPr>
            <w:tcW w:w="218" w:type="pct"/>
            <w:tcBorders>
              <w:top w:val="single" w:sz="4" w:space="0" w:color="auto"/>
              <w:left w:val="nil"/>
              <w:bottom w:val="single" w:sz="4" w:space="0" w:color="auto"/>
              <w:right w:val="single" w:sz="4" w:space="0" w:color="auto"/>
            </w:tcBorders>
            <w:noWrap/>
            <w:vAlign w:val="bottom"/>
          </w:tcPr>
          <w:p w14:paraId="1D110E8D" w14:textId="5C4A65C3" w:rsidR="00F82BF0" w:rsidRPr="00346E75" w:rsidRDefault="00F82BF0" w:rsidP="00F82BF0">
            <w:pPr>
              <w:pStyle w:val="Tabletext"/>
              <w:jc w:val="center"/>
              <w:rPr>
                <w:b/>
                <w:bCs/>
                <w:sz w:val="16"/>
                <w:szCs w:val="16"/>
              </w:rPr>
            </w:pPr>
          </w:p>
        </w:tc>
        <w:tc>
          <w:tcPr>
            <w:tcW w:w="288" w:type="pct"/>
            <w:tcBorders>
              <w:top w:val="single" w:sz="4" w:space="0" w:color="auto"/>
              <w:left w:val="nil"/>
              <w:bottom w:val="single" w:sz="4" w:space="0" w:color="auto"/>
              <w:right w:val="single" w:sz="4" w:space="0" w:color="auto"/>
            </w:tcBorders>
            <w:noWrap/>
            <w:vAlign w:val="bottom"/>
          </w:tcPr>
          <w:p w14:paraId="32680945" w14:textId="2D2ECD59" w:rsidR="00F82BF0" w:rsidRPr="00346E75" w:rsidRDefault="00F82BF0" w:rsidP="00F82BF0">
            <w:pPr>
              <w:pStyle w:val="Tabletext"/>
              <w:jc w:val="center"/>
              <w:rPr>
                <w:b/>
                <w:bCs/>
                <w:sz w:val="16"/>
                <w:szCs w:val="16"/>
              </w:rPr>
            </w:pPr>
          </w:p>
        </w:tc>
        <w:tc>
          <w:tcPr>
            <w:tcW w:w="290" w:type="pct"/>
            <w:tcBorders>
              <w:top w:val="single" w:sz="4" w:space="0" w:color="auto"/>
              <w:left w:val="nil"/>
              <w:bottom w:val="single" w:sz="4" w:space="0" w:color="auto"/>
              <w:right w:val="single" w:sz="4" w:space="0" w:color="auto"/>
            </w:tcBorders>
            <w:vAlign w:val="bottom"/>
          </w:tcPr>
          <w:p w14:paraId="5C3871EF" w14:textId="77888B32" w:rsidR="00F82BF0" w:rsidRPr="00346E75" w:rsidRDefault="00F82BF0" w:rsidP="00F82BF0">
            <w:pPr>
              <w:pStyle w:val="Tabletext"/>
              <w:jc w:val="center"/>
              <w:rPr>
                <w:b/>
                <w:bCs/>
                <w:sz w:val="16"/>
                <w:szCs w:val="16"/>
              </w:rPr>
            </w:pPr>
          </w:p>
        </w:tc>
        <w:tc>
          <w:tcPr>
            <w:tcW w:w="290" w:type="pct"/>
            <w:tcBorders>
              <w:top w:val="single" w:sz="4" w:space="0" w:color="auto"/>
              <w:left w:val="single" w:sz="4" w:space="0" w:color="auto"/>
              <w:bottom w:val="single" w:sz="4" w:space="0" w:color="auto"/>
              <w:right w:val="single" w:sz="4" w:space="0" w:color="auto"/>
            </w:tcBorders>
            <w:vAlign w:val="bottom"/>
          </w:tcPr>
          <w:p w14:paraId="7C77BDCE" w14:textId="4C510263" w:rsidR="00F82BF0" w:rsidRPr="00346E75" w:rsidRDefault="00F82BF0" w:rsidP="00F82BF0">
            <w:pPr>
              <w:pStyle w:val="Tabletext"/>
              <w:jc w:val="center"/>
              <w:rPr>
                <w:b/>
                <w:bCs/>
                <w:sz w:val="16"/>
                <w:szCs w:val="16"/>
              </w:rPr>
            </w:pPr>
          </w:p>
        </w:tc>
        <w:tc>
          <w:tcPr>
            <w:tcW w:w="286" w:type="pct"/>
            <w:tcBorders>
              <w:top w:val="single" w:sz="4" w:space="0" w:color="auto"/>
              <w:left w:val="nil"/>
              <w:bottom w:val="single" w:sz="4" w:space="0" w:color="auto"/>
              <w:right w:val="single" w:sz="4" w:space="0" w:color="auto"/>
            </w:tcBorders>
            <w:vAlign w:val="bottom"/>
          </w:tcPr>
          <w:p w14:paraId="18B97BD4"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noWrap/>
            <w:vAlign w:val="bottom"/>
          </w:tcPr>
          <w:p w14:paraId="1ED02E63" w14:textId="5AD5684E"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noWrap/>
            <w:vAlign w:val="bottom"/>
          </w:tcPr>
          <w:p w14:paraId="3390528C" w14:textId="480F5818"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vAlign w:val="bottom"/>
          </w:tcPr>
          <w:p w14:paraId="42BBA2BF"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vAlign w:val="bottom"/>
          </w:tcPr>
          <w:p w14:paraId="335F43B7" w14:textId="77777777" w:rsidR="00F82BF0" w:rsidRPr="00346E75" w:rsidRDefault="00F82BF0" w:rsidP="00F82BF0">
            <w:pPr>
              <w:pStyle w:val="Tabletext"/>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bottom"/>
          </w:tcPr>
          <w:p w14:paraId="68B5A483" w14:textId="77777777" w:rsidR="00F82BF0" w:rsidRPr="00346E75" w:rsidRDefault="00F82BF0" w:rsidP="00F82BF0">
            <w:pPr>
              <w:pStyle w:val="Tabletext"/>
              <w:jc w:val="center"/>
              <w:rPr>
                <w:b/>
                <w:bCs/>
                <w:sz w:val="16"/>
                <w:szCs w:val="16"/>
              </w:rPr>
            </w:pPr>
          </w:p>
        </w:tc>
        <w:tc>
          <w:tcPr>
            <w:tcW w:w="218" w:type="pct"/>
            <w:tcBorders>
              <w:top w:val="single" w:sz="4" w:space="0" w:color="auto"/>
              <w:left w:val="single" w:sz="4" w:space="0" w:color="auto"/>
              <w:bottom w:val="single" w:sz="4" w:space="0" w:color="auto"/>
              <w:right w:val="single" w:sz="4" w:space="0" w:color="auto"/>
            </w:tcBorders>
            <w:noWrap/>
            <w:vAlign w:val="bottom"/>
          </w:tcPr>
          <w:p w14:paraId="1B75180C" w14:textId="0FB36FCE" w:rsidR="00F82BF0" w:rsidRPr="00346E75" w:rsidRDefault="00F82BF0" w:rsidP="00F82BF0">
            <w:pPr>
              <w:pStyle w:val="Tabletext"/>
              <w:jc w:val="center"/>
              <w:rPr>
                <w:b/>
                <w:bCs/>
                <w:sz w:val="16"/>
                <w:szCs w:val="16"/>
              </w:rPr>
            </w:pPr>
          </w:p>
        </w:tc>
        <w:tc>
          <w:tcPr>
            <w:tcW w:w="227" w:type="pct"/>
            <w:tcBorders>
              <w:top w:val="single" w:sz="4" w:space="0" w:color="auto"/>
              <w:left w:val="nil"/>
              <w:bottom w:val="single" w:sz="4" w:space="0" w:color="auto"/>
              <w:right w:val="single" w:sz="4" w:space="0" w:color="auto"/>
            </w:tcBorders>
            <w:noWrap/>
            <w:vAlign w:val="bottom"/>
          </w:tcPr>
          <w:p w14:paraId="762851C2" w14:textId="77777777" w:rsidR="00F82BF0" w:rsidRPr="00346E75" w:rsidRDefault="00F82BF0" w:rsidP="00F82BF0">
            <w:pPr>
              <w:pStyle w:val="Tabletext"/>
              <w:jc w:val="center"/>
              <w:rPr>
                <w:b/>
                <w:bCs/>
                <w:sz w:val="16"/>
                <w:szCs w:val="16"/>
              </w:rPr>
            </w:pPr>
          </w:p>
        </w:tc>
        <w:tc>
          <w:tcPr>
            <w:tcW w:w="354" w:type="pct"/>
            <w:tcBorders>
              <w:top w:val="single" w:sz="4" w:space="0" w:color="auto"/>
              <w:left w:val="single" w:sz="4" w:space="0" w:color="auto"/>
              <w:bottom w:val="single" w:sz="4" w:space="0" w:color="auto"/>
              <w:right w:val="single" w:sz="4" w:space="0" w:color="auto"/>
            </w:tcBorders>
            <w:vAlign w:val="bottom"/>
          </w:tcPr>
          <w:p w14:paraId="03D571AC" w14:textId="77777777"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2E768011" w14:textId="71D4F891"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131BE8F1" w14:textId="77777777" w:rsidR="00F82BF0" w:rsidRPr="00346E75" w:rsidRDefault="00F82BF0" w:rsidP="00F82BF0">
            <w:pPr>
              <w:pStyle w:val="Tabletext"/>
              <w:jc w:val="center"/>
              <w:rPr>
                <w:b/>
                <w:bCs/>
                <w:sz w:val="16"/>
                <w:szCs w:val="16"/>
              </w:rPr>
            </w:pPr>
          </w:p>
        </w:tc>
        <w:tc>
          <w:tcPr>
            <w:tcW w:w="293" w:type="pct"/>
            <w:tcBorders>
              <w:top w:val="single" w:sz="4" w:space="0" w:color="auto"/>
              <w:left w:val="single" w:sz="4" w:space="0" w:color="auto"/>
              <w:bottom w:val="single" w:sz="4" w:space="0" w:color="auto"/>
              <w:right w:val="single" w:sz="4" w:space="0" w:color="auto"/>
            </w:tcBorders>
            <w:vAlign w:val="bottom"/>
          </w:tcPr>
          <w:p w14:paraId="30C41415" w14:textId="77777777" w:rsidR="00F82BF0" w:rsidRPr="00346E75" w:rsidRDefault="00F82BF0" w:rsidP="00F82BF0">
            <w:pPr>
              <w:pStyle w:val="Tabletext"/>
              <w:jc w:val="center"/>
              <w:rPr>
                <w:b/>
                <w:bCs/>
                <w:sz w:val="16"/>
                <w:szCs w:val="16"/>
              </w:rPr>
            </w:pPr>
          </w:p>
        </w:tc>
        <w:tc>
          <w:tcPr>
            <w:tcW w:w="285" w:type="pct"/>
            <w:tcBorders>
              <w:top w:val="single" w:sz="4" w:space="0" w:color="auto"/>
              <w:left w:val="single" w:sz="4" w:space="0" w:color="auto"/>
              <w:bottom w:val="single" w:sz="4" w:space="0" w:color="auto"/>
              <w:right w:val="single" w:sz="4" w:space="0" w:color="auto"/>
            </w:tcBorders>
            <w:vAlign w:val="bottom"/>
          </w:tcPr>
          <w:p w14:paraId="6D433BBF" w14:textId="77777777" w:rsidR="00F82BF0" w:rsidRPr="00346E75" w:rsidRDefault="00F82BF0" w:rsidP="00F82BF0">
            <w:pPr>
              <w:pStyle w:val="Tabletext"/>
              <w:jc w:val="center"/>
              <w:rPr>
                <w:b/>
                <w:bCs/>
                <w:sz w:val="16"/>
                <w:szCs w:val="16"/>
              </w:rPr>
            </w:pPr>
          </w:p>
        </w:tc>
      </w:tr>
      <w:tr w:rsidR="006E7258" w:rsidRPr="00346E75" w14:paraId="63F71F48" w14:textId="77777777" w:rsidTr="00AF5589">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18A7836F" w14:textId="77777777" w:rsidR="00F34EC7" w:rsidRPr="00346E75" w:rsidRDefault="00F34EC7" w:rsidP="00F34EC7">
            <w:pPr>
              <w:pStyle w:val="Tabletext"/>
              <w:rPr>
                <w:b/>
                <w:sz w:val="16"/>
                <w:szCs w:val="16"/>
              </w:rPr>
            </w:pPr>
            <w:r w:rsidRPr="00346E75">
              <w:rPr>
                <w:b/>
                <w:sz w:val="16"/>
                <w:szCs w:val="16"/>
              </w:rPr>
              <w:t>CYP</w:t>
            </w:r>
          </w:p>
        </w:tc>
        <w:tc>
          <w:tcPr>
            <w:tcW w:w="218" w:type="pct"/>
            <w:tcBorders>
              <w:top w:val="single" w:sz="4" w:space="0" w:color="auto"/>
              <w:left w:val="nil"/>
              <w:bottom w:val="single" w:sz="4" w:space="0" w:color="auto"/>
              <w:right w:val="single" w:sz="4" w:space="0" w:color="auto"/>
            </w:tcBorders>
            <w:noWrap/>
          </w:tcPr>
          <w:p w14:paraId="6D69E7ED" w14:textId="00C5B562" w:rsidR="00F34EC7" w:rsidRPr="00346E75" w:rsidRDefault="00F34EC7" w:rsidP="00F34EC7">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tcPr>
          <w:p w14:paraId="12F36E8E" w14:textId="3BCC29EC" w:rsidR="00F34EC7" w:rsidRPr="00346E75" w:rsidRDefault="00F34EC7" w:rsidP="00F34EC7">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tcPr>
          <w:p w14:paraId="1FE4F004" w14:textId="22711ADA" w:rsidR="00F34EC7" w:rsidRPr="00346E75" w:rsidRDefault="00F34EC7" w:rsidP="00F34EC7">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tcPr>
          <w:p w14:paraId="2CD8864C" w14:textId="681FF383" w:rsidR="00F34EC7" w:rsidRPr="00346E75" w:rsidRDefault="00F34EC7" w:rsidP="00F34EC7">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09A4D7F8" w14:textId="018F6BB7" w:rsidR="00F34EC7" w:rsidRPr="00346E75" w:rsidRDefault="00F34EC7" w:rsidP="00F34EC7">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tcPr>
          <w:p w14:paraId="13FE0E14" w14:textId="616637F3" w:rsidR="00F34EC7" w:rsidRPr="00346E75" w:rsidRDefault="00F34EC7" w:rsidP="00F34EC7">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tcPr>
          <w:p w14:paraId="146EC599" w14:textId="297D5A04" w:rsidR="00F34EC7" w:rsidRPr="00346E75" w:rsidRDefault="00F34EC7" w:rsidP="00F34EC7">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789F3820" w14:textId="21BB05E6" w:rsidR="00F34EC7" w:rsidRPr="00346E75" w:rsidRDefault="00F34EC7" w:rsidP="00F34EC7">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0F3910A6" w14:textId="496A5EEB" w:rsidR="00F34EC7" w:rsidRPr="00346E75" w:rsidRDefault="00F34EC7" w:rsidP="00F34EC7">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1B406EDF" w14:textId="6A79B59E" w:rsidR="00F34EC7" w:rsidRPr="00346E75" w:rsidRDefault="00F34EC7" w:rsidP="00F34EC7">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tcPr>
          <w:p w14:paraId="11EA2E31" w14:textId="22C8B49B" w:rsidR="00F34EC7" w:rsidRPr="00346E75" w:rsidRDefault="00F34EC7" w:rsidP="00F34EC7">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tcPr>
          <w:p w14:paraId="5FFAC4B9" w14:textId="18351749" w:rsidR="00F34EC7" w:rsidRPr="00346E75" w:rsidRDefault="00F34EC7" w:rsidP="00F34EC7">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tcPr>
          <w:p w14:paraId="3259CC84" w14:textId="5220E8BF" w:rsidR="00F34EC7" w:rsidRPr="00346E75" w:rsidRDefault="00F34EC7" w:rsidP="00F34EC7">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tcPr>
          <w:p w14:paraId="3A07BF97" w14:textId="538DCF63" w:rsidR="00F34EC7" w:rsidRPr="00346E75" w:rsidRDefault="00F34EC7" w:rsidP="00F34EC7">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tcPr>
          <w:p w14:paraId="564DE350" w14:textId="4E0B42BF" w:rsidR="00F34EC7" w:rsidRPr="00346E75" w:rsidRDefault="00F34EC7" w:rsidP="00F34EC7">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tcPr>
          <w:p w14:paraId="05165DA4" w14:textId="78CC7CCA" w:rsidR="00F34EC7" w:rsidRPr="00346E75" w:rsidRDefault="00F34EC7" w:rsidP="00F34EC7">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tcPr>
          <w:p w14:paraId="46130D6E" w14:textId="398EE0B0" w:rsidR="00F34EC7" w:rsidRPr="00346E75" w:rsidRDefault="00F34EC7" w:rsidP="00F34EC7">
            <w:pPr>
              <w:pStyle w:val="Tabletext"/>
              <w:jc w:val="center"/>
              <w:rPr>
                <w:b/>
                <w:bCs/>
                <w:sz w:val="16"/>
                <w:szCs w:val="16"/>
              </w:rPr>
            </w:pPr>
            <w:r w:rsidRPr="00346E75">
              <w:rPr>
                <w:b/>
                <w:bCs/>
                <w:color w:val="000000"/>
                <w:sz w:val="16"/>
                <w:szCs w:val="16"/>
              </w:rPr>
              <w:t>X</w:t>
            </w:r>
          </w:p>
        </w:tc>
      </w:tr>
      <w:tr w:rsidR="00F82BF0" w:rsidRPr="00346E75" w14:paraId="08ECBAD9"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1A7803B2" w14:textId="77777777" w:rsidR="00F82BF0" w:rsidRPr="00346E75" w:rsidRDefault="00F82BF0" w:rsidP="00F82BF0">
            <w:pPr>
              <w:pStyle w:val="Tabletext"/>
              <w:rPr>
                <w:b/>
                <w:sz w:val="16"/>
                <w:szCs w:val="16"/>
              </w:rPr>
            </w:pPr>
            <w:r w:rsidRPr="00346E75">
              <w:rPr>
                <w:b/>
                <w:sz w:val="16"/>
                <w:szCs w:val="16"/>
              </w:rPr>
              <w:t>CZE</w:t>
            </w:r>
          </w:p>
        </w:tc>
        <w:tc>
          <w:tcPr>
            <w:tcW w:w="218" w:type="pct"/>
            <w:tcBorders>
              <w:top w:val="single" w:sz="4" w:space="0" w:color="auto"/>
              <w:left w:val="nil"/>
              <w:bottom w:val="single" w:sz="4" w:space="0" w:color="auto"/>
              <w:right w:val="single" w:sz="4" w:space="0" w:color="auto"/>
            </w:tcBorders>
            <w:noWrap/>
            <w:vAlign w:val="bottom"/>
          </w:tcPr>
          <w:p w14:paraId="093284C8" w14:textId="3F670E4F"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721C9A36" w14:textId="6B7F590E"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4E54F43D" w14:textId="7C2A8A99"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2C2AB449" w14:textId="25EB1826"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7D530C1D" w14:textId="6B513678"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7604AC31" w14:textId="10AED484"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2C4ED727" w14:textId="2280F347"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67A0B6AD" w14:textId="0499C6C8"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1B8CFDF1" w14:textId="2BD7099B"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0AF6BA08" w14:textId="326AE8FA"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364B7037" w14:textId="0B580D2E"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071CC760" w14:textId="7632B378"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761955BC" w14:textId="56622C57"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4FAFF6A" w14:textId="6DEFFCC3"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C25518F" w14:textId="3FE3EDB6"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6EB6C2CC" w14:textId="315274E9"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45C0305" w14:textId="336C42D7"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96F16DF"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CC8DD30" w14:textId="77777777" w:rsidR="00F82BF0" w:rsidRPr="00346E75" w:rsidRDefault="00F82BF0" w:rsidP="00F82BF0">
            <w:pPr>
              <w:pStyle w:val="Tabletext"/>
              <w:rPr>
                <w:b/>
                <w:sz w:val="16"/>
                <w:szCs w:val="16"/>
              </w:rPr>
            </w:pPr>
            <w:r w:rsidRPr="00346E75">
              <w:rPr>
                <w:b/>
                <w:sz w:val="16"/>
                <w:szCs w:val="16"/>
              </w:rPr>
              <w:t>D</w:t>
            </w:r>
          </w:p>
        </w:tc>
        <w:tc>
          <w:tcPr>
            <w:tcW w:w="218" w:type="pct"/>
            <w:tcBorders>
              <w:top w:val="single" w:sz="4" w:space="0" w:color="auto"/>
              <w:left w:val="nil"/>
              <w:bottom w:val="single" w:sz="4" w:space="0" w:color="auto"/>
              <w:right w:val="single" w:sz="4" w:space="0" w:color="auto"/>
            </w:tcBorders>
            <w:noWrap/>
            <w:vAlign w:val="bottom"/>
          </w:tcPr>
          <w:p w14:paraId="40DA69C8" w14:textId="31AB644F"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1618F480" w14:textId="3F79EC82"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566899FB" w14:textId="2D8B4B92"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05E816F7" w14:textId="275995A2"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33C5C0F9" w14:textId="2CE91E6A"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4488CF9F" w14:textId="77A6ED41"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4F91E552" w14:textId="50B1ADD9"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2B175D79" w14:textId="51B5B452"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3A69A6E6" w14:textId="47C4E022"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0234AB63" w14:textId="701C7514"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399FA2AC" w14:textId="2208BE36"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3C3072AF" w14:textId="773C7361"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29AC7805" w14:textId="14DAC75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885267D" w14:textId="3EAE4253"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7227EFA" w14:textId="4E06ACFE"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516DF012" w14:textId="0D717023"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019FC5AC" w14:textId="777CCC86"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59E16FD7"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65CD5C7A" w14:textId="77777777" w:rsidR="00F82BF0" w:rsidRPr="00346E75" w:rsidRDefault="00F82BF0" w:rsidP="00F82BF0">
            <w:pPr>
              <w:pStyle w:val="Tabletext"/>
              <w:rPr>
                <w:b/>
                <w:sz w:val="16"/>
                <w:szCs w:val="16"/>
              </w:rPr>
            </w:pPr>
            <w:r w:rsidRPr="00346E75">
              <w:rPr>
                <w:b/>
                <w:sz w:val="16"/>
                <w:szCs w:val="16"/>
              </w:rPr>
              <w:t>DNK</w:t>
            </w:r>
          </w:p>
        </w:tc>
        <w:tc>
          <w:tcPr>
            <w:tcW w:w="218" w:type="pct"/>
            <w:tcBorders>
              <w:top w:val="single" w:sz="4" w:space="0" w:color="auto"/>
              <w:left w:val="nil"/>
              <w:bottom w:val="single" w:sz="4" w:space="0" w:color="auto"/>
              <w:right w:val="single" w:sz="4" w:space="0" w:color="auto"/>
            </w:tcBorders>
            <w:noWrap/>
            <w:vAlign w:val="bottom"/>
          </w:tcPr>
          <w:p w14:paraId="1261961B" w14:textId="03EEC071"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44C83EDC" w14:textId="768736CE"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5120487A" w14:textId="28D80920"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5E893FE5" w14:textId="52EE2F92"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52650A49" w14:textId="25BC324D"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0948610C" w14:textId="70814094"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38BFCA9F" w14:textId="2EFB7085"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30CD179F" w14:textId="63EF7FF1"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470FEAC7" w14:textId="4B06ACDC"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48AEC117" w14:textId="7197FD4D"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73325F4D" w14:textId="3FA12238"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6E7F05E8" w14:textId="5F38FBCD"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1A1275B7" w14:textId="0E1D4F49"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13ABEA1" w14:textId="205C6EC6"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5AFF576" w14:textId="7DE72B7B"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5A689AF0" w14:textId="39C05420"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A0CD8AD" w14:textId="127E5B39"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362F2340"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388C62D9" w14:textId="77777777" w:rsidR="00F82BF0" w:rsidRPr="00346E75" w:rsidRDefault="00F82BF0" w:rsidP="00F82BF0">
            <w:pPr>
              <w:pStyle w:val="Tabletext"/>
              <w:rPr>
                <w:b/>
                <w:sz w:val="16"/>
                <w:szCs w:val="16"/>
              </w:rPr>
            </w:pPr>
            <w:r w:rsidRPr="00346E75">
              <w:rPr>
                <w:b/>
                <w:sz w:val="16"/>
                <w:szCs w:val="16"/>
              </w:rPr>
              <w:t xml:space="preserve">E </w:t>
            </w:r>
          </w:p>
        </w:tc>
        <w:tc>
          <w:tcPr>
            <w:tcW w:w="218" w:type="pct"/>
            <w:tcBorders>
              <w:top w:val="single" w:sz="4" w:space="0" w:color="auto"/>
              <w:left w:val="nil"/>
              <w:bottom w:val="single" w:sz="4" w:space="0" w:color="auto"/>
              <w:right w:val="single" w:sz="4" w:space="0" w:color="auto"/>
            </w:tcBorders>
            <w:noWrap/>
            <w:vAlign w:val="bottom"/>
          </w:tcPr>
          <w:p w14:paraId="7CB8ED34" w14:textId="4D246D15"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5D70E3F1" w14:textId="17A7731B"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4EE57EB9" w14:textId="6EAD703F"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553B67CE" w14:textId="45B8451C"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630A398D" w14:textId="3B69707A"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1A4ECFC2" w14:textId="234E9067"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5C8510C7" w14:textId="4DAB87BF"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77E1912F" w14:textId="795D4C43"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238BB1AF" w14:textId="3EFF814F"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412C58EC" w14:textId="728BF5E6"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5D5C211C" w14:textId="16C2319F"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326F2509" w14:textId="312121C7"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6CEC9964" w14:textId="7685CE81"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BC58A56" w14:textId="4A075A26"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7458EC91" w14:textId="674DF6FF"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12786306" w14:textId="481C1642"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2F7BA9D5" w14:textId="148C0C56" w:rsidR="00F82BF0" w:rsidRPr="00346E75" w:rsidRDefault="00F82BF0" w:rsidP="00F82BF0">
            <w:pPr>
              <w:pStyle w:val="Tabletext"/>
              <w:jc w:val="center"/>
              <w:rPr>
                <w:b/>
                <w:bCs/>
                <w:sz w:val="16"/>
                <w:szCs w:val="16"/>
              </w:rPr>
            </w:pPr>
            <w:r w:rsidRPr="00346E75">
              <w:rPr>
                <w:b/>
                <w:bCs/>
                <w:color w:val="000000"/>
                <w:sz w:val="16"/>
                <w:szCs w:val="16"/>
              </w:rPr>
              <w:t>X</w:t>
            </w:r>
          </w:p>
        </w:tc>
      </w:tr>
      <w:tr w:rsidR="00E31283" w:rsidRPr="00346E75" w14:paraId="74A5D424"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4968240B" w14:textId="77777777" w:rsidR="00E31283" w:rsidRPr="00346E75" w:rsidRDefault="00E31283" w:rsidP="00E31283">
            <w:pPr>
              <w:pStyle w:val="Tabletext"/>
              <w:rPr>
                <w:b/>
                <w:sz w:val="16"/>
                <w:szCs w:val="16"/>
              </w:rPr>
            </w:pPr>
            <w:r w:rsidRPr="00346E75">
              <w:rPr>
                <w:b/>
                <w:sz w:val="16"/>
                <w:szCs w:val="16"/>
              </w:rPr>
              <w:t>EST</w:t>
            </w:r>
          </w:p>
        </w:tc>
        <w:tc>
          <w:tcPr>
            <w:tcW w:w="218" w:type="pct"/>
            <w:tcBorders>
              <w:top w:val="single" w:sz="4" w:space="0" w:color="auto"/>
              <w:left w:val="nil"/>
              <w:bottom w:val="single" w:sz="4" w:space="0" w:color="auto"/>
              <w:right w:val="single" w:sz="4" w:space="0" w:color="auto"/>
            </w:tcBorders>
            <w:noWrap/>
            <w:vAlign w:val="bottom"/>
          </w:tcPr>
          <w:p w14:paraId="3B3B9303" w14:textId="5281F068" w:rsidR="00E31283" w:rsidRPr="00346E75" w:rsidRDefault="00E31283" w:rsidP="00E31283">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7783ABD5" w14:textId="5DF0AB4F" w:rsidR="00E31283" w:rsidRPr="00346E75" w:rsidRDefault="00E31283" w:rsidP="00E31283">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1164111A" w14:textId="74E8D441" w:rsidR="00E31283" w:rsidRPr="00346E75" w:rsidRDefault="00E31283" w:rsidP="00E31283">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46F0DCB3" w14:textId="2323CAA9" w:rsidR="00E31283" w:rsidRPr="00346E75" w:rsidRDefault="00E31283" w:rsidP="00E31283">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214F9918" w14:textId="5765B5F0" w:rsidR="00E31283" w:rsidRPr="00346E75" w:rsidRDefault="00E31283" w:rsidP="00E31283">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05B0EDF0" w14:textId="7401AE7F" w:rsidR="00E31283" w:rsidRPr="00346E75" w:rsidRDefault="00E31283" w:rsidP="00E31283">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6FA4B6D9" w14:textId="7F903711" w:rsidR="00E31283" w:rsidRPr="00346E75" w:rsidRDefault="00E31283" w:rsidP="00E31283">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1D07988C" w14:textId="695C5A9A" w:rsidR="00E31283" w:rsidRPr="00346E75" w:rsidRDefault="00E31283" w:rsidP="00E31283">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4773F41F" w14:textId="5E79A43A" w:rsidR="00E31283" w:rsidRPr="00346E75" w:rsidRDefault="00E31283" w:rsidP="00E31283">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46692B1E" w14:textId="7F535CF0" w:rsidR="00E31283" w:rsidRPr="00346E75" w:rsidRDefault="00E31283" w:rsidP="00E31283">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4BA80047" w14:textId="3C21614B" w:rsidR="00E31283" w:rsidRPr="00346E75" w:rsidRDefault="00E31283" w:rsidP="00E31283">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071F9098" w14:textId="3E57B552" w:rsidR="00E31283" w:rsidRPr="00346E75" w:rsidRDefault="00E31283" w:rsidP="00E31283">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60FAC0CD" w14:textId="6EC87135" w:rsidR="00E31283" w:rsidRPr="00346E75" w:rsidRDefault="00E31283" w:rsidP="00E31283">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EC37169" w14:textId="1AABEE93" w:rsidR="00E31283" w:rsidRPr="00346E75" w:rsidRDefault="00E31283" w:rsidP="00E31283">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7AE28310" w14:textId="11B9E6CA" w:rsidR="00E31283" w:rsidRPr="00346E75" w:rsidRDefault="00E31283" w:rsidP="00E31283">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5ECAE64F" w14:textId="215A1532" w:rsidR="00E31283" w:rsidRPr="00346E75" w:rsidRDefault="00E31283" w:rsidP="00E31283">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28F25B50" w14:textId="4F5E13D5" w:rsidR="00E31283" w:rsidRPr="00346E75" w:rsidRDefault="00E31283" w:rsidP="00E31283">
            <w:pPr>
              <w:pStyle w:val="Tabletext"/>
              <w:jc w:val="center"/>
              <w:rPr>
                <w:b/>
                <w:bCs/>
                <w:sz w:val="16"/>
                <w:szCs w:val="16"/>
              </w:rPr>
            </w:pPr>
            <w:r w:rsidRPr="00346E75">
              <w:rPr>
                <w:b/>
                <w:bCs/>
                <w:color w:val="000000"/>
                <w:sz w:val="16"/>
                <w:szCs w:val="16"/>
              </w:rPr>
              <w:t>X</w:t>
            </w:r>
          </w:p>
        </w:tc>
      </w:tr>
      <w:tr w:rsidR="00F82BF0" w:rsidRPr="00346E75" w14:paraId="0BCDDCBE"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18C85F3E" w14:textId="77777777" w:rsidR="00F82BF0" w:rsidRPr="00346E75" w:rsidRDefault="00F82BF0" w:rsidP="00F82BF0">
            <w:pPr>
              <w:pStyle w:val="Tabletext"/>
              <w:rPr>
                <w:b/>
                <w:sz w:val="16"/>
                <w:szCs w:val="16"/>
              </w:rPr>
            </w:pPr>
            <w:r w:rsidRPr="00346E75">
              <w:rPr>
                <w:b/>
                <w:sz w:val="16"/>
                <w:szCs w:val="16"/>
              </w:rPr>
              <w:t xml:space="preserve">F </w:t>
            </w:r>
          </w:p>
        </w:tc>
        <w:tc>
          <w:tcPr>
            <w:tcW w:w="218" w:type="pct"/>
            <w:tcBorders>
              <w:top w:val="single" w:sz="4" w:space="0" w:color="auto"/>
              <w:left w:val="nil"/>
              <w:bottom w:val="single" w:sz="4" w:space="0" w:color="auto"/>
              <w:right w:val="single" w:sz="4" w:space="0" w:color="auto"/>
            </w:tcBorders>
            <w:noWrap/>
            <w:vAlign w:val="bottom"/>
          </w:tcPr>
          <w:p w14:paraId="59FA923B" w14:textId="3120C2FF"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7CC8D0EC" w14:textId="0D27283A"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3F03F8BA" w14:textId="31731AA3"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1669CF50" w14:textId="33DD5DF3"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7442FE6F" w14:textId="528F2BB6"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4927E860" w14:textId="098637A9"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1B0A950D" w14:textId="361B227B"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0004D5F7" w14:textId="778AEEE8"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549107B9" w14:textId="10684F4D"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5AE21761" w14:textId="606726A1"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2EA7BD68" w14:textId="2A388774"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7419F819" w14:textId="081D54FD"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234FD590" w14:textId="2F98BE81"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8C0C02A" w14:textId="1ED791F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2598F6B5" w14:textId="064F4C5F"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783D435C" w14:textId="293B5EE8"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614E16CF" w14:textId="62D4AAEF"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0845D506"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39A1AD2" w14:textId="77777777" w:rsidR="00F82BF0" w:rsidRPr="00346E75" w:rsidRDefault="00F82BF0" w:rsidP="00F82BF0">
            <w:pPr>
              <w:pStyle w:val="Tabletext"/>
              <w:rPr>
                <w:b/>
                <w:sz w:val="16"/>
                <w:szCs w:val="16"/>
              </w:rPr>
            </w:pPr>
            <w:r w:rsidRPr="00346E75">
              <w:rPr>
                <w:b/>
                <w:sz w:val="16"/>
                <w:szCs w:val="16"/>
              </w:rPr>
              <w:t>FIN</w:t>
            </w:r>
          </w:p>
        </w:tc>
        <w:tc>
          <w:tcPr>
            <w:tcW w:w="218" w:type="pct"/>
            <w:tcBorders>
              <w:top w:val="single" w:sz="4" w:space="0" w:color="auto"/>
              <w:left w:val="nil"/>
              <w:bottom w:val="single" w:sz="4" w:space="0" w:color="auto"/>
              <w:right w:val="single" w:sz="4" w:space="0" w:color="auto"/>
            </w:tcBorders>
            <w:noWrap/>
            <w:vAlign w:val="bottom"/>
          </w:tcPr>
          <w:p w14:paraId="7A03D429" w14:textId="257A4835"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7FEF1C0E" w14:textId="71CE49B3"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13144C56" w14:textId="00C9D507"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0CC12D7A" w14:textId="05AFE9B5"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69FA5791" w14:textId="10CE2C6B"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43FE42FF" w14:textId="73A9CD31"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0C5D0B01" w14:textId="15DB68BC"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687BDB16" w14:textId="482FBCD5"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7290BDE5" w14:textId="5016B4EB"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35D1F167" w14:textId="106377CC"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5226D5F5" w14:textId="7FA782A6"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36EAF42B" w14:textId="77CA7FC4"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6EA5D921" w14:textId="0FA6E0C6"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B87BA13" w14:textId="62625A8B"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0FA6B1B" w14:textId="7C49C191"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31EBBC8E" w14:textId="28C78DBA"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3BAD73F2" w14:textId="0AE8C893"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2E74B2FF"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A09ECF1" w14:textId="77777777" w:rsidR="00F82BF0" w:rsidRPr="00346E75" w:rsidRDefault="00F82BF0" w:rsidP="00F82BF0">
            <w:pPr>
              <w:pStyle w:val="Tabletext"/>
              <w:rPr>
                <w:b/>
                <w:sz w:val="16"/>
                <w:szCs w:val="16"/>
              </w:rPr>
            </w:pPr>
            <w:r w:rsidRPr="00346E75">
              <w:rPr>
                <w:b/>
                <w:sz w:val="16"/>
                <w:szCs w:val="16"/>
              </w:rPr>
              <w:t>G</w:t>
            </w:r>
          </w:p>
        </w:tc>
        <w:tc>
          <w:tcPr>
            <w:tcW w:w="218" w:type="pct"/>
            <w:tcBorders>
              <w:top w:val="single" w:sz="4" w:space="0" w:color="auto"/>
              <w:left w:val="nil"/>
              <w:bottom w:val="single" w:sz="4" w:space="0" w:color="auto"/>
              <w:right w:val="single" w:sz="4" w:space="0" w:color="auto"/>
            </w:tcBorders>
            <w:noWrap/>
            <w:vAlign w:val="bottom"/>
          </w:tcPr>
          <w:p w14:paraId="69D3C85E" w14:textId="45A0E335"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7CBAB0DC" w14:textId="590AF47B"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211FEBA6" w14:textId="2A60CF03"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609FFF5E" w14:textId="1459EAB8"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75149E99" w14:textId="669016EA"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3315518A" w14:textId="6CF518DE"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53E5DBA5" w14:textId="3EAC7AD8"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342831D8" w14:textId="41DDEFAC"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050CEA56" w14:textId="17D9AEB4"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5B86A7ED" w14:textId="1F289D2F"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57E52243" w14:textId="75D277F1"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0C604527" w14:textId="73AEB2C1"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6449905B" w14:textId="4B96AE47"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7533CCD2" w14:textId="57DDCC96"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F45855B" w14:textId="253C8928"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0919D1A6" w14:textId="608524A2"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3E8C7BC3" w14:textId="6B6CF15E"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C599BF7"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4E039B3B" w14:textId="77777777" w:rsidR="00F82BF0" w:rsidRPr="00346E75" w:rsidRDefault="00F82BF0" w:rsidP="00F82BF0">
            <w:pPr>
              <w:pStyle w:val="Tabletext"/>
              <w:rPr>
                <w:b/>
                <w:sz w:val="16"/>
                <w:szCs w:val="16"/>
              </w:rPr>
            </w:pPr>
            <w:r w:rsidRPr="00346E75">
              <w:rPr>
                <w:b/>
                <w:sz w:val="16"/>
                <w:szCs w:val="16"/>
              </w:rPr>
              <w:t>GEO</w:t>
            </w:r>
          </w:p>
        </w:tc>
        <w:tc>
          <w:tcPr>
            <w:tcW w:w="218" w:type="pct"/>
            <w:tcBorders>
              <w:top w:val="single" w:sz="4" w:space="0" w:color="auto"/>
              <w:left w:val="nil"/>
              <w:bottom w:val="single" w:sz="4" w:space="0" w:color="auto"/>
              <w:right w:val="single" w:sz="4" w:space="0" w:color="auto"/>
            </w:tcBorders>
            <w:noWrap/>
            <w:vAlign w:val="bottom"/>
          </w:tcPr>
          <w:p w14:paraId="7B6701EB" w14:textId="541039DB" w:rsidR="00F82BF0" w:rsidRPr="00346E75" w:rsidRDefault="00F82BF0" w:rsidP="00F82BF0">
            <w:pPr>
              <w:pStyle w:val="Tabletext"/>
              <w:jc w:val="center"/>
              <w:rPr>
                <w:b/>
                <w:bCs/>
                <w:sz w:val="16"/>
                <w:szCs w:val="16"/>
              </w:rPr>
            </w:pPr>
          </w:p>
        </w:tc>
        <w:tc>
          <w:tcPr>
            <w:tcW w:w="288" w:type="pct"/>
            <w:tcBorders>
              <w:top w:val="single" w:sz="4" w:space="0" w:color="auto"/>
              <w:left w:val="nil"/>
              <w:bottom w:val="single" w:sz="4" w:space="0" w:color="auto"/>
              <w:right w:val="single" w:sz="4" w:space="0" w:color="auto"/>
            </w:tcBorders>
            <w:noWrap/>
            <w:vAlign w:val="bottom"/>
          </w:tcPr>
          <w:p w14:paraId="39C18C42" w14:textId="0D8864D2" w:rsidR="00F82BF0" w:rsidRPr="00346E75" w:rsidRDefault="00F82BF0" w:rsidP="00F82BF0">
            <w:pPr>
              <w:pStyle w:val="Tabletext"/>
              <w:jc w:val="center"/>
              <w:rPr>
                <w:b/>
                <w:bCs/>
                <w:sz w:val="16"/>
                <w:szCs w:val="16"/>
              </w:rPr>
            </w:pPr>
          </w:p>
        </w:tc>
        <w:tc>
          <w:tcPr>
            <w:tcW w:w="290" w:type="pct"/>
            <w:tcBorders>
              <w:top w:val="single" w:sz="4" w:space="0" w:color="auto"/>
              <w:left w:val="nil"/>
              <w:bottom w:val="single" w:sz="4" w:space="0" w:color="auto"/>
              <w:right w:val="single" w:sz="4" w:space="0" w:color="auto"/>
            </w:tcBorders>
            <w:vAlign w:val="bottom"/>
          </w:tcPr>
          <w:p w14:paraId="512E8B6E" w14:textId="44909319" w:rsidR="00F82BF0" w:rsidRPr="00346E75" w:rsidRDefault="00F82BF0" w:rsidP="00F82BF0">
            <w:pPr>
              <w:pStyle w:val="Tabletext"/>
              <w:jc w:val="center"/>
              <w:rPr>
                <w:b/>
                <w:bCs/>
                <w:sz w:val="16"/>
                <w:szCs w:val="16"/>
              </w:rPr>
            </w:pPr>
          </w:p>
        </w:tc>
        <w:tc>
          <w:tcPr>
            <w:tcW w:w="290" w:type="pct"/>
            <w:tcBorders>
              <w:top w:val="single" w:sz="4" w:space="0" w:color="auto"/>
              <w:left w:val="single" w:sz="4" w:space="0" w:color="auto"/>
              <w:bottom w:val="single" w:sz="4" w:space="0" w:color="auto"/>
              <w:right w:val="single" w:sz="4" w:space="0" w:color="auto"/>
            </w:tcBorders>
            <w:vAlign w:val="bottom"/>
          </w:tcPr>
          <w:p w14:paraId="01A7D16F" w14:textId="7967F281" w:rsidR="00F82BF0" w:rsidRPr="00346E75" w:rsidRDefault="00F82BF0" w:rsidP="00F82BF0">
            <w:pPr>
              <w:pStyle w:val="Tabletext"/>
              <w:jc w:val="center"/>
              <w:rPr>
                <w:b/>
                <w:bCs/>
                <w:sz w:val="16"/>
                <w:szCs w:val="16"/>
              </w:rPr>
            </w:pPr>
          </w:p>
        </w:tc>
        <w:tc>
          <w:tcPr>
            <w:tcW w:w="286" w:type="pct"/>
            <w:tcBorders>
              <w:top w:val="single" w:sz="4" w:space="0" w:color="auto"/>
              <w:left w:val="nil"/>
              <w:bottom w:val="single" w:sz="4" w:space="0" w:color="auto"/>
              <w:right w:val="single" w:sz="4" w:space="0" w:color="auto"/>
            </w:tcBorders>
            <w:vAlign w:val="bottom"/>
          </w:tcPr>
          <w:p w14:paraId="1E1A33F7"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noWrap/>
            <w:vAlign w:val="bottom"/>
          </w:tcPr>
          <w:p w14:paraId="6E485DC0" w14:textId="23CF498F"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noWrap/>
            <w:vAlign w:val="bottom"/>
          </w:tcPr>
          <w:p w14:paraId="69417DFB" w14:textId="6245AED1"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vAlign w:val="bottom"/>
          </w:tcPr>
          <w:p w14:paraId="108AE5B8"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vAlign w:val="bottom"/>
          </w:tcPr>
          <w:p w14:paraId="3B9B8E06" w14:textId="77777777" w:rsidR="00F82BF0" w:rsidRPr="00346E75" w:rsidRDefault="00F82BF0" w:rsidP="00F82BF0">
            <w:pPr>
              <w:pStyle w:val="Tabletext"/>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bottom"/>
          </w:tcPr>
          <w:p w14:paraId="59A44F46" w14:textId="77777777" w:rsidR="00F82BF0" w:rsidRPr="00346E75" w:rsidRDefault="00F82BF0" w:rsidP="00F82BF0">
            <w:pPr>
              <w:pStyle w:val="Tabletext"/>
              <w:jc w:val="center"/>
              <w:rPr>
                <w:b/>
                <w:bCs/>
                <w:sz w:val="16"/>
                <w:szCs w:val="16"/>
              </w:rPr>
            </w:pPr>
          </w:p>
        </w:tc>
        <w:tc>
          <w:tcPr>
            <w:tcW w:w="218" w:type="pct"/>
            <w:tcBorders>
              <w:top w:val="single" w:sz="4" w:space="0" w:color="auto"/>
              <w:left w:val="single" w:sz="4" w:space="0" w:color="auto"/>
              <w:bottom w:val="single" w:sz="4" w:space="0" w:color="auto"/>
              <w:right w:val="single" w:sz="4" w:space="0" w:color="auto"/>
            </w:tcBorders>
            <w:noWrap/>
            <w:vAlign w:val="bottom"/>
          </w:tcPr>
          <w:p w14:paraId="0F821B21" w14:textId="265066C9" w:rsidR="00F82BF0" w:rsidRPr="00346E75" w:rsidRDefault="00F82BF0" w:rsidP="00F82BF0">
            <w:pPr>
              <w:pStyle w:val="Tabletext"/>
              <w:jc w:val="center"/>
              <w:rPr>
                <w:b/>
                <w:bCs/>
                <w:sz w:val="16"/>
                <w:szCs w:val="16"/>
              </w:rPr>
            </w:pPr>
          </w:p>
        </w:tc>
        <w:tc>
          <w:tcPr>
            <w:tcW w:w="227" w:type="pct"/>
            <w:tcBorders>
              <w:top w:val="single" w:sz="4" w:space="0" w:color="auto"/>
              <w:left w:val="nil"/>
              <w:bottom w:val="single" w:sz="4" w:space="0" w:color="auto"/>
              <w:right w:val="single" w:sz="4" w:space="0" w:color="auto"/>
            </w:tcBorders>
            <w:noWrap/>
            <w:vAlign w:val="bottom"/>
          </w:tcPr>
          <w:p w14:paraId="0D578DA5" w14:textId="77777777" w:rsidR="00F82BF0" w:rsidRPr="00346E75" w:rsidRDefault="00F82BF0" w:rsidP="00F82BF0">
            <w:pPr>
              <w:pStyle w:val="Tabletext"/>
              <w:jc w:val="center"/>
              <w:rPr>
                <w:b/>
                <w:bCs/>
                <w:sz w:val="16"/>
                <w:szCs w:val="16"/>
              </w:rPr>
            </w:pPr>
          </w:p>
        </w:tc>
        <w:tc>
          <w:tcPr>
            <w:tcW w:w="354" w:type="pct"/>
            <w:tcBorders>
              <w:top w:val="single" w:sz="4" w:space="0" w:color="auto"/>
              <w:left w:val="single" w:sz="4" w:space="0" w:color="auto"/>
              <w:bottom w:val="single" w:sz="4" w:space="0" w:color="auto"/>
              <w:right w:val="single" w:sz="4" w:space="0" w:color="auto"/>
            </w:tcBorders>
            <w:vAlign w:val="bottom"/>
          </w:tcPr>
          <w:p w14:paraId="72E19F72" w14:textId="77777777"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54AED492" w14:textId="75840535"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521DBE21" w14:textId="77777777" w:rsidR="00F82BF0" w:rsidRPr="00346E75" w:rsidRDefault="00F82BF0" w:rsidP="00F82BF0">
            <w:pPr>
              <w:pStyle w:val="Tabletext"/>
              <w:jc w:val="center"/>
              <w:rPr>
                <w:b/>
                <w:bCs/>
                <w:sz w:val="16"/>
                <w:szCs w:val="16"/>
              </w:rPr>
            </w:pPr>
          </w:p>
        </w:tc>
        <w:tc>
          <w:tcPr>
            <w:tcW w:w="293" w:type="pct"/>
            <w:tcBorders>
              <w:top w:val="single" w:sz="4" w:space="0" w:color="auto"/>
              <w:left w:val="single" w:sz="4" w:space="0" w:color="auto"/>
              <w:bottom w:val="single" w:sz="4" w:space="0" w:color="auto"/>
              <w:right w:val="single" w:sz="4" w:space="0" w:color="auto"/>
            </w:tcBorders>
            <w:vAlign w:val="bottom"/>
          </w:tcPr>
          <w:p w14:paraId="5A13D0B4" w14:textId="77777777" w:rsidR="00F82BF0" w:rsidRPr="00346E75" w:rsidRDefault="00F82BF0" w:rsidP="00F82BF0">
            <w:pPr>
              <w:pStyle w:val="Tabletext"/>
              <w:jc w:val="center"/>
              <w:rPr>
                <w:b/>
                <w:bCs/>
                <w:sz w:val="16"/>
                <w:szCs w:val="16"/>
              </w:rPr>
            </w:pPr>
          </w:p>
        </w:tc>
        <w:tc>
          <w:tcPr>
            <w:tcW w:w="285" w:type="pct"/>
            <w:tcBorders>
              <w:top w:val="single" w:sz="4" w:space="0" w:color="auto"/>
              <w:left w:val="single" w:sz="4" w:space="0" w:color="auto"/>
              <w:bottom w:val="single" w:sz="4" w:space="0" w:color="auto"/>
              <w:right w:val="single" w:sz="4" w:space="0" w:color="auto"/>
            </w:tcBorders>
            <w:vAlign w:val="bottom"/>
          </w:tcPr>
          <w:p w14:paraId="453A65A1" w14:textId="77777777" w:rsidR="00F82BF0" w:rsidRPr="00346E75" w:rsidRDefault="00F82BF0" w:rsidP="00F82BF0">
            <w:pPr>
              <w:pStyle w:val="Tabletext"/>
              <w:jc w:val="center"/>
              <w:rPr>
                <w:b/>
                <w:bCs/>
                <w:sz w:val="16"/>
                <w:szCs w:val="16"/>
              </w:rPr>
            </w:pPr>
          </w:p>
        </w:tc>
      </w:tr>
      <w:tr w:rsidR="00F82BF0" w:rsidRPr="00346E75" w14:paraId="533B7F9D"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44C141B3" w14:textId="77777777" w:rsidR="00F82BF0" w:rsidRPr="00346E75" w:rsidRDefault="00F82BF0" w:rsidP="00F82BF0">
            <w:pPr>
              <w:pStyle w:val="Tabletext"/>
              <w:rPr>
                <w:b/>
                <w:sz w:val="16"/>
                <w:szCs w:val="16"/>
              </w:rPr>
            </w:pPr>
            <w:r w:rsidRPr="00346E75">
              <w:rPr>
                <w:b/>
                <w:sz w:val="16"/>
                <w:szCs w:val="16"/>
              </w:rPr>
              <w:t>GRC</w:t>
            </w:r>
          </w:p>
        </w:tc>
        <w:tc>
          <w:tcPr>
            <w:tcW w:w="218" w:type="pct"/>
            <w:tcBorders>
              <w:top w:val="single" w:sz="4" w:space="0" w:color="auto"/>
              <w:left w:val="nil"/>
              <w:bottom w:val="single" w:sz="4" w:space="0" w:color="auto"/>
              <w:right w:val="single" w:sz="4" w:space="0" w:color="auto"/>
            </w:tcBorders>
            <w:noWrap/>
            <w:vAlign w:val="bottom"/>
          </w:tcPr>
          <w:p w14:paraId="45024A51" w14:textId="5F9538A7"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03E9DA8C" w14:textId="16951A0A"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3D71ED86" w14:textId="3FE0F6EA"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56B1FE27" w14:textId="5DE711A5"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056FFB28" w14:textId="0BF5D1D5"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3402F0F8" w14:textId="696713BE"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6FE31FD9" w14:textId="28D7E555"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7749CC27" w14:textId="0B5528AE"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6529EBFA" w14:textId="58B76892"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144EC0BF" w14:textId="476175B4"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2C451A95" w14:textId="297AC77D"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72198CA2" w14:textId="546F1AE4"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59352021" w14:textId="2BC200FF"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61E86CD" w14:textId="223379F9"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3C264721" w14:textId="0F63A2C3"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2383A2F8" w14:textId="3266D7A9"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0C0FBFBD" w14:textId="0B8372D1"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0B538784"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2C9B8E97" w14:textId="77777777" w:rsidR="00F82BF0" w:rsidRPr="00346E75" w:rsidRDefault="00F82BF0" w:rsidP="00F82BF0">
            <w:pPr>
              <w:pStyle w:val="Tabletext"/>
              <w:rPr>
                <w:b/>
                <w:sz w:val="16"/>
                <w:szCs w:val="16"/>
              </w:rPr>
            </w:pPr>
            <w:r w:rsidRPr="00346E75">
              <w:rPr>
                <w:b/>
                <w:sz w:val="16"/>
                <w:szCs w:val="16"/>
              </w:rPr>
              <w:t>HNG</w:t>
            </w:r>
          </w:p>
        </w:tc>
        <w:tc>
          <w:tcPr>
            <w:tcW w:w="218" w:type="pct"/>
            <w:tcBorders>
              <w:top w:val="single" w:sz="4" w:space="0" w:color="auto"/>
              <w:left w:val="nil"/>
              <w:bottom w:val="single" w:sz="4" w:space="0" w:color="auto"/>
              <w:right w:val="single" w:sz="4" w:space="0" w:color="auto"/>
            </w:tcBorders>
            <w:noWrap/>
            <w:vAlign w:val="bottom"/>
          </w:tcPr>
          <w:p w14:paraId="66BA078D" w14:textId="26E8CC13"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09C09E1E" w14:textId="5FD04D2F"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3D7E9BF9" w14:textId="5B50EF8F"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3D326657" w14:textId="525DFB16"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518CEB00" w14:textId="2ADA6772"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26203F36" w14:textId="215853E9"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3E25B6C9" w14:textId="6012A9AB"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47E21163" w14:textId="7F729CA6"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46C1F109" w14:textId="2A2B5EE3"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1948B998" w14:textId="315543B8"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1604AF19" w14:textId="20AF0BA2"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4CBE125F" w14:textId="10498523"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32D39A82" w14:textId="667AFFF4"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7ADB3874" w14:textId="5ADFD41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711A211" w14:textId="3D92D166"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0A833D9F" w14:textId="4E2608EE"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67DFAF43" w14:textId="187EC75A"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474EB6CB"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1E829531" w14:textId="77777777" w:rsidR="00F82BF0" w:rsidRPr="00346E75" w:rsidRDefault="00F82BF0" w:rsidP="00F82BF0">
            <w:pPr>
              <w:pStyle w:val="Tabletext"/>
              <w:rPr>
                <w:b/>
                <w:sz w:val="16"/>
                <w:szCs w:val="16"/>
              </w:rPr>
            </w:pPr>
            <w:r w:rsidRPr="00346E75">
              <w:rPr>
                <w:b/>
                <w:sz w:val="16"/>
                <w:szCs w:val="16"/>
              </w:rPr>
              <w:t>HOL</w:t>
            </w:r>
          </w:p>
        </w:tc>
        <w:tc>
          <w:tcPr>
            <w:tcW w:w="218" w:type="pct"/>
            <w:tcBorders>
              <w:top w:val="single" w:sz="4" w:space="0" w:color="auto"/>
              <w:left w:val="nil"/>
              <w:bottom w:val="single" w:sz="4" w:space="0" w:color="auto"/>
              <w:right w:val="single" w:sz="4" w:space="0" w:color="auto"/>
            </w:tcBorders>
            <w:noWrap/>
            <w:vAlign w:val="bottom"/>
          </w:tcPr>
          <w:p w14:paraId="12A24229" w14:textId="26C6FAA8"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75D0CBB3" w14:textId="7650B280"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662383B1" w14:textId="7FA0EF1B"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7B800C44" w14:textId="4D11FC37"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7A638D47" w14:textId="62A9929B"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582FD14E" w14:textId="68724535"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3D7D888F" w14:textId="63F5D908"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13ECAD05" w14:textId="6CC07D19"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79B64ED6" w14:textId="2C68A77F"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61FB6685" w14:textId="6875A917"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0498E30C" w14:textId="56AAA319"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784AF7F5" w14:textId="0D9C19EE"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6F175F79" w14:textId="40B19A8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EB68D54" w14:textId="4ADCE068"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C58D0C4" w14:textId="27E6BF9B"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264DD5C8" w14:textId="7EABA8A2"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130F26C3" w14:textId="07FE1D52"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0D4E59BB"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31C76D2D" w14:textId="77777777" w:rsidR="00F82BF0" w:rsidRPr="00346E75" w:rsidRDefault="00F82BF0" w:rsidP="00F82BF0">
            <w:pPr>
              <w:pStyle w:val="Tabletext"/>
              <w:rPr>
                <w:b/>
                <w:sz w:val="16"/>
                <w:szCs w:val="16"/>
              </w:rPr>
            </w:pPr>
            <w:r w:rsidRPr="00346E75">
              <w:rPr>
                <w:b/>
                <w:sz w:val="16"/>
                <w:szCs w:val="16"/>
              </w:rPr>
              <w:t>HRV</w:t>
            </w:r>
          </w:p>
        </w:tc>
        <w:tc>
          <w:tcPr>
            <w:tcW w:w="218" w:type="pct"/>
            <w:tcBorders>
              <w:top w:val="single" w:sz="4" w:space="0" w:color="auto"/>
              <w:left w:val="nil"/>
              <w:bottom w:val="single" w:sz="4" w:space="0" w:color="auto"/>
              <w:right w:val="single" w:sz="4" w:space="0" w:color="auto"/>
            </w:tcBorders>
            <w:noWrap/>
            <w:vAlign w:val="bottom"/>
          </w:tcPr>
          <w:p w14:paraId="4AB4329C" w14:textId="2C286194"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7E066DA6" w14:textId="000E4FF7"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57A9777C" w14:textId="68F46F66"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1B59A565" w14:textId="56537EAC"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592AC2E5" w14:textId="246F0D8E"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5883B5AA" w14:textId="4F7318F4"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4FDD18DE" w14:textId="15A7E60E"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700FDBE1" w14:textId="32212FD7"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2B7341C6" w14:textId="135C3D31"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7FAF064B" w14:textId="3999036C"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78916261" w14:textId="32CA9960"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7C781C3E" w14:textId="18445EF1"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26E08437" w14:textId="66535D26"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E3CF80B" w14:textId="7B8682B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4046B1A" w14:textId="5C8C812E"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488DAB9F" w14:textId="088E0E2B"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DFDD12B" w14:textId="527EBE76"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4A05E0FD"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11D51F32" w14:textId="77777777" w:rsidR="00F82BF0" w:rsidRPr="00346E75" w:rsidRDefault="00F82BF0" w:rsidP="00F82BF0">
            <w:pPr>
              <w:pStyle w:val="Tabletext"/>
              <w:rPr>
                <w:b/>
                <w:sz w:val="16"/>
                <w:szCs w:val="16"/>
              </w:rPr>
            </w:pPr>
            <w:r w:rsidRPr="00346E75">
              <w:rPr>
                <w:b/>
                <w:sz w:val="16"/>
                <w:szCs w:val="16"/>
              </w:rPr>
              <w:t>I</w:t>
            </w:r>
          </w:p>
        </w:tc>
        <w:tc>
          <w:tcPr>
            <w:tcW w:w="218" w:type="pct"/>
            <w:tcBorders>
              <w:top w:val="single" w:sz="4" w:space="0" w:color="auto"/>
              <w:left w:val="nil"/>
              <w:bottom w:val="single" w:sz="4" w:space="0" w:color="auto"/>
              <w:right w:val="single" w:sz="4" w:space="0" w:color="auto"/>
            </w:tcBorders>
            <w:noWrap/>
            <w:vAlign w:val="bottom"/>
          </w:tcPr>
          <w:p w14:paraId="381A86D9" w14:textId="16BA0D1E"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6CB409D2" w14:textId="688FA436"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51E9B912" w14:textId="12387EB1"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0E6DC414" w14:textId="507504A3"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2407F342" w14:textId="343FBD27"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600BE319" w14:textId="4E1D55CE"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431411CB" w14:textId="5EF63575"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73FB7F2C" w14:textId="266DBA59"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124AA071" w14:textId="5A92B0F0"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53F9C06D" w14:textId="489AC167"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2F580A56" w14:textId="667157D2"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5F915EEE" w14:textId="254309E7"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66F3BA8F" w14:textId="17DFAB00"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2F48E195" w14:textId="4A68F31B"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1A02DE9B" w14:textId="37433B56"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7B22B31A" w14:textId="294814A1"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D3DE1A1" w14:textId="4D4C3BC7"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5E042C57"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5E951B5B" w14:textId="77777777" w:rsidR="00F82BF0" w:rsidRPr="00346E75" w:rsidRDefault="00F82BF0" w:rsidP="00F82BF0">
            <w:pPr>
              <w:pStyle w:val="Tabletext"/>
              <w:rPr>
                <w:b/>
                <w:sz w:val="16"/>
                <w:szCs w:val="16"/>
              </w:rPr>
            </w:pPr>
            <w:r w:rsidRPr="00346E75">
              <w:rPr>
                <w:b/>
                <w:sz w:val="16"/>
                <w:szCs w:val="16"/>
              </w:rPr>
              <w:t>IRL</w:t>
            </w:r>
          </w:p>
        </w:tc>
        <w:tc>
          <w:tcPr>
            <w:tcW w:w="218" w:type="pct"/>
            <w:tcBorders>
              <w:top w:val="single" w:sz="4" w:space="0" w:color="auto"/>
              <w:left w:val="nil"/>
              <w:bottom w:val="single" w:sz="4" w:space="0" w:color="auto"/>
              <w:right w:val="single" w:sz="4" w:space="0" w:color="auto"/>
            </w:tcBorders>
            <w:noWrap/>
            <w:vAlign w:val="bottom"/>
          </w:tcPr>
          <w:p w14:paraId="19475CE9" w14:textId="64C8BA70" w:rsidR="00F82BF0" w:rsidRPr="00346E75" w:rsidRDefault="00F82BF0" w:rsidP="00F82BF0">
            <w:pPr>
              <w:pStyle w:val="Tabletext"/>
              <w:jc w:val="center"/>
              <w:rPr>
                <w:b/>
                <w:bCs/>
                <w:sz w:val="16"/>
                <w:szCs w:val="16"/>
              </w:rPr>
            </w:pPr>
          </w:p>
        </w:tc>
        <w:tc>
          <w:tcPr>
            <w:tcW w:w="288" w:type="pct"/>
            <w:tcBorders>
              <w:top w:val="single" w:sz="4" w:space="0" w:color="auto"/>
              <w:left w:val="nil"/>
              <w:bottom w:val="single" w:sz="4" w:space="0" w:color="auto"/>
              <w:right w:val="single" w:sz="4" w:space="0" w:color="auto"/>
            </w:tcBorders>
            <w:noWrap/>
            <w:vAlign w:val="bottom"/>
          </w:tcPr>
          <w:p w14:paraId="61C40ADE" w14:textId="48756C59"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38E1D7A4" w14:textId="7FF24229"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4B1A851F" w14:textId="56F42DEF"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5371C83B" w14:textId="53E37836"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4F1B74B2" w14:textId="6596BDCF"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6B58B4C4" w14:textId="0E8E2734"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451BB6D1" w14:textId="755D902E"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53415441" w14:textId="0DC5D53E"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0C4A23C6" w14:textId="007B675B"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134B1476" w14:textId="30F83B5C"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425CA8D1" w14:textId="1FCC5FB9"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77C52B5F" w14:textId="34387595"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21DC65C" w14:textId="282B7F7A"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2B4F9229" w14:textId="78C030F3"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26A70776" w14:textId="507B5C97"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0D6082A" w14:textId="77777777" w:rsidR="00F82BF0" w:rsidRPr="00346E75" w:rsidRDefault="00F82BF0" w:rsidP="00F82BF0">
            <w:pPr>
              <w:pStyle w:val="Tabletext"/>
              <w:jc w:val="center"/>
              <w:rPr>
                <w:b/>
                <w:bCs/>
                <w:sz w:val="16"/>
                <w:szCs w:val="16"/>
              </w:rPr>
            </w:pPr>
          </w:p>
        </w:tc>
      </w:tr>
      <w:tr w:rsidR="00F82BF0" w:rsidRPr="00346E75" w14:paraId="56D289C7"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6125F3D3" w14:textId="77777777" w:rsidR="00F82BF0" w:rsidRPr="00346E75" w:rsidRDefault="00F82BF0" w:rsidP="00F82BF0">
            <w:pPr>
              <w:pStyle w:val="Tabletext"/>
              <w:rPr>
                <w:b/>
                <w:sz w:val="16"/>
                <w:szCs w:val="16"/>
              </w:rPr>
            </w:pPr>
            <w:r w:rsidRPr="00346E75">
              <w:rPr>
                <w:b/>
                <w:sz w:val="16"/>
                <w:szCs w:val="16"/>
              </w:rPr>
              <w:t>ISL</w:t>
            </w:r>
          </w:p>
        </w:tc>
        <w:tc>
          <w:tcPr>
            <w:tcW w:w="218" w:type="pct"/>
            <w:tcBorders>
              <w:top w:val="single" w:sz="4" w:space="0" w:color="auto"/>
              <w:left w:val="nil"/>
              <w:bottom w:val="single" w:sz="4" w:space="0" w:color="auto"/>
              <w:right w:val="single" w:sz="4" w:space="0" w:color="auto"/>
            </w:tcBorders>
            <w:noWrap/>
            <w:vAlign w:val="bottom"/>
          </w:tcPr>
          <w:p w14:paraId="0807C6EA" w14:textId="2404EE2E"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2D66A9A5" w14:textId="59E39BC0"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5686DFFA" w14:textId="6C7B006F"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0F4B6D23" w14:textId="54B7FB7B"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5BA6A018" w14:textId="39FF29B0"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2258A465" w14:textId="48A29653"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3DA76AD8" w14:textId="2DA9D7F0"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5ABAA421" w14:textId="6293F253"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453760A7" w14:textId="648C6C1B"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7883B843" w14:textId="24748CC8"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7040DB1F" w14:textId="6EE9C728"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03232CFA" w14:textId="6907C55F"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778117E8" w14:textId="28585284"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2E7F1C1E" w14:textId="59C06B1A"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D66669D" w14:textId="4D03D55E"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3C7B8C52" w14:textId="29687AB7"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6AC30638" w14:textId="1BABD0D2"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859DFD5"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65FC85A9" w14:textId="77777777" w:rsidR="00F82BF0" w:rsidRPr="00346E75" w:rsidRDefault="00F82BF0" w:rsidP="00F82BF0">
            <w:pPr>
              <w:pStyle w:val="Tabletext"/>
              <w:rPr>
                <w:b/>
                <w:sz w:val="16"/>
                <w:szCs w:val="16"/>
              </w:rPr>
            </w:pPr>
            <w:r w:rsidRPr="00346E75">
              <w:rPr>
                <w:b/>
                <w:sz w:val="16"/>
                <w:szCs w:val="16"/>
              </w:rPr>
              <w:t>LIE</w:t>
            </w:r>
          </w:p>
        </w:tc>
        <w:tc>
          <w:tcPr>
            <w:tcW w:w="218" w:type="pct"/>
            <w:tcBorders>
              <w:top w:val="single" w:sz="4" w:space="0" w:color="auto"/>
              <w:left w:val="nil"/>
              <w:bottom w:val="single" w:sz="4" w:space="0" w:color="auto"/>
              <w:right w:val="single" w:sz="4" w:space="0" w:color="auto"/>
            </w:tcBorders>
            <w:noWrap/>
            <w:vAlign w:val="bottom"/>
          </w:tcPr>
          <w:p w14:paraId="23A09397" w14:textId="4D33272C"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624AD09C" w14:textId="50ABDD28"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6B31D8D2" w14:textId="59AFA496"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7257DC8F" w14:textId="2B53F4AB"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2FB545EC"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noWrap/>
            <w:vAlign w:val="bottom"/>
          </w:tcPr>
          <w:p w14:paraId="58483ED5" w14:textId="394A4263"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669F51E2" w14:textId="19D4F130"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09154982" w14:textId="323D713C"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10B1C41D" w14:textId="498182BD"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0EBD55BE" w14:textId="65BF1FC2"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108F1F43" w14:textId="53BDA086"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5DAEFA85" w14:textId="791A4E3A"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1CCDAE77" w14:textId="5ADB3870"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19AABF29" w14:textId="532B35E0"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67436A6" w14:textId="1C631158"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73616554" w14:textId="6BA8C7C0"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A793E59" w14:textId="4628481D"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4AE457B9"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4AECBFD3" w14:textId="77777777" w:rsidR="00F82BF0" w:rsidRPr="00346E75" w:rsidRDefault="00F82BF0" w:rsidP="00F82BF0">
            <w:pPr>
              <w:pStyle w:val="Tabletext"/>
              <w:rPr>
                <w:b/>
                <w:sz w:val="16"/>
                <w:szCs w:val="16"/>
              </w:rPr>
            </w:pPr>
            <w:r w:rsidRPr="00346E75">
              <w:rPr>
                <w:b/>
                <w:sz w:val="16"/>
                <w:szCs w:val="16"/>
              </w:rPr>
              <w:t>LTU</w:t>
            </w:r>
          </w:p>
        </w:tc>
        <w:tc>
          <w:tcPr>
            <w:tcW w:w="218" w:type="pct"/>
            <w:tcBorders>
              <w:top w:val="single" w:sz="4" w:space="0" w:color="auto"/>
              <w:left w:val="nil"/>
              <w:bottom w:val="single" w:sz="4" w:space="0" w:color="auto"/>
              <w:right w:val="single" w:sz="4" w:space="0" w:color="auto"/>
            </w:tcBorders>
            <w:noWrap/>
            <w:vAlign w:val="bottom"/>
          </w:tcPr>
          <w:p w14:paraId="7787EC7F" w14:textId="09CDF832"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3488C517" w14:textId="3BEFC5FC"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7DFDCE0E" w14:textId="0B4C2280"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0CD6F2F7" w14:textId="20C9119E"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2D339538" w14:textId="40048587"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2EF0549F" w14:textId="338F44C9"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54EB11FB" w14:textId="535F12BA"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591DA931" w14:textId="1B0D2522"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61F0A2ED" w14:textId="254261D5"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67A74E0A" w14:textId="3E976F71"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1869BDB6" w14:textId="2413C54B"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2B9FAE0F" w14:textId="6C39F0C9"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27E53F1B" w14:textId="2B94C2AB"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20B2B77E" w14:textId="757BA94E"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3361799" w14:textId="3E0D8131"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4D33EC3F" w14:textId="626186AF"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5BFB1869" w14:textId="02D9750C"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0BAEC69"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35063D68" w14:textId="77777777" w:rsidR="00F82BF0" w:rsidRPr="00346E75" w:rsidRDefault="00F82BF0" w:rsidP="00F82BF0">
            <w:pPr>
              <w:pStyle w:val="Tabletext"/>
              <w:rPr>
                <w:b/>
                <w:sz w:val="16"/>
                <w:szCs w:val="16"/>
              </w:rPr>
            </w:pPr>
            <w:r w:rsidRPr="00346E75">
              <w:rPr>
                <w:b/>
                <w:sz w:val="16"/>
                <w:szCs w:val="16"/>
              </w:rPr>
              <w:t>LUX</w:t>
            </w: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tcPr>
          <w:p w14:paraId="4B6E9985" w14:textId="299F80F6"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bottom"/>
          </w:tcPr>
          <w:p w14:paraId="6D045BE1" w14:textId="4A6EDBEE"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shd w:val="clear" w:color="auto" w:fill="FFFFFF" w:themeFill="background1"/>
            <w:vAlign w:val="bottom"/>
          </w:tcPr>
          <w:p w14:paraId="5B45BB66" w14:textId="5C850898"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333137" w14:textId="13DA5AC8"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shd w:val="clear" w:color="auto" w:fill="FFFFFF" w:themeFill="background1"/>
            <w:vAlign w:val="bottom"/>
          </w:tcPr>
          <w:p w14:paraId="4FF3D9CE" w14:textId="3F2E1956"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F790F8" w14:textId="0E8613AB"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shd w:val="clear" w:color="auto" w:fill="FFFFFF" w:themeFill="background1"/>
            <w:noWrap/>
            <w:vAlign w:val="bottom"/>
          </w:tcPr>
          <w:p w14:paraId="2C8171D5" w14:textId="3A124138"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shd w:val="clear" w:color="auto" w:fill="FFFFFF" w:themeFill="background1"/>
            <w:vAlign w:val="bottom"/>
          </w:tcPr>
          <w:p w14:paraId="7CF8B5E4" w14:textId="2868C1BC"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66F0E6" w14:textId="1B49F90D"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34982C" w14:textId="6E52F56B"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BEAA20" w14:textId="6C48D468"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tcPr>
          <w:p w14:paraId="1D9154CF" w14:textId="2631C3A5"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6F521A" w14:textId="3E371FA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DA589" w14:textId="5DF23102"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B43670" w14:textId="0352EE4F"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992CF9" w14:textId="7E247D57"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5F0E79" w14:textId="0CE697F8"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51468570"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6E0C3150" w14:textId="77777777" w:rsidR="00F82BF0" w:rsidRPr="00346E75" w:rsidRDefault="00F82BF0" w:rsidP="00F82BF0">
            <w:pPr>
              <w:pStyle w:val="Tabletext"/>
              <w:rPr>
                <w:b/>
                <w:sz w:val="16"/>
                <w:szCs w:val="16"/>
              </w:rPr>
            </w:pPr>
            <w:r w:rsidRPr="00346E75">
              <w:rPr>
                <w:b/>
                <w:sz w:val="16"/>
                <w:szCs w:val="16"/>
              </w:rPr>
              <w:t>LVA</w:t>
            </w:r>
          </w:p>
        </w:tc>
        <w:tc>
          <w:tcPr>
            <w:tcW w:w="218" w:type="pct"/>
            <w:tcBorders>
              <w:top w:val="single" w:sz="4" w:space="0" w:color="auto"/>
              <w:left w:val="nil"/>
              <w:bottom w:val="single" w:sz="4" w:space="0" w:color="auto"/>
              <w:right w:val="single" w:sz="4" w:space="0" w:color="auto"/>
            </w:tcBorders>
            <w:noWrap/>
            <w:vAlign w:val="bottom"/>
          </w:tcPr>
          <w:p w14:paraId="64CCBA9A" w14:textId="6C41D770"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1D1F9F8E" w14:textId="650394D0"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6138DCDB" w14:textId="64BFD102"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5D7DA854" w14:textId="0C35B3AB"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38AF9880" w14:textId="6ECCA71B"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437A3540" w14:textId="27D2AD67"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4259AE6B" w14:textId="031D6BCA"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0585145E" w14:textId="5958C89B"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5D6B174A" w14:textId="3C0A14E9"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7069541C" w14:textId="105F6FD4"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13CCBB66" w14:textId="37C7121D"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303DEA08" w14:textId="3020F7C1"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524814AA" w14:textId="140CF702"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324D9CD8" w14:textId="775EFFA9"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686D133" w14:textId="45D65658"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5D147D59" w14:textId="0FDDE96F"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619A7C7" w14:textId="6EE390F7"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45A5CFFD"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1979F52D" w14:textId="77777777" w:rsidR="00F82BF0" w:rsidRPr="00346E75" w:rsidRDefault="00F82BF0" w:rsidP="00F82BF0">
            <w:pPr>
              <w:pStyle w:val="Tabletext"/>
              <w:rPr>
                <w:b/>
                <w:sz w:val="16"/>
                <w:szCs w:val="16"/>
              </w:rPr>
            </w:pPr>
            <w:r w:rsidRPr="00346E75">
              <w:rPr>
                <w:b/>
                <w:sz w:val="16"/>
                <w:szCs w:val="16"/>
              </w:rPr>
              <w:t>MCO</w:t>
            </w:r>
          </w:p>
        </w:tc>
        <w:tc>
          <w:tcPr>
            <w:tcW w:w="218" w:type="pct"/>
            <w:tcBorders>
              <w:top w:val="single" w:sz="4" w:space="0" w:color="auto"/>
              <w:left w:val="nil"/>
              <w:bottom w:val="single" w:sz="4" w:space="0" w:color="auto"/>
              <w:right w:val="single" w:sz="4" w:space="0" w:color="auto"/>
            </w:tcBorders>
            <w:noWrap/>
            <w:vAlign w:val="bottom"/>
          </w:tcPr>
          <w:p w14:paraId="76BF90DE" w14:textId="66AAD8F5"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2E258677" w14:textId="3F889CDA"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70A459C5" w14:textId="5F9E429A"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6C14D2E6" w14:textId="75E8CA1A"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75EBB6F7" w14:textId="159D662E"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6ED713D8" w14:textId="228DFB20"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4C2137E2" w14:textId="463C3D02"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3169C107" w14:textId="040A7D8B"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411F00E9" w14:textId="1AF87446"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5D72BC8A" w14:textId="0C72C2F0"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15B7E86E" w14:textId="71A0E839"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4B5C85D3" w14:textId="3B0C7535"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3786BC88" w14:textId="623C62A3"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6FB6ED2" w14:textId="58EB8DF3"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36D737B8" w14:textId="36EE9B83"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798167FB" w14:textId="34A56A25"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47EF5BA" w14:textId="36F7C60E"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C3201F3"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0528FAA6" w14:textId="77777777" w:rsidR="00F82BF0" w:rsidRPr="00346E75" w:rsidRDefault="00F82BF0" w:rsidP="00F82BF0">
            <w:pPr>
              <w:pStyle w:val="Tabletext"/>
              <w:rPr>
                <w:b/>
                <w:sz w:val="16"/>
                <w:szCs w:val="16"/>
              </w:rPr>
            </w:pPr>
            <w:r w:rsidRPr="00346E75">
              <w:rPr>
                <w:b/>
                <w:sz w:val="16"/>
                <w:szCs w:val="16"/>
              </w:rPr>
              <w:t>MDA</w:t>
            </w:r>
          </w:p>
        </w:tc>
        <w:tc>
          <w:tcPr>
            <w:tcW w:w="218" w:type="pct"/>
            <w:tcBorders>
              <w:top w:val="single" w:sz="4" w:space="0" w:color="auto"/>
              <w:left w:val="nil"/>
              <w:bottom w:val="single" w:sz="4" w:space="0" w:color="auto"/>
              <w:right w:val="single" w:sz="4" w:space="0" w:color="auto"/>
            </w:tcBorders>
            <w:noWrap/>
            <w:vAlign w:val="bottom"/>
          </w:tcPr>
          <w:p w14:paraId="10246EB3" w14:textId="737CE138"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60B78BF0" w14:textId="5D61842C"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7C8057E4" w14:textId="23CFD5BE"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62B8C0A2" w14:textId="1392B08F"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64C2FBF6" w14:textId="01FE0ED8"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274908E6" w14:textId="3AE2E340"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37E7350C" w14:textId="5E233945"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3BEAF0DD" w14:textId="56A0D9A2"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3F273084" w14:textId="25733E05"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5D7D16D0" w14:textId="2D56F805"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22E101C1" w14:textId="4AC884B8"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2D0D1AF0" w14:textId="36D5DED5"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6ACF2A26" w14:textId="328AEA7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2890E027" w14:textId="72B91208"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8F404D2" w14:textId="2DA6F575"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2469BF29" w14:textId="596589A7"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07D75DB1" w14:textId="790B0F57" w:rsidR="00F82BF0" w:rsidRPr="00346E75" w:rsidRDefault="00F82BF0" w:rsidP="00F82BF0">
            <w:pPr>
              <w:pStyle w:val="Tabletext"/>
              <w:jc w:val="center"/>
              <w:rPr>
                <w:b/>
                <w:bCs/>
                <w:sz w:val="16"/>
                <w:szCs w:val="16"/>
              </w:rPr>
            </w:pPr>
            <w:r w:rsidRPr="00346E75">
              <w:rPr>
                <w:b/>
                <w:bCs/>
                <w:color w:val="000000"/>
                <w:sz w:val="16"/>
                <w:szCs w:val="16"/>
              </w:rPr>
              <w:t>X</w:t>
            </w:r>
          </w:p>
        </w:tc>
      </w:tr>
      <w:tr w:rsidR="00E31283" w:rsidRPr="00346E75" w14:paraId="0ABC7259"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5581BF63" w14:textId="77777777" w:rsidR="00E31283" w:rsidRPr="00346E75" w:rsidRDefault="00E31283" w:rsidP="00E31283">
            <w:pPr>
              <w:pStyle w:val="Tabletext"/>
              <w:rPr>
                <w:b/>
                <w:sz w:val="16"/>
                <w:szCs w:val="16"/>
              </w:rPr>
            </w:pPr>
            <w:r w:rsidRPr="00346E75">
              <w:rPr>
                <w:b/>
                <w:sz w:val="16"/>
                <w:szCs w:val="16"/>
              </w:rPr>
              <w:t>MKD</w:t>
            </w:r>
          </w:p>
        </w:tc>
        <w:tc>
          <w:tcPr>
            <w:tcW w:w="218" w:type="pct"/>
            <w:tcBorders>
              <w:top w:val="single" w:sz="4" w:space="0" w:color="auto"/>
              <w:left w:val="nil"/>
              <w:bottom w:val="single" w:sz="4" w:space="0" w:color="auto"/>
              <w:right w:val="single" w:sz="4" w:space="0" w:color="auto"/>
            </w:tcBorders>
            <w:shd w:val="clear" w:color="auto" w:fill="FFFFFF" w:themeFill="background1"/>
            <w:noWrap/>
            <w:vAlign w:val="bottom"/>
          </w:tcPr>
          <w:p w14:paraId="6D981965" w14:textId="364BD326" w:rsidR="00E31283" w:rsidRPr="00346E75" w:rsidRDefault="00E31283" w:rsidP="00E31283">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bottom"/>
          </w:tcPr>
          <w:p w14:paraId="7F132F20" w14:textId="15F03113" w:rsidR="00E31283" w:rsidRPr="00346E75" w:rsidRDefault="00E31283" w:rsidP="00E31283">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shd w:val="clear" w:color="auto" w:fill="FFFFFF" w:themeFill="background1"/>
            <w:vAlign w:val="bottom"/>
          </w:tcPr>
          <w:p w14:paraId="1E03CD26" w14:textId="3A975854" w:rsidR="00E31283" w:rsidRPr="00346E75" w:rsidRDefault="00E31283" w:rsidP="00E31283">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E1DB49" w14:textId="5B2471B8" w:rsidR="00E31283" w:rsidRPr="00346E75" w:rsidRDefault="00E31283" w:rsidP="00E31283">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shd w:val="clear" w:color="auto" w:fill="FFFFFF" w:themeFill="background1"/>
            <w:vAlign w:val="bottom"/>
          </w:tcPr>
          <w:p w14:paraId="7DA646FF" w14:textId="202B8C91" w:rsidR="00E31283" w:rsidRPr="00346E75" w:rsidRDefault="00E31283" w:rsidP="00E31283">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FEAFC7" w14:textId="41BC5FA8" w:rsidR="00E31283" w:rsidRPr="00346E75" w:rsidRDefault="00E31283" w:rsidP="00E31283">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shd w:val="clear" w:color="auto" w:fill="FFFFFF" w:themeFill="background1"/>
            <w:noWrap/>
            <w:vAlign w:val="bottom"/>
          </w:tcPr>
          <w:p w14:paraId="3BAA4AF9" w14:textId="72AE86B8" w:rsidR="00E31283" w:rsidRPr="00346E75" w:rsidRDefault="00E31283" w:rsidP="00E31283">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shd w:val="clear" w:color="auto" w:fill="FFFFFF" w:themeFill="background1"/>
            <w:vAlign w:val="bottom"/>
          </w:tcPr>
          <w:p w14:paraId="0F0AF8AB" w14:textId="2C73471E" w:rsidR="00E31283" w:rsidRPr="00346E75" w:rsidRDefault="00E31283" w:rsidP="00E31283">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F2732A" w14:textId="5D7C108E" w:rsidR="00E31283" w:rsidRPr="00346E75" w:rsidRDefault="00E31283" w:rsidP="00E31283">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38F132" w14:textId="7B93FC70" w:rsidR="00E31283" w:rsidRPr="00346E75" w:rsidRDefault="00E31283" w:rsidP="00E31283">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89C3F6" w14:textId="77484141" w:rsidR="00E31283" w:rsidRPr="00346E75" w:rsidRDefault="00E31283" w:rsidP="00E31283">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shd w:val="clear" w:color="auto" w:fill="FFFFFF" w:themeFill="background1"/>
            <w:noWrap/>
            <w:vAlign w:val="bottom"/>
          </w:tcPr>
          <w:p w14:paraId="612F8211" w14:textId="29FC6276" w:rsidR="00E31283" w:rsidRPr="00346E75" w:rsidRDefault="00E31283" w:rsidP="00E31283">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9DADE0" w14:textId="525A087B" w:rsidR="00E31283" w:rsidRPr="00346E75" w:rsidRDefault="00E31283" w:rsidP="00E31283">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245334" w14:textId="630438B0" w:rsidR="00E31283" w:rsidRPr="00346E75" w:rsidRDefault="00E31283" w:rsidP="00E31283">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98A9DC" w14:textId="33FFA842" w:rsidR="00E31283" w:rsidRPr="00346E75" w:rsidRDefault="00E31283" w:rsidP="00E31283">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95110" w14:textId="71E6AA2A" w:rsidR="00E31283" w:rsidRPr="00346E75" w:rsidRDefault="00E31283" w:rsidP="00E31283">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679B44" w14:textId="391B0452" w:rsidR="00E31283" w:rsidRPr="00346E75" w:rsidRDefault="00E31283" w:rsidP="00E31283">
            <w:pPr>
              <w:pStyle w:val="Tabletext"/>
              <w:jc w:val="center"/>
              <w:rPr>
                <w:b/>
                <w:bCs/>
                <w:sz w:val="16"/>
                <w:szCs w:val="16"/>
              </w:rPr>
            </w:pPr>
            <w:r w:rsidRPr="00346E75">
              <w:rPr>
                <w:b/>
                <w:bCs/>
                <w:color w:val="000000"/>
                <w:sz w:val="16"/>
                <w:szCs w:val="16"/>
              </w:rPr>
              <w:t>X</w:t>
            </w:r>
          </w:p>
        </w:tc>
      </w:tr>
      <w:tr w:rsidR="00F82BF0" w:rsidRPr="00346E75" w14:paraId="57AF965D"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A7B7082" w14:textId="77777777" w:rsidR="00F82BF0" w:rsidRPr="00346E75" w:rsidRDefault="00F82BF0" w:rsidP="00F82BF0">
            <w:pPr>
              <w:pStyle w:val="Tabletext"/>
              <w:rPr>
                <w:b/>
                <w:sz w:val="16"/>
                <w:szCs w:val="16"/>
              </w:rPr>
            </w:pPr>
            <w:r w:rsidRPr="00346E75">
              <w:rPr>
                <w:b/>
                <w:sz w:val="16"/>
                <w:szCs w:val="16"/>
              </w:rPr>
              <w:t>MLT</w:t>
            </w:r>
          </w:p>
        </w:tc>
        <w:tc>
          <w:tcPr>
            <w:tcW w:w="218" w:type="pct"/>
            <w:tcBorders>
              <w:top w:val="single" w:sz="4" w:space="0" w:color="auto"/>
              <w:left w:val="nil"/>
              <w:bottom w:val="single" w:sz="4" w:space="0" w:color="auto"/>
              <w:right w:val="single" w:sz="4" w:space="0" w:color="auto"/>
            </w:tcBorders>
            <w:noWrap/>
            <w:vAlign w:val="bottom"/>
          </w:tcPr>
          <w:p w14:paraId="6C98238F" w14:textId="5C6E8527"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23991A5D" w14:textId="1FF2D61B"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43952D8A" w14:textId="7423ABB5"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4D00D31C" w14:textId="0446754B"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33AFBA0E" w14:textId="2C38EBDA"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77817F9A" w14:textId="4F821F12"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3E0932F4" w14:textId="5E236792"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01F485CC" w14:textId="08696A6F"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1CBD9DB5" w14:textId="543DFC38"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3157DDE2" w14:textId="08063899"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12E7E944" w14:textId="6ED85255"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65EC9816" w14:textId="2D4A9FDD"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409381A6" w14:textId="13A0228B"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75E1883B" w14:textId="72EB0059"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83431D9" w14:textId="12A6C957"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356939C2" w14:textId="03775550"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20D99ED8" w14:textId="5C80B7B9"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B3CB792"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06285C15" w14:textId="77777777" w:rsidR="00F82BF0" w:rsidRPr="00346E75" w:rsidRDefault="00F82BF0" w:rsidP="00F82BF0">
            <w:pPr>
              <w:pStyle w:val="Tabletext"/>
              <w:rPr>
                <w:b/>
                <w:sz w:val="16"/>
                <w:szCs w:val="16"/>
              </w:rPr>
            </w:pPr>
            <w:r w:rsidRPr="00346E75">
              <w:rPr>
                <w:b/>
                <w:sz w:val="16"/>
                <w:szCs w:val="16"/>
              </w:rPr>
              <w:t>MNE</w:t>
            </w:r>
          </w:p>
        </w:tc>
        <w:tc>
          <w:tcPr>
            <w:tcW w:w="218" w:type="pct"/>
            <w:tcBorders>
              <w:top w:val="single" w:sz="4" w:space="0" w:color="auto"/>
              <w:left w:val="nil"/>
              <w:bottom w:val="single" w:sz="4" w:space="0" w:color="auto"/>
              <w:right w:val="single" w:sz="4" w:space="0" w:color="auto"/>
            </w:tcBorders>
            <w:noWrap/>
            <w:vAlign w:val="bottom"/>
          </w:tcPr>
          <w:p w14:paraId="5561537D" w14:textId="3288F459"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11CCD5A7" w14:textId="2A7CA384"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7A2D2914" w14:textId="4630CE31"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318DD40F" w14:textId="4800868D"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290D1D97" w14:textId="669C0102"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7734F109" w14:textId="631411D0"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450FD58A" w14:textId="52031317"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0B7FDEEF" w14:textId="34735769"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43983B75" w14:textId="70D36CD9"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422DE007" w14:textId="793194B5"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74F8554A" w14:textId="1831A68D"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75ECF589" w14:textId="7EBD6450"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1E947A23" w14:textId="1AADAA8A"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11E63D0" w14:textId="6A084386"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5E7E6E6" w14:textId="3141E6C6"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6C91D234" w14:textId="34093F38"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313A0E20" w14:textId="4535A2BE"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7CB696E2"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035B1CA2" w14:textId="77777777" w:rsidR="00F82BF0" w:rsidRPr="00346E75" w:rsidRDefault="00F82BF0" w:rsidP="00F82BF0">
            <w:pPr>
              <w:pStyle w:val="Tabletext"/>
              <w:rPr>
                <w:b/>
                <w:sz w:val="16"/>
                <w:szCs w:val="16"/>
              </w:rPr>
            </w:pPr>
            <w:r w:rsidRPr="00346E75">
              <w:rPr>
                <w:b/>
                <w:sz w:val="16"/>
                <w:szCs w:val="16"/>
              </w:rPr>
              <w:t>NOR</w:t>
            </w:r>
          </w:p>
        </w:tc>
        <w:tc>
          <w:tcPr>
            <w:tcW w:w="218" w:type="pct"/>
            <w:tcBorders>
              <w:top w:val="single" w:sz="4" w:space="0" w:color="auto"/>
              <w:left w:val="nil"/>
              <w:bottom w:val="single" w:sz="4" w:space="0" w:color="auto"/>
              <w:right w:val="single" w:sz="4" w:space="0" w:color="auto"/>
            </w:tcBorders>
            <w:noWrap/>
            <w:vAlign w:val="bottom"/>
          </w:tcPr>
          <w:p w14:paraId="596615FE" w14:textId="694F493D"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3C669262" w14:textId="6919582C"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460A7CAA" w14:textId="3AEE46A3"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1B5D4F0A" w14:textId="6A1A3DEB"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65ADFED5" w14:textId="518B3A92"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5F16272A" w14:textId="3373D1F5"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6FE964C6" w14:textId="2A63A054"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67CBFD0F" w14:textId="6CAA6340"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17B80F7A" w14:textId="42D0359A"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0B368BCC" w14:textId="0101293A"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469DC7BB" w14:textId="59078763"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2E043ABC" w14:textId="4153552E"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734E040D" w14:textId="1832929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12FE6B0D" w14:textId="14B2F458"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55D7CCE" w14:textId="35EE3150"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2E89D5AF" w14:textId="6064D20B"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8D77529" w14:textId="62F6A2FB"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0529DB40"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03C75903" w14:textId="77777777" w:rsidR="00F82BF0" w:rsidRPr="00346E75" w:rsidRDefault="00F82BF0" w:rsidP="00F82BF0">
            <w:pPr>
              <w:pStyle w:val="Tabletext"/>
              <w:rPr>
                <w:b/>
                <w:sz w:val="16"/>
                <w:szCs w:val="16"/>
              </w:rPr>
            </w:pPr>
            <w:r w:rsidRPr="00346E75">
              <w:rPr>
                <w:b/>
                <w:sz w:val="16"/>
                <w:szCs w:val="16"/>
              </w:rPr>
              <w:t>POL</w:t>
            </w:r>
          </w:p>
        </w:tc>
        <w:tc>
          <w:tcPr>
            <w:tcW w:w="218" w:type="pct"/>
            <w:tcBorders>
              <w:top w:val="single" w:sz="4" w:space="0" w:color="auto"/>
              <w:left w:val="nil"/>
              <w:bottom w:val="single" w:sz="4" w:space="0" w:color="auto"/>
              <w:right w:val="single" w:sz="4" w:space="0" w:color="auto"/>
            </w:tcBorders>
            <w:noWrap/>
            <w:vAlign w:val="bottom"/>
          </w:tcPr>
          <w:p w14:paraId="11AE73C7" w14:textId="2409854C"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6C9C48CC" w14:textId="185CF232"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42A19A18" w14:textId="3FBE24BB"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4CA1586B" w14:textId="538B7E22"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64C9E892" w14:textId="349D589B"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30EC11DD" w14:textId="73E71CA1"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6B76298B" w14:textId="7C5D0CE0"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2F24A6AB" w14:textId="2E50462B"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2C1ABAA0" w14:textId="26D86DFC"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18765110" w14:textId="171FD496"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0E108A7D" w14:textId="030EE9EF"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2B9D8F50" w14:textId="6EC8239E"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568FC8DA" w14:textId="437575D0"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5193666" w14:textId="7C245294"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1348D3C7" w14:textId="2611DE4A"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6BF14245" w14:textId="3462CBAB"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21884E20" w14:textId="33E86EAC"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7760D41"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31CCCD83" w14:textId="77777777" w:rsidR="00F82BF0" w:rsidRPr="00346E75" w:rsidRDefault="00F82BF0" w:rsidP="00F82BF0">
            <w:pPr>
              <w:pStyle w:val="Tabletext"/>
              <w:rPr>
                <w:b/>
                <w:sz w:val="16"/>
                <w:szCs w:val="16"/>
              </w:rPr>
            </w:pPr>
            <w:r w:rsidRPr="00346E75">
              <w:rPr>
                <w:b/>
                <w:sz w:val="16"/>
                <w:szCs w:val="16"/>
              </w:rPr>
              <w:t>POR</w:t>
            </w:r>
          </w:p>
        </w:tc>
        <w:tc>
          <w:tcPr>
            <w:tcW w:w="218" w:type="pct"/>
            <w:tcBorders>
              <w:top w:val="single" w:sz="4" w:space="0" w:color="auto"/>
              <w:left w:val="nil"/>
              <w:bottom w:val="single" w:sz="4" w:space="0" w:color="auto"/>
              <w:right w:val="single" w:sz="4" w:space="0" w:color="auto"/>
            </w:tcBorders>
            <w:noWrap/>
            <w:vAlign w:val="bottom"/>
          </w:tcPr>
          <w:p w14:paraId="18F4FB53" w14:textId="1CB60C72"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095A65BD" w14:textId="46C6CD23"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6BFDBB2E" w14:textId="6BD43953"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0002C468" w14:textId="145857BA"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05358474" w14:textId="1CDB8A01"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7127123B" w14:textId="0ABF53BD"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02F36309" w14:textId="2C3456B5"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4E2B058B" w14:textId="6A823066"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638084F5" w14:textId="2F9F66EA"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54798537" w14:textId="450B6B66"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54F8837E" w14:textId="1CC524B5"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5CD963EB" w14:textId="62B4F7A7"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1ADB24D6" w14:textId="7C9EC45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420DFE2" w14:textId="35D5DA1E"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C39DF81" w14:textId="51013F17"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3340421D" w14:textId="619D24A5"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43351BBD" w14:textId="126CD4BE"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79C9BACE"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36E77086" w14:textId="77777777" w:rsidR="00F82BF0" w:rsidRPr="00346E75" w:rsidRDefault="00F82BF0" w:rsidP="00F82BF0">
            <w:pPr>
              <w:pStyle w:val="Tabletext"/>
              <w:rPr>
                <w:b/>
                <w:sz w:val="16"/>
                <w:szCs w:val="16"/>
              </w:rPr>
            </w:pPr>
            <w:r w:rsidRPr="00346E75">
              <w:rPr>
                <w:b/>
                <w:sz w:val="16"/>
                <w:szCs w:val="16"/>
              </w:rPr>
              <w:t>ROU</w:t>
            </w:r>
          </w:p>
        </w:tc>
        <w:tc>
          <w:tcPr>
            <w:tcW w:w="218" w:type="pct"/>
            <w:tcBorders>
              <w:top w:val="single" w:sz="4" w:space="0" w:color="auto"/>
              <w:left w:val="nil"/>
              <w:bottom w:val="single" w:sz="4" w:space="0" w:color="auto"/>
              <w:right w:val="single" w:sz="4" w:space="0" w:color="auto"/>
            </w:tcBorders>
            <w:noWrap/>
            <w:vAlign w:val="bottom"/>
          </w:tcPr>
          <w:p w14:paraId="67D48C75" w14:textId="111AB59B"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601D6527" w14:textId="7FDF0595"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62BE84A6" w14:textId="7A41E181"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41F3BB55" w14:textId="4411B307"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3E667C5A" w14:textId="0D954E95"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7CBD65AE" w14:textId="3FE31E8D"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08F2AE03" w14:textId="39C5F8A0"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610A6ED9" w14:textId="781F1A6C"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684B58CA" w14:textId="73D6B3E2"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2D9A350B" w14:textId="71AA6038"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0FF1C3E9" w14:textId="41CCD593"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48F57E1D" w14:textId="73E2A32E"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0CF3E86B" w14:textId="52AD049E"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4280819" w14:textId="05FD3BA7"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ECB558A" w14:textId="40D90A30"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299D5A4A" w14:textId="0875E6D7"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149D837B" w14:textId="6CB391F3"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205F1AF6"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4B1068B9" w14:textId="77777777" w:rsidR="00F82BF0" w:rsidRPr="00346E75" w:rsidRDefault="00F82BF0" w:rsidP="00F82BF0">
            <w:pPr>
              <w:pStyle w:val="Tabletext"/>
              <w:rPr>
                <w:b/>
                <w:sz w:val="16"/>
                <w:szCs w:val="16"/>
              </w:rPr>
            </w:pPr>
            <w:r w:rsidRPr="00346E75">
              <w:rPr>
                <w:b/>
                <w:sz w:val="16"/>
                <w:szCs w:val="16"/>
              </w:rPr>
              <w:t>S</w:t>
            </w:r>
          </w:p>
        </w:tc>
        <w:tc>
          <w:tcPr>
            <w:tcW w:w="218" w:type="pct"/>
            <w:tcBorders>
              <w:top w:val="single" w:sz="4" w:space="0" w:color="auto"/>
              <w:left w:val="nil"/>
              <w:bottom w:val="single" w:sz="4" w:space="0" w:color="auto"/>
              <w:right w:val="single" w:sz="4" w:space="0" w:color="auto"/>
            </w:tcBorders>
            <w:noWrap/>
            <w:vAlign w:val="bottom"/>
          </w:tcPr>
          <w:p w14:paraId="4F8E4CA9" w14:textId="6757EF5D"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211FC5DD" w14:textId="50A8FB79"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5AF67A49" w14:textId="6C53E721"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3CBE3BE7" w14:textId="703E9195"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690CF0A5" w14:textId="364C0EEF"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3078E114" w14:textId="6F53A8F8"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285F8EC3" w14:textId="22E98BD8"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vAlign w:val="bottom"/>
          </w:tcPr>
          <w:p w14:paraId="74F4A827" w14:textId="229AFB93"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68E3CDC9" w14:textId="7DF2858A"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065A8E56" w14:textId="21049525"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5B132573" w14:textId="2441B6A2"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08908D10" w14:textId="3D2F16EF"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2C8061F3" w14:textId="6AAB45EC"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43A7786" w14:textId="533D89ED"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2083E1F" w14:textId="28A492C5"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7144216C" w14:textId="1606C139"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5DC3173B" w14:textId="5EBBB7E7"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2436F1B7"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7B9A11C0" w14:textId="77777777" w:rsidR="00F82BF0" w:rsidRPr="00346E75" w:rsidRDefault="00F82BF0" w:rsidP="00F82BF0">
            <w:pPr>
              <w:pStyle w:val="Tabletext"/>
              <w:rPr>
                <w:b/>
                <w:sz w:val="16"/>
                <w:szCs w:val="16"/>
              </w:rPr>
            </w:pPr>
            <w:r w:rsidRPr="00346E75">
              <w:rPr>
                <w:b/>
                <w:sz w:val="16"/>
                <w:szCs w:val="16"/>
              </w:rPr>
              <w:t>SMR</w:t>
            </w:r>
          </w:p>
        </w:tc>
        <w:tc>
          <w:tcPr>
            <w:tcW w:w="218" w:type="pct"/>
            <w:tcBorders>
              <w:top w:val="single" w:sz="4" w:space="0" w:color="auto"/>
              <w:left w:val="nil"/>
              <w:bottom w:val="single" w:sz="4" w:space="0" w:color="auto"/>
              <w:right w:val="single" w:sz="4" w:space="0" w:color="auto"/>
            </w:tcBorders>
            <w:noWrap/>
            <w:vAlign w:val="bottom"/>
          </w:tcPr>
          <w:p w14:paraId="60A7F067" w14:textId="74A6A852" w:rsidR="00F82BF0" w:rsidRPr="00346E75" w:rsidRDefault="00F82BF0" w:rsidP="00F82BF0">
            <w:pPr>
              <w:pStyle w:val="Tabletext"/>
              <w:jc w:val="center"/>
              <w:rPr>
                <w:b/>
                <w:bCs/>
                <w:sz w:val="16"/>
                <w:szCs w:val="16"/>
              </w:rPr>
            </w:pPr>
          </w:p>
        </w:tc>
        <w:tc>
          <w:tcPr>
            <w:tcW w:w="288" w:type="pct"/>
            <w:tcBorders>
              <w:top w:val="single" w:sz="4" w:space="0" w:color="auto"/>
              <w:left w:val="nil"/>
              <w:bottom w:val="single" w:sz="4" w:space="0" w:color="auto"/>
              <w:right w:val="single" w:sz="4" w:space="0" w:color="auto"/>
            </w:tcBorders>
            <w:noWrap/>
            <w:vAlign w:val="bottom"/>
          </w:tcPr>
          <w:p w14:paraId="25BE90C9" w14:textId="38943D3D" w:rsidR="00F82BF0" w:rsidRPr="00346E75" w:rsidRDefault="00F82BF0" w:rsidP="00F82BF0">
            <w:pPr>
              <w:pStyle w:val="Tabletext"/>
              <w:jc w:val="center"/>
              <w:rPr>
                <w:b/>
                <w:bCs/>
                <w:sz w:val="16"/>
                <w:szCs w:val="16"/>
              </w:rPr>
            </w:pPr>
          </w:p>
        </w:tc>
        <w:tc>
          <w:tcPr>
            <w:tcW w:w="290" w:type="pct"/>
            <w:tcBorders>
              <w:top w:val="single" w:sz="4" w:space="0" w:color="auto"/>
              <w:left w:val="nil"/>
              <w:bottom w:val="single" w:sz="4" w:space="0" w:color="auto"/>
              <w:right w:val="single" w:sz="4" w:space="0" w:color="auto"/>
            </w:tcBorders>
            <w:vAlign w:val="bottom"/>
          </w:tcPr>
          <w:p w14:paraId="1AC5420B" w14:textId="29FE12EC" w:rsidR="00F82BF0" w:rsidRPr="00346E75" w:rsidRDefault="00F82BF0" w:rsidP="00F82BF0">
            <w:pPr>
              <w:pStyle w:val="Tabletext"/>
              <w:jc w:val="center"/>
              <w:rPr>
                <w:b/>
                <w:bCs/>
                <w:sz w:val="16"/>
                <w:szCs w:val="16"/>
              </w:rPr>
            </w:pPr>
          </w:p>
        </w:tc>
        <w:tc>
          <w:tcPr>
            <w:tcW w:w="290" w:type="pct"/>
            <w:tcBorders>
              <w:top w:val="single" w:sz="4" w:space="0" w:color="auto"/>
              <w:left w:val="single" w:sz="4" w:space="0" w:color="auto"/>
              <w:bottom w:val="single" w:sz="4" w:space="0" w:color="auto"/>
              <w:right w:val="single" w:sz="4" w:space="0" w:color="auto"/>
            </w:tcBorders>
            <w:vAlign w:val="bottom"/>
          </w:tcPr>
          <w:p w14:paraId="1C835D5D" w14:textId="13289F56" w:rsidR="00F82BF0" w:rsidRPr="00346E75" w:rsidRDefault="00F82BF0" w:rsidP="00F82BF0">
            <w:pPr>
              <w:pStyle w:val="Tabletext"/>
              <w:jc w:val="center"/>
              <w:rPr>
                <w:b/>
                <w:bCs/>
                <w:sz w:val="16"/>
                <w:szCs w:val="16"/>
              </w:rPr>
            </w:pPr>
          </w:p>
        </w:tc>
        <w:tc>
          <w:tcPr>
            <w:tcW w:w="286" w:type="pct"/>
            <w:tcBorders>
              <w:top w:val="single" w:sz="4" w:space="0" w:color="auto"/>
              <w:left w:val="nil"/>
              <w:bottom w:val="single" w:sz="4" w:space="0" w:color="auto"/>
              <w:right w:val="single" w:sz="4" w:space="0" w:color="auto"/>
            </w:tcBorders>
            <w:vAlign w:val="bottom"/>
          </w:tcPr>
          <w:p w14:paraId="76A1898E" w14:textId="55B4AA7D"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2E270572" w14:textId="1875512E"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noWrap/>
            <w:vAlign w:val="bottom"/>
          </w:tcPr>
          <w:p w14:paraId="2A08BFCE" w14:textId="67B80842"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vAlign w:val="bottom"/>
          </w:tcPr>
          <w:p w14:paraId="2CB31010" w14:textId="27B73252"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6C7C0190" w14:textId="6B612959"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6C54E3A7" w14:textId="7B0DEAA8"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0FAE5EB4" w14:textId="1A21AECF" w:rsidR="00F82BF0" w:rsidRPr="00346E75" w:rsidRDefault="00F82BF0" w:rsidP="00F82BF0">
            <w:pPr>
              <w:pStyle w:val="Tabletext"/>
              <w:jc w:val="center"/>
              <w:rPr>
                <w:b/>
                <w:bCs/>
                <w:sz w:val="16"/>
                <w:szCs w:val="16"/>
              </w:rPr>
            </w:pPr>
          </w:p>
        </w:tc>
        <w:tc>
          <w:tcPr>
            <w:tcW w:w="227" w:type="pct"/>
            <w:tcBorders>
              <w:top w:val="single" w:sz="4" w:space="0" w:color="auto"/>
              <w:left w:val="nil"/>
              <w:bottom w:val="single" w:sz="4" w:space="0" w:color="auto"/>
              <w:right w:val="single" w:sz="4" w:space="0" w:color="auto"/>
            </w:tcBorders>
            <w:noWrap/>
            <w:vAlign w:val="bottom"/>
          </w:tcPr>
          <w:p w14:paraId="2F73DB8F" w14:textId="15C8FF14"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0ABAD152" w14:textId="0519E32A"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3BFCFE7F" w14:textId="193C0515" w:rsidR="00F82BF0" w:rsidRPr="00346E75" w:rsidRDefault="00F82BF0" w:rsidP="00F82BF0">
            <w:pPr>
              <w:pStyle w:val="Tabletext"/>
              <w:jc w:val="center"/>
              <w:rPr>
                <w:b/>
                <w:bCs/>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14:paraId="73BC2174" w14:textId="5D9F472B"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135C5EBF" w14:textId="61D351FE"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59AB85C0" w14:textId="4F483F93"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AEC46DB"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6AE3C096" w14:textId="77777777" w:rsidR="00F82BF0" w:rsidRPr="00346E75" w:rsidRDefault="00F82BF0" w:rsidP="00F82BF0">
            <w:pPr>
              <w:pStyle w:val="Tabletext"/>
              <w:rPr>
                <w:b/>
                <w:sz w:val="16"/>
                <w:szCs w:val="16"/>
              </w:rPr>
            </w:pPr>
            <w:r w:rsidRPr="00346E75">
              <w:rPr>
                <w:b/>
                <w:sz w:val="16"/>
                <w:szCs w:val="16"/>
              </w:rPr>
              <w:t>SRB</w:t>
            </w:r>
          </w:p>
        </w:tc>
        <w:tc>
          <w:tcPr>
            <w:tcW w:w="218" w:type="pct"/>
            <w:tcBorders>
              <w:top w:val="single" w:sz="4" w:space="0" w:color="auto"/>
              <w:left w:val="nil"/>
              <w:bottom w:val="single" w:sz="4" w:space="0" w:color="auto"/>
              <w:right w:val="single" w:sz="4" w:space="0" w:color="auto"/>
            </w:tcBorders>
            <w:noWrap/>
            <w:vAlign w:val="bottom"/>
          </w:tcPr>
          <w:p w14:paraId="3E6022CB" w14:textId="39D4D92D"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09239998" w14:textId="4B43F10F"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35C81983" w14:textId="3FCE1CB1"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58878065" w14:textId="7545F399"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6155794F" w14:textId="4D8B84E0"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271BA4A4" w14:textId="3E9329FD"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6A87F25B" w14:textId="622BED21"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7C697189" w14:textId="6C6351DB"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743584DC" w14:textId="1FF37AC0"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4436E1EF" w14:textId="7F701532"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08866AF7" w14:textId="7346E78C"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27C230BE" w14:textId="3666DF8F"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5FD4A68A" w14:textId="138EDE3B"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7C05DAD7" w14:textId="1C26A598"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7A95ABA" w14:textId="7AA5426F"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070A4559" w14:textId="64609053"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30132E84" w14:textId="427E2739"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327ADC4F"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056735A6" w14:textId="77777777" w:rsidR="00F82BF0" w:rsidRPr="00346E75" w:rsidRDefault="00F82BF0" w:rsidP="00F82BF0">
            <w:pPr>
              <w:pStyle w:val="Tabletext"/>
              <w:rPr>
                <w:b/>
                <w:sz w:val="16"/>
                <w:szCs w:val="16"/>
              </w:rPr>
            </w:pPr>
            <w:r w:rsidRPr="00346E75">
              <w:rPr>
                <w:b/>
                <w:sz w:val="16"/>
                <w:szCs w:val="16"/>
              </w:rPr>
              <w:t>SUI</w:t>
            </w:r>
          </w:p>
        </w:tc>
        <w:tc>
          <w:tcPr>
            <w:tcW w:w="218" w:type="pct"/>
            <w:tcBorders>
              <w:top w:val="single" w:sz="4" w:space="0" w:color="auto"/>
              <w:left w:val="nil"/>
              <w:bottom w:val="single" w:sz="4" w:space="0" w:color="auto"/>
              <w:right w:val="single" w:sz="4" w:space="0" w:color="auto"/>
            </w:tcBorders>
            <w:noWrap/>
            <w:vAlign w:val="bottom"/>
          </w:tcPr>
          <w:p w14:paraId="6381DEF8" w14:textId="11994863"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0853BCBE" w14:textId="3C975D80"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0F7C870A" w14:textId="6CF7C211"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37553F15" w14:textId="7453541B"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5C61E829"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noWrap/>
            <w:vAlign w:val="bottom"/>
          </w:tcPr>
          <w:p w14:paraId="33145D70" w14:textId="7B137BE4"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2F5164C9" w14:textId="42713050"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6094375A" w14:textId="30616568"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311C6AB6" w14:textId="6B69AC07"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2A369AFD" w14:textId="2FEF1C84"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0BE4B1B5" w14:textId="5A7A6BC1"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5F821F67" w14:textId="70D23E1C"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1DFBAA88" w14:textId="09FE6AE3"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5AC9DD66" w14:textId="2F19EFEB"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D3F8287" w14:textId="1095E388"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587F1ACE" w14:textId="6AFE086F"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1F343FA8" w14:textId="5EB7E119"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317CCCBC"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2E629918" w14:textId="77777777" w:rsidR="00F82BF0" w:rsidRPr="00346E75" w:rsidRDefault="00F82BF0" w:rsidP="00F82BF0">
            <w:pPr>
              <w:pStyle w:val="Tabletext"/>
              <w:rPr>
                <w:b/>
                <w:sz w:val="16"/>
                <w:szCs w:val="16"/>
              </w:rPr>
            </w:pPr>
            <w:r w:rsidRPr="00346E75">
              <w:rPr>
                <w:b/>
                <w:sz w:val="16"/>
                <w:szCs w:val="16"/>
              </w:rPr>
              <w:t>SVK</w:t>
            </w:r>
          </w:p>
        </w:tc>
        <w:tc>
          <w:tcPr>
            <w:tcW w:w="218" w:type="pct"/>
            <w:tcBorders>
              <w:top w:val="single" w:sz="4" w:space="0" w:color="auto"/>
              <w:left w:val="nil"/>
              <w:bottom w:val="single" w:sz="4" w:space="0" w:color="auto"/>
              <w:right w:val="single" w:sz="4" w:space="0" w:color="auto"/>
            </w:tcBorders>
            <w:noWrap/>
            <w:vAlign w:val="bottom"/>
          </w:tcPr>
          <w:p w14:paraId="1797F1C2" w14:textId="68210F6D"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3B225041" w14:textId="28262CEB"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2E6DB0F8" w14:textId="221075A2"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412AEE63" w14:textId="28974D29"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27083311" w14:textId="431AF603"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009BEA9F" w14:textId="08501292"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78848843" w14:textId="2A970237"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0F6C5C85" w14:textId="7953C71F"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4B2601CE" w14:textId="2610C776"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0C200B1D" w14:textId="3861E826"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445711C1" w14:textId="54890B2F"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5B50F81F" w14:textId="2944BF4D"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4C4BA363" w14:textId="35646889"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0CC7FCE9" w14:textId="0EBE1D8E"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F3E385B" w14:textId="142BE1EB"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4104E05D" w14:textId="331B7EEB"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73201970" w14:textId="0BC70EA3"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278BE179"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1BC70345" w14:textId="77777777" w:rsidR="00F82BF0" w:rsidRPr="00346E75" w:rsidRDefault="00F82BF0" w:rsidP="00F82BF0">
            <w:pPr>
              <w:pStyle w:val="Tabletext"/>
              <w:rPr>
                <w:b/>
                <w:sz w:val="16"/>
                <w:szCs w:val="16"/>
              </w:rPr>
            </w:pPr>
            <w:r w:rsidRPr="00346E75">
              <w:rPr>
                <w:b/>
                <w:sz w:val="16"/>
                <w:szCs w:val="16"/>
              </w:rPr>
              <w:t>SVN</w:t>
            </w:r>
          </w:p>
        </w:tc>
        <w:tc>
          <w:tcPr>
            <w:tcW w:w="218" w:type="pct"/>
            <w:tcBorders>
              <w:top w:val="single" w:sz="4" w:space="0" w:color="auto"/>
              <w:left w:val="nil"/>
              <w:bottom w:val="single" w:sz="4" w:space="0" w:color="auto"/>
              <w:right w:val="single" w:sz="4" w:space="0" w:color="auto"/>
            </w:tcBorders>
            <w:noWrap/>
            <w:vAlign w:val="bottom"/>
          </w:tcPr>
          <w:p w14:paraId="3CD51FAB" w14:textId="245C8F6F"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572CC666" w14:textId="684DF17B"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6BC42ABE" w14:textId="5AE574FC"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5FA8A63F" w14:textId="54D19402"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63FE9607" w14:textId="24CE26C7"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38CE6DE6" w14:textId="3BF0F67B"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625AE4D9" w14:textId="175C929E"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540A3FEF" w14:textId="7BD5DCC4"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28438B44" w14:textId="06975F08"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42428891" w14:textId="4DEF8A48"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0D7E0CDA" w14:textId="76C80419"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37BFC96F" w14:textId="52EE72A6"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539F70AE" w14:textId="49E94CE7"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26B29662" w14:textId="7FD69118"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2C3FF8E8" w14:textId="5DE4C523"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2D3CA4D0" w14:textId="398B1BCD"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0A8B92D0" w14:textId="77726F39"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50B13F66" w14:textId="77777777" w:rsidTr="0081217B">
        <w:trPr>
          <w:trHeight w:hRule="exact" w:val="227"/>
        </w:trPr>
        <w:tc>
          <w:tcPr>
            <w:tcW w:w="581" w:type="pct"/>
            <w:tcBorders>
              <w:top w:val="nil"/>
              <w:left w:val="single" w:sz="4" w:space="0" w:color="auto"/>
              <w:bottom w:val="single" w:sz="4" w:space="0" w:color="auto"/>
              <w:right w:val="single" w:sz="4" w:space="0" w:color="auto"/>
            </w:tcBorders>
            <w:shd w:val="clear" w:color="auto" w:fill="D9D9D9" w:themeFill="background1" w:themeFillShade="D9"/>
            <w:hideMark/>
          </w:tcPr>
          <w:p w14:paraId="3C55A35E" w14:textId="77777777" w:rsidR="00F82BF0" w:rsidRPr="00346E75" w:rsidRDefault="00F82BF0" w:rsidP="00F82BF0">
            <w:pPr>
              <w:pStyle w:val="Tabletext"/>
              <w:rPr>
                <w:b/>
                <w:sz w:val="16"/>
                <w:szCs w:val="16"/>
              </w:rPr>
            </w:pPr>
            <w:r w:rsidRPr="00346E75">
              <w:rPr>
                <w:b/>
                <w:sz w:val="16"/>
                <w:szCs w:val="16"/>
              </w:rPr>
              <w:t>TUR</w:t>
            </w:r>
          </w:p>
        </w:tc>
        <w:tc>
          <w:tcPr>
            <w:tcW w:w="218" w:type="pct"/>
            <w:tcBorders>
              <w:top w:val="single" w:sz="4" w:space="0" w:color="auto"/>
              <w:left w:val="nil"/>
              <w:bottom w:val="single" w:sz="4" w:space="0" w:color="auto"/>
              <w:right w:val="single" w:sz="4" w:space="0" w:color="auto"/>
            </w:tcBorders>
            <w:noWrap/>
            <w:vAlign w:val="bottom"/>
          </w:tcPr>
          <w:p w14:paraId="3C6920C5" w14:textId="39A72CD7" w:rsidR="00F82BF0" w:rsidRPr="00346E75" w:rsidRDefault="00F82BF0" w:rsidP="00F82BF0">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281AF451" w14:textId="2BD1713F"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2D1B9D98" w14:textId="16D49AFD" w:rsidR="00F82BF0" w:rsidRPr="00346E75" w:rsidRDefault="00F82BF0" w:rsidP="00F82BF0">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1779A5B7" w14:textId="49C48B1E" w:rsidR="00F82BF0" w:rsidRPr="00346E75" w:rsidRDefault="00F82BF0" w:rsidP="00F82BF0">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30D71AA0" w14:textId="3F0BB89C" w:rsidR="00F82BF0" w:rsidRPr="00346E75" w:rsidRDefault="00F82BF0" w:rsidP="00F82BF0">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472527FE" w14:textId="2E9BADDA" w:rsidR="00F82BF0" w:rsidRPr="00346E75" w:rsidRDefault="00F82BF0" w:rsidP="00F82BF0">
            <w:pPr>
              <w:pStyle w:val="Tabletext"/>
              <w:jc w:val="center"/>
              <w:rPr>
                <w:b/>
                <w:bCs/>
                <w:sz w:val="16"/>
                <w:szCs w:val="16"/>
              </w:rPr>
            </w:pPr>
          </w:p>
        </w:tc>
        <w:tc>
          <w:tcPr>
            <w:tcW w:w="177" w:type="pct"/>
            <w:tcBorders>
              <w:top w:val="single" w:sz="4" w:space="0" w:color="auto"/>
              <w:left w:val="nil"/>
              <w:bottom w:val="single" w:sz="4" w:space="0" w:color="auto"/>
              <w:right w:val="single" w:sz="4" w:space="0" w:color="auto"/>
            </w:tcBorders>
            <w:noWrap/>
            <w:vAlign w:val="bottom"/>
          </w:tcPr>
          <w:p w14:paraId="777C1A21" w14:textId="56063A2F" w:rsidR="00F82BF0" w:rsidRPr="00346E75" w:rsidRDefault="00F82BF0" w:rsidP="00F82BF0">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6F03628A" w14:textId="77777777" w:rsidR="00F82BF0" w:rsidRPr="00346E75" w:rsidRDefault="00F82BF0" w:rsidP="00F82BF0">
            <w:pPr>
              <w:pStyle w:val="Tabletext"/>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vAlign w:val="bottom"/>
          </w:tcPr>
          <w:p w14:paraId="6FE84064" w14:textId="530AB1BC" w:rsidR="00F82BF0" w:rsidRPr="00346E75" w:rsidRDefault="00F82BF0" w:rsidP="00F82BF0">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3BFB2AB3" w14:textId="36E697C7" w:rsidR="00F82BF0" w:rsidRPr="00346E75" w:rsidRDefault="00F82BF0" w:rsidP="00F82BF0">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2DA1DDEF" w14:textId="4CAB42AD" w:rsidR="00F82BF0" w:rsidRPr="00346E75" w:rsidRDefault="00F82BF0" w:rsidP="00F82BF0">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35CBE98D" w14:textId="194AD7B1" w:rsidR="00F82BF0" w:rsidRPr="00346E75" w:rsidRDefault="00F82BF0" w:rsidP="00F82BF0">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6ACB83E3" w14:textId="5094C582"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1C8F881D" w14:textId="575E4F57" w:rsidR="00F82BF0" w:rsidRPr="00346E75" w:rsidRDefault="00F82BF0" w:rsidP="00F82BF0">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496582B2" w14:textId="74F56C53" w:rsidR="00F82BF0" w:rsidRPr="00346E75" w:rsidRDefault="00F82BF0" w:rsidP="00F82BF0">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5653CF6A" w14:textId="536BB08C" w:rsidR="00F82BF0" w:rsidRPr="00346E75" w:rsidRDefault="00F82BF0" w:rsidP="00F82BF0">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6848ECCC" w14:textId="4C24BBAC" w:rsidR="00F82BF0" w:rsidRPr="00346E75" w:rsidRDefault="00F82BF0" w:rsidP="00F82BF0">
            <w:pPr>
              <w:pStyle w:val="Tabletext"/>
              <w:jc w:val="center"/>
              <w:rPr>
                <w:b/>
                <w:bCs/>
                <w:sz w:val="16"/>
                <w:szCs w:val="16"/>
              </w:rPr>
            </w:pPr>
            <w:r w:rsidRPr="00346E75">
              <w:rPr>
                <w:b/>
                <w:bCs/>
                <w:color w:val="000000"/>
                <w:sz w:val="16"/>
                <w:szCs w:val="16"/>
              </w:rPr>
              <w:t>X</w:t>
            </w:r>
          </w:p>
        </w:tc>
      </w:tr>
      <w:tr w:rsidR="00E31283" w:rsidRPr="00346E75" w14:paraId="2A13ABE3" w14:textId="77777777" w:rsidTr="0081217B">
        <w:trPr>
          <w:trHeight w:hRule="exact" w:val="227"/>
        </w:trPr>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A1E79" w14:textId="77777777" w:rsidR="00E31283" w:rsidRPr="00346E75" w:rsidRDefault="00E31283" w:rsidP="00E31283">
            <w:pPr>
              <w:pStyle w:val="Tabletext"/>
              <w:rPr>
                <w:b/>
                <w:sz w:val="16"/>
                <w:szCs w:val="16"/>
              </w:rPr>
            </w:pPr>
            <w:r w:rsidRPr="00346E75">
              <w:rPr>
                <w:b/>
                <w:sz w:val="16"/>
                <w:szCs w:val="16"/>
              </w:rPr>
              <w:t>UKR</w:t>
            </w:r>
          </w:p>
        </w:tc>
        <w:tc>
          <w:tcPr>
            <w:tcW w:w="218" w:type="pct"/>
            <w:tcBorders>
              <w:top w:val="single" w:sz="4" w:space="0" w:color="auto"/>
              <w:left w:val="nil"/>
              <w:bottom w:val="single" w:sz="4" w:space="0" w:color="auto"/>
              <w:right w:val="single" w:sz="4" w:space="0" w:color="auto"/>
            </w:tcBorders>
            <w:noWrap/>
            <w:vAlign w:val="bottom"/>
          </w:tcPr>
          <w:p w14:paraId="5CCFC971" w14:textId="063F1AAE" w:rsidR="00E31283" w:rsidRPr="00346E75" w:rsidRDefault="00E31283" w:rsidP="00E31283">
            <w:pPr>
              <w:pStyle w:val="Tabletext"/>
              <w:jc w:val="center"/>
              <w:rPr>
                <w:b/>
                <w:bCs/>
                <w:sz w:val="16"/>
                <w:szCs w:val="16"/>
              </w:rPr>
            </w:pPr>
            <w:r w:rsidRPr="00346E75">
              <w:rPr>
                <w:b/>
                <w:bCs/>
                <w:color w:val="000000"/>
                <w:sz w:val="16"/>
                <w:szCs w:val="16"/>
              </w:rPr>
              <w:t>X</w:t>
            </w:r>
          </w:p>
        </w:tc>
        <w:tc>
          <w:tcPr>
            <w:tcW w:w="288" w:type="pct"/>
            <w:tcBorders>
              <w:top w:val="single" w:sz="4" w:space="0" w:color="auto"/>
              <w:left w:val="nil"/>
              <w:bottom w:val="single" w:sz="4" w:space="0" w:color="auto"/>
              <w:right w:val="single" w:sz="4" w:space="0" w:color="auto"/>
            </w:tcBorders>
            <w:noWrap/>
            <w:vAlign w:val="bottom"/>
          </w:tcPr>
          <w:p w14:paraId="2A6FEAD0" w14:textId="1BB51CC1" w:rsidR="00E31283" w:rsidRPr="00346E75" w:rsidRDefault="00E31283" w:rsidP="00E31283">
            <w:pPr>
              <w:pStyle w:val="Tabletext"/>
              <w:jc w:val="center"/>
              <w:rPr>
                <w:b/>
                <w:bCs/>
                <w:sz w:val="16"/>
                <w:szCs w:val="16"/>
              </w:rPr>
            </w:pPr>
            <w:r w:rsidRPr="00346E75">
              <w:rPr>
                <w:b/>
                <w:bCs/>
                <w:color w:val="000000"/>
                <w:sz w:val="16"/>
                <w:szCs w:val="16"/>
              </w:rPr>
              <w:t>X</w:t>
            </w:r>
          </w:p>
        </w:tc>
        <w:tc>
          <w:tcPr>
            <w:tcW w:w="290" w:type="pct"/>
            <w:tcBorders>
              <w:top w:val="single" w:sz="4" w:space="0" w:color="auto"/>
              <w:left w:val="nil"/>
              <w:bottom w:val="single" w:sz="4" w:space="0" w:color="auto"/>
              <w:right w:val="single" w:sz="4" w:space="0" w:color="auto"/>
            </w:tcBorders>
            <w:vAlign w:val="bottom"/>
          </w:tcPr>
          <w:p w14:paraId="22900395" w14:textId="01147908" w:rsidR="00E31283" w:rsidRPr="00346E75" w:rsidRDefault="00E31283" w:rsidP="00E31283">
            <w:pPr>
              <w:pStyle w:val="Tabletext"/>
              <w:jc w:val="center"/>
              <w:rPr>
                <w:b/>
                <w:bCs/>
                <w:sz w:val="16"/>
                <w:szCs w:val="16"/>
              </w:rPr>
            </w:pPr>
            <w:r w:rsidRPr="00346E75">
              <w:rPr>
                <w:b/>
                <w:bCs/>
                <w:color w:val="000000"/>
                <w:sz w:val="16"/>
                <w:szCs w:val="16"/>
              </w:rPr>
              <w:t>X</w:t>
            </w:r>
          </w:p>
        </w:tc>
        <w:tc>
          <w:tcPr>
            <w:tcW w:w="290" w:type="pct"/>
            <w:tcBorders>
              <w:top w:val="single" w:sz="4" w:space="0" w:color="auto"/>
              <w:left w:val="single" w:sz="4" w:space="0" w:color="auto"/>
              <w:bottom w:val="single" w:sz="4" w:space="0" w:color="auto"/>
              <w:right w:val="single" w:sz="4" w:space="0" w:color="auto"/>
            </w:tcBorders>
            <w:vAlign w:val="bottom"/>
          </w:tcPr>
          <w:p w14:paraId="09E632B0" w14:textId="3DF601CA" w:rsidR="00E31283" w:rsidRPr="00346E75" w:rsidRDefault="00E31283" w:rsidP="00E31283">
            <w:pPr>
              <w:pStyle w:val="Tabletext"/>
              <w:jc w:val="center"/>
              <w:rPr>
                <w:b/>
                <w:bCs/>
                <w:sz w:val="16"/>
                <w:szCs w:val="16"/>
              </w:rPr>
            </w:pPr>
            <w:r w:rsidRPr="00346E75">
              <w:rPr>
                <w:b/>
                <w:bCs/>
                <w:color w:val="000000"/>
                <w:sz w:val="16"/>
                <w:szCs w:val="16"/>
              </w:rPr>
              <w:t>X</w:t>
            </w:r>
          </w:p>
        </w:tc>
        <w:tc>
          <w:tcPr>
            <w:tcW w:w="286" w:type="pct"/>
            <w:tcBorders>
              <w:top w:val="single" w:sz="4" w:space="0" w:color="auto"/>
              <w:left w:val="nil"/>
              <w:bottom w:val="single" w:sz="4" w:space="0" w:color="auto"/>
              <w:right w:val="single" w:sz="4" w:space="0" w:color="auto"/>
            </w:tcBorders>
            <w:vAlign w:val="bottom"/>
          </w:tcPr>
          <w:p w14:paraId="5F334F52" w14:textId="21AF8614" w:rsidR="00E31283" w:rsidRPr="00346E75" w:rsidRDefault="00E31283" w:rsidP="00E31283">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noWrap/>
            <w:vAlign w:val="bottom"/>
          </w:tcPr>
          <w:p w14:paraId="4E76DE45" w14:textId="4806FF2F" w:rsidR="00E31283" w:rsidRPr="00346E75" w:rsidRDefault="00E31283" w:rsidP="00E31283">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noWrap/>
            <w:vAlign w:val="bottom"/>
          </w:tcPr>
          <w:p w14:paraId="4139E2F8" w14:textId="6078715B" w:rsidR="00E31283" w:rsidRPr="00346E75" w:rsidRDefault="00E31283" w:rsidP="00E31283">
            <w:pPr>
              <w:pStyle w:val="Tabletext"/>
              <w:jc w:val="center"/>
              <w:rPr>
                <w:b/>
                <w:bCs/>
                <w:sz w:val="16"/>
                <w:szCs w:val="16"/>
              </w:rPr>
            </w:pPr>
            <w:r w:rsidRPr="00346E75">
              <w:rPr>
                <w:b/>
                <w:bCs/>
                <w:color w:val="000000"/>
                <w:sz w:val="16"/>
                <w:szCs w:val="16"/>
              </w:rPr>
              <w:t>X</w:t>
            </w:r>
          </w:p>
        </w:tc>
        <w:tc>
          <w:tcPr>
            <w:tcW w:w="177" w:type="pct"/>
            <w:tcBorders>
              <w:top w:val="single" w:sz="4" w:space="0" w:color="auto"/>
              <w:left w:val="nil"/>
              <w:bottom w:val="single" w:sz="4" w:space="0" w:color="auto"/>
              <w:right w:val="single" w:sz="4" w:space="0" w:color="auto"/>
            </w:tcBorders>
            <w:vAlign w:val="bottom"/>
          </w:tcPr>
          <w:p w14:paraId="64C51F21" w14:textId="07A19BA9" w:rsidR="00E31283" w:rsidRPr="00346E75" w:rsidRDefault="00E31283" w:rsidP="00E31283">
            <w:pPr>
              <w:pStyle w:val="Tabletext"/>
              <w:jc w:val="center"/>
              <w:rPr>
                <w:b/>
                <w:bCs/>
                <w:sz w:val="16"/>
                <w:szCs w:val="16"/>
              </w:rPr>
            </w:pPr>
            <w:r w:rsidRPr="00346E75">
              <w:rPr>
                <w:b/>
                <w:bCs/>
                <w:color w:val="000000"/>
                <w:sz w:val="16"/>
                <w:szCs w:val="16"/>
              </w:rPr>
              <w:t>X</w:t>
            </w:r>
          </w:p>
        </w:tc>
        <w:tc>
          <w:tcPr>
            <w:tcW w:w="203" w:type="pct"/>
            <w:tcBorders>
              <w:top w:val="single" w:sz="4" w:space="0" w:color="auto"/>
              <w:left w:val="single" w:sz="4" w:space="0" w:color="auto"/>
              <w:bottom w:val="single" w:sz="4" w:space="0" w:color="auto"/>
              <w:right w:val="single" w:sz="4" w:space="0" w:color="auto"/>
            </w:tcBorders>
            <w:vAlign w:val="bottom"/>
          </w:tcPr>
          <w:p w14:paraId="7948296C" w14:textId="5DDD4F93" w:rsidR="00E31283" w:rsidRPr="00346E75" w:rsidRDefault="00E31283" w:rsidP="00E31283">
            <w:pPr>
              <w:pStyle w:val="Tabletext"/>
              <w:jc w:val="center"/>
              <w:rPr>
                <w:b/>
                <w:bCs/>
                <w:sz w:val="16"/>
                <w:szCs w:val="16"/>
              </w:rPr>
            </w:pPr>
            <w:r w:rsidRPr="00346E75">
              <w:rPr>
                <w:b/>
                <w:bCs/>
                <w:color w:val="000000"/>
                <w:sz w:val="16"/>
                <w:szCs w:val="16"/>
              </w:rPr>
              <w:t>X</w:t>
            </w:r>
          </w:p>
        </w:tc>
        <w:tc>
          <w:tcPr>
            <w:tcW w:w="180" w:type="pct"/>
            <w:tcBorders>
              <w:top w:val="single" w:sz="4" w:space="0" w:color="auto"/>
              <w:left w:val="single" w:sz="4" w:space="0" w:color="auto"/>
              <w:bottom w:val="single" w:sz="4" w:space="0" w:color="auto"/>
              <w:right w:val="single" w:sz="4" w:space="0" w:color="auto"/>
            </w:tcBorders>
            <w:vAlign w:val="bottom"/>
          </w:tcPr>
          <w:p w14:paraId="606A1EC6" w14:textId="0E42A88D" w:rsidR="00E31283" w:rsidRPr="00346E75" w:rsidRDefault="00E31283" w:rsidP="00E31283">
            <w:pPr>
              <w:pStyle w:val="Tabletext"/>
              <w:jc w:val="center"/>
              <w:rPr>
                <w:b/>
                <w:bCs/>
                <w:sz w:val="16"/>
                <w:szCs w:val="16"/>
              </w:rPr>
            </w:pPr>
            <w:r w:rsidRPr="00346E75">
              <w:rPr>
                <w:b/>
                <w:bCs/>
                <w:color w:val="000000"/>
                <w:sz w:val="16"/>
                <w:szCs w:val="16"/>
              </w:rPr>
              <w:t>X</w:t>
            </w:r>
          </w:p>
        </w:tc>
        <w:tc>
          <w:tcPr>
            <w:tcW w:w="218" w:type="pct"/>
            <w:tcBorders>
              <w:top w:val="single" w:sz="4" w:space="0" w:color="auto"/>
              <w:left w:val="single" w:sz="4" w:space="0" w:color="auto"/>
              <w:bottom w:val="single" w:sz="4" w:space="0" w:color="auto"/>
              <w:right w:val="single" w:sz="4" w:space="0" w:color="auto"/>
            </w:tcBorders>
            <w:noWrap/>
            <w:vAlign w:val="bottom"/>
          </w:tcPr>
          <w:p w14:paraId="622B8C96" w14:textId="3C58CFEC" w:rsidR="00E31283" w:rsidRPr="00346E75" w:rsidRDefault="00E31283" w:rsidP="00E31283">
            <w:pPr>
              <w:pStyle w:val="Tabletext"/>
              <w:jc w:val="center"/>
              <w:rPr>
                <w:b/>
                <w:bCs/>
                <w:sz w:val="16"/>
                <w:szCs w:val="16"/>
              </w:rPr>
            </w:pPr>
            <w:r w:rsidRPr="00346E75">
              <w:rPr>
                <w:b/>
                <w:bCs/>
                <w:color w:val="000000"/>
                <w:sz w:val="16"/>
                <w:szCs w:val="16"/>
              </w:rPr>
              <w:t>X</w:t>
            </w:r>
          </w:p>
        </w:tc>
        <w:tc>
          <w:tcPr>
            <w:tcW w:w="227" w:type="pct"/>
            <w:tcBorders>
              <w:top w:val="single" w:sz="4" w:space="0" w:color="auto"/>
              <w:left w:val="nil"/>
              <w:bottom w:val="single" w:sz="4" w:space="0" w:color="auto"/>
              <w:right w:val="single" w:sz="4" w:space="0" w:color="auto"/>
            </w:tcBorders>
            <w:noWrap/>
            <w:vAlign w:val="bottom"/>
          </w:tcPr>
          <w:p w14:paraId="3BBD3D98" w14:textId="362D77C3" w:rsidR="00E31283" w:rsidRPr="00346E75" w:rsidRDefault="00E31283" w:rsidP="00E31283">
            <w:pPr>
              <w:pStyle w:val="Tabletext"/>
              <w:jc w:val="center"/>
              <w:rPr>
                <w:b/>
                <w:bCs/>
                <w:sz w:val="16"/>
                <w:szCs w:val="16"/>
              </w:rPr>
            </w:pPr>
            <w:r w:rsidRPr="00346E75">
              <w:rPr>
                <w:b/>
                <w:bCs/>
                <w:color w:val="000000"/>
                <w:sz w:val="16"/>
                <w:szCs w:val="16"/>
              </w:rPr>
              <w:t>X</w:t>
            </w:r>
          </w:p>
        </w:tc>
        <w:tc>
          <w:tcPr>
            <w:tcW w:w="354" w:type="pct"/>
            <w:tcBorders>
              <w:top w:val="single" w:sz="4" w:space="0" w:color="auto"/>
              <w:left w:val="single" w:sz="4" w:space="0" w:color="auto"/>
              <w:bottom w:val="single" w:sz="4" w:space="0" w:color="auto"/>
              <w:right w:val="single" w:sz="4" w:space="0" w:color="auto"/>
            </w:tcBorders>
            <w:vAlign w:val="bottom"/>
          </w:tcPr>
          <w:p w14:paraId="65F0C7A8" w14:textId="09584451" w:rsidR="00E31283" w:rsidRPr="00346E75" w:rsidRDefault="00E31283" w:rsidP="00E31283">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1287742" w14:textId="5FF34C28" w:rsidR="00E31283" w:rsidRPr="00346E75" w:rsidRDefault="00E31283" w:rsidP="00E31283">
            <w:pPr>
              <w:pStyle w:val="Tabletext"/>
              <w:jc w:val="center"/>
              <w:rPr>
                <w:b/>
                <w:bCs/>
                <w:sz w:val="16"/>
                <w:szCs w:val="16"/>
              </w:rPr>
            </w:pPr>
            <w:r w:rsidRPr="00346E75">
              <w:rPr>
                <w:b/>
                <w:bCs/>
                <w:color w:val="000000"/>
                <w:sz w:val="16"/>
                <w:szCs w:val="16"/>
              </w:rPr>
              <w:t>X</w:t>
            </w:r>
          </w:p>
        </w:tc>
        <w:tc>
          <w:tcPr>
            <w:tcW w:w="365" w:type="pct"/>
            <w:tcBorders>
              <w:top w:val="single" w:sz="4" w:space="0" w:color="auto"/>
              <w:left w:val="single" w:sz="4" w:space="0" w:color="auto"/>
              <w:bottom w:val="single" w:sz="4" w:space="0" w:color="auto"/>
              <w:right w:val="single" w:sz="4" w:space="0" w:color="auto"/>
            </w:tcBorders>
            <w:vAlign w:val="bottom"/>
          </w:tcPr>
          <w:p w14:paraId="68740926" w14:textId="13BD86A8" w:rsidR="00E31283" w:rsidRPr="00346E75" w:rsidRDefault="00E31283" w:rsidP="00E31283">
            <w:pPr>
              <w:pStyle w:val="Tabletext"/>
              <w:jc w:val="center"/>
              <w:rPr>
                <w:b/>
                <w:bCs/>
                <w:sz w:val="16"/>
                <w:szCs w:val="16"/>
              </w:rPr>
            </w:pPr>
            <w:r w:rsidRPr="00346E75">
              <w:rPr>
                <w:b/>
                <w:bCs/>
                <w:color w:val="000000"/>
                <w:sz w:val="16"/>
                <w:szCs w:val="16"/>
              </w:rPr>
              <w:t>X</w:t>
            </w:r>
          </w:p>
        </w:tc>
        <w:tc>
          <w:tcPr>
            <w:tcW w:w="293" w:type="pct"/>
            <w:tcBorders>
              <w:top w:val="single" w:sz="4" w:space="0" w:color="auto"/>
              <w:left w:val="single" w:sz="4" w:space="0" w:color="auto"/>
              <w:bottom w:val="single" w:sz="4" w:space="0" w:color="auto"/>
              <w:right w:val="single" w:sz="4" w:space="0" w:color="auto"/>
            </w:tcBorders>
            <w:vAlign w:val="bottom"/>
          </w:tcPr>
          <w:p w14:paraId="468FDF68" w14:textId="68E392A0" w:rsidR="00E31283" w:rsidRPr="00346E75" w:rsidRDefault="00E31283" w:rsidP="00E31283">
            <w:pPr>
              <w:pStyle w:val="Tabletext"/>
              <w:jc w:val="center"/>
              <w:rPr>
                <w:b/>
                <w:bCs/>
                <w:sz w:val="16"/>
                <w:szCs w:val="16"/>
              </w:rPr>
            </w:pPr>
            <w:r w:rsidRPr="00346E75">
              <w:rPr>
                <w:b/>
                <w:bCs/>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vAlign w:val="bottom"/>
          </w:tcPr>
          <w:p w14:paraId="187A6224" w14:textId="7D7CFBC8" w:rsidR="00E31283" w:rsidRPr="00346E75" w:rsidRDefault="00E31283" w:rsidP="00E31283">
            <w:pPr>
              <w:pStyle w:val="Tabletext"/>
              <w:jc w:val="center"/>
              <w:rPr>
                <w:b/>
                <w:bCs/>
                <w:sz w:val="16"/>
                <w:szCs w:val="16"/>
              </w:rPr>
            </w:pPr>
            <w:r w:rsidRPr="00346E75">
              <w:rPr>
                <w:b/>
                <w:bCs/>
                <w:color w:val="000000"/>
                <w:sz w:val="16"/>
                <w:szCs w:val="16"/>
              </w:rPr>
              <w:t>X</w:t>
            </w:r>
          </w:p>
        </w:tc>
      </w:tr>
      <w:bookmarkEnd w:id="9"/>
    </w:tbl>
    <w:p w14:paraId="7DB4587C" w14:textId="77777777" w:rsidR="004C69AA" w:rsidRPr="00346E75" w:rsidRDefault="004C69AA">
      <w:pPr>
        <w:tabs>
          <w:tab w:val="clear" w:pos="1134"/>
          <w:tab w:val="clear" w:pos="1871"/>
          <w:tab w:val="clear" w:pos="2268"/>
        </w:tabs>
        <w:overflowPunct/>
        <w:autoSpaceDE/>
        <w:autoSpaceDN/>
        <w:adjustRightInd/>
        <w:spacing w:before="0"/>
        <w:textAlignment w:val="auto"/>
      </w:pPr>
      <w:r w:rsidRPr="00346E75">
        <w:br w:type="page"/>
      </w:r>
    </w:p>
    <w:tbl>
      <w:tblPr>
        <w:tblW w:w="5000" w:type="pct"/>
        <w:tblCellMar>
          <w:left w:w="70" w:type="dxa"/>
          <w:right w:w="70" w:type="dxa"/>
        </w:tblCellMar>
        <w:tblLook w:val="04A0" w:firstRow="1" w:lastRow="0" w:firstColumn="1" w:lastColumn="0" w:noHBand="0" w:noVBand="1"/>
      </w:tblPr>
      <w:tblGrid>
        <w:gridCol w:w="1153"/>
        <w:gridCol w:w="480"/>
        <w:gridCol w:w="483"/>
        <w:gridCol w:w="422"/>
        <w:gridCol w:w="426"/>
        <w:gridCol w:w="426"/>
        <w:gridCol w:w="426"/>
        <w:gridCol w:w="426"/>
        <w:gridCol w:w="709"/>
        <w:gridCol w:w="849"/>
        <w:gridCol w:w="709"/>
        <w:gridCol w:w="709"/>
        <w:gridCol w:w="709"/>
        <w:gridCol w:w="851"/>
        <w:gridCol w:w="851"/>
      </w:tblGrid>
      <w:tr w:rsidR="004C69AA" w:rsidRPr="00346E75" w14:paraId="593C20AC" w14:textId="77777777" w:rsidTr="00B44F5F">
        <w:trPr>
          <w:trHeight w:val="246"/>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676AB" w14:textId="77777777" w:rsidR="004C69AA" w:rsidRPr="00346E75" w:rsidRDefault="004C69AA" w:rsidP="00A603A7">
            <w:pPr>
              <w:pStyle w:val="Tabletext"/>
              <w:rPr>
                <w:b/>
                <w:sz w:val="16"/>
                <w:szCs w:val="16"/>
              </w:rPr>
            </w:pPr>
            <w:bookmarkStart w:id="10" w:name="_Hlk149551135"/>
            <w:r w:rsidRPr="00346E75">
              <w:rPr>
                <w:b/>
                <w:sz w:val="16"/>
                <w:szCs w:val="16"/>
              </w:rPr>
              <w:lastRenderedPageBreak/>
              <w:t>Addendum</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337AC" w14:textId="77777777" w:rsidR="004C69AA" w:rsidRPr="00346E75" w:rsidRDefault="004C69AA" w:rsidP="00A603A7">
            <w:pPr>
              <w:pStyle w:val="Tabletext"/>
              <w:rPr>
                <w:b/>
                <w:sz w:val="16"/>
                <w:szCs w:val="16"/>
              </w:rPr>
            </w:pPr>
            <w:r w:rsidRPr="00346E75">
              <w:rPr>
                <w:b/>
                <w:sz w:val="16"/>
                <w:szCs w:val="16"/>
              </w:rPr>
              <w:t>14</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B61C8" w14:textId="77777777" w:rsidR="004C69AA" w:rsidRPr="00346E75" w:rsidRDefault="004C69AA" w:rsidP="00A603A7">
            <w:pPr>
              <w:pStyle w:val="Tabletext"/>
              <w:rPr>
                <w:b/>
                <w:sz w:val="16"/>
                <w:szCs w:val="16"/>
              </w:rPr>
            </w:pPr>
            <w:r w:rsidRPr="00346E75">
              <w:rPr>
                <w:b/>
                <w:sz w:val="16"/>
                <w:szCs w:val="16"/>
              </w:rPr>
              <w:t>15</w:t>
            </w:r>
          </w:p>
        </w:tc>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2F426" w14:textId="77777777" w:rsidR="004C69AA" w:rsidRPr="00346E75" w:rsidRDefault="004C69AA" w:rsidP="00A603A7">
            <w:pPr>
              <w:pStyle w:val="Tabletext"/>
              <w:rPr>
                <w:b/>
                <w:sz w:val="16"/>
                <w:szCs w:val="16"/>
              </w:rPr>
            </w:pPr>
            <w:r w:rsidRPr="00346E75">
              <w:rPr>
                <w:b/>
                <w:sz w:val="16"/>
                <w:szCs w:val="16"/>
              </w:rPr>
              <w:t>16</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D2783" w14:textId="77777777" w:rsidR="004C69AA" w:rsidRPr="00346E75" w:rsidRDefault="004C69AA" w:rsidP="00A603A7">
            <w:pPr>
              <w:pStyle w:val="Tabletext"/>
              <w:rPr>
                <w:b/>
                <w:sz w:val="16"/>
                <w:szCs w:val="16"/>
              </w:rPr>
            </w:pPr>
            <w:r w:rsidRPr="00346E75">
              <w:rPr>
                <w:b/>
                <w:sz w:val="16"/>
                <w:szCs w:val="16"/>
              </w:rPr>
              <w:t>17</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1BCA5" w14:textId="77777777" w:rsidR="004C69AA" w:rsidRPr="00346E75" w:rsidRDefault="004C69AA" w:rsidP="00A603A7">
            <w:pPr>
              <w:pStyle w:val="Tabletext"/>
              <w:rPr>
                <w:b/>
                <w:sz w:val="16"/>
                <w:szCs w:val="16"/>
              </w:rPr>
            </w:pPr>
            <w:r w:rsidRPr="00346E75">
              <w:rPr>
                <w:b/>
                <w:sz w:val="16"/>
                <w:szCs w:val="16"/>
              </w:rPr>
              <w:t>18</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EE554" w14:textId="77777777" w:rsidR="004C69AA" w:rsidRPr="00346E75" w:rsidRDefault="004C69AA" w:rsidP="00A603A7">
            <w:pPr>
              <w:pStyle w:val="Tabletext"/>
              <w:rPr>
                <w:b/>
                <w:sz w:val="16"/>
                <w:szCs w:val="16"/>
              </w:rPr>
            </w:pPr>
            <w:r w:rsidRPr="00346E75">
              <w:rPr>
                <w:b/>
                <w:sz w:val="16"/>
                <w:szCs w:val="16"/>
              </w:rPr>
              <w:t>19</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83C2" w14:textId="77777777" w:rsidR="004C69AA" w:rsidRPr="00346E75" w:rsidRDefault="004C69AA" w:rsidP="00A603A7">
            <w:pPr>
              <w:pStyle w:val="Tabletext"/>
              <w:rPr>
                <w:b/>
                <w:sz w:val="16"/>
                <w:szCs w:val="16"/>
              </w:rPr>
            </w:pPr>
            <w:r w:rsidRPr="00346E75">
              <w:rPr>
                <w:b/>
                <w:sz w:val="16"/>
                <w:szCs w:val="16"/>
              </w:rPr>
              <w:t>20</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B84D0" w14:textId="77777777" w:rsidR="004C69AA" w:rsidRPr="00346E75" w:rsidRDefault="004C69AA" w:rsidP="00A603A7">
            <w:pPr>
              <w:pStyle w:val="Tabletext"/>
              <w:rPr>
                <w:b/>
                <w:sz w:val="16"/>
                <w:szCs w:val="16"/>
              </w:rPr>
            </w:pPr>
            <w:r w:rsidRPr="00346E75">
              <w:rPr>
                <w:b/>
                <w:sz w:val="16"/>
                <w:szCs w:val="16"/>
              </w:rPr>
              <w:t>21 A1</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30983" w14:textId="77777777" w:rsidR="004C69AA" w:rsidRPr="00346E75" w:rsidRDefault="004C69AA" w:rsidP="00A603A7">
            <w:pPr>
              <w:pStyle w:val="Tabletext"/>
              <w:rPr>
                <w:b/>
                <w:sz w:val="16"/>
                <w:szCs w:val="16"/>
              </w:rPr>
            </w:pPr>
            <w:r w:rsidRPr="00346E75">
              <w:rPr>
                <w:b/>
                <w:sz w:val="16"/>
                <w:szCs w:val="16"/>
              </w:rPr>
              <w:t>21 A2</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0BA4A" w14:textId="77777777" w:rsidR="004C69AA" w:rsidRPr="00346E75" w:rsidRDefault="004C69AA" w:rsidP="00A603A7">
            <w:pPr>
              <w:pStyle w:val="Tabletext"/>
              <w:rPr>
                <w:b/>
                <w:sz w:val="16"/>
                <w:szCs w:val="16"/>
              </w:rPr>
            </w:pPr>
            <w:r w:rsidRPr="00346E75">
              <w:rPr>
                <w:b/>
                <w:sz w:val="16"/>
                <w:szCs w:val="16"/>
              </w:rPr>
              <w:t>22 A1</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7583E" w14:textId="77777777" w:rsidR="004C69AA" w:rsidRPr="00346E75" w:rsidRDefault="004C69AA" w:rsidP="00A603A7">
            <w:pPr>
              <w:pStyle w:val="Tabletext"/>
              <w:rPr>
                <w:b/>
                <w:sz w:val="16"/>
                <w:szCs w:val="16"/>
              </w:rPr>
            </w:pPr>
            <w:r w:rsidRPr="00346E75">
              <w:rPr>
                <w:b/>
                <w:sz w:val="16"/>
                <w:szCs w:val="16"/>
              </w:rPr>
              <w:t>22 A2</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0EE34" w14:textId="77777777" w:rsidR="004C69AA" w:rsidRPr="00346E75" w:rsidRDefault="004C69AA" w:rsidP="00A603A7">
            <w:pPr>
              <w:pStyle w:val="Tabletext"/>
              <w:rPr>
                <w:b/>
                <w:sz w:val="16"/>
                <w:szCs w:val="16"/>
              </w:rPr>
            </w:pPr>
            <w:r w:rsidRPr="00346E75">
              <w:rPr>
                <w:b/>
                <w:sz w:val="16"/>
                <w:szCs w:val="16"/>
              </w:rPr>
              <w:t>22 A3</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F3D1F" w14:textId="77777777" w:rsidR="004C69AA" w:rsidRPr="00346E75" w:rsidRDefault="004C69AA" w:rsidP="00A603A7">
            <w:pPr>
              <w:pStyle w:val="Tabletext"/>
              <w:rPr>
                <w:b/>
                <w:sz w:val="16"/>
                <w:szCs w:val="16"/>
              </w:rPr>
            </w:pPr>
            <w:r w:rsidRPr="00346E75">
              <w:rPr>
                <w:b/>
                <w:sz w:val="16"/>
                <w:szCs w:val="16"/>
              </w:rPr>
              <w:t>22 A4</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8B9C8" w14:textId="77777777" w:rsidR="004C69AA" w:rsidRPr="00346E75" w:rsidRDefault="004C69AA" w:rsidP="00A603A7">
            <w:pPr>
              <w:pStyle w:val="Tabletext"/>
              <w:rPr>
                <w:b/>
                <w:sz w:val="16"/>
                <w:szCs w:val="16"/>
              </w:rPr>
            </w:pPr>
            <w:r w:rsidRPr="00346E75">
              <w:rPr>
                <w:b/>
                <w:sz w:val="16"/>
                <w:szCs w:val="16"/>
              </w:rPr>
              <w:t>22 A5</w:t>
            </w:r>
          </w:p>
        </w:tc>
      </w:tr>
      <w:tr w:rsidR="004C69AA" w:rsidRPr="00346E75" w14:paraId="72F7DE96" w14:textId="77777777" w:rsidTr="00B44F5F">
        <w:trPr>
          <w:trHeight w:val="246"/>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E395A" w14:textId="77777777" w:rsidR="004C69AA" w:rsidRPr="00346E75" w:rsidRDefault="004C69AA" w:rsidP="00A603A7">
            <w:pPr>
              <w:pStyle w:val="Tabletext"/>
              <w:rPr>
                <w:b/>
                <w:color w:val="C00000"/>
                <w:sz w:val="16"/>
                <w:szCs w:val="16"/>
              </w:rPr>
            </w:pPr>
            <w:r w:rsidRPr="00346E75">
              <w:rPr>
                <w:b/>
                <w:color w:val="C00000"/>
                <w:sz w:val="16"/>
                <w:szCs w:val="16"/>
              </w:rPr>
              <w:t>Agenda item</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B2DDB" w14:textId="77777777" w:rsidR="004C69AA" w:rsidRPr="00346E75" w:rsidRDefault="004C69AA" w:rsidP="00A603A7">
            <w:pPr>
              <w:pStyle w:val="Tabletext"/>
              <w:rPr>
                <w:b/>
                <w:color w:val="C00000"/>
                <w:sz w:val="16"/>
                <w:szCs w:val="16"/>
              </w:rPr>
            </w:pPr>
            <w:r w:rsidRPr="00346E75">
              <w:rPr>
                <w:b/>
                <w:color w:val="C00000"/>
                <w:sz w:val="16"/>
                <w:szCs w:val="16"/>
              </w:rPr>
              <w:t>1.14</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ADD48" w14:textId="77777777" w:rsidR="004C69AA" w:rsidRPr="00346E75" w:rsidRDefault="004C69AA" w:rsidP="00A603A7">
            <w:pPr>
              <w:pStyle w:val="Tabletext"/>
              <w:rPr>
                <w:b/>
                <w:color w:val="C00000"/>
                <w:sz w:val="16"/>
                <w:szCs w:val="16"/>
              </w:rPr>
            </w:pPr>
            <w:r w:rsidRPr="00346E75">
              <w:rPr>
                <w:b/>
                <w:color w:val="C00000"/>
                <w:sz w:val="16"/>
                <w:szCs w:val="16"/>
              </w:rPr>
              <w:t>1.15</w:t>
            </w:r>
          </w:p>
        </w:tc>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8123B" w14:textId="77777777" w:rsidR="004C69AA" w:rsidRPr="00346E75" w:rsidRDefault="004C69AA" w:rsidP="00A603A7">
            <w:pPr>
              <w:pStyle w:val="Tabletext"/>
              <w:rPr>
                <w:b/>
                <w:color w:val="C00000"/>
                <w:sz w:val="16"/>
                <w:szCs w:val="16"/>
              </w:rPr>
            </w:pPr>
            <w:r w:rsidRPr="00346E75">
              <w:rPr>
                <w:b/>
                <w:color w:val="C00000"/>
                <w:sz w:val="16"/>
                <w:szCs w:val="16"/>
              </w:rPr>
              <w:t>1.16</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06408" w14:textId="77777777" w:rsidR="004C69AA" w:rsidRPr="00346E75" w:rsidRDefault="004C69AA" w:rsidP="00A603A7">
            <w:pPr>
              <w:pStyle w:val="Tabletext"/>
              <w:rPr>
                <w:b/>
                <w:color w:val="C00000"/>
                <w:sz w:val="16"/>
                <w:szCs w:val="16"/>
              </w:rPr>
            </w:pPr>
            <w:r w:rsidRPr="00346E75">
              <w:rPr>
                <w:b/>
                <w:color w:val="C00000"/>
                <w:sz w:val="16"/>
                <w:szCs w:val="16"/>
              </w:rPr>
              <w:t>1.17</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A77D3" w14:textId="77777777" w:rsidR="004C69AA" w:rsidRPr="00346E75" w:rsidRDefault="004C69AA" w:rsidP="00A603A7">
            <w:pPr>
              <w:pStyle w:val="Tabletext"/>
              <w:rPr>
                <w:b/>
                <w:color w:val="C00000"/>
                <w:sz w:val="16"/>
                <w:szCs w:val="16"/>
              </w:rPr>
            </w:pPr>
            <w:r w:rsidRPr="00346E75">
              <w:rPr>
                <w:b/>
                <w:color w:val="C00000"/>
                <w:sz w:val="16"/>
                <w:szCs w:val="16"/>
              </w:rPr>
              <w:t>1.18</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3A93A" w14:textId="77777777" w:rsidR="004C69AA" w:rsidRPr="00346E75" w:rsidRDefault="004C69AA" w:rsidP="00A603A7">
            <w:pPr>
              <w:pStyle w:val="Tabletext"/>
              <w:rPr>
                <w:b/>
                <w:color w:val="C00000"/>
                <w:sz w:val="16"/>
                <w:szCs w:val="16"/>
              </w:rPr>
            </w:pPr>
            <w:r w:rsidRPr="00346E75">
              <w:rPr>
                <w:b/>
                <w:color w:val="C00000"/>
                <w:sz w:val="16"/>
                <w:szCs w:val="16"/>
              </w:rPr>
              <w:t>1.19</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FEC29" w14:textId="77777777" w:rsidR="004C69AA" w:rsidRPr="00346E75" w:rsidRDefault="004C69AA" w:rsidP="00A603A7">
            <w:pPr>
              <w:pStyle w:val="Tabletext"/>
              <w:rPr>
                <w:b/>
                <w:color w:val="C00000"/>
                <w:sz w:val="16"/>
                <w:szCs w:val="16"/>
              </w:rPr>
            </w:pPr>
            <w:r w:rsidRPr="00346E75">
              <w:rPr>
                <w:b/>
                <w:color w:val="C00000"/>
                <w:sz w:val="16"/>
                <w:szCs w:val="16"/>
              </w:rPr>
              <w:t>2</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3D5C9" w14:textId="77777777" w:rsidR="004C69AA" w:rsidRPr="00346E75" w:rsidRDefault="004C69AA" w:rsidP="00A603A7">
            <w:pPr>
              <w:pStyle w:val="Tabletext"/>
              <w:rPr>
                <w:b/>
                <w:color w:val="C00000"/>
                <w:sz w:val="16"/>
                <w:szCs w:val="16"/>
              </w:rPr>
            </w:pPr>
            <w:r w:rsidRPr="00346E75">
              <w:rPr>
                <w:b/>
                <w:color w:val="C00000"/>
                <w:sz w:val="16"/>
                <w:szCs w:val="16"/>
              </w:rPr>
              <w:t>4</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D4148" w14:textId="77777777" w:rsidR="004C69AA" w:rsidRPr="00346E75" w:rsidRDefault="004C69AA" w:rsidP="00A603A7">
            <w:pPr>
              <w:pStyle w:val="Tabletext"/>
              <w:rPr>
                <w:b/>
                <w:color w:val="C00000"/>
                <w:sz w:val="16"/>
                <w:szCs w:val="16"/>
              </w:rPr>
            </w:pPr>
            <w:r w:rsidRPr="00346E75">
              <w:rPr>
                <w:b/>
                <w:color w:val="C00000"/>
                <w:sz w:val="16"/>
                <w:szCs w:val="16"/>
              </w:rPr>
              <w:t>4</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E4904" w14:textId="77777777" w:rsidR="004C69AA" w:rsidRPr="00346E75" w:rsidRDefault="004C69AA" w:rsidP="00A603A7">
            <w:pPr>
              <w:pStyle w:val="Tabletext"/>
              <w:rPr>
                <w:b/>
                <w:color w:val="C00000"/>
                <w:sz w:val="16"/>
                <w:szCs w:val="16"/>
              </w:rPr>
            </w:pPr>
            <w:r w:rsidRPr="00346E75">
              <w:rPr>
                <w:b/>
                <w:color w:val="C00000"/>
                <w:sz w:val="16"/>
                <w:szCs w:val="16"/>
              </w:rPr>
              <w:t>7</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3DA9E" w14:textId="77777777" w:rsidR="004C69AA" w:rsidRPr="00346E75" w:rsidRDefault="004C69AA" w:rsidP="00A603A7">
            <w:pPr>
              <w:pStyle w:val="Tabletext"/>
              <w:rPr>
                <w:b/>
                <w:color w:val="C00000"/>
                <w:sz w:val="16"/>
                <w:szCs w:val="16"/>
              </w:rPr>
            </w:pPr>
            <w:r w:rsidRPr="00346E75">
              <w:rPr>
                <w:b/>
                <w:color w:val="C00000"/>
                <w:sz w:val="16"/>
                <w:szCs w:val="16"/>
              </w:rPr>
              <w:t>7</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6DA22" w14:textId="77777777" w:rsidR="004C69AA" w:rsidRPr="00346E75" w:rsidRDefault="004C69AA" w:rsidP="00A603A7">
            <w:pPr>
              <w:pStyle w:val="Tabletext"/>
              <w:rPr>
                <w:b/>
                <w:color w:val="C00000"/>
                <w:sz w:val="16"/>
                <w:szCs w:val="16"/>
              </w:rPr>
            </w:pPr>
            <w:r w:rsidRPr="00346E75">
              <w:rPr>
                <w:b/>
                <w:color w:val="C00000"/>
                <w:sz w:val="16"/>
                <w:szCs w:val="16"/>
              </w:rPr>
              <w:t>7</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B1236" w14:textId="77777777" w:rsidR="004C69AA" w:rsidRPr="00346E75" w:rsidRDefault="004C69AA" w:rsidP="00A603A7">
            <w:pPr>
              <w:pStyle w:val="Tabletext"/>
              <w:rPr>
                <w:b/>
                <w:color w:val="C00000"/>
                <w:sz w:val="16"/>
                <w:szCs w:val="16"/>
              </w:rPr>
            </w:pPr>
            <w:r w:rsidRPr="00346E75">
              <w:rPr>
                <w:b/>
                <w:color w:val="C00000"/>
                <w:sz w:val="16"/>
                <w:szCs w:val="16"/>
              </w:rPr>
              <w:t>7</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65C82" w14:textId="77777777" w:rsidR="004C69AA" w:rsidRPr="00346E75" w:rsidRDefault="004C69AA" w:rsidP="00A603A7">
            <w:pPr>
              <w:pStyle w:val="Tabletext"/>
              <w:rPr>
                <w:b/>
                <w:color w:val="C00000"/>
                <w:sz w:val="16"/>
                <w:szCs w:val="16"/>
              </w:rPr>
            </w:pPr>
            <w:r w:rsidRPr="00346E75">
              <w:rPr>
                <w:b/>
                <w:color w:val="C00000"/>
                <w:sz w:val="16"/>
                <w:szCs w:val="16"/>
              </w:rPr>
              <w:t>7</w:t>
            </w:r>
          </w:p>
        </w:tc>
      </w:tr>
      <w:tr w:rsidR="004C69AA" w:rsidRPr="00346E75" w14:paraId="28939123" w14:textId="77777777" w:rsidTr="00B44F5F">
        <w:trPr>
          <w:trHeight w:val="246"/>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07F8" w14:textId="77777777" w:rsidR="004C69AA" w:rsidRPr="00346E75" w:rsidRDefault="004C69AA" w:rsidP="00A603A7">
            <w:pPr>
              <w:pStyle w:val="Tabletext"/>
              <w:rPr>
                <w:b/>
                <w:sz w:val="16"/>
                <w:szCs w:val="16"/>
              </w:rPr>
            </w:pPr>
            <w:r w:rsidRPr="00346E75">
              <w:rPr>
                <w:b/>
                <w:sz w:val="16"/>
                <w:szCs w:val="16"/>
              </w:rPr>
              <w:t>Sub-part</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58917" w14:textId="77777777" w:rsidR="004C69AA" w:rsidRPr="00346E75" w:rsidRDefault="004C69AA" w:rsidP="00A603A7">
            <w:pPr>
              <w:pStyle w:val="Tabletext"/>
              <w:rPr>
                <w:b/>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90296" w14:textId="77777777" w:rsidR="004C69AA" w:rsidRPr="00346E75" w:rsidRDefault="004C69AA" w:rsidP="00A603A7">
            <w:pPr>
              <w:pStyle w:val="Tabletext"/>
              <w:rPr>
                <w:b/>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4F60F" w14:textId="77777777" w:rsidR="004C69AA" w:rsidRPr="00346E75" w:rsidRDefault="004C69AA" w:rsidP="00A603A7">
            <w:pPr>
              <w:pStyle w:val="Tabletext"/>
              <w:rPr>
                <w:b/>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04E74" w14:textId="77777777" w:rsidR="004C69AA" w:rsidRPr="00346E75" w:rsidRDefault="004C69AA" w:rsidP="00A603A7">
            <w:pPr>
              <w:pStyle w:val="Tabletext"/>
              <w:rPr>
                <w:b/>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E8A09" w14:textId="77777777" w:rsidR="004C69AA" w:rsidRPr="00346E75" w:rsidRDefault="004C69AA" w:rsidP="00A603A7">
            <w:pPr>
              <w:pStyle w:val="Tabletext"/>
              <w:rPr>
                <w:b/>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6990" w14:textId="77777777" w:rsidR="004C69AA" w:rsidRPr="00346E75" w:rsidRDefault="004C69AA" w:rsidP="00A603A7">
            <w:pPr>
              <w:pStyle w:val="Tabletext"/>
              <w:rPr>
                <w:b/>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8A18A" w14:textId="77777777" w:rsidR="004C69AA" w:rsidRPr="00346E75" w:rsidRDefault="004C69AA" w:rsidP="00A603A7">
            <w:pPr>
              <w:pStyle w:val="Tabletext"/>
              <w:rPr>
                <w:b/>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9F802" w14:textId="77777777" w:rsidR="004C69AA" w:rsidRPr="00346E75" w:rsidRDefault="004C69AA" w:rsidP="00A603A7">
            <w:pPr>
              <w:pStyle w:val="Tabletext"/>
              <w:rPr>
                <w:b/>
                <w:sz w:val="16"/>
                <w:szCs w:val="16"/>
              </w:rPr>
            </w:pPr>
            <w:r w:rsidRPr="00346E75">
              <w:rPr>
                <w:b/>
                <w:sz w:val="16"/>
                <w:szCs w:val="16"/>
              </w:rPr>
              <w:t>Res. 804</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C4C81" w14:textId="77777777" w:rsidR="004C69AA" w:rsidRPr="00346E75" w:rsidRDefault="004C69AA" w:rsidP="00A603A7">
            <w:pPr>
              <w:pStyle w:val="Tabletext"/>
              <w:rPr>
                <w:b/>
                <w:sz w:val="16"/>
                <w:szCs w:val="16"/>
              </w:rPr>
            </w:pPr>
            <w:proofErr w:type="spellStart"/>
            <w:r w:rsidRPr="00346E75">
              <w:rPr>
                <w:b/>
                <w:sz w:val="16"/>
                <w:szCs w:val="16"/>
              </w:rPr>
              <w:t>Res&amp;Recs</w:t>
            </w:r>
            <w:proofErr w:type="spellEnd"/>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FBA4B" w14:textId="77777777" w:rsidR="004C69AA" w:rsidRPr="00346E75" w:rsidRDefault="004C69AA" w:rsidP="00A603A7">
            <w:pPr>
              <w:pStyle w:val="Tabletext"/>
              <w:rPr>
                <w:b/>
                <w:sz w:val="16"/>
                <w:szCs w:val="16"/>
              </w:rPr>
            </w:pPr>
            <w:r w:rsidRPr="00346E75">
              <w:rPr>
                <w:b/>
                <w:sz w:val="16"/>
                <w:szCs w:val="16"/>
              </w:rPr>
              <w:t>Topic A</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AA963" w14:textId="77777777" w:rsidR="004C69AA" w:rsidRPr="00346E75" w:rsidRDefault="004C69AA" w:rsidP="00A603A7">
            <w:pPr>
              <w:pStyle w:val="Tabletext"/>
              <w:rPr>
                <w:b/>
                <w:sz w:val="16"/>
                <w:szCs w:val="16"/>
              </w:rPr>
            </w:pPr>
            <w:r w:rsidRPr="00346E75">
              <w:rPr>
                <w:b/>
                <w:sz w:val="16"/>
                <w:szCs w:val="16"/>
              </w:rPr>
              <w:t>Topic B</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10225" w14:textId="77777777" w:rsidR="004C69AA" w:rsidRPr="00346E75" w:rsidRDefault="004C69AA" w:rsidP="00A603A7">
            <w:pPr>
              <w:pStyle w:val="Tabletext"/>
              <w:rPr>
                <w:b/>
                <w:sz w:val="16"/>
                <w:szCs w:val="16"/>
              </w:rPr>
            </w:pPr>
            <w:r w:rsidRPr="00346E75">
              <w:rPr>
                <w:b/>
                <w:sz w:val="16"/>
                <w:szCs w:val="16"/>
              </w:rPr>
              <w:t>Topic C</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C34B6" w14:textId="77777777" w:rsidR="004C69AA" w:rsidRPr="00346E75" w:rsidRDefault="004C69AA" w:rsidP="00A603A7">
            <w:pPr>
              <w:pStyle w:val="Tabletext"/>
              <w:rPr>
                <w:b/>
                <w:sz w:val="16"/>
                <w:szCs w:val="16"/>
              </w:rPr>
            </w:pPr>
            <w:r w:rsidRPr="00346E75">
              <w:rPr>
                <w:b/>
                <w:sz w:val="16"/>
                <w:szCs w:val="16"/>
              </w:rPr>
              <w:t>Topic D1</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EF9D8" w14:textId="77777777" w:rsidR="004C69AA" w:rsidRPr="00346E75" w:rsidRDefault="004C69AA" w:rsidP="00A603A7">
            <w:pPr>
              <w:pStyle w:val="Tabletext"/>
              <w:rPr>
                <w:b/>
                <w:sz w:val="16"/>
                <w:szCs w:val="16"/>
              </w:rPr>
            </w:pPr>
            <w:r w:rsidRPr="00346E75">
              <w:rPr>
                <w:b/>
                <w:sz w:val="16"/>
                <w:szCs w:val="16"/>
              </w:rPr>
              <w:t>Topic D2</w:t>
            </w:r>
          </w:p>
        </w:tc>
      </w:tr>
      <w:tr w:rsidR="00413BD2" w:rsidRPr="00346E75" w14:paraId="7D23EE51" w14:textId="77777777" w:rsidTr="0035316A">
        <w:trPr>
          <w:trHeight w:val="246"/>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3B1FF" w14:textId="77777777" w:rsidR="00413BD2" w:rsidRPr="00346E75" w:rsidRDefault="00413BD2" w:rsidP="00413BD2">
            <w:pPr>
              <w:pStyle w:val="Tabletext"/>
              <w:rPr>
                <w:b/>
                <w:color w:val="C00000"/>
                <w:sz w:val="16"/>
                <w:szCs w:val="16"/>
              </w:rPr>
            </w:pPr>
            <w:r w:rsidRPr="00346E75">
              <w:rPr>
                <w:b/>
                <w:color w:val="C00000"/>
                <w:sz w:val="16"/>
                <w:szCs w:val="16"/>
              </w:rPr>
              <w:t>Co-signatures</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406C04" w14:textId="5914020C" w:rsidR="00413BD2" w:rsidRPr="00346E75" w:rsidRDefault="0023605A" w:rsidP="00413BD2">
            <w:pPr>
              <w:pStyle w:val="Tabletext"/>
              <w:rPr>
                <w:b/>
                <w:color w:val="C00000"/>
                <w:sz w:val="16"/>
                <w:szCs w:val="16"/>
              </w:rPr>
            </w:pPr>
            <w:r w:rsidRPr="00346E75">
              <w:rPr>
                <w:b/>
                <w:color w:val="C00000"/>
                <w:sz w:val="16"/>
                <w:szCs w:val="16"/>
              </w:rPr>
              <w:t>40</w:t>
            </w:r>
          </w:p>
        </w:tc>
        <w:tc>
          <w:tcPr>
            <w:tcW w:w="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7C89E7" w14:textId="102B933C" w:rsidR="00413BD2" w:rsidRPr="00346E75" w:rsidRDefault="0023605A" w:rsidP="00413BD2">
            <w:pPr>
              <w:pStyle w:val="Tabletext"/>
              <w:rPr>
                <w:b/>
                <w:color w:val="C00000"/>
                <w:sz w:val="16"/>
                <w:szCs w:val="16"/>
              </w:rPr>
            </w:pPr>
            <w:r w:rsidRPr="00346E75">
              <w:rPr>
                <w:b/>
                <w:color w:val="C00000"/>
                <w:sz w:val="16"/>
                <w:szCs w:val="16"/>
              </w:rPr>
              <w:t>41</w:t>
            </w:r>
          </w:p>
        </w:tc>
        <w:tc>
          <w:tcPr>
            <w:tcW w:w="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C34274" w14:textId="457110DE" w:rsidR="00413BD2" w:rsidRPr="00346E75" w:rsidRDefault="0023605A" w:rsidP="00413BD2">
            <w:pPr>
              <w:pStyle w:val="Tabletext"/>
              <w:rPr>
                <w:b/>
                <w:color w:val="C00000"/>
                <w:sz w:val="16"/>
                <w:szCs w:val="16"/>
              </w:rPr>
            </w:pPr>
            <w:r w:rsidRPr="00346E75">
              <w:rPr>
                <w:b/>
                <w:color w:val="C00000"/>
                <w:sz w:val="16"/>
                <w:szCs w:val="16"/>
              </w:rPr>
              <w:t>40</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D92651" w14:textId="108A8B91" w:rsidR="00413BD2" w:rsidRPr="00346E75" w:rsidRDefault="0023605A" w:rsidP="00413BD2">
            <w:pPr>
              <w:pStyle w:val="Tabletext"/>
              <w:rPr>
                <w:b/>
                <w:color w:val="C00000"/>
                <w:sz w:val="16"/>
                <w:szCs w:val="16"/>
              </w:rPr>
            </w:pPr>
            <w:r w:rsidRPr="00346E75">
              <w:rPr>
                <w:b/>
                <w:color w:val="C00000"/>
                <w:sz w:val="16"/>
                <w:szCs w:val="16"/>
              </w:rPr>
              <w:t>36</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69FEAE2" w14:textId="4CE2822F" w:rsidR="00413BD2" w:rsidRPr="00346E75" w:rsidRDefault="0023605A" w:rsidP="00413BD2">
            <w:pPr>
              <w:pStyle w:val="Tabletext"/>
              <w:rPr>
                <w:b/>
                <w:color w:val="C00000"/>
                <w:sz w:val="16"/>
                <w:szCs w:val="16"/>
              </w:rPr>
            </w:pPr>
            <w:r w:rsidRPr="00346E75">
              <w:rPr>
                <w:b/>
                <w:color w:val="C00000"/>
                <w:sz w:val="16"/>
                <w:szCs w:val="16"/>
              </w:rPr>
              <w:t>40</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02CACC" w14:textId="54E548FD" w:rsidR="00413BD2" w:rsidRPr="00346E75" w:rsidRDefault="0023605A" w:rsidP="00413BD2">
            <w:pPr>
              <w:pStyle w:val="Tabletext"/>
              <w:rPr>
                <w:b/>
                <w:color w:val="C00000"/>
                <w:sz w:val="16"/>
                <w:szCs w:val="16"/>
              </w:rPr>
            </w:pPr>
            <w:r w:rsidRPr="00346E75">
              <w:rPr>
                <w:b/>
                <w:color w:val="C00000"/>
                <w:sz w:val="16"/>
                <w:szCs w:val="16"/>
              </w:rPr>
              <w:t>40</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2AE721" w14:textId="20476B76" w:rsidR="00413BD2" w:rsidRPr="00346E75" w:rsidRDefault="0023605A" w:rsidP="00413BD2">
            <w:pPr>
              <w:pStyle w:val="Tabletext"/>
              <w:rPr>
                <w:b/>
                <w:color w:val="C00000"/>
                <w:sz w:val="16"/>
                <w:szCs w:val="16"/>
              </w:rPr>
            </w:pPr>
            <w:r w:rsidRPr="00346E75">
              <w:rPr>
                <w:b/>
                <w:color w:val="C00000"/>
                <w:sz w:val="16"/>
                <w:szCs w:val="16"/>
              </w:rPr>
              <w:t>41</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F18980" w14:textId="54C28516" w:rsidR="00413BD2" w:rsidRPr="00346E75" w:rsidRDefault="0023605A" w:rsidP="00413BD2">
            <w:pPr>
              <w:pStyle w:val="Tabletext"/>
              <w:rPr>
                <w:b/>
                <w:color w:val="C00000"/>
                <w:sz w:val="16"/>
                <w:szCs w:val="16"/>
              </w:rPr>
            </w:pPr>
            <w:r w:rsidRPr="00346E75">
              <w:rPr>
                <w:b/>
                <w:color w:val="C00000"/>
                <w:sz w:val="16"/>
                <w:szCs w:val="16"/>
              </w:rPr>
              <w:t>40</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34A2ED" w14:textId="49F3B823" w:rsidR="00413BD2" w:rsidRPr="00346E75" w:rsidRDefault="0023605A" w:rsidP="00413BD2">
            <w:pPr>
              <w:pStyle w:val="Tabletext"/>
              <w:rPr>
                <w:b/>
                <w:color w:val="C00000"/>
                <w:sz w:val="16"/>
                <w:szCs w:val="16"/>
              </w:rPr>
            </w:pPr>
            <w:r w:rsidRPr="00346E75">
              <w:rPr>
                <w:b/>
                <w:color w:val="C00000"/>
                <w:sz w:val="16"/>
                <w:szCs w:val="16"/>
              </w:rPr>
              <w:t>41</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5B5D7A" w14:textId="70C7A666" w:rsidR="00413BD2" w:rsidRPr="00346E75" w:rsidRDefault="0023605A" w:rsidP="00413BD2">
            <w:pPr>
              <w:pStyle w:val="Tabletext"/>
              <w:rPr>
                <w:b/>
                <w:color w:val="C00000"/>
                <w:sz w:val="16"/>
                <w:szCs w:val="16"/>
              </w:rPr>
            </w:pPr>
            <w:r w:rsidRPr="00346E75">
              <w:rPr>
                <w:b/>
                <w:color w:val="C00000"/>
                <w:sz w:val="16"/>
                <w:szCs w:val="16"/>
              </w:rPr>
              <w:t>38</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1DE312" w14:textId="7437A8A6" w:rsidR="00413BD2" w:rsidRPr="00346E75" w:rsidRDefault="00413BD2" w:rsidP="00413BD2">
            <w:pPr>
              <w:pStyle w:val="Tabletext"/>
              <w:rPr>
                <w:b/>
                <w:color w:val="C00000"/>
                <w:sz w:val="16"/>
                <w:szCs w:val="16"/>
              </w:rPr>
            </w:pPr>
            <w:r w:rsidRPr="00346E75">
              <w:rPr>
                <w:b/>
                <w:color w:val="C00000"/>
                <w:sz w:val="16"/>
                <w:szCs w:val="16"/>
              </w:rPr>
              <w:t>3</w:t>
            </w:r>
            <w:r w:rsidR="0023605A" w:rsidRPr="00346E75">
              <w:rPr>
                <w:b/>
                <w:color w:val="C00000"/>
                <w:sz w:val="16"/>
                <w:szCs w:val="16"/>
              </w:rPr>
              <w:t>8</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9CE38A" w14:textId="7C8C6EBA" w:rsidR="00413BD2" w:rsidRPr="00346E75" w:rsidRDefault="0023605A" w:rsidP="00413BD2">
            <w:pPr>
              <w:pStyle w:val="Tabletext"/>
              <w:rPr>
                <w:b/>
                <w:color w:val="C00000"/>
                <w:sz w:val="16"/>
                <w:szCs w:val="16"/>
              </w:rPr>
            </w:pPr>
            <w:r w:rsidRPr="00346E75">
              <w:rPr>
                <w:b/>
                <w:color w:val="C00000"/>
                <w:sz w:val="16"/>
                <w:szCs w:val="16"/>
              </w:rPr>
              <w:t>40</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D1C8E0" w14:textId="14C3B106" w:rsidR="00413BD2" w:rsidRPr="00346E75" w:rsidRDefault="00D551F9" w:rsidP="00413BD2">
            <w:pPr>
              <w:pStyle w:val="Tabletext"/>
              <w:rPr>
                <w:b/>
                <w:color w:val="C00000"/>
                <w:sz w:val="16"/>
                <w:szCs w:val="16"/>
              </w:rPr>
            </w:pPr>
            <w:r w:rsidRPr="00346E75">
              <w:rPr>
                <w:b/>
                <w:color w:val="C00000"/>
                <w:sz w:val="16"/>
                <w:szCs w:val="16"/>
              </w:rPr>
              <w:t>3</w:t>
            </w:r>
            <w:r w:rsidR="0023605A" w:rsidRPr="00346E75">
              <w:rPr>
                <w:b/>
                <w:color w:val="C00000"/>
                <w:sz w:val="16"/>
                <w:szCs w:val="16"/>
              </w:rPr>
              <w:t>9</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140580" w14:textId="153DD518" w:rsidR="00413BD2" w:rsidRPr="00346E75" w:rsidRDefault="0023605A" w:rsidP="00413BD2">
            <w:pPr>
              <w:pStyle w:val="Tabletext"/>
              <w:rPr>
                <w:b/>
                <w:color w:val="C00000"/>
                <w:sz w:val="16"/>
                <w:szCs w:val="16"/>
              </w:rPr>
            </w:pPr>
            <w:r w:rsidRPr="00346E75">
              <w:rPr>
                <w:b/>
                <w:color w:val="C00000"/>
                <w:sz w:val="16"/>
                <w:szCs w:val="16"/>
              </w:rPr>
              <w:t>40</w:t>
            </w:r>
          </w:p>
        </w:tc>
      </w:tr>
      <w:tr w:rsidR="00F82BF0" w:rsidRPr="00346E75" w14:paraId="6F56606F" w14:textId="77777777" w:rsidTr="00B44F5F">
        <w:trPr>
          <w:trHeight w:val="246"/>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A8C10" w14:textId="77777777" w:rsidR="00F82BF0" w:rsidRPr="00346E75" w:rsidRDefault="00F82BF0" w:rsidP="00F82BF0">
            <w:pPr>
              <w:pStyle w:val="Tabletext"/>
              <w:rPr>
                <w:b/>
                <w:sz w:val="16"/>
                <w:szCs w:val="16"/>
              </w:rPr>
            </w:pPr>
            <w:r w:rsidRPr="00346E75">
              <w:rPr>
                <w:b/>
                <w:sz w:val="16"/>
                <w:szCs w:val="16"/>
              </w:rPr>
              <w:t>ALB</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5C3EB9" w14:textId="24254074" w:rsidR="00F82BF0" w:rsidRPr="00346E75" w:rsidRDefault="00F82BF0" w:rsidP="00F82BF0">
            <w:pPr>
              <w:pStyle w:val="Tabletext"/>
              <w:jc w:val="center"/>
              <w:rPr>
                <w:b/>
                <w:bCs/>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DEEAD1" w14:textId="77777777" w:rsidR="00F82BF0" w:rsidRPr="00346E75" w:rsidRDefault="00F82BF0" w:rsidP="00F82BF0">
            <w:pPr>
              <w:pStyle w:val="Tabletext"/>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E322D3"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BDCC2"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0CBBA" w14:textId="442657A1"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482D2"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FBB3FE"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34DAF0" w14:textId="0DFCA09B" w:rsidR="00F82BF0" w:rsidRPr="00346E75" w:rsidRDefault="00F82BF0" w:rsidP="00F82BF0">
            <w:pPr>
              <w:pStyle w:val="Tabletext"/>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BFDD7C"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A0D603"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3EDD25"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B6CD27" w14:textId="77777777"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E91C9F" w14:textId="2FAA25B0"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FBD63C" w14:textId="77777777" w:rsidR="00F82BF0" w:rsidRPr="00346E75" w:rsidRDefault="00F82BF0" w:rsidP="00F82BF0">
            <w:pPr>
              <w:pStyle w:val="Tabletext"/>
              <w:jc w:val="center"/>
              <w:rPr>
                <w:b/>
                <w:bCs/>
                <w:sz w:val="16"/>
                <w:szCs w:val="16"/>
              </w:rPr>
            </w:pPr>
          </w:p>
        </w:tc>
      </w:tr>
      <w:tr w:rsidR="00F82BF0" w:rsidRPr="00346E75" w14:paraId="32A2643F" w14:textId="77777777" w:rsidTr="00B44F5F">
        <w:trPr>
          <w:trHeight w:val="246"/>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E7BB5" w14:textId="77777777" w:rsidR="00F82BF0" w:rsidRPr="00346E75" w:rsidRDefault="00F82BF0" w:rsidP="00F82BF0">
            <w:pPr>
              <w:pStyle w:val="Tabletext"/>
              <w:rPr>
                <w:b/>
                <w:sz w:val="16"/>
                <w:szCs w:val="16"/>
              </w:rPr>
            </w:pPr>
            <w:r w:rsidRPr="00346E75">
              <w:rPr>
                <w:b/>
                <w:sz w:val="16"/>
                <w:szCs w:val="16"/>
              </w:rPr>
              <w:t>AND</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9CB27C" w14:textId="2D74A070" w:rsidR="00F82BF0" w:rsidRPr="00346E75" w:rsidRDefault="00F82BF0" w:rsidP="00F82BF0">
            <w:pPr>
              <w:pStyle w:val="Tabletext"/>
              <w:jc w:val="center"/>
              <w:rPr>
                <w:b/>
                <w:bCs/>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780FD1" w14:textId="77777777" w:rsidR="00F82BF0" w:rsidRPr="00346E75" w:rsidRDefault="00F82BF0" w:rsidP="00F82BF0">
            <w:pPr>
              <w:pStyle w:val="Tabletext"/>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03BDC9"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94A168"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01075F" w14:textId="6E3BB7CF"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849343"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1263AE"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6EB17" w14:textId="04077936" w:rsidR="00F82BF0" w:rsidRPr="00346E75" w:rsidRDefault="00F82BF0" w:rsidP="00F82BF0">
            <w:pPr>
              <w:pStyle w:val="Tabletext"/>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F5CC3D"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A915CF"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B64AEA"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64CD00" w14:textId="77777777"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19323F" w14:textId="2DC1CD95"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A96C09" w14:textId="77777777" w:rsidR="00F82BF0" w:rsidRPr="00346E75" w:rsidRDefault="00F82BF0" w:rsidP="00F82BF0">
            <w:pPr>
              <w:pStyle w:val="Tabletext"/>
              <w:jc w:val="center"/>
              <w:rPr>
                <w:b/>
                <w:bCs/>
                <w:sz w:val="16"/>
                <w:szCs w:val="16"/>
              </w:rPr>
            </w:pPr>
          </w:p>
        </w:tc>
      </w:tr>
      <w:tr w:rsidR="00F82BF0" w:rsidRPr="00346E75" w14:paraId="710E4B3A" w14:textId="77777777" w:rsidTr="00B44F5F">
        <w:trPr>
          <w:trHeight w:val="246"/>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C8999" w14:textId="77777777" w:rsidR="00F82BF0" w:rsidRPr="00346E75" w:rsidRDefault="00F82BF0" w:rsidP="00F82BF0">
            <w:pPr>
              <w:pStyle w:val="Tabletext"/>
              <w:rPr>
                <w:b/>
                <w:sz w:val="16"/>
                <w:szCs w:val="16"/>
              </w:rPr>
            </w:pPr>
            <w:r w:rsidRPr="00346E75">
              <w:rPr>
                <w:b/>
                <w:sz w:val="16"/>
                <w:szCs w:val="16"/>
              </w:rPr>
              <w:t>AUT</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77BB5" w14:textId="2DDE65F6"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01D9BF" w14:textId="679D030D"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0B4C21" w14:textId="27C9B4A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745C5D" w14:textId="705DECAC"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083579" w14:textId="5E8FFA9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F84D0F" w14:textId="48BEDD2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0F3B8" w14:textId="78608488"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82A752" w14:textId="2806601D"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9C796" w14:textId="3C468579"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4A9451" w14:textId="2F184A72"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28C48F" w14:textId="00EBACE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0999B0" w14:textId="1FC54DA2"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9B29B" w14:textId="05FBD172"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25AA97" w14:textId="6D52AAE0"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58813592" w14:textId="77777777" w:rsidTr="00B44F5F">
        <w:trPr>
          <w:trHeight w:val="246"/>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8F13F" w14:textId="77777777" w:rsidR="00F82BF0" w:rsidRPr="00346E75" w:rsidRDefault="00F82BF0" w:rsidP="00F82BF0">
            <w:pPr>
              <w:pStyle w:val="Tabletext"/>
              <w:rPr>
                <w:b/>
                <w:sz w:val="16"/>
                <w:szCs w:val="16"/>
              </w:rPr>
            </w:pPr>
            <w:r w:rsidRPr="00346E75">
              <w:rPr>
                <w:b/>
                <w:sz w:val="16"/>
                <w:szCs w:val="16"/>
              </w:rPr>
              <w:t>AZE</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FBDD6B" w14:textId="7EF8931C" w:rsidR="00F82BF0" w:rsidRPr="00346E75" w:rsidRDefault="00F82BF0" w:rsidP="00F82BF0">
            <w:pPr>
              <w:pStyle w:val="Tabletext"/>
              <w:jc w:val="center"/>
              <w:rPr>
                <w:b/>
                <w:bCs/>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6A426B" w14:textId="77777777" w:rsidR="00F82BF0" w:rsidRPr="00346E75" w:rsidRDefault="00F82BF0" w:rsidP="00F82BF0">
            <w:pPr>
              <w:pStyle w:val="Tabletext"/>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82AFC1"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9D5162"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480760" w14:textId="21308C0A"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4FC17F"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BEF3E3"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F21A2" w14:textId="5E7920A4" w:rsidR="00F82BF0" w:rsidRPr="00346E75" w:rsidRDefault="00F82BF0" w:rsidP="00F82BF0">
            <w:pPr>
              <w:pStyle w:val="Tabletext"/>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DA1959"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B287A"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1C8C31"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3AEC4C" w14:textId="77777777"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87F7CD" w14:textId="67E61894"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3A454B" w14:textId="77777777" w:rsidR="00F82BF0" w:rsidRPr="00346E75" w:rsidRDefault="00F82BF0" w:rsidP="00F82BF0">
            <w:pPr>
              <w:pStyle w:val="Tabletext"/>
              <w:jc w:val="center"/>
              <w:rPr>
                <w:b/>
                <w:bCs/>
                <w:sz w:val="16"/>
                <w:szCs w:val="16"/>
              </w:rPr>
            </w:pPr>
          </w:p>
        </w:tc>
      </w:tr>
      <w:tr w:rsidR="00F82BF0" w:rsidRPr="00346E75" w14:paraId="75ED9762" w14:textId="77777777" w:rsidTr="00B44F5F">
        <w:trPr>
          <w:trHeight w:val="246"/>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10E62" w14:textId="77777777" w:rsidR="00F82BF0" w:rsidRPr="00346E75" w:rsidRDefault="00F82BF0" w:rsidP="00F82BF0">
            <w:pPr>
              <w:pStyle w:val="Tabletext"/>
              <w:rPr>
                <w:b/>
                <w:sz w:val="16"/>
                <w:szCs w:val="16"/>
              </w:rPr>
            </w:pPr>
            <w:r w:rsidRPr="00346E75">
              <w:rPr>
                <w:b/>
                <w:sz w:val="16"/>
                <w:szCs w:val="16"/>
              </w:rPr>
              <w:t>BEL</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1B878" w14:textId="5E8B7146"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CE989A" w14:textId="696C99D1"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C130F3" w14:textId="2879AFB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7FAE6C" w14:textId="043D05A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533E67" w14:textId="06DB134F"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DAEBD" w14:textId="6251EAB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7560C7" w14:textId="489863F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0E7D25" w14:textId="5FA5D352"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E3DFE4" w14:textId="26015FA8"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10F396" w14:textId="54812B1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5D9F75" w14:textId="0609E41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AF670" w14:textId="65ACBA64"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8D039A" w14:textId="391A264E"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CFE769" w14:textId="1696766F" w:rsidR="00F82BF0" w:rsidRPr="00346E75" w:rsidRDefault="00F82BF0" w:rsidP="00F82BF0">
            <w:pPr>
              <w:pStyle w:val="Tabletext"/>
              <w:jc w:val="center"/>
              <w:rPr>
                <w:b/>
                <w:bCs/>
                <w:sz w:val="16"/>
                <w:szCs w:val="16"/>
              </w:rPr>
            </w:pPr>
            <w:r w:rsidRPr="00346E75">
              <w:rPr>
                <w:b/>
                <w:bCs/>
                <w:color w:val="000000"/>
                <w:sz w:val="16"/>
                <w:szCs w:val="16"/>
              </w:rPr>
              <w:t>X</w:t>
            </w:r>
          </w:p>
        </w:tc>
      </w:tr>
      <w:tr w:rsidR="00BA2352" w:rsidRPr="00346E75" w14:paraId="1AFF44B5"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58E8D" w14:textId="77777777" w:rsidR="00BA2352" w:rsidRPr="00346E75" w:rsidRDefault="00BA2352" w:rsidP="00BA2352">
            <w:pPr>
              <w:pStyle w:val="Tabletext"/>
              <w:rPr>
                <w:b/>
                <w:sz w:val="16"/>
                <w:szCs w:val="16"/>
              </w:rPr>
            </w:pPr>
            <w:r w:rsidRPr="00346E75">
              <w:rPr>
                <w:b/>
                <w:sz w:val="16"/>
                <w:szCs w:val="16"/>
              </w:rPr>
              <w:t>BIH</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A8C1E" w14:textId="3300D9BA" w:rsidR="00BA2352" w:rsidRPr="00346E75" w:rsidRDefault="00BA2352" w:rsidP="00BA2352">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6E2D06" w14:textId="14F87DF1" w:rsidR="00BA2352" w:rsidRPr="00346E75" w:rsidRDefault="00BA2352" w:rsidP="00BA2352">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C1F5A7" w14:textId="6D26C2B1" w:rsidR="00BA2352" w:rsidRPr="00346E75" w:rsidRDefault="00BA2352" w:rsidP="00BA2352">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F9E388" w14:textId="604B1D2F" w:rsidR="00BA2352" w:rsidRPr="00346E75" w:rsidRDefault="00BA2352" w:rsidP="00BA2352">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9AA668" w14:textId="3CAB812C" w:rsidR="00BA2352" w:rsidRPr="00346E75" w:rsidRDefault="00BA2352" w:rsidP="00BA2352">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EEC0FF" w14:textId="544C61CC" w:rsidR="00BA2352" w:rsidRPr="00346E75" w:rsidRDefault="00BA2352" w:rsidP="00BA2352">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6EA89D" w14:textId="5FBE94D1" w:rsidR="00BA2352" w:rsidRPr="00346E75" w:rsidRDefault="00BA2352" w:rsidP="00BA2352">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76ECB" w14:textId="2D5FFFE0" w:rsidR="00BA2352" w:rsidRPr="00346E75" w:rsidRDefault="00BA2352" w:rsidP="00BA2352">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240D4" w14:textId="1E8A7042" w:rsidR="00BA2352" w:rsidRPr="00346E75" w:rsidRDefault="00BA2352" w:rsidP="00BA2352">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2DF21D" w14:textId="10B3CA0D" w:rsidR="00BA2352" w:rsidRPr="00346E75" w:rsidRDefault="00BA2352" w:rsidP="00BA2352">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AE07FE" w14:textId="2C421399" w:rsidR="00BA2352" w:rsidRPr="00346E75" w:rsidRDefault="00BA2352" w:rsidP="00BA2352">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7583BA" w14:textId="76D6ED38" w:rsidR="00BA2352" w:rsidRPr="00346E75" w:rsidRDefault="00BA2352" w:rsidP="00BA2352">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4B31FE" w14:textId="2E5781BE" w:rsidR="00BA2352" w:rsidRPr="00346E75" w:rsidRDefault="00BA2352" w:rsidP="00BA2352">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C99253" w14:textId="5714858B" w:rsidR="00BA2352" w:rsidRPr="00346E75" w:rsidRDefault="00BA2352" w:rsidP="00BA2352">
            <w:pPr>
              <w:pStyle w:val="Tabletext"/>
              <w:jc w:val="center"/>
              <w:rPr>
                <w:b/>
                <w:bCs/>
                <w:sz w:val="16"/>
                <w:szCs w:val="16"/>
              </w:rPr>
            </w:pPr>
            <w:r w:rsidRPr="00346E75">
              <w:rPr>
                <w:b/>
                <w:bCs/>
                <w:color w:val="000000"/>
                <w:sz w:val="16"/>
                <w:szCs w:val="16"/>
              </w:rPr>
              <w:t>X</w:t>
            </w:r>
          </w:p>
        </w:tc>
      </w:tr>
      <w:tr w:rsidR="00F82BF0" w:rsidRPr="00346E75" w14:paraId="72E8338C"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BA354" w14:textId="77777777" w:rsidR="00F82BF0" w:rsidRPr="00346E75" w:rsidRDefault="00F82BF0" w:rsidP="00F82BF0">
            <w:pPr>
              <w:pStyle w:val="Tabletext"/>
              <w:rPr>
                <w:b/>
                <w:sz w:val="16"/>
                <w:szCs w:val="16"/>
              </w:rPr>
            </w:pPr>
            <w:r w:rsidRPr="00346E75">
              <w:rPr>
                <w:b/>
                <w:sz w:val="16"/>
                <w:szCs w:val="16"/>
              </w:rPr>
              <w:t>BUL</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B5A39C" w14:textId="7388CE70"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526632" w14:textId="4910C3EC"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2773CA" w14:textId="5FEB03D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1EE3D" w14:textId="1FC59E1D"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6D7CB1" w14:textId="358D23F5"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5566AC" w14:textId="2FF460A5"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09C31" w14:textId="3E319F0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84D720" w14:textId="0C3F498B"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3D9981" w14:textId="3E1F1CB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36AA28" w14:textId="089E569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A6E2A" w14:textId="69AF03B2"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D10C7C" w14:textId="469DC5E4"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D8D8F9" w14:textId="5F6DF869"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89FD2" w14:textId="588FA94E"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0627EC9F"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E703A" w14:textId="77777777" w:rsidR="00F82BF0" w:rsidRPr="00346E75" w:rsidRDefault="00F82BF0" w:rsidP="00F82BF0">
            <w:pPr>
              <w:pStyle w:val="Tabletext"/>
              <w:rPr>
                <w:b/>
                <w:sz w:val="16"/>
                <w:szCs w:val="16"/>
              </w:rPr>
            </w:pPr>
            <w:r w:rsidRPr="00346E75">
              <w:rPr>
                <w:b/>
                <w:sz w:val="16"/>
                <w:szCs w:val="16"/>
              </w:rPr>
              <w:t>CVA</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F45057" w14:textId="6E292245" w:rsidR="00F82BF0" w:rsidRPr="00346E75" w:rsidRDefault="00F82BF0" w:rsidP="00F82BF0">
            <w:pPr>
              <w:pStyle w:val="Tabletext"/>
              <w:jc w:val="center"/>
              <w:rPr>
                <w:b/>
                <w:bCs/>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BAE955" w14:textId="77777777" w:rsidR="00F82BF0" w:rsidRPr="00346E75" w:rsidRDefault="00F82BF0" w:rsidP="00F82BF0">
            <w:pPr>
              <w:pStyle w:val="Tabletext"/>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961F8C"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450424"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BCC174" w14:textId="3B149CF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5659F5"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C5C52D"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2A1986" w14:textId="20D678CA" w:rsidR="00F82BF0" w:rsidRPr="00346E75" w:rsidRDefault="00F82BF0" w:rsidP="00F82BF0">
            <w:pPr>
              <w:pStyle w:val="Tabletext"/>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222323"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AAE07D"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72EF09"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48D4A9" w14:textId="77777777"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130734" w14:textId="5EE494AE"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081C06" w14:textId="77777777" w:rsidR="00F82BF0" w:rsidRPr="00346E75" w:rsidRDefault="00F82BF0" w:rsidP="00F82BF0">
            <w:pPr>
              <w:pStyle w:val="Tabletext"/>
              <w:jc w:val="center"/>
              <w:rPr>
                <w:b/>
                <w:bCs/>
                <w:sz w:val="16"/>
                <w:szCs w:val="16"/>
              </w:rPr>
            </w:pPr>
          </w:p>
        </w:tc>
      </w:tr>
      <w:tr w:rsidR="00F34EC7" w:rsidRPr="00346E75" w14:paraId="57FAAF6F" w14:textId="77777777" w:rsidTr="00A052ED">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4C74" w14:textId="77777777" w:rsidR="00F34EC7" w:rsidRPr="00346E75" w:rsidRDefault="00F34EC7" w:rsidP="00F34EC7">
            <w:pPr>
              <w:pStyle w:val="Tabletext"/>
              <w:rPr>
                <w:b/>
                <w:sz w:val="16"/>
                <w:szCs w:val="16"/>
              </w:rPr>
            </w:pPr>
            <w:r w:rsidRPr="00346E75">
              <w:rPr>
                <w:b/>
                <w:sz w:val="16"/>
                <w:szCs w:val="16"/>
              </w:rPr>
              <w:t>CYP</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tcPr>
          <w:p w14:paraId="475ADCED" w14:textId="2706504E" w:rsidR="00F34EC7" w:rsidRPr="00346E75" w:rsidRDefault="00F34EC7" w:rsidP="00F34EC7">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tcPr>
          <w:p w14:paraId="03DA4153" w14:textId="104E5243" w:rsidR="00F34EC7" w:rsidRPr="00346E75" w:rsidRDefault="00F34EC7" w:rsidP="00F34EC7">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tcPr>
          <w:p w14:paraId="6708BCBB" w14:textId="20D88AD9" w:rsidR="00F34EC7" w:rsidRPr="00346E75" w:rsidRDefault="00F34EC7" w:rsidP="00F34EC7">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553D38E2" w14:textId="53C14090" w:rsidR="00F34EC7" w:rsidRPr="00346E75" w:rsidRDefault="00F34EC7" w:rsidP="00F34EC7">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28BC25F9" w14:textId="37D6AD07" w:rsidR="00F34EC7" w:rsidRPr="00346E75" w:rsidRDefault="00F34EC7" w:rsidP="00F34EC7">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55097C33" w14:textId="67EEE022" w:rsidR="00F34EC7" w:rsidRPr="00346E75" w:rsidRDefault="00F34EC7" w:rsidP="00F34EC7">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67EE99F3" w14:textId="339D8F01" w:rsidR="00F34EC7" w:rsidRPr="00346E75" w:rsidRDefault="00F34EC7" w:rsidP="00F34EC7">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Pr>
          <w:p w14:paraId="4794EEEC" w14:textId="3E83E784" w:rsidR="00F34EC7" w:rsidRPr="00346E75" w:rsidRDefault="00F34EC7" w:rsidP="00F34EC7">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tcPr>
          <w:p w14:paraId="379E9FF0" w14:textId="1ADF5DC3" w:rsidR="00F34EC7" w:rsidRPr="00346E75" w:rsidRDefault="00F34EC7" w:rsidP="00F34EC7">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Pr>
          <w:p w14:paraId="5B6A899C" w14:textId="17648A97" w:rsidR="00F34EC7" w:rsidRPr="00346E75" w:rsidRDefault="00F34EC7" w:rsidP="00F34EC7">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Pr>
          <w:p w14:paraId="212E1431" w14:textId="45AEF03A" w:rsidR="00F34EC7" w:rsidRPr="00346E75" w:rsidRDefault="00F34EC7" w:rsidP="00F34EC7">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Pr>
          <w:p w14:paraId="7FC97290" w14:textId="14B28FAB" w:rsidR="00F34EC7" w:rsidRPr="00346E75" w:rsidRDefault="00F34EC7" w:rsidP="00F34EC7">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6E3D0B8D" w14:textId="213E5AE8" w:rsidR="00F34EC7" w:rsidRPr="00346E75" w:rsidRDefault="00F34EC7" w:rsidP="00F34EC7">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14:paraId="36F10933" w14:textId="4F8A085F" w:rsidR="00F34EC7" w:rsidRPr="00346E75" w:rsidRDefault="00F34EC7" w:rsidP="00F34EC7">
            <w:pPr>
              <w:pStyle w:val="Tabletext"/>
              <w:jc w:val="center"/>
              <w:rPr>
                <w:b/>
                <w:bCs/>
                <w:sz w:val="16"/>
                <w:szCs w:val="16"/>
              </w:rPr>
            </w:pPr>
            <w:r w:rsidRPr="00346E75">
              <w:rPr>
                <w:b/>
                <w:bCs/>
                <w:color w:val="000000"/>
                <w:sz w:val="16"/>
                <w:szCs w:val="16"/>
              </w:rPr>
              <w:t>X</w:t>
            </w:r>
          </w:p>
        </w:tc>
      </w:tr>
      <w:tr w:rsidR="00F82BF0" w:rsidRPr="00346E75" w14:paraId="6774D82D"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92139" w14:textId="77777777" w:rsidR="00F82BF0" w:rsidRPr="00346E75" w:rsidRDefault="00F82BF0" w:rsidP="00F82BF0">
            <w:pPr>
              <w:pStyle w:val="Tabletext"/>
              <w:rPr>
                <w:b/>
                <w:sz w:val="16"/>
                <w:szCs w:val="16"/>
              </w:rPr>
            </w:pPr>
            <w:r w:rsidRPr="00346E75">
              <w:rPr>
                <w:b/>
                <w:sz w:val="16"/>
                <w:szCs w:val="16"/>
              </w:rPr>
              <w:t>CZE</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C50C4" w14:textId="0ABFED43"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E3267F" w14:textId="483820D2"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48D849" w14:textId="140296E7"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9E55FD" w14:textId="0A90E1EF"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55B337" w14:textId="52EB5917"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C8F277" w14:textId="1C83DB5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0A7C85" w14:textId="4FCB5AD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57EA7C" w14:textId="40F1A2C6"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CB6DAA" w14:textId="08092D20"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AEBB2" w14:textId="2FD044D8"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70FCCE" w14:textId="39C3220B"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9F4F78" w14:textId="5EEB34CB"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85FE6" w14:textId="5E0C7275"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3C1F6" w14:textId="0DFB27E4"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58892841"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62013" w14:textId="77777777" w:rsidR="00F82BF0" w:rsidRPr="00346E75" w:rsidRDefault="00F82BF0" w:rsidP="00F82BF0">
            <w:pPr>
              <w:pStyle w:val="Tabletext"/>
              <w:rPr>
                <w:b/>
                <w:sz w:val="16"/>
                <w:szCs w:val="16"/>
              </w:rPr>
            </w:pPr>
            <w:r w:rsidRPr="00346E75">
              <w:rPr>
                <w:b/>
                <w:sz w:val="16"/>
                <w:szCs w:val="16"/>
              </w:rPr>
              <w:t>D</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5937B2" w14:textId="71826AD0"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BA6362" w14:textId="03C6A668"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37788" w14:textId="1F973DB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8D471E" w14:textId="653AFB47"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EE11E8" w14:textId="3F6E5FC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31BA1D" w14:textId="5E12FD7E"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BDB34A" w14:textId="512760C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94060A" w14:textId="677DED52"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B84D2E" w14:textId="3C64B1B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75A33F" w14:textId="6FFB463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0487EF" w14:textId="356F6926"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DFC77F" w14:textId="3DD0181F"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F52DA6" w14:textId="1BE20C4D"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E52355" w14:textId="4837981A"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2AA883F9"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A1E2E" w14:textId="77777777" w:rsidR="00F82BF0" w:rsidRPr="00346E75" w:rsidRDefault="00F82BF0" w:rsidP="00F82BF0">
            <w:pPr>
              <w:pStyle w:val="Tabletext"/>
              <w:rPr>
                <w:b/>
                <w:sz w:val="16"/>
                <w:szCs w:val="16"/>
              </w:rPr>
            </w:pPr>
            <w:r w:rsidRPr="00346E75">
              <w:rPr>
                <w:b/>
                <w:sz w:val="16"/>
                <w:szCs w:val="16"/>
              </w:rPr>
              <w:t>DNK</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C49902" w14:textId="15AA2312"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2EDAD0" w14:textId="75DF60FB"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D256C" w14:textId="16934AC4"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E15B21" w14:textId="66B2D9C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71D1FB" w14:textId="3CE79AB9"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197F3" w14:textId="328CB604"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7F123B" w14:textId="49AF49E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EB29D0" w14:textId="283CD42B"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AFFC3D" w14:textId="77EE518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6C6462" w14:textId="009049F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3F498" w14:textId="29A1F4D9"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DB41C2" w14:textId="7F140981"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76A7D0" w14:textId="0A989241"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10A576" w14:textId="2B2A4C2D"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3AB878E4"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BB4B6" w14:textId="77777777" w:rsidR="00F82BF0" w:rsidRPr="00346E75" w:rsidRDefault="00F82BF0" w:rsidP="00F82BF0">
            <w:pPr>
              <w:pStyle w:val="Tabletext"/>
              <w:rPr>
                <w:b/>
                <w:sz w:val="16"/>
                <w:szCs w:val="16"/>
              </w:rPr>
            </w:pPr>
            <w:r w:rsidRPr="00346E75">
              <w:rPr>
                <w:b/>
                <w:sz w:val="16"/>
                <w:szCs w:val="16"/>
              </w:rPr>
              <w:t xml:space="preserve">E </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B06803" w14:textId="280635CC"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92EFEA" w14:textId="7783A756"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0AC005" w14:textId="6B902C5D"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755BC2" w14:textId="2BAE4009"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4DD016" w14:textId="3A747B0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348EB8" w14:textId="0E3531CE"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40D10" w14:textId="6E276A9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85E34D" w14:textId="15CED351"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6DB534" w14:textId="648231C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CD3029" w14:textId="7C2025F0"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D4512" w14:textId="0CA78FD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0FBBDF" w14:textId="288DB90D"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A74F47" w14:textId="1CA3BCAB"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99149B" w14:textId="4A2708FB" w:rsidR="00F82BF0" w:rsidRPr="00346E75" w:rsidRDefault="00F82BF0" w:rsidP="00F82BF0">
            <w:pPr>
              <w:pStyle w:val="Tabletext"/>
              <w:jc w:val="center"/>
              <w:rPr>
                <w:b/>
                <w:bCs/>
                <w:sz w:val="16"/>
                <w:szCs w:val="16"/>
              </w:rPr>
            </w:pPr>
            <w:r w:rsidRPr="00346E75">
              <w:rPr>
                <w:b/>
                <w:bCs/>
                <w:color w:val="000000"/>
                <w:sz w:val="16"/>
                <w:szCs w:val="16"/>
              </w:rPr>
              <w:t>X</w:t>
            </w:r>
          </w:p>
        </w:tc>
      </w:tr>
      <w:tr w:rsidR="00E31283" w:rsidRPr="00346E75" w14:paraId="55810C89"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2A2F6" w14:textId="77777777" w:rsidR="00E31283" w:rsidRPr="00346E75" w:rsidRDefault="00E31283" w:rsidP="00E31283">
            <w:pPr>
              <w:pStyle w:val="Tabletext"/>
              <w:rPr>
                <w:b/>
                <w:sz w:val="16"/>
                <w:szCs w:val="16"/>
              </w:rPr>
            </w:pPr>
            <w:r w:rsidRPr="00346E75">
              <w:rPr>
                <w:b/>
                <w:sz w:val="16"/>
                <w:szCs w:val="16"/>
              </w:rPr>
              <w:t>EST</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292EE" w14:textId="285F14DE" w:rsidR="00E31283" w:rsidRPr="00346E75" w:rsidRDefault="00E31283" w:rsidP="00E31283">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3B8CF4" w14:textId="1EBD20C4" w:rsidR="00E31283" w:rsidRPr="00346E75" w:rsidRDefault="00E31283" w:rsidP="00E31283">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9B33F9" w14:textId="5AA4159B"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25AE4D" w14:textId="4EC85E74"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9C8774" w14:textId="77DC7190"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0551EB" w14:textId="40AED35B"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2489F9" w14:textId="2AC81A26"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DFAFC" w14:textId="599FFB52" w:rsidR="00E31283" w:rsidRPr="00346E75" w:rsidRDefault="00E31283" w:rsidP="00E31283">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22741B" w14:textId="6F49B1D0"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CD127E" w14:textId="5CA5B10A"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4B27B7" w14:textId="3407E255"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3F7D4F" w14:textId="09B6D509" w:rsidR="00E31283" w:rsidRPr="00346E75" w:rsidRDefault="00E31283" w:rsidP="00E31283">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B713D8" w14:textId="46177DC8" w:rsidR="00E31283" w:rsidRPr="00346E75" w:rsidRDefault="00E31283" w:rsidP="00E31283">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811EA2" w14:textId="759D3F70" w:rsidR="00E31283" w:rsidRPr="00346E75" w:rsidRDefault="00E31283" w:rsidP="00E31283">
            <w:pPr>
              <w:pStyle w:val="Tabletext"/>
              <w:jc w:val="center"/>
              <w:rPr>
                <w:b/>
                <w:bCs/>
                <w:sz w:val="16"/>
                <w:szCs w:val="16"/>
              </w:rPr>
            </w:pPr>
            <w:r w:rsidRPr="00346E75">
              <w:rPr>
                <w:b/>
                <w:bCs/>
                <w:color w:val="000000"/>
                <w:sz w:val="16"/>
                <w:szCs w:val="16"/>
              </w:rPr>
              <w:t>X</w:t>
            </w:r>
          </w:p>
        </w:tc>
      </w:tr>
      <w:tr w:rsidR="00F82BF0" w:rsidRPr="00346E75" w14:paraId="337D5940"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BBE2" w14:textId="77777777" w:rsidR="00F82BF0" w:rsidRPr="00346E75" w:rsidRDefault="00F82BF0" w:rsidP="00F82BF0">
            <w:pPr>
              <w:pStyle w:val="Tabletext"/>
              <w:rPr>
                <w:b/>
                <w:sz w:val="16"/>
                <w:szCs w:val="16"/>
              </w:rPr>
            </w:pPr>
            <w:r w:rsidRPr="00346E75">
              <w:rPr>
                <w:b/>
                <w:sz w:val="16"/>
                <w:szCs w:val="16"/>
              </w:rPr>
              <w:t xml:space="preserve">F </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96BE51" w14:textId="2E40E50F"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1014E0" w14:textId="3FE1E67D"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D9AFC" w14:textId="2FF2D34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2F8592" w14:textId="1C529FB9"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240B94" w14:textId="59C9341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D08EE" w14:textId="2BB8041F"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AC55F9" w14:textId="3205D184"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6AFE2F" w14:textId="4F5F4CB1"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A62AE9" w14:textId="33DEE81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924AE" w14:textId="5A83D212"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910099"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0E22C" w14:textId="543AA90F"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817DBC" w14:textId="36821E85"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187A2" w14:textId="10125C31"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99709EF"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5A86A" w14:textId="77777777" w:rsidR="00F82BF0" w:rsidRPr="00346E75" w:rsidRDefault="00F82BF0" w:rsidP="00F82BF0">
            <w:pPr>
              <w:pStyle w:val="Tabletext"/>
              <w:rPr>
                <w:b/>
                <w:sz w:val="16"/>
                <w:szCs w:val="16"/>
              </w:rPr>
            </w:pPr>
            <w:r w:rsidRPr="00346E75">
              <w:rPr>
                <w:b/>
                <w:sz w:val="16"/>
                <w:szCs w:val="16"/>
              </w:rPr>
              <w:t>FIN</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AAE53E" w14:textId="3CC79FE9"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294361" w14:textId="4E0F21F1"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0AC17F" w14:textId="5420F9C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ADF622" w14:textId="6192556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C85DC1" w14:textId="20A8F73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C18211" w14:textId="23FB8E3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A78E8E" w14:textId="093A1CF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4C941" w14:textId="019E42C6"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79C37E" w14:textId="1AE4DB7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D7C6F" w14:textId="2432461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AB88FC" w14:textId="44CD07E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B32381" w14:textId="4B0B736E"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6604B9" w14:textId="7C1F1899"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D00686" w14:textId="1DB2FFE7"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35F1C4C"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50C0F" w14:textId="77777777" w:rsidR="00F82BF0" w:rsidRPr="00346E75" w:rsidRDefault="00F82BF0" w:rsidP="00F82BF0">
            <w:pPr>
              <w:pStyle w:val="Tabletext"/>
              <w:rPr>
                <w:b/>
                <w:sz w:val="16"/>
                <w:szCs w:val="16"/>
              </w:rPr>
            </w:pPr>
            <w:r w:rsidRPr="00346E75">
              <w:rPr>
                <w:b/>
                <w:sz w:val="16"/>
                <w:szCs w:val="16"/>
              </w:rPr>
              <w:t>G</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8C8D6A" w14:textId="3E610759"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19FFEA" w14:textId="2DA8864B"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7B76C6" w14:textId="42F2C041"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83757"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BFC94D" w14:textId="52C5A974"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A7313" w14:textId="74930718"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D9384" w14:textId="30C244B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511348" w14:textId="0DDB69A8"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5D9350" w14:textId="4CA235C0"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E93BF3" w14:textId="1F9DA3E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DDBF4" w14:textId="688FFD76"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DBF117" w14:textId="28C72D19"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CC3D8" w14:textId="080CD74F"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B1E9B2" w14:textId="4F37EAC6"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2E06AC00"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D3FCA" w14:textId="77777777" w:rsidR="00F82BF0" w:rsidRPr="00346E75" w:rsidRDefault="00F82BF0" w:rsidP="00F82BF0">
            <w:pPr>
              <w:pStyle w:val="Tabletext"/>
              <w:rPr>
                <w:b/>
                <w:sz w:val="16"/>
                <w:szCs w:val="16"/>
              </w:rPr>
            </w:pPr>
            <w:r w:rsidRPr="00346E75">
              <w:rPr>
                <w:b/>
                <w:sz w:val="16"/>
                <w:szCs w:val="16"/>
              </w:rPr>
              <w:t>GEO</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14FA5A" w14:textId="0BA1685E" w:rsidR="00F82BF0" w:rsidRPr="00346E75" w:rsidRDefault="00F82BF0" w:rsidP="00F82BF0">
            <w:pPr>
              <w:pStyle w:val="Tabletext"/>
              <w:jc w:val="center"/>
              <w:rPr>
                <w:b/>
                <w:bCs/>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D543F5" w14:textId="77777777" w:rsidR="00F82BF0" w:rsidRPr="00346E75" w:rsidRDefault="00F82BF0" w:rsidP="00F82BF0">
            <w:pPr>
              <w:pStyle w:val="Tabletext"/>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9CF21C"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00E96D"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7B87D" w14:textId="4A2D8795"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3D6E99"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C8BF98"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B0627" w14:textId="4FB74A20" w:rsidR="00F82BF0" w:rsidRPr="00346E75" w:rsidRDefault="00F82BF0" w:rsidP="00F82BF0">
            <w:pPr>
              <w:pStyle w:val="Tabletext"/>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80181"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E64BD"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2B8D51"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D90A35" w14:textId="77777777"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696C6C" w14:textId="45A39626"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13B8E" w14:textId="77777777" w:rsidR="00F82BF0" w:rsidRPr="00346E75" w:rsidRDefault="00F82BF0" w:rsidP="00F82BF0">
            <w:pPr>
              <w:pStyle w:val="Tabletext"/>
              <w:jc w:val="center"/>
              <w:rPr>
                <w:b/>
                <w:bCs/>
                <w:sz w:val="16"/>
                <w:szCs w:val="16"/>
              </w:rPr>
            </w:pPr>
          </w:p>
        </w:tc>
      </w:tr>
      <w:tr w:rsidR="00F82BF0" w:rsidRPr="00346E75" w14:paraId="39FB48BF"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147AD" w14:textId="77777777" w:rsidR="00F82BF0" w:rsidRPr="00346E75" w:rsidRDefault="00F82BF0" w:rsidP="00F82BF0">
            <w:pPr>
              <w:pStyle w:val="Tabletext"/>
              <w:rPr>
                <w:b/>
                <w:sz w:val="16"/>
                <w:szCs w:val="16"/>
              </w:rPr>
            </w:pPr>
            <w:r w:rsidRPr="00346E75">
              <w:rPr>
                <w:b/>
                <w:sz w:val="16"/>
                <w:szCs w:val="16"/>
              </w:rPr>
              <w:t>GRC</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27A338" w14:textId="14E751B0"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AD8059" w14:textId="64F96F43"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1AA7A" w14:textId="1D3D7561"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5E37C" w14:textId="1F6B9D9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44EBBB" w14:textId="7148172D"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143D0D" w14:textId="32311251"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76E693" w14:textId="38311CE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7880D9" w14:textId="3F1B6799"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3F0CD" w14:textId="652FC22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69DEDD"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977777"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CEC608" w14:textId="59D83336"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8FE46C" w14:textId="43CCE7D4"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3AC098" w14:textId="77880E1B"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12CB63C"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28816" w14:textId="77777777" w:rsidR="00F82BF0" w:rsidRPr="00346E75" w:rsidRDefault="00F82BF0" w:rsidP="00F82BF0">
            <w:pPr>
              <w:pStyle w:val="Tabletext"/>
              <w:rPr>
                <w:b/>
                <w:sz w:val="16"/>
                <w:szCs w:val="16"/>
              </w:rPr>
            </w:pPr>
            <w:r w:rsidRPr="00346E75">
              <w:rPr>
                <w:b/>
                <w:sz w:val="16"/>
                <w:szCs w:val="16"/>
              </w:rPr>
              <w:t>HNG</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CB9B18" w14:textId="32194DEA"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09BF2A" w14:textId="0AD79DBF"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F760C3" w14:textId="70E35B34"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47DCA6" w14:textId="68B6C4F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E8B4E7" w14:textId="2A6EB4AC"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70F1A4" w14:textId="09802F0C"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F2CD75" w14:textId="3F46F18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C0FA23" w14:textId="61BC434A"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8FBA3" w14:textId="3B09B01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A7DDA" w14:textId="52E3A56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EABB4F" w14:textId="038287F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0987F" w14:textId="2C7F7B1F"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870EF6" w14:textId="5C9C8812"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55D080" w14:textId="026FAA05"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231F2426"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7FFD4" w14:textId="77777777" w:rsidR="00F82BF0" w:rsidRPr="00346E75" w:rsidRDefault="00F82BF0" w:rsidP="00F82BF0">
            <w:pPr>
              <w:pStyle w:val="Tabletext"/>
              <w:rPr>
                <w:b/>
                <w:sz w:val="16"/>
                <w:szCs w:val="16"/>
              </w:rPr>
            </w:pPr>
            <w:r w:rsidRPr="00346E75">
              <w:rPr>
                <w:b/>
                <w:sz w:val="16"/>
                <w:szCs w:val="16"/>
              </w:rPr>
              <w:t>HOL</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FE2E4C" w14:textId="1E8BCC4D"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4301FC" w14:textId="74AF1C09"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AFFB5D" w14:textId="5A32BF0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4AD7F5" w14:textId="34B771A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4B9C2F" w14:textId="2FF2097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B38A2C" w14:textId="2527330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C87E52" w14:textId="0DD2D024"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A2DC70" w14:textId="5082086D"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EFADED" w14:textId="79CE5D0B"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F00C87" w14:textId="7B8A16FB"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D700F" w14:textId="58EC53F0"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60C133" w14:textId="75391878"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07B86" w14:textId="23189A73"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EF8DCA" w14:textId="087B3DDC"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5C77EFE9"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A8E42" w14:textId="77777777" w:rsidR="00F82BF0" w:rsidRPr="00346E75" w:rsidRDefault="00F82BF0" w:rsidP="00F82BF0">
            <w:pPr>
              <w:pStyle w:val="Tabletext"/>
              <w:rPr>
                <w:b/>
                <w:sz w:val="16"/>
                <w:szCs w:val="16"/>
              </w:rPr>
            </w:pPr>
            <w:r w:rsidRPr="00346E75">
              <w:rPr>
                <w:b/>
                <w:sz w:val="16"/>
                <w:szCs w:val="16"/>
              </w:rPr>
              <w:t>HRV</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F06C9F" w14:textId="6C50F9A7"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83BFF0" w14:textId="378FE8A8"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75285" w14:textId="10D1AD9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5ADBB" w14:textId="45E9D3C8"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76AA9D" w14:textId="45A560E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C0E0B" w14:textId="7F31F6B1"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33A0FF" w14:textId="1E411CC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B45125" w14:textId="60B22E7A"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99D1AE" w14:textId="6355147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0DE6DE" w14:textId="6F16277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5E8048" w14:textId="0F4487F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6C1562" w14:textId="1FE5DA3F"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7D3887" w14:textId="1F5DDA28"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EE6A7C" w14:textId="4B416BBB"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0B8F202"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BA7D2" w14:textId="77777777" w:rsidR="00F82BF0" w:rsidRPr="00346E75" w:rsidRDefault="00F82BF0" w:rsidP="00F82BF0">
            <w:pPr>
              <w:pStyle w:val="Tabletext"/>
              <w:rPr>
                <w:b/>
                <w:sz w:val="16"/>
                <w:szCs w:val="16"/>
              </w:rPr>
            </w:pPr>
            <w:r w:rsidRPr="00346E75">
              <w:rPr>
                <w:b/>
                <w:sz w:val="16"/>
                <w:szCs w:val="16"/>
              </w:rPr>
              <w:t>I</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A1E587" w14:textId="40BBCC23"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EF3566" w14:textId="7F93378C"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E06B9A" w14:textId="4DC6F81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8CD088" w14:textId="65283224"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28C63A" w14:textId="1015D32C"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496A39" w14:textId="3052F921"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7CEDA9" w14:textId="7A2C3F07"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B66E65" w14:textId="1A020A1B"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B5F839" w14:textId="5B4A5A9D"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009340" w14:textId="4E832AB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1DD17F" w14:textId="190A03ED"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FAC769" w14:textId="304547FB"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C0CB8D" w14:textId="7DBA5EE9"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4DDA35" w14:textId="71D80AB3"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22B0D660"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8E688" w14:textId="77777777" w:rsidR="00F82BF0" w:rsidRPr="00346E75" w:rsidRDefault="00F82BF0" w:rsidP="00F82BF0">
            <w:pPr>
              <w:pStyle w:val="Tabletext"/>
              <w:rPr>
                <w:b/>
                <w:sz w:val="16"/>
                <w:szCs w:val="16"/>
              </w:rPr>
            </w:pPr>
            <w:r w:rsidRPr="00346E75">
              <w:rPr>
                <w:b/>
                <w:sz w:val="16"/>
                <w:szCs w:val="16"/>
              </w:rPr>
              <w:t>IRL</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20C4E7" w14:textId="3945F12A"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2E8F10" w14:textId="322F1CB2"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314AE" w14:textId="66BB8B0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AD3612" w14:textId="51C3B279"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03FBC" w14:textId="73DE5EC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99D80D" w14:textId="7C6FFBAE"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0252E0" w14:textId="6944DAD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322148" w14:textId="7F87A7A7"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33B30F" w14:textId="7A84EE3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68E924"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C4E7BD"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B1973" w14:textId="77777777"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0C17CF" w14:textId="2FC4188E"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FA4188" w14:textId="77777777" w:rsidR="00F82BF0" w:rsidRPr="00346E75" w:rsidRDefault="00F82BF0" w:rsidP="00F82BF0">
            <w:pPr>
              <w:pStyle w:val="Tabletext"/>
              <w:jc w:val="center"/>
              <w:rPr>
                <w:b/>
                <w:bCs/>
                <w:sz w:val="16"/>
                <w:szCs w:val="16"/>
              </w:rPr>
            </w:pPr>
          </w:p>
        </w:tc>
      </w:tr>
      <w:tr w:rsidR="00F82BF0" w:rsidRPr="00346E75" w14:paraId="4BBC9A75"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CDDCA" w14:textId="77777777" w:rsidR="00F82BF0" w:rsidRPr="00346E75" w:rsidRDefault="00F82BF0" w:rsidP="00F82BF0">
            <w:pPr>
              <w:pStyle w:val="Tabletext"/>
              <w:rPr>
                <w:b/>
                <w:sz w:val="16"/>
                <w:szCs w:val="16"/>
              </w:rPr>
            </w:pPr>
            <w:r w:rsidRPr="00346E75">
              <w:rPr>
                <w:b/>
                <w:sz w:val="16"/>
                <w:szCs w:val="16"/>
              </w:rPr>
              <w:t>ISL</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758212" w14:textId="31DC50E7"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0BD7C4" w14:textId="042E2E60"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12AFC" w14:textId="2D67539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BAC28A" w14:textId="2E0B6CC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C5FC6E" w14:textId="05D49C0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71C8B3" w14:textId="4E15BF79"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2D5277" w14:textId="6D9EFFF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C19E75" w14:textId="05E54513"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E8D8AE" w14:textId="1D8ECEA6"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CD4D73" w14:textId="604C15A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20FE23" w14:textId="1C12329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C23185" w14:textId="665BF4BE"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F2ACFB" w14:textId="6D3F850B"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E30827" w14:textId="7EEDE161"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2B6F945C"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E4FA0" w14:textId="77777777" w:rsidR="00F82BF0" w:rsidRPr="00346E75" w:rsidRDefault="00F82BF0" w:rsidP="00F82BF0">
            <w:pPr>
              <w:pStyle w:val="Tabletext"/>
              <w:rPr>
                <w:b/>
                <w:sz w:val="16"/>
                <w:szCs w:val="16"/>
              </w:rPr>
            </w:pPr>
            <w:r w:rsidRPr="00346E75">
              <w:rPr>
                <w:b/>
                <w:sz w:val="16"/>
                <w:szCs w:val="16"/>
              </w:rPr>
              <w:t>LIE</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C16DCB" w14:textId="3217C635"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9DAEDB" w14:textId="247BB52D"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49E48B" w14:textId="5BA7591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D1924B"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E6335E" w14:textId="41D295D5"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D7B1B" w14:textId="712B214C"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78B279" w14:textId="616A0F1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638282" w14:textId="674487AA"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9271B2" w14:textId="0F2B3620"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20838B" w14:textId="257B4450"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634916" w14:textId="4D5778B4"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F77F73" w14:textId="368C2EF6"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E129EE" w14:textId="7F7FD101"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12706B" w14:textId="4752B4BC"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3D88373E"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B5EF1" w14:textId="77777777" w:rsidR="00F82BF0" w:rsidRPr="00346E75" w:rsidRDefault="00F82BF0" w:rsidP="00F82BF0">
            <w:pPr>
              <w:pStyle w:val="Tabletext"/>
              <w:rPr>
                <w:b/>
                <w:sz w:val="16"/>
                <w:szCs w:val="16"/>
              </w:rPr>
            </w:pPr>
            <w:r w:rsidRPr="00346E75">
              <w:rPr>
                <w:b/>
                <w:sz w:val="16"/>
                <w:szCs w:val="16"/>
              </w:rPr>
              <w:t>LTU</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96355E" w14:textId="6A74351A"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8A2DB2" w14:textId="594D1206"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7B146" w14:textId="6E926E5F"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289955" w14:textId="784F5FD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8F0F9E" w14:textId="17DEFAF5"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571403" w14:textId="34CC2859"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A79B58" w14:textId="5A933849"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FF5A29" w14:textId="153060FA"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328C8A" w14:textId="6C6B091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468C6F" w14:textId="77777777" w:rsidR="00F82BF0" w:rsidRPr="00346E75" w:rsidRDefault="00F82BF0" w:rsidP="00F82BF0">
            <w:pPr>
              <w:pStyle w:val="Tabletext"/>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86535E" w14:textId="5864876B"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391D34" w14:textId="156C550F"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224ED9" w14:textId="626AB976"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7B784" w14:textId="18A0EE75"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71D60FC1"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C1BC4" w14:textId="77777777" w:rsidR="00F82BF0" w:rsidRPr="00346E75" w:rsidRDefault="00F82BF0" w:rsidP="00F82BF0">
            <w:pPr>
              <w:pStyle w:val="Tabletext"/>
              <w:rPr>
                <w:b/>
                <w:sz w:val="16"/>
                <w:szCs w:val="16"/>
              </w:rPr>
            </w:pPr>
            <w:r w:rsidRPr="00346E75">
              <w:rPr>
                <w:b/>
                <w:sz w:val="16"/>
                <w:szCs w:val="16"/>
              </w:rPr>
              <w:t>LUX</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820AAB" w14:textId="2CACDD14"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FB25" w14:textId="5C985DC2"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B276AF" w14:textId="4A2F01D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FF2EA" w14:textId="6B9EA019"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6BE98" w14:textId="6597E345"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1AA0EA" w14:textId="281B5AE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9C06BA" w14:textId="33667CA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BADF9F" w14:textId="2D7A0F64"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218645" w14:textId="15E02AB2"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28BEAF" w14:textId="55DEEB8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283390" w14:textId="117CC0B4"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EFC0B" w14:textId="71F1C563"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281EF2" w14:textId="01E8E008"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7E195" w14:textId="0EEDF379"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41E4DD7B"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75E44" w14:textId="77777777" w:rsidR="00F82BF0" w:rsidRPr="00346E75" w:rsidRDefault="00F82BF0" w:rsidP="00F82BF0">
            <w:pPr>
              <w:pStyle w:val="Tabletext"/>
              <w:rPr>
                <w:b/>
                <w:sz w:val="16"/>
                <w:szCs w:val="16"/>
              </w:rPr>
            </w:pPr>
            <w:r w:rsidRPr="00346E75">
              <w:rPr>
                <w:b/>
                <w:sz w:val="16"/>
                <w:szCs w:val="16"/>
              </w:rPr>
              <w:t>LVA</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5839FC" w14:textId="3DFDFF68"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B545DF" w14:textId="1F2A74DE"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46673B" w14:textId="2C6DA831"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F33FDD" w14:textId="1CF0FC2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E5DDAC" w14:textId="428A66AE"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75E7E7" w14:textId="43874858"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4E4947" w14:textId="70958A0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E2A1E" w14:textId="21FE9546"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82AE85" w14:textId="363DC4D2"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6DF430" w14:textId="7A4E145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3DC768" w14:textId="1870EDE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179ED3" w14:textId="15999A9E"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4C769" w14:textId="20614801"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D30148" w14:textId="522F11E2"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4442F146"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1859D" w14:textId="77777777" w:rsidR="00F82BF0" w:rsidRPr="00346E75" w:rsidRDefault="00F82BF0" w:rsidP="00F82BF0">
            <w:pPr>
              <w:pStyle w:val="Tabletext"/>
              <w:rPr>
                <w:b/>
                <w:sz w:val="16"/>
                <w:szCs w:val="16"/>
              </w:rPr>
            </w:pPr>
            <w:r w:rsidRPr="00346E75">
              <w:rPr>
                <w:b/>
                <w:sz w:val="16"/>
                <w:szCs w:val="16"/>
              </w:rPr>
              <w:t>MCO</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F87EA" w14:textId="60225FBB"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4DF878" w14:textId="46C151A7"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41F2FA"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13436C"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0E87F1" w14:textId="4CFD42C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81C5C6" w14:textId="1307DF79"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8D10A0" w14:textId="2C04BD62"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C3AD7A" w14:textId="1BD894AF"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E31BFB" w14:textId="6F2F603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B52CFE" w14:textId="5ADB83F8"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8C110D" w14:textId="10650062"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76CE1C" w14:textId="73443BFB"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CDA5FE" w14:textId="62DA3BB6"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65E65B" w14:textId="2E90AFCE"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D90D3F1"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ED774" w14:textId="77777777" w:rsidR="00F82BF0" w:rsidRPr="00346E75" w:rsidRDefault="00F82BF0" w:rsidP="00F82BF0">
            <w:pPr>
              <w:pStyle w:val="Tabletext"/>
              <w:rPr>
                <w:b/>
                <w:sz w:val="16"/>
                <w:szCs w:val="16"/>
              </w:rPr>
            </w:pPr>
            <w:r w:rsidRPr="00346E75">
              <w:rPr>
                <w:b/>
                <w:sz w:val="16"/>
                <w:szCs w:val="16"/>
              </w:rPr>
              <w:t>MDA</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0C72DB" w14:textId="670B75B4"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EFCBE" w14:textId="0AB227F0"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530646" w14:textId="38F580DD"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2491EE" w14:textId="459CB7E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FF43E2" w14:textId="4F43502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DC0893" w14:textId="6EDE708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41B038" w14:textId="0D7365A6"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120C64" w14:textId="268F6CAF"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722D13" w14:textId="01F70D0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37F616" w14:textId="789A7F8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E88F12" w14:textId="001107B9"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C580A8" w14:textId="527E99B4"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E55BB7" w14:textId="44CA5626"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FC352D" w14:textId="40E524D8" w:rsidR="00F82BF0" w:rsidRPr="00346E75" w:rsidRDefault="00F82BF0" w:rsidP="00F82BF0">
            <w:pPr>
              <w:pStyle w:val="Tabletext"/>
              <w:jc w:val="center"/>
              <w:rPr>
                <w:b/>
                <w:bCs/>
                <w:sz w:val="16"/>
                <w:szCs w:val="16"/>
              </w:rPr>
            </w:pPr>
            <w:r w:rsidRPr="00346E75">
              <w:rPr>
                <w:b/>
                <w:bCs/>
                <w:color w:val="000000"/>
                <w:sz w:val="16"/>
                <w:szCs w:val="16"/>
              </w:rPr>
              <w:t>X</w:t>
            </w:r>
          </w:p>
        </w:tc>
      </w:tr>
      <w:tr w:rsidR="00E31283" w:rsidRPr="00346E75" w14:paraId="14883BE9"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FB82A" w14:textId="77777777" w:rsidR="00E31283" w:rsidRPr="00346E75" w:rsidRDefault="00E31283" w:rsidP="00E31283">
            <w:pPr>
              <w:pStyle w:val="Tabletext"/>
              <w:rPr>
                <w:b/>
                <w:sz w:val="16"/>
                <w:szCs w:val="16"/>
              </w:rPr>
            </w:pPr>
            <w:r w:rsidRPr="00346E75">
              <w:rPr>
                <w:b/>
                <w:sz w:val="16"/>
                <w:szCs w:val="16"/>
              </w:rPr>
              <w:t>MKD</w:t>
            </w:r>
          </w:p>
        </w:tc>
        <w:tc>
          <w:tcPr>
            <w:tcW w:w="2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E90797" w14:textId="7E6F5AEB" w:rsidR="00E31283" w:rsidRPr="00346E75" w:rsidRDefault="00E31283" w:rsidP="00E31283">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D4E7A6" w14:textId="10FFE036" w:rsidR="00E31283" w:rsidRPr="00346E75" w:rsidRDefault="00E31283" w:rsidP="00E31283">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C7A332" w14:textId="43492E64"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CC917A" w14:textId="698583B3"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F5C6C4" w14:textId="421A4DE8"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D7380D" w14:textId="062B9BFF"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8E2550" w14:textId="520C2987"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3A38B1" w14:textId="37A1FA1C" w:rsidR="00E31283" w:rsidRPr="00346E75" w:rsidRDefault="00E31283" w:rsidP="00E31283">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9DB4D7" w14:textId="5C04C462"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2F9470" w14:textId="3DEED6FE"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5E8219" w14:textId="0EBA9DA0"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B1EB33" w14:textId="283DC450" w:rsidR="00E31283" w:rsidRPr="00346E75" w:rsidRDefault="00E31283" w:rsidP="00E31283">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8CF81" w14:textId="64A10BF3" w:rsidR="00E31283" w:rsidRPr="00346E75" w:rsidRDefault="00E31283" w:rsidP="00E31283">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5D68BF" w14:textId="11544FC8" w:rsidR="00E31283" w:rsidRPr="00346E75" w:rsidRDefault="00E31283" w:rsidP="00E31283">
            <w:pPr>
              <w:pStyle w:val="Tabletext"/>
              <w:jc w:val="center"/>
              <w:rPr>
                <w:b/>
                <w:bCs/>
                <w:sz w:val="16"/>
                <w:szCs w:val="16"/>
              </w:rPr>
            </w:pPr>
            <w:r w:rsidRPr="00346E75">
              <w:rPr>
                <w:b/>
                <w:bCs/>
                <w:color w:val="000000"/>
                <w:sz w:val="16"/>
                <w:szCs w:val="16"/>
              </w:rPr>
              <w:t>X</w:t>
            </w:r>
          </w:p>
        </w:tc>
      </w:tr>
      <w:tr w:rsidR="00F82BF0" w:rsidRPr="00346E75" w14:paraId="08534039"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F08ED" w14:textId="77777777" w:rsidR="00F82BF0" w:rsidRPr="00346E75" w:rsidRDefault="00F82BF0" w:rsidP="00F82BF0">
            <w:pPr>
              <w:pStyle w:val="Tabletext"/>
              <w:rPr>
                <w:b/>
                <w:sz w:val="16"/>
                <w:szCs w:val="16"/>
              </w:rPr>
            </w:pPr>
            <w:r w:rsidRPr="00346E75">
              <w:rPr>
                <w:b/>
                <w:sz w:val="16"/>
                <w:szCs w:val="16"/>
              </w:rPr>
              <w:t>MLT</w:t>
            </w:r>
          </w:p>
        </w:tc>
        <w:tc>
          <w:tcPr>
            <w:tcW w:w="249" w:type="pct"/>
            <w:tcBorders>
              <w:top w:val="single" w:sz="4" w:space="0" w:color="auto"/>
              <w:left w:val="single" w:sz="4" w:space="0" w:color="auto"/>
              <w:bottom w:val="single" w:sz="4" w:space="0" w:color="auto"/>
              <w:right w:val="single" w:sz="4" w:space="0" w:color="auto"/>
            </w:tcBorders>
            <w:vAlign w:val="bottom"/>
          </w:tcPr>
          <w:p w14:paraId="43B6372D" w14:textId="1B701AF2"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406F9356" w14:textId="77AE7180"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137429DB" w14:textId="4E048F1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6A766157" w14:textId="0DE1873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5A813BF1" w14:textId="3CE4F1E5"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2AE577A0" w14:textId="21A54C8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402AFE41" w14:textId="1C25ECE7"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4C68E83E" w14:textId="2FC49CD0"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6FA26A30" w14:textId="0B074046"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44D0A135" w14:textId="24C49BF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2C54C24" w14:textId="660C6DA9"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3606CB68" w14:textId="433B6DB1"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3DB635D0" w14:textId="4C153382"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123B4F05" w14:textId="35366D23"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263DB72"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3702B" w14:textId="77777777" w:rsidR="00F82BF0" w:rsidRPr="00346E75" w:rsidRDefault="00F82BF0" w:rsidP="00F82BF0">
            <w:pPr>
              <w:pStyle w:val="Tabletext"/>
              <w:rPr>
                <w:b/>
                <w:sz w:val="16"/>
                <w:szCs w:val="16"/>
              </w:rPr>
            </w:pPr>
            <w:r w:rsidRPr="00346E75">
              <w:rPr>
                <w:b/>
                <w:sz w:val="16"/>
                <w:szCs w:val="16"/>
              </w:rPr>
              <w:t>MNE</w:t>
            </w:r>
          </w:p>
        </w:tc>
        <w:tc>
          <w:tcPr>
            <w:tcW w:w="249" w:type="pct"/>
            <w:tcBorders>
              <w:top w:val="single" w:sz="4" w:space="0" w:color="auto"/>
              <w:left w:val="single" w:sz="4" w:space="0" w:color="auto"/>
              <w:bottom w:val="single" w:sz="4" w:space="0" w:color="auto"/>
              <w:right w:val="single" w:sz="4" w:space="0" w:color="auto"/>
            </w:tcBorders>
            <w:vAlign w:val="bottom"/>
          </w:tcPr>
          <w:p w14:paraId="56831AEE" w14:textId="6A485CF2"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7EACF94B" w14:textId="4A8131F9"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4CE4B479" w14:textId="5E4C6EB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7CEC541B" w14:textId="119B3285"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1637AF6" w14:textId="05BDD93F"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3070D941" w14:textId="4C6F05B8"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744B5AB1" w14:textId="2BCBCA7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09E32E77" w14:textId="357D4525"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6B7A4FF0" w14:textId="1EBDA01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4E5999AE" w14:textId="78CD0EF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5E698CD7" w14:textId="32C2F96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24CEBC6" w14:textId="62DD71D5"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2BFDD257" w14:textId="0F03506D"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437B0B0D" w14:textId="323C6150"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696DD50"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68992" w14:textId="77777777" w:rsidR="00F82BF0" w:rsidRPr="00346E75" w:rsidRDefault="00F82BF0" w:rsidP="00F82BF0">
            <w:pPr>
              <w:pStyle w:val="Tabletext"/>
              <w:rPr>
                <w:b/>
                <w:sz w:val="16"/>
                <w:szCs w:val="16"/>
              </w:rPr>
            </w:pPr>
            <w:r w:rsidRPr="00346E75">
              <w:rPr>
                <w:b/>
                <w:sz w:val="16"/>
                <w:szCs w:val="16"/>
              </w:rPr>
              <w:t>NOR</w:t>
            </w:r>
          </w:p>
        </w:tc>
        <w:tc>
          <w:tcPr>
            <w:tcW w:w="249" w:type="pct"/>
            <w:tcBorders>
              <w:top w:val="single" w:sz="4" w:space="0" w:color="auto"/>
              <w:left w:val="single" w:sz="4" w:space="0" w:color="auto"/>
              <w:bottom w:val="single" w:sz="4" w:space="0" w:color="auto"/>
              <w:right w:val="single" w:sz="4" w:space="0" w:color="auto"/>
            </w:tcBorders>
            <w:vAlign w:val="bottom"/>
          </w:tcPr>
          <w:p w14:paraId="463861C2" w14:textId="0623E06C"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7C0B2065" w14:textId="2D9D47B4"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51E6C97D" w14:textId="468828F8"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DCC918F" w14:textId="29F4C23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4BF8E9EC" w14:textId="5E9B805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2732EDCF" w14:textId="5D7644A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67D9E754" w14:textId="5CF3E067"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2D8C6625" w14:textId="4EFCDB6C"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7E37711B" w14:textId="5ECC38A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2FFB0694" w14:textId="309F8DAB"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4C3839A6" w14:textId="58DF6048"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24088600" w14:textId="46491ECB"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760968AA" w14:textId="701E4864"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62014A93" w14:textId="326977C8"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7F3D2EF2"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4631" w14:textId="77777777" w:rsidR="00F82BF0" w:rsidRPr="00346E75" w:rsidRDefault="00F82BF0" w:rsidP="00F82BF0">
            <w:pPr>
              <w:pStyle w:val="Tabletext"/>
              <w:rPr>
                <w:b/>
                <w:sz w:val="16"/>
                <w:szCs w:val="16"/>
              </w:rPr>
            </w:pPr>
            <w:r w:rsidRPr="00346E75">
              <w:rPr>
                <w:b/>
                <w:sz w:val="16"/>
                <w:szCs w:val="16"/>
              </w:rPr>
              <w:t>POL</w:t>
            </w:r>
          </w:p>
        </w:tc>
        <w:tc>
          <w:tcPr>
            <w:tcW w:w="249" w:type="pct"/>
            <w:tcBorders>
              <w:top w:val="single" w:sz="4" w:space="0" w:color="auto"/>
              <w:left w:val="single" w:sz="4" w:space="0" w:color="auto"/>
              <w:bottom w:val="single" w:sz="4" w:space="0" w:color="auto"/>
              <w:right w:val="single" w:sz="4" w:space="0" w:color="auto"/>
            </w:tcBorders>
            <w:vAlign w:val="bottom"/>
          </w:tcPr>
          <w:p w14:paraId="79529080" w14:textId="0CFCCFE9"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6F7E825F" w14:textId="560C3975"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635C6AB9" w14:textId="1603E9A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6B7730EB" w14:textId="78DD7E1F"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569C8EEC" w14:textId="7DBF9CDE"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4F23CEC6" w14:textId="6D1C5F4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2BC05002" w14:textId="4843E73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0BCA1A8C" w14:textId="33E28F68"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63691AB7" w14:textId="5F37361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5232BE9D" w14:textId="59F2EF4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7FC76898" w14:textId="62CCD777"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20048E13" w14:textId="3DC3F7EA"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69CB364F" w14:textId="0AD7668C"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33EF5283" w14:textId="1843D02D"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40387D6"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F056E" w14:textId="77777777" w:rsidR="00F82BF0" w:rsidRPr="00346E75" w:rsidRDefault="00F82BF0" w:rsidP="00F82BF0">
            <w:pPr>
              <w:pStyle w:val="Tabletext"/>
              <w:rPr>
                <w:b/>
                <w:sz w:val="16"/>
                <w:szCs w:val="16"/>
              </w:rPr>
            </w:pPr>
            <w:r w:rsidRPr="00346E75">
              <w:rPr>
                <w:b/>
                <w:sz w:val="16"/>
                <w:szCs w:val="16"/>
              </w:rPr>
              <w:t>POR</w:t>
            </w:r>
          </w:p>
        </w:tc>
        <w:tc>
          <w:tcPr>
            <w:tcW w:w="249" w:type="pct"/>
            <w:tcBorders>
              <w:top w:val="single" w:sz="4" w:space="0" w:color="auto"/>
              <w:left w:val="single" w:sz="4" w:space="0" w:color="auto"/>
              <w:bottom w:val="single" w:sz="4" w:space="0" w:color="auto"/>
              <w:right w:val="single" w:sz="4" w:space="0" w:color="auto"/>
            </w:tcBorders>
            <w:vAlign w:val="bottom"/>
          </w:tcPr>
          <w:p w14:paraId="31C02F31" w14:textId="25A2215B"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34DF49A9" w14:textId="3CD16167"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7519B095" w14:textId="5C6615F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75983C50" w14:textId="52ECA062"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6C4EB063" w14:textId="37CE6C31"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21D1B263" w14:textId="37E128A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04B55384" w14:textId="21B9BD4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3B51905F" w14:textId="28DD2C86"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431C66CD" w14:textId="07CBF8D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33A09B98" w14:textId="4EA8E239"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337DD6E2" w14:textId="3162EDC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7DA96C92" w14:textId="17010DEC"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67B72063" w14:textId="2AB9260B"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77625FD6" w14:textId="2D02990E"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7D096BB4"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ED037" w14:textId="77777777" w:rsidR="00F82BF0" w:rsidRPr="00346E75" w:rsidRDefault="00F82BF0" w:rsidP="00F82BF0">
            <w:pPr>
              <w:pStyle w:val="Tabletext"/>
              <w:rPr>
                <w:b/>
                <w:sz w:val="16"/>
                <w:szCs w:val="16"/>
              </w:rPr>
            </w:pPr>
            <w:r w:rsidRPr="00346E75">
              <w:rPr>
                <w:b/>
                <w:sz w:val="16"/>
                <w:szCs w:val="16"/>
              </w:rPr>
              <w:t>ROU</w:t>
            </w:r>
          </w:p>
        </w:tc>
        <w:tc>
          <w:tcPr>
            <w:tcW w:w="249" w:type="pct"/>
            <w:tcBorders>
              <w:top w:val="single" w:sz="4" w:space="0" w:color="auto"/>
              <w:left w:val="single" w:sz="4" w:space="0" w:color="auto"/>
              <w:bottom w:val="single" w:sz="4" w:space="0" w:color="auto"/>
              <w:right w:val="single" w:sz="4" w:space="0" w:color="auto"/>
            </w:tcBorders>
            <w:vAlign w:val="bottom"/>
          </w:tcPr>
          <w:p w14:paraId="2A06C604" w14:textId="0BE9160E"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60E760D7" w14:textId="7C74F7B0"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277B0CB2" w14:textId="28AC2A0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36A2D46B" w14:textId="6C67946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FBBD8DA" w14:textId="41C90ED8"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047ADDB8" w14:textId="394FDB2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789889FF" w14:textId="7B64503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0EF2F7A5" w14:textId="304400CE"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1A134019" w14:textId="0D4FDDF8"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6F8EB9AC" w14:textId="2E7E712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5175FD56" w14:textId="47D942B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36849DD7" w14:textId="6B1AB10C"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18A81388" w14:textId="7D557C17"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0301F465" w14:textId="69E003A0"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3727A097"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5CE41" w14:textId="77777777" w:rsidR="00F82BF0" w:rsidRPr="00346E75" w:rsidRDefault="00F82BF0" w:rsidP="00F82BF0">
            <w:pPr>
              <w:pStyle w:val="Tabletext"/>
              <w:rPr>
                <w:b/>
                <w:sz w:val="16"/>
                <w:szCs w:val="16"/>
              </w:rPr>
            </w:pPr>
            <w:r w:rsidRPr="00346E75">
              <w:rPr>
                <w:b/>
                <w:sz w:val="16"/>
                <w:szCs w:val="16"/>
              </w:rPr>
              <w:t>S</w:t>
            </w:r>
          </w:p>
        </w:tc>
        <w:tc>
          <w:tcPr>
            <w:tcW w:w="249" w:type="pct"/>
            <w:tcBorders>
              <w:top w:val="single" w:sz="4" w:space="0" w:color="auto"/>
              <w:left w:val="single" w:sz="4" w:space="0" w:color="auto"/>
              <w:bottom w:val="single" w:sz="4" w:space="0" w:color="auto"/>
              <w:right w:val="single" w:sz="4" w:space="0" w:color="auto"/>
            </w:tcBorders>
            <w:vAlign w:val="bottom"/>
          </w:tcPr>
          <w:p w14:paraId="5B7679BD" w14:textId="3195D987"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6B2937AD" w14:textId="57072943"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2749D6E5" w14:textId="0F963F1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56C5CA29" w14:textId="5A6DB5E7"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7CE95EDB" w14:textId="13E1391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FE90134" w14:textId="55BCCE57"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48DFF54B" w14:textId="3123CC4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52D20A13" w14:textId="0018C17C"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5ED94DD9" w14:textId="73B8B03D"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518C5A98" w14:textId="3E314AF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07C4E1E" w14:textId="6AA99299"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0BCD80A9" w14:textId="259F41E1"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65CD89DE" w14:textId="0097D592"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192EE583" w14:textId="13AC744B"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A06475E"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89E12" w14:textId="77777777" w:rsidR="00F82BF0" w:rsidRPr="00346E75" w:rsidRDefault="00F82BF0" w:rsidP="00F82BF0">
            <w:pPr>
              <w:pStyle w:val="Tabletext"/>
              <w:rPr>
                <w:b/>
                <w:sz w:val="16"/>
                <w:szCs w:val="16"/>
              </w:rPr>
            </w:pPr>
            <w:r w:rsidRPr="00346E75">
              <w:rPr>
                <w:b/>
                <w:sz w:val="16"/>
                <w:szCs w:val="16"/>
              </w:rPr>
              <w:t>SMR</w:t>
            </w:r>
          </w:p>
        </w:tc>
        <w:tc>
          <w:tcPr>
            <w:tcW w:w="249" w:type="pct"/>
            <w:tcBorders>
              <w:top w:val="single" w:sz="4" w:space="0" w:color="auto"/>
              <w:left w:val="single" w:sz="4" w:space="0" w:color="auto"/>
              <w:bottom w:val="single" w:sz="4" w:space="0" w:color="auto"/>
              <w:right w:val="single" w:sz="4" w:space="0" w:color="auto"/>
            </w:tcBorders>
            <w:vAlign w:val="bottom"/>
          </w:tcPr>
          <w:p w14:paraId="2AE4CA85" w14:textId="47921124" w:rsidR="00F82BF0" w:rsidRPr="00346E75" w:rsidRDefault="00F82BF0" w:rsidP="00F82BF0">
            <w:pPr>
              <w:pStyle w:val="Tabletext"/>
              <w:jc w:val="center"/>
              <w:rPr>
                <w:b/>
                <w:bCs/>
                <w:sz w:val="16"/>
                <w:szCs w:val="16"/>
              </w:rPr>
            </w:pPr>
          </w:p>
        </w:tc>
        <w:tc>
          <w:tcPr>
            <w:tcW w:w="251" w:type="pct"/>
            <w:tcBorders>
              <w:top w:val="single" w:sz="4" w:space="0" w:color="auto"/>
              <w:left w:val="single" w:sz="4" w:space="0" w:color="auto"/>
              <w:bottom w:val="single" w:sz="4" w:space="0" w:color="auto"/>
              <w:right w:val="single" w:sz="4" w:space="0" w:color="auto"/>
            </w:tcBorders>
            <w:vAlign w:val="bottom"/>
          </w:tcPr>
          <w:p w14:paraId="263A09B7" w14:textId="63AB5DD0"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1B936A34" w14:textId="2FBBC12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015E13A1" w14:textId="5AC7602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123A696" w14:textId="49A86818"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vAlign w:val="bottom"/>
          </w:tcPr>
          <w:p w14:paraId="1FBA8A95" w14:textId="0594E0B7"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52633D0C" w14:textId="5B4ECCE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4429DF6C" w14:textId="5CAE4EA3" w:rsidR="00F82BF0" w:rsidRPr="00346E75" w:rsidRDefault="00F82BF0" w:rsidP="00F82BF0">
            <w:pPr>
              <w:pStyle w:val="Tabletext"/>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bottom"/>
          </w:tcPr>
          <w:p w14:paraId="156CFD2A" w14:textId="4AED92B0"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1390050" w14:textId="732C0FB6"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52CDBE8D" w14:textId="16BB482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3A13F79F" w14:textId="67F374F7"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2B0F64C8" w14:textId="260BAEF7" w:rsidR="00F82BF0" w:rsidRPr="00346E75" w:rsidRDefault="00F82BF0" w:rsidP="00F82BF0">
            <w:pPr>
              <w:pStyle w:val="Tabletext"/>
              <w:jc w:val="center"/>
              <w:rPr>
                <w:b/>
                <w:bCs/>
                <w:sz w:val="16"/>
                <w:szCs w:val="16"/>
              </w:rPr>
            </w:pPr>
          </w:p>
        </w:tc>
        <w:tc>
          <w:tcPr>
            <w:tcW w:w="442" w:type="pct"/>
            <w:tcBorders>
              <w:top w:val="single" w:sz="4" w:space="0" w:color="auto"/>
              <w:left w:val="single" w:sz="4" w:space="0" w:color="auto"/>
              <w:bottom w:val="single" w:sz="4" w:space="0" w:color="auto"/>
              <w:right w:val="single" w:sz="4" w:space="0" w:color="auto"/>
            </w:tcBorders>
            <w:vAlign w:val="bottom"/>
          </w:tcPr>
          <w:p w14:paraId="089A1437" w14:textId="02883C5D"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EB84719"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C9C43" w14:textId="77777777" w:rsidR="00F82BF0" w:rsidRPr="00346E75" w:rsidRDefault="00F82BF0" w:rsidP="00F82BF0">
            <w:pPr>
              <w:pStyle w:val="Tabletext"/>
              <w:rPr>
                <w:b/>
                <w:sz w:val="16"/>
                <w:szCs w:val="16"/>
              </w:rPr>
            </w:pPr>
            <w:r w:rsidRPr="00346E75">
              <w:rPr>
                <w:b/>
                <w:sz w:val="16"/>
                <w:szCs w:val="16"/>
              </w:rPr>
              <w:t>SRB</w:t>
            </w:r>
          </w:p>
        </w:tc>
        <w:tc>
          <w:tcPr>
            <w:tcW w:w="249" w:type="pct"/>
            <w:tcBorders>
              <w:top w:val="single" w:sz="4" w:space="0" w:color="auto"/>
              <w:left w:val="single" w:sz="4" w:space="0" w:color="auto"/>
              <w:bottom w:val="single" w:sz="4" w:space="0" w:color="auto"/>
              <w:right w:val="single" w:sz="4" w:space="0" w:color="auto"/>
            </w:tcBorders>
            <w:vAlign w:val="bottom"/>
          </w:tcPr>
          <w:p w14:paraId="7933C29A" w14:textId="3CC07472"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51BD8F59" w14:textId="3BC20FB1"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7031177B" w14:textId="2F3F5E3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265EB4D5" w14:textId="105ED86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A4C1FA1" w14:textId="38C243D1"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75662B91" w14:textId="012B0FA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6BA24FD6" w14:textId="084D51EE"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4CDDAFD0" w14:textId="33FAD4E0"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6FAEAE21" w14:textId="07B5F4C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B5B1396" w14:textId="2184834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00B350A" w14:textId="6045B80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8FE886B" w14:textId="4D67746D"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77C424CB" w14:textId="7A95D81E"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3AC47B3B" w14:textId="10C9392E"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67DB8F70"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C5A8F" w14:textId="77777777" w:rsidR="00F82BF0" w:rsidRPr="00346E75" w:rsidRDefault="00F82BF0" w:rsidP="00F82BF0">
            <w:pPr>
              <w:pStyle w:val="Tabletext"/>
              <w:rPr>
                <w:b/>
                <w:sz w:val="16"/>
                <w:szCs w:val="16"/>
              </w:rPr>
            </w:pPr>
            <w:r w:rsidRPr="00346E75">
              <w:rPr>
                <w:b/>
                <w:sz w:val="16"/>
                <w:szCs w:val="16"/>
              </w:rPr>
              <w:t>SUI</w:t>
            </w:r>
          </w:p>
        </w:tc>
        <w:tc>
          <w:tcPr>
            <w:tcW w:w="249" w:type="pct"/>
            <w:tcBorders>
              <w:top w:val="single" w:sz="4" w:space="0" w:color="auto"/>
              <w:left w:val="single" w:sz="4" w:space="0" w:color="auto"/>
              <w:bottom w:val="single" w:sz="4" w:space="0" w:color="auto"/>
              <w:right w:val="single" w:sz="4" w:space="0" w:color="auto"/>
            </w:tcBorders>
            <w:vAlign w:val="bottom"/>
          </w:tcPr>
          <w:p w14:paraId="097AD693" w14:textId="1DA9DE0D"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488688D6" w14:textId="74C28A7E"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6C3C65DD" w14:textId="73DBBED8"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641CAD3E"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vAlign w:val="bottom"/>
          </w:tcPr>
          <w:p w14:paraId="3B2F1B56" w14:textId="283C30A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93876BB" w14:textId="77777777" w:rsidR="00F82BF0" w:rsidRPr="00346E75" w:rsidRDefault="00F82BF0" w:rsidP="00F82BF0">
            <w:pPr>
              <w:pStyle w:val="Tabletext"/>
              <w:jc w:val="center"/>
              <w:rPr>
                <w:b/>
                <w:bCs/>
                <w:sz w:val="16"/>
                <w:szCs w:val="16"/>
              </w:rPr>
            </w:pPr>
          </w:p>
        </w:tc>
        <w:tc>
          <w:tcPr>
            <w:tcW w:w="221" w:type="pct"/>
            <w:tcBorders>
              <w:top w:val="single" w:sz="4" w:space="0" w:color="auto"/>
              <w:left w:val="single" w:sz="4" w:space="0" w:color="auto"/>
              <w:bottom w:val="single" w:sz="4" w:space="0" w:color="auto"/>
              <w:right w:val="single" w:sz="4" w:space="0" w:color="auto"/>
            </w:tcBorders>
            <w:vAlign w:val="bottom"/>
          </w:tcPr>
          <w:p w14:paraId="262F9829" w14:textId="656B5DC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0AED2787" w14:textId="02A2B645"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47121639" w14:textId="5C57346F"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BEB5AAE" w14:textId="04436EF7"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2F02941D" w14:textId="12AEC25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0F8DA47" w14:textId="1B4B0DC9"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35DAA30C" w14:textId="6100FA8B"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1FADC141" w14:textId="63657C87"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0A65FC9"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A97B2" w14:textId="77777777" w:rsidR="00F82BF0" w:rsidRPr="00346E75" w:rsidRDefault="00F82BF0" w:rsidP="00F82BF0">
            <w:pPr>
              <w:pStyle w:val="Tabletext"/>
              <w:rPr>
                <w:b/>
                <w:sz w:val="16"/>
                <w:szCs w:val="16"/>
              </w:rPr>
            </w:pPr>
            <w:r w:rsidRPr="00346E75">
              <w:rPr>
                <w:b/>
                <w:sz w:val="16"/>
                <w:szCs w:val="16"/>
              </w:rPr>
              <w:t>SVK</w:t>
            </w:r>
          </w:p>
        </w:tc>
        <w:tc>
          <w:tcPr>
            <w:tcW w:w="249" w:type="pct"/>
            <w:tcBorders>
              <w:top w:val="single" w:sz="4" w:space="0" w:color="auto"/>
              <w:left w:val="single" w:sz="4" w:space="0" w:color="auto"/>
              <w:bottom w:val="single" w:sz="4" w:space="0" w:color="auto"/>
              <w:right w:val="single" w:sz="4" w:space="0" w:color="auto"/>
            </w:tcBorders>
            <w:vAlign w:val="bottom"/>
          </w:tcPr>
          <w:p w14:paraId="303A89F7" w14:textId="5B4B456D"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50CB9DC6" w14:textId="0700803D"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2E7094FD" w14:textId="0F8C46C0"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30108281" w14:textId="2071A7CC"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046B6B7B" w14:textId="60E5790F"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2806EE47" w14:textId="7526A365"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2CEFF428" w14:textId="3CD91DB4"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0C767E9F" w14:textId="1316D3C2"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38E4564E" w14:textId="72E3C09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2ACFBF2F" w14:textId="33D80B14"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7EE64789" w14:textId="3210894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63534E53" w14:textId="1B8CB41C"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0DF0B43A" w14:textId="432DD9C0"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663EC206" w14:textId="246729AB"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1457B126"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5624F" w14:textId="77777777" w:rsidR="00F82BF0" w:rsidRPr="00346E75" w:rsidRDefault="00F82BF0" w:rsidP="00F82BF0">
            <w:pPr>
              <w:pStyle w:val="Tabletext"/>
              <w:rPr>
                <w:b/>
                <w:sz w:val="16"/>
                <w:szCs w:val="16"/>
              </w:rPr>
            </w:pPr>
            <w:r w:rsidRPr="00346E75">
              <w:rPr>
                <w:b/>
                <w:sz w:val="16"/>
                <w:szCs w:val="16"/>
              </w:rPr>
              <w:t>SVN</w:t>
            </w:r>
          </w:p>
        </w:tc>
        <w:tc>
          <w:tcPr>
            <w:tcW w:w="249" w:type="pct"/>
            <w:tcBorders>
              <w:top w:val="single" w:sz="4" w:space="0" w:color="auto"/>
              <w:left w:val="single" w:sz="4" w:space="0" w:color="auto"/>
              <w:bottom w:val="single" w:sz="4" w:space="0" w:color="auto"/>
              <w:right w:val="single" w:sz="4" w:space="0" w:color="auto"/>
            </w:tcBorders>
            <w:vAlign w:val="bottom"/>
          </w:tcPr>
          <w:p w14:paraId="1E8944B2" w14:textId="02BF1C8B"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131D2BE5" w14:textId="15651AA6"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6129B1C1" w14:textId="656CB657"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795107C" w14:textId="7B77327F"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4CA61094" w14:textId="71DAEE7A"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9D6EC10" w14:textId="2EEEF8B6"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652AE3AC" w14:textId="3B260E8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396D30BA" w14:textId="6BB26A5A"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2CF310FC" w14:textId="3BC7BAC1"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03DF5CFB" w14:textId="58430BD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2AFEBCF6" w14:textId="3FE6BE9C"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09A3F08D" w14:textId="211A2A78"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71501A20" w14:textId="2BAA23F3"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290733B7" w14:textId="49FAA7EB" w:rsidR="00F82BF0" w:rsidRPr="00346E75" w:rsidRDefault="00F82BF0" w:rsidP="00F82BF0">
            <w:pPr>
              <w:pStyle w:val="Tabletext"/>
              <w:jc w:val="center"/>
              <w:rPr>
                <w:b/>
                <w:bCs/>
                <w:sz w:val="16"/>
                <w:szCs w:val="16"/>
              </w:rPr>
            </w:pPr>
            <w:r w:rsidRPr="00346E75">
              <w:rPr>
                <w:b/>
                <w:bCs/>
                <w:color w:val="000000"/>
                <w:sz w:val="16"/>
                <w:szCs w:val="16"/>
              </w:rPr>
              <w:t>X</w:t>
            </w:r>
          </w:p>
        </w:tc>
      </w:tr>
      <w:tr w:rsidR="00F82BF0" w:rsidRPr="00346E75" w14:paraId="43674106"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3C517" w14:textId="77777777" w:rsidR="00F82BF0" w:rsidRPr="00346E75" w:rsidRDefault="00F82BF0" w:rsidP="00F82BF0">
            <w:pPr>
              <w:pStyle w:val="Tabletext"/>
              <w:rPr>
                <w:b/>
                <w:sz w:val="16"/>
                <w:szCs w:val="16"/>
              </w:rPr>
            </w:pPr>
            <w:r w:rsidRPr="00346E75">
              <w:rPr>
                <w:b/>
                <w:sz w:val="16"/>
                <w:szCs w:val="16"/>
              </w:rPr>
              <w:t>TUR</w:t>
            </w:r>
          </w:p>
        </w:tc>
        <w:tc>
          <w:tcPr>
            <w:tcW w:w="249" w:type="pct"/>
            <w:tcBorders>
              <w:top w:val="single" w:sz="4" w:space="0" w:color="auto"/>
              <w:left w:val="single" w:sz="4" w:space="0" w:color="auto"/>
              <w:bottom w:val="single" w:sz="4" w:space="0" w:color="auto"/>
              <w:right w:val="single" w:sz="4" w:space="0" w:color="auto"/>
            </w:tcBorders>
            <w:vAlign w:val="bottom"/>
          </w:tcPr>
          <w:p w14:paraId="741CC55D" w14:textId="5D0ED3EC" w:rsidR="00F82BF0" w:rsidRPr="00346E75" w:rsidRDefault="00F82BF0" w:rsidP="00F82BF0">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0ECC81F8" w14:textId="14CDECF9" w:rsidR="00F82BF0" w:rsidRPr="00346E75" w:rsidRDefault="00F82BF0" w:rsidP="00F82BF0">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56A2B0FA" w14:textId="596D48DB"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3A6C5544" w14:textId="63888DFF"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690FE180" w14:textId="3A785DB3"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214AD680" w14:textId="03CB1D04" w:rsidR="00F82BF0" w:rsidRPr="00346E75" w:rsidRDefault="00F82BF0" w:rsidP="00F82BF0">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4F13AEA9" w14:textId="788C3003"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41207225" w14:textId="61AB9BB8" w:rsidR="00F82BF0" w:rsidRPr="00346E75" w:rsidRDefault="00F82BF0" w:rsidP="00F82BF0">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14C7CCBC" w14:textId="00490BE5"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50061339" w14:textId="51AA6487"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141C6420" w14:textId="64BB6BDA" w:rsidR="00F82BF0" w:rsidRPr="00346E75" w:rsidRDefault="00F82BF0" w:rsidP="00F82BF0">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2039E11D" w14:textId="06C63B95"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677DE5EE" w14:textId="5B3A5D0C" w:rsidR="00F82BF0" w:rsidRPr="00346E75" w:rsidRDefault="00F82BF0" w:rsidP="00F82BF0">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63EAD7D7" w14:textId="37F6B8A5" w:rsidR="00F82BF0" w:rsidRPr="00346E75" w:rsidRDefault="00F82BF0" w:rsidP="00F82BF0">
            <w:pPr>
              <w:pStyle w:val="Tabletext"/>
              <w:jc w:val="center"/>
              <w:rPr>
                <w:b/>
                <w:bCs/>
                <w:sz w:val="16"/>
                <w:szCs w:val="16"/>
              </w:rPr>
            </w:pPr>
            <w:r w:rsidRPr="00346E75">
              <w:rPr>
                <w:b/>
                <w:bCs/>
                <w:color w:val="000000"/>
                <w:sz w:val="16"/>
                <w:szCs w:val="16"/>
              </w:rPr>
              <w:t>X</w:t>
            </w:r>
          </w:p>
        </w:tc>
      </w:tr>
      <w:tr w:rsidR="00E31283" w:rsidRPr="00346E75" w14:paraId="3CFA9D44" w14:textId="77777777" w:rsidTr="00B44F5F">
        <w:trPr>
          <w:trHeight w:hRule="exact" w:val="227"/>
        </w:trPr>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66EED" w14:textId="77777777" w:rsidR="00E31283" w:rsidRPr="00346E75" w:rsidRDefault="00E31283" w:rsidP="00E31283">
            <w:pPr>
              <w:pStyle w:val="Tabletext"/>
              <w:rPr>
                <w:b/>
                <w:sz w:val="16"/>
                <w:szCs w:val="16"/>
              </w:rPr>
            </w:pPr>
            <w:r w:rsidRPr="00346E75">
              <w:rPr>
                <w:b/>
                <w:sz w:val="16"/>
                <w:szCs w:val="16"/>
              </w:rPr>
              <w:t>UKR</w:t>
            </w:r>
          </w:p>
        </w:tc>
        <w:tc>
          <w:tcPr>
            <w:tcW w:w="249" w:type="pct"/>
            <w:tcBorders>
              <w:top w:val="single" w:sz="4" w:space="0" w:color="auto"/>
              <w:left w:val="single" w:sz="4" w:space="0" w:color="auto"/>
              <w:bottom w:val="single" w:sz="4" w:space="0" w:color="auto"/>
              <w:right w:val="single" w:sz="4" w:space="0" w:color="auto"/>
            </w:tcBorders>
            <w:vAlign w:val="bottom"/>
          </w:tcPr>
          <w:p w14:paraId="224A5B95" w14:textId="19D58B15" w:rsidR="00E31283" w:rsidRPr="00346E75" w:rsidRDefault="00E31283" w:rsidP="00E31283">
            <w:pPr>
              <w:pStyle w:val="Tabletext"/>
              <w:jc w:val="center"/>
              <w:rPr>
                <w:b/>
                <w:bCs/>
                <w:sz w:val="16"/>
                <w:szCs w:val="16"/>
              </w:rPr>
            </w:pPr>
            <w:r w:rsidRPr="00346E75">
              <w:rPr>
                <w:b/>
                <w:bCs/>
                <w:color w:val="000000"/>
                <w:sz w:val="16"/>
                <w:szCs w:val="16"/>
              </w:rPr>
              <w:t>X</w:t>
            </w:r>
          </w:p>
        </w:tc>
        <w:tc>
          <w:tcPr>
            <w:tcW w:w="251" w:type="pct"/>
            <w:tcBorders>
              <w:top w:val="single" w:sz="4" w:space="0" w:color="auto"/>
              <w:left w:val="single" w:sz="4" w:space="0" w:color="auto"/>
              <w:bottom w:val="single" w:sz="4" w:space="0" w:color="auto"/>
              <w:right w:val="single" w:sz="4" w:space="0" w:color="auto"/>
            </w:tcBorders>
            <w:vAlign w:val="bottom"/>
          </w:tcPr>
          <w:p w14:paraId="19A822BF" w14:textId="3045552F" w:rsidR="00E31283" w:rsidRPr="00346E75" w:rsidRDefault="00E31283" w:rsidP="00E31283">
            <w:pPr>
              <w:pStyle w:val="Tabletext"/>
              <w:jc w:val="center"/>
              <w:rPr>
                <w:b/>
                <w:bCs/>
                <w:sz w:val="16"/>
                <w:szCs w:val="16"/>
              </w:rPr>
            </w:pPr>
            <w:r w:rsidRPr="00346E75">
              <w:rPr>
                <w:b/>
                <w:bCs/>
                <w:color w:val="000000"/>
                <w:sz w:val="16"/>
                <w:szCs w:val="16"/>
              </w:rPr>
              <w:t>X</w:t>
            </w:r>
          </w:p>
        </w:tc>
        <w:tc>
          <w:tcPr>
            <w:tcW w:w="219" w:type="pct"/>
            <w:tcBorders>
              <w:top w:val="single" w:sz="4" w:space="0" w:color="auto"/>
              <w:left w:val="single" w:sz="4" w:space="0" w:color="auto"/>
              <w:bottom w:val="single" w:sz="4" w:space="0" w:color="auto"/>
              <w:right w:val="single" w:sz="4" w:space="0" w:color="auto"/>
            </w:tcBorders>
            <w:vAlign w:val="bottom"/>
          </w:tcPr>
          <w:p w14:paraId="6249B507" w14:textId="6EE1BA86"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40B2BDDC" w14:textId="64BD8756"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242A857A" w14:textId="05C90A18"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0E4F6A05" w14:textId="0C94FC6F" w:rsidR="00E31283" w:rsidRPr="00346E75" w:rsidRDefault="00E31283" w:rsidP="00E31283">
            <w:pPr>
              <w:pStyle w:val="Tabletext"/>
              <w:jc w:val="center"/>
              <w:rPr>
                <w:b/>
                <w:bCs/>
                <w:sz w:val="16"/>
                <w:szCs w:val="16"/>
              </w:rPr>
            </w:pPr>
            <w:r w:rsidRPr="00346E75">
              <w:rPr>
                <w:b/>
                <w:bCs/>
                <w:color w:val="000000"/>
                <w:sz w:val="16"/>
                <w:szCs w:val="16"/>
              </w:rPr>
              <w:t>X</w:t>
            </w:r>
          </w:p>
        </w:tc>
        <w:tc>
          <w:tcPr>
            <w:tcW w:w="221" w:type="pct"/>
            <w:tcBorders>
              <w:top w:val="single" w:sz="4" w:space="0" w:color="auto"/>
              <w:left w:val="single" w:sz="4" w:space="0" w:color="auto"/>
              <w:bottom w:val="single" w:sz="4" w:space="0" w:color="auto"/>
              <w:right w:val="single" w:sz="4" w:space="0" w:color="auto"/>
            </w:tcBorders>
            <w:vAlign w:val="bottom"/>
          </w:tcPr>
          <w:p w14:paraId="17A30D59" w14:textId="4AA4ED43"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6543C667" w14:textId="0D06791B" w:rsidR="00E31283" w:rsidRPr="00346E75" w:rsidRDefault="00E31283" w:rsidP="00E31283">
            <w:pPr>
              <w:pStyle w:val="Tabletext"/>
              <w:jc w:val="center"/>
              <w:rPr>
                <w:b/>
                <w:bCs/>
                <w:sz w:val="16"/>
                <w:szCs w:val="16"/>
              </w:rPr>
            </w:pPr>
            <w:r w:rsidRPr="00346E75">
              <w:rPr>
                <w:b/>
                <w:bCs/>
                <w:color w:val="000000"/>
                <w:sz w:val="16"/>
                <w:szCs w:val="16"/>
              </w:rPr>
              <w:t>X</w:t>
            </w:r>
          </w:p>
        </w:tc>
        <w:tc>
          <w:tcPr>
            <w:tcW w:w="441" w:type="pct"/>
            <w:tcBorders>
              <w:top w:val="single" w:sz="4" w:space="0" w:color="auto"/>
              <w:left w:val="single" w:sz="4" w:space="0" w:color="auto"/>
              <w:bottom w:val="single" w:sz="4" w:space="0" w:color="auto"/>
              <w:right w:val="single" w:sz="4" w:space="0" w:color="auto"/>
            </w:tcBorders>
            <w:vAlign w:val="bottom"/>
          </w:tcPr>
          <w:p w14:paraId="741F4AA9" w14:textId="4C60BBA0"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6F802F27" w14:textId="360AD985"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239DCB74" w14:textId="59478879" w:rsidR="00E31283" w:rsidRPr="00346E75" w:rsidRDefault="00E31283" w:rsidP="00E31283">
            <w:pPr>
              <w:pStyle w:val="Tabletext"/>
              <w:jc w:val="center"/>
              <w:rPr>
                <w:b/>
                <w:bCs/>
                <w:sz w:val="16"/>
                <w:szCs w:val="16"/>
              </w:rPr>
            </w:pPr>
            <w:r w:rsidRPr="00346E75">
              <w:rPr>
                <w:b/>
                <w:bCs/>
                <w:color w:val="000000"/>
                <w:sz w:val="16"/>
                <w:szCs w:val="16"/>
              </w:rPr>
              <w:t>X</w:t>
            </w:r>
          </w:p>
        </w:tc>
        <w:tc>
          <w:tcPr>
            <w:tcW w:w="368" w:type="pct"/>
            <w:tcBorders>
              <w:top w:val="single" w:sz="4" w:space="0" w:color="auto"/>
              <w:left w:val="single" w:sz="4" w:space="0" w:color="auto"/>
              <w:bottom w:val="single" w:sz="4" w:space="0" w:color="auto"/>
              <w:right w:val="single" w:sz="4" w:space="0" w:color="auto"/>
            </w:tcBorders>
            <w:vAlign w:val="bottom"/>
          </w:tcPr>
          <w:p w14:paraId="7792E459" w14:textId="284B7CE6" w:rsidR="00E31283" w:rsidRPr="00346E75" w:rsidRDefault="00E31283" w:rsidP="00E31283">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594F27E9" w14:textId="610C156B" w:rsidR="00E31283" w:rsidRPr="00346E75" w:rsidRDefault="00E31283" w:rsidP="00E31283">
            <w:pPr>
              <w:pStyle w:val="Tabletext"/>
              <w:jc w:val="center"/>
              <w:rPr>
                <w:b/>
                <w:bCs/>
                <w:sz w:val="16"/>
                <w:szCs w:val="16"/>
              </w:rPr>
            </w:pPr>
            <w:r w:rsidRPr="00346E75">
              <w:rPr>
                <w:b/>
                <w:bCs/>
                <w:color w:val="000000"/>
                <w:sz w:val="16"/>
                <w:szCs w:val="16"/>
              </w:rPr>
              <w:t>X</w:t>
            </w:r>
          </w:p>
        </w:tc>
        <w:tc>
          <w:tcPr>
            <w:tcW w:w="442" w:type="pct"/>
            <w:tcBorders>
              <w:top w:val="single" w:sz="4" w:space="0" w:color="auto"/>
              <w:left w:val="single" w:sz="4" w:space="0" w:color="auto"/>
              <w:bottom w:val="single" w:sz="4" w:space="0" w:color="auto"/>
              <w:right w:val="single" w:sz="4" w:space="0" w:color="auto"/>
            </w:tcBorders>
            <w:vAlign w:val="bottom"/>
          </w:tcPr>
          <w:p w14:paraId="4CBAFFF8" w14:textId="279E8283" w:rsidR="00E31283" w:rsidRPr="00346E75" w:rsidRDefault="00E31283" w:rsidP="00E31283">
            <w:pPr>
              <w:pStyle w:val="Tabletext"/>
              <w:jc w:val="center"/>
              <w:rPr>
                <w:b/>
                <w:bCs/>
                <w:sz w:val="16"/>
                <w:szCs w:val="16"/>
              </w:rPr>
            </w:pPr>
            <w:r w:rsidRPr="00346E75">
              <w:rPr>
                <w:b/>
                <w:bCs/>
                <w:color w:val="000000"/>
                <w:sz w:val="16"/>
                <w:szCs w:val="16"/>
              </w:rPr>
              <w:t>X</w:t>
            </w:r>
          </w:p>
        </w:tc>
      </w:tr>
      <w:bookmarkEnd w:id="10"/>
    </w:tbl>
    <w:p w14:paraId="0A8609DD" w14:textId="79E1AD24" w:rsidR="004C69AA" w:rsidRPr="00346E75" w:rsidRDefault="004C69AA">
      <w:pPr>
        <w:tabs>
          <w:tab w:val="clear" w:pos="1134"/>
          <w:tab w:val="clear" w:pos="1871"/>
          <w:tab w:val="clear" w:pos="2268"/>
        </w:tabs>
        <w:overflowPunct/>
        <w:autoSpaceDE/>
        <w:autoSpaceDN/>
        <w:adjustRightInd/>
        <w:spacing w:before="0"/>
        <w:textAlignment w:val="auto"/>
      </w:pPr>
      <w:r w:rsidRPr="00346E75">
        <w:br w:type="page"/>
      </w:r>
    </w:p>
    <w:tbl>
      <w:tblPr>
        <w:tblW w:w="4583" w:type="pct"/>
        <w:tblCellMar>
          <w:left w:w="70" w:type="dxa"/>
          <w:right w:w="70" w:type="dxa"/>
        </w:tblCellMar>
        <w:tblLook w:val="04A0" w:firstRow="1" w:lastRow="0" w:firstColumn="1" w:lastColumn="0" w:noHBand="0" w:noVBand="1"/>
      </w:tblPr>
      <w:tblGrid>
        <w:gridCol w:w="1150"/>
        <w:gridCol w:w="874"/>
        <w:gridCol w:w="759"/>
        <w:gridCol w:w="704"/>
        <w:gridCol w:w="731"/>
        <w:gridCol w:w="764"/>
        <w:gridCol w:w="669"/>
        <w:gridCol w:w="717"/>
        <w:gridCol w:w="717"/>
        <w:gridCol w:w="320"/>
        <w:gridCol w:w="704"/>
        <w:gridCol w:w="717"/>
      </w:tblGrid>
      <w:tr w:rsidR="0023605A" w:rsidRPr="00346E75" w14:paraId="1285B505" w14:textId="77777777" w:rsidTr="0023605A">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65A97" w14:textId="77777777" w:rsidR="0023605A" w:rsidRPr="00346E75" w:rsidRDefault="0023605A" w:rsidP="00967E28">
            <w:pPr>
              <w:pStyle w:val="Tabletext"/>
              <w:rPr>
                <w:b/>
                <w:sz w:val="16"/>
                <w:szCs w:val="16"/>
              </w:rPr>
            </w:pPr>
            <w:r w:rsidRPr="00346E75">
              <w:rPr>
                <w:b/>
                <w:sz w:val="16"/>
                <w:szCs w:val="16"/>
              </w:rPr>
              <w:lastRenderedPageBreak/>
              <w:t>Addendum</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DFC97" w14:textId="77777777" w:rsidR="0023605A" w:rsidRPr="00346E75" w:rsidRDefault="0023605A" w:rsidP="00967E28">
            <w:pPr>
              <w:pStyle w:val="Tabletext"/>
              <w:rPr>
                <w:b/>
                <w:sz w:val="16"/>
                <w:szCs w:val="16"/>
              </w:rPr>
            </w:pPr>
            <w:r w:rsidRPr="00346E75">
              <w:rPr>
                <w:b/>
                <w:sz w:val="16"/>
                <w:szCs w:val="16"/>
              </w:rPr>
              <w:t>22 A6</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00D5D" w14:textId="77777777" w:rsidR="0023605A" w:rsidRPr="00346E75" w:rsidRDefault="0023605A" w:rsidP="00967E28">
            <w:pPr>
              <w:pStyle w:val="Tabletext"/>
              <w:rPr>
                <w:b/>
                <w:sz w:val="16"/>
                <w:szCs w:val="16"/>
              </w:rPr>
            </w:pPr>
            <w:r w:rsidRPr="00346E75">
              <w:rPr>
                <w:b/>
                <w:sz w:val="16"/>
                <w:szCs w:val="16"/>
              </w:rPr>
              <w:t>22 A7</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D80D4" w14:textId="77777777" w:rsidR="0023605A" w:rsidRPr="00346E75" w:rsidRDefault="0023605A" w:rsidP="00967E28">
            <w:pPr>
              <w:pStyle w:val="Tabletext"/>
              <w:rPr>
                <w:b/>
                <w:sz w:val="16"/>
                <w:szCs w:val="16"/>
              </w:rPr>
            </w:pPr>
            <w:r w:rsidRPr="00346E75">
              <w:rPr>
                <w:b/>
                <w:sz w:val="16"/>
                <w:szCs w:val="16"/>
              </w:rPr>
              <w:t>22 A8</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408E6" w14:textId="77777777" w:rsidR="0023605A" w:rsidRPr="00346E75" w:rsidRDefault="0023605A" w:rsidP="00967E28">
            <w:pPr>
              <w:pStyle w:val="Tabletext"/>
              <w:rPr>
                <w:b/>
                <w:sz w:val="16"/>
                <w:szCs w:val="16"/>
              </w:rPr>
            </w:pPr>
            <w:r w:rsidRPr="00346E75">
              <w:rPr>
                <w:b/>
                <w:sz w:val="16"/>
                <w:szCs w:val="16"/>
              </w:rPr>
              <w:t>22 A9</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64F20" w14:textId="77777777" w:rsidR="0023605A" w:rsidRPr="00346E75" w:rsidRDefault="0023605A" w:rsidP="00967E28">
            <w:pPr>
              <w:pStyle w:val="Tabletext"/>
              <w:rPr>
                <w:b/>
                <w:sz w:val="16"/>
                <w:szCs w:val="16"/>
              </w:rPr>
            </w:pPr>
            <w:r w:rsidRPr="00346E75">
              <w:rPr>
                <w:b/>
                <w:sz w:val="16"/>
                <w:szCs w:val="16"/>
              </w:rPr>
              <w:t>22 A10</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643DB" w14:textId="77777777" w:rsidR="0023605A" w:rsidRPr="00346E75" w:rsidRDefault="0023605A" w:rsidP="00967E28">
            <w:pPr>
              <w:pStyle w:val="Tabletext"/>
              <w:rPr>
                <w:b/>
                <w:sz w:val="16"/>
                <w:szCs w:val="16"/>
              </w:rPr>
            </w:pPr>
            <w:r w:rsidRPr="00346E75">
              <w:rPr>
                <w:b/>
                <w:sz w:val="16"/>
                <w:szCs w:val="16"/>
              </w:rPr>
              <w:t>22 A11</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62278" w14:textId="77777777" w:rsidR="0023605A" w:rsidRPr="00346E75" w:rsidRDefault="0023605A" w:rsidP="00967E28">
            <w:pPr>
              <w:pStyle w:val="Tabletext"/>
              <w:rPr>
                <w:b/>
                <w:sz w:val="16"/>
                <w:szCs w:val="16"/>
              </w:rPr>
            </w:pPr>
            <w:r w:rsidRPr="00346E75">
              <w:rPr>
                <w:b/>
                <w:sz w:val="16"/>
                <w:szCs w:val="16"/>
              </w:rPr>
              <w:t>22 A12</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51D73" w14:textId="77777777" w:rsidR="0023605A" w:rsidRPr="00346E75" w:rsidRDefault="0023605A" w:rsidP="00967E28">
            <w:pPr>
              <w:pStyle w:val="Tabletext"/>
              <w:rPr>
                <w:b/>
                <w:sz w:val="16"/>
                <w:szCs w:val="16"/>
              </w:rPr>
            </w:pPr>
            <w:r w:rsidRPr="00346E75">
              <w:rPr>
                <w:b/>
                <w:sz w:val="16"/>
                <w:szCs w:val="16"/>
              </w:rPr>
              <w:t>22 A13</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7A608" w14:textId="77777777" w:rsidR="0023605A" w:rsidRPr="00346E75" w:rsidRDefault="0023605A" w:rsidP="00967E28">
            <w:pPr>
              <w:pStyle w:val="Tabletext"/>
              <w:rPr>
                <w:b/>
                <w:sz w:val="16"/>
                <w:szCs w:val="16"/>
              </w:rPr>
            </w:pPr>
            <w:r w:rsidRPr="00346E75">
              <w:rPr>
                <w:b/>
                <w:sz w:val="16"/>
                <w:szCs w:val="16"/>
              </w:rPr>
              <w:t>23</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97845" w14:textId="77777777" w:rsidR="0023605A" w:rsidRPr="00346E75" w:rsidRDefault="0023605A" w:rsidP="00967E28">
            <w:pPr>
              <w:pStyle w:val="Tabletext"/>
              <w:rPr>
                <w:b/>
                <w:sz w:val="16"/>
                <w:szCs w:val="16"/>
              </w:rPr>
            </w:pPr>
            <w:r w:rsidRPr="00346E75">
              <w:rPr>
                <w:b/>
                <w:sz w:val="16"/>
                <w:szCs w:val="16"/>
              </w:rPr>
              <w:t>24 A1</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B01A" w14:textId="77777777" w:rsidR="0023605A" w:rsidRPr="00346E75" w:rsidRDefault="0023605A" w:rsidP="00967E28">
            <w:pPr>
              <w:pStyle w:val="Tabletext"/>
              <w:rPr>
                <w:b/>
                <w:sz w:val="16"/>
                <w:szCs w:val="16"/>
              </w:rPr>
            </w:pPr>
            <w:r w:rsidRPr="00346E75">
              <w:rPr>
                <w:b/>
                <w:sz w:val="16"/>
                <w:szCs w:val="16"/>
              </w:rPr>
              <w:t>24 A2</w:t>
            </w:r>
          </w:p>
        </w:tc>
      </w:tr>
      <w:tr w:rsidR="0023605A" w:rsidRPr="00346E75" w14:paraId="3F78C883" w14:textId="77777777" w:rsidTr="0023605A">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E34F8" w14:textId="77777777" w:rsidR="0023605A" w:rsidRPr="00346E75" w:rsidRDefault="0023605A" w:rsidP="00967E28">
            <w:pPr>
              <w:pStyle w:val="Tabletext"/>
              <w:rPr>
                <w:b/>
                <w:color w:val="C00000"/>
                <w:sz w:val="16"/>
                <w:szCs w:val="16"/>
              </w:rPr>
            </w:pPr>
            <w:r w:rsidRPr="00346E75">
              <w:rPr>
                <w:b/>
                <w:color w:val="C00000"/>
                <w:sz w:val="16"/>
                <w:szCs w:val="16"/>
              </w:rPr>
              <w:t>Agenda item</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2D1C1" w14:textId="77777777" w:rsidR="0023605A" w:rsidRPr="00346E75" w:rsidRDefault="0023605A" w:rsidP="00967E28">
            <w:pPr>
              <w:pStyle w:val="Tabletext"/>
              <w:rPr>
                <w:b/>
                <w:color w:val="C00000"/>
                <w:sz w:val="16"/>
                <w:szCs w:val="16"/>
              </w:rPr>
            </w:pPr>
            <w:r w:rsidRPr="00346E75">
              <w:rPr>
                <w:b/>
                <w:color w:val="C00000"/>
                <w:sz w:val="16"/>
                <w:szCs w:val="16"/>
              </w:rPr>
              <w:t>7</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5B3C6" w14:textId="77777777" w:rsidR="0023605A" w:rsidRPr="00346E75" w:rsidRDefault="0023605A" w:rsidP="00967E28">
            <w:pPr>
              <w:pStyle w:val="Tabletext"/>
              <w:rPr>
                <w:b/>
                <w:color w:val="C00000"/>
                <w:sz w:val="16"/>
                <w:szCs w:val="16"/>
              </w:rPr>
            </w:pPr>
            <w:r w:rsidRPr="00346E75">
              <w:rPr>
                <w:b/>
                <w:color w:val="C00000"/>
                <w:sz w:val="16"/>
                <w:szCs w:val="16"/>
              </w:rPr>
              <w:t>7</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EAAE5" w14:textId="77777777" w:rsidR="0023605A" w:rsidRPr="00346E75" w:rsidRDefault="0023605A" w:rsidP="00967E28">
            <w:pPr>
              <w:pStyle w:val="Tabletext"/>
              <w:rPr>
                <w:b/>
                <w:color w:val="C00000"/>
                <w:sz w:val="16"/>
                <w:szCs w:val="16"/>
              </w:rPr>
            </w:pPr>
            <w:r w:rsidRPr="00346E75">
              <w:rPr>
                <w:b/>
                <w:color w:val="C00000"/>
                <w:sz w:val="16"/>
                <w:szCs w:val="16"/>
              </w:rPr>
              <w:t>7</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EBF40" w14:textId="77777777" w:rsidR="0023605A" w:rsidRPr="00346E75" w:rsidRDefault="0023605A" w:rsidP="00967E28">
            <w:pPr>
              <w:pStyle w:val="Tabletext"/>
              <w:rPr>
                <w:b/>
                <w:color w:val="C00000"/>
                <w:sz w:val="16"/>
                <w:szCs w:val="16"/>
              </w:rPr>
            </w:pPr>
            <w:r w:rsidRPr="00346E75">
              <w:rPr>
                <w:b/>
                <w:color w:val="C00000"/>
                <w:sz w:val="16"/>
                <w:szCs w:val="16"/>
              </w:rPr>
              <w:t>7</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BCC99" w14:textId="77777777" w:rsidR="0023605A" w:rsidRPr="00346E75" w:rsidRDefault="0023605A" w:rsidP="00967E28">
            <w:pPr>
              <w:pStyle w:val="Tabletext"/>
              <w:rPr>
                <w:b/>
                <w:color w:val="C00000"/>
                <w:sz w:val="16"/>
                <w:szCs w:val="16"/>
              </w:rPr>
            </w:pPr>
            <w:r w:rsidRPr="00346E75">
              <w:rPr>
                <w:b/>
                <w:color w:val="C00000"/>
                <w:sz w:val="16"/>
                <w:szCs w:val="16"/>
              </w:rPr>
              <w:t>7</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4D4F7" w14:textId="77777777" w:rsidR="0023605A" w:rsidRPr="00346E75" w:rsidRDefault="0023605A" w:rsidP="00967E28">
            <w:pPr>
              <w:pStyle w:val="Tabletext"/>
              <w:rPr>
                <w:b/>
                <w:color w:val="C00000"/>
                <w:sz w:val="16"/>
                <w:szCs w:val="16"/>
              </w:rPr>
            </w:pPr>
            <w:r w:rsidRPr="00346E75">
              <w:rPr>
                <w:b/>
                <w:color w:val="C00000"/>
                <w:sz w:val="16"/>
                <w:szCs w:val="16"/>
              </w:rPr>
              <w:t>7</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B0DD" w14:textId="77777777" w:rsidR="0023605A" w:rsidRPr="00346E75" w:rsidRDefault="0023605A" w:rsidP="00967E28">
            <w:pPr>
              <w:pStyle w:val="Tabletext"/>
              <w:rPr>
                <w:b/>
                <w:color w:val="C00000"/>
                <w:sz w:val="16"/>
                <w:szCs w:val="16"/>
              </w:rPr>
            </w:pPr>
            <w:r w:rsidRPr="00346E75">
              <w:rPr>
                <w:b/>
                <w:color w:val="C00000"/>
                <w:sz w:val="16"/>
                <w:szCs w:val="16"/>
              </w:rPr>
              <w:t>7</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003C6" w14:textId="77777777" w:rsidR="0023605A" w:rsidRPr="00346E75" w:rsidRDefault="0023605A" w:rsidP="00967E28">
            <w:pPr>
              <w:pStyle w:val="Tabletext"/>
              <w:rPr>
                <w:b/>
                <w:color w:val="C00000"/>
                <w:sz w:val="16"/>
                <w:szCs w:val="16"/>
              </w:rPr>
            </w:pPr>
            <w:r w:rsidRPr="00346E75">
              <w:rPr>
                <w:b/>
                <w:color w:val="C00000"/>
                <w:sz w:val="16"/>
                <w:szCs w:val="16"/>
              </w:rPr>
              <w:t>7</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DAC94" w14:textId="77777777" w:rsidR="0023605A" w:rsidRPr="00346E75" w:rsidRDefault="0023605A" w:rsidP="00967E28">
            <w:pPr>
              <w:pStyle w:val="Tabletext"/>
              <w:rPr>
                <w:b/>
                <w:color w:val="C00000"/>
                <w:sz w:val="16"/>
                <w:szCs w:val="16"/>
              </w:rPr>
            </w:pPr>
            <w:r w:rsidRPr="00346E75">
              <w:rPr>
                <w:b/>
                <w:color w:val="C00000"/>
                <w:sz w:val="16"/>
                <w:szCs w:val="16"/>
              </w:rPr>
              <w:t>8</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87F3" w14:textId="77777777" w:rsidR="0023605A" w:rsidRPr="00346E75" w:rsidRDefault="0023605A" w:rsidP="00967E28">
            <w:pPr>
              <w:pStyle w:val="Tabletext"/>
              <w:rPr>
                <w:b/>
                <w:color w:val="C00000"/>
                <w:sz w:val="16"/>
                <w:szCs w:val="16"/>
              </w:rPr>
            </w:pPr>
            <w:r w:rsidRPr="00346E75">
              <w:rPr>
                <w:b/>
                <w:color w:val="C00000"/>
                <w:sz w:val="16"/>
                <w:szCs w:val="16"/>
              </w:rPr>
              <w:t>9.1</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5B7A" w14:textId="77777777" w:rsidR="0023605A" w:rsidRPr="00346E75" w:rsidRDefault="0023605A" w:rsidP="00967E28">
            <w:pPr>
              <w:pStyle w:val="Tabletext"/>
              <w:rPr>
                <w:b/>
                <w:color w:val="C00000"/>
                <w:sz w:val="16"/>
                <w:szCs w:val="16"/>
              </w:rPr>
            </w:pPr>
            <w:r w:rsidRPr="00346E75">
              <w:rPr>
                <w:b/>
                <w:color w:val="C00000"/>
                <w:sz w:val="16"/>
                <w:szCs w:val="16"/>
              </w:rPr>
              <w:t>9.1</w:t>
            </w:r>
          </w:p>
        </w:tc>
      </w:tr>
      <w:tr w:rsidR="0023605A" w:rsidRPr="00346E75" w14:paraId="678567A5" w14:textId="77777777" w:rsidTr="0023605A">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131F8" w14:textId="77777777" w:rsidR="0023605A" w:rsidRPr="00346E75" w:rsidRDefault="0023605A" w:rsidP="00967E28">
            <w:pPr>
              <w:pStyle w:val="Tabletext"/>
              <w:rPr>
                <w:b/>
                <w:sz w:val="16"/>
                <w:szCs w:val="16"/>
              </w:rPr>
            </w:pPr>
            <w:r w:rsidRPr="00346E75">
              <w:rPr>
                <w:b/>
                <w:sz w:val="16"/>
                <w:szCs w:val="16"/>
              </w:rPr>
              <w:t>Sub-part</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6AB8C" w14:textId="77777777" w:rsidR="0023605A" w:rsidRPr="00346E75" w:rsidRDefault="0023605A" w:rsidP="00967E28">
            <w:pPr>
              <w:pStyle w:val="Tabletext"/>
              <w:rPr>
                <w:b/>
                <w:sz w:val="16"/>
                <w:szCs w:val="16"/>
              </w:rPr>
            </w:pPr>
            <w:r w:rsidRPr="00346E75">
              <w:rPr>
                <w:b/>
                <w:sz w:val="16"/>
                <w:szCs w:val="16"/>
              </w:rPr>
              <w:t>Topic D3</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FD307" w14:textId="77777777" w:rsidR="0023605A" w:rsidRPr="00346E75" w:rsidRDefault="0023605A" w:rsidP="00967E28">
            <w:pPr>
              <w:pStyle w:val="Tabletext"/>
              <w:rPr>
                <w:b/>
                <w:sz w:val="16"/>
                <w:szCs w:val="16"/>
              </w:rPr>
            </w:pPr>
            <w:r w:rsidRPr="00346E75">
              <w:rPr>
                <w:b/>
                <w:sz w:val="16"/>
                <w:szCs w:val="16"/>
              </w:rPr>
              <w:t>Topic E</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FA417" w14:textId="77777777" w:rsidR="0023605A" w:rsidRPr="00346E75" w:rsidRDefault="0023605A" w:rsidP="00967E28">
            <w:pPr>
              <w:pStyle w:val="Tabletext"/>
              <w:rPr>
                <w:b/>
                <w:sz w:val="16"/>
                <w:szCs w:val="16"/>
              </w:rPr>
            </w:pPr>
            <w:r w:rsidRPr="00346E75">
              <w:rPr>
                <w:b/>
                <w:sz w:val="16"/>
                <w:szCs w:val="16"/>
              </w:rPr>
              <w:t>Topic F</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6B317" w14:textId="77777777" w:rsidR="0023605A" w:rsidRPr="00346E75" w:rsidRDefault="0023605A" w:rsidP="00967E28">
            <w:pPr>
              <w:pStyle w:val="Tabletext"/>
              <w:rPr>
                <w:b/>
                <w:sz w:val="16"/>
                <w:szCs w:val="16"/>
              </w:rPr>
            </w:pPr>
            <w:r w:rsidRPr="00346E75">
              <w:rPr>
                <w:b/>
                <w:sz w:val="16"/>
                <w:szCs w:val="16"/>
              </w:rPr>
              <w:t>Topic G</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13DB1" w14:textId="77777777" w:rsidR="0023605A" w:rsidRPr="00346E75" w:rsidRDefault="0023605A" w:rsidP="00967E28">
            <w:pPr>
              <w:pStyle w:val="Tabletext"/>
              <w:rPr>
                <w:b/>
                <w:sz w:val="16"/>
                <w:szCs w:val="16"/>
              </w:rPr>
            </w:pPr>
            <w:r w:rsidRPr="00346E75">
              <w:rPr>
                <w:b/>
                <w:sz w:val="16"/>
                <w:szCs w:val="16"/>
              </w:rPr>
              <w:t>Topic H</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87BF4" w14:textId="77777777" w:rsidR="0023605A" w:rsidRPr="00346E75" w:rsidRDefault="0023605A" w:rsidP="00967E28">
            <w:pPr>
              <w:pStyle w:val="Tabletext"/>
              <w:rPr>
                <w:b/>
                <w:sz w:val="16"/>
                <w:szCs w:val="16"/>
              </w:rPr>
            </w:pPr>
            <w:r w:rsidRPr="00346E75">
              <w:rPr>
                <w:b/>
                <w:sz w:val="16"/>
                <w:szCs w:val="16"/>
              </w:rPr>
              <w:t>Topic I</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81283" w14:textId="77777777" w:rsidR="0023605A" w:rsidRPr="00346E75" w:rsidRDefault="0023605A" w:rsidP="00967E28">
            <w:pPr>
              <w:pStyle w:val="Tabletext"/>
              <w:rPr>
                <w:b/>
                <w:sz w:val="16"/>
                <w:szCs w:val="16"/>
              </w:rPr>
            </w:pPr>
            <w:r w:rsidRPr="00346E75">
              <w:rPr>
                <w:b/>
                <w:sz w:val="16"/>
                <w:szCs w:val="16"/>
              </w:rPr>
              <w:t>Topic J</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B0162" w14:textId="77777777" w:rsidR="0023605A" w:rsidRPr="00346E75" w:rsidRDefault="0023605A" w:rsidP="00967E28">
            <w:pPr>
              <w:pStyle w:val="Tabletext"/>
              <w:rPr>
                <w:b/>
                <w:sz w:val="16"/>
                <w:szCs w:val="16"/>
              </w:rPr>
            </w:pPr>
            <w:r w:rsidRPr="00346E75">
              <w:rPr>
                <w:b/>
                <w:sz w:val="16"/>
                <w:szCs w:val="16"/>
              </w:rPr>
              <w:t>Topic K</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0E59E" w14:textId="77777777" w:rsidR="0023605A" w:rsidRPr="00346E75" w:rsidRDefault="0023605A" w:rsidP="00967E28">
            <w:pPr>
              <w:pStyle w:val="Tabletext"/>
              <w:rPr>
                <w:b/>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5B026" w14:textId="77777777" w:rsidR="0023605A" w:rsidRPr="00346E75" w:rsidRDefault="0023605A" w:rsidP="00967E28">
            <w:pPr>
              <w:pStyle w:val="Tabletext"/>
              <w:rPr>
                <w:b/>
                <w:sz w:val="16"/>
                <w:szCs w:val="16"/>
              </w:rPr>
            </w:pPr>
            <w:r w:rsidRPr="00346E75">
              <w:rPr>
                <w:b/>
                <w:sz w:val="16"/>
                <w:szCs w:val="16"/>
              </w:rPr>
              <w:t>Topic A</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35BCC" w14:textId="77777777" w:rsidR="0023605A" w:rsidRPr="00346E75" w:rsidRDefault="0023605A" w:rsidP="00967E28">
            <w:pPr>
              <w:pStyle w:val="Tabletext"/>
              <w:rPr>
                <w:b/>
                <w:sz w:val="16"/>
                <w:szCs w:val="16"/>
              </w:rPr>
            </w:pPr>
            <w:r w:rsidRPr="00346E75">
              <w:rPr>
                <w:b/>
                <w:sz w:val="16"/>
                <w:szCs w:val="16"/>
              </w:rPr>
              <w:t>Topic B</w:t>
            </w:r>
          </w:p>
        </w:tc>
      </w:tr>
      <w:tr w:rsidR="0023605A" w:rsidRPr="00346E75" w14:paraId="7C659CC7" w14:textId="77777777" w:rsidTr="0023605A">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61796" w14:textId="77777777" w:rsidR="0023605A" w:rsidRPr="00346E75" w:rsidRDefault="0023605A" w:rsidP="00967E28">
            <w:pPr>
              <w:pStyle w:val="Tabletext"/>
              <w:rPr>
                <w:b/>
                <w:color w:val="C00000"/>
                <w:sz w:val="16"/>
                <w:szCs w:val="16"/>
              </w:rPr>
            </w:pPr>
            <w:r w:rsidRPr="00346E75">
              <w:rPr>
                <w:b/>
                <w:color w:val="C00000"/>
                <w:sz w:val="16"/>
                <w:szCs w:val="16"/>
              </w:rPr>
              <w:t>Co-signatures</w:t>
            </w:r>
          </w:p>
        </w:tc>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238586" w14:textId="1B7998CD" w:rsidR="0023605A" w:rsidRPr="00346E75" w:rsidRDefault="0023605A" w:rsidP="00967E28">
            <w:pPr>
              <w:pStyle w:val="Tabletext"/>
              <w:rPr>
                <w:b/>
                <w:color w:val="C00000"/>
                <w:sz w:val="16"/>
                <w:szCs w:val="16"/>
              </w:rPr>
            </w:pPr>
            <w:r w:rsidRPr="00346E75">
              <w:rPr>
                <w:b/>
                <w:color w:val="C00000"/>
                <w:sz w:val="16"/>
                <w:szCs w:val="16"/>
              </w:rPr>
              <w:t>39</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C629B7" w14:textId="2F60951B" w:rsidR="0023605A" w:rsidRPr="00346E75" w:rsidRDefault="0023605A" w:rsidP="00967E28">
            <w:pPr>
              <w:pStyle w:val="Tabletext"/>
              <w:rPr>
                <w:b/>
                <w:color w:val="C00000"/>
                <w:sz w:val="16"/>
                <w:szCs w:val="16"/>
              </w:rPr>
            </w:pPr>
            <w:r w:rsidRPr="00346E75">
              <w:rPr>
                <w:b/>
                <w:color w:val="C00000"/>
                <w:sz w:val="16"/>
                <w:szCs w:val="16"/>
              </w:rPr>
              <w:t>39</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3B289F" w14:textId="1ED4D7B4" w:rsidR="0023605A" w:rsidRPr="00346E75" w:rsidRDefault="0023605A" w:rsidP="00967E28">
            <w:pPr>
              <w:pStyle w:val="Tabletext"/>
              <w:rPr>
                <w:b/>
                <w:color w:val="C00000"/>
                <w:sz w:val="16"/>
                <w:szCs w:val="16"/>
              </w:rPr>
            </w:pPr>
            <w:r w:rsidRPr="00346E75">
              <w:rPr>
                <w:b/>
                <w:color w:val="C00000"/>
                <w:sz w:val="16"/>
                <w:szCs w:val="16"/>
              </w:rPr>
              <w:t>37</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923F1D" w14:textId="2D89BEB3" w:rsidR="0023605A" w:rsidRPr="00346E75" w:rsidRDefault="0023605A" w:rsidP="00967E28">
            <w:pPr>
              <w:pStyle w:val="Tabletext"/>
              <w:rPr>
                <w:b/>
                <w:color w:val="C00000"/>
                <w:sz w:val="16"/>
                <w:szCs w:val="16"/>
              </w:rPr>
            </w:pPr>
            <w:r w:rsidRPr="00346E75">
              <w:rPr>
                <w:b/>
                <w:color w:val="C00000"/>
                <w:sz w:val="16"/>
                <w:szCs w:val="16"/>
              </w:rPr>
              <w:t>4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8C3631" w14:textId="0C922E1B" w:rsidR="0023605A" w:rsidRPr="00346E75" w:rsidRDefault="0023605A" w:rsidP="00967E28">
            <w:pPr>
              <w:pStyle w:val="Tabletext"/>
              <w:rPr>
                <w:b/>
                <w:color w:val="C00000"/>
                <w:sz w:val="16"/>
                <w:szCs w:val="16"/>
              </w:rPr>
            </w:pPr>
            <w:r w:rsidRPr="00346E75">
              <w:rPr>
                <w:b/>
                <w:color w:val="C00000"/>
                <w:sz w:val="16"/>
                <w:szCs w:val="16"/>
              </w:rPr>
              <w:t>39</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7DCE7" w14:textId="095A4229" w:rsidR="0023605A" w:rsidRPr="00346E75" w:rsidRDefault="0023605A" w:rsidP="00967E28">
            <w:pPr>
              <w:pStyle w:val="Tabletext"/>
              <w:rPr>
                <w:b/>
                <w:color w:val="C00000"/>
                <w:sz w:val="16"/>
                <w:szCs w:val="16"/>
              </w:rPr>
            </w:pPr>
            <w:r w:rsidRPr="00346E75">
              <w:rPr>
                <w:b/>
                <w:color w:val="C00000"/>
                <w:sz w:val="16"/>
                <w:szCs w:val="16"/>
              </w:rPr>
              <w:t>39</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B2615D" w14:textId="6DCD3CE9" w:rsidR="0023605A" w:rsidRPr="00346E75" w:rsidRDefault="0023605A" w:rsidP="00967E28">
            <w:pPr>
              <w:pStyle w:val="Tabletext"/>
              <w:rPr>
                <w:b/>
                <w:color w:val="C00000"/>
                <w:sz w:val="16"/>
                <w:szCs w:val="16"/>
              </w:rPr>
            </w:pPr>
            <w:r w:rsidRPr="00346E75">
              <w:rPr>
                <w:b/>
                <w:color w:val="C00000"/>
                <w:sz w:val="16"/>
                <w:szCs w:val="16"/>
              </w:rPr>
              <w:t>40</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4DDF4A" w14:textId="165A24D3" w:rsidR="0023605A" w:rsidRPr="00346E75" w:rsidRDefault="0023605A" w:rsidP="00967E28">
            <w:pPr>
              <w:pStyle w:val="Tabletext"/>
              <w:rPr>
                <w:b/>
                <w:color w:val="C00000"/>
                <w:sz w:val="16"/>
                <w:szCs w:val="16"/>
              </w:rPr>
            </w:pPr>
            <w:r w:rsidRPr="00346E75">
              <w:rPr>
                <w:b/>
                <w:color w:val="C00000"/>
                <w:sz w:val="16"/>
                <w:szCs w:val="16"/>
              </w:rPr>
              <w:t>39</w:t>
            </w:r>
          </w:p>
        </w:tc>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7BDDB2" w14:textId="18F6C608" w:rsidR="0023605A" w:rsidRPr="00346E75" w:rsidRDefault="0023605A" w:rsidP="00967E28">
            <w:pPr>
              <w:pStyle w:val="Tabletext"/>
              <w:rPr>
                <w:b/>
                <w:color w:val="C00000"/>
                <w:sz w:val="16"/>
                <w:szCs w:val="16"/>
              </w:rPr>
            </w:pPr>
            <w:r w:rsidRPr="00346E75">
              <w:rPr>
                <w:b/>
                <w:color w:val="C00000"/>
                <w:sz w:val="16"/>
                <w:szCs w:val="16"/>
              </w:rPr>
              <w:t>41</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F4B7E7" w14:textId="3BE4F055" w:rsidR="0023605A" w:rsidRPr="00346E75" w:rsidRDefault="0023605A" w:rsidP="00967E28">
            <w:pPr>
              <w:pStyle w:val="Tabletext"/>
              <w:rPr>
                <w:b/>
                <w:color w:val="C00000"/>
                <w:sz w:val="16"/>
                <w:szCs w:val="16"/>
              </w:rPr>
            </w:pPr>
            <w:r w:rsidRPr="00346E75">
              <w:rPr>
                <w:b/>
                <w:color w:val="C00000"/>
                <w:sz w:val="16"/>
                <w:szCs w:val="16"/>
              </w:rPr>
              <w:t>40</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3FE246" w14:textId="3C50941B" w:rsidR="0023605A" w:rsidRPr="00346E75" w:rsidRDefault="0023605A" w:rsidP="00967E28">
            <w:pPr>
              <w:pStyle w:val="Tabletext"/>
              <w:rPr>
                <w:b/>
                <w:color w:val="C00000"/>
                <w:sz w:val="16"/>
                <w:szCs w:val="16"/>
              </w:rPr>
            </w:pPr>
            <w:r w:rsidRPr="00346E75">
              <w:rPr>
                <w:b/>
                <w:color w:val="C00000"/>
                <w:sz w:val="16"/>
                <w:szCs w:val="16"/>
              </w:rPr>
              <w:t>40</w:t>
            </w:r>
          </w:p>
        </w:tc>
      </w:tr>
      <w:tr w:rsidR="0023605A" w:rsidRPr="00346E75" w14:paraId="158A09D1" w14:textId="77777777" w:rsidTr="0023605A">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C77E6" w14:textId="77777777" w:rsidR="0023605A" w:rsidRPr="00346E75" w:rsidRDefault="0023605A" w:rsidP="00967E28">
            <w:pPr>
              <w:pStyle w:val="Tabletext"/>
              <w:rPr>
                <w:b/>
                <w:sz w:val="16"/>
                <w:szCs w:val="16"/>
              </w:rPr>
            </w:pPr>
            <w:r w:rsidRPr="00346E75">
              <w:rPr>
                <w:b/>
                <w:sz w:val="16"/>
                <w:szCs w:val="16"/>
              </w:rPr>
              <w:t>ALB</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D0AB43" w14:textId="5A425915" w:rsidR="0023605A" w:rsidRPr="00346E75" w:rsidRDefault="0023605A" w:rsidP="00967E28">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471B15"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E6C422" w14:textId="3E6061A8" w:rsidR="0023605A" w:rsidRPr="00346E75" w:rsidRDefault="0023605A" w:rsidP="00967E28">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EF51E" w14:textId="77777777" w:rsidR="0023605A" w:rsidRPr="00346E75" w:rsidRDefault="0023605A" w:rsidP="00967E28">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0E2C2F" w14:textId="128F3A82" w:rsidR="0023605A" w:rsidRPr="00346E75" w:rsidRDefault="0023605A" w:rsidP="00967E28">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C1DEF5" w14:textId="1BC443DA"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932A11" w14:textId="77777777"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C1B43B" w14:textId="536BC5A1" w:rsidR="0023605A" w:rsidRPr="00346E75" w:rsidRDefault="0023605A" w:rsidP="00967E28">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2BFE0C"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BDD831" w14:textId="68899D9C" w:rsidR="0023605A" w:rsidRPr="00346E75" w:rsidRDefault="0023605A" w:rsidP="00967E28">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1BB4BA" w14:textId="77777777" w:rsidR="0023605A" w:rsidRPr="00346E75" w:rsidRDefault="0023605A" w:rsidP="00967E28">
            <w:pPr>
              <w:pStyle w:val="Tabletext"/>
              <w:jc w:val="center"/>
              <w:rPr>
                <w:b/>
                <w:bCs/>
                <w:sz w:val="16"/>
                <w:szCs w:val="16"/>
              </w:rPr>
            </w:pPr>
          </w:p>
        </w:tc>
      </w:tr>
      <w:tr w:rsidR="0023605A" w:rsidRPr="00346E75" w14:paraId="5A84B0DE" w14:textId="77777777" w:rsidTr="0023605A">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74C33" w14:textId="77777777" w:rsidR="0023605A" w:rsidRPr="00346E75" w:rsidRDefault="0023605A" w:rsidP="00967E28">
            <w:pPr>
              <w:pStyle w:val="Tabletext"/>
              <w:rPr>
                <w:b/>
                <w:sz w:val="16"/>
                <w:szCs w:val="16"/>
              </w:rPr>
            </w:pPr>
            <w:r w:rsidRPr="00346E75">
              <w:rPr>
                <w:b/>
                <w:sz w:val="16"/>
                <w:szCs w:val="16"/>
              </w:rPr>
              <w:t>AND</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231FFD" w14:textId="40AF05B8" w:rsidR="0023605A" w:rsidRPr="00346E75" w:rsidRDefault="0023605A" w:rsidP="00967E28">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8EF045"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A46C39" w14:textId="157B3751" w:rsidR="0023605A" w:rsidRPr="00346E75" w:rsidRDefault="0023605A" w:rsidP="00967E28">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D8826C" w14:textId="77777777" w:rsidR="0023605A" w:rsidRPr="00346E75" w:rsidRDefault="0023605A" w:rsidP="00967E28">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106085" w14:textId="3305DF3D" w:rsidR="0023605A" w:rsidRPr="00346E75" w:rsidRDefault="0023605A" w:rsidP="00967E28">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53AEBF" w14:textId="03520593"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3CCE6" w14:textId="77777777"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B8629A" w14:textId="7CAC86C8" w:rsidR="0023605A" w:rsidRPr="00346E75" w:rsidRDefault="0023605A" w:rsidP="00967E28">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AB9FFC"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2571EB" w14:textId="01BB9136" w:rsidR="0023605A" w:rsidRPr="00346E75" w:rsidRDefault="0023605A" w:rsidP="00967E28">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902960" w14:textId="77777777" w:rsidR="0023605A" w:rsidRPr="00346E75" w:rsidRDefault="0023605A" w:rsidP="00967E28">
            <w:pPr>
              <w:pStyle w:val="Tabletext"/>
              <w:jc w:val="center"/>
              <w:rPr>
                <w:b/>
                <w:bCs/>
                <w:sz w:val="16"/>
                <w:szCs w:val="16"/>
              </w:rPr>
            </w:pPr>
          </w:p>
        </w:tc>
      </w:tr>
      <w:tr w:rsidR="0023605A" w:rsidRPr="00346E75" w14:paraId="3C68D752" w14:textId="77777777" w:rsidTr="0023605A">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20CC4" w14:textId="77777777" w:rsidR="0023605A" w:rsidRPr="00346E75" w:rsidRDefault="0023605A" w:rsidP="00967E28">
            <w:pPr>
              <w:pStyle w:val="Tabletext"/>
              <w:rPr>
                <w:b/>
                <w:sz w:val="16"/>
                <w:szCs w:val="16"/>
              </w:rPr>
            </w:pPr>
            <w:r w:rsidRPr="00346E75">
              <w:rPr>
                <w:b/>
                <w:sz w:val="16"/>
                <w:szCs w:val="16"/>
              </w:rPr>
              <w:t>AU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30860F" w14:textId="3CA27196"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3B288" w14:textId="0B8A40A2"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34F760" w14:textId="584D7935"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031456" w14:textId="5955E2F2"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3007BF" w14:textId="71E249E9"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A628CA" w14:textId="07C821B1"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77B7B4" w14:textId="46CF5CEC"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F6B01" w14:textId="7663FD64"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8CD71" w14:textId="254C00BD"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FE5E37" w14:textId="77242061"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71289D" w14:textId="21D92125"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2237F7BC" w14:textId="77777777" w:rsidTr="0023605A">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92FB8" w14:textId="77777777" w:rsidR="0023605A" w:rsidRPr="00346E75" w:rsidRDefault="0023605A" w:rsidP="00967E28">
            <w:pPr>
              <w:pStyle w:val="Tabletext"/>
              <w:rPr>
                <w:b/>
                <w:sz w:val="16"/>
                <w:szCs w:val="16"/>
              </w:rPr>
            </w:pPr>
            <w:r w:rsidRPr="00346E75">
              <w:rPr>
                <w:b/>
                <w:sz w:val="16"/>
                <w:szCs w:val="16"/>
              </w:rPr>
              <w:t>AZ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871E5" w14:textId="441850A0" w:rsidR="0023605A" w:rsidRPr="00346E75" w:rsidRDefault="0023605A" w:rsidP="00967E28">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6460A"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F9E465" w14:textId="73D9E16A" w:rsidR="0023605A" w:rsidRPr="00346E75" w:rsidRDefault="0023605A" w:rsidP="00967E28">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BBCCC9" w14:textId="77777777" w:rsidR="0023605A" w:rsidRPr="00346E75" w:rsidRDefault="0023605A" w:rsidP="00967E28">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C098C" w14:textId="08A990CE" w:rsidR="0023605A" w:rsidRPr="00346E75" w:rsidRDefault="0023605A" w:rsidP="00967E28">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F70120" w14:textId="6C24D486"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F2E41F" w14:textId="77777777"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264C48" w14:textId="5BFA0087" w:rsidR="0023605A" w:rsidRPr="00346E75" w:rsidRDefault="0023605A" w:rsidP="00967E28">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949E3"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A45A3D" w14:textId="20F331F5" w:rsidR="0023605A" w:rsidRPr="00346E75" w:rsidRDefault="0023605A" w:rsidP="00967E28">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26A8A8" w14:textId="77777777" w:rsidR="0023605A" w:rsidRPr="00346E75" w:rsidRDefault="0023605A" w:rsidP="00967E28">
            <w:pPr>
              <w:pStyle w:val="Tabletext"/>
              <w:jc w:val="center"/>
              <w:rPr>
                <w:b/>
                <w:bCs/>
                <w:sz w:val="16"/>
                <w:szCs w:val="16"/>
              </w:rPr>
            </w:pPr>
          </w:p>
        </w:tc>
      </w:tr>
      <w:tr w:rsidR="0023605A" w:rsidRPr="00346E75" w14:paraId="39D25B36" w14:textId="77777777" w:rsidTr="0023605A">
        <w:trPr>
          <w:trHeight w:val="246"/>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7A38A" w14:textId="77777777" w:rsidR="0023605A" w:rsidRPr="00346E75" w:rsidRDefault="0023605A" w:rsidP="00967E28">
            <w:pPr>
              <w:pStyle w:val="Tabletext"/>
              <w:rPr>
                <w:b/>
                <w:sz w:val="16"/>
                <w:szCs w:val="16"/>
              </w:rPr>
            </w:pPr>
            <w:r w:rsidRPr="00346E75">
              <w:rPr>
                <w:b/>
                <w:sz w:val="16"/>
                <w:szCs w:val="16"/>
              </w:rPr>
              <w:t>BE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B9C079" w14:textId="307E2A06"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19A58C" w14:textId="03B218A1"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F09931" w14:textId="3674B6CE"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31C284" w14:textId="2AD5997D"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003A5D" w14:textId="20A26790"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BD7A7" w14:textId="6CD6341F"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1D01A7" w14:textId="6F42DDE5"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D5314B" w14:textId="1AE43E7F"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D0EAFA" w14:textId="0D482B9F"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D365C3" w14:textId="314E9B7C"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3EE3D" w14:textId="010C620F"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0232353C"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1FB5C" w14:textId="77777777" w:rsidR="0023605A" w:rsidRPr="00346E75" w:rsidRDefault="0023605A" w:rsidP="00BA2352">
            <w:pPr>
              <w:pStyle w:val="Tabletext"/>
              <w:rPr>
                <w:b/>
                <w:sz w:val="16"/>
                <w:szCs w:val="16"/>
              </w:rPr>
            </w:pPr>
            <w:r w:rsidRPr="00346E75">
              <w:rPr>
                <w:b/>
                <w:sz w:val="16"/>
                <w:szCs w:val="16"/>
              </w:rPr>
              <w:t>BIH</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54292C" w14:textId="3B8BA371" w:rsidR="0023605A" w:rsidRPr="00346E75" w:rsidRDefault="0023605A" w:rsidP="00BA2352">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BC581A" w14:textId="571A8EF2" w:rsidR="0023605A" w:rsidRPr="00346E75" w:rsidRDefault="0023605A" w:rsidP="00BA2352">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8C8C21" w14:textId="30EABD0C" w:rsidR="0023605A" w:rsidRPr="00346E75" w:rsidRDefault="0023605A" w:rsidP="00BA2352">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887AF" w14:textId="50EB76DA" w:rsidR="0023605A" w:rsidRPr="00346E75" w:rsidRDefault="0023605A" w:rsidP="00BA2352">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AA192A" w14:textId="743B5F83" w:rsidR="0023605A" w:rsidRPr="00346E75" w:rsidRDefault="0023605A" w:rsidP="00BA2352">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94633C" w14:textId="24CC0806" w:rsidR="0023605A" w:rsidRPr="00346E75" w:rsidRDefault="0023605A" w:rsidP="00BA2352">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AFBBC2" w14:textId="7220591D" w:rsidR="0023605A" w:rsidRPr="00346E75" w:rsidRDefault="0023605A" w:rsidP="00BA2352">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C2B57A" w14:textId="5E07A798" w:rsidR="0023605A" w:rsidRPr="00346E75" w:rsidRDefault="0023605A" w:rsidP="00BA2352">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B8E569" w14:textId="5398741B" w:rsidR="0023605A" w:rsidRPr="00346E75" w:rsidRDefault="0023605A" w:rsidP="00BA2352">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45A9B0" w14:textId="1AAB018F" w:rsidR="0023605A" w:rsidRPr="00346E75" w:rsidRDefault="0023605A" w:rsidP="00BA2352">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8B95C9" w14:textId="77640204" w:rsidR="0023605A" w:rsidRPr="00346E75" w:rsidRDefault="0023605A" w:rsidP="00BA2352">
            <w:pPr>
              <w:pStyle w:val="Tabletext"/>
              <w:jc w:val="center"/>
              <w:rPr>
                <w:b/>
                <w:bCs/>
                <w:sz w:val="16"/>
                <w:szCs w:val="16"/>
              </w:rPr>
            </w:pPr>
            <w:r w:rsidRPr="00346E75">
              <w:rPr>
                <w:b/>
                <w:bCs/>
                <w:color w:val="000000"/>
                <w:sz w:val="16"/>
                <w:szCs w:val="16"/>
              </w:rPr>
              <w:t>X</w:t>
            </w:r>
          </w:p>
        </w:tc>
      </w:tr>
      <w:tr w:rsidR="0023605A" w:rsidRPr="00346E75" w14:paraId="3316932E"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0EBC1" w14:textId="77777777" w:rsidR="0023605A" w:rsidRPr="00346E75" w:rsidRDefault="0023605A" w:rsidP="00967E28">
            <w:pPr>
              <w:pStyle w:val="Tabletext"/>
              <w:rPr>
                <w:b/>
                <w:sz w:val="16"/>
                <w:szCs w:val="16"/>
              </w:rPr>
            </w:pPr>
            <w:r w:rsidRPr="00346E75">
              <w:rPr>
                <w:b/>
                <w:sz w:val="16"/>
                <w:szCs w:val="16"/>
              </w:rPr>
              <w:t>BU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D1245A" w14:textId="0996FF95"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C8E5A" w14:textId="6D8204ED"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9DDDB3" w14:textId="204BA270"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4EEF0C" w14:textId="67412301"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358316" w14:textId="2372AFEF"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F2DA21" w14:textId="444BEB94"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A6F6A3" w14:textId="2C4142A1"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508C1A" w14:textId="1E9E1792"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BA6D3" w14:textId="054D0F67"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DBBD46" w14:textId="5E5DD701"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F9115B" w14:textId="249572CF"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3FC04E4D"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925AB" w14:textId="77777777" w:rsidR="0023605A" w:rsidRPr="00346E75" w:rsidRDefault="0023605A" w:rsidP="00967E28">
            <w:pPr>
              <w:pStyle w:val="Tabletext"/>
              <w:rPr>
                <w:b/>
                <w:sz w:val="16"/>
                <w:szCs w:val="16"/>
              </w:rPr>
            </w:pPr>
            <w:r w:rsidRPr="00346E75">
              <w:rPr>
                <w:b/>
                <w:sz w:val="16"/>
                <w:szCs w:val="16"/>
              </w:rPr>
              <w:t>CVA</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C6B3B3" w14:textId="5B162701" w:rsidR="0023605A" w:rsidRPr="00346E75" w:rsidRDefault="0023605A" w:rsidP="00967E28">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E8C06C"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A97B2" w14:textId="7BE33B3C" w:rsidR="0023605A" w:rsidRPr="00346E75" w:rsidRDefault="0023605A" w:rsidP="00967E28">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0A64CD" w14:textId="77777777" w:rsidR="0023605A" w:rsidRPr="00346E75" w:rsidRDefault="0023605A" w:rsidP="00967E28">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C9DDD9" w14:textId="57645FE3" w:rsidR="0023605A" w:rsidRPr="00346E75" w:rsidRDefault="0023605A" w:rsidP="00967E28">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508B59" w14:textId="40BF614E"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FEB40C" w14:textId="77777777"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4DD441" w14:textId="0904BF03" w:rsidR="0023605A" w:rsidRPr="00346E75" w:rsidRDefault="0023605A" w:rsidP="00967E28">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47550"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A57BA5" w14:textId="1620891E" w:rsidR="0023605A" w:rsidRPr="00346E75" w:rsidRDefault="0023605A" w:rsidP="00967E28">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52CE8" w14:textId="77777777" w:rsidR="0023605A" w:rsidRPr="00346E75" w:rsidRDefault="0023605A" w:rsidP="00967E28">
            <w:pPr>
              <w:pStyle w:val="Tabletext"/>
              <w:jc w:val="center"/>
              <w:rPr>
                <w:b/>
                <w:bCs/>
                <w:sz w:val="16"/>
                <w:szCs w:val="16"/>
              </w:rPr>
            </w:pPr>
          </w:p>
        </w:tc>
      </w:tr>
      <w:tr w:rsidR="0023605A" w:rsidRPr="00346E75" w14:paraId="57D1F980"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8A43B" w14:textId="77777777" w:rsidR="0023605A" w:rsidRPr="00346E75" w:rsidRDefault="0023605A" w:rsidP="00967E28">
            <w:pPr>
              <w:pStyle w:val="Tabletext"/>
              <w:rPr>
                <w:b/>
                <w:sz w:val="16"/>
                <w:szCs w:val="16"/>
              </w:rPr>
            </w:pPr>
            <w:r w:rsidRPr="00346E75">
              <w:rPr>
                <w:b/>
                <w:sz w:val="16"/>
                <w:szCs w:val="16"/>
              </w:rPr>
              <w:t>CYP</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14:paraId="4811577B" w14:textId="0276435A"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tcPr>
          <w:p w14:paraId="5C55E0AD" w14:textId="107BC682"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Pr>
          <w:p w14:paraId="65992244" w14:textId="777B2C82"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3EC4673D" w14:textId="5C044135"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tcPr>
          <w:p w14:paraId="0FB97584" w14:textId="2A4665C6"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tcPr>
          <w:p w14:paraId="58DE0113" w14:textId="69BB1666"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57DC119D" w14:textId="306A4DC9"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14:paraId="309C9A77" w14:textId="7936DDD9"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tcPr>
          <w:p w14:paraId="02DE8653" w14:textId="4E3B6DE0"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tcPr>
          <w:p w14:paraId="2DD3CF62" w14:textId="58F30EA1"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tcPr>
          <w:p w14:paraId="31C7A30B" w14:textId="2F03F5DC"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74A43477"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D9A1D" w14:textId="77777777" w:rsidR="0023605A" w:rsidRPr="00346E75" w:rsidRDefault="0023605A" w:rsidP="00967E28">
            <w:pPr>
              <w:pStyle w:val="Tabletext"/>
              <w:rPr>
                <w:b/>
                <w:sz w:val="16"/>
                <w:szCs w:val="16"/>
              </w:rPr>
            </w:pPr>
            <w:r w:rsidRPr="00346E75">
              <w:rPr>
                <w:b/>
                <w:sz w:val="16"/>
                <w:szCs w:val="16"/>
              </w:rPr>
              <w:t>CZ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E129D" w14:textId="5512B2F0"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4D0733" w14:textId="2520881A"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19F43D" w14:textId="0AA304EF"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BB914B" w14:textId="60EBE081"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C1A883" w14:textId="1AC39B1E"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6A8142" w14:textId="100F0E72"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ED8863" w14:textId="0E344758"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95F569" w14:textId="062680A3"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F4A6DE" w14:textId="3D29A070"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B277CD" w14:textId="7883ABF5"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AAD58D" w14:textId="46815174"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3046B1AD"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DA799" w14:textId="77777777" w:rsidR="0023605A" w:rsidRPr="00346E75" w:rsidRDefault="0023605A" w:rsidP="00967E28">
            <w:pPr>
              <w:pStyle w:val="Tabletext"/>
              <w:rPr>
                <w:b/>
                <w:sz w:val="16"/>
                <w:szCs w:val="16"/>
              </w:rPr>
            </w:pPr>
            <w:r w:rsidRPr="00346E75">
              <w:rPr>
                <w:b/>
                <w:sz w:val="16"/>
                <w:szCs w:val="16"/>
              </w:rPr>
              <w:t>D</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387DA" w14:textId="03C70A87"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CF85EC" w14:textId="3833DA14"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516C67" w14:textId="550D8662"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B871B4" w14:textId="46D0096E"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EEC866" w14:textId="38957A51"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8AF23B" w14:textId="77E28CF7"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7BA0F8" w14:textId="3F124542"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DB1445" w14:textId="4FF117A8"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A59487" w14:textId="0A5340BA"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3FC373" w14:textId="51B6B3F6"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3A0CC4" w14:textId="73CE1599"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026BAE54"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AF6FE" w14:textId="77777777" w:rsidR="0023605A" w:rsidRPr="00346E75" w:rsidRDefault="0023605A" w:rsidP="00967E28">
            <w:pPr>
              <w:pStyle w:val="Tabletext"/>
              <w:rPr>
                <w:b/>
                <w:sz w:val="16"/>
                <w:szCs w:val="16"/>
              </w:rPr>
            </w:pPr>
            <w:r w:rsidRPr="00346E75">
              <w:rPr>
                <w:b/>
                <w:sz w:val="16"/>
                <w:szCs w:val="16"/>
              </w:rPr>
              <w:t>DNK</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22A24" w14:textId="149CC7A9"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9785F1" w14:textId="06FC261F"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FA2061" w14:textId="042034B8"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B8FB10" w14:textId="450763BA"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8455C8" w14:textId="0605778E"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DB7946" w14:textId="0FE85D4E"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C8654C" w14:textId="7E415FD4"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E2E529" w14:textId="61FCA178"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7E137D" w14:textId="1E0BB11F"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BE61BA" w14:textId="4F7A4621"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B7E2B4" w14:textId="7A2F7A4C"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05C74506"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B82FC" w14:textId="77777777" w:rsidR="0023605A" w:rsidRPr="00346E75" w:rsidRDefault="0023605A" w:rsidP="00967E28">
            <w:pPr>
              <w:pStyle w:val="Tabletext"/>
              <w:rPr>
                <w:b/>
                <w:sz w:val="16"/>
                <w:szCs w:val="16"/>
              </w:rPr>
            </w:pPr>
            <w:r w:rsidRPr="00346E75">
              <w:rPr>
                <w:b/>
                <w:sz w:val="16"/>
                <w:szCs w:val="16"/>
              </w:rPr>
              <w:t xml:space="preserve">E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CFFC6" w14:textId="4957037C"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DD3402" w14:textId="31842F79"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210BEB" w14:textId="13508625"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D2EC05" w14:textId="3C377009"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B557C1" w14:textId="50B1D2F4"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F45C15" w14:textId="25F7A785"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7D6AB8" w14:textId="0CD9B739"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73ED90" w14:textId="75F9A702"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6D6330" w14:textId="73069258"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2F2EA" w14:textId="6EBD9AE6"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ADE9F9" w14:textId="5854C3CF"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3CD42581"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FA0EA" w14:textId="77777777" w:rsidR="0023605A" w:rsidRPr="00346E75" w:rsidRDefault="0023605A" w:rsidP="00E31283">
            <w:pPr>
              <w:pStyle w:val="Tabletext"/>
              <w:rPr>
                <w:b/>
                <w:sz w:val="16"/>
                <w:szCs w:val="16"/>
              </w:rPr>
            </w:pPr>
            <w:r w:rsidRPr="00346E75">
              <w:rPr>
                <w:b/>
                <w:sz w:val="16"/>
                <w:szCs w:val="16"/>
              </w:rPr>
              <w:t>ES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BD1185" w14:textId="78B71ED6" w:rsidR="0023605A" w:rsidRPr="00346E75" w:rsidRDefault="0023605A" w:rsidP="00E31283">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55CCFF" w14:textId="04FA5C90" w:rsidR="0023605A" w:rsidRPr="00346E75" w:rsidRDefault="0023605A" w:rsidP="00E31283">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A61685" w14:textId="13BDB5D0" w:rsidR="0023605A" w:rsidRPr="00346E75" w:rsidRDefault="0023605A" w:rsidP="00E31283">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BADBE3" w14:textId="1AA60387" w:rsidR="0023605A" w:rsidRPr="00346E75" w:rsidRDefault="0023605A" w:rsidP="00E31283">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9258B4" w14:textId="6DE20405" w:rsidR="0023605A" w:rsidRPr="00346E75" w:rsidRDefault="0023605A" w:rsidP="00E31283">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619E93" w14:textId="12C11394" w:rsidR="0023605A" w:rsidRPr="00346E75" w:rsidRDefault="0023605A" w:rsidP="00E31283">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0D3530" w14:textId="1695BAE3" w:rsidR="0023605A" w:rsidRPr="00346E75" w:rsidRDefault="0023605A" w:rsidP="00E31283">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BE265D" w14:textId="092F53AF" w:rsidR="0023605A" w:rsidRPr="00346E75" w:rsidRDefault="0023605A" w:rsidP="00E31283">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D292E6" w14:textId="551D4DE2" w:rsidR="0023605A" w:rsidRPr="00346E75" w:rsidRDefault="0023605A" w:rsidP="00E31283">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5A8EF1" w14:textId="6041AFBD" w:rsidR="0023605A" w:rsidRPr="00346E75" w:rsidRDefault="0023605A" w:rsidP="00E31283">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2AAA77" w14:textId="3D72C8D9" w:rsidR="0023605A" w:rsidRPr="00346E75" w:rsidRDefault="0023605A" w:rsidP="00E31283">
            <w:pPr>
              <w:pStyle w:val="Tabletext"/>
              <w:jc w:val="center"/>
              <w:rPr>
                <w:b/>
                <w:bCs/>
                <w:sz w:val="16"/>
                <w:szCs w:val="16"/>
              </w:rPr>
            </w:pPr>
            <w:r w:rsidRPr="00346E75">
              <w:rPr>
                <w:b/>
                <w:bCs/>
                <w:color w:val="000000"/>
                <w:sz w:val="16"/>
                <w:szCs w:val="16"/>
              </w:rPr>
              <w:t>X</w:t>
            </w:r>
          </w:p>
        </w:tc>
      </w:tr>
      <w:tr w:rsidR="0023605A" w:rsidRPr="00346E75" w14:paraId="3171CCE7"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F9BF5" w14:textId="77777777" w:rsidR="0023605A" w:rsidRPr="00346E75" w:rsidRDefault="0023605A" w:rsidP="00967E28">
            <w:pPr>
              <w:pStyle w:val="Tabletext"/>
              <w:rPr>
                <w:b/>
                <w:sz w:val="16"/>
                <w:szCs w:val="16"/>
              </w:rPr>
            </w:pPr>
            <w:r w:rsidRPr="00346E75">
              <w:rPr>
                <w:b/>
                <w:sz w:val="16"/>
                <w:szCs w:val="16"/>
              </w:rPr>
              <w:t xml:space="preserve">F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FED488" w14:textId="369D1068"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C26AC" w14:textId="6F12569A"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D44FFA" w14:textId="373AD952"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0D0C34" w14:textId="6175519A"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99ED65" w14:textId="61A250E6"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3538F9" w14:textId="32768776"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D776E9" w14:textId="58388C45"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F982F0" w14:textId="5ADCF932"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211729" w14:textId="38DB30C7"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828858" w14:textId="1455A507"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B5429A" w14:textId="493100BE"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0AF60622"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E7F39" w14:textId="77777777" w:rsidR="0023605A" w:rsidRPr="00346E75" w:rsidRDefault="0023605A" w:rsidP="00967E28">
            <w:pPr>
              <w:pStyle w:val="Tabletext"/>
              <w:rPr>
                <w:b/>
                <w:sz w:val="16"/>
                <w:szCs w:val="16"/>
              </w:rPr>
            </w:pPr>
            <w:r w:rsidRPr="00346E75">
              <w:rPr>
                <w:b/>
                <w:sz w:val="16"/>
                <w:szCs w:val="16"/>
              </w:rPr>
              <w:t>FIN</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F3AE96" w14:textId="00953A8A"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7D7427" w14:textId="51D4F746"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DD6D4" w14:textId="30540CFA"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877AF9" w14:textId="64FEB9E5"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859B3E" w14:textId="60AD7BF8"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A16BDF" w14:textId="2B4DBB6D"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B41563" w14:textId="30B48CC7"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A56CD4" w14:textId="48334052"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4CD024" w14:textId="77854BAC"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D9C7BA" w14:textId="6BC823CA"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CFEB76" w14:textId="632E0E2B"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5652A222"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6019F" w14:textId="77777777" w:rsidR="0023605A" w:rsidRPr="00346E75" w:rsidRDefault="0023605A" w:rsidP="00967E28">
            <w:pPr>
              <w:pStyle w:val="Tabletext"/>
              <w:rPr>
                <w:b/>
                <w:sz w:val="16"/>
                <w:szCs w:val="16"/>
              </w:rPr>
            </w:pPr>
            <w:r w:rsidRPr="00346E75">
              <w:rPr>
                <w:b/>
                <w:sz w:val="16"/>
                <w:szCs w:val="16"/>
              </w:rPr>
              <w:t>G</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88FE3D" w14:textId="492B6B54"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E3CF5" w14:textId="0E4DBBE9"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551D4" w14:textId="2E7300BF"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E10F27" w14:textId="00227ADA"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0F1C8A" w14:textId="493B64DE"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C6BE02" w14:textId="4900691D"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7457CC" w14:textId="75D6F5F0"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91DBB" w14:textId="4298F8B3"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D642B5" w14:textId="1B3E8240"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CA074C" w14:textId="487F99ED"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86DE07" w14:textId="77777777" w:rsidR="0023605A" w:rsidRPr="00346E75" w:rsidRDefault="0023605A" w:rsidP="00967E28">
            <w:pPr>
              <w:pStyle w:val="Tabletext"/>
              <w:jc w:val="center"/>
              <w:rPr>
                <w:b/>
                <w:bCs/>
                <w:sz w:val="16"/>
                <w:szCs w:val="16"/>
              </w:rPr>
            </w:pPr>
          </w:p>
        </w:tc>
      </w:tr>
      <w:tr w:rsidR="0023605A" w:rsidRPr="00346E75" w14:paraId="5C151E4D"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2D40F" w14:textId="77777777" w:rsidR="0023605A" w:rsidRPr="00346E75" w:rsidRDefault="0023605A" w:rsidP="00967E28">
            <w:pPr>
              <w:pStyle w:val="Tabletext"/>
              <w:rPr>
                <w:b/>
                <w:sz w:val="16"/>
                <w:szCs w:val="16"/>
              </w:rPr>
            </w:pPr>
            <w:r w:rsidRPr="00346E75">
              <w:rPr>
                <w:b/>
                <w:sz w:val="16"/>
                <w:szCs w:val="16"/>
              </w:rPr>
              <w:t>GE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2E17E5" w14:textId="4C760108" w:rsidR="0023605A" w:rsidRPr="00346E75" w:rsidRDefault="0023605A" w:rsidP="00967E28">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577ADD"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1165DA" w14:textId="66127FC6" w:rsidR="0023605A" w:rsidRPr="00346E75" w:rsidRDefault="0023605A" w:rsidP="00967E28">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7D0F85" w14:textId="77777777" w:rsidR="0023605A" w:rsidRPr="00346E75" w:rsidRDefault="0023605A" w:rsidP="00967E28">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C94B6B" w14:textId="6EBCB009" w:rsidR="0023605A" w:rsidRPr="00346E75" w:rsidRDefault="0023605A" w:rsidP="00967E28">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5F0324" w14:textId="57BA32B1"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08498E" w14:textId="77777777"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FA9F61" w14:textId="1D37A005" w:rsidR="0023605A" w:rsidRPr="00346E75" w:rsidRDefault="0023605A" w:rsidP="00967E28">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C1416E"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F7CFBB" w14:textId="7A02B2FC" w:rsidR="0023605A" w:rsidRPr="00346E75" w:rsidRDefault="0023605A" w:rsidP="00967E28">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E930AB" w14:textId="77777777" w:rsidR="0023605A" w:rsidRPr="00346E75" w:rsidRDefault="0023605A" w:rsidP="00967E28">
            <w:pPr>
              <w:pStyle w:val="Tabletext"/>
              <w:jc w:val="center"/>
              <w:rPr>
                <w:b/>
                <w:bCs/>
                <w:sz w:val="16"/>
                <w:szCs w:val="16"/>
              </w:rPr>
            </w:pPr>
          </w:p>
        </w:tc>
      </w:tr>
      <w:tr w:rsidR="0023605A" w:rsidRPr="00346E75" w14:paraId="70CA2C7C"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858B9" w14:textId="77777777" w:rsidR="0023605A" w:rsidRPr="00346E75" w:rsidRDefault="0023605A" w:rsidP="00967E28">
            <w:pPr>
              <w:pStyle w:val="Tabletext"/>
              <w:rPr>
                <w:b/>
                <w:sz w:val="16"/>
                <w:szCs w:val="16"/>
              </w:rPr>
            </w:pPr>
            <w:r w:rsidRPr="00346E75">
              <w:rPr>
                <w:b/>
                <w:sz w:val="16"/>
                <w:szCs w:val="16"/>
              </w:rPr>
              <w:t>GRC</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B0887F" w14:textId="7C1CBE51"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71616D" w14:textId="19810C22"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B38503" w14:textId="58AE16C0"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02ABF1" w14:textId="7FBF1DC2"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8B0D1A" w14:textId="39A6A60F"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825C08" w14:textId="54964935"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11AAF3" w14:textId="5EE92044"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D7F27D" w14:textId="614FD507"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7E6074" w14:textId="42BF8653"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472112" w14:textId="7CCB99D7"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CCB510" w14:textId="20420881"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1D06DA09"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9966C" w14:textId="77777777" w:rsidR="0023605A" w:rsidRPr="00346E75" w:rsidRDefault="0023605A" w:rsidP="00967E28">
            <w:pPr>
              <w:pStyle w:val="Tabletext"/>
              <w:rPr>
                <w:b/>
                <w:sz w:val="16"/>
                <w:szCs w:val="16"/>
              </w:rPr>
            </w:pPr>
            <w:r w:rsidRPr="00346E75">
              <w:rPr>
                <w:b/>
                <w:sz w:val="16"/>
                <w:szCs w:val="16"/>
              </w:rPr>
              <w:t>HNG</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AC6CFF" w14:textId="3C402744"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DE6295" w14:textId="1F180A59"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78AFD7" w14:textId="7169A829"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FEB068" w14:textId="2B358436"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C275CE" w14:textId="7977057B"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E0227" w14:textId="1992E7E2"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5735A" w14:textId="4AEB3818"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F70DB9" w14:textId="2605AAFE"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D65DBB" w14:textId="6597BBE0"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D69B83" w14:textId="30493C05"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18BC7E" w14:textId="310921AE"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0A0673D7"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75A05" w14:textId="77777777" w:rsidR="0023605A" w:rsidRPr="00346E75" w:rsidRDefault="0023605A" w:rsidP="00967E28">
            <w:pPr>
              <w:pStyle w:val="Tabletext"/>
              <w:rPr>
                <w:b/>
                <w:sz w:val="16"/>
                <w:szCs w:val="16"/>
              </w:rPr>
            </w:pPr>
            <w:r w:rsidRPr="00346E75">
              <w:rPr>
                <w:b/>
                <w:sz w:val="16"/>
                <w:szCs w:val="16"/>
              </w:rPr>
              <w:t>HO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7547FD" w14:textId="43A477E0"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7640B" w14:textId="30DBB1A0"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A5B724" w14:textId="0C0C9589"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6F9BF2" w14:textId="505C6817"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BE71C5" w14:textId="4829EAF8"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1F9120" w14:textId="19B7B0A7"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F2428" w14:textId="3323F5BB"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EB00D4" w14:textId="0600B736"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8B86E1" w14:textId="4FE64752"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C2329E" w14:textId="6497B4D5"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1C98D0" w14:textId="698DF8DF"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5D8CA516"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6C863" w14:textId="77777777" w:rsidR="0023605A" w:rsidRPr="00346E75" w:rsidRDefault="0023605A" w:rsidP="00967E28">
            <w:pPr>
              <w:pStyle w:val="Tabletext"/>
              <w:rPr>
                <w:b/>
                <w:sz w:val="16"/>
                <w:szCs w:val="16"/>
              </w:rPr>
            </w:pPr>
            <w:r w:rsidRPr="00346E75">
              <w:rPr>
                <w:b/>
                <w:sz w:val="16"/>
                <w:szCs w:val="16"/>
              </w:rPr>
              <w:t>HRV</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924A2B" w14:textId="38EB2AC6"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34230B" w14:textId="6E81FC6B"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314B85" w14:textId="7E3023B8"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2ADDB8" w14:textId="387A291B"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88C2B9" w14:textId="101A43A1"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A2F5BF" w14:textId="73E5F84E"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BA5F41" w14:textId="6B62D927"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E5034C" w14:textId="6CC11F42"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BC6DC6" w14:textId="6C4BB4DF"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CC25D1" w14:textId="162562EF"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D37114" w14:textId="4CA7C341"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183803FE"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6187A" w14:textId="77777777" w:rsidR="0023605A" w:rsidRPr="00346E75" w:rsidRDefault="0023605A" w:rsidP="00967E28">
            <w:pPr>
              <w:pStyle w:val="Tabletext"/>
              <w:rPr>
                <w:b/>
                <w:sz w:val="16"/>
                <w:szCs w:val="16"/>
              </w:rPr>
            </w:pPr>
            <w:r w:rsidRPr="00346E75">
              <w:rPr>
                <w:b/>
                <w:sz w:val="16"/>
                <w:szCs w:val="16"/>
              </w:rPr>
              <w:t>I</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05F835" w14:textId="7AD529A6"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0FD4B6" w14:textId="5EABBD57"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5FFA3A" w14:textId="6D8C439A"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0F27B5" w14:textId="390A54F8"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34423" w14:textId="7E102BF1"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09D671" w14:textId="44055DC7"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74A442" w14:textId="1CEB6A1F"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CE77E2" w14:textId="1C1CD0A5"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D9CEE6" w14:textId="187D0776"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E3376E" w14:textId="39BFF23C"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D243AF" w14:textId="13BCC1DD"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5C332B19"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DF161" w14:textId="77777777" w:rsidR="0023605A" w:rsidRPr="00346E75" w:rsidRDefault="0023605A" w:rsidP="00967E28">
            <w:pPr>
              <w:pStyle w:val="Tabletext"/>
              <w:rPr>
                <w:b/>
                <w:sz w:val="16"/>
                <w:szCs w:val="16"/>
              </w:rPr>
            </w:pPr>
            <w:r w:rsidRPr="00346E75">
              <w:rPr>
                <w:b/>
                <w:sz w:val="16"/>
                <w:szCs w:val="16"/>
              </w:rPr>
              <w:t>IR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21E25E" w14:textId="193919B5" w:rsidR="0023605A" w:rsidRPr="00346E75" w:rsidRDefault="0023605A" w:rsidP="00967E28">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F5F89B"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4F1E95" w14:textId="3E9C02E8" w:rsidR="0023605A" w:rsidRPr="00346E75" w:rsidRDefault="0023605A" w:rsidP="00967E28">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5536E3" w14:textId="77777777" w:rsidR="0023605A" w:rsidRPr="00346E75" w:rsidRDefault="0023605A" w:rsidP="00967E28">
            <w:pPr>
              <w:pStyle w:val="Tabletext"/>
              <w:jc w:val="center"/>
              <w:rPr>
                <w:b/>
                <w:bCs/>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276692" w14:textId="02284312" w:rsidR="0023605A" w:rsidRPr="00346E75" w:rsidRDefault="0023605A" w:rsidP="00967E28">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96F384" w14:textId="5DA1B346"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08DEE6" w14:textId="77777777"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5C167D" w14:textId="1F6764F1" w:rsidR="0023605A" w:rsidRPr="00346E75" w:rsidRDefault="0023605A" w:rsidP="00967E28">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799B1" w14:textId="3222CD0B"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3004CC" w14:textId="1492E279"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34FCB9" w14:textId="4194AA8B"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563EF6FE"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946FC" w14:textId="77777777" w:rsidR="0023605A" w:rsidRPr="00346E75" w:rsidRDefault="0023605A" w:rsidP="00967E28">
            <w:pPr>
              <w:pStyle w:val="Tabletext"/>
              <w:rPr>
                <w:b/>
                <w:sz w:val="16"/>
                <w:szCs w:val="16"/>
              </w:rPr>
            </w:pPr>
            <w:r w:rsidRPr="00346E75">
              <w:rPr>
                <w:b/>
                <w:sz w:val="16"/>
                <w:szCs w:val="16"/>
              </w:rPr>
              <w:t>IS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F4F06A" w14:textId="085DAD99"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B7D531" w14:textId="0E93DE78"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7AABF7" w14:textId="42E09D31"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240389" w14:textId="6BE86185"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A892AF" w14:textId="012622F2"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101D6A" w14:textId="2EDC0102"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453D2D" w14:textId="57482775"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48E71A" w14:textId="5E3DCDD6"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69EBF" w14:textId="393DC265"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94D81B" w14:textId="60CD4F36"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337207" w14:textId="131FCD04"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7B163EA8"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66196" w14:textId="77777777" w:rsidR="0023605A" w:rsidRPr="00346E75" w:rsidRDefault="0023605A" w:rsidP="00967E28">
            <w:pPr>
              <w:pStyle w:val="Tabletext"/>
              <w:rPr>
                <w:b/>
                <w:sz w:val="16"/>
                <w:szCs w:val="16"/>
              </w:rPr>
            </w:pPr>
            <w:r w:rsidRPr="00346E75">
              <w:rPr>
                <w:b/>
                <w:sz w:val="16"/>
                <w:szCs w:val="16"/>
              </w:rPr>
              <w:t>LI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2AA63C" w14:textId="36FEDA76"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383779" w14:textId="78F61DDD"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B4D11B" w14:textId="1F59C1DB"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C6E2D4" w14:textId="203BF78D"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F8E00A" w14:textId="5AFA64F2"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B7D7BE" w14:textId="2F1A4F80"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DC7476" w14:textId="0C025728"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6C7D94" w14:textId="49D925F0"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1A5EC6" w14:textId="246A9804"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B29AC2" w14:textId="1B98003A"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E7F398" w14:textId="058C4D31"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1325EE6A"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EA2D4" w14:textId="77777777" w:rsidR="0023605A" w:rsidRPr="00346E75" w:rsidRDefault="0023605A" w:rsidP="00967E28">
            <w:pPr>
              <w:pStyle w:val="Tabletext"/>
              <w:rPr>
                <w:b/>
                <w:sz w:val="16"/>
                <w:szCs w:val="16"/>
              </w:rPr>
            </w:pPr>
            <w:r w:rsidRPr="00346E75">
              <w:rPr>
                <w:b/>
                <w:sz w:val="16"/>
                <w:szCs w:val="16"/>
              </w:rPr>
              <w:t>LTU</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952CA" w14:textId="63EC1B90"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99FCED" w14:textId="019C94C4"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88FF85" w14:textId="03C80670"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BF489D" w14:textId="71B1F5B0"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18AD3" w14:textId="419F3ACF"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4787AF" w14:textId="56C3C03E"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2D25E8" w14:textId="23620DC2"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140D3F" w14:textId="0B3F87AB"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4D0D2C" w14:textId="1F85E762"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FEF7F3" w14:textId="7A61FB6D"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7AEA24" w14:textId="7E6723FB"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67B43D8B"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818DF" w14:textId="77777777" w:rsidR="0023605A" w:rsidRPr="00346E75" w:rsidRDefault="0023605A" w:rsidP="00967E28">
            <w:pPr>
              <w:pStyle w:val="Tabletext"/>
              <w:rPr>
                <w:b/>
                <w:sz w:val="16"/>
                <w:szCs w:val="16"/>
              </w:rPr>
            </w:pPr>
            <w:r w:rsidRPr="00346E75">
              <w:rPr>
                <w:b/>
                <w:sz w:val="16"/>
                <w:szCs w:val="16"/>
              </w:rPr>
              <w:t>LUX</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1EFDF9" w14:textId="09BB5A5A"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226ED" w14:textId="7575BECC"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9C3A65" w14:textId="56B93031"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92EE6" w14:textId="13B9DE2C"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091148" w14:textId="2631EC61"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8EE5E" w14:textId="6B82F4BA"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0D659C" w14:textId="2CF68168"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000D3B" w14:textId="34907A65"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85811" w14:textId="0F9A7B93"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275088" w14:textId="32843743"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492868" w14:textId="2645294B"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7D2728BA"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9E38D" w14:textId="77777777" w:rsidR="0023605A" w:rsidRPr="00346E75" w:rsidRDefault="0023605A" w:rsidP="00967E28">
            <w:pPr>
              <w:pStyle w:val="Tabletext"/>
              <w:rPr>
                <w:b/>
                <w:sz w:val="16"/>
                <w:szCs w:val="16"/>
              </w:rPr>
            </w:pPr>
            <w:r w:rsidRPr="00346E75">
              <w:rPr>
                <w:b/>
                <w:sz w:val="16"/>
                <w:szCs w:val="16"/>
              </w:rPr>
              <w:t>LVA</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8B5AD5" w14:textId="7A447881"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288994" w14:textId="57676FAE"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2B155" w14:textId="0E6D1A2E"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C9D70E" w14:textId="228063E0"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4C115F" w14:textId="182972A7"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4348D2" w14:textId="3153CE66"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D7BED" w14:textId="6BCC6C94"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98128E" w14:textId="5134F43D"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0CBB28" w14:textId="1E1678EC"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74EB2F" w14:textId="5EAEB2DF"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6F5B70" w14:textId="78E424A3"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65FA95EA"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260CD" w14:textId="77777777" w:rsidR="0023605A" w:rsidRPr="00346E75" w:rsidRDefault="0023605A" w:rsidP="00967E28">
            <w:pPr>
              <w:pStyle w:val="Tabletext"/>
              <w:rPr>
                <w:b/>
                <w:sz w:val="16"/>
                <w:szCs w:val="16"/>
              </w:rPr>
            </w:pPr>
            <w:r w:rsidRPr="00346E75">
              <w:rPr>
                <w:b/>
                <w:sz w:val="16"/>
                <w:szCs w:val="16"/>
              </w:rPr>
              <w:t>MC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5894C8" w14:textId="4E663033"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07D3F" w14:textId="77777777" w:rsidR="0023605A" w:rsidRPr="00346E75" w:rsidRDefault="0023605A" w:rsidP="00967E28">
            <w:pPr>
              <w:pStyle w:val="Tabletext"/>
              <w:jc w:val="center"/>
              <w:rPr>
                <w:b/>
                <w:bCs/>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E1A365" w14:textId="5C983A3B" w:rsidR="0023605A" w:rsidRPr="00346E75" w:rsidRDefault="0023605A" w:rsidP="00967E28">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61470" w14:textId="362485BE"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8ACFBF" w14:textId="4BEA2D1C"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50C208" w14:textId="0742AB1B"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307943" w14:textId="6B7ABB12"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A8B657" w14:textId="46D1DD7F"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67E786" w14:textId="205B9C24"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29B0D6" w14:textId="0EC008DD"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1BB36" w14:textId="1C71A945"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265C0788"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616EF" w14:textId="77777777" w:rsidR="0023605A" w:rsidRPr="00346E75" w:rsidRDefault="0023605A" w:rsidP="00967E28">
            <w:pPr>
              <w:pStyle w:val="Tabletext"/>
              <w:rPr>
                <w:b/>
                <w:sz w:val="16"/>
                <w:szCs w:val="16"/>
              </w:rPr>
            </w:pPr>
            <w:r w:rsidRPr="00346E75">
              <w:rPr>
                <w:b/>
                <w:sz w:val="16"/>
                <w:szCs w:val="16"/>
              </w:rPr>
              <w:t>MDA</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BAC25D" w14:textId="69C74BFD"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BF4712" w14:textId="2AD28C82"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165CDA" w14:textId="468E310E"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F4CC78" w14:textId="17306F34"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54F70D" w14:textId="4474523C"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96974D" w14:textId="7CF1067D"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3715D3" w14:textId="2EEE0B3C"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4D29FA" w14:textId="783B4877"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502BFE" w14:textId="6CBC1065"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B496BF" w14:textId="46DE0488"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817AB" w14:textId="6C278CF7"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7C6F1551"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9C1D3" w14:textId="77777777" w:rsidR="0023605A" w:rsidRPr="00346E75" w:rsidRDefault="0023605A" w:rsidP="00E31283">
            <w:pPr>
              <w:pStyle w:val="Tabletext"/>
              <w:rPr>
                <w:b/>
                <w:sz w:val="16"/>
                <w:szCs w:val="16"/>
              </w:rPr>
            </w:pPr>
            <w:r w:rsidRPr="00346E75">
              <w:rPr>
                <w:b/>
                <w:sz w:val="16"/>
                <w:szCs w:val="16"/>
              </w:rPr>
              <w:t>MKD</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AD9831" w14:textId="3B34324E" w:rsidR="0023605A" w:rsidRPr="00346E75" w:rsidRDefault="0023605A" w:rsidP="00E31283">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B44FCB" w14:textId="5C7ABA8B" w:rsidR="0023605A" w:rsidRPr="00346E75" w:rsidRDefault="0023605A" w:rsidP="00E31283">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65D6DF" w14:textId="6B534906" w:rsidR="0023605A" w:rsidRPr="00346E75" w:rsidRDefault="0023605A" w:rsidP="00E31283">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F0DE5C" w14:textId="752565E9" w:rsidR="0023605A" w:rsidRPr="00346E75" w:rsidRDefault="0023605A" w:rsidP="00E31283">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8F55DA" w14:textId="36C389DD" w:rsidR="0023605A" w:rsidRPr="00346E75" w:rsidRDefault="0023605A" w:rsidP="00E31283">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D4B48" w14:textId="068CC49F" w:rsidR="0023605A" w:rsidRPr="00346E75" w:rsidRDefault="0023605A" w:rsidP="00E31283">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9E071C" w14:textId="615FB95D" w:rsidR="0023605A" w:rsidRPr="00346E75" w:rsidRDefault="0023605A" w:rsidP="00E31283">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3A40D" w14:textId="30570811" w:rsidR="0023605A" w:rsidRPr="00346E75" w:rsidRDefault="0023605A" w:rsidP="00E31283">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94956" w14:textId="15DD4181" w:rsidR="0023605A" w:rsidRPr="00346E75" w:rsidRDefault="0023605A" w:rsidP="00E31283">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BF2E14" w14:textId="6426B6B8" w:rsidR="0023605A" w:rsidRPr="00346E75" w:rsidRDefault="0023605A" w:rsidP="00E31283">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773D5" w14:textId="3C3CAE46" w:rsidR="0023605A" w:rsidRPr="00346E75" w:rsidRDefault="0023605A" w:rsidP="00E31283">
            <w:pPr>
              <w:pStyle w:val="Tabletext"/>
              <w:jc w:val="center"/>
              <w:rPr>
                <w:b/>
                <w:bCs/>
                <w:sz w:val="16"/>
                <w:szCs w:val="16"/>
              </w:rPr>
            </w:pPr>
            <w:r w:rsidRPr="00346E75">
              <w:rPr>
                <w:b/>
                <w:bCs/>
                <w:color w:val="000000"/>
                <w:sz w:val="16"/>
                <w:szCs w:val="16"/>
              </w:rPr>
              <w:t>X</w:t>
            </w:r>
          </w:p>
        </w:tc>
      </w:tr>
      <w:tr w:rsidR="0023605A" w:rsidRPr="00346E75" w14:paraId="6ECDA105"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1C66D" w14:textId="77777777" w:rsidR="0023605A" w:rsidRPr="00346E75" w:rsidRDefault="0023605A" w:rsidP="00967E28">
            <w:pPr>
              <w:pStyle w:val="Tabletext"/>
              <w:rPr>
                <w:b/>
                <w:sz w:val="16"/>
                <w:szCs w:val="16"/>
              </w:rPr>
            </w:pPr>
            <w:r w:rsidRPr="00346E75">
              <w:rPr>
                <w:b/>
                <w:sz w:val="16"/>
                <w:szCs w:val="16"/>
              </w:rPr>
              <w:t>MLT</w:t>
            </w:r>
          </w:p>
        </w:tc>
        <w:tc>
          <w:tcPr>
            <w:tcW w:w="495" w:type="pct"/>
            <w:tcBorders>
              <w:top w:val="single" w:sz="4" w:space="0" w:color="auto"/>
              <w:left w:val="single" w:sz="4" w:space="0" w:color="auto"/>
              <w:bottom w:val="single" w:sz="4" w:space="0" w:color="auto"/>
              <w:right w:val="single" w:sz="4" w:space="0" w:color="auto"/>
            </w:tcBorders>
            <w:vAlign w:val="bottom"/>
          </w:tcPr>
          <w:p w14:paraId="0F762322" w14:textId="26458973"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422E9988" w14:textId="01F6FEBA"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10C4C981" w14:textId="648A591C"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68731E32" w14:textId="77049799"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235A572E" w14:textId="4B4D9AD6"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5BCF5295" w14:textId="7552962B"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3B9FF3EC" w14:textId="553EFBE6"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25D7DC1" w14:textId="33BE383E"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57AE007F" w14:textId="14663F7E"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4955E87F" w14:textId="29B12751"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7FC5313D" w14:textId="45FD9CFF"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443785B0"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72E7B" w14:textId="77777777" w:rsidR="0023605A" w:rsidRPr="00346E75" w:rsidRDefault="0023605A" w:rsidP="00967E28">
            <w:pPr>
              <w:pStyle w:val="Tabletext"/>
              <w:rPr>
                <w:b/>
                <w:sz w:val="16"/>
                <w:szCs w:val="16"/>
              </w:rPr>
            </w:pPr>
            <w:r w:rsidRPr="00346E75">
              <w:rPr>
                <w:b/>
                <w:sz w:val="16"/>
                <w:szCs w:val="16"/>
              </w:rPr>
              <w:t>MNE</w:t>
            </w:r>
          </w:p>
        </w:tc>
        <w:tc>
          <w:tcPr>
            <w:tcW w:w="495" w:type="pct"/>
            <w:tcBorders>
              <w:top w:val="single" w:sz="4" w:space="0" w:color="auto"/>
              <w:left w:val="single" w:sz="4" w:space="0" w:color="auto"/>
              <w:bottom w:val="single" w:sz="4" w:space="0" w:color="auto"/>
              <w:right w:val="single" w:sz="4" w:space="0" w:color="auto"/>
            </w:tcBorders>
            <w:vAlign w:val="bottom"/>
          </w:tcPr>
          <w:p w14:paraId="65AF13A7" w14:textId="56AAF1CC"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0891C7E3" w14:textId="7D41F9D2"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5BADF740" w14:textId="6A623961"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3BF33D66" w14:textId="187816F7"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7D874226" w14:textId="2628E02D"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4901B2AD" w14:textId="1C7F4385"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61306EE3" w14:textId="1F23375C"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1A1AE4B7" w14:textId="60E9FC86"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14C509B0" w14:textId="343C7158"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66116A2B" w14:textId="3FB11936"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4522ED88" w14:textId="77015CAA"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2D7F79E1"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097F7" w14:textId="77777777" w:rsidR="0023605A" w:rsidRPr="00346E75" w:rsidRDefault="0023605A" w:rsidP="00967E28">
            <w:pPr>
              <w:pStyle w:val="Tabletext"/>
              <w:rPr>
                <w:b/>
                <w:sz w:val="16"/>
                <w:szCs w:val="16"/>
              </w:rPr>
            </w:pPr>
            <w:r w:rsidRPr="00346E75">
              <w:rPr>
                <w:b/>
                <w:sz w:val="16"/>
                <w:szCs w:val="16"/>
              </w:rPr>
              <w:t>NOR</w:t>
            </w:r>
          </w:p>
        </w:tc>
        <w:tc>
          <w:tcPr>
            <w:tcW w:w="495" w:type="pct"/>
            <w:tcBorders>
              <w:top w:val="single" w:sz="4" w:space="0" w:color="auto"/>
              <w:left w:val="single" w:sz="4" w:space="0" w:color="auto"/>
              <w:bottom w:val="single" w:sz="4" w:space="0" w:color="auto"/>
              <w:right w:val="single" w:sz="4" w:space="0" w:color="auto"/>
            </w:tcBorders>
            <w:vAlign w:val="bottom"/>
          </w:tcPr>
          <w:p w14:paraId="14A2AF35" w14:textId="52D89CE6"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40283AE0" w14:textId="5B6E8A6C"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62678D2C" w14:textId="246F7218"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399FBD1B" w14:textId="512551F5"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402692C5" w14:textId="0B1AE876"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22D960DE" w14:textId="25D85AFA"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865DB33" w14:textId="0A6A4CE8"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4696EFFF" w14:textId="656CAB13"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2781D385" w14:textId="37D9E0AD"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3A9C4C8A" w14:textId="0D4E8868"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19311EF4" w14:textId="0DF32F41"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2CACD286"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7E43" w14:textId="77777777" w:rsidR="0023605A" w:rsidRPr="00346E75" w:rsidRDefault="0023605A" w:rsidP="00967E28">
            <w:pPr>
              <w:pStyle w:val="Tabletext"/>
              <w:rPr>
                <w:b/>
                <w:sz w:val="16"/>
                <w:szCs w:val="16"/>
              </w:rPr>
            </w:pPr>
            <w:r w:rsidRPr="00346E75">
              <w:rPr>
                <w:b/>
                <w:sz w:val="16"/>
                <w:szCs w:val="16"/>
              </w:rPr>
              <w:t>POL</w:t>
            </w:r>
          </w:p>
        </w:tc>
        <w:tc>
          <w:tcPr>
            <w:tcW w:w="495" w:type="pct"/>
            <w:tcBorders>
              <w:top w:val="single" w:sz="4" w:space="0" w:color="auto"/>
              <w:left w:val="single" w:sz="4" w:space="0" w:color="auto"/>
              <w:bottom w:val="single" w:sz="4" w:space="0" w:color="auto"/>
              <w:right w:val="single" w:sz="4" w:space="0" w:color="auto"/>
            </w:tcBorders>
            <w:vAlign w:val="bottom"/>
          </w:tcPr>
          <w:p w14:paraId="7FBF9BCA" w14:textId="6530685C"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74C89136" w14:textId="31214B1B"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4D77B622" w14:textId="0D7F34DA"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04931763" w14:textId="06D09B87"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19F4ED0F" w14:textId="5BBABC71"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643725D9" w14:textId="0A5EBADF"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32B3E806" w14:textId="2B76EF0F"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3AD90120" w14:textId="6CABA9BA"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320D0563" w14:textId="2B8E2103"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38947BDC" w14:textId="254E0326"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3360790B" w14:textId="4C9D37EC"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2AEB9BA4"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53BF6" w14:textId="77777777" w:rsidR="0023605A" w:rsidRPr="00346E75" w:rsidRDefault="0023605A" w:rsidP="00967E28">
            <w:pPr>
              <w:pStyle w:val="Tabletext"/>
              <w:rPr>
                <w:b/>
                <w:sz w:val="16"/>
                <w:szCs w:val="16"/>
              </w:rPr>
            </w:pPr>
            <w:r w:rsidRPr="00346E75">
              <w:rPr>
                <w:b/>
                <w:sz w:val="16"/>
                <w:szCs w:val="16"/>
              </w:rPr>
              <w:t>POR</w:t>
            </w:r>
          </w:p>
        </w:tc>
        <w:tc>
          <w:tcPr>
            <w:tcW w:w="495" w:type="pct"/>
            <w:tcBorders>
              <w:top w:val="single" w:sz="4" w:space="0" w:color="auto"/>
              <w:left w:val="single" w:sz="4" w:space="0" w:color="auto"/>
              <w:bottom w:val="single" w:sz="4" w:space="0" w:color="auto"/>
              <w:right w:val="single" w:sz="4" w:space="0" w:color="auto"/>
            </w:tcBorders>
            <w:vAlign w:val="bottom"/>
          </w:tcPr>
          <w:p w14:paraId="32AA520A" w14:textId="4FD3ACDA"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4B1A2545" w14:textId="06C80250"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4514A786" w14:textId="162D73C9"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446BA941" w14:textId="18FA941D"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7148F9D4" w14:textId="024A9AC5"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17A52457" w14:textId="06679C6C"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356FEDDB" w14:textId="26758E49"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2204B2A4" w14:textId="639F177D"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29460D61" w14:textId="7B74AEB4"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7F7C06DE" w14:textId="49D4ACDE"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54208189" w14:textId="247C05DE"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661042D3"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EBCF1" w14:textId="77777777" w:rsidR="0023605A" w:rsidRPr="00346E75" w:rsidRDefault="0023605A" w:rsidP="00967E28">
            <w:pPr>
              <w:pStyle w:val="Tabletext"/>
              <w:rPr>
                <w:b/>
                <w:sz w:val="16"/>
                <w:szCs w:val="16"/>
              </w:rPr>
            </w:pPr>
            <w:r w:rsidRPr="00346E75">
              <w:rPr>
                <w:b/>
                <w:sz w:val="16"/>
                <w:szCs w:val="16"/>
              </w:rPr>
              <w:t>ROU</w:t>
            </w:r>
          </w:p>
        </w:tc>
        <w:tc>
          <w:tcPr>
            <w:tcW w:w="495" w:type="pct"/>
            <w:tcBorders>
              <w:top w:val="single" w:sz="4" w:space="0" w:color="auto"/>
              <w:left w:val="single" w:sz="4" w:space="0" w:color="auto"/>
              <w:bottom w:val="single" w:sz="4" w:space="0" w:color="auto"/>
              <w:right w:val="single" w:sz="4" w:space="0" w:color="auto"/>
            </w:tcBorders>
            <w:vAlign w:val="bottom"/>
          </w:tcPr>
          <w:p w14:paraId="4F6345A3" w14:textId="34D86793"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2E73611F" w14:textId="3AD76957"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1B61B31D" w14:textId="5CC9DB80"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0E2112A4" w14:textId="7ED92219"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25D4CC69" w14:textId="32700802"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6FB29FC6" w14:textId="278603B7"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32A861A5" w14:textId="26D8F81F"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0B6D462" w14:textId="3CCA7F62"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00FE5420" w14:textId="03D3D825"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37EDFCA9" w14:textId="347276D2"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4002A4BD" w14:textId="47DE2D74"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4733D918"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08F1E" w14:textId="77777777" w:rsidR="0023605A" w:rsidRPr="00346E75" w:rsidRDefault="0023605A" w:rsidP="00967E28">
            <w:pPr>
              <w:pStyle w:val="Tabletext"/>
              <w:rPr>
                <w:b/>
                <w:sz w:val="16"/>
                <w:szCs w:val="16"/>
              </w:rPr>
            </w:pPr>
            <w:r w:rsidRPr="00346E75">
              <w:rPr>
                <w:b/>
                <w:sz w:val="16"/>
                <w:szCs w:val="16"/>
              </w:rPr>
              <w:t>S</w:t>
            </w:r>
          </w:p>
        </w:tc>
        <w:tc>
          <w:tcPr>
            <w:tcW w:w="495" w:type="pct"/>
            <w:tcBorders>
              <w:top w:val="single" w:sz="4" w:space="0" w:color="auto"/>
              <w:left w:val="single" w:sz="4" w:space="0" w:color="auto"/>
              <w:bottom w:val="single" w:sz="4" w:space="0" w:color="auto"/>
              <w:right w:val="single" w:sz="4" w:space="0" w:color="auto"/>
            </w:tcBorders>
            <w:vAlign w:val="bottom"/>
          </w:tcPr>
          <w:p w14:paraId="79DF2C0A" w14:textId="322E2550"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01A97A0A" w14:textId="357CA67B"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5DBB9597" w14:textId="77D5A8AE"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0066B866" w14:textId="6FDB4F69"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7FBCC744" w14:textId="61C08B80"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08356DF9" w14:textId="5448744D"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4C8AB79" w14:textId="4894647C"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2166F569" w14:textId="458C586A"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05E17652" w14:textId="17D814CD"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3584CB9B" w14:textId="18F3FB8E"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4283CC67" w14:textId="7DD081C2"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71A183AD"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C4383" w14:textId="77777777" w:rsidR="0023605A" w:rsidRPr="00346E75" w:rsidRDefault="0023605A" w:rsidP="00967E28">
            <w:pPr>
              <w:pStyle w:val="Tabletext"/>
              <w:rPr>
                <w:b/>
                <w:sz w:val="16"/>
                <w:szCs w:val="16"/>
              </w:rPr>
            </w:pPr>
            <w:r w:rsidRPr="00346E75">
              <w:rPr>
                <w:b/>
                <w:sz w:val="16"/>
                <w:szCs w:val="16"/>
              </w:rPr>
              <w:t>SMR</w:t>
            </w:r>
          </w:p>
        </w:tc>
        <w:tc>
          <w:tcPr>
            <w:tcW w:w="495" w:type="pct"/>
            <w:tcBorders>
              <w:top w:val="single" w:sz="4" w:space="0" w:color="auto"/>
              <w:left w:val="single" w:sz="4" w:space="0" w:color="auto"/>
              <w:bottom w:val="single" w:sz="4" w:space="0" w:color="auto"/>
              <w:right w:val="single" w:sz="4" w:space="0" w:color="auto"/>
            </w:tcBorders>
            <w:vAlign w:val="bottom"/>
          </w:tcPr>
          <w:p w14:paraId="7656D19A" w14:textId="3DE748FD" w:rsidR="0023605A" w:rsidRPr="00346E75" w:rsidRDefault="0023605A" w:rsidP="00967E28">
            <w:pPr>
              <w:pStyle w:val="Tabletext"/>
              <w:jc w:val="center"/>
              <w:rPr>
                <w:b/>
                <w:bCs/>
                <w:sz w:val="16"/>
                <w:szCs w:val="16"/>
              </w:rPr>
            </w:pPr>
          </w:p>
        </w:tc>
        <w:tc>
          <w:tcPr>
            <w:tcW w:w="430" w:type="pct"/>
            <w:tcBorders>
              <w:top w:val="single" w:sz="4" w:space="0" w:color="auto"/>
              <w:left w:val="single" w:sz="4" w:space="0" w:color="auto"/>
              <w:bottom w:val="single" w:sz="4" w:space="0" w:color="auto"/>
              <w:right w:val="single" w:sz="4" w:space="0" w:color="auto"/>
            </w:tcBorders>
            <w:vAlign w:val="bottom"/>
          </w:tcPr>
          <w:p w14:paraId="7BB3F90D" w14:textId="29258855"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42666E85" w14:textId="6CE7E980" w:rsidR="0023605A" w:rsidRPr="00346E75" w:rsidRDefault="0023605A" w:rsidP="00967E28">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vAlign w:val="bottom"/>
          </w:tcPr>
          <w:p w14:paraId="6EAAB576" w14:textId="61F5A927"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26006535" w14:textId="17F5BA4E" w:rsidR="0023605A" w:rsidRPr="00346E75" w:rsidRDefault="0023605A" w:rsidP="00967E28">
            <w:pPr>
              <w:pStyle w:val="Tabletext"/>
              <w:jc w:val="center"/>
              <w:rPr>
                <w:b/>
                <w:bCs/>
                <w:sz w:val="16"/>
                <w:szCs w:val="16"/>
              </w:rPr>
            </w:pPr>
          </w:p>
        </w:tc>
        <w:tc>
          <w:tcPr>
            <w:tcW w:w="379" w:type="pct"/>
            <w:tcBorders>
              <w:top w:val="single" w:sz="4" w:space="0" w:color="auto"/>
              <w:left w:val="single" w:sz="4" w:space="0" w:color="auto"/>
              <w:bottom w:val="single" w:sz="4" w:space="0" w:color="auto"/>
              <w:right w:val="single" w:sz="4" w:space="0" w:color="auto"/>
            </w:tcBorders>
            <w:vAlign w:val="bottom"/>
          </w:tcPr>
          <w:p w14:paraId="7837671C" w14:textId="48F8FDE7" w:rsidR="0023605A" w:rsidRPr="00346E75" w:rsidRDefault="0023605A" w:rsidP="00967E28">
            <w:pPr>
              <w:pStyle w:val="Tabletext"/>
              <w:jc w:val="center"/>
              <w:rPr>
                <w:b/>
                <w:bCs/>
                <w:sz w:val="16"/>
                <w:szCs w:val="16"/>
              </w:rPr>
            </w:pPr>
          </w:p>
        </w:tc>
        <w:tc>
          <w:tcPr>
            <w:tcW w:w="406" w:type="pct"/>
            <w:tcBorders>
              <w:top w:val="single" w:sz="4" w:space="0" w:color="auto"/>
              <w:left w:val="single" w:sz="4" w:space="0" w:color="auto"/>
              <w:bottom w:val="single" w:sz="4" w:space="0" w:color="auto"/>
              <w:right w:val="single" w:sz="4" w:space="0" w:color="auto"/>
            </w:tcBorders>
            <w:vAlign w:val="bottom"/>
          </w:tcPr>
          <w:p w14:paraId="007B9A9B" w14:textId="1C0B6B4E"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20E6E27C" w14:textId="13317045" w:rsidR="0023605A" w:rsidRPr="00346E75" w:rsidRDefault="0023605A" w:rsidP="00967E28">
            <w:pPr>
              <w:pStyle w:val="Tabletext"/>
              <w:jc w:val="center"/>
              <w:rPr>
                <w:b/>
                <w:bCs/>
                <w:sz w:val="16"/>
                <w:szCs w:val="16"/>
              </w:rPr>
            </w:pPr>
          </w:p>
        </w:tc>
        <w:tc>
          <w:tcPr>
            <w:tcW w:w="181" w:type="pct"/>
            <w:tcBorders>
              <w:top w:val="single" w:sz="4" w:space="0" w:color="auto"/>
              <w:left w:val="single" w:sz="4" w:space="0" w:color="auto"/>
              <w:bottom w:val="single" w:sz="4" w:space="0" w:color="auto"/>
              <w:right w:val="single" w:sz="4" w:space="0" w:color="auto"/>
            </w:tcBorders>
            <w:vAlign w:val="bottom"/>
          </w:tcPr>
          <w:p w14:paraId="548B6F09" w14:textId="24AAEE1B"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042F9642" w14:textId="6AACC960" w:rsidR="0023605A" w:rsidRPr="00346E75" w:rsidRDefault="0023605A" w:rsidP="00967E28">
            <w:pPr>
              <w:pStyle w:val="Tabletext"/>
              <w:jc w:val="center"/>
              <w:rPr>
                <w:b/>
                <w:bCs/>
                <w:sz w:val="16"/>
                <w:szCs w:val="16"/>
              </w:rPr>
            </w:pPr>
          </w:p>
        </w:tc>
        <w:tc>
          <w:tcPr>
            <w:tcW w:w="407" w:type="pct"/>
            <w:tcBorders>
              <w:top w:val="single" w:sz="4" w:space="0" w:color="auto"/>
              <w:left w:val="single" w:sz="4" w:space="0" w:color="auto"/>
              <w:bottom w:val="single" w:sz="4" w:space="0" w:color="auto"/>
              <w:right w:val="single" w:sz="4" w:space="0" w:color="auto"/>
            </w:tcBorders>
            <w:vAlign w:val="bottom"/>
          </w:tcPr>
          <w:p w14:paraId="30A42603" w14:textId="5560161E"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290493DA"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6AF3" w14:textId="77777777" w:rsidR="0023605A" w:rsidRPr="00346E75" w:rsidRDefault="0023605A" w:rsidP="00967E28">
            <w:pPr>
              <w:pStyle w:val="Tabletext"/>
              <w:rPr>
                <w:b/>
                <w:sz w:val="16"/>
                <w:szCs w:val="16"/>
              </w:rPr>
            </w:pPr>
            <w:r w:rsidRPr="00346E75">
              <w:rPr>
                <w:b/>
                <w:sz w:val="16"/>
                <w:szCs w:val="16"/>
              </w:rPr>
              <w:t>SRB</w:t>
            </w:r>
          </w:p>
        </w:tc>
        <w:tc>
          <w:tcPr>
            <w:tcW w:w="495" w:type="pct"/>
            <w:tcBorders>
              <w:top w:val="single" w:sz="4" w:space="0" w:color="auto"/>
              <w:left w:val="single" w:sz="4" w:space="0" w:color="auto"/>
              <w:bottom w:val="single" w:sz="4" w:space="0" w:color="auto"/>
              <w:right w:val="single" w:sz="4" w:space="0" w:color="auto"/>
            </w:tcBorders>
            <w:vAlign w:val="bottom"/>
          </w:tcPr>
          <w:p w14:paraId="6E24C3B7" w14:textId="672FE314"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137542B6" w14:textId="0877D39E"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148D0415" w14:textId="2EE08077" w:rsidR="0023605A" w:rsidRPr="00346E75" w:rsidRDefault="0023605A" w:rsidP="00967E28">
            <w:pPr>
              <w:pStyle w:val="Tabletext"/>
              <w:jc w:val="center"/>
              <w:rPr>
                <w:b/>
                <w:bCs/>
                <w:sz w:val="16"/>
                <w:szCs w:val="16"/>
              </w:rPr>
            </w:pPr>
          </w:p>
        </w:tc>
        <w:tc>
          <w:tcPr>
            <w:tcW w:w="414" w:type="pct"/>
            <w:tcBorders>
              <w:top w:val="single" w:sz="4" w:space="0" w:color="auto"/>
              <w:left w:val="single" w:sz="4" w:space="0" w:color="auto"/>
              <w:bottom w:val="single" w:sz="4" w:space="0" w:color="auto"/>
              <w:right w:val="single" w:sz="4" w:space="0" w:color="auto"/>
            </w:tcBorders>
            <w:vAlign w:val="bottom"/>
          </w:tcPr>
          <w:p w14:paraId="00E24371" w14:textId="7B2FD389"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0342072B" w14:textId="65FCE9EC"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1719AA2E" w14:textId="48E1289F"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4EA27678" w14:textId="36804F15"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49A7BD49" w14:textId="429DA7FA"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43157A07" w14:textId="3DC266B1"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29F73696" w14:textId="6A7110B3"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0BF5DC61" w14:textId="5C9A69EF"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15B55F24"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8D9FA" w14:textId="77777777" w:rsidR="0023605A" w:rsidRPr="00346E75" w:rsidRDefault="0023605A" w:rsidP="00967E28">
            <w:pPr>
              <w:pStyle w:val="Tabletext"/>
              <w:rPr>
                <w:b/>
                <w:sz w:val="16"/>
                <w:szCs w:val="16"/>
              </w:rPr>
            </w:pPr>
            <w:r w:rsidRPr="00346E75">
              <w:rPr>
                <w:b/>
                <w:sz w:val="16"/>
                <w:szCs w:val="16"/>
              </w:rPr>
              <w:t>SUI</w:t>
            </w:r>
          </w:p>
        </w:tc>
        <w:tc>
          <w:tcPr>
            <w:tcW w:w="495" w:type="pct"/>
            <w:tcBorders>
              <w:top w:val="single" w:sz="4" w:space="0" w:color="auto"/>
              <w:left w:val="single" w:sz="4" w:space="0" w:color="auto"/>
              <w:bottom w:val="single" w:sz="4" w:space="0" w:color="auto"/>
              <w:right w:val="single" w:sz="4" w:space="0" w:color="auto"/>
            </w:tcBorders>
            <w:vAlign w:val="bottom"/>
          </w:tcPr>
          <w:p w14:paraId="7BBF261B" w14:textId="0CD77018"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6F25D54A" w14:textId="0E135C5B"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19745EE9" w14:textId="5AFCF7C4"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2069E132" w14:textId="39D41BAB"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18F0F8C2" w14:textId="528897D0"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6F83E9CA" w14:textId="5434F730"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32ACD6E1" w14:textId="6D00974E"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2BBC502E" w14:textId="4A8A061F"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725CB166" w14:textId="7123A3D4"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690E9B33" w14:textId="5FA9B05F"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7064EB2F" w14:textId="2BE2020F"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4DC191B4"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F9F4D" w14:textId="77777777" w:rsidR="0023605A" w:rsidRPr="00346E75" w:rsidRDefault="0023605A" w:rsidP="00967E28">
            <w:pPr>
              <w:pStyle w:val="Tabletext"/>
              <w:rPr>
                <w:b/>
                <w:sz w:val="16"/>
                <w:szCs w:val="16"/>
              </w:rPr>
            </w:pPr>
            <w:r w:rsidRPr="00346E75">
              <w:rPr>
                <w:b/>
                <w:sz w:val="16"/>
                <w:szCs w:val="16"/>
              </w:rPr>
              <w:t>SVK</w:t>
            </w:r>
          </w:p>
        </w:tc>
        <w:tc>
          <w:tcPr>
            <w:tcW w:w="495" w:type="pct"/>
            <w:tcBorders>
              <w:top w:val="single" w:sz="4" w:space="0" w:color="auto"/>
              <w:left w:val="single" w:sz="4" w:space="0" w:color="auto"/>
              <w:bottom w:val="single" w:sz="4" w:space="0" w:color="auto"/>
              <w:right w:val="single" w:sz="4" w:space="0" w:color="auto"/>
            </w:tcBorders>
            <w:vAlign w:val="bottom"/>
          </w:tcPr>
          <w:p w14:paraId="745F2D4A" w14:textId="13DB2A11"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02597004" w14:textId="6E7E9112"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3C2AEDF2" w14:textId="228292B5"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55F72200" w14:textId="4DFD144E"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04E0369E" w14:textId="15E1524F"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289BEBFE" w14:textId="4E09B2B8"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00B949A4" w14:textId="335F991F"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5F4ACE4D" w14:textId="166D279C"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53D942E1" w14:textId="1C53EA1A"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50E78E0D" w14:textId="2E6C2168"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5E415A2B" w14:textId="1324A236"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226D303E"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F7CF0" w14:textId="77777777" w:rsidR="0023605A" w:rsidRPr="00346E75" w:rsidRDefault="0023605A" w:rsidP="00967E28">
            <w:pPr>
              <w:pStyle w:val="Tabletext"/>
              <w:rPr>
                <w:b/>
                <w:sz w:val="16"/>
                <w:szCs w:val="16"/>
              </w:rPr>
            </w:pPr>
            <w:r w:rsidRPr="00346E75">
              <w:rPr>
                <w:b/>
                <w:sz w:val="16"/>
                <w:szCs w:val="16"/>
              </w:rPr>
              <w:t>SVN</w:t>
            </w:r>
          </w:p>
        </w:tc>
        <w:tc>
          <w:tcPr>
            <w:tcW w:w="495" w:type="pct"/>
            <w:tcBorders>
              <w:top w:val="single" w:sz="4" w:space="0" w:color="auto"/>
              <w:left w:val="single" w:sz="4" w:space="0" w:color="auto"/>
              <w:bottom w:val="single" w:sz="4" w:space="0" w:color="auto"/>
              <w:right w:val="single" w:sz="4" w:space="0" w:color="auto"/>
            </w:tcBorders>
            <w:vAlign w:val="bottom"/>
          </w:tcPr>
          <w:p w14:paraId="0568AECD" w14:textId="3991245B"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1C069703" w14:textId="19DC2C6D"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43DC0BD5" w14:textId="7454C42A"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6BBEB7A1" w14:textId="72E6E1D2"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0E977FBF" w14:textId="1AEE9D64"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650C775C" w14:textId="032020E2"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2A4BEE5F" w14:textId="6E6A4396"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3E048635" w14:textId="5BFE098F"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4E9D74F9" w14:textId="0F8741EA"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099D4682" w14:textId="1EB7D899"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71A698BA" w14:textId="4606F476"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4F346C43"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07CFC" w14:textId="77777777" w:rsidR="0023605A" w:rsidRPr="00346E75" w:rsidRDefault="0023605A" w:rsidP="00967E28">
            <w:pPr>
              <w:pStyle w:val="Tabletext"/>
              <w:rPr>
                <w:b/>
                <w:sz w:val="16"/>
                <w:szCs w:val="16"/>
              </w:rPr>
            </w:pPr>
            <w:r w:rsidRPr="00346E75">
              <w:rPr>
                <w:b/>
                <w:sz w:val="16"/>
                <w:szCs w:val="16"/>
              </w:rPr>
              <w:t>TUR</w:t>
            </w:r>
          </w:p>
        </w:tc>
        <w:tc>
          <w:tcPr>
            <w:tcW w:w="495" w:type="pct"/>
            <w:tcBorders>
              <w:top w:val="single" w:sz="4" w:space="0" w:color="auto"/>
              <w:left w:val="single" w:sz="4" w:space="0" w:color="auto"/>
              <w:bottom w:val="single" w:sz="4" w:space="0" w:color="auto"/>
              <w:right w:val="single" w:sz="4" w:space="0" w:color="auto"/>
            </w:tcBorders>
            <w:vAlign w:val="bottom"/>
          </w:tcPr>
          <w:p w14:paraId="2C27ADCF" w14:textId="20723F1C" w:rsidR="0023605A" w:rsidRPr="00346E75" w:rsidRDefault="0023605A" w:rsidP="00967E28">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0943A503" w14:textId="492C2F8F"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031E0A28" w14:textId="2F22995A" w:rsidR="0023605A" w:rsidRPr="00346E75" w:rsidRDefault="0023605A" w:rsidP="00967E28">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32785E80" w14:textId="0DD85800" w:rsidR="0023605A" w:rsidRPr="00346E75" w:rsidRDefault="0023605A" w:rsidP="00967E28">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4ECE104B" w14:textId="12486BCE" w:rsidR="0023605A" w:rsidRPr="00346E75" w:rsidRDefault="0023605A" w:rsidP="00967E28">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5253FC24" w14:textId="18A1D9AB"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7AFCC452" w14:textId="653CB525" w:rsidR="0023605A" w:rsidRPr="00346E75" w:rsidRDefault="0023605A" w:rsidP="00967E28">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4E04766C" w14:textId="0A846AFB" w:rsidR="0023605A" w:rsidRPr="00346E75" w:rsidRDefault="0023605A" w:rsidP="00967E28">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1C3FF829" w14:textId="0D447D8E" w:rsidR="0023605A" w:rsidRPr="00346E75" w:rsidRDefault="0023605A" w:rsidP="00967E28">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5D1FF816" w14:textId="3FD54A31" w:rsidR="0023605A" w:rsidRPr="00346E75" w:rsidRDefault="0023605A" w:rsidP="00967E28">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2E7D50DD" w14:textId="3C5BD1F1" w:rsidR="0023605A" w:rsidRPr="00346E75" w:rsidRDefault="0023605A" w:rsidP="00967E28">
            <w:pPr>
              <w:pStyle w:val="Tabletext"/>
              <w:jc w:val="center"/>
              <w:rPr>
                <w:b/>
                <w:bCs/>
                <w:sz w:val="16"/>
                <w:szCs w:val="16"/>
              </w:rPr>
            </w:pPr>
            <w:r w:rsidRPr="00346E75">
              <w:rPr>
                <w:b/>
                <w:bCs/>
                <w:color w:val="000000"/>
                <w:sz w:val="16"/>
                <w:szCs w:val="16"/>
              </w:rPr>
              <w:t>X</w:t>
            </w:r>
          </w:p>
        </w:tc>
      </w:tr>
      <w:tr w:rsidR="0023605A" w:rsidRPr="00346E75" w14:paraId="14DFFF30" w14:textId="77777777" w:rsidTr="0023605A">
        <w:trPr>
          <w:trHeight w:hRule="exact" w:val="227"/>
        </w:trPr>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A2C52" w14:textId="77777777" w:rsidR="0023605A" w:rsidRPr="00346E75" w:rsidRDefault="0023605A" w:rsidP="00E31283">
            <w:pPr>
              <w:pStyle w:val="Tabletext"/>
              <w:rPr>
                <w:b/>
                <w:sz w:val="16"/>
                <w:szCs w:val="16"/>
              </w:rPr>
            </w:pPr>
            <w:r w:rsidRPr="00346E75">
              <w:rPr>
                <w:b/>
                <w:sz w:val="16"/>
                <w:szCs w:val="16"/>
              </w:rPr>
              <w:t>UKR</w:t>
            </w:r>
          </w:p>
        </w:tc>
        <w:tc>
          <w:tcPr>
            <w:tcW w:w="495" w:type="pct"/>
            <w:tcBorders>
              <w:top w:val="single" w:sz="4" w:space="0" w:color="auto"/>
              <w:left w:val="single" w:sz="4" w:space="0" w:color="auto"/>
              <w:bottom w:val="single" w:sz="4" w:space="0" w:color="auto"/>
              <w:right w:val="single" w:sz="4" w:space="0" w:color="auto"/>
            </w:tcBorders>
            <w:vAlign w:val="bottom"/>
          </w:tcPr>
          <w:p w14:paraId="51F30CE5" w14:textId="7F40567E" w:rsidR="0023605A" w:rsidRPr="00346E75" w:rsidRDefault="0023605A" w:rsidP="00E31283">
            <w:pPr>
              <w:pStyle w:val="Tabletext"/>
              <w:jc w:val="center"/>
              <w:rPr>
                <w:b/>
                <w:bCs/>
                <w:sz w:val="16"/>
                <w:szCs w:val="16"/>
              </w:rPr>
            </w:pPr>
            <w:r w:rsidRPr="00346E75">
              <w:rPr>
                <w:b/>
                <w:bCs/>
                <w:color w:val="000000"/>
                <w:sz w:val="16"/>
                <w:szCs w:val="16"/>
              </w:rPr>
              <w:t>X</w:t>
            </w:r>
          </w:p>
        </w:tc>
        <w:tc>
          <w:tcPr>
            <w:tcW w:w="430" w:type="pct"/>
            <w:tcBorders>
              <w:top w:val="single" w:sz="4" w:space="0" w:color="auto"/>
              <w:left w:val="single" w:sz="4" w:space="0" w:color="auto"/>
              <w:bottom w:val="single" w:sz="4" w:space="0" w:color="auto"/>
              <w:right w:val="single" w:sz="4" w:space="0" w:color="auto"/>
            </w:tcBorders>
            <w:vAlign w:val="bottom"/>
          </w:tcPr>
          <w:p w14:paraId="7442957D" w14:textId="62432C1D" w:rsidR="0023605A" w:rsidRPr="00346E75" w:rsidRDefault="0023605A" w:rsidP="00E31283">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396DD69E" w14:textId="113C1C53" w:rsidR="0023605A" w:rsidRPr="00346E75" w:rsidRDefault="0023605A" w:rsidP="00E31283">
            <w:pPr>
              <w:pStyle w:val="Tabletext"/>
              <w:jc w:val="center"/>
              <w:rPr>
                <w:b/>
                <w:bCs/>
                <w:sz w:val="16"/>
                <w:szCs w:val="16"/>
              </w:rPr>
            </w:pPr>
            <w:r w:rsidRPr="00346E75">
              <w:rPr>
                <w:b/>
                <w:bCs/>
                <w:color w:val="000000"/>
                <w:sz w:val="16"/>
                <w:szCs w:val="16"/>
              </w:rPr>
              <w:t>X</w:t>
            </w:r>
          </w:p>
        </w:tc>
        <w:tc>
          <w:tcPr>
            <w:tcW w:w="414" w:type="pct"/>
            <w:tcBorders>
              <w:top w:val="single" w:sz="4" w:space="0" w:color="auto"/>
              <w:left w:val="single" w:sz="4" w:space="0" w:color="auto"/>
              <w:bottom w:val="single" w:sz="4" w:space="0" w:color="auto"/>
              <w:right w:val="single" w:sz="4" w:space="0" w:color="auto"/>
            </w:tcBorders>
            <w:vAlign w:val="bottom"/>
          </w:tcPr>
          <w:p w14:paraId="45CF4F21" w14:textId="4A175639" w:rsidR="0023605A" w:rsidRPr="00346E75" w:rsidRDefault="0023605A" w:rsidP="00E31283">
            <w:pPr>
              <w:pStyle w:val="Tabletext"/>
              <w:jc w:val="center"/>
              <w:rPr>
                <w:b/>
                <w:bCs/>
                <w:sz w:val="16"/>
                <w:szCs w:val="16"/>
              </w:rPr>
            </w:pPr>
            <w:r w:rsidRPr="00346E75">
              <w:rPr>
                <w:b/>
                <w:bCs/>
                <w:color w:val="000000"/>
                <w:sz w:val="16"/>
                <w:szCs w:val="16"/>
              </w:rPr>
              <w:t>X</w:t>
            </w:r>
          </w:p>
        </w:tc>
        <w:tc>
          <w:tcPr>
            <w:tcW w:w="433" w:type="pct"/>
            <w:tcBorders>
              <w:top w:val="single" w:sz="4" w:space="0" w:color="auto"/>
              <w:left w:val="single" w:sz="4" w:space="0" w:color="auto"/>
              <w:bottom w:val="single" w:sz="4" w:space="0" w:color="auto"/>
              <w:right w:val="single" w:sz="4" w:space="0" w:color="auto"/>
            </w:tcBorders>
            <w:vAlign w:val="bottom"/>
          </w:tcPr>
          <w:p w14:paraId="3D1B75C3" w14:textId="2E3F55AA" w:rsidR="0023605A" w:rsidRPr="00346E75" w:rsidRDefault="0023605A" w:rsidP="00E31283">
            <w:pPr>
              <w:pStyle w:val="Tabletext"/>
              <w:jc w:val="center"/>
              <w:rPr>
                <w:b/>
                <w:bCs/>
                <w:sz w:val="16"/>
                <w:szCs w:val="16"/>
              </w:rPr>
            </w:pPr>
            <w:r w:rsidRPr="00346E75">
              <w:rPr>
                <w:b/>
                <w:bCs/>
                <w:color w:val="000000"/>
                <w:sz w:val="16"/>
                <w:szCs w:val="16"/>
              </w:rPr>
              <w:t>X</w:t>
            </w:r>
          </w:p>
        </w:tc>
        <w:tc>
          <w:tcPr>
            <w:tcW w:w="379" w:type="pct"/>
            <w:tcBorders>
              <w:top w:val="single" w:sz="4" w:space="0" w:color="auto"/>
              <w:left w:val="single" w:sz="4" w:space="0" w:color="auto"/>
              <w:bottom w:val="single" w:sz="4" w:space="0" w:color="auto"/>
              <w:right w:val="single" w:sz="4" w:space="0" w:color="auto"/>
            </w:tcBorders>
            <w:vAlign w:val="bottom"/>
          </w:tcPr>
          <w:p w14:paraId="61818C56" w14:textId="2253007C" w:rsidR="0023605A" w:rsidRPr="00346E75" w:rsidRDefault="0023605A" w:rsidP="00E31283">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41F1988F" w14:textId="654652B6" w:rsidR="0023605A" w:rsidRPr="00346E75" w:rsidRDefault="0023605A" w:rsidP="00E31283">
            <w:pPr>
              <w:pStyle w:val="Tabletext"/>
              <w:jc w:val="center"/>
              <w:rPr>
                <w:b/>
                <w:bCs/>
                <w:sz w:val="16"/>
                <w:szCs w:val="16"/>
              </w:rPr>
            </w:pPr>
            <w:r w:rsidRPr="00346E75">
              <w:rPr>
                <w:b/>
                <w:bCs/>
                <w:color w:val="000000"/>
                <w:sz w:val="16"/>
                <w:szCs w:val="16"/>
              </w:rPr>
              <w:t>X</w:t>
            </w:r>
          </w:p>
        </w:tc>
        <w:tc>
          <w:tcPr>
            <w:tcW w:w="406" w:type="pct"/>
            <w:tcBorders>
              <w:top w:val="single" w:sz="4" w:space="0" w:color="auto"/>
              <w:left w:val="single" w:sz="4" w:space="0" w:color="auto"/>
              <w:bottom w:val="single" w:sz="4" w:space="0" w:color="auto"/>
              <w:right w:val="single" w:sz="4" w:space="0" w:color="auto"/>
            </w:tcBorders>
            <w:vAlign w:val="bottom"/>
          </w:tcPr>
          <w:p w14:paraId="6C766D34" w14:textId="0CF0AD38" w:rsidR="0023605A" w:rsidRPr="00346E75" w:rsidRDefault="0023605A" w:rsidP="00E31283">
            <w:pPr>
              <w:pStyle w:val="Tabletext"/>
              <w:jc w:val="center"/>
              <w:rPr>
                <w:b/>
                <w:bCs/>
                <w:sz w:val="16"/>
                <w:szCs w:val="16"/>
              </w:rPr>
            </w:pPr>
            <w:r w:rsidRPr="00346E75">
              <w:rPr>
                <w:b/>
                <w:bCs/>
                <w:color w:val="000000"/>
                <w:sz w:val="16"/>
                <w:szCs w:val="16"/>
              </w:rPr>
              <w:t>X</w:t>
            </w:r>
          </w:p>
        </w:tc>
        <w:tc>
          <w:tcPr>
            <w:tcW w:w="181" w:type="pct"/>
            <w:tcBorders>
              <w:top w:val="single" w:sz="4" w:space="0" w:color="auto"/>
              <w:left w:val="single" w:sz="4" w:space="0" w:color="auto"/>
              <w:bottom w:val="single" w:sz="4" w:space="0" w:color="auto"/>
              <w:right w:val="single" w:sz="4" w:space="0" w:color="auto"/>
            </w:tcBorders>
            <w:vAlign w:val="bottom"/>
          </w:tcPr>
          <w:p w14:paraId="16485A21" w14:textId="0831F1CC" w:rsidR="0023605A" w:rsidRPr="00346E75" w:rsidRDefault="0023605A" w:rsidP="00E31283">
            <w:pPr>
              <w:pStyle w:val="Tabletext"/>
              <w:jc w:val="center"/>
              <w:rPr>
                <w:b/>
                <w:bCs/>
                <w:sz w:val="16"/>
                <w:szCs w:val="16"/>
              </w:rPr>
            </w:pPr>
            <w:r w:rsidRPr="00346E75">
              <w:rPr>
                <w:b/>
                <w:bCs/>
                <w:color w:val="000000"/>
                <w:sz w:val="16"/>
                <w:szCs w:val="16"/>
              </w:rPr>
              <w:t>X</w:t>
            </w:r>
          </w:p>
        </w:tc>
        <w:tc>
          <w:tcPr>
            <w:tcW w:w="399" w:type="pct"/>
            <w:tcBorders>
              <w:top w:val="single" w:sz="4" w:space="0" w:color="auto"/>
              <w:left w:val="single" w:sz="4" w:space="0" w:color="auto"/>
              <w:bottom w:val="single" w:sz="4" w:space="0" w:color="auto"/>
              <w:right w:val="single" w:sz="4" w:space="0" w:color="auto"/>
            </w:tcBorders>
            <w:vAlign w:val="bottom"/>
          </w:tcPr>
          <w:p w14:paraId="70B66FBD" w14:textId="04170C57" w:rsidR="0023605A" w:rsidRPr="00346E75" w:rsidRDefault="0023605A" w:rsidP="00E31283">
            <w:pPr>
              <w:pStyle w:val="Tabletext"/>
              <w:jc w:val="center"/>
              <w:rPr>
                <w:b/>
                <w:bCs/>
                <w:sz w:val="16"/>
                <w:szCs w:val="16"/>
              </w:rPr>
            </w:pPr>
            <w:r w:rsidRPr="00346E75">
              <w:rPr>
                <w:b/>
                <w:bCs/>
                <w:color w:val="000000"/>
                <w:sz w:val="16"/>
                <w:szCs w:val="16"/>
              </w:rPr>
              <w:t>X</w:t>
            </w:r>
          </w:p>
        </w:tc>
        <w:tc>
          <w:tcPr>
            <w:tcW w:w="407" w:type="pct"/>
            <w:tcBorders>
              <w:top w:val="single" w:sz="4" w:space="0" w:color="auto"/>
              <w:left w:val="single" w:sz="4" w:space="0" w:color="auto"/>
              <w:bottom w:val="single" w:sz="4" w:space="0" w:color="auto"/>
              <w:right w:val="single" w:sz="4" w:space="0" w:color="auto"/>
            </w:tcBorders>
            <w:vAlign w:val="bottom"/>
          </w:tcPr>
          <w:p w14:paraId="21E99801" w14:textId="0341127E" w:rsidR="0023605A" w:rsidRPr="00346E75" w:rsidRDefault="0023605A" w:rsidP="00E31283">
            <w:pPr>
              <w:pStyle w:val="Tabletext"/>
              <w:jc w:val="center"/>
              <w:rPr>
                <w:b/>
                <w:bCs/>
                <w:sz w:val="16"/>
                <w:szCs w:val="16"/>
              </w:rPr>
            </w:pPr>
            <w:r w:rsidRPr="00346E75">
              <w:rPr>
                <w:b/>
                <w:bCs/>
                <w:color w:val="000000"/>
                <w:sz w:val="16"/>
                <w:szCs w:val="16"/>
              </w:rPr>
              <w:t>X</w:t>
            </w:r>
          </w:p>
        </w:tc>
      </w:tr>
    </w:tbl>
    <w:p w14:paraId="55128289" w14:textId="77777777" w:rsidR="004C69AA" w:rsidRPr="00346E75" w:rsidRDefault="004C69AA">
      <w:pPr>
        <w:tabs>
          <w:tab w:val="clear" w:pos="1134"/>
          <w:tab w:val="clear" w:pos="1871"/>
          <w:tab w:val="clear" w:pos="2268"/>
        </w:tabs>
        <w:overflowPunct/>
        <w:autoSpaceDE/>
        <w:autoSpaceDN/>
        <w:adjustRightInd/>
        <w:spacing w:before="0"/>
        <w:textAlignment w:val="auto"/>
      </w:pPr>
      <w:r w:rsidRPr="00346E75">
        <w:br w:type="page"/>
      </w:r>
    </w:p>
    <w:tbl>
      <w:tblPr>
        <w:tblW w:w="5000" w:type="pct"/>
        <w:tblCellMar>
          <w:left w:w="70" w:type="dxa"/>
          <w:right w:w="70" w:type="dxa"/>
        </w:tblCellMar>
        <w:tblLook w:val="04A0" w:firstRow="1" w:lastRow="0" w:firstColumn="1" w:lastColumn="0" w:noHBand="0" w:noVBand="1"/>
      </w:tblPr>
      <w:tblGrid>
        <w:gridCol w:w="1357"/>
        <w:gridCol w:w="1018"/>
        <w:gridCol w:w="1018"/>
        <w:gridCol w:w="919"/>
        <w:gridCol w:w="917"/>
        <w:gridCol w:w="736"/>
        <w:gridCol w:w="732"/>
        <w:gridCol w:w="736"/>
        <w:gridCol w:w="732"/>
        <w:gridCol w:w="736"/>
        <w:gridCol w:w="728"/>
      </w:tblGrid>
      <w:tr w:rsidR="00F0666D" w:rsidRPr="00346E75" w14:paraId="7B742C1A" w14:textId="77777777" w:rsidTr="00BA2352">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20303" w14:textId="77777777" w:rsidR="00F0666D" w:rsidRPr="00346E75" w:rsidRDefault="00F0666D" w:rsidP="00F0666D">
            <w:pPr>
              <w:pStyle w:val="Tabletext"/>
              <w:rPr>
                <w:b/>
                <w:sz w:val="16"/>
                <w:szCs w:val="16"/>
              </w:rPr>
            </w:pPr>
            <w:r w:rsidRPr="00346E75">
              <w:rPr>
                <w:b/>
                <w:sz w:val="16"/>
                <w:szCs w:val="16"/>
              </w:rPr>
              <w:lastRenderedPageBreak/>
              <w:t>Addendum</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1EF78" w14:textId="1546E386" w:rsidR="00F0666D" w:rsidRPr="00346E75" w:rsidRDefault="00F0666D" w:rsidP="00F0666D">
            <w:pPr>
              <w:pStyle w:val="Tabletext"/>
              <w:rPr>
                <w:b/>
                <w:sz w:val="16"/>
                <w:szCs w:val="16"/>
              </w:rPr>
            </w:pPr>
            <w:r w:rsidRPr="00346E75">
              <w:rPr>
                <w:b/>
                <w:sz w:val="16"/>
                <w:szCs w:val="16"/>
              </w:rPr>
              <w:t>24 A3</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84965" w14:textId="382FA388" w:rsidR="00F0666D" w:rsidRPr="00346E75" w:rsidRDefault="00F0666D" w:rsidP="00F0666D">
            <w:pPr>
              <w:pStyle w:val="Tabletext"/>
              <w:rPr>
                <w:b/>
                <w:sz w:val="16"/>
                <w:szCs w:val="16"/>
              </w:rPr>
            </w:pPr>
            <w:r w:rsidRPr="00346E75">
              <w:rPr>
                <w:b/>
                <w:sz w:val="16"/>
                <w:szCs w:val="16"/>
              </w:rPr>
              <w:t>24 A4</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A6C52" w14:textId="77AB394A" w:rsidR="00F0666D" w:rsidRPr="00346E75" w:rsidRDefault="00F0666D" w:rsidP="00F0666D">
            <w:pPr>
              <w:pStyle w:val="Tabletext"/>
              <w:rPr>
                <w:b/>
                <w:sz w:val="16"/>
                <w:szCs w:val="16"/>
              </w:rPr>
            </w:pPr>
            <w:r w:rsidRPr="00346E75">
              <w:rPr>
                <w:b/>
                <w:sz w:val="16"/>
                <w:szCs w:val="16"/>
              </w:rPr>
              <w:t>24 A5</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A64A6" w14:textId="77777777" w:rsidR="00F0666D" w:rsidRPr="00346E75" w:rsidRDefault="00F0666D" w:rsidP="00F0666D">
            <w:pPr>
              <w:pStyle w:val="Tabletext"/>
              <w:rPr>
                <w:b/>
                <w:sz w:val="16"/>
                <w:szCs w:val="16"/>
              </w:rPr>
            </w:pPr>
            <w:r w:rsidRPr="00346E75">
              <w:rPr>
                <w:b/>
                <w:sz w:val="16"/>
                <w:szCs w:val="16"/>
              </w:rPr>
              <w:t>24 A6</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40C80" w14:textId="77777777" w:rsidR="00F0666D" w:rsidRPr="00346E75" w:rsidRDefault="00F0666D" w:rsidP="00F0666D">
            <w:pPr>
              <w:pStyle w:val="Tabletext"/>
              <w:rPr>
                <w:b/>
                <w:sz w:val="16"/>
                <w:szCs w:val="16"/>
              </w:rPr>
            </w:pPr>
            <w:r w:rsidRPr="00346E75">
              <w:rPr>
                <w:b/>
                <w:sz w:val="16"/>
                <w:szCs w:val="16"/>
              </w:rPr>
              <w:t>24 A7</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035F6" w14:textId="77777777" w:rsidR="00F0666D" w:rsidRPr="00346E75" w:rsidRDefault="00F0666D" w:rsidP="00F0666D">
            <w:pPr>
              <w:pStyle w:val="Tabletext"/>
              <w:rPr>
                <w:b/>
                <w:sz w:val="16"/>
                <w:szCs w:val="16"/>
              </w:rPr>
            </w:pPr>
            <w:r w:rsidRPr="00346E75">
              <w:rPr>
                <w:b/>
                <w:sz w:val="16"/>
                <w:szCs w:val="16"/>
              </w:rPr>
              <w:t>25 A</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DF55" w14:textId="77777777" w:rsidR="00F0666D" w:rsidRPr="00346E75" w:rsidRDefault="00F0666D" w:rsidP="00F0666D">
            <w:pPr>
              <w:pStyle w:val="Tabletext"/>
              <w:rPr>
                <w:b/>
                <w:sz w:val="16"/>
                <w:szCs w:val="16"/>
              </w:rPr>
            </w:pPr>
            <w:r w:rsidRPr="00346E75">
              <w:rPr>
                <w:b/>
                <w:sz w:val="16"/>
                <w:szCs w:val="16"/>
              </w:rPr>
              <w:t>25 B</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E85DD" w14:textId="77777777" w:rsidR="00F0666D" w:rsidRPr="00346E75" w:rsidRDefault="00F0666D" w:rsidP="00F0666D">
            <w:pPr>
              <w:pStyle w:val="Tabletext"/>
              <w:rPr>
                <w:b/>
                <w:sz w:val="16"/>
                <w:szCs w:val="16"/>
              </w:rPr>
            </w:pPr>
            <w:r w:rsidRPr="00346E75">
              <w:rPr>
                <w:b/>
                <w:sz w:val="16"/>
                <w:szCs w:val="16"/>
              </w:rPr>
              <w:t>25 C</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24749" w14:textId="77777777" w:rsidR="00F0666D" w:rsidRPr="00346E75" w:rsidRDefault="00F0666D" w:rsidP="00F0666D">
            <w:pPr>
              <w:pStyle w:val="Tabletext"/>
              <w:rPr>
                <w:b/>
                <w:sz w:val="16"/>
                <w:szCs w:val="16"/>
              </w:rPr>
            </w:pPr>
            <w:r w:rsidRPr="00346E75">
              <w:rPr>
                <w:b/>
                <w:sz w:val="16"/>
                <w:szCs w:val="16"/>
              </w:rPr>
              <w:t>25 D</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5B580" w14:textId="77777777" w:rsidR="00F0666D" w:rsidRPr="00346E75" w:rsidRDefault="00F0666D" w:rsidP="00F0666D">
            <w:pPr>
              <w:pStyle w:val="Tabletext"/>
              <w:rPr>
                <w:b/>
                <w:sz w:val="16"/>
                <w:szCs w:val="16"/>
              </w:rPr>
            </w:pPr>
            <w:r w:rsidRPr="00346E75">
              <w:rPr>
                <w:b/>
                <w:sz w:val="16"/>
                <w:szCs w:val="16"/>
              </w:rPr>
              <w:t>25 E</w:t>
            </w:r>
          </w:p>
        </w:tc>
      </w:tr>
      <w:tr w:rsidR="00F0666D" w:rsidRPr="00346E75" w14:paraId="1ED5A95E" w14:textId="77777777" w:rsidTr="00BA2352">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CEA0A" w14:textId="77777777" w:rsidR="00F0666D" w:rsidRPr="00346E75" w:rsidRDefault="00F0666D" w:rsidP="00F0666D">
            <w:pPr>
              <w:pStyle w:val="Tabletext"/>
              <w:rPr>
                <w:b/>
                <w:color w:val="C00000"/>
                <w:sz w:val="16"/>
                <w:szCs w:val="16"/>
              </w:rPr>
            </w:pPr>
            <w:r w:rsidRPr="00346E75">
              <w:rPr>
                <w:b/>
                <w:color w:val="C00000"/>
                <w:sz w:val="16"/>
                <w:szCs w:val="16"/>
              </w:rPr>
              <w:t>Agenda item</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A742B" w14:textId="5B9359AE" w:rsidR="00F0666D" w:rsidRPr="00346E75" w:rsidRDefault="00F0666D" w:rsidP="00F0666D">
            <w:pPr>
              <w:pStyle w:val="Tabletext"/>
              <w:rPr>
                <w:b/>
                <w:color w:val="C00000"/>
                <w:sz w:val="16"/>
                <w:szCs w:val="16"/>
              </w:rPr>
            </w:pPr>
            <w:r w:rsidRPr="00346E75">
              <w:rPr>
                <w:b/>
                <w:color w:val="C00000"/>
                <w:sz w:val="16"/>
                <w:szCs w:val="16"/>
              </w:rPr>
              <w:t>9.1</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431D1" w14:textId="322E320A" w:rsidR="00F0666D" w:rsidRPr="00346E75" w:rsidRDefault="00F0666D" w:rsidP="00F0666D">
            <w:pPr>
              <w:pStyle w:val="Tabletext"/>
              <w:rPr>
                <w:b/>
                <w:color w:val="C00000"/>
                <w:sz w:val="16"/>
                <w:szCs w:val="16"/>
              </w:rPr>
            </w:pPr>
            <w:r w:rsidRPr="00346E75">
              <w:rPr>
                <w:b/>
                <w:color w:val="C00000"/>
                <w:sz w:val="16"/>
                <w:szCs w:val="16"/>
              </w:rPr>
              <w:t>9.1</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B6090" w14:textId="4583A822" w:rsidR="00F0666D" w:rsidRPr="00346E75" w:rsidRDefault="00F0666D" w:rsidP="00F0666D">
            <w:pPr>
              <w:pStyle w:val="Tabletext"/>
              <w:rPr>
                <w:b/>
                <w:color w:val="C00000"/>
                <w:sz w:val="16"/>
                <w:szCs w:val="16"/>
              </w:rPr>
            </w:pPr>
            <w:r w:rsidRPr="00346E75">
              <w:rPr>
                <w:b/>
                <w:color w:val="C00000"/>
                <w:sz w:val="16"/>
                <w:szCs w:val="16"/>
              </w:rPr>
              <w:t>9.1</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479D5" w14:textId="77777777" w:rsidR="00F0666D" w:rsidRPr="00346E75" w:rsidRDefault="00F0666D" w:rsidP="00F0666D">
            <w:pPr>
              <w:pStyle w:val="Tabletext"/>
              <w:rPr>
                <w:b/>
                <w:color w:val="C00000"/>
                <w:sz w:val="16"/>
                <w:szCs w:val="16"/>
              </w:rPr>
            </w:pPr>
            <w:r w:rsidRPr="00346E75">
              <w:rPr>
                <w:b/>
                <w:color w:val="C00000"/>
                <w:sz w:val="16"/>
                <w:szCs w:val="16"/>
              </w:rPr>
              <w:t>9.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2D499" w14:textId="77777777" w:rsidR="00F0666D" w:rsidRPr="00346E75" w:rsidRDefault="00F0666D" w:rsidP="00F0666D">
            <w:pPr>
              <w:pStyle w:val="Tabletext"/>
              <w:rPr>
                <w:b/>
                <w:color w:val="C00000"/>
                <w:sz w:val="16"/>
                <w:szCs w:val="16"/>
              </w:rPr>
            </w:pPr>
            <w:r w:rsidRPr="00346E75">
              <w:rPr>
                <w:b/>
                <w:color w:val="C00000"/>
                <w:sz w:val="16"/>
                <w:szCs w:val="16"/>
              </w:rPr>
              <w:t>9.1</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29A7F" w14:textId="77777777" w:rsidR="00F0666D" w:rsidRPr="00346E75" w:rsidRDefault="00F0666D" w:rsidP="00F0666D">
            <w:pPr>
              <w:pStyle w:val="Tabletext"/>
              <w:rPr>
                <w:b/>
                <w:color w:val="C00000"/>
                <w:sz w:val="16"/>
                <w:szCs w:val="16"/>
              </w:rPr>
            </w:pPr>
            <w:r w:rsidRPr="00346E75">
              <w:rPr>
                <w:b/>
                <w:color w:val="C00000"/>
                <w:sz w:val="16"/>
                <w:szCs w:val="16"/>
              </w:rPr>
              <w:t>9.2</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DB45A" w14:textId="77777777" w:rsidR="00F0666D" w:rsidRPr="00346E75" w:rsidRDefault="00F0666D" w:rsidP="00F0666D">
            <w:pPr>
              <w:pStyle w:val="Tabletext"/>
              <w:rPr>
                <w:b/>
                <w:color w:val="C00000"/>
                <w:sz w:val="16"/>
                <w:szCs w:val="16"/>
              </w:rPr>
            </w:pPr>
            <w:r w:rsidRPr="00346E75">
              <w:rPr>
                <w:b/>
                <w:color w:val="C00000"/>
                <w:sz w:val="16"/>
                <w:szCs w:val="16"/>
              </w:rPr>
              <w:t>9.2</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CE611" w14:textId="77777777" w:rsidR="00F0666D" w:rsidRPr="00346E75" w:rsidRDefault="00F0666D" w:rsidP="00F0666D">
            <w:pPr>
              <w:pStyle w:val="Tabletext"/>
              <w:rPr>
                <w:b/>
                <w:color w:val="C00000"/>
                <w:sz w:val="16"/>
                <w:szCs w:val="16"/>
              </w:rPr>
            </w:pPr>
            <w:r w:rsidRPr="00346E75">
              <w:rPr>
                <w:b/>
                <w:color w:val="C00000"/>
                <w:sz w:val="16"/>
                <w:szCs w:val="16"/>
              </w:rPr>
              <w:t>9.2</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3004F" w14:textId="77777777" w:rsidR="00F0666D" w:rsidRPr="00346E75" w:rsidRDefault="00F0666D" w:rsidP="00F0666D">
            <w:pPr>
              <w:pStyle w:val="Tabletext"/>
              <w:rPr>
                <w:b/>
                <w:color w:val="C00000"/>
                <w:sz w:val="16"/>
                <w:szCs w:val="16"/>
              </w:rPr>
            </w:pPr>
            <w:r w:rsidRPr="00346E75">
              <w:rPr>
                <w:b/>
                <w:color w:val="C00000"/>
                <w:sz w:val="16"/>
                <w:szCs w:val="16"/>
              </w:rPr>
              <w:t>9.2</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F79EA" w14:textId="77777777" w:rsidR="00F0666D" w:rsidRPr="00346E75" w:rsidRDefault="00F0666D" w:rsidP="00F0666D">
            <w:pPr>
              <w:pStyle w:val="Tabletext"/>
              <w:rPr>
                <w:b/>
                <w:color w:val="C00000"/>
                <w:sz w:val="16"/>
                <w:szCs w:val="16"/>
              </w:rPr>
            </w:pPr>
            <w:r w:rsidRPr="00346E75">
              <w:rPr>
                <w:b/>
                <w:color w:val="C00000"/>
                <w:sz w:val="16"/>
                <w:szCs w:val="16"/>
              </w:rPr>
              <w:t>9.2</w:t>
            </w:r>
          </w:p>
        </w:tc>
      </w:tr>
      <w:tr w:rsidR="00F0666D" w:rsidRPr="00346E75" w14:paraId="74F05ADA" w14:textId="77777777" w:rsidTr="00BA2352">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F35F9" w14:textId="77777777" w:rsidR="00F0666D" w:rsidRPr="00346E75" w:rsidRDefault="00F0666D" w:rsidP="00F0666D">
            <w:pPr>
              <w:pStyle w:val="Tabletext"/>
              <w:rPr>
                <w:b/>
                <w:sz w:val="16"/>
                <w:szCs w:val="16"/>
              </w:rPr>
            </w:pPr>
            <w:r w:rsidRPr="00346E75">
              <w:rPr>
                <w:b/>
                <w:sz w:val="16"/>
                <w:szCs w:val="16"/>
              </w:rPr>
              <w:t>Sub-part</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05DAD" w14:textId="3EE4456C" w:rsidR="00F0666D" w:rsidRPr="00346E75" w:rsidRDefault="00F0666D" w:rsidP="00F0666D">
            <w:pPr>
              <w:pStyle w:val="Tabletext"/>
              <w:rPr>
                <w:b/>
                <w:sz w:val="16"/>
                <w:szCs w:val="16"/>
              </w:rPr>
            </w:pPr>
            <w:r w:rsidRPr="00346E75">
              <w:rPr>
                <w:b/>
                <w:sz w:val="16"/>
                <w:szCs w:val="16"/>
              </w:rPr>
              <w:t>Topic C</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DDF60" w14:textId="1B3E127F" w:rsidR="00F0666D" w:rsidRPr="00346E75" w:rsidRDefault="00F0666D" w:rsidP="00F0666D">
            <w:pPr>
              <w:pStyle w:val="Tabletext"/>
              <w:rPr>
                <w:b/>
                <w:sz w:val="16"/>
                <w:szCs w:val="16"/>
              </w:rPr>
            </w:pPr>
            <w:r w:rsidRPr="00346E75">
              <w:rPr>
                <w:b/>
                <w:sz w:val="16"/>
                <w:szCs w:val="16"/>
              </w:rPr>
              <w:t>Topic D</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6351F" w14:textId="59487388" w:rsidR="00F0666D" w:rsidRPr="00346E75" w:rsidRDefault="00F0666D" w:rsidP="00F0666D">
            <w:pPr>
              <w:pStyle w:val="Tabletext"/>
              <w:rPr>
                <w:b/>
                <w:sz w:val="16"/>
                <w:szCs w:val="16"/>
              </w:rPr>
            </w:pPr>
            <w:r w:rsidRPr="00346E75">
              <w:rPr>
                <w:b/>
                <w:sz w:val="16"/>
                <w:szCs w:val="16"/>
              </w:rPr>
              <w:t>Res.427</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0D1C8" w14:textId="77777777" w:rsidR="00F0666D" w:rsidRPr="00346E75" w:rsidRDefault="00F0666D" w:rsidP="00F0666D">
            <w:pPr>
              <w:pStyle w:val="Tabletext"/>
              <w:rPr>
                <w:b/>
                <w:sz w:val="16"/>
                <w:szCs w:val="16"/>
              </w:rPr>
            </w:pPr>
            <w:r w:rsidRPr="00346E75">
              <w:rPr>
                <w:b/>
                <w:sz w:val="16"/>
                <w:szCs w:val="16"/>
              </w:rPr>
              <w:t>Art.2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CD8AD" w14:textId="77777777" w:rsidR="00F0666D" w:rsidRPr="00346E75" w:rsidRDefault="00F0666D" w:rsidP="00F0666D">
            <w:pPr>
              <w:pStyle w:val="Tabletext"/>
              <w:rPr>
                <w:b/>
                <w:sz w:val="16"/>
                <w:szCs w:val="16"/>
              </w:rPr>
            </w:pPr>
            <w:r w:rsidRPr="00346E75">
              <w:rPr>
                <w:b/>
                <w:sz w:val="16"/>
                <w:szCs w:val="16"/>
              </w:rPr>
              <w:t>Res.655</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1116E" w14:textId="77777777" w:rsidR="00F0666D" w:rsidRPr="00346E75" w:rsidRDefault="00F0666D" w:rsidP="00F0666D">
            <w:pPr>
              <w:pStyle w:val="Tabletext"/>
              <w:rPr>
                <w:b/>
                <w:sz w:val="16"/>
                <w:szCs w:val="16"/>
              </w:rPr>
            </w:pPr>
            <w:r w:rsidRPr="00346E75">
              <w:rPr>
                <w:b/>
                <w:sz w:val="16"/>
                <w:szCs w:val="16"/>
              </w:rPr>
              <w:t>Part 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685B9" w14:textId="77777777" w:rsidR="00F0666D" w:rsidRPr="00346E75" w:rsidRDefault="00F0666D" w:rsidP="00F0666D">
            <w:pPr>
              <w:pStyle w:val="Tabletext"/>
              <w:rPr>
                <w:b/>
                <w:sz w:val="16"/>
                <w:szCs w:val="16"/>
              </w:rPr>
            </w:pPr>
            <w:r w:rsidRPr="00346E75">
              <w:rPr>
                <w:b/>
                <w:sz w:val="16"/>
                <w:szCs w:val="16"/>
              </w:rPr>
              <w:t>Part 2</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4EA90" w14:textId="77777777" w:rsidR="00F0666D" w:rsidRPr="00346E75" w:rsidRDefault="00F0666D" w:rsidP="00F0666D">
            <w:pPr>
              <w:pStyle w:val="Tabletext"/>
              <w:rPr>
                <w:b/>
                <w:sz w:val="16"/>
                <w:szCs w:val="16"/>
              </w:rPr>
            </w:pPr>
            <w:r w:rsidRPr="00346E75">
              <w:rPr>
                <w:b/>
                <w:sz w:val="16"/>
                <w:szCs w:val="16"/>
              </w:rPr>
              <w:t>Part 3</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786C7" w14:textId="77777777" w:rsidR="00F0666D" w:rsidRPr="00346E75" w:rsidRDefault="00F0666D" w:rsidP="00F0666D">
            <w:pPr>
              <w:pStyle w:val="Tabletext"/>
              <w:rPr>
                <w:b/>
                <w:sz w:val="16"/>
                <w:szCs w:val="16"/>
              </w:rPr>
            </w:pPr>
            <w:r w:rsidRPr="00346E75">
              <w:rPr>
                <w:b/>
                <w:sz w:val="16"/>
                <w:szCs w:val="16"/>
              </w:rPr>
              <w:t>Part 4</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A72CA" w14:textId="77777777" w:rsidR="00F0666D" w:rsidRPr="00346E75" w:rsidRDefault="00F0666D" w:rsidP="00F0666D">
            <w:pPr>
              <w:pStyle w:val="Tabletext"/>
              <w:rPr>
                <w:b/>
                <w:sz w:val="16"/>
                <w:szCs w:val="16"/>
              </w:rPr>
            </w:pPr>
            <w:r w:rsidRPr="00346E75">
              <w:rPr>
                <w:b/>
                <w:sz w:val="16"/>
                <w:szCs w:val="16"/>
              </w:rPr>
              <w:t>Part 5</w:t>
            </w:r>
          </w:p>
        </w:tc>
      </w:tr>
      <w:tr w:rsidR="00F0666D" w:rsidRPr="00346E75" w14:paraId="76C53622" w14:textId="77777777" w:rsidTr="00BA2352">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A5AB3" w14:textId="77777777" w:rsidR="00F0666D" w:rsidRPr="00346E75" w:rsidRDefault="00F0666D" w:rsidP="00F0666D">
            <w:pPr>
              <w:pStyle w:val="Tabletext"/>
              <w:rPr>
                <w:b/>
                <w:color w:val="C00000"/>
                <w:sz w:val="16"/>
                <w:szCs w:val="16"/>
              </w:rPr>
            </w:pPr>
            <w:r w:rsidRPr="00346E75">
              <w:rPr>
                <w:b/>
                <w:color w:val="C00000"/>
                <w:sz w:val="16"/>
                <w:szCs w:val="16"/>
              </w:rPr>
              <w:t>Co-signatures</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CA219E" w14:textId="7CC311E1" w:rsidR="00F0666D" w:rsidRPr="00346E75" w:rsidRDefault="00F0666D" w:rsidP="00F0666D">
            <w:pPr>
              <w:pStyle w:val="Tabletext"/>
              <w:rPr>
                <w:b/>
                <w:color w:val="C00000"/>
                <w:sz w:val="16"/>
                <w:szCs w:val="16"/>
              </w:rPr>
            </w:pPr>
            <w:r w:rsidRPr="00346E75">
              <w:rPr>
                <w:b/>
                <w:color w:val="C00000"/>
                <w:sz w:val="16"/>
                <w:szCs w:val="16"/>
              </w:rPr>
              <w:t>3</w:t>
            </w:r>
            <w:r w:rsidR="0023605A" w:rsidRPr="00346E75">
              <w:rPr>
                <w:b/>
                <w:color w:val="C00000"/>
                <w:sz w:val="16"/>
                <w:szCs w:val="16"/>
              </w:rPr>
              <w:t>9</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613BED" w14:textId="5445847A" w:rsidR="00F0666D" w:rsidRPr="00346E75" w:rsidRDefault="0023605A" w:rsidP="00F0666D">
            <w:pPr>
              <w:pStyle w:val="Tabletext"/>
              <w:rPr>
                <w:b/>
                <w:color w:val="C00000"/>
                <w:sz w:val="16"/>
                <w:szCs w:val="16"/>
              </w:rPr>
            </w:pPr>
            <w:r w:rsidRPr="00346E75">
              <w:rPr>
                <w:b/>
                <w:color w:val="C00000"/>
                <w:sz w:val="16"/>
                <w:szCs w:val="16"/>
              </w:rPr>
              <w:t>40</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D66875" w14:textId="64B6E1F8" w:rsidR="00F0666D" w:rsidRPr="00346E75" w:rsidRDefault="0023605A" w:rsidP="00F0666D">
            <w:pPr>
              <w:pStyle w:val="Tabletext"/>
              <w:rPr>
                <w:b/>
                <w:color w:val="C00000"/>
                <w:sz w:val="16"/>
                <w:szCs w:val="16"/>
              </w:rPr>
            </w:pPr>
            <w:r w:rsidRPr="00346E75">
              <w:rPr>
                <w:b/>
                <w:color w:val="C00000"/>
                <w:sz w:val="16"/>
                <w:szCs w:val="16"/>
              </w:rPr>
              <w:t>40</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722BC3" w14:textId="6FFAF9E8" w:rsidR="00F0666D" w:rsidRPr="00346E75" w:rsidRDefault="0023605A" w:rsidP="00F0666D">
            <w:pPr>
              <w:pStyle w:val="Tabletext"/>
              <w:rPr>
                <w:b/>
                <w:color w:val="C00000"/>
                <w:sz w:val="16"/>
                <w:szCs w:val="16"/>
              </w:rPr>
            </w:pPr>
            <w:r w:rsidRPr="00346E75">
              <w:rPr>
                <w:b/>
                <w:color w:val="C00000"/>
                <w:sz w:val="16"/>
                <w:szCs w:val="16"/>
              </w:rPr>
              <w:t>4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05E12E" w14:textId="1483406B" w:rsidR="00F0666D" w:rsidRPr="00346E75" w:rsidRDefault="0023605A" w:rsidP="00F0666D">
            <w:pPr>
              <w:pStyle w:val="Tabletext"/>
              <w:rPr>
                <w:b/>
                <w:color w:val="C00000"/>
                <w:sz w:val="16"/>
                <w:szCs w:val="16"/>
              </w:rPr>
            </w:pPr>
            <w:r w:rsidRPr="00346E75">
              <w:rPr>
                <w:b/>
                <w:color w:val="C00000"/>
                <w:sz w:val="16"/>
                <w:szCs w:val="16"/>
              </w:rPr>
              <w:t>40</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9C9FF7" w14:textId="63C7A2D9" w:rsidR="00F0666D" w:rsidRPr="00346E75" w:rsidRDefault="0023605A" w:rsidP="00F0666D">
            <w:pPr>
              <w:pStyle w:val="Tabletext"/>
              <w:rPr>
                <w:b/>
                <w:color w:val="C00000"/>
                <w:sz w:val="16"/>
                <w:szCs w:val="16"/>
              </w:rPr>
            </w:pPr>
            <w:r w:rsidRPr="00346E75">
              <w:rPr>
                <w:b/>
                <w:color w:val="C00000"/>
                <w:sz w:val="16"/>
                <w:szCs w:val="16"/>
              </w:rPr>
              <w:t>4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B1A31E" w14:textId="015E2656" w:rsidR="00F0666D" w:rsidRPr="00346E75" w:rsidRDefault="0023605A" w:rsidP="00F0666D">
            <w:pPr>
              <w:pStyle w:val="Tabletext"/>
              <w:rPr>
                <w:b/>
                <w:color w:val="C00000"/>
                <w:sz w:val="16"/>
                <w:szCs w:val="16"/>
              </w:rPr>
            </w:pPr>
            <w:r w:rsidRPr="00346E75">
              <w:rPr>
                <w:b/>
                <w:color w:val="C00000"/>
                <w:sz w:val="16"/>
                <w:szCs w:val="16"/>
              </w:rPr>
              <w:t>40</w:t>
            </w: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CB8E50" w14:textId="5E138D5A" w:rsidR="00F0666D" w:rsidRPr="00346E75" w:rsidRDefault="0023605A" w:rsidP="00F0666D">
            <w:pPr>
              <w:pStyle w:val="Tabletext"/>
              <w:rPr>
                <w:b/>
                <w:color w:val="C00000"/>
                <w:sz w:val="16"/>
                <w:szCs w:val="16"/>
              </w:rPr>
            </w:pPr>
            <w:r w:rsidRPr="00346E75">
              <w:rPr>
                <w:b/>
                <w:color w:val="C00000"/>
                <w:sz w:val="16"/>
                <w:szCs w:val="16"/>
              </w:rPr>
              <w:t>41</w:t>
            </w: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1F79CA" w14:textId="54568434" w:rsidR="00F0666D" w:rsidRPr="00346E75" w:rsidRDefault="0023605A" w:rsidP="00F0666D">
            <w:pPr>
              <w:pStyle w:val="Tabletext"/>
              <w:rPr>
                <w:b/>
                <w:color w:val="C00000"/>
                <w:sz w:val="16"/>
                <w:szCs w:val="16"/>
              </w:rPr>
            </w:pPr>
            <w:r w:rsidRPr="00346E75">
              <w:rPr>
                <w:b/>
                <w:color w:val="C00000"/>
                <w:sz w:val="16"/>
                <w:szCs w:val="16"/>
              </w:rPr>
              <w:t>40</w:t>
            </w:r>
          </w:p>
        </w:tc>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90156C" w14:textId="3B6A07F4" w:rsidR="00F0666D" w:rsidRPr="00346E75" w:rsidRDefault="0023605A" w:rsidP="00F0666D">
            <w:pPr>
              <w:pStyle w:val="Tabletext"/>
              <w:rPr>
                <w:b/>
                <w:color w:val="C00000"/>
                <w:sz w:val="16"/>
                <w:szCs w:val="16"/>
              </w:rPr>
            </w:pPr>
            <w:r w:rsidRPr="00346E75">
              <w:rPr>
                <w:b/>
                <w:color w:val="C00000"/>
                <w:sz w:val="16"/>
                <w:szCs w:val="16"/>
              </w:rPr>
              <w:t>41</w:t>
            </w:r>
          </w:p>
        </w:tc>
      </w:tr>
      <w:tr w:rsidR="00F0666D" w:rsidRPr="00346E75" w14:paraId="59FF04B0" w14:textId="77777777" w:rsidTr="00BA2352">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AB848" w14:textId="77777777" w:rsidR="00F0666D" w:rsidRPr="00346E75" w:rsidRDefault="00F0666D" w:rsidP="00F0666D">
            <w:pPr>
              <w:pStyle w:val="Tabletext"/>
              <w:rPr>
                <w:b/>
                <w:sz w:val="16"/>
                <w:szCs w:val="16"/>
              </w:rPr>
            </w:pPr>
            <w:r w:rsidRPr="00346E75">
              <w:rPr>
                <w:b/>
                <w:sz w:val="16"/>
                <w:szCs w:val="16"/>
              </w:rPr>
              <w:t>ALB</w:t>
            </w:r>
          </w:p>
        </w:tc>
        <w:tc>
          <w:tcPr>
            <w:tcW w:w="529" w:type="pct"/>
            <w:tcBorders>
              <w:top w:val="single" w:sz="4" w:space="0" w:color="auto"/>
              <w:left w:val="single" w:sz="4" w:space="0" w:color="auto"/>
              <w:bottom w:val="single" w:sz="4" w:space="0" w:color="auto"/>
              <w:right w:val="single" w:sz="4" w:space="0" w:color="auto"/>
            </w:tcBorders>
            <w:vAlign w:val="bottom"/>
          </w:tcPr>
          <w:p w14:paraId="10D13100" w14:textId="77777777" w:rsidR="00F0666D" w:rsidRPr="00346E75" w:rsidRDefault="00F0666D" w:rsidP="00F0666D">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0090A9A8" w14:textId="5AA1BEE7" w:rsidR="00F0666D" w:rsidRPr="00346E75" w:rsidRDefault="00F0666D" w:rsidP="00F0666D">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443C546F" w14:textId="11CCE3BE" w:rsidR="00F0666D" w:rsidRPr="00346E75" w:rsidRDefault="00F0666D" w:rsidP="00F0666D">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597FFB97"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1DE3C4D2" w14:textId="2938F186"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46027485"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673CF00D" w14:textId="77777777"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27D2057B"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3F290298" w14:textId="77777777" w:rsidR="00F0666D" w:rsidRPr="00346E75" w:rsidRDefault="00F0666D" w:rsidP="00F0666D">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235562ED" w14:textId="77777777" w:rsidR="00F0666D" w:rsidRPr="00346E75" w:rsidRDefault="00F0666D" w:rsidP="00F0666D">
            <w:pPr>
              <w:pStyle w:val="Tabletext"/>
              <w:jc w:val="center"/>
              <w:rPr>
                <w:b/>
                <w:bCs/>
                <w:sz w:val="16"/>
                <w:szCs w:val="16"/>
              </w:rPr>
            </w:pPr>
          </w:p>
        </w:tc>
      </w:tr>
      <w:tr w:rsidR="00F0666D" w:rsidRPr="00346E75" w14:paraId="1969F694" w14:textId="77777777" w:rsidTr="00BA2352">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3B712" w14:textId="77777777" w:rsidR="00F0666D" w:rsidRPr="00346E75" w:rsidRDefault="00F0666D" w:rsidP="00F0666D">
            <w:pPr>
              <w:pStyle w:val="Tabletext"/>
              <w:rPr>
                <w:b/>
                <w:sz w:val="16"/>
                <w:szCs w:val="16"/>
              </w:rPr>
            </w:pPr>
            <w:r w:rsidRPr="00346E75">
              <w:rPr>
                <w:b/>
                <w:sz w:val="16"/>
                <w:szCs w:val="16"/>
              </w:rPr>
              <w:t>AND</w:t>
            </w:r>
          </w:p>
        </w:tc>
        <w:tc>
          <w:tcPr>
            <w:tcW w:w="529" w:type="pct"/>
            <w:tcBorders>
              <w:top w:val="single" w:sz="4" w:space="0" w:color="auto"/>
              <w:left w:val="single" w:sz="4" w:space="0" w:color="auto"/>
              <w:bottom w:val="single" w:sz="4" w:space="0" w:color="auto"/>
              <w:right w:val="single" w:sz="4" w:space="0" w:color="auto"/>
            </w:tcBorders>
            <w:vAlign w:val="bottom"/>
          </w:tcPr>
          <w:p w14:paraId="6394450F" w14:textId="77777777" w:rsidR="00F0666D" w:rsidRPr="00346E75" w:rsidRDefault="00F0666D" w:rsidP="00F0666D">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3EBF1162" w14:textId="3ECEFAC0" w:rsidR="00F0666D" w:rsidRPr="00346E75" w:rsidRDefault="00F0666D" w:rsidP="00F0666D">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3772ECEE" w14:textId="625EE24C" w:rsidR="00F0666D" w:rsidRPr="00346E75" w:rsidRDefault="00F0666D" w:rsidP="00F0666D">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4EF83390"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22DEF1A2" w14:textId="0B05A8EE"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5DE890EB"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3E0C62A2" w14:textId="77777777"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7C30C3D4"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75D59A31" w14:textId="77777777" w:rsidR="00F0666D" w:rsidRPr="00346E75" w:rsidRDefault="00F0666D" w:rsidP="00F0666D">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1E894582" w14:textId="77777777" w:rsidR="00F0666D" w:rsidRPr="00346E75" w:rsidRDefault="00F0666D" w:rsidP="00F0666D">
            <w:pPr>
              <w:pStyle w:val="Tabletext"/>
              <w:jc w:val="center"/>
              <w:rPr>
                <w:b/>
                <w:bCs/>
                <w:sz w:val="16"/>
                <w:szCs w:val="16"/>
              </w:rPr>
            </w:pPr>
          </w:p>
        </w:tc>
      </w:tr>
      <w:tr w:rsidR="00F0666D" w:rsidRPr="00346E75" w14:paraId="12409CB7" w14:textId="77777777" w:rsidTr="00BA2352">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55CEB" w14:textId="77777777" w:rsidR="00F0666D" w:rsidRPr="00346E75" w:rsidRDefault="00F0666D" w:rsidP="00F0666D">
            <w:pPr>
              <w:pStyle w:val="Tabletext"/>
              <w:rPr>
                <w:b/>
                <w:sz w:val="16"/>
                <w:szCs w:val="16"/>
              </w:rPr>
            </w:pPr>
            <w:r w:rsidRPr="00346E75">
              <w:rPr>
                <w:b/>
                <w:sz w:val="16"/>
                <w:szCs w:val="16"/>
              </w:rPr>
              <w:t>AUT</w:t>
            </w:r>
          </w:p>
        </w:tc>
        <w:tc>
          <w:tcPr>
            <w:tcW w:w="529" w:type="pct"/>
            <w:tcBorders>
              <w:top w:val="single" w:sz="4" w:space="0" w:color="auto"/>
              <w:left w:val="single" w:sz="4" w:space="0" w:color="auto"/>
              <w:bottom w:val="single" w:sz="4" w:space="0" w:color="auto"/>
              <w:right w:val="single" w:sz="4" w:space="0" w:color="auto"/>
            </w:tcBorders>
            <w:vAlign w:val="bottom"/>
          </w:tcPr>
          <w:p w14:paraId="7B93A4CB" w14:textId="26E39F2A"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3531B4F8" w14:textId="51C82C53"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16A4BFB" w14:textId="570C7CCB"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5F1C742" w14:textId="7A4766C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775F81B" w14:textId="13969BF3"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3BC0870" w14:textId="7CAA9D8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F9C885A" w14:textId="66210D7D"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327D277" w14:textId="70EBCB6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9C1FD0A" w14:textId="4D5F1178"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215525B" w14:textId="25CFDD21"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7C767843" w14:textId="77777777" w:rsidTr="00BA2352">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8C330" w14:textId="77777777" w:rsidR="00F0666D" w:rsidRPr="00346E75" w:rsidRDefault="00F0666D" w:rsidP="00F0666D">
            <w:pPr>
              <w:pStyle w:val="Tabletext"/>
              <w:rPr>
                <w:b/>
                <w:sz w:val="16"/>
                <w:szCs w:val="16"/>
              </w:rPr>
            </w:pPr>
            <w:r w:rsidRPr="00346E75">
              <w:rPr>
                <w:b/>
                <w:sz w:val="16"/>
                <w:szCs w:val="16"/>
              </w:rPr>
              <w:t>AZE</w:t>
            </w:r>
          </w:p>
        </w:tc>
        <w:tc>
          <w:tcPr>
            <w:tcW w:w="529" w:type="pct"/>
            <w:tcBorders>
              <w:top w:val="single" w:sz="4" w:space="0" w:color="auto"/>
              <w:left w:val="single" w:sz="4" w:space="0" w:color="auto"/>
              <w:bottom w:val="single" w:sz="4" w:space="0" w:color="auto"/>
              <w:right w:val="single" w:sz="4" w:space="0" w:color="auto"/>
            </w:tcBorders>
            <w:vAlign w:val="bottom"/>
          </w:tcPr>
          <w:p w14:paraId="3CC942EA" w14:textId="77777777" w:rsidR="00F0666D" w:rsidRPr="00346E75" w:rsidRDefault="00F0666D" w:rsidP="00F0666D">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3E78FA70" w14:textId="4CC711A2" w:rsidR="00F0666D" w:rsidRPr="00346E75" w:rsidRDefault="00F0666D" w:rsidP="00F0666D">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57F4F6CE" w14:textId="7360E0AB" w:rsidR="00F0666D" w:rsidRPr="00346E75" w:rsidRDefault="00F0666D" w:rsidP="00F0666D">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6BAD2C07"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6D7EF7A9" w14:textId="56B0325B"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3AEFF69F"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22D4FEB7" w14:textId="77777777"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603C7ADC"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0B423599" w14:textId="77777777" w:rsidR="00F0666D" w:rsidRPr="00346E75" w:rsidRDefault="00F0666D" w:rsidP="00F0666D">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060EE2BC" w14:textId="77777777" w:rsidR="00F0666D" w:rsidRPr="00346E75" w:rsidRDefault="00F0666D" w:rsidP="00F0666D">
            <w:pPr>
              <w:pStyle w:val="Tabletext"/>
              <w:jc w:val="center"/>
              <w:rPr>
                <w:b/>
                <w:bCs/>
                <w:sz w:val="16"/>
                <w:szCs w:val="16"/>
              </w:rPr>
            </w:pPr>
          </w:p>
        </w:tc>
      </w:tr>
      <w:tr w:rsidR="00F0666D" w:rsidRPr="00346E75" w14:paraId="57BFAB9D" w14:textId="77777777" w:rsidTr="00BA2352">
        <w:trPr>
          <w:trHeight w:val="246"/>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09B0C" w14:textId="77777777" w:rsidR="00F0666D" w:rsidRPr="00346E75" w:rsidRDefault="00F0666D" w:rsidP="00F0666D">
            <w:pPr>
              <w:pStyle w:val="Tabletext"/>
              <w:rPr>
                <w:b/>
                <w:sz w:val="16"/>
                <w:szCs w:val="16"/>
              </w:rPr>
            </w:pPr>
            <w:r w:rsidRPr="00346E75">
              <w:rPr>
                <w:b/>
                <w:sz w:val="16"/>
                <w:szCs w:val="16"/>
              </w:rPr>
              <w:t>BEL</w:t>
            </w:r>
          </w:p>
        </w:tc>
        <w:tc>
          <w:tcPr>
            <w:tcW w:w="529" w:type="pct"/>
            <w:tcBorders>
              <w:top w:val="single" w:sz="4" w:space="0" w:color="auto"/>
              <w:left w:val="single" w:sz="4" w:space="0" w:color="auto"/>
              <w:bottom w:val="single" w:sz="4" w:space="0" w:color="auto"/>
              <w:right w:val="single" w:sz="4" w:space="0" w:color="auto"/>
            </w:tcBorders>
            <w:vAlign w:val="bottom"/>
          </w:tcPr>
          <w:p w14:paraId="466B1C9D" w14:textId="055DC6FC"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64CE6464" w14:textId="14A29865"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4790D2E" w14:textId="3B4B2ACB"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02FB4DD2" w14:textId="570B23E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DE515ED" w14:textId="2916DF5B"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8871E7C" w14:textId="66B2048A"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2A94F7E" w14:textId="7C3744B6"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45B6373" w14:textId="01D9C302"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10301FB" w14:textId="12C4774F"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B6FAD6F" w14:textId="2ABB2852" w:rsidR="00F0666D" w:rsidRPr="00346E75" w:rsidRDefault="00F0666D" w:rsidP="00F0666D">
            <w:pPr>
              <w:pStyle w:val="Tabletext"/>
              <w:jc w:val="center"/>
              <w:rPr>
                <w:b/>
                <w:bCs/>
                <w:sz w:val="16"/>
                <w:szCs w:val="16"/>
              </w:rPr>
            </w:pPr>
            <w:r w:rsidRPr="00346E75">
              <w:rPr>
                <w:b/>
                <w:bCs/>
                <w:color w:val="000000"/>
                <w:sz w:val="16"/>
                <w:szCs w:val="16"/>
              </w:rPr>
              <w:t>X</w:t>
            </w:r>
          </w:p>
        </w:tc>
      </w:tr>
      <w:tr w:rsidR="00BA2352" w:rsidRPr="00346E75" w14:paraId="4D1A98B1"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79D2B" w14:textId="77777777" w:rsidR="00BA2352" w:rsidRPr="00346E75" w:rsidRDefault="00BA2352" w:rsidP="00BA2352">
            <w:pPr>
              <w:pStyle w:val="Tabletext"/>
              <w:rPr>
                <w:b/>
                <w:sz w:val="16"/>
                <w:szCs w:val="16"/>
              </w:rPr>
            </w:pPr>
            <w:r w:rsidRPr="00346E75">
              <w:rPr>
                <w:b/>
                <w:sz w:val="16"/>
                <w:szCs w:val="16"/>
              </w:rPr>
              <w:t>BIH</w:t>
            </w:r>
          </w:p>
        </w:tc>
        <w:tc>
          <w:tcPr>
            <w:tcW w:w="529" w:type="pct"/>
            <w:tcBorders>
              <w:top w:val="single" w:sz="4" w:space="0" w:color="auto"/>
              <w:left w:val="single" w:sz="4" w:space="0" w:color="auto"/>
              <w:bottom w:val="single" w:sz="4" w:space="0" w:color="auto"/>
              <w:right w:val="single" w:sz="4" w:space="0" w:color="auto"/>
            </w:tcBorders>
            <w:vAlign w:val="bottom"/>
          </w:tcPr>
          <w:p w14:paraId="70C4BFFE" w14:textId="7BAB7E70" w:rsidR="00BA2352" w:rsidRPr="00346E75" w:rsidRDefault="00BA2352" w:rsidP="00BA2352">
            <w:pPr>
              <w:pStyle w:val="Tabletext"/>
              <w:jc w:val="center"/>
              <w:rPr>
                <w:b/>
                <w:bCs/>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34F18890" w14:textId="7D1E95C8" w:rsidR="00BA2352" w:rsidRPr="00346E75" w:rsidRDefault="00BA2352" w:rsidP="00BA2352">
            <w:pPr>
              <w:pStyle w:val="Tabletext"/>
              <w:jc w:val="center"/>
              <w:rPr>
                <w:b/>
                <w:bCs/>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5DC5737B" w14:textId="196506AE" w:rsidR="00BA2352" w:rsidRPr="00346E75" w:rsidRDefault="00BA2352" w:rsidP="00BA2352">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AEC0F12" w14:textId="3B0A4278" w:rsidR="00BA2352" w:rsidRPr="00346E75" w:rsidRDefault="00BA2352" w:rsidP="00BA2352">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D0B1A21" w14:textId="13A4D2E2" w:rsidR="00BA2352" w:rsidRPr="00346E75" w:rsidRDefault="00BA2352" w:rsidP="00BA2352">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DF62FBE" w14:textId="2ED86500" w:rsidR="00BA2352" w:rsidRPr="00346E75" w:rsidRDefault="00BA2352" w:rsidP="00BA2352">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8925801" w14:textId="379E044B" w:rsidR="00BA2352" w:rsidRPr="00346E75" w:rsidRDefault="00BA2352" w:rsidP="00BA2352">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146D8E3" w14:textId="55DB0130" w:rsidR="00BA2352" w:rsidRPr="00346E75" w:rsidRDefault="00BA2352" w:rsidP="00BA2352">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5FB2A9E" w14:textId="46FF2BEF" w:rsidR="00BA2352" w:rsidRPr="00346E75" w:rsidRDefault="00BA2352" w:rsidP="00BA2352">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F9EEB67" w14:textId="6A44BAA5" w:rsidR="00BA2352" w:rsidRPr="00346E75" w:rsidRDefault="00BA2352" w:rsidP="00BA2352">
            <w:pPr>
              <w:pStyle w:val="Tabletext"/>
              <w:jc w:val="center"/>
              <w:rPr>
                <w:b/>
                <w:bCs/>
                <w:sz w:val="16"/>
                <w:szCs w:val="16"/>
              </w:rPr>
            </w:pPr>
            <w:r w:rsidRPr="00346E75">
              <w:rPr>
                <w:b/>
                <w:bCs/>
                <w:color w:val="000000"/>
                <w:sz w:val="16"/>
                <w:szCs w:val="16"/>
              </w:rPr>
              <w:t>X</w:t>
            </w:r>
          </w:p>
        </w:tc>
      </w:tr>
      <w:tr w:rsidR="00F0666D" w:rsidRPr="00346E75" w14:paraId="5D810948"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09BF7" w14:textId="77777777" w:rsidR="00F0666D" w:rsidRPr="00346E75" w:rsidRDefault="00F0666D" w:rsidP="00F0666D">
            <w:pPr>
              <w:pStyle w:val="Tabletext"/>
              <w:rPr>
                <w:b/>
                <w:sz w:val="16"/>
                <w:szCs w:val="16"/>
              </w:rPr>
            </w:pPr>
            <w:r w:rsidRPr="00346E75">
              <w:rPr>
                <w:b/>
                <w:sz w:val="16"/>
                <w:szCs w:val="16"/>
              </w:rPr>
              <w:t>BUL</w:t>
            </w:r>
          </w:p>
        </w:tc>
        <w:tc>
          <w:tcPr>
            <w:tcW w:w="529" w:type="pct"/>
            <w:tcBorders>
              <w:top w:val="single" w:sz="4" w:space="0" w:color="auto"/>
              <w:left w:val="single" w:sz="4" w:space="0" w:color="auto"/>
              <w:bottom w:val="single" w:sz="4" w:space="0" w:color="auto"/>
              <w:right w:val="single" w:sz="4" w:space="0" w:color="auto"/>
            </w:tcBorders>
            <w:vAlign w:val="bottom"/>
          </w:tcPr>
          <w:p w14:paraId="7AA10E48" w14:textId="79A751EA"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30C979F1" w14:textId="7456CD3C"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54C0827" w14:textId="40A6657B"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0E1AD91" w14:textId="42FB76D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CCC4EA5" w14:textId="5EAA2EA8"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4F1E7E9" w14:textId="66FDA29A"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F5A928F" w14:textId="4D8ADD7C"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0B56BA5" w14:textId="6BF2DC0E"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AEF3770" w14:textId="5C653C15"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62E9AC1" w14:textId="606A7FE8"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43D2F296"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DFAE7" w14:textId="77777777" w:rsidR="00F0666D" w:rsidRPr="00346E75" w:rsidRDefault="00F0666D" w:rsidP="00F0666D">
            <w:pPr>
              <w:pStyle w:val="Tabletext"/>
              <w:rPr>
                <w:b/>
                <w:sz w:val="16"/>
                <w:szCs w:val="16"/>
              </w:rPr>
            </w:pPr>
            <w:r w:rsidRPr="00346E75">
              <w:rPr>
                <w:b/>
                <w:sz w:val="16"/>
                <w:szCs w:val="16"/>
              </w:rPr>
              <w:t>CVA</w:t>
            </w:r>
          </w:p>
        </w:tc>
        <w:tc>
          <w:tcPr>
            <w:tcW w:w="529" w:type="pct"/>
            <w:tcBorders>
              <w:top w:val="single" w:sz="4" w:space="0" w:color="auto"/>
              <w:left w:val="single" w:sz="4" w:space="0" w:color="auto"/>
              <w:bottom w:val="single" w:sz="4" w:space="0" w:color="auto"/>
              <w:right w:val="single" w:sz="4" w:space="0" w:color="auto"/>
            </w:tcBorders>
            <w:vAlign w:val="bottom"/>
          </w:tcPr>
          <w:p w14:paraId="51D00DE1" w14:textId="77777777" w:rsidR="00F0666D" w:rsidRPr="00346E75" w:rsidRDefault="00F0666D" w:rsidP="00F0666D">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241400CD" w14:textId="32A622DC" w:rsidR="00F0666D" w:rsidRPr="00346E75" w:rsidRDefault="00F0666D" w:rsidP="00F0666D">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5C9F5166" w14:textId="3373431C" w:rsidR="00F0666D" w:rsidRPr="00346E75" w:rsidRDefault="00F0666D" w:rsidP="00F0666D">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67029BF5"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6A25E10A" w14:textId="3277BCC4"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4A373112"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426263B8" w14:textId="77777777"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53985E10"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175D6BF3" w14:textId="77777777" w:rsidR="00F0666D" w:rsidRPr="00346E75" w:rsidRDefault="00F0666D" w:rsidP="00F0666D">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7602FE79" w14:textId="77777777" w:rsidR="00F0666D" w:rsidRPr="00346E75" w:rsidRDefault="00F0666D" w:rsidP="00F0666D">
            <w:pPr>
              <w:pStyle w:val="Tabletext"/>
              <w:jc w:val="center"/>
              <w:rPr>
                <w:b/>
                <w:bCs/>
                <w:sz w:val="16"/>
                <w:szCs w:val="16"/>
              </w:rPr>
            </w:pPr>
          </w:p>
        </w:tc>
      </w:tr>
      <w:tr w:rsidR="00F0666D" w:rsidRPr="00346E75" w14:paraId="55BC22D2"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14C7F" w14:textId="77777777" w:rsidR="00F0666D" w:rsidRPr="00346E75" w:rsidRDefault="00F0666D" w:rsidP="00F0666D">
            <w:pPr>
              <w:pStyle w:val="Tabletext"/>
              <w:rPr>
                <w:b/>
                <w:sz w:val="16"/>
                <w:szCs w:val="16"/>
              </w:rPr>
            </w:pPr>
            <w:r w:rsidRPr="00346E75">
              <w:rPr>
                <w:b/>
                <w:sz w:val="16"/>
                <w:szCs w:val="16"/>
              </w:rPr>
              <w:t>CYP</w:t>
            </w:r>
          </w:p>
        </w:tc>
        <w:tc>
          <w:tcPr>
            <w:tcW w:w="529" w:type="pct"/>
            <w:tcBorders>
              <w:top w:val="single" w:sz="4" w:space="0" w:color="auto"/>
              <w:left w:val="single" w:sz="4" w:space="0" w:color="auto"/>
              <w:bottom w:val="single" w:sz="4" w:space="0" w:color="auto"/>
              <w:right w:val="single" w:sz="4" w:space="0" w:color="auto"/>
            </w:tcBorders>
          </w:tcPr>
          <w:p w14:paraId="7D1B93DD" w14:textId="22FE69D5"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tcPr>
          <w:p w14:paraId="35CAA811" w14:textId="34446FFF"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tcPr>
          <w:p w14:paraId="42D05C1C" w14:textId="644CFA8C"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tcPr>
          <w:p w14:paraId="4E6A6BF2" w14:textId="4BC5D1C3"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tcPr>
          <w:p w14:paraId="63BC1195" w14:textId="7F0D0093"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tcPr>
          <w:p w14:paraId="40FB65D5" w14:textId="03EBB95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tcPr>
          <w:p w14:paraId="077E7B04" w14:textId="5DA6F9F6"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tcPr>
          <w:p w14:paraId="1A420BBE" w14:textId="737610D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tcPr>
          <w:p w14:paraId="72C92FD8" w14:textId="5CF4A6E3"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tcPr>
          <w:p w14:paraId="2B3D57AC" w14:textId="64A91EA7"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1D91EBED"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0A4A3" w14:textId="77777777" w:rsidR="00F0666D" w:rsidRPr="00346E75" w:rsidRDefault="00F0666D" w:rsidP="00F0666D">
            <w:pPr>
              <w:pStyle w:val="Tabletext"/>
              <w:rPr>
                <w:b/>
                <w:sz w:val="16"/>
                <w:szCs w:val="16"/>
              </w:rPr>
            </w:pPr>
            <w:r w:rsidRPr="00346E75">
              <w:rPr>
                <w:b/>
                <w:sz w:val="16"/>
                <w:szCs w:val="16"/>
              </w:rPr>
              <w:t>CZE</w:t>
            </w:r>
          </w:p>
        </w:tc>
        <w:tc>
          <w:tcPr>
            <w:tcW w:w="529" w:type="pct"/>
            <w:tcBorders>
              <w:top w:val="single" w:sz="4" w:space="0" w:color="auto"/>
              <w:left w:val="single" w:sz="4" w:space="0" w:color="auto"/>
              <w:bottom w:val="single" w:sz="4" w:space="0" w:color="auto"/>
              <w:right w:val="single" w:sz="4" w:space="0" w:color="auto"/>
            </w:tcBorders>
            <w:vAlign w:val="bottom"/>
          </w:tcPr>
          <w:p w14:paraId="6671EBE9" w14:textId="152ED28B"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B861109" w14:textId="5220AD5E"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108CC98" w14:textId="5D677844"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699DB2B7" w14:textId="66D4A4F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1DE0BF7" w14:textId="14FAFE78"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E7DFBBE" w14:textId="4CA6BB1F"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22F68E9" w14:textId="58BE84C4"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FD89806" w14:textId="119C7160"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34CEECD" w14:textId="1B6B85E3"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9721964" w14:textId="1056FB8D"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4A43DDD6"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49E25" w14:textId="77777777" w:rsidR="00F0666D" w:rsidRPr="00346E75" w:rsidRDefault="00F0666D" w:rsidP="00F0666D">
            <w:pPr>
              <w:pStyle w:val="Tabletext"/>
              <w:rPr>
                <w:b/>
                <w:sz w:val="16"/>
                <w:szCs w:val="16"/>
              </w:rPr>
            </w:pPr>
            <w:r w:rsidRPr="00346E75">
              <w:rPr>
                <w:b/>
                <w:sz w:val="16"/>
                <w:szCs w:val="16"/>
              </w:rPr>
              <w:t>D</w:t>
            </w:r>
          </w:p>
        </w:tc>
        <w:tc>
          <w:tcPr>
            <w:tcW w:w="529" w:type="pct"/>
            <w:tcBorders>
              <w:top w:val="single" w:sz="4" w:space="0" w:color="auto"/>
              <w:left w:val="single" w:sz="4" w:space="0" w:color="auto"/>
              <w:bottom w:val="single" w:sz="4" w:space="0" w:color="auto"/>
              <w:right w:val="single" w:sz="4" w:space="0" w:color="auto"/>
            </w:tcBorders>
            <w:vAlign w:val="bottom"/>
          </w:tcPr>
          <w:p w14:paraId="753EDFCE" w14:textId="404FE0E2"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E06AF1C" w14:textId="4F2B0EF0"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C03AA03" w14:textId="77AFDFF2"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639E1440" w14:textId="7BB84AB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27BC007" w14:textId="7C646817"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082B226" w14:textId="449CB202"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0F91AF8" w14:textId="40C827C9"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F8C7AA6" w14:textId="150466AD"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B4A3B59" w14:textId="0DDA155F"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9D3A7B6" w14:textId="7FE36F12"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6676542B"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22BD1" w14:textId="77777777" w:rsidR="00F0666D" w:rsidRPr="00346E75" w:rsidRDefault="00F0666D" w:rsidP="00F0666D">
            <w:pPr>
              <w:pStyle w:val="Tabletext"/>
              <w:rPr>
                <w:b/>
                <w:sz w:val="16"/>
                <w:szCs w:val="16"/>
              </w:rPr>
            </w:pPr>
            <w:r w:rsidRPr="00346E75">
              <w:rPr>
                <w:b/>
                <w:sz w:val="16"/>
                <w:szCs w:val="16"/>
              </w:rPr>
              <w:t>DNK</w:t>
            </w:r>
          </w:p>
        </w:tc>
        <w:tc>
          <w:tcPr>
            <w:tcW w:w="529" w:type="pct"/>
            <w:tcBorders>
              <w:top w:val="single" w:sz="4" w:space="0" w:color="auto"/>
              <w:left w:val="single" w:sz="4" w:space="0" w:color="auto"/>
              <w:bottom w:val="single" w:sz="4" w:space="0" w:color="auto"/>
              <w:right w:val="single" w:sz="4" w:space="0" w:color="auto"/>
            </w:tcBorders>
            <w:vAlign w:val="bottom"/>
          </w:tcPr>
          <w:p w14:paraId="6504A518" w14:textId="53731564"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5FA735C7" w14:textId="1592B2B4"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7077B8EE" w14:textId="26BB31DB"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BFE71A8" w14:textId="459F9F2D"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B5B02CA" w14:textId="7EC7F300"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D86C12B" w14:textId="5565CE4A"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5AD7AE5" w14:textId="6929113F"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B5068BA" w14:textId="56C6212D"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6CE70A1" w14:textId="61EE35C1"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08C387CA" w14:textId="79236C0B"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7EBEF467"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D8E6" w14:textId="77777777" w:rsidR="00F0666D" w:rsidRPr="00346E75" w:rsidRDefault="00F0666D" w:rsidP="00F0666D">
            <w:pPr>
              <w:pStyle w:val="Tabletext"/>
              <w:rPr>
                <w:b/>
                <w:sz w:val="16"/>
                <w:szCs w:val="16"/>
              </w:rPr>
            </w:pPr>
            <w:r w:rsidRPr="00346E75">
              <w:rPr>
                <w:b/>
                <w:sz w:val="16"/>
                <w:szCs w:val="16"/>
              </w:rPr>
              <w:t xml:space="preserve">E </w:t>
            </w:r>
          </w:p>
        </w:tc>
        <w:tc>
          <w:tcPr>
            <w:tcW w:w="529" w:type="pct"/>
            <w:tcBorders>
              <w:top w:val="single" w:sz="4" w:space="0" w:color="auto"/>
              <w:left w:val="single" w:sz="4" w:space="0" w:color="auto"/>
              <w:bottom w:val="single" w:sz="4" w:space="0" w:color="auto"/>
              <w:right w:val="single" w:sz="4" w:space="0" w:color="auto"/>
            </w:tcBorders>
            <w:vAlign w:val="bottom"/>
          </w:tcPr>
          <w:p w14:paraId="660CF52C" w14:textId="01088EA0"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6705DF2" w14:textId="13BF74A6"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4A98E33E" w14:textId="298ECEB3"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6652ACBE" w14:textId="69ED084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CB9F275" w14:textId="041E80B6"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4972887" w14:textId="25908AB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5FA9B75" w14:textId="34287E5A"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A2ABE3B" w14:textId="37DFDE97"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4D0B866" w14:textId="7EC46D05"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263EE82A" w14:textId="57E8D5E0" w:rsidR="00F0666D" w:rsidRPr="00346E75" w:rsidRDefault="00F0666D" w:rsidP="00F0666D">
            <w:pPr>
              <w:pStyle w:val="Tabletext"/>
              <w:jc w:val="center"/>
              <w:rPr>
                <w:b/>
                <w:bCs/>
                <w:sz w:val="16"/>
                <w:szCs w:val="16"/>
              </w:rPr>
            </w:pPr>
            <w:r w:rsidRPr="00346E75">
              <w:rPr>
                <w:b/>
                <w:bCs/>
                <w:color w:val="000000"/>
                <w:sz w:val="16"/>
                <w:szCs w:val="16"/>
              </w:rPr>
              <w:t>X</w:t>
            </w:r>
          </w:p>
        </w:tc>
      </w:tr>
      <w:tr w:rsidR="0023605A" w:rsidRPr="00346E75" w14:paraId="6D7576D9"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31065" w14:textId="77777777" w:rsidR="0023605A" w:rsidRPr="00346E75" w:rsidRDefault="0023605A" w:rsidP="0023605A">
            <w:pPr>
              <w:pStyle w:val="Tabletext"/>
              <w:rPr>
                <w:b/>
                <w:sz w:val="16"/>
                <w:szCs w:val="16"/>
              </w:rPr>
            </w:pPr>
            <w:r w:rsidRPr="00346E75">
              <w:rPr>
                <w:b/>
                <w:sz w:val="16"/>
                <w:szCs w:val="16"/>
              </w:rPr>
              <w:t>EST</w:t>
            </w:r>
          </w:p>
        </w:tc>
        <w:tc>
          <w:tcPr>
            <w:tcW w:w="529" w:type="pct"/>
            <w:tcBorders>
              <w:top w:val="single" w:sz="4" w:space="0" w:color="auto"/>
              <w:left w:val="single" w:sz="4" w:space="0" w:color="auto"/>
              <w:bottom w:val="single" w:sz="4" w:space="0" w:color="auto"/>
              <w:right w:val="single" w:sz="4" w:space="0" w:color="auto"/>
            </w:tcBorders>
            <w:vAlign w:val="bottom"/>
          </w:tcPr>
          <w:p w14:paraId="1CA43CAC" w14:textId="13BB6C21" w:rsidR="0023605A" w:rsidRPr="00346E75" w:rsidRDefault="0023605A" w:rsidP="0023605A">
            <w:pPr>
              <w:pStyle w:val="Tabletext"/>
              <w:jc w:val="center"/>
              <w:rPr>
                <w:b/>
                <w:bCs/>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4F799A9" w14:textId="182FF6AC" w:rsidR="0023605A" w:rsidRPr="00346E75" w:rsidRDefault="0023605A" w:rsidP="0023605A">
            <w:pPr>
              <w:pStyle w:val="Tabletext"/>
              <w:jc w:val="center"/>
              <w:rPr>
                <w:b/>
                <w:bCs/>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688F1FF" w14:textId="0316DF4F" w:rsidR="0023605A" w:rsidRPr="00346E75" w:rsidRDefault="0023605A" w:rsidP="0023605A">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EB88E7E" w14:textId="45B3444F" w:rsidR="0023605A" w:rsidRPr="00346E75" w:rsidRDefault="0023605A" w:rsidP="0023605A">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93F3CDB" w14:textId="09506E48" w:rsidR="0023605A" w:rsidRPr="00346E75" w:rsidRDefault="0023605A" w:rsidP="0023605A">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A0E8988" w14:textId="34E52503" w:rsidR="0023605A" w:rsidRPr="00346E75" w:rsidRDefault="0023605A" w:rsidP="0023605A">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ABEF66E" w14:textId="375A2734" w:rsidR="0023605A" w:rsidRPr="00346E75" w:rsidRDefault="0023605A" w:rsidP="0023605A">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B00B380" w14:textId="1DE4DE02" w:rsidR="0023605A" w:rsidRPr="00346E75" w:rsidRDefault="0023605A" w:rsidP="0023605A">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4F311A9" w14:textId="6FFB63D6" w:rsidR="0023605A" w:rsidRPr="00346E75" w:rsidRDefault="0023605A" w:rsidP="0023605A">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2BF96A45" w14:textId="092424FB" w:rsidR="0023605A" w:rsidRPr="00346E75" w:rsidRDefault="0023605A" w:rsidP="0023605A">
            <w:pPr>
              <w:pStyle w:val="Tabletext"/>
              <w:jc w:val="center"/>
              <w:rPr>
                <w:b/>
                <w:bCs/>
                <w:sz w:val="16"/>
                <w:szCs w:val="16"/>
              </w:rPr>
            </w:pPr>
            <w:r w:rsidRPr="00346E75">
              <w:rPr>
                <w:b/>
                <w:bCs/>
                <w:color w:val="000000"/>
                <w:sz w:val="16"/>
                <w:szCs w:val="16"/>
              </w:rPr>
              <w:t>X</w:t>
            </w:r>
          </w:p>
        </w:tc>
      </w:tr>
      <w:tr w:rsidR="00F0666D" w:rsidRPr="00346E75" w14:paraId="271EA22F"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D53E6" w14:textId="77777777" w:rsidR="00F0666D" w:rsidRPr="00346E75" w:rsidRDefault="00F0666D" w:rsidP="00F0666D">
            <w:pPr>
              <w:pStyle w:val="Tabletext"/>
              <w:rPr>
                <w:b/>
                <w:sz w:val="16"/>
                <w:szCs w:val="16"/>
              </w:rPr>
            </w:pPr>
            <w:r w:rsidRPr="00346E75">
              <w:rPr>
                <w:b/>
                <w:sz w:val="16"/>
                <w:szCs w:val="16"/>
              </w:rPr>
              <w:t xml:space="preserve">F </w:t>
            </w:r>
          </w:p>
        </w:tc>
        <w:tc>
          <w:tcPr>
            <w:tcW w:w="529" w:type="pct"/>
            <w:tcBorders>
              <w:top w:val="single" w:sz="4" w:space="0" w:color="auto"/>
              <w:left w:val="single" w:sz="4" w:space="0" w:color="auto"/>
              <w:bottom w:val="single" w:sz="4" w:space="0" w:color="auto"/>
              <w:right w:val="single" w:sz="4" w:space="0" w:color="auto"/>
            </w:tcBorders>
            <w:vAlign w:val="bottom"/>
          </w:tcPr>
          <w:p w14:paraId="66552F8F" w14:textId="405435D0"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F4B6767" w14:textId="2F8E6657"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D687C23" w14:textId="4EB886BB"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5C6F45E5" w14:textId="16CA6E2E"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3D953B5" w14:textId="42D4A586"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36D27B6" w14:textId="6CF22ED0"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D994C9A" w14:textId="2C4D20A6"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D1CA7D4" w14:textId="266C5ED6"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F5F61D5" w14:textId="71AD4B80"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1938FEEC" w14:textId="604424EE"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48B2B30E"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0A2F7" w14:textId="77777777" w:rsidR="00F0666D" w:rsidRPr="00346E75" w:rsidRDefault="00F0666D" w:rsidP="00F0666D">
            <w:pPr>
              <w:pStyle w:val="Tabletext"/>
              <w:rPr>
                <w:b/>
                <w:sz w:val="16"/>
                <w:szCs w:val="16"/>
              </w:rPr>
            </w:pPr>
            <w:r w:rsidRPr="00346E75">
              <w:rPr>
                <w:b/>
                <w:sz w:val="16"/>
                <w:szCs w:val="16"/>
              </w:rPr>
              <w:t>FIN</w:t>
            </w:r>
          </w:p>
        </w:tc>
        <w:tc>
          <w:tcPr>
            <w:tcW w:w="529" w:type="pct"/>
            <w:tcBorders>
              <w:top w:val="single" w:sz="4" w:space="0" w:color="auto"/>
              <w:left w:val="single" w:sz="4" w:space="0" w:color="auto"/>
              <w:bottom w:val="single" w:sz="4" w:space="0" w:color="auto"/>
              <w:right w:val="single" w:sz="4" w:space="0" w:color="auto"/>
            </w:tcBorders>
            <w:vAlign w:val="bottom"/>
          </w:tcPr>
          <w:p w14:paraId="39D48BFB" w14:textId="79A15469"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DFF846D" w14:textId="78C5CE29"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3B8B8EC" w14:textId="5533F086"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09AEB62" w14:textId="689E50AA"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244EA8A" w14:textId="5E798DD9"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8E68519" w14:textId="542712C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E8D0F88" w14:textId="1AA96271"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499D37C" w14:textId="76B8C82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C531849" w14:textId="1EE4BC02"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AD772FF" w14:textId="4613A04E"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0AB958E0"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F090" w14:textId="77777777" w:rsidR="00F0666D" w:rsidRPr="00346E75" w:rsidRDefault="00F0666D" w:rsidP="00F0666D">
            <w:pPr>
              <w:pStyle w:val="Tabletext"/>
              <w:rPr>
                <w:b/>
                <w:sz w:val="16"/>
                <w:szCs w:val="16"/>
              </w:rPr>
            </w:pPr>
            <w:r w:rsidRPr="00346E75">
              <w:rPr>
                <w:b/>
                <w:sz w:val="16"/>
                <w:szCs w:val="16"/>
              </w:rPr>
              <w:t>G</w:t>
            </w:r>
          </w:p>
        </w:tc>
        <w:tc>
          <w:tcPr>
            <w:tcW w:w="529" w:type="pct"/>
            <w:tcBorders>
              <w:top w:val="single" w:sz="4" w:space="0" w:color="auto"/>
              <w:left w:val="single" w:sz="4" w:space="0" w:color="auto"/>
              <w:bottom w:val="single" w:sz="4" w:space="0" w:color="auto"/>
              <w:right w:val="single" w:sz="4" w:space="0" w:color="auto"/>
            </w:tcBorders>
            <w:vAlign w:val="bottom"/>
          </w:tcPr>
          <w:p w14:paraId="3E7139C1" w14:textId="3D30425F"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B5E9AD7" w14:textId="43085A9F"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5987AF0" w14:textId="10F7FF6D"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5B10CA0" w14:textId="5815CCF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43E1BE2" w14:textId="4BE5F08A"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DC08B10" w14:textId="5812B4E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EA3B61D" w14:textId="69B9B627"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98E2D16" w14:textId="22740BBE"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E646176" w14:textId="04FDD1FC"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BFBB5BF" w14:textId="37D109C8"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2B95344E"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33E81" w14:textId="77777777" w:rsidR="00F0666D" w:rsidRPr="00346E75" w:rsidRDefault="00F0666D" w:rsidP="00F0666D">
            <w:pPr>
              <w:pStyle w:val="Tabletext"/>
              <w:rPr>
                <w:b/>
                <w:sz w:val="16"/>
                <w:szCs w:val="16"/>
              </w:rPr>
            </w:pPr>
            <w:r w:rsidRPr="00346E75">
              <w:rPr>
                <w:b/>
                <w:sz w:val="16"/>
                <w:szCs w:val="16"/>
              </w:rPr>
              <w:t>GEO</w:t>
            </w:r>
          </w:p>
        </w:tc>
        <w:tc>
          <w:tcPr>
            <w:tcW w:w="529" w:type="pct"/>
            <w:tcBorders>
              <w:top w:val="single" w:sz="4" w:space="0" w:color="auto"/>
              <w:left w:val="single" w:sz="4" w:space="0" w:color="auto"/>
              <w:bottom w:val="single" w:sz="4" w:space="0" w:color="auto"/>
              <w:right w:val="single" w:sz="4" w:space="0" w:color="auto"/>
            </w:tcBorders>
            <w:vAlign w:val="bottom"/>
          </w:tcPr>
          <w:p w14:paraId="5AB6536A" w14:textId="77777777" w:rsidR="00F0666D" w:rsidRPr="00346E75" w:rsidRDefault="00F0666D" w:rsidP="00F0666D">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3AF4AFBA" w14:textId="5DCA6D9B" w:rsidR="00F0666D" w:rsidRPr="00346E75" w:rsidRDefault="00F0666D" w:rsidP="00F0666D">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42D18606" w14:textId="2F597B71" w:rsidR="00F0666D" w:rsidRPr="00346E75" w:rsidRDefault="00F0666D" w:rsidP="00F0666D">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7B0F5FA1"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17D4A052" w14:textId="3B744B71"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531734F1"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3C56E282" w14:textId="77777777"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6C3C70B6" w14:textId="77777777" w:rsidR="00F0666D" w:rsidRPr="00346E75" w:rsidRDefault="00F0666D" w:rsidP="00F0666D">
            <w:pPr>
              <w:pStyle w:val="Tabletext"/>
              <w:jc w:val="center"/>
              <w:rPr>
                <w:b/>
                <w:bCs/>
                <w:sz w:val="16"/>
                <w:szCs w:val="16"/>
              </w:rPr>
            </w:pPr>
          </w:p>
        </w:tc>
        <w:tc>
          <w:tcPr>
            <w:tcW w:w="382" w:type="pct"/>
            <w:tcBorders>
              <w:top w:val="single" w:sz="4" w:space="0" w:color="auto"/>
              <w:left w:val="single" w:sz="4" w:space="0" w:color="auto"/>
              <w:bottom w:val="single" w:sz="4" w:space="0" w:color="auto"/>
              <w:right w:val="single" w:sz="4" w:space="0" w:color="auto"/>
            </w:tcBorders>
            <w:vAlign w:val="bottom"/>
          </w:tcPr>
          <w:p w14:paraId="65BCEE00" w14:textId="77777777" w:rsidR="00F0666D" w:rsidRPr="00346E75" w:rsidRDefault="00F0666D" w:rsidP="00F0666D">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1C0367D2" w14:textId="77777777" w:rsidR="00F0666D" w:rsidRPr="00346E75" w:rsidRDefault="00F0666D" w:rsidP="00F0666D">
            <w:pPr>
              <w:pStyle w:val="Tabletext"/>
              <w:jc w:val="center"/>
              <w:rPr>
                <w:b/>
                <w:bCs/>
                <w:sz w:val="16"/>
                <w:szCs w:val="16"/>
              </w:rPr>
            </w:pPr>
          </w:p>
        </w:tc>
      </w:tr>
      <w:tr w:rsidR="00F0666D" w:rsidRPr="00346E75" w14:paraId="25446596"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46530" w14:textId="77777777" w:rsidR="00F0666D" w:rsidRPr="00346E75" w:rsidRDefault="00F0666D" w:rsidP="00F0666D">
            <w:pPr>
              <w:pStyle w:val="Tabletext"/>
              <w:rPr>
                <w:b/>
                <w:sz w:val="16"/>
                <w:szCs w:val="16"/>
              </w:rPr>
            </w:pPr>
            <w:r w:rsidRPr="00346E75">
              <w:rPr>
                <w:b/>
                <w:sz w:val="16"/>
                <w:szCs w:val="16"/>
              </w:rPr>
              <w:t>GRC</w:t>
            </w:r>
          </w:p>
        </w:tc>
        <w:tc>
          <w:tcPr>
            <w:tcW w:w="529" w:type="pct"/>
            <w:tcBorders>
              <w:top w:val="single" w:sz="4" w:space="0" w:color="auto"/>
              <w:left w:val="single" w:sz="4" w:space="0" w:color="auto"/>
              <w:bottom w:val="single" w:sz="4" w:space="0" w:color="auto"/>
              <w:right w:val="single" w:sz="4" w:space="0" w:color="auto"/>
            </w:tcBorders>
            <w:vAlign w:val="bottom"/>
          </w:tcPr>
          <w:p w14:paraId="6FBBA9E2" w14:textId="77777777" w:rsidR="00F0666D" w:rsidRPr="00346E75" w:rsidRDefault="00F0666D" w:rsidP="00F0666D">
            <w:pPr>
              <w:pStyle w:val="Tabletext"/>
              <w:jc w:val="center"/>
              <w:rPr>
                <w:b/>
                <w:bCs/>
                <w:color w:val="000000"/>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1EBEB643" w14:textId="3A6BF6BA"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41AA958A" w14:textId="75798CE0"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837A453" w14:textId="7E1E7560"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9A7F226" w14:textId="5361352E"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B016828" w14:textId="26C48C96"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005A3E4" w14:textId="30CAEFF4"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36D481B" w14:textId="44B9E7CE"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2740B54" w14:textId="0425092E"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8E34EFC" w14:textId="2B4CF729"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12881213"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9F8AB" w14:textId="77777777" w:rsidR="00F0666D" w:rsidRPr="00346E75" w:rsidRDefault="00F0666D" w:rsidP="00F0666D">
            <w:pPr>
              <w:pStyle w:val="Tabletext"/>
              <w:rPr>
                <w:b/>
                <w:sz w:val="16"/>
                <w:szCs w:val="16"/>
              </w:rPr>
            </w:pPr>
            <w:r w:rsidRPr="00346E75">
              <w:rPr>
                <w:b/>
                <w:sz w:val="16"/>
                <w:szCs w:val="16"/>
              </w:rPr>
              <w:t>HNG</w:t>
            </w:r>
          </w:p>
        </w:tc>
        <w:tc>
          <w:tcPr>
            <w:tcW w:w="529" w:type="pct"/>
            <w:tcBorders>
              <w:top w:val="single" w:sz="4" w:space="0" w:color="auto"/>
              <w:left w:val="single" w:sz="4" w:space="0" w:color="auto"/>
              <w:bottom w:val="single" w:sz="4" w:space="0" w:color="auto"/>
              <w:right w:val="single" w:sz="4" w:space="0" w:color="auto"/>
            </w:tcBorders>
            <w:vAlign w:val="bottom"/>
          </w:tcPr>
          <w:p w14:paraId="2030B56D" w14:textId="7F6F04A9"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23EC9ED" w14:textId="06B844C4"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4FC59568" w14:textId="03F51E93"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6A019616" w14:textId="565A280E"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9E7CBFE" w14:textId="5BCD486A"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C89AEBC" w14:textId="15CD393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9012582" w14:textId="3C005FC1"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C08C371" w14:textId="6F18152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73EB05F" w14:textId="0642B727"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B012320" w14:textId="67C9C50C"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3112FF59"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21C5" w14:textId="77777777" w:rsidR="00F0666D" w:rsidRPr="00346E75" w:rsidRDefault="00F0666D" w:rsidP="00F0666D">
            <w:pPr>
              <w:pStyle w:val="Tabletext"/>
              <w:rPr>
                <w:b/>
                <w:sz w:val="16"/>
                <w:szCs w:val="16"/>
              </w:rPr>
            </w:pPr>
            <w:r w:rsidRPr="00346E75">
              <w:rPr>
                <w:b/>
                <w:sz w:val="16"/>
                <w:szCs w:val="16"/>
              </w:rPr>
              <w:t>HOL</w:t>
            </w:r>
          </w:p>
        </w:tc>
        <w:tc>
          <w:tcPr>
            <w:tcW w:w="529" w:type="pct"/>
            <w:tcBorders>
              <w:top w:val="single" w:sz="4" w:space="0" w:color="auto"/>
              <w:left w:val="single" w:sz="4" w:space="0" w:color="auto"/>
              <w:bottom w:val="single" w:sz="4" w:space="0" w:color="auto"/>
              <w:right w:val="single" w:sz="4" w:space="0" w:color="auto"/>
            </w:tcBorders>
            <w:vAlign w:val="bottom"/>
          </w:tcPr>
          <w:p w14:paraId="54082B51" w14:textId="6112B28A"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6FEFABF2" w14:textId="209DF0A2"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05E4541" w14:textId="7156F3A4"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B939B6B" w14:textId="7522662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8BE1250" w14:textId="477A0FBB"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ED17AFB" w14:textId="7753E41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567A296" w14:textId="34B9FEF1"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3D51F32" w14:textId="7A010CC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21A9EAC" w14:textId="5C6B4E92"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24620B3" w14:textId="1B6EE032"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30F39372"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AC2E9" w14:textId="77777777" w:rsidR="00F0666D" w:rsidRPr="00346E75" w:rsidRDefault="00F0666D" w:rsidP="00F0666D">
            <w:pPr>
              <w:pStyle w:val="Tabletext"/>
              <w:rPr>
                <w:b/>
                <w:sz w:val="16"/>
                <w:szCs w:val="16"/>
              </w:rPr>
            </w:pPr>
            <w:r w:rsidRPr="00346E75">
              <w:rPr>
                <w:b/>
                <w:sz w:val="16"/>
                <w:szCs w:val="16"/>
              </w:rPr>
              <w:t>HRV</w:t>
            </w:r>
          </w:p>
        </w:tc>
        <w:tc>
          <w:tcPr>
            <w:tcW w:w="529" w:type="pct"/>
            <w:tcBorders>
              <w:top w:val="single" w:sz="4" w:space="0" w:color="auto"/>
              <w:left w:val="single" w:sz="4" w:space="0" w:color="auto"/>
              <w:bottom w:val="single" w:sz="4" w:space="0" w:color="auto"/>
              <w:right w:val="single" w:sz="4" w:space="0" w:color="auto"/>
            </w:tcBorders>
            <w:vAlign w:val="bottom"/>
          </w:tcPr>
          <w:p w14:paraId="28E9A1AB" w14:textId="25584EBF"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01A60D28" w14:textId="3CFA4793"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3744CB9" w14:textId="6A15A687"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FB01426" w14:textId="2BCB180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101BF75" w14:textId="569A8350"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B1ADA8D" w14:textId="7168AF71"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03F0E0A" w14:textId="4A0049E7"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E0A8607" w14:textId="50E530F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4C47FB4" w14:textId="03023C43"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163E8F7" w14:textId="16B86910"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698CA28E"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C4B64" w14:textId="77777777" w:rsidR="00F0666D" w:rsidRPr="00346E75" w:rsidRDefault="00F0666D" w:rsidP="00F0666D">
            <w:pPr>
              <w:pStyle w:val="Tabletext"/>
              <w:rPr>
                <w:b/>
                <w:sz w:val="16"/>
                <w:szCs w:val="16"/>
              </w:rPr>
            </w:pPr>
            <w:r w:rsidRPr="00346E75">
              <w:rPr>
                <w:b/>
                <w:sz w:val="16"/>
                <w:szCs w:val="16"/>
              </w:rPr>
              <w:t>I</w:t>
            </w:r>
          </w:p>
        </w:tc>
        <w:tc>
          <w:tcPr>
            <w:tcW w:w="529" w:type="pct"/>
            <w:tcBorders>
              <w:top w:val="single" w:sz="4" w:space="0" w:color="auto"/>
              <w:left w:val="single" w:sz="4" w:space="0" w:color="auto"/>
              <w:bottom w:val="single" w:sz="4" w:space="0" w:color="auto"/>
              <w:right w:val="single" w:sz="4" w:space="0" w:color="auto"/>
            </w:tcBorders>
            <w:vAlign w:val="bottom"/>
          </w:tcPr>
          <w:p w14:paraId="4508639A" w14:textId="47D1BD78"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34A511F4" w14:textId="0065A113"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54950009" w14:textId="29F361D0"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32F48C3" w14:textId="34333CE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8074577" w14:textId="32FBA241"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A00E456" w14:textId="7A8C64B6"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F4485B2" w14:textId="770096CB"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2C9B7F6" w14:textId="6CA5F389"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FA317FC" w14:textId="357CD079"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1EDBDA31" w14:textId="1056759F"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05600DEE"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51D4B" w14:textId="77777777" w:rsidR="00F0666D" w:rsidRPr="00346E75" w:rsidRDefault="00F0666D" w:rsidP="00F0666D">
            <w:pPr>
              <w:pStyle w:val="Tabletext"/>
              <w:rPr>
                <w:b/>
                <w:sz w:val="16"/>
                <w:szCs w:val="16"/>
              </w:rPr>
            </w:pPr>
            <w:r w:rsidRPr="00346E75">
              <w:rPr>
                <w:b/>
                <w:sz w:val="16"/>
                <w:szCs w:val="16"/>
              </w:rPr>
              <w:t>IRL</w:t>
            </w:r>
          </w:p>
        </w:tc>
        <w:tc>
          <w:tcPr>
            <w:tcW w:w="529" w:type="pct"/>
            <w:tcBorders>
              <w:top w:val="single" w:sz="4" w:space="0" w:color="auto"/>
              <w:left w:val="single" w:sz="4" w:space="0" w:color="auto"/>
              <w:bottom w:val="single" w:sz="4" w:space="0" w:color="auto"/>
              <w:right w:val="single" w:sz="4" w:space="0" w:color="auto"/>
            </w:tcBorders>
            <w:vAlign w:val="bottom"/>
          </w:tcPr>
          <w:p w14:paraId="275DD609" w14:textId="545E7464"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12D6FB25" w14:textId="22C4F2BC"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D819BD1" w14:textId="134C6399"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1043650A" w14:textId="2E0DA7E7"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487E862" w14:textId="5C014A90"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CEAB078" w14:textId="7B4865E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280E6A1" w14:textId="77777777"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261C6BDB" w14:textId="3FC883AA"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B628156" w14:textId="77777777" w:rsidR="00F0666D" w:rsidRPr="00346E75" w:rsidRDefault="00F0666D" w:rsidP="00F0666D">
            <w:pPr>
              <w:pStyle w:val="Tabletext"/>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7D088360" w14:textId="00AD7699"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20C692FD"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25FF" w14:textId="77777777" w:rsidR="00F0666D" w:rsidRPr="00346E75" w:rsidRDefault="00F0666D" w:rsidP="00F0666D">
            <w:pPr>
              <w:pStyle w:val="Tabletext"/>
              <w:rPr>
                <w:b/>
                <w:sz w:val="16"/>
                <w:szCs w:val="16"/>
              </w:rPr>
            </w:pPr>
            <w:r w:rsidRPr="00346E75">
              <w:rPr>
                <w:b/>
                <w:sz w:val="16"/>
                <w:szCs w:val="16"/>
              </w:rPr>
              <w:t>ISL</w:t>
            </w:r>
          </w:p>
        </w:tc>
        <w:tc>
          <w:tcPr>
            <w:tcW w:w="529" w:type="pct"/>
            <w:tcBorders>
              <w:top w:val="single" w:sz="4" w:space="0" w:color="auto"/>
              <w:left w:val="single" w:sz="4" w:space="0" w:color="auto"/>
              <w:bottom w:val="single" w:sz="4" w:space="0" w:color="auto"/>
              <w:right w:val="single" w:sz="4" w:space="0" w:color="auto"/>
            </w:tcBorders>
            <w:vAlign w:val="bottom"/>
          </w:tcPr>
          <w:p w14:paraId="6D73A88E" w14:textId="46A40B53"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8FE2D19" w14:textId="11C11DE8"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00D58CDE" w14:textId="540C888A"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1B89E356" w14:textId="0F56ACBD"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3E3270C" w14:textId="6B1753B2"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C5DBD4F" w14:textId="151E8FC3"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334358A" w14:textId="0A5F9BE8"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4F6A2F3" w14:textId="69D92C62"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4D5FBC5" w14:textId="53062899"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202858DD" w14:textId="5906BF49"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797D29A1"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1BB17" w14:textId="77777777" w:rsidR="00F0666D" w:rsidRPr="00346E75" w:rsidRDefault="00F0666D" w:rsidP="00F0666D">
            <w:pPr>
              <w:pStyle w:val="Tabletext"/>
              <w:rPr>
                <w:b/>
                <w:sz w:val="16"/>
                <w:szCs w:val="16"/>
              </w:rPr>
            </w:pPr>
            <w:r w:rsidRPr="00346E75">
              <w:rPr>
                <w:b/>
                <w:sz w:val="16"/>
                <w:szCs w:val="16"/>
              </w:rPr>
              <w:t>LIE</w:t>
            </w:r>
          </w:p>
        </w:tc>
        <w:tc>
          <w:tcPr>
            <w:tcW w:w="529" w:type="pct"/>
            <w:tcBorders>
              <w:top w:val="single" w:sz="4" w:space="0" w:color="auto"/>
              <w:left w:val="single" w:sz="4" w:space="0" w:color="auto"/>
              <w:bottom w:val="single" w:sz="4" w:space="0" w:color="auto"/>
              <w:right w:val="single" w:sz="4" w:space="0" w:color="auto"/>
            </w:tcBorders>
            <w:vAlign w:val="bottom"/>
          </w:tcPr>
          <w:p w14:paraId="4F66D087" w14:textId="1E5357AE"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2CDCC0C3" w14:textId="0708358D"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467350A0" w14:textId="43E9D871"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50E8D9EC" w14:textId="76F29E0A"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FFD1DBC" w14:textId="77B4BF6C"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C6A7775" w14:textId="37AA4F81"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B75AC42" w14:textId="1BC0AA35"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C5E110F" w14:textId="61C78E9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FC11EF4" w14:textId="40281958"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ECD3A72" w14:textId="7396E978"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2EAC4994"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2F462" w14:textId="77777777" w:rsidR="00F0666D" w:rsidRPr="00346E75" w:rsidRDefault="00F0666D" w:rsidP="00F0666D">
            <w:pPr>
              <w:pStyle w:val="Tabletext"/>
              <w:rPr>
                <w:b/>
                <w:sz w:val="16"/>
                <w:szCs w:val="16"/>
              </w:rPr>
            </w:pPr>
            <w:r w:rsidRPr="00346E75">
              <w:rPr>
                <w:b/>
                <w:sz w:val="16"/>
                <w:szCs w:val="16"/>
              </w:rPr>
              <w:t>LTU</w:t>
            </w:r>
          </w:p>
        </w:tc>
        <w:tc>
          <w:tcPr>
            <w:tcW w:w="529" w:type="pct"/>
            <w:tcBorders>
              <w:top w:val="single" w:sz="4" w:space="0" w:color="auto"/>
              <w:left w:val="single" w:sz="4" w:space="0" w:color="auto"/>
              <w:bottom w:val="single" w:sz="4" w:space="0" w:color="auto"/>
              <w:right w:val="single" w:sz="4" w:space="0" w:color="auto"/>
            </w:tcBorders>
            <w:vAlign w:val="bottom"/>
          </w:tcPr>
          <w:p w14:paraId="25CBE2D1" w14:textId="7E577098"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D8EBB28" w14:textId="50E4D2B7"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595626D8" w14:textId="5D7F0FDE"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591D251A" w14:textId="6C7BC9C2"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E254138" w14:textId="3FB13FF5"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643D4F8" w14:textId="37360BE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34DD67A" w14:textId="68528075"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C2A02DB" w14:textId="4CAD90D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2BC3AD7" w14:textId="69A81A6F"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4A2A152F" w14:textId="4CCCA281"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7CF79C67"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F777A" w14:textId="77777777" w:rsidR="00F0666D" w:rsidRPr="00346E75" w:rsidRDefault="00F0666D" w:rsidP="00F0666D">
            <w:pPr>
              <w:pStyle w:val="Tabletext"/>
              <w:rPr>
                <w:b/>
                <w:sz w:val="16"/>
                <w:szCs w:val="16"/>
              </w:rPr>
            </w:pPr>
            <w:r w:rsidRPr="00346E75">
              <w:rPr>
                <w:b/>
                <w:sz w:val="16"/>
                <w:szCs w:val="16"/>
              </w:rPr>
              <w:t>LUX</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B9C155" w14:textId="7B8774DF"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520202" w14:textId="74B09D29"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E74C73" w14:textId="1810FFBA"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CBC67" w14:textId="7CE96157"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84B986" w14:textId="101921A4"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CE180E" w14:textId="51F92AB6"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7DAAC6" w14:textId="15F40F4E"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0D5808" w14:textId="30BFC077"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F6E62C" w14:textId="190FC7A3"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E919D2" w14:textId="4A52AD33"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548B9228"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81E9E" w14:textId="77777777" w:rsidR="00F0666D" w:rsidRPr="00346E75" w:rsidRDefault="00F0666D" w:rsidP="00F0666D">
            <w:pPr>
              <w:pStyle w:val="Tabletext"/>
              <w:rPr>
                <w:b/>
                <w:sz w:val="16"/>
                <w:szCs w:val="16"/>
              </w:rPr>
            </w:pPr>
            <w:r w:rsidRPr="00346E75">
              <w:rPr>
                <w:b/>
                <w:sz w:val="16"/>
                <w:szCs w:val="16"/>
              </w:rPr>
              <w:t>LVA</w:t>
            </w:r>
          </w:p>
        </w:tc>
        <w:tc>
          <w:tcPr>
            <w:tcW w:w="529" w:type="pct"/>
            <w:tcBorders>
              <w:top w:val="single" w:sz="4" w:space="0" w:color="auto"/>
              <w:left w:val="single" w:sz="4" w:space="0" w:color="auto"/>
              <w:bottom w:val="single" w:sz="4" w:space="0" w:color="auto"/>
              <w:right w:val="single" w:sz="4" w:space="0" w:color="auto"/>
            </w:tcBorders>
            <w:vAlign w:val="bottom"/>
          </w:tcPr>
          <w:p w14:paraId="1A220E61" w14:textId="169B8062"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5F2071A3" w14:textId="5AA3022C"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7DFB6F55" w14:textId="0DCFDF55"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1EB0B36" w14:textId="6182822D"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119EFDC" w14:textId="452AFF75"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7B138B35" w14:textId="46196E1D"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7D06A9D" w14:textId="61440D6A"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196D456" w14:textId="09E3AD3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25CD623" w14:textId="691E69EE"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E8FCFF5" w14:textId="07E00529"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54360794"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2DEC7" w14:textId="77777777" w:rsidR="00F0666D" w:rsidRPr="00346E75" w:rsidRDefault="00F0666D" w:rsidP="00F0666D">
            <w:pPr>
              <w:pStyle w:val="Tabletext"/>
              <w:rPr>
                <w:b/>
                <w:sz w:val="16"/>
                <w:szCs w:val="16"/>
              </w:rPr>
            </w:pPr>
            <w:r w:rsidRPr="00346E75">
              <w:rPr>
                <w:b/>
                <w:sz w:val="16"/>
                <w:szCs w:val="16"/>
              </w:rPr>
              <w:t>MCO</w:t>
            </w:r>
          </w:p>
        </w:tc>
        <w:tc>
          <w:tcPr>
            <w:tcW w:w="529" w:type="pct"/>
            <w:tcBorders>
              <w:top w:val="single" w:sz="4" w:space="0" w:color="auto"/>
              <w:left w:val="single" w:sz="4" w:space="0" w:color="auto"/>
              <w:bottom w:val="single" w:sz="4" w:space="0" w:color="auto"/>
              <w:right w:val="single" w:sz="4" w:space="0" w:color="auto"/>
            </w:tcBorders>
            <w:vAlign w:val="bottom"/>
          </w:tcPr>
          <w:p w14:paraId="4870037F" w14:textId="6698DC55"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666F0468" w14:textId="065DB53B"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6D92E65" w14:textId="40FAEA3D"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4D591B7" w14:textId="5E054CD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043D5B9" w14:textId="330BF233"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56AF58C" w14:textId="6EF59F3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35ABF71" w14:textId="226F4D41"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B6F4C1C" w14:textId="72DA3C41"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7C7A3E3" w14:textId="5E0E778B"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0E733DF" w14:textId="46467B14"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5D24ACB9"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DA257" w14:textId="77777777" w:rsidR="00F0666D" w:rsidRPr="00346E75" w:rsidRDefault="00F0666D" w:rsidP="00F0666D">
            <w:pPr>
              <w:pStyle w:val="Tabletext"/>
              <w:rPr>
                <w:b/>
                <w:sz w:val="16"/>
                <w:szCs w:val="16"/>
              </w:rPr>
            </w:pPr>
            <w:r w:rsidRPr="00346E75">
              <w:rPr>
                <w:b/>
                <w:sz w:val="16"/>
                <w:szCs w:val="16"/>
              </w:rPr>
              <w:t>MD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FAE33" w14:textId="11499394"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461BF" w14:textId="0F28DD2F"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D9BAD2" w14:textId="25A452DD"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E0F49D" w14:textId="25F7FF2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14FB35" w14:textId="4F96F3AE"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607BA" w14:textId="79C5B9F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9364DA" w14:textId="1A558C19"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90E9D1" w14:textId="2B0A3010"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66E2FA" w14:textId="4FD8F51D"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E4173" w14:textId="2530F05F" w:rsidR="00F0666D" w:rsidRPr="00346E75" w:rsidRDefault="00F0666D" w:rsidP="00F0666D">
            <w:pPr>
              <w:pStyle w:val="Tabletext"/>
              <w:jc w:val="center"/>
              <w:rPr>
                <w:b/>
                <w:bCs/>
                <w:sz w:val="16"/>
                <w:szCs w:val="16"/>
              </w:rPr>
            </w:pPr>
            <w:r w:rsidRPr="00346E75">
              <w:rPr>
                <w:b/>
                <w:bCs/>
                <w:color w:val="000000"/>
                <w:sz w:val="16"/>
                <w:szCs w:val="16"/>
              </w:rPr>
              <w:t>X</w:t>
            </w:r>
          </w:p>
        </w:tc>
      </w:tr>
      <w:tr w:rsidR="0023605A" w:rsidRPr="00346E75" w14:paraId="2F141F33"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310EB" w14:textId="77777777" w:rsidR="0023605A" w:rsidRPr="00346E75" w:rsidRDefault="0023605A" w:rsidP="0023605A">
            <w:pPr>
              <w:pStyle w:val="Tabletext"/>
              <w:rPr>
                <w:b/>
                <w:sz w:val="16"/>
                <w:szCs w:val="16"/>
              </w:rPr>
            </w:pPr>
            <w:r w:rsidRPr="00346E75">
              <w:rPr>
                <w:b/>
                <w:sz w:val="16"/>
                <w:szCs w:val="16"/>
              </w:rPr>
              <w:t>MKD</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2E71BC" w14:textId="250B6C6B" w:rsidR="0023605A" w:rsidRPr="00346E75" w:rsidRDefault="0023605A" w:rsidP="0023605A">
            <w:pPr>
              <w:pStyle w:val="Tabletext"/>
              <w:jc w:val="center"/>
              <w:rPr>
                <w:b/>
                <w:bCs/>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5F389E" w14:textId="424B0C34" w:rsidR="0023605A" w:rsidRPr="00346E75" w:rsidRDefault="0023605A" w:rsidP="0023605A">
            <w:pPr>
              <w:pStyle w:val="Tabletext"/>
              <w:jc w:val="center"/>
              <w:rPr>
                <w:b/>
                <w:bCs/>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ACEDCD" w14:textId="541FFDBB" w:rsidR="0023605A" w:rsidRPr="00346E75" w:rsidRDefault="0023605A" w:rsidP="0023605A">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2B9091" w14:textId="6A55DCC7" w:rsidR="0023605A" w:rsidRPr="00346E75" w:rsidRDefault="0023605A" w:rsidP="0023605A">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55BBE7" w14:textId="7B03A311" w:rsidR="0023605A" w:rsidRPr="00346E75" w:rsidRDefault="0023605A" w:rsidP="0023605A">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673B8" w14:textId="5593CF24" w:rsidR="0023605A" w:rsidRPr="00346E75" w:rsidRDefault="0023605A" w:rsidP="0023605A">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623BC7" w14:textId="227E7D9C" w:rsidR="0023605A" w:rsidRPr="00346E75" w:rsidRDefault="0023605A" w:rsidP="0023605A">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9C0448" w14:textId="69A581DE" w:rsidR="0023605A" w:rsidRPr="00346E75" w:rsidRDefault="0023605A" w:rsidP="0023605A">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5D0078" w14:textId="0D740455" w:rsidR="0023605A" w:rsidRPr="00346E75" w:rsidRDefault="0023605A" w:rsidP="0023605A">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E7CBEA" w14:textId="36D6ECD3" w:rsidR="0023605A" w:rsidRPr="00346E75" w:rsidRDefault="0023605A" w:rsidP="0023605A">
            <w:pPr>
              <w:pStyle w:val="Tabletext"/>
              <w:jc w:val="center"/>
              <w:rPr>
                <w:b/>
                <w:bCs/>
                <w:sz w:val="16"/>
                <w:szCs w:val="16"/>
              </w:rPr>
            </w:pPr>
            <w:r w:rsidRPr="00346E75">
              <w:rPr>
                <w:b/>
                <w:bCs/>
                <w:color w:val="000000"/>
                <w:sz w:val="16"/>
                <w:szCs w:val="16"/>
              </w:rPr>
              <w:t>X</w:t>
            </w:r>
          </w:p>
        </w:tc>
      </w:tr>
      <w:tr w:rsidR="00F0666D" w:rsidRPr="00346E75" w14:paraId="125E6972"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DB36E" w14:textId="77777777" w:rsidR="00F0666D" w:rsidRPr="00346E75" w:rsidRDefault="00F0666D" w:rsidP="00F0666D">
            <w:pPr>
              <w:pStyle w:val="Tabletext"/>
              <w:rPr>
                <w:b/>
                <w:sz w:val="16"/>
                <w:szCs w:val="16"/>
              </w:rPr>
            </w:pPr>
            <w:r w:rsidRPr="00346E75">
              <w:rPr>
                <w:b/>
                <w:sz w:val="16"/>
                <w:szCs w:val="16"/>
              </w:rPr>
              <w:t>MLT</w:t>
            </w:r>
          </w:p>
        </w:tc>
        <w:tc>
          <w:tcPr>
            <w:tcW w:w="529" w:type="pct"/>
            <w:tcBorders>
              <w:top w:val="single" w:sz="4" w:space="0" w:color="auto"/>
              <w:left w:val="single" w:sz="4" w:space="0" w:color="auto"/>
              <w:bottom w:val="single" w:sz="4" w:space="0" w:color="auto"/>
              <w:right w:val="single" w:sz="4" w:space="0" w:color="auto"/>
            </w:tcBorders>
            <w:vAlign w:val="bottom"/>
          </w:tcPr>
          <w:p w14:paraId="0D15F4CC" w14:textId="4EAF616B"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3E8C744F" w14:textId="5FA90EF8"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CD95CDF" w14:textId="44B49EF3"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69CCD603" w14:textId="4312B8E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23B2CCB" w14:textId="66139AD1"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633263AD" w14:textId="0E06AA5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F26CE79" w14:textId="278388C3"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ECBBDA4" w14:textId="4F95D03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9371392" w14:textId="71B3E8FF"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0F69D75" w14:textId="43F0B6E9"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2175E532"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FFAF7" w14:textId="77777777" w:rsidR="00F0666D" w:rsidRPr="00346E75" w:rsidRDefault="00F0666D" w:rsidP="00F0666D">
            <w:pPr>
              <w:pStyle w:val="Tabletext"/>
              <w:rPr>
                <w:b/>
                <w:sz w:val="16"/>
                <w:szCs w:val="16"/>
              </w:rPr>
            </w:pPr>
            <w:r w:rsidRPr="00346E75">
              <w:rPr>
                <w:b/>
                <w:sz w:val="16"/>
                <w:szCs w:val="16"/>
              </w:rPr>
              <w:t>MNE</w:t>
            </w:r>
          </w:p>
        </w:tc>
        <w:tc>
          <w:tcPr>
            <w:tcW w:w="529" w:type="pct"/>
            <w:tcBorders>
              <w:top w:val="single" w:sz="4" w:space="0" w:color="auto"/>
              <w:left w:val="single" w:sz="4" w:space="0" w:color="auto"/>
              <w:bottom w:val="single" w:sz="4" w:space="0" w:color="auto"/>
              <w:right w:val="single" w:sz="4" w:space="0" w:color="auto"/>
            </w:tcBorders>
            <w:vAlign w:val="bottom"/>
          </w:tcPr>
          <w:p w14:paraId="47B6C630" w14:textId="393918BE"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1B872091" w14:textId="7D814879"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594BAEEE" w14:textId="264E6940"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782D6D9" w14:textId="460F989E"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1791C60" w14:textId="4F180D23"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E4244AD" w14:textId="2DE86FF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F51645B" w14:textId="4E42C42A"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083F5A7" w14:textId="449CA37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173C9D5" w14:textId="3D8366B1"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5212B2C4" w14:textId="3A3E5F8F"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5E2CA645"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66C28" w14:textId="77777777" w:rsidR="00F0666D" w:rsidRPr="00346E75" w:rsidRDefault="00F0666D" w:rsidP="00F0666D">
            <w:pPr>
              <w:pStyle w:val="Tabletext"/>
              <w:rPr>
                <w:b/>
                <w:sz w:val="16"/>
                <w:szCs w:val="16"/>
              </w:rPr>
            </w:pPr>
            <w:r w:rsidRPr="00346E75">
              <w:rPr>
                <w:b/>
                <w:sz w:val="16"/>
                <w:szCs w:val="16"/>
              </w:rPr>
              <w:t>NOR</w:t>
            </w:r>
          </w:p>
        </w:tc>
        <w:tc>
          <w:tcPr>
            <w:tcW w:w="529" w:type="pct"/>
            <w:tcBorders>
              <w:top w:val="single" w:sz="4" w:space="0" w:color="auto"/>
              <w:left w:val="single" w:sz="4" w:space="0" w:color="auto"/>
              <w:bottom w:val="single" w:sz="4" w:space="0" w:color="auto"/>
              <w:right w:val="single" w:sz="4" w:space="0" w:color="auto"/>
            </w:tcBorders>
            <w:vAlign w:val="bottom"/>
          </w:tcPr>
          <w:p w14:paraId="716DA222" w14:textId="5E7706D1"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CDCA2EA" w14:textId="12D6D756"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CD00ED4" w14:textId="61CFBF22"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4D59BC0" w14:textId="6A89DE2A"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1C5128E" w14:textId="5DE9BEBD"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065AA87" w14:textId="26FE77F0"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74BC7D3" w14:textId="7E90448F"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13DA7C4" w14:textId="2DFADF9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559FA4C" w14:textId="6DAE9CBB"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27E40543" w14:textId="766A70C7"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3C5E43A5"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39515" w14:textId="77777777" w:rsidR="00F0666D" w:rsidRPr="00346E75" w:rsidRDefault="00F0666D" w:rsidP="00F0666D">
            <w:pPr>
              <w:pStyle w:val="Tabletext"/>
              <w:rPr>
                <w:b/>
                <w:sz w:val="16"/>
                <w:szCs w:val="16"/>
              </w:rPr>
            </w:pPr>
            <w:r w:rsidRPr="00346E75">
              <w:rPr>
                <w:b/>
                <w:sz w:val="16"/>
                <w:szCs w:val="16"/>
              </w:rPr>
              <w:t>POL</w:t>
            </w:r>
          </w:p>
        </w:tc>
        <w:tc>
          <w:tcPr>
            <w:tcW w:w="529" w:type="pct"/>
            <w:tcBorders>
              <w:top w:val="single" w:sz="4" w:space="0" w:color="auto"/>
              <w:left w:val="single" w:sz="4" w:space="0" w:color="auto"/>
              <w:bottom w:val="single" w:sz="4" w:space="0" w:color="auto"/>
              <w:right w:val="single" w:sz="4" w:space="0" w:color="auto"/>
            </w:tcBorders>
            <w:vAlign w:val="bottom"/>
          </w:tcPr>
          <w:p w14:paraId="2765896C" w14:textId="174D58F2"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1D7B783A" w14:textId="204D3775"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8AB35AD" w14:textId="38E0ADAB"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B36E8D1" w14:textId="11B922C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48E71E5" w14:textId="44932367"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7B41B1C" w14:textId="3F1A586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380CE80" w14:textId="68EF9AB6"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F7EC95C" w14:textId="214F7AB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DFFA57D" w14:textId="3C5DD9D9"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37C88CB" w14:textId="4B2CB99F"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5FDE7879"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5E0D2" w14:textId="77777777" w:rsidR="00F0666D" w:rsidRPr="00346E75" w:rsidRDefault="00F0666D" w:rsidP="00F0666D">
            <w:pPr>
              <w:pStyle w:val="Tabletext"/>
              <w:rPr>
                <w:b/>
                <w:sz w:val="16"/>
                <w:szCs w:val="16"/>
              </w:rPr>
            </w:pPr>
            <w:r w:rsidRPr="00346E75">
              <w:rPr>
                <w:b/>
                <w:sz w:val="16"/>
                <w:szCs w:val="16"/>
              </w:rPr>
              <w:t>POR</w:t>
            </w:r>
          </w:p>
        </w:tc>
        <w:tc>
          <w:tcPr>
            <w:tcW w:w="529" w:type="pct"/>
            <w:tcBorders>
              <w:top w:val="single" w:sz="4" w:space="0" w:color="auto"/>
              <w:left w:val="single" w:sz="4" w:space="0" w:color="auto"/>
              <w:bottom w:val="single" w:sz="4" w:space="0" w:color="auto"/>
              <w:right w:val="single" w:sz="4" w:space="0" w:color="auto"/>
            </w:tcBorders>
            <w:vAlign w:val="bottom"/>
          </w:tcPr>
          <w:p w14:paraId="4FF10780" w14:textId="0D59E74D"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69DBDB84" w14:textId="04E2B533"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049E7D88" w14:textId="3C7B76FA"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4F428872" w14:textId="23B734F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679668A" w14:textId="0C668A9F"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A5F8FE7" w14:textId="4B61887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F206D9A" w14:textId="3063AE96"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A19A13D" w14:textId="1AD64AF0"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44B510A" w14:textId="31682DA3"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870C918" w14:textId="47FCC130"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2B228EAE"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0949E" w14:textId="77777777" w:rsidR="00F0666D" w:rsidRPr="00346E75" w:rsidRDefault="00F0666D" w:rsidP="00F0666D">
            <w:pPr>
              <w:pStyle w:val="Tabletext"/>
              <w:rPr>
                <w:b/>
                <w:sz w:val="16"/>
                <w:szCs w:val="16"/>
              </w:rPr>
            </w:pPr>
            <w:r w:rsidRPr="00346E75">
              <w:rPr>
                <w:b/>
                <w:sz w:val="16"/>
                <w:szCs w:val="16"/>
              </w:rPr>
              <w:t>ROU</w:t>
            </w:r>
          </w:p>
        </w:tc>
        <w:tc>
          <w:tcPr>
            <w:tcW w:w="529" w:type="pct"/>
            <w:tcBorders>
              <w:top w:val="single" w:sz="4" w:space="0" w:color="auto"/>
              <w:left w:val="single" w:sz="4" w:space="0" w:color="auto"/>
              <w:bottom w:val="single" w:sz="4" w:space="0" w:color="auto"/>
              <w:right w:val="single" w:sz="4" w:space="0" w:color="auto"/>
            </w:tcBorders>
            <w:vAlign w:val="bottom"/>
          </w:tcPr>
          <w:p w14:paraId="29C49991" w14:textId="4D0B2EF7"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1DBE2181" w14:textId="1BFD9816"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B12695C" w14:textId="15B549D5"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C60C0EB" w14:textId="6EDE486C"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6D5D0B0" w14:textId="265DE3A2"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3B3B732" w14:textId="474D9780"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087C90A" w14:textId="22E362D5"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438503D" w14:textId="7FF78A57"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F6AF233" w14:textId="0367DC9A"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4DA77A6" w14:textId="4547A047"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7B5E803B"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87E67" w14:textId="77777777" w:rsidR="00F0666D" w:rsidRPr="00346E75" w:rsidRDefault="00F0666D" w:rsidP="00F0666D">
            <w:pPr>
              <w:pStyle w:val="Tabletext"/>
              <w:rPr>
                <w:b/>
                <w:sz w:val="16"/>
                <w:szCs w:val="16"/>
              </w:rPr>
            </w:pPr>
            <w:r w:rsidRPr="00346E75">
              <w:rPr>
                <w:b/>
                <w:sz w:val="16"/>
                <w:szCs w:val="16"/>
              </w:rPr>
              <w:t>S</w:t>
            </w:r>
          </w:p>
        </w:tc>
        <w:tc>
          <w:tcPr>
            <w:tcW w:w="529" w:type="pct"/>
            <w:tcBorders>
              <w:top w:val="single" w:sz="4" w:space="0" w:color="auto"/>
              <w:left w:val="single" w:sz="4" w:space="0" w:color="auto"/>
              <w:bottom w:val="single" w:sz="4" w:space="0" w:color="auto"/>
              <w:right w:val="single" w:sz="4" w:space="0" w:color="auto"/>
            </w:tcBorders>
            <w:vAlign w:val="bottom"/>
          </w:tcPr>
          <w:p w14:paraId="575E14F2" w14:textId="4115AA33"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2317EC4B" w14:textId="5126CDCB"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11A6236A" w14:textId="79DEF2CE"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2DA965DC" w14:textId="303F7DD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6B58648" w14:textId="195EA342"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CED5E70" w14:textId="339007BF"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94C9FD8" w14:textId="2729E71D"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B9CDAF0" w14:textId="016974E7"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B880F3E" w14:textId="038EB7B2"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1DBD8023" w14:textId="030D9724"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5EAE440E"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A5D1A" w14:textId="77777777" w:rsidR="00F0666D" w:rsidRPr="00346E75" w:rsidRDefault="00F0666D" w:rsidP="00F0666D">
            <w:pPr>
              <w:pStyle w:val="Tabletext"/>
              <w:rPr>
                <w:b/>
                <w:sz w:val="16"/>
                <w:szCs w:val="16"/>
              </w:rPr>
            </w:pPr>
            <w:r w:rsidRPr="00346E75">
              <w:rPr>
                <w:b/>
                <w:sz w:val="16"/>
                <w:szCs w:val="16"/>
              </w:rPr>
              <w:t>SMR</w:t>
            </w:r>
          </w:p>
        </w:tc>
        <w:tc>
          <w:tcPr>
            <w:tcW w:w="529" w:type="pct"/>
            <w:tcBorders>
              <w:top w:val="single" w:sz="4" w:space="0" w:color="auto"/>
              <w:left w:val="single" w:sz="4" w:space="0" w:color="auto"/>
              <w:bottom w:val="single" w:sz="4" w:space="0" w:color="auto"/>
              <w:right w:val="single" w:sz="4" w:space="0" w:color="auto"/>
            </w:tcBorders>
            <w:vAlign w:val="bottom"/>
          </w:tcPr>
          <w:p w14:paraId="41C6100F" w14:textId="77777777" w:rsidR="00F0666D" w:rsidRPr="00346E75" w:rsidRDefault="00F0666D" w:rsidP="00F0666D">
            <w:pPr>
              <w:pStyle w:val="Tabletext"/>
              <w:jc w:val="center"/>
              <w:rPr>
                <w:b/>
                <w:bCs/>
                <w:sz w:val="16"/>
                <w:szCs w:val="16"/>
              </w:rPr>
            </w:pPr>
          </w:p>
        </w:tc>
        <w:tc>
          <w:tcPr>
            <w:tcW w:w="529" w:type="pct"/>
            <w:tcBorders>
              <w:top w:val="single" w:sz="4" w:space="0" w:color="auto"/>
              <w:left w:val="single" w:sz="4" w:space="0" w:color="auto"/>
              <w:bottom w:val="single" w:sz="4" w:space="0" w:color="auto"/>
              <w:right w:val="single" w:sz="4" w:space="0" w:color="auto"/>
            </w:tcBorders>
            <w:vAlign w:val="bottom"/>
          </w:tcPr>
          <w:p w14:paraId="6548123C" w14:textId="0107C41C" w:rsidR="00F0666D" w:rsidRPr="00346E75" w:rsidRDefault="00F0666D" w:rsidP="00F0666D">
            <w:pPr>
              <w:pStyle w:val="Tabletext"/>
              <w:jc w:val="center"/>
              <w:rPr>
                <w:b/>
                <w:bCs/>
                <w:sz w:val="16"/>
                <w:szCs w:val="16"/>
              </w:rPr>
            </w:pPr>
          </w:p>
        </w:tc>
        <w:tc>
          <w:tcPr>
            <w:tcW w:w="477" w:type="pct"/>
            <w:tcBorders>
              <w:top w:val="single" w:sz="4" w:space="0" w:color="auto"/>
              <w:left w:val="single" w:sz="4" w:space="0" w:color="auto"/>
              <w:bottom w:val="single" w:sz="4" w:space="0" w:color="auto"/>
              <w:right w:val="single" w:sz="4" w:space="0" w:color="auto"/>
            </w:tcBorders>
            <w:vAlign w:val="bottom"/>
          </w:tcPr>
          <w:p w14:paraId="5282B072" w14:textId="6CEEA039" w:rsidR="00F0666D" w:rsidRPr="00346E75" w:rsidRDefault="00F0666D" w:rsidP="00F0666D">
            <w:pPr>
              <w:pStyle w:val="Tabletext"/>
              <w:jc w:val="center"/>
              <w:rPr>
                <w:b/>
                <w:bCs/>
                <w:sz w:val="16"/>
                <w:szCs w:val="16"/>
              </w:rPr>
            </w:pPr>
          </w:p>
        </w:tc>
        <w:tc>
          <w:tcPr>
            <w:tcW w:w="476" w:type="pct"/>
            <w:tcBorders>
              <w:top w:val="single" w:sz="4" w:space="0" w:color="auto"/>
              <w:left w:val="single" w:sz="4" w:space="0" w:color="auto"/>
              <w:bottom w:val="single" w:sz="4" w:space="0" w:color="auto"/>
              <w:right w:val="single" w:sz="4" w:space="0" w:color="auto"/>
            </w:tcBorders>
            <w:vAlign w:val="bottom"/>
          </w:tcPr>
          <w:p w14:paraId="7AB7E4F2" w14:textId="7B47FFB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BD70874" w14:textId="4BC236DA" w:rsidR="00F0666D" w:rsidRPr="00346E75" w:rsidRDefault="00F0666D" w:rsidP="00F0666D">
            <w:pPr>
              <w:pStyle w:val="Tabletext"/>
              <w:jc w:val="center"/>
              <w:rPr>
                <w:b/>
                <w:bCs/>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14:paraId="036C43C1" w14:textId="7FC42F6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B6FEF18" w14:textId="7D884CD1"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0345D76" w14:textId="727FD96B"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3F24784" w14:textId="74B64E94"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70AE7003" w14:textId="1938D742"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2432C8FD"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5B802" w14:textId="77777777" w:rsidR="00F0666D" w:rsidRPr="00346E75" w:rsidRDefault="00F0666D" w:rsidP="00F0666D">
            <w:pPr>
              <w:pStyle w:val="Tabletext"/>
              <w:rPr>
                <w:b/>
                <w:sz w:val="16"/>
                <w:szCs w:val="16"/>
              </w:rPr>
            </w:pPr>
            <w:r w:rsidRPr="00346E75">
              <w:rPr>
                <w:b/>
                <w:sz w:val="16"/>
                <w:szCs w:val="16"/>
              </w:rPr>
              <w:t>SRB</w:t>
            </w:r>
          </w:p>
        </w:tc>
        <w:tc>
          <w:tcPr>
            <w:tcW w:w="529" w:type="pct"/>
            <w:tcBorders>
              <w:top w:val="single" w:sz="4" w:space="0" w:color="auto"/>
              <w:left w:val="single" w:sz="4" w:space="0" w:color="auto"/>
              <w:bottom w:val="single" w:sz="4" w:space="0" w:color="auto"/>
              <w:right w:val="single" w:sz="4" w:space="0" w:color="auto"/>
            </w:tcBorders>
            <w:vAlign w:val="bottom"/>
          </w:tcPr>
          <w:p w14:paraId="6877A3C7" w14:textId="772F32A7"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1D39C8D2" w14:textId="1064EF55"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65210648" w14:textId="386A502C"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EFAE507" w14:textId="3890FE0E"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A311476" w14:textId="1E57F43D"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7EAC152" w14:textId="0041D61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4072115" w14:textId="553EA318"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08D089C" w14:textId="2B391CDD"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D900451" w14:textId="48770F8F"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09026162" w14:textId="0A6EA0C8"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54C5AABF"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558CB" w14:textId="77777777" w:rsidR="00F0666D" w:rsidRPr="00346E75" w:rsidRDefault="00F0666D" w:rsidP="00F0666D">
            <w:pPr>
              <w:pStyle w:val="Tabletext"/>
              <w:rPr>
                <w:b/>
                <w:sz w:val="16"/>
                <w:szCs w:val="16"/>
              </w:rPr>
            </w:pPr>
            <w:r w:rsidRPr="00346E75">
              <w:rPr>
                <w:b/>
                <w:sz w:val="16"/>
                <w:szCs w:val="16"/>
              </w:rPr>
              <w:t>SUI</w:t>
            </w:r>
          </w:p>
        </w:tc>
        <w:tc>
          <w:tcPr>
            <w:tcW w:w="529" w:type="pct"/>
            <w:tcBorders>
              <w:top w:val="single" w:sz="4" w:space="0" w:color="auto"/>
              <w:left w:val="single" w:sz="4" w:space="0" w:color="auto"/>
              <w:bottom w:val="single" w:sz="4" w:space="0" w:color="auto"/>
              <w:right w:val="single" w:sz="4" w:space="0" w:color="auto"/>
            </w:tcBorders>
            <w:vAlign w:val="bottom"/>
          </w:tcPr>
          <w:p w14:paraId="3742F674" w14:textId="68B71F7C"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1B7CEA2" w14:textId="04495D28"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243C3725" w14:textId="3639A736"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351C4049" w14:textId="48CB5C3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7DB130E" w14:textId="09AA66D3"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A76AE17" w14:textId="0D193C09"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4601966D" w14:textId="31256036"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45F4A6EB" w14:textId="57379B09"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5B45E9C" w14:textId="38423094"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039E6D54" w14:textId="047FF947"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3672D598"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43349" w14:textId="77777777" w:rsidR="00F0666D" w:rsidRPr="00346E75" w:rsidRDefault="00F0666D" w:rsidP="00F0666D">
            <w:pPr>
              <w:pStyle w:val="Tabletext"/>
              <w:rPr>
                <w:b/>
                <w:sz w:val="16"/>
                <w:szCs w:val="16"/>
              </w:rPr>
            </w:pPr>
            <w:r w:rsidRPr="00346E75">
              <w:rPr>
                <w:b/>
                <w:sz w:val="16"/>
                <w:szCs w:val="16"/>
              </w:rPr>
              <w:t>SVK</w:t>
            </w:r>
          </w:p>
        </w:tc>
        <w:tc>
          <w:tcPr>
            <w:tcW w:w="529" w:type="pct"/>
            <w:tcBorders>
              <w:top w:val="single" w:sz="4" w:space="0" w:color="auto"/>
              <w:left w:val="single" w:sz="4" w:space="0" w:color="auto"/>
              <w:bottom w:val="single" w:sz="4" w:space="0" w:color="auto"/>
              <w:right w:val="single" w:sz="4" w:space="0" w:color="auto"/>
            </w:tcBorders>
            <w:vAlign w:val="bottom"/>
          </w:tcPr>
          <w:p w14:paraId="065F2DD2" w14:textId="543FCAC3"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137B58E" w14:textId="35C14F02"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73A03F73" w14:textId="0730F9F2"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65AF0700" w14:textId="75D0691F"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6AC7E52" w14:textId="4338B40C"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2276B1CF" w14:textId="097A5A79"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E901782" w14:textId="771220BB"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8E2B0BE" w14:textId="4DDDE84A"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6BA32CAE" w14:textId="11E96CC4"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6DF6103C" w14:textId="34AC71E3"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4220FCFE"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8F10C" w14:textId="77777777" w:rsidR="00F0666D" w:rsidRPr="00346E75" w:rsidRDefault="00F0666D" w:rsidP="00F0666D">
            <w:pPr>
              <w:pStyle w:val="Tabletext"/>
              <w:rPr>
                <w:b/>
                <w:sz w:val="16"/>
                <w:szCs w:val="16"/>
              </w:rPr>
            </w:pPr>
            <w:r w:rsidRPr="00346E75">
              <w:rPr>
                <w:b/>
                <w:sz w:val="16"/>
                <w:szCs w:val="16"/>
              </w:rPr>
              <w:t>SVN</w:t>
            </w:r>
          </w:p>
        </w:tc>
        <w:tc>
          <w:tcPr>
            <w:tcW w:w="529" w:type="pct"/>
            <w:tcBorders>
              <w:top w:val="single" w:sz="4" w:space="0" w:color="auto"/>
              <w:left w:val="single" w:sz="4" w:space="0" w:color="auto"/>
              <w:bottom w:val="single" w:sz="4" w:space="0" w:color="auto"/>
              <w:right w:val="single" w:sz="4" w:space="0" w:color="auto"/>
            </w:tcBorders>
            <w:vAlign w:val="bottom"/>
          </w:tcPr>
          <w:p w14:paraId="649CF5D7" w14:textId="2E527834"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4565DA04" w14:textId="7ABF16E0"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0C4487B" w14:textId="0BC7EC07"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51D588B" w14:textId="1A4FB098"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1DABFBD" w14:textId="0C933334"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FFA7739" w14:textId="185A97B7"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06BC9D14" w14:textId="19C8FA59"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0CE2CACE" w14:textId="7718DD13"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38AFFB3" w14:textId="08E58C83"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6805F14" w14:textId="288DA72C" w:rsidR="00F0666D" w:rsidRPr="00346E75" w:rsidRDefault="00F0666D" w:rsidP="00F0666D">
            <w:pPr>
              <w:pStyle w:val="Tabletext"/>
              <w:jc w:val="center"/>
              <w:rPr>
                <w:b/>
                <w:bCs/>
                <w:sz w:val="16"/>
                <w:szCs w:val="16"/>
              </w:rPr>
            </w:pPr>
            <w:r w:rsidRPr="00346E75">
              <w:rPr>
                <w:b/>
                <w:bCs/>
                <w:color w:val="000000"/>
                <w:sz w:val="16"/>
                <w:szCs w:val="16"/>
              </w:rPr>
              <w:t>X</w:t>
            </w:r>
          </w:p>
        </w:tc>
      </w:tr>
      <w:tr w:rsidR="00F0666D" w:rsidRPr="00346E75" w14:paraId="1B570BDE"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67E0F" w14:textId="77777777" w:rsidR="00F0666D" w:rsidRPr="00346E75" w:rsidRDefault="00F0666D" w:rsidP="00F0666D">
            <w:pPr>
              <w:pStyle w:val="Tabletext"/>
              <w:rPr>
                <w:b/>
                <w:sz w:val="16"/>
                <w:szCs w:val="16"/>
              </w:rPr>
            </w:pPr>
            <w:r w:rsidRPr="00346E75">
              <w:rPr>
                <w:b/>
                <w:sz w:val="16"/>
                <w:szCs w:val="16"/>
              </w:rPr>
              <w:t>TUR</w:t>
            </w:r>
          </w:p>
        </w:tc>
        <w:tc>
          <w:tcPr>
            <w:tcW w:w="529" w:type="pct"/>
            <w:tcBorders>
              <w:top w:val="single" w:sz="4" w:space="0" w:color="auto"/>
              <w:left w:val="single" w:sz="4" w:space="0" w:color="auto"/>
              <w:bottom w:val="single" w:sz="4" w:space="0" w:color="auto"/>
              <w:right w:val="single" w:sz="4" w:space="0" w:color="auto"/>
            </w:tcBorders>
            <w:vAlign w:val="bottom"/>
          </w:tcPr>
          <w:p w14:paraId="4F169BD7" w14:textId="2CDA22CE"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4976279" w14:textId="7EB040FD" w:rsidR="00F0666D" w:rsidRPr="00346E75" w:rsidRDefault="00F0666D" w:rsidP="00F0666D">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566EBA7F" w14:textId="14B63EAB" w:rsidR="00F0666D" w:rsidRPr="00346E75" w:rsidRDefault="00F0666D" w:rsidP="00F0666D">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70F58B0D" w14:textId="0B6B84A5"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6E467AA" w14:textId="59E775DC"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36994A3" w14:textId="0E57CD54"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14780DAE" w14:textId="3F081ED9" w:rsidR="00F0666D" w:rsidRPr="00346E75" w:rsidRDefault="00F0666D" w:rsidP="00F0666D">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5CB1853B" w14:textId="130FF830" w:rsidR="00F0666D" w:rsidRPr="00346E75" w:rsidRDefault="00F0666D" w:rsidP="00F0666D">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21510B0B" w14:textId="2EC3D01B" w:rsidR="00F0666D" w:rsidRPr="00346E75" w:rsidRDefault="00F0666D" w:rsidP="00F0666D">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D2159F9" w14:textId="65CF89F0" w:rsidR="00F0666D" w:rsidRPr="00346E75" w:rsidRDefault="00F0666D" w:rsidP="00F0666D">
            <w:pPr>
              <w:pStyle w:val="Tabletext"/>
              <w:jc w:val="center"/>
              <w:rPr>
                <w:b/>
                <w:bCs/>
                <w:sz w:val="16"/>
                <w:szCs w:val="16"/>
              </w:rPr>
            </w:pPr>
            <w:r w:rsidRPr="00346E75">
              <w:rPr>
                <w:b/>
                <w:bCs/>
                <w:color w:val="000000"/>
                <w:sz w:val="16"/>
                <w:szCs w:val="16"/>
              </w:rPr>
              <w:t>X</w:t>
            </w:r>
          </w:p>
        </w:tc>
      </w:tr>
      <w:tr w:rsidR="0023605A" w:rsidRPr="00346E75" w14:paraId="7A3D3077" w14:textId="77777777" w:rsidTr="00BA2352">
        <w:trPr>
          <w:trHeight w:hRule="exact" w:val="227"/>
        </w:trPr>
        <w:tc>
          <w:tcPr>
            <w:tcW w:w="7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EF33A" w14:textId="77777777" w:rsidR="0023605A" w:rsidRPr="00346E75" w:rsidRDefault="0023605A" w:rsidP="0023605A">
            <w:pPr>
              <w:pStyle w:val="Tabletext"/>
              <w:rPr>
                <w:b/>
                <w:sz w:val="16"/>
                <w:szCs w:val="16"/>
              </w:rPr>
            </w:pPr>
            <w:r w:rsidRPr="00346E75">
              <w:rPr>
                <w:b/>
                <w:sz w:val="16"/>
                <w:szCs w:val="16"/>
              </w:rPr>
              <w:t>UKR</w:t>
            </w:r>
          </w:p>
        </w:tc>
        <w:tc>
          <w:tcPr>
            <w:tcW w:w="529" w:type="pct"/>
            <w:tcBorders>
              <w:top w:val="single" w:sz="4" w:space="0" w:color="auto"/>
              <w:left w:val="single" w:sz="4" w:space="0" w:color="auto"/>
              <w:bottom w:val="single" w:sz="4" w:space="0" w:color="auto"/>
              <w:right w:val="single" w:sz="4" w:space="0" w:color="auto"/>
            </w:tcBorders>
            <w:vAlign w:val="bottom"/>
          </w:tcPr>
          <w:p w14:paraId="7937F457" w14:textId="5C123422" w:rsidR="0023605A" w:rsidRPr="00346E75" w:rsidRDefault="0023605A" w:rsidP="0023605A">
            <w:pPr>
              <w:pStyle w:val="Tabletext"/>
              <w:jc w:val="center"/>
              <w:rPr>
                <w:b/>
                <w:bCs/>
                <w:color w:val="000000"/>
                <w:sz w:val="16"/>
                <w:szCs w:val="16"/>
              </w:rPr>
            </w:pPr>
            <w:r w:rsidRPr="00346E75">
              <w:rPr>
                <w:b/>
                <w:bCs/>
                <w:color w:val="000000"/>
                <w:sz w:val="16"/>
                <w:szCs w:val="16"/>
              </w:rPr>
              <w:t>X</w:t>
            </w:r>
          </w:p>
        </w:tc>
        <w:tc>
          <w:tcPr>
            <w:tcW w:w="529" w:type="pct"/>
            <w:tcBorders>
              <w:top w:val="single" w:sz="4" w:space="0" w:color="auto"/>
              <w:left w:val="single" w:sz="4" w:space="0" w:color="auto"/>
              <w:bottom w:val="single" w:sz="4" w:space="0" w:color="auto"/>
              <w:right w:val="single" w:sz="4" w:space="0" w:color="auto"/>
            </w:tcBorders>
            <w:vAlign w:val="bottom"/>
          </w:tcPr>
          <w:p w14:paraId="73070992" w14:textId="2455E365" w:rsidR="0023605A" w:rsidRPr="00346E75" w:rsidRDefault="0023605A" w:rsidP="0023605A">
            <w:pPr>
              <w:pStyle w:val="Tabletext"/>
              <w:jc w:val="center"/>
              <w:rPr>
                <w:b/>
                <w:bCs/>
                <w:color w:val="000000"/>
                <w:sz w:val="16"/>
                <w:szCs w:val="16"/>
              </w:rPr>
            </w:pPr>
            <w:r w:rsidRPr="00346E75">
              <w:rPr>
                <w:b/>
                <w:bCs/>
                <w:color w:val="000000"/>
                <w:sz w:val="16"/>
                <w:szCs w:val="16"/>
              </w:rPr>
              <w:t>X</w:t>
            </w:r>
          </w:p>
        </w:tc>
        <w:tc>
          <w:tcPr>
            <w:tcW w:w="477" w:type="pct"/>
            <w:tcBorders>
              <w:top w:val="single" w:sz="4" w:space="0" w:color="auto"/>
              <w:left w:val="single" w:sz="4" w:space="0" w:color="auto"/>
              <w:bottom w:val="single" w:sz="4" w:space="0" w:color="auto"/>
              <w:right w:val="single" w:sz="4" w:space="0" w:color="auto"/>
            </w:tcBorders>
            <w:vAlign w:val="bottom"/>
          </w:tcPr>
          <w:p w14:paraId="3C75DF06" w14:textId="63141B21" w:rsidR="0023605A" w:rsidRPr="00346E75" w:rsidRDefault="0023605A" w:rsidP="0023605A">
            <w:pPr>
              <w:pStyle w:val="Tabletext"/>
              <w:jc w:val="center"/>
              <w:rPr>
                <w:b/>
                <w:bCs/>
                <w:sz w:val="16"/>
                <w:szCs w:val="16"/>
              </w:rPr>
            </w:pPr>
            <w:r w:rsidRPr="00346E75">
              <w:rPr>
                <w:b/>
                <w:bCs/>
                <w:color w:val="000000"/>
                <w:sz w:val="16"/>
                <w:szCs w:val="16"/>
              </w:rPr>
              <w:t>X</w:t>
            </w:r>
          </w:p>
        </w:tc>
        <w:tc>
          <w:tcPr>
            <w:tcW w:w="476" w:type="pct"/>
            <w:tcBorders>
              <w:top w:val="single" w:sz="4" w:space="0" w:color="auto"/>
              <w:left w:val="single" w:sz="4" w:space="0" w:color="auto"/>
              <w:bottom w:val="single" w:sz="4" w:space="0" w:color="auto"/>
              <w:right w:val="single" w:sz="4" w:space="0" w:color="auto"/>
            </w:tcBorders>
            <w:vAlign w:val="bottom"/>
          </w:tcPr>
          <w:p w14:paraId="10F9B2D6" w14:textId="15619BA8" w:rsidR="0023605A" w:rsidRPr="00346E75" w:rsidRDefault="0023605A" w:rsidP="0023605A">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564E846C" w14:textId="13F82E21" w:rsidR="0023605A" w:rsidRPr="00346E75" w:rsidRDefault="0023605A" w:rsidP="0023605A">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1D3B046B" w14:textId="330E53F9" w:rsidR="0023605A" w:rsidRPr="00346E75" w:rsidRDefault="0023605A" w:rsidP="0023605A">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7C2546E6" w14:textId="47B842D6" w:rsidR="0023605A" w:rsidRPr="00346E75" w:rsidRDefault="0023605A" w:rsidP="0023605A">
            <w:pPr>
              <w:pStyle w:val="Tabletext"/>
              <w:jc w:val="center"/>
              <w:rPr>
                <w:b/>
                <w:bCs/>
                <w:sz w:val="16"/>
                <w:szCs w:val="16"/>
              </w:rPr>
            </w:pPr>
            <w:r w:rsidRPr="00346E75">
              <w:rPr>
                <w:b/>
                <w:bCs/>
                <w:color w:val="000000"/>
                <w:sz w:val="16"/>
                <w:szCs w:val="16"/>
              </w:rPr>
              <w:t>X</w:t>
            </w:r>
          </w:p>
        </w:tc>
        <w:tc>
          <w:tcPr>
            <w:tcW w:w="380" w:type="pct"/>
            <w:tcBorders>
              <w:top w:val="single" w:sz="4" w:space="0" w:color="auto"/>
              <w:left w:val="single" w:sz="4" w:space="0" w:color="auto"/>
              <w:bottom w:val="single" w:sz="4" w:space="0" w:color="auto"/>
              <w:right w:val="single" w:sz="4" w:space="0" w:color="auto"/>
            </w:tcBorders>
            <w:vAlign w:val="bottom"/>
          </w:tcPr>
          <w:p w14:paraId="3D1DD114" w14:textId="02E8DB3F" w:rsidR="0023605A" w:rsidRPr="00346E75" w:rsidRDefault="0023605A" w:rsidP="0023605A">
            <w:pPr>
              <w:pStyle w:val="Tabletext"/>
              <w:jc w:val="center"/>
              <w:rPr>
                <w:b/>
                <w:bCs/>
                <w:sz w:val="16"/>
                <w:szCs w:val="16"/>
              </w:rPr>
            </w:pPr>
            <w:r w:rsidRPr="00346E75">
              <w:rPr>
                <w:b/>
                <w:bCs/>
                <w:color w:val="000000"/>
                <w:sz w:val="16"/>
                <w:szCs w:val="16"/>
              </w:rPr>
              <w:t>X</w:t>
            </w:r>
          </w:p>
        </w:tc>
        <w:tc>
          <w:tcPr>
            <w:tcW w:w="382" w:type="pct"/>
            <w:tcBorders>
              <w:top w:val="single" w:sz="4" w:space="0" w:color="auto"/>
              <w:left w:val="single" w:sz="4" w:space="0" w:color="auto"/>
              <w:bottom w:val="single" w:sz="4" w:space="0" w:color="auto"/>
              <w:right w:val="single" w:sz="4" w:space="0" w:color="auto"/>
            </w:tcBorders>
            <w:vAlign w:val="bottom"/>
          </w:tcPr>
          <w:p w14:paraId="3BEAB8EB" w14:textId="3A2FA8A6" w:rsidR="0023605A" w:rsidRPr="00346E75" w:rsidRDefault="0023605A" w:rsidP="0023605A">
            <w:pPr>
              <w:pStyle w:val="Tabletext"/>
              <w:jc w:val="center"/>
              <w:rPr>
                <w:b/>
                <w:bCs/>
                <w:sz w:val="16"/>
                <w:szCs w:val="16"/>
              </w:rPr>
            </w:pPr>
            <w:r w:rsidRPr="00346E75">
              <w:rPr>
                <w:b/>
                <w:bCs/>
                <w:color w:val="000000"/>
                <w:sz w:val="16"/>
                <w:szCs w:val="16"/>
              </w:rPr>
              <w:t>X</w:t>
            </w:r>
          </w:p>
        </w:tc>
        <w:tc>
          <w:tcPr>
            <w:tcW w:w="378" w:type="pct"/>
            <w:tcBorders>
              <w:top w:val="single" w:sz="4" w:space="0" w:color="auto"/>
              <w:left w:val="single" w:sz="4" w:space="0" w:color="auto"/>
              <w:bottom w:val="single" w:sz="4" w:space="0" w:color="auto"/>
              <w:right w:val="single" w:sz="4" w:space="0" w:color="auto"/>
            </w:tcBorders>
            <w:vAlign w:val="bottom"/>
          </w:tcPr>
          <w:p w14:paraId="36C4E23E" w14:textId="5165BAF4" w:rsidR="0023605A" w:rsidRPr="00346E75" w:rsidRDefault="0023605A" w:rsidP="0023605A">
            <w:pPr>
              <w:pStyle w:val="Tabletext"/>
              <w:jc w:val="center"/>
              <w:rPr>
                <w:b/>
                <w:bCs/>
                <w:sz w:val="16"/>
                <w:szCs w:val="16"/>
              </w:rPr>
            </w:pPr>
            <w:r w:rsidRPr="00346E75">
              <w:rPr>
                <w:b/>
                <w:bCs/>
                <w:color w:val="000000"/>
                <w:sz w:val="16"/>
                <w:szCs w:val="16"/>
              </w:rPr>
              <w:t>X</w:t>
            </w:r>
          </w:p>
        </w:tc>
      </w:tr>
    </w:tbl>
    <w:p w14:paraId="6EF4AD73" w14:textId="77777777" w:rsidR="00F0666D" w:rsidRPr="00346E75" w:rsidRDefault="00F0666D">
      <w:pPr>
        <w:tabs>
          <w:tab w:val="clear" w:pos="1134"/>
          <w:tab w:val="clear" w:pos="1871"/>
          <w:tab w:val="clear" w:pos="2268"/>
        </w:tabs>
        <w:overflowPunct/>
        <w:autoSpaceDE/>
        <w:autoSpaceDN/>
        <w:adjustRightInd/>
        <w:spacing w:before="0"/>
        <w:textAlignment w:val="auto"/>
        <w:rPr>
          <w:rStyle w:val="BRNormal"/>
          <w:caps/>
          <w:sz w:val="28"/>
        </w:rPr>
      </w:pPr>
      <w:r w:rsidRPr="00346E75">
        <w:rPr>
          <w:rStyle w:val="BRNormal"/>
        </w:rPr>
        <w:br w:type="page"/>
      </w:r>
    </w:p>
    <w:tbl>
      <w:tblPr>
        <w:tblW w:w="3015" w:type="pct"/>
        <w:tblLayout w:type="fixed"/>
        <w:tblCellMar>
          <w:left w:w="70" w:type="dxa"/>
          <w:right w:w="70" w:type="dxa"/>
        </w:tblCellMar>
        <w:tblLook w:val="04A0" w:firstRow="1" w:lastRow="0" w:firstColumn="1" w:lastColumn="0" w:noHBand="0" w:noVBand="1"/>
      </w:tblPr>
      <w:tblGrid>
        <w:gridCol w:w="1128"/>
        <w:gridCol w:w="1418"/>
        <w:gridCol w:w="2268"/>
        <w:gridCol w:w="992"/>
      </w:tblGrid>
      <w:tr w:rsidR="00F0666D" w:rsidRPr="00346E75" w14:paraId="6745C789" w14:textId="77777777" w:rsidTr="0023605A">
        <w:trPr>
          <w:trHeight w:val="246"/>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EFF2D" w14:textId="77777777" w:rsidR="00F0666D" w:rsidRPr="00346E75" w:rsidRDefault="00F0666D" w:rsidP="00A603A7">
            <w:pPr>
              <w:pStyle w:val="Tabletext"/>
              <w:rPr>
                <w:b/>
                <w:sz w:val="16"/>
                <w:szCs w:val="16"/>
              </w:rPr>
            </w:pPr>
            <w:r w:rsidRPr="00346E75">
              <w:rPr>
                <w:b/>
                <w:sz w:val="16"/>
                <w:szCs w:val="16"/>
              </w:rPr>
              <w:lastRenderedPageBreak/>
              <w:t>Addendum</w:t>
            </w:r>
          </w:p>
        </w:tc>
        <w:tc>
          <w:tcPr>
            <w:tcW w:w="1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19D4E" w14:textId="77777777" w:rsidR="00F0666D" w:rsidRPr="00346E75" w:rsidRDefault="00F0666D" w:rsidP="00A603A7">
            <w:pPr>
              <w:pStyle w:val="Tabletext"/>
              <w:rPr>
                <w:b/>
                <w:sz w:val="16"/>
                <w:szCs w:val="16"/>
              </w:rPr>
            </w:pPr>
            <w:r w:rsidRPr="00346E75">
              <w:rPr>
                <w:b/>
                <w:sz w:val="16"/>
                <w:szCs w:val="16"/>
              </w:rPr>
              <w:t>27 A</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C81DD" w14:textId="77777777" w:rsidR="00F0666D" w:rsidRPr="00346E75" w:rsidRDefault="00F0666D" w:rsidP="00A603A7">
            <w:pPr>
              <w:pStyle w:val="Tabletext"/>
              <w:rPr>
                <w:b/>
                <w:sz w:val="16"/>
                <w:szCs w:val="16"/>
              </w:rPr>
            </w:pPr>
            <w:r w:rsidRPr="00346E75">
              <w:rPr>
                <w:b/>
                <w:sz w:val="16"/>
                <w:szCs w:val="16"/>
              </w:rPr>
              <w:t>27 B</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EF4E6" w14:textId="77777777" w:rsidR="00F0666D" w:rsidRPr="00346E75" w:rsidRDefault="00F0666D" w:rsidP="00A603A7">
            <w:pPr>
              <w:pStyle w:val="Tabletext"/>
              <w:rPr>
                <w:b/>
                <w:sz w:val="16"/>
                <w:szCs w:val="16"/>
              </w:rPr>
            </w:pPr>
            <w:r w:rsidRPr="00346E75">
              <w:rPr>
                <w:b/>
                <w:sz w:val="16"/>
                <w:szCs w:val="16"/>
              </w:rPr>
              <w:t>27 C</w:t>
            </w:r>
          </w:p>
        </w:tc>
      </w:tr>
      <w:tr w:rsidR="00F0666D" w:rsidRPr="00346E75" w14:paraId="304C7D9F" w14:textId="77777777" w:rsidTr="0023605A">
        <w:trPr>
          <w:trHeight w:val="246"/>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4C482" w14:textId="77777777" w:rsidR="00F0666D" w:rsidRPr="00346E75" w:rsidRDefault="00F0666D" w:rsidP="00A603A7">
            <w:pPr>
              <w:pStyle w:val="Tabletext"/>
              <w:rPr>
                <w:b/>
                <w:color w:val="C00000"/>
                <w:sz w:val="16"/>
                <w:szCs w:val="16"/>
              </w:rPr>
            </w:pPr>
            <w:r w:rsidRPr="00346E75">
              <w:rPr>
                <w:b/>
                <w:color w:val="C00000"/>
                <w:sz w:val="16"/>
                <w:szCs w:val="16"/>
              </w:rPr>
              <w:t>Agenda item</w:t>
            </w:r>
          </w:p>
        </w:tc>
        <w:tc>
          <w:tcPr>
            <w:tcW w:w="1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C8EC" w14:textId="77777777" w:rsidR="00F0666D" w:rsidRPr="00346E75" w:rsidRDefault="00F0666D" w:rsidP="00A603A7">
            <w:pPr>
              <w:pStyle w:val="Tabletext"/>
              <w:rPr>
                <w:b/>
                <w:color w:val="C00000"/>
                <w:sz w:val="16"/>
                <w:szCs w:val="16"/>
              </w:rPr>
            </w:pPr>
            <w:r w:rsidRPr="00346E75">
              <w:rPr>
                <w:b/>
                <w:color w:val="C00000"/>
                <w:sz w:val="16"/>
                <w:szCs w:val="16"/>
              </w:rPr>
              <w:t>10</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AFB72" w14:textId="77777777" w:rsidR="00F0666D" w:rsidRPr="00346E75" w:rsidRDefault="00F0666D" w:rsidP="00A603A7">
            <w:pPr>
              <w:pStyle w:val="Tabletext"/>
              <w:rPr>
                <w:b/>
                <w:color w:val="C00000"/>
                <w:sz w:val="16"/>
                <w:szCs w:val="16"/>
              </w:rPr>
            </w:pPr>
            <w:r w:rsidRPr="00346E75">
              <w:rPr>
                <w:b/>
                <w:color w:val="C00000"/>
                <w:sz w:val="16"/>
                <w:szCs w:val="16"/>
              </w:rPr>
              <w:t>10</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D2BF6" w14:textId="77777777" w:rsidR="00F0666D" w:rsidRPr="00346E75" w:rsidRDefault="00F0666D" w:rsidP="00A603A7">
            <w:pPr>
              <w:pStyle w:val="Tabletext"/>
              <w:rPr>
                <w:b/>
                <w:color w:val="C00000"/>
                <w:sz w:val="16"/>
                <w:szCs w:val="16"/>
              </w:rPr>
            </w:pPr>
            <w:r w:rsidRPr="00346E75">
              <w:rPr>
                <w:b/>
                <w:color w:val="C00000"/>
                <w:sz w:val="16"/>
                <w:szCs w:val="16"/>
              </w:rPr>
              <w:t>10</w:t>
            </w:r>
          </w:p>
        </w:tc>
      </w:tr>
      <w:tr w:rsidR="00F0666D" w:rsidRPr="00346E75" w14:paraId="248FD0D3" w14:textId="77777777" w:rsidTr="0023605A">
        <w:trPr>
          <w:trHeight w:val="246"/>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BFCFB" w14:textId="77777777" w:rsidR="00F0666D" w:rsidRPr="00346E75" w:rsidRDefault="00F0666D" w:rsidP="00A603A7">
            <w:pPr>
              <w:pStyle w:val="Tabletext"/>
              <w:rPr>
                <w:b/>
                <w:sz w:val="16"/>
                <w:szCs w:val="16"/>
              </w:rPr>
            </w:pPr>
            <w:r w:rsidRPr="00346E75">
              <w:rPr>
                <w:b/>
                <w:sz w:val="16"/>
                <w:szCs w:val="16"/>
              </w:rPr>
              <w:t>Sub-part</w:t>
            </w:r>
          </w:p>
        </w:tc>
        <w:tc>
          <w:tcPr>
            <w:tcW w:w="1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C72F6" w14:textId="77777777" w:rsidR="00F0666D" w:rsidRPr="00346E75" w:rsidRDefault="00F0666D" w:rsidP="00A603A7">
            <w:pPr>
              <w:pStyle w:val="Tabletext"/>
              <w:rPr>
                <w:b/>
                <w:sz w:val="16"/>
                <w:szCs w:val="16"/>
              </w:rPr>
            </w:pPr>
            <w:r w:rsidRPr="00346E75">
              <w:rPr>
                <w:b/>
                <w:sz w:val="16"/>
                <w:szCs w:val="16"/>
              </w:rPr>
              <w:t>WRC-27 agenda</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31346" w14:textId="77777777" w:rsidR="00F0666D" w:rsidRPr="00346E75" w:rsidRDefault="00F0666D" w:rsidP="00A603A7">
            <w:pPr>
              <w:pStyle w:val="Tabletext"/>
              <w:rPr>
                <w:b/>
                <w:sz w:val="16"/>
                <w:szCs w:val="16"/>
              </w:rPr>
            </w:pPr>
            <w:r w:rsidRPr="00346E75">
              <w:rPr>
                <w:b/>
                <w:sz w:val="16"/>
                <w:szCs w:val="16"/>
              </w:rPr>
              <w:t xml:space="preserve">Preliminary WRC-31 agenda </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717FC" w14:textId="77777777" w:rsidR="00F0666D" w:rsidRPr="00346E75" w:rsidRDefault="00F0666D" w:rsidP="00A603A7">
            <w:pPr>
              <w:pStyle w:val="Tabletext"/>
              <w:rPr>
                <w:b/>
                <w:sz w:val="16"/>
                <w:szCs w:val="16"/>
              </w:rPr>
            </w:pPr>
            <w:r w:rsidRPr="00346E75">
              <w:rPr>
                <w:b/>
                <w:sz w:val="16"/>
                <w:szCs w:val="16"/>
              </w:rPr>
              <w:t>NGSO-RAS</w:t>
            </w:r>
          </w:p>
        </w:tc>
      </w:tr>
      <w:tr w:rsidR="00F0666D" w:rsidRPr="00346E75" w14:paraId="55318825" w14:textId="77777777" w:rsidTr="0023605A">
        <w:trPr>
          <w:trHeight w:val="246"/>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B03EC" w14:textId="77777777" w:rsidR="00F0666D" w:rsidRPr="00346E75" w:rsidRDefault="00F0666D" w:rsidP="00A603A7">
            <w:pPr>
              <w:pStyle w:val="Tabletext"/>
              <w:rPr>
                <w:b/>
                <w:color w:val="C00000"/>
                <w:sz w:val="16"/>
                <w:szCs w:val="16"/>
              </w:rPr>
            </w:pPr>
            <w:r w:rsidRPr="00346E75">
              <w:rPr>
                <w:b/>
                <w:color w:val="C00000"/>
                <w:sz w:val="16"/>
                <w:szCs w:val="16"/>
              </w:rPr>
              <w:t>Co-signatures</w:t>
            </w:r>
          </w:p>
        </w:tc>
        <w:tc>
          <w:tcPr>
            <w:tcW w:w="1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C9BAFD" w14:textId="2191D855" w:rsidR="00F0666D" w:rsidRPr="00346E75" w:rsidRDefault="0023605A" w:rsidP="00A603A7">
            <w:pPr>
              <w:pStyle w:val="Tabletext"/>
              <w:rPr>
                <w:b/>
                <w:color w:val="C00000"/>
                <w:sz w:val="16"/>
                <w:szCs w:val="16"/>
              </w:rPr>
            </w:pPr>
            <w:r w:rsidRPr="00346E75">
              <w:rPr>
                <w:b/>
                <w:color w:val="C00000"/>
                <w:sz w:val="16"/>
                <w:szCs w:val="16"/>
              </w:rPr>
              <w:t>41</w:t>
            </w:r>
          </w:p>
        </w:tc>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176269" w14:textId="40BA1528" w:rsidR="00F0666D" w:rsidRPr="00346E75" w:rsidRDefault="0023605A" w:rsidP="00A603A7">
            <w:pPr>
              <w:pStyle w:val="Tabletext"/>
              <w:rPr>
                <w:b/>
                <w:color w:val="C00000"/>
                <w:sz w:val="16"/>
                <w:szCs w:val="16"/>
              </w:rPr>
            </w:pPr>
            <w:r w:rsidRPr="00346E75">
              <w:rPr>
                <w:b/>
                <w:color w:val="C00000"/>
                <w:sz w:val="16"/>
                <w:szCs w:val="16"/>
              </w:rPr>
              <w:t>40</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274291" w14:textId="747F1DD4" w:rsidR="00F0666D" w:rsidRPr="00346E75" w:rsidRDefault="0023605A" w:rsidP="00A603A7">
            <w:pPr>
              <w:pStyle w:val="Tabletext"/>
              <w:rPr>
                <w:b/>
                <w:color w:val="C00000"/>
                <w:sz w:val="16"/>
                <w:szCs w:val="16"/>
              </w:rPr>
            </w:pPr>
            <w:r w:rsidRPr="00346E75">
              <w:rPr>
                <w:b/>
                <w:color w:val="C00000"/>
                <w:sz w:val="16"/>
                <w:szCs w:val="16"/>
              </w:rPr>
              <w:t>38</w:t>
            </w:r>
          </w:p>
        </w:tc>
      </w:tr>
      <w:tr w:rsidR="00F0666D" w:rsidRPr="00346E75" w14:paraId="38DCB88E" w14:textId="77777777" w:rsidTr="0023605A">
        <w:trPr>
          <w:trHeight w:val="246"/>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0DA9E" w14:textId="77777777" w:rsidR="00F0666D" w:rsidRPr="00346E75" w:rsidRDefault="00F0666D" w:rsidP="00A603A7">
            <w:pPr>
              <w:pStyle w:val="Tabletext"/>
              <w:rPr>
                <w:b/>
                <w:sz w:val="16"/>
                <w:szCs w:val="16"/>
              </w:rPr>
            </w:pPr>
            <w:r w:rsidRPr="00346E75">
              <w:rPr>
                <w:b/>
                <w:sz w:val="16"/>
                <w:szCs w:val="16"/>
              </w:rPr>
              <w:t>ALB</w:t>
            </w:r>
          </w:p>
        </w:tc>
        <w:tc>
          <w:tcPr>
            <w:tcW w:w="1221" w:type="pct"/>
            <w:tcBorders>
              <w:top w:val="single" w:sz="4" w:space="0" w:color="auto"/>
              <w:left w:val="single" w:sz="4" w:space="0" w:color="auto"/>
              <w:bottom w:val="single" w:sz="4" w:space="0" w:color="auto"/>
              <w:right w:val="single" w:sz="4" w:space="0" w:color="auto"/>
            </w:tcBorders>
            <w:vAlign w:val="bottom"/>
          </w:tcPr>
          <w:p w14:paraId="515F613B" w14:textId="77777777" w:rsidR="00F0666D" w:rsidRPr="00346E75" w:rsidRDefault="00F0666D" w:rsidP="00A603A7">
            <w:pPr>
              <w:pStyle w:val="Tabletext"/>
              <w:jc w:val="center"/>
              <w:rPr>
                <w:b/>
                <w:bCs/>
                <w:sz w:val="16"/>
                <w:szCs w:val="16"/>
              </w:rPr>
            </w:pPr>
          </w:p>
        </w:tc>
        <w:tc>
          <w:tcPr>
            <w:tcW w:w="1953" w:type="pct"/>
            <w:tcBorders>
              <w:top w:val="single" w:sz="4" w:space="0" w:color="auto"/>
              <w:left w:val="single" w:sz="4" w:space="0" w:color="auto"/>
              <w:bottom w:val="single" w:sz="4" w:space="0" w:color="auto"/>
              <w:right w:val="single" w:sz="4" w:space="0" w:color="auto"/>
            </w:tcBorders>
            <w:vAlign w:val="bottom"/>
          </w:tcPr>
          <w:p w14:paraId="5321F085" w14:textId="77777777" w:rsidR="00F0666D" w:rsidRPr="00346E75" w:rsidRDefault="00F0666D" w:rsidP="00A603A7">
            <w:pPr>
              <w:pStyle w:val="Tabletext"/>
              <w:jc w:val="center"/>
              <w:rPr>
                <w:b/>
                <w:bCs/>
                <w:sz w:val="16"/>
                <w:szCs w:val="16"/>
              </w:rPr>
            </w:pPr>
          </w:p>
        </w:tc>
        <w:tc>
          <w:tcPr>
            <w:tcW w:w="854" w:type="pct"/>
            <w:tcBorders>
              <w:top w:val="single" w:sz="4" w:space="0" w:color="auto"/>
              <w:left w:val="single" w:sz="4" w:space="0" w:color="auto"/>
              <w:bottom w:val="single" w:sz="4" w:space="0" w:color="auto"/>
              <w:right w:val="single" w:sz="4" w:space="0" w:color="auto"/>
            </w:tcBorders>
            <w:vAlign w:val="bottom"/>
          </w:tcPr>
          <w:p w14:paraId="58150138" w14:textId="77777777" w:rsidR="00F0666D" w:rsidRPr="00346E75" w:rsidRDefault="00F0666D" w:rsidP="00A603A7">
            <w:pPr>
              <w:pStyle w:val="Tabletext"/>
              <w:jc w:val="center"/>
              <w:rPr>
                <w:b/>
                <w:bCs/>
                <w:sz w:val="16"/>
                <w:szCs w:val="16"/>
              </w:rPr>
            </w:pPr>
          </w:p>
        </w:tc>
      </w:tr>
      <w:tr w:rsidR="00F0666D" w:rsidRPr="00346E75" w14:paraId="4EEFAD2F" w14:textId="77777777" w:rsidTr="0023605A">
        <w:trPr>
          <w:trHeight w:val="246"/>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0F90E" w14:textId="77777777" w:rsidR="00F0666D" w:rsidRPr="00346E75" w:rsidRDefault="00F0666D" w:rsidP="00A603A7">
            <w:pPr>
              <w:pStyle w:val="Tabletext"/>
              <w:rPr>
                <w:b/>
                <w:sz w:val="16"/>
                <w:szCs w:val="16"/>
              </w:rPr>
            </w:pPr>
            <w:r w:rsidRPr="00346E75">
              <w:rPr>
                <w:b/>
                <w:sz w:val="16"/>
                <w:szCs w:val="16"/>
              </w:rPr>
              <w:t>AND</w:t>
            </w:r>
          </w:p>
        </w:tc>
        <w:tc>
          <w:tcPr>
            <w:tcW w:w="1221" w:type="pct"/>
            <w:tcBorders>
              <w:top w:val="single" w:sz="4" w:space="0" w:color="auto"/>
              <w:left w:val="single" w:sz="4" w:space="0" w:color="auto"/>
              <w:bottom w:val="single" w:sz="4" w:space="0" w:color="auto"/>
              <w:right w:val="single" w:sz="4" w:space="0" w:color="auto"/>
            </w:tcBorders>
            <w:vAlign w:val="bottom"/>
          </w:tcPr>
          <w:p w14:paraId="22B52BB1" w14:textId="77777777" w:rsidR="00F0666D" w:rsidRPr="00346E75" w:rsidRDefault="00F0666D" w:rsidP="00A603A7">
            <w:pPr>
              <w:pStyle w:val="Tabletext"/>
              <w:jc w:val="center"/>
              <w:rPr>
                <w:b/>
                <w:bCs/>
                <w:sz w:val="16"/>
                <w:szCs w:val="16"/>
              </w:rPr>
            </w:pPr>
          </w:p>
        </w:tc>
        <w:tc>
          <w:tcPr>
            <w:tcW w:w="1953" w:type="pct"/>
            <w:tcBorders>
              <w:top w:val="single" w:sz="4" w:space="0" w:color="auto"/>
              <w:left w:val="single" w:sz="4" w:space="0" w:color="auto"/>
              <w:bottom w:val="single" w:sz="4" w:space="0" w:color="auto"/>
              <w:right w:val="single" w:sz="4" w:space="0" w:color="auto"/>
            </w:tcBorders>
            <w:vAlign w:val="bottom"/>
          </w:tcPr>
          <w:p w14:paraId="1B59F793" w14:textId="77777777" w:rsidR="00F0666D" w:rsidRPr="00346E75" w:rsidRDefault="00F0666D" w:rsidP="00A603A7">
            <w:pPr>
              <w:pStyle w:val="Tabletext"/>
              <w:jc w:val="center"/>
              <w:rPr>
                <w:b/>
                <w:bCs/>
                <w:sz w:val="16"/>
                <w:szCs w:val="16"/>
              </w:rPr>
            </w:pPr>
          </w:p>
        </w:tc>
        <w:tc>
          <w:tcPr>
            <w:tcW w:w="854" w:type="pct"/>
            <w:tcBorders>
              <w:top w:val="single" w:sz="4" w:space="0" w:color="auto"/>
              <w:left w:val="single" w:sz="4" w:space="0" w:color="auto"/>
              <w:bottom w:val="single" w:sz="4" w:space="0" w:color="auto"/>
              <w:right w:val="single" w:sz="4" w:space="0" w:color="auto"/>
            </w:tcBorders>
            <w:vAlign w:val="bottom"/>
          </w:tcPr>
          <w:p w14:paraId="657B86CF" w14:textId="77777777" w:rsidR="00F0666D" w:rsidRPr="00346E75" w:rsidRDefault="00F0666D" w:rsidP="00A603A7">
            <w:pPr>
              <w:pStyle w:val="Tabletext"/>
              <w:jc w:val="center"/>
              <w:rPr>
                <w:b/>
                <w:bCs/>
                <w:sz w:val="16"/>
                <w:szCs w:val="16"/>
              </w:rPr>
            </w:pPr>
          </w:p>
        </w:tc>
      </w:tr>
      <w:tr w:rsidR="00F0666D" w:rsidRPr="00346E75" w14:paraId="536E79A2" w14:textId="77777777" w:rsidTr="0023605A">
        <w:trPr>
          <w:trHeight w:val="246"/>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3B2D3" w14:textId="77777777" w:rsidR="00F0666D" w:rsidRPr="00346E75" w:rsidRDefault="00F0666D" w:rsidP="00A603A7">
            <w:pPr>
              <w:pStyle w:val="Tabletext"/>
              <w:rPr>
                <w:b/>
                <w:sz w:val="16"/>
                <w:szCs w:val="16"/>
              </w:rPr>
            </w:pPr>
            <w:r w:rsidRPr="00346E75">
              <w:rPr>
                <w:b/>
                <w:sz w:val="16"/>
                <w:szCs w:val="16"/>
              </w:rPr>
              <w:t>AUT</w:t>
            </w:r>
          </w:p>
        </w:tc>
        <w:tc>
          <w:tcPr>
            <w:tcW w:w="1221" w:type="pct"/>
            <w:tcBorders>
              <w:top w:val="single" w:sz="4" w:space="0" w:color="auto"/>
              <w:left w:val="single" w:sz="4" w:space="0" w:color="auto"/>
              <w:bottom w:val="single" w:sz="4" w:space="0" w:color="auto"/>
              <w:right w:val="single" w:sz="4" w:space="0" w:color="auto"/>
            </w:tcBorders>
            <w:vAlign w:val="bottom"/>
          </w:tcPr>
          <w:p w14:paraId="58EB0137"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4A9A7904"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232166B9"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0C149CB9" w14:textId="77777777" w:rsidTr="0023605A">
        <w:trPr>
          <w:trHeight w:val="246"/>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D1F0E" w14:textId="77777777" w:rsidR="00F0666D" w:rsidRPr="00346E75" w:rsidRDefault="00F0666D" w:rsidP="00A603A7">
            <w:pPr>
              <w:pStyle w:val="Tabletext"/>
              <w:rPr>
                <w:b/>
                <w:sz w:val="16"/>
                <w:szCs w:val="16"/>
              </w:rPr>
            </w:pPr>
            <w:r w:rsidRPr="00346E75">
              <w:rPr>
                <w:b/>
                <w:sz w:val="16"/>
                <w:szCs w:val="16"/>
              </w:rPr>
              <w:t>AZE</w:t>
            </w:r>
          </w:p>
        </w:tc>
        <w:tc>
          <w:tcPr>
            <w:tcW w:w="1221" w:type="pct"/>
            <w:tcBorders>
              <w:top w:val="single" w:sz="4" w:space="0" w:color="auto"/>
              <w:left w:val="single" w:sz="4" w:space="0" w:color="auto"/>
              <w:bottom w:val="single" w:sz="4" w:space="0" w:color="auto"/>
              <w:right w:val="single" w:sz="4" w:space="0" w:color="auto"/>
            </w:tcBorders>
            <w:vAlign w:val="bottom"/>
          </w:tcPr>
          <w:p w14:paraId="147A4AEC" w14:textId="77777777" w:rsidR="00F0666D" w:rsidRPr="00346E75" w:rsidRDefault="00F0666D" w:rsidP="00A603A7">
            <w:pPr>
              <w:pStyle w:val="Tabletext"/>
              <w:jc w:val="center"/>
              <w:rPr>
                <w:b/>
                <w:bCs/>
                <w:sz w:val="16"/>
                <w:szCs w:val="16"/>
              </w:rPr>
            </w:pPr>
          </w:p>
        </w:tc>
        <w:tc>
          <w:tcPr>
            <w:tcW w:w="1953" w:type="pct"/>
            <w:tcBorders>
              <w:top w:val="single" w:sz="4" w:space="0" w:color="auto"/>
              <w:left w:val="single" w:sz="4" w:space="0" w:color="auto"/>
              <w:bottom w:val="single" w:sz="4" w:space="0" w:color="auto"/>
              <w:right w:val="single" w:sz="4" w:space="0" w:color="auto"/>
            </w:tcBorders>
            <w:vAlign w:val="bottom"/>
          </w:tcPr>
          <w:p w14:paraId="32990618" w14:textId="77777777" w:rsidR="00F0666D" w:rsidRPr="00346E75" w:rsidRDefault="00F0666D" w:rsidP="00A603A7">
            <w:pPr>
              <w:pStyle w:val="Tabletext"/>
              <w:jc w:val="center"/>
              <w:rPr>
                <w:b/>
                <w:bCs/>
                <w:sz w:val="16"/>
                <w:szCs w:val="16"/>
              </w:rPr>
            </w:pPr>
          </w:p>
        </w:tc>
        <w:tc>
          <w:tcPr>
            <w:tcW w:w="854" w:type="pct"/>
            <w:tcBorders>
              <w:top w:val="single" w:sz="4" w:space="0" w:color="auto"/>
              <w:left w:val="single" w:sz="4" w:space="0" w:color="auto"/>
              <w:bottom w:val="single" w:sz="4" w:space="0" w:color="auto"/>
              <w:right w:val="single" w:sz="4" w:space="0" w:color="auto"/>
            </w:tcBorders>
            <w:vAlign w:val="bottom"/>
          </w:tcPr>
          <w:p w14:paraId="338B8FB3" w14:textId="77777777" w:rsidR="00F0666D" w:rsidRPr="00346E75" w:rsidRDefault="00F0666D" w:rsidP="00A603A7">
            <w:pPr>
              <w:pStyle w:val="Tabletext"/>
              <w:jc w:val="center"/>
              <w:rPr>
                <w:b/>
                <w:bCs/>
                <w:sz w:val="16"/>
                <w:szCs w:val="16"/>
              </w:rPr>
            </w:pPr>
          </w:p>
        </w:tc>
      </w:tr>
      <w:tr w:rsidR="00F0666D" w:rsidRPr="00346E75" w14:paraId="581524F9" w14:textId="77777777" w:rsidTr="0023605A">
        <w:trPr>
          <w:trHeight w:val="246"/>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D1EC1" w14:textId="77777777" w:rsidR="00F0666D" w:rsidRPr="00346E75" w:rsidRDefault="00F0666D" w:rsidP="00A603A7">
            <w:pPr>
              <w:pStyle w:val="Tabletext"/>
              <w:rPr>
                <w:b/>
                <w:sz w:val="16"/>
                <w:szCs w:val="16"/>
              </w:rPr>
            </w:pPr>
            <w:r w:rsidRPr="00346E75">
              <w:rPr>
                <w:b/>
                <w:sz w:val="16"/>
                <w:szCs w:val="16"/>
              </w:rPr>
              <w:t>BEL</w:t>
            </w:r>
          </w:p>
        </w:tc>
        <w:tc>
          <w:tcPr>
            <w:tcW w:w="1221" w:type="pct"/>
            <w:tcBorders>
              <w:top w:val="single" w:sz="4" w:space="0" w:color="auto"/>
              <w:left w:val="single" w:sz="4" w:space="0" w:color="auto"/>
              <w:bottom w:val="single" w:sz="4" w:space="0" w:color="auto"/>
              <w:right w:val="single" w:sz="4" w:space="0" w:color="auto"/>
            </w:tcBorders>
            <w:vAlign w:val="bottom"/>
          </w:tcPr>
          <w:p w14:paraId="2B326C58"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48733865"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07475F06"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62081F9F"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83C59" w14:textId="77777777" w:rsidR="00F0666D" w:rsidRPr="00346E75" w:rsidRDefault="00F0666D" w:rsidP="00A603A7">
            <w:pPr>
              <w:pStyle w:val="Tabletext"/>
              <w:rPr>
                <w:b/>
                <w:sz w:val="16"/>
                <w:szCs w:val="16"/>
              </w:rPr>
            </w:pPr>
            <w:r w:rsidRPr="00346E75">
              <w:rPr>
                <w:b/>
                <w:sz w:val="16"/>
                <w:szCs w:val="16"/>
              </w:rPr>
              <w:t>BIH</w:t>
            </w:r>
          </w:p>
        </w:tc>
        <w:tc>
          <w:tcPr>
            <w:tcW w:w="1221" w:type="pct"/>
            <w:tcBorders>
              <w:top w:val="single" w:sz="4" w:space="0" w:color="auto"/>
              <w:left w:val="single" w:sz="4" w:space="0" w:color="auto"/>
              <w:bottom w:val="single" w:sz="4" w:space="0" w:color="auto"/>
              <w:right w:val="single" w:sz="4" w:space="0" w:color="auto"/>
            </w:tcBorders>
            <w:vAlign w:val="bottom"/>
          </w:tcPr>
          <w:p w14:paraId="7799D5BE"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63A9D115"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04C70499"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504E1E83"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1FFE2" w14:textId="77777777" w:rsidR="00F0666D" w:rsidRPr="00346E75" w:rsidRDefault="00F0666D" w:rsidP="00A603A7">
            <w:pPr>
              <w:pStyle w:val="Tabletext"/>
              <w:rPr>
                <w:b/>
                <w:sz w:val="16"/>
                <w:szCs w:val="16"/>
              </w:rPr>
            </w:pPr>
            <w:r w:rsidRPr="00346E75">
              <w:rPr>
                <w:b/>
                <w:sz w:val="16"/>
                <w:szCs w:val="16"/>
              </w:rPr>
              <w:t>BUL</w:t>
            </w:r>
          </w:p>
        </w:tc>
        <w:tc>
          <w:tcPr>
            <w:tcW w:w="1221" w:type="pct"/>
            <w:tcBorders>
              <w:top w:val="single" w:sz="4" w:space="0" w:color="auto"/>
              <w:left w:val="single" w:sz="4" w:space="0" w:color="auto"/>
              <w:bottom w:val="single" w:sz="4" w:space="0" w:color="auto"/>
              <w:right w:val="single" w:sz="4" w:space="0" w:color="auto"/>
            </w:tcBorders>
            <w:vAlign w:val="bottom"/>
          </w:tcPr>
          <w:p w14:paraId="507F2721"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390CF089"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40747F8D"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71626913"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55CB5" w14:textId="77777777" w:rsidR="00F0666D" w:rsidRPr="00346E75" w:rsidRDefault="00F0666D" w:rsidP="00A603A7">
            <w:pPr>
              <w:pStyle w:val="Tabletext"/>
              <w:rPr>
                <w:b/>
                <w:sz w:val="16"/>
                <w:szCs w:val="16"/>
              </w:rPr>
            </w:pPr>
            <w:r w:rsidRPr="00346E75">
              <w:rPr>
                <w:b/>
                <w:sz w:val="16"/>
                <w:szCs w:val="16"/>
              </w:rPr>
              <w:t>CVA</w:t>
            </w:r>
          </w:p>
        </w:tc>
        <w:tc>
          <w:tcPr>
            <w:tcW w:w="1221" w:type="pct"/>
            <w:tcBorders>
              <w:top w:val="single" w:sz="4" w:space="0" w:color="auto"/>
              <w:left w:val="single" w:sz="4" w:space="0" w:color="auto"/>
              <w:bottom w:val="single" w:sz="4" w:space="0" w:color="auto"/>
              <w:right w:val="single" w:sz="4" w:space="0" w:color="auto"/>
            </w:tcBorders>
            <w:vAlign w:val="bottom"/>
          </w:tcPr>
          <w:p w14:paraId="760B6F42" w14:textId="77777777" w:rsidR="00F0666D" w:rsidRPr="00346E75" w:rsidRDefault="00F0666D" w:rsidP="00A603A7">
            <w:pPr>
              <w:pStyle w:val="Tabletext"/>
              <w:jc w:val="center"/>
              <w:rPr>
                <w:b/>
                <w:bCs/>
                <w:sz w:val="16"/>
                <w:szCs w:val="16"/>
              </w:rPr>
            </w:pPr>
          </w:p>
        </w:tc>
        <w:tc>
          <w:tcPr>
            <w:tcW w:w="1953" w:type="pct"/>
            <w:tcBorders>
              <w:top w:val="single" w:sz="4" w:space="0" w:color="auto"/>
              <w:left w:val="single" w:sz="4" w:space="0" w:color="auto"/>
              <w:bottom w:val="single" w:sz="4" w:space="0" w:color="auto"/>
              <w:right w:val="single" w:sz="4" w:space="0" w:color="auto"/>
            </w:tcBorders>
            <w:vAlign w:val="bottom"/>
          </w:tcPr>
          <w:p w14:paraId="2FB8323C" w14:textId="77777777" w:rsidR="00F0666D" w:rsidRPr="00346E75" w:rsidRDefault="00F0666D" w:rsidP="00A603A7">
            <w:pPr>
              <w:pStyle w:val="Tabletext"/>
              <w:jc w:val="center"/>
              <w:rPr>
                <w:b/>
                <w:bCs/>
                <w:sz w:val="16"/>
                <w:szCs w:val="16"/>
              </w:rPr>
            </w:pPr>
          </w:p>
        </w:tc>
        <w:tc>
          <w:tcPr>
            <w:tcW w:w="854" w:type="pct"/>
            <w:tcBorders>
              <w:top w:val="single" w:sz="4" w:space="0" w:color="auto"/>
              <w:left w:val="single" w:sz="4" w:space="0" w:color="auto"/>
              <w:bottom w:val="single" w:sz="4" w:space="0" w:color="auto"/>
              <w:right w:val="single" w:sz="4" w:space="0" w:color="auto"/>
            </w:tcBorders>
            <w:vAlign w:val="bottom"/>
          </w:tcPr>
          <w:p w14:paraId="486BF9FE" w14:textId="77777777" w:rsidR="00F0666D" w:rsidRPr="00346E75" w:rsidRDefault="00F0666D" w:rsidP="00A603A7">
            <w:pPr>
              <w:pStyle w:val="Tabletext"/>
              <w:jc w:val="center"/>
              <w:rPr>
                <w:b/>
                <w:bCs/>
                <w:sz w:val="16"/>
                <w:szCs w:val="16"/>
              </w:rPr>
            </w:pPr>
          </w:p>
        </w:tc>
      </w:tr>
      <w:tr w:rsidR="00F0666D" w:rsidRPr="00346E75" w14:paraId="2F311953"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5FC01" w14:textId="77777777" w:rsidR="00F0666D" w:rsidRPr="00346E75" w:rsidRDefault="00F0666D" w:rsidP="00A603A7">
            <w:pPr>
              <w:pStyle w:val="Tabletext"/>
              <w:rPr>
                <w:b/>
                <w:sz w:val="16"/>
                <w:szCs w:val="16"/>
              </w:rPr>
            </w:pPr>
            <w:r w:rsidRPr="00346E75">
              <w:rPr>
                <w:b/>
                <w:sz w:val="16"/>
                <w:szCs w:val="16"/>
              </w:rPr>
              <w:t>CYP</w:t>
            </w:r>
          </w:p>
        </w:tc>
        <w:tc>
          <w:tcPr>
            <w:tcW w:w="1221" w:type="pct"/>
            <w:tcBorders>
              <w:top w:val="single" w:sz="4" w:space="0" w:color="auto"/>
              <w:left w:val="single" w:sz="4" w:space="0" w:color="auto"/>
              <w:bottom w:val="single" w:sz="4" w:space="0" w:color="auto"/>
              <w:right w:val="single" w:sz="4" w:space="0" w:color="auto"/>
            </w:tcBorders>
          </w:tcPr>
          <w:p w14:paraId="04830C79"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tcPr>
          <w:p w14:paraId="328234A8"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tcPr>
          <w:p w14:paraId="482ADB6F"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1BD9C918"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5637E" w14:textId="77777777" w:rsidR="00F0666D" w:rsidRPr="00346E75" w:rsidRDefault="00F0666D" w:rsidP="00A603A7">
            <w:pPr>
              <w:pStyle w:val="Tabletext"/>
              <w:rPr>
                <w:b/>
                <w:sz w:val="16"/>
                <w:szCs w:val="16"/>
              </w:rPr>
            </w:pPr>
            <w:r w:rsidRPr="00346E75">
              <w:rPr>
                <w:b/>
                <w:sz w:val="16"/>
                <w:szCs w:val="16"/>
              </w:rPr>
              <w:t>CZE</w:t>
            </w:r>
          </w:p>
        </w:tc>
        <w:tc>
          <w:tcPr>
            <w:tcW w:w="1221" w:type="pct"/>
            <w:tcBorders>
              <w:top w:val="single" w:sz="4" w:space="0" w:color="auto"/>
              <w:left w:val="single" w:sz="4" w:space="0" w:color="auto"/>
              <w:bottom w:val="single" w:sz="4" w:space="0" w:color="auto"/>
              <w:right w:val="single" w:sz="4" w:space="0" w:color="auto"/>
            </w:tcBorders>
            <w:vAlign w:val="bottom"/>
          </w:tcPr>
          <w:p w14:paraId="474F00FD"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3CE5C4CC"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55BBAC9C"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70B13D2B"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47131" w14:textId="77777777" w:rsidR="00F0666D" w:rsidRPr="00346E75" w:rsidRDefault="00F0666D" w:rsidP="00A603A7">
            <w:pPr>
              <w:pStyle w:val="Tabletext"/>
              <w:rPr>
                <w:b/>
                <w:sz w:val="16"/>
                <w:szCs w:val="16"/>
              </w:rPr>
            </w:pPr>
            <w:r w:rsidRPr="00346E75">
              <w:rPr>
                <w:b/>
                <w:sz w:val="16"/>
                <w:szCs w:val="16"/>
              </w:rPr>
              <w:t>D</w:t>
            </w:r>
          </w:p>
        </w:tc>
        <w:tc>
          <w:tcPr>
            <w:tcW w:w="1221" w:type="pct"/>
            <w:tcBorders>
              <w:top w:val="single" w:sz="4" w:space="0" w:color="auto"/>
              <w:left w:val="single" w:sz="4" w:space="0" w:color="auto"/>
              <w:bottom w:val="single" w:sz="4" w:space="0" w:color="auto"/>
              <w:right w:val="single" w:sz="4" w:space="0" w:color="auto"/>
            </w:tcBorders>
            <w:vAlign w:val="bottom"/>
          </w:tcPr>
          <w:p w14:paraId="7CC9CB07"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647ED51C"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0C27FE4"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00008C83"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497D3" w14:textId="77777777" w:rsidR="00F0666D" w:rsidRPr="00346E75" w:rsidRDefault="00F0666D" w:rsidP="00A603A7">
            <w:pPr>
              <w:pStyle w:val="Tabletext"/>
              <w:rPr>
                <w:b/>
                <w:sz w:val="16"/>
                <w:szCs w:val="16"/>
              </w:rPr>
            </w:pPr>
            <w:r w:rsidRPr="00346E75">
              <w:rPr>
                <w:b/>
                <w:sz w:val="16"/>
                <w:szCs w:val="16"/>
              </w:rPr>
              <w:t>DNK</w:t>
            </w:r>
          </w:p>
        </w:tc>
        <w:tc>
          <w:tcPr>
            <w:tcW w:w="1221" w:type="pct"/>
            <w:tcBorders>
              <w:top w:val="single" w:sz="4" w:space="0" w:color="auto"/>
              <w:left w:val="single" w:sz="4" w:space="0" w:color="auto"/>
              <w:bottom w:val="single" w:sz="4" w:space="0" w:color="auto"/>
              <w:right w:val="single" w:sz="4" w:space="0" w:color="auto"/>
            </w:tcBorders>
            <w:vAlign w:val="bottom"/>
          </w:tcPr>
          <w:p w14:paraId="7FC05129"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0FF67F98"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E899AB2"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7DF8D940"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B3C28" w14:textId="77777777" w:rsidR="00F0666D" w:rsidRPr="00346E75" w:rsidRDefault="00F0666D" w:rsidP="00A603A7">
            <w:pPr>
              <w:pStyle w:val="Tabletext"/>
              <w:rPr>
                <w:b/>
                <w:sz w:val="16"/>
                <w:szCs w:val="16"/>
              </w:rPr>
            </w:pPr>
            <w:r w:rsidRPr="00346E75">
              <w:rPr>
                <w:b/>
                <w:sz w:val="16"/>
                <w:szCs w:val="16"/>
              </w:rPr>
              <w:t xml:space="preserve">E </w:t>
            </w:r>
          </w:p>
        </w:tc>
        <w:tc>
          <w:tcPr>
            <w:tcW w:w="1221" w:type="pct"/>
            <w:tcBorders>
              <w:top w:val="single" w:sz="4" w:space="0" w:color="auto"/>
              <w:left w:val="single" w:sz="4" w:space="0" w:color="auto"/>
              <w:bottom w:val="single" w:sz="4" w:space="0" w:color="auto"/>
              <w:right w:val="single" w:sz="4" w:space="0" w:color="auto"/>
            </w:tcBorders>
            <w:vAlign w:val="bottom"/>
          </w:tcPr>
          <w:p w14:paraId="1EE1183E"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3C6BBC98"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0C2EE44B"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345617D8"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5B71" w14:textId="77777777" w:rsidR="00F0666D" w:rsidRPr="00346E75" w:rsidRDefault="00F0666D" w:rsidP="00A603A7">
            <w:pPr>
              <w:pStyle w:val="Tabletext"/>
              <w:rPr>
                <w:b/>
                <w:sz w:val="16"/>
                <w:szCs w:val="16"/>
              </w:rPr>
            </w:pPr>
            <w:r w:rsidRPr="00346E75">
              <w:rPr>
                <w:b/>
                <w:sz w:val="16"/>
                <w:szCs w:val="16"/>
              </w:rPr>
              <w:t>EST</w:t>
            </w:r>
          </w:p>
        </w:tc>
        <w:tc>
          <w:tcPr>
            <w:tcW w:w="1221" w:type="pct"/>
            <w:tcBorders>
              <w:top w:val="single" w:sz="4" w:space="0" w:color="auto"/>
              <w:left w:val="single" w:sz="4" w:space="0" w:color="auto"/>
              <w:bottom w:val="single" w:sz="4" w:space="0" w:color="auto"/>
              <w:right w:val="single" w:sz="4" w:space="0" w:color="auto"/>
            </w:tcBorders>
            <w:vAlign w:val="bottom"/>
          </w:tcPr>
          <w:p w14:paraId="08037C90"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08CE634D"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0C44348"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101824DA"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D8884" w14:textId="77777777" w:rsidR="00F0666D" w:rsidRPr="00346E75" w:rsidRDefault="00F0666D" w:rsidP="00A603A7">
            <w:pPr>
              <w:pStyle w:val="Tabletext"/>
              <w:rPr>
                <w:b/>
                <w:sz w:val="16"/>
                <w:szCs w:val="16"/>
              </w:rPr>
            </w:pPr>
            <w:r w:rsidRPr="00346E75">
              <w:rPr>
                <w:b/>
                <w:sz w:val="16"/>
                <w:szCs w:val="16"/>
              </w:rPr>
              <w:t xml:space="preserve">F </w:t>
            </w:r>
          </w:p>
        </w:tc>
        <w:tc>
          <w:tcPr>
            <w:tcW w:w="1221" w:type="pct"/>
            <w:tcBorders>
              <w:top w:val="single" w:sz="4" w:space="0" w:color="auto"/>
              <w:left w:val="single" w:sz="4" w:space="0" w:color="auto"/>
              <w:bottom w:val="single" w:sz="4" w:space="0" w:color="auto"/>
              <w:right w:val="single" w:sz="4" w:space="0" w:color="auto"/>
            </w:tcBorders>
            <w:vAlign w:val="bottom"/>
          </w:tcPr>
          <w:p w14:paraId="13E432E2"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3480C4A5"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4B04BECA" w14:textId="77777777" w:rsidR="00F0666D" w:rsidRPr="00346E75" w:rsidRDefault="00F0666D" w:rsidP="00A603A7">
            <w:pPr>
              <w:pStyle w:val="Tabletext"/>
              <w:jc w:val="center"/>
              <w:rPr>
                <w:b/>
                <w:bCs/>
                <w:sz w:val="16"/>
                <w:szCs w:val="16"/>
              </w:rPr>
            </w:pPr>
          </w:p>
        </w:tc>
      </w:tr>
      <w:tr w:rsidR="00F0666D" w:rsidRPr="00346E75" w14:paraId="0B2FCF92"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A6E07" w14:textId="77777777" w:rsidR="00F0666D" w:rsidRPr="00346E75" w:rsidRDefault="00F0666D" w:rsidP="00A603A7">
            <w:pPr>
              <w:pStyle w:val="Tabletext"/>
              <w:rPr>
                <w:b/>
                <w:sz w:val="16"/>
                <w:szCs w:val="16"/>
              </w:rPr>
            </w:pPr>
            <w:r w:rsidRPr="00346E75">
              <w:rPr>
                <w:b/>
                <w:sz w:val="16"/>
                <w:szCs w:val="16"/>
              </w:rPr>
              <w:t>FIN</w:t>
            </w:r>
          </w:p>
        </w:tc>
        <w:tc>
          <w:tcPr>
            <w:tcW w:w="1221" w:type="pct"/>
            <w:tcBorders>
              <w:top w:val="single" w:sz="4" w:space="0" w:color="auto"/>
              <w:left w:val="single" w:sz="4" w:space="0" w:color="auto"/>
              <w:bottom w:val="single" w:sz="4" w:space="0" w:color="auto"/>
              <w:right w:val="single" w:sz="4" w:space="0" w:color="auto"/>
            </w:tcBorders>
            <w:vAlign w:val="bottom"/>
          </w:tcPr>
          <w:p w14:paraId="7798F8B1"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42899058"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32734521"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79AE95DE"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AB994" w14:textId="77777777" w:rsidR="00F0666D" w:rsidRPr="00346E75" w:rsidRDefault="00F0666D" w:rsidP="00A603A7">
            <w:pPr>
              <w:pStyle w:val="Tabletext"/>
              <w:rPr>
                <w:b/>
                <w:sz w:val="16"/>
                <w:szCs w:val="16"/>
              </w:rPr>
            </w:pPr>
            <w:r w:rsidRPr="00346E75">
              <w:rPr>
                <w:b/>
                <w:sz w:val="16"/>
                <w:szCs w:val="16"/>
              </w:rPr>
              <w:t>G</w:t>
            </w:r>
          </w:p>
        </w:tc>
        <w:tc>
          <w:tcPr>
            <w:tcW w:w="1221" w:type="pct"/>
            <w:tcBorders>
              <w:top w:val="single" w:sz="4" w:space="0" w:color="auto"/>
              <w:left w:val="single" w:sz="4" w:space="0" w:color="auto"/>
              <w:bottom w:val="single" w:sz="4" w:space="0" w:color="auto"/>
              <w:right w:val="single" w:sz="4" w:space="0" w:color="auto"/>
            </w:tcBorders>
            <w:vAlign w:val="bottom"/>
          </w:tcPr>
          <w:p w14:paraId="238D9D01"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0ACCE624"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1A59E16"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438AB4F4"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86ACC" w14:textId="77777777" w:rsidR="00F0666D" w:rsidRPr="00346E75" w:rsidRDefault="00F0666D" w:rsidP="00A603A7">
            <w:pPr>
              <w:pStyle w:val="Tabletext"/>
              <w:rPr>
                <w:b/>
                <w:sz w:val="16"/>
                <w:szCs w:val="16"/>
              </w:rPr>
            </w:pPr>
            <w:r w:rsidRPr="00346E75">
              <w:rPr>
                <w:b/>
                <w:sz w:val="16"/>
                <w:szCs w:val="16"/>
              </w:rPr>
              <w:t>GEO</w:t>
            </w:r>
          </w:p>
        </w:tc>
        <w:tc>
          <w:tcPr>
            <w:tcW w:w="1221" w:type="pct"/>
            <w:tcBorders>
              <w:top w:val="single" w:sz="4" w:space="0" w:color="auto"/>
              <w:left w:val="single" w:sz="4" w:space="0" w:color="auto"/>
              <w:bottom w:val="single" w:sz="4" w:space="0" w:color="auto"/>
              <w:right w:val="single" w:sz="4" w:space="0" w:color="auto"/>
            </w:tcBorders>
            <w:vAlign w:val="bottom"/>
          </w:tcPr>
          <w:p w14:paraId="19A0059F" w14:textId="77777777" w:rsidR="00F0666D" w:rsidRPr="00346E75" w:rsidRDefault="00F0666D" w:rsidP="00A603A7">
            <w:pPr>
              <w:pStyle w:val="Tabletext"/>
              <w:jc w:val="center"/>
              <w:rPr>
                <w:b/>
                <w:bCs/>
                <w:sz w:val="16"/>
                <w:szCs w:val="16"/>
              </w:rPr>
            </w:pPr>
          </w:p>
        </w:tc>
        <w:tc>
          <w:tcPr>
            <w:tcW w:w="1953" w:type="pct"/>
            <w:tcBorders>
              <w:top w:val="single" w:sz="4" w:space="0" w:color="auto"/>
              <w:left w:val="single" w:sz="4" w:space="0" w:color="auto"/>
              <w:bottom w:val="single" w:sz="4" w:space="0" w:color="auto"/>
              <w:right w:val="single" w:sz="4" w:space="0" w:color="auto"/>
            </w:tcBorders>
            <w:vAlign w:val="bottom"/>
          </w:tcPr>
          <w:p w14:paraId="2B0472D7" w14:textId="77777777" w:rsidR="00F0666D" w:rsidRPr="00346E75" w:rsidRDefault="00F0666D" w:rsidP="00A603A7">
            <w:pPr>
              <w:pStyle w:val="Tabletext"/>
              <w:jc w:val="center"/>
              <w:rPr>
                <w:b/>
                <w:bCs/>
                <w:sz w:val="16"/>
                <w:szCs w:val="16"/>
              </w:rPr>
            </w:pPr>
          </w:p>
        </w:tc>
        <w:tc>
          <w:tcPr>
            <w:tcW w:w="854" w:type="pct"/>
            <w:tcBorders>
              <w:top w:val="single" w:sz="4" w:space="0" w:color="auto"/>
              <w:left w:val="single" w:sz="4" w:space="0" w:color="auto"/>
              <w:bottom w:val="single" w:sz="4" w:space="0" w:color="auto"/>
              <w:right w:val="single" w:sz="4" w:space="0" w:color="auto"/>
            </w:tcBorders>
            <w:vAlign w:val="bottom"/>
          </w:tcPr>
          <w:p w14:paraId="64B65FEB" w14:textId="77777777" w:rsidR="00F0666D" w:rsidRPr="00346E75" w:rsidRDefault="00F0666D" w:rsidP="00A603A7">
            <w:pPr>
              <w:pStyle w:val="Tabletext"/>
              <w:jc w:val="center"/>
              <w:rPr>
                <w:b/>
                <w:bCs/>
                <w:sz w:val="16"/>
                <w:szCs w:val="16"/>
              </w:rPr>
            </w:pPr>
          </w:p>
        </w:tc>
      </w:tr>
      <w:tr w:rsidR="00F0666D" w:rsidRPr="00346E75" w14:paraId="211204E4"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CD4C6" w14:textId="77777777" w:rsidR="00F0666D" w:rsidRPr="00346E75" w:rsidRDefault="00F0666D" w:rsidP="00A603A7">
            <w:pPr>
              <w:pStyle w:val="Tabletext"/>
              <w:rPr>
                <w:b/>
                <w:sz w:val="16"/>
                <w:szCs w:val="16"/>
              </w:rPr>
            </w:pPr>
            <w:r w:rsidRPr="00346E75">
              <w:rPr>
                <w:b/>
                <w:sz w:val="16"/>
                <w:szCs w:val="16"/>
              </w:rPr>
              <w:t>GRC</w:t>
            </w:r>
          </w:p>
        </w:tc>
        <w:tc>
          <w:tcPr>
            <w:tcW w:w="1221" w:type="pct"/>
            <w:tcBorders>
              <w:top w:val="single" w:sz="4" w:space="0" w:color="auto"/>
              <w:left w:val="single" w:sz="4" w:space="0" w:color="auto"/>
              <w:bottom w:val="single" w:sz="4" w:space="0" w:color="auto"/>
              <w:right w:val="single" w:sz="4" w:space="0" w:color="auto"/>
            </w:tcBorders>
            <w:vAlign w:val="bottom"/>
          </w:tcPr>
          <w:p w14:paraId="0ADAA227"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008B5D1B"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D7F8B5A"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4A1DDF02"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27452" w14:textId="77777777" w:rsidR="00F0666D" w:rsidRPr="00346E75" w:rsidRDefault="00F0666D" w:rsidP="00A603A7">
            <w:pPr>
              <w:pStyle w:val="Tabletext"/>
              <w:rPr>
                <w:b/>
                <w:sz w:val="16"/>
                <w:szCs w:val="16"/>
              </w:rPr>
            </w:pPr>
            <w:r w:rsidRPr="00346E75">
              <w:rPr>
                <w:b/>
                <w:sz w:val="16"/>
                <w:szCs w:val="16"/>
              </w:rPr>
              <w:t>HNG</w:t>
            </w:r>
          </w:p>
        </w:tc>
        <w:tc>
          <w:tcPr>
            <w:tcW w:w="1221" w:type="pct"/>
            <w:tcBorders>
              <w:top w:val="single" w:sz="4" w:space="0" w:color="auto"/>
              <w:left w:val="single" w:sz="4" w:space="0" w:color="auto"/>
              <w:bottom w:val="single" w:sz="4" w:space="0" w:color="auto"/>
              <w:right w:val="single" w:sz="4" w:space="0" w:color="auto"/>
            </w:tcBorders>
            <w:vAlign w:val="bottom"/>
          </w:tcPr>
          <w:p w14:paraId="539818D1"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0CFCF779"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5FAEA5DC"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13A29B60"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133C1" w14:textId="77777777" w:rsidR="00F0666D" w:rsidRPr="00346E75" w:rsidRDefault="00F0666D" w:rsidP="00A603A7">
            <w:pPr>
              <w:pStyle w:val="Tabletext"/>
              <w:rPr>
                <w:b/>
                <w:sz w:val="16"/>
                <w:szCs w:val="16"/>
              </w:rPr>
            </w:pPr>
            <w:r w:rsidRPr="00346E75">
              <w:rPr>
                <w:b/>
                <w:sz w:val="16"/>
                <w:szCs w:val="16"/>
              </w:rPr>
              <w:t>HOL</w:t>
            </w:r>
          </w:p>
        </w:tc>
        <w:tc>
          <w:tcPr>
            <w:tcW w:w="1221" w:type="pct"/>
            <w:tcBorders>
              <w:top w:val="single" w:sz="4" w:space="0" w:color="auto"/>
              <w:left w:val="single" w:sz="4" w:space="0" w:color="auto"/>
              <w:bottom w:val="single" w:sz="4" w:space="0" w:color="auto"/>
              <w:right w:val="single" w:sz="4" w:space="0" w:color="auto"/>
            </w:tcBorders>
            <w:vAlign w:val="bottom"/>
          </w:tcPr>
          <w:p w14:paraId="638EFF8E"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7FEEDE92"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09DD8E23"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29035087"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F705D" w14:textId="77777777" w:rsidR="00F0666D" w:rsidRPr="00346E75" w:rsidRDefault="00F0666D" w:rsidP="00A603A7">
            <w:pPr>
              <w:pStyle w:val="Tabletext"/>
              <w:rPr>
                <w:b/>
                <w:sz w:val="16"/>
                <w:szCs w:val="16"/>
              </w:rPr>
            </w:pPr>
            <w:r w:rsidRPr="00346E75">
              <w:rPr>
                <w:b/>
                <w:sz w:val="16"/>
                <w:szCs w:val="16"/>
              </w:rPr>
              <w:t>HRV</w:t>
            </w:r>
          </w:p>
        </w:tc>
        <w:tc>
          <w:tcPr>
            <w:tcW w:w="1221" w:type="pct"/>
            <w:tcBorders>
              <w:top w:val="single" w:sz="4" w:space="0" w:color="auto"/>
              <w:left w:val="single" w:sz="4" w:space="0" w:color="auto"/>
              <w:bottom w:val="single" w:sz="4" w:space="0" w:color="auto"/>
              <w:right w:val="single" w:sz="4" w:space="0" w:color="auto"/>
            </w:tcBorders>
            <w:vAlign w:val="bottom"/>
          </w:tcPr>
          <w:p w14:paraId="1C52F900"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362730CB"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1887B3A4"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315FEBC6"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1C7D" w14:textId="77777777" w:rsidR="00F0666D" w:rsidRPr="00346E75" w:rsidRDefault="00F0666D" w:rsidP="00A603A7">
            <w:pPr>
              <w:pStyle w:val="Tabletext"/>
              <w:rPr>
                <w:b/>
                <w:sz w:val="16"/>
                <w:szCs w:val="16"/>
              </w:rPr>
            </w:pPr>
            <w:r w:rsidRPr="00346E75">
              <w:rPr>
                <w:b/>
                <w:sz w:val="16"/>
                <w:szCs w:val="16"/>
              </w:rPr>
              <w:t>I</w:t>
            </w:r>
          </w:p>
        </w:tc>
        <w:tc>
          <w:tcPr>
            <w:tcW w:w="1221" w:type="pct"/>
            <w:tcBorders>
              <w:top w:val="single" w:sz="4" w:space="0" w:color="auto"/>
              <w:left w:val="single" w:sz="4" w:space="0" w:color="auto"/>
              <w:bottom w:val="single" w:sz="4" w:space="0" w:color="auto"/>
              <w:right w:val="single" w:sz="4" w:space="0" w:color="auto"/>
            </w:tcBorders>
            <w:vAlign w:val="bottom"/>
          </w:tcPr>
          <w:p w14:paraId="6024AACD"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79B9519C"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557CD764"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7A1083AD"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4D99B" w14:textId="77777777" w:rsidR="00F0666D" w:rsidRPr="00346E75" w:rsidRDefault="00F0666D" w:rsidP="00A603A7">
            <w:pPr>
              <w:pStyle w:val="Tabletext"/>
              <w:rPr>
                <w:b/>
                <w:sz w:val="16"/>
                <w:szCs w:val="16"/>
              </w:rPr>
            </w:pPr>
            <w:r w:rsidRPr="00346E75">
              <w:rPr>
                <w:b/>
                <w:sz w:val="16"/>
                <w:szCs w:val="16"/>
              </w:rPr>
              <w:t>IRL</w:t>
            </w:r>
          </w:p>
        </w:tc>
        <w:tc>
          <w:tcPr>
            <w:tcW w:w="1221" w:type="pct"/>
            <w:tcBorders>
              <w:top w:val="single" w:sz="4" w:space="0" w:color="auto"/>
              <w:left w:val="single" w:sz="4" w:space="0" w:color="auto"/>
              <w:bottom w:val="single" w:sz="4" w:space="0" w:color="auto"/>
              <w:right w:val="single" w:sz="4" w:space="0" w:color="auto"/>
            </w:tcBorders>
            <w:vAlign w:val="bottom"/>
          </w:tcPr>
          <w:p w14:paraId="6B94CF07"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46D74331"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4B398E2F"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191D6B33"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8858C" w14:textId="77777777" w:rsidR="00F0666D" w:rsidRPr="00346E75" w:rsidRDefault="00F0666D" w:rsidP="00A603A7">
            <w:pPr>
              <w:pStyle w:val="Tabletext"/>
              <w:rPr>
                <w:b/>
                <w:sz w:val="16"/>
                <w:szCs w:val="16"/>
              </w:rPr>
            </w:pPr>
            <w:r w:rsidRPr="00346E75">
              <w:rPr>
                <w:b/>
                <w:sz w:val="16"/>
                <w:szCs w:val="16"/>
              </w:rPr>
              <w:t>ISL</w:t>
            </w:r>
          </w:p>
        </w:tc>
        <w:tc>
          <w:tcPr>
            <w:tcW w:w="1221" w:type="pct"/>
            <w:tcBorders>
              <w:top w:val="single" w:sz="4" w:space="0" w:color="auto"/>
              <w:left w:val="single" w:sz="4" w:space="0" w:color="auto"/>
              <w:bottom w:val="single" w:sz="4" w:space="0" w:color="auto"/>
              <w:right w:val="single" w:sz="4" w:space="0" w:color="auto"/>
            </w:tcBorders>
            <w:vAlign w:val="bottom"/>
          </w:tcPr>
          <w:p w14:paraId="07EB13CA"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6062D31E"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4A4A2294"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36D5D629"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6386E" w14:textId="77777777" w:rsidR="00F0666D" w:rsidRPr="00346E75" w:rsidRDefault="00F0666D" w:rsidP="00A603A7">
            <w:pPr>
              <w:pStyle w:val="Tabletext"/>
              <w:rPr>
                <w:b/>
                <w:sz w:val="16"/>
                <w:szCs w:val="16"/>
              </w:rPr>
            </w:pPr>
            <w:r w:rsidRPr="00346E75">
              <w:rPr>
                <w:b/>
                <w:sz w:val="16"/>
                <w:szCs w:val="16"/>
              </w:rPr>
              <w:t>LIE</w:t>
            </w:r>
          </w:p>
        </w:tc>
        <w:tc>
          <w:tcPr>
            <w:tcW w:w="1221" w:type="pct"/>
            <w:tcBorders>
              <w:top w:val="single" w:sz="4" w:space="0" w:color="auto"/>
              <w:left w:val="single" w:sz="4" w:space="0" w:color="auto"/>
              <w:bottom w:val="single" w:sz="4" w:space="0" w:color="auto"/>
              <w:right w:val="single" w:sz="4" w:space="0" w:color="auto"/>
            </w:tcBorders>
            <w:vAlign w:val="bottom"/>
          </w:tcPr>
          <w:p w14:paraId="0B499287"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2086F73F"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4C7FA2F"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025AF19F"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5AAC0" w14:textId="77777777" w:rsidR="00F0666D" w:rsidRPr="00346E75" w:rsidRDefault="00F0666D" w:rsidP="00A603A7">
            <w:pPr>
              <w:pStyle w:val="Tabletext"/>
              <w:rPr>
                <w:b/>
                <w:sz w:val="16"/>
                <w:szCs w:val="16"/>
              </w:rPr>
            </w:pPr>
            <w:r w:rsidRPr="00346E75">
              <w:rPr>
                <w:b/>
                <w:sz w:val="16"/>
                <w:szCs w:val="16"/>
              </w:rPr>
              <w:t>LTU</w:t>
            </w:r>
          </w:p>
        </w:tc>
        <w:tc>
          <w:tcPr>
            <w:tcW w:w="1221" w:type="pct"/>
            <w:tcBorders>
              <w:top w:val="single" w:sz="4" w:space="0" w:color="auto"/>
              <w:left w:val="single" w:sz="4" w:space="0" w:color="auto"/>
              <w:bottom w:val="single" w:sz="4" w:space="0" w:color="auto"/>
              <w:right w:val="single" w:sz="4" w:space="0" w:color="auto"/>
            </w:tcBorders>
            <w:vAlign w:val="bottom"/>
          </w:tcPr>
          <w:p w14:paraId="6E2F1BE0"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204D6167"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539E7E2A"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14943FA7"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40480" w14:textId="77777777" w:rsidR="00F0666D" w:rsidRPr="00346E75" w:rsidRDefault="00F0666D" w:rsidP="00A603A7">
            <w:pPr>
              <w:pStyle w:val="Tabletext"/>
              <w:rPr>
                <w:b/>
                <w:sz w:val="16"/>
                <w:szCs w:val="16"/>
              </w:rPr>
            </w:pPr>
            <w:r w:rsidRPr="00346E75">
              <w:rPr>
                <w:b/>
                <w:sz w:val="16"/>
                <w:szCs w:val="16"/>
              </w:rPr>
              <w:t>LUX</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389ED0"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3173CA"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34119C" w14:textId="77777777" w:rsidR="00F0666D" w:rsidRPr="00346E75" w:rsidRDefault="00F0666D" w:rsidP="00A603A7">
            <w:pPr>
              <w:pStyle w:val="Tabletext"/>
              <w:jc w:val="center"/>
              <w:rPr>
                <w:b/>
                <w:bCs/>
                <w:sz w:val="16"/>
                <w:szCs w:val="16"/>
              </w:rPr>
            </w:pPr>
          </w:p>
        </w:tc>
      </w:tr>
      <w:tr w:rsidR="00F0666D" w:rsidRPr="00346E75" w14:paraId="2005BF89"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AA311" w14:textId="77777777" w:rsidR="00F0666D" w:rsidRPr="00346E75" w:rsidRDefault="00F0666D" w:rsidP="00A603A7">
            <w:pPr>
              <w:pStyle w:val="Tabletext"/>
              <w:rPr>
                <w:b/>
                <w:sz w:val="16"/>
                <w:szCs w:val="16"/>
              </w:rPr>
            </w:pPr>
            <w:r w:rsidRPr="00346E75">
              <w:rPr>
                <w:b/>
                <w:sz w:val="16"/>
                <w:szCs w:val="16"/>
              </w:rPr>
              <w:t>LVA</w:t>
            </w:r>
          </w:p>
        </w:tc>
        <w:tc>
          <w:tcPr>
            <w:tcW w:w="1221" w:type="pct"/>
            <w:tcBorders>
              <w:top w:val="single" w:sz="4" w:space="0" w:color="auto"/>
              <w:left w:val="single" w:sz="4" w:space="0" w:color="auto"/>
              <w:bottom w:val="single" w:sz="4" w:space="0" w:color="auto"/>
              <w:right w:val="single" w:sz="4" w:space="0" w:color="auto"/>
            </w:tcBorders>
            <w:vAlign w:val="bottom"/>
          </w:tcPr>
          <w:p w14:paraId="7484D0C2"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2649AAB3"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3265131"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4EAA7604"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B2A1" w14:textId="77777777" w:rsidR="00F0666D" w:rsidRPr="00346E75" w:rsidRDefault="00F0666D" w:rsidP="00A603A7">
            <w:pPr>
              <w:pStyle w:val="Tabletext"/>
              <w:rPr>
                <w:b/>
                <w:sz w:val="16"/>
                <w:szCs w:val="16"/>
              </w:rPr>
            </w:pPr>
            <w:r w:rsidRPr="00346E75">
              <w:rPr>
                <w:b/>
                <w:sz w:val="16"/>
                <w:szCs w:val="16"/>
              </w:rPr>
              <w:t>MCO</w:t>
            </w:r>
          </w:p>
        </w:tc>
        <w:tc>
          <w:tcPr>
            <w:tcW w:w="1221" w:type="pct"/>
            <w:tcBorders>
              <w:top w:val="single" w:sz="4" w:space="0" w:color="auto"/>
              <w:left w:val="single" w:sz="4" w:space="0" w:color="auto"/>
              <w:bottom w:val="single" w:sz="4" w:space="0" w:color="auto"/>
              <w:right w:val="single" w:sz="4" w:space="0" w:color="auto"/>
            </w:tcBorders>
            <w:vAlign w:val="bottom"/>
          </w:tcPr>
          <w:p w14:paraId="67FAE61C"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1F5AA3C1"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348E5F2"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781E8BB7"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E5017" w14:textId="77777777" w:rsidR="00F0666D" w:rsidRPr="00346E75" w:rsidRDefault="00F0666D" w:rsidP="00A603A7">
            <w:pPr>
              <w:pStyle w:val="Tabletext"/>
              <w:rPr>
                <w:b/>
                <w:sz w:val="16"/>
                <w:szCs w:val="16"/>
              </w:rPr>
            </w:pPr>
            <w:r w:rsidRPr="00346E75">
              <w:rPr>
                <w:b/>
                <w:sz w:val="16"/>
                <w:szCs w:val="16"/>
              </w:rPr>
              <w:t>MDA</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B4F824"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A0509F"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41D1E9"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23605A" w:rsidRPr="00346E75" w14:paraId="335D8437"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2F4E6" w14:textId="77777777" w:rsidR="0023605A" w:rsidRPr="00346E75" w:rsidRDefault="0023605A" w:rsidP="0023605A">
            <w:pPr>
              <w:pStyle w:val="Tabletext"/>
              <w:rPr>
                <w:b/>
                <w:sz w:val="16"/>
                <w:szCs w:val="16"/>
              </w:rPr>
            </w:pPr>
            <w:r w:rsidRPr="00346E75">
              <w:rPr>
                <w:b/>
                <w:sz w:val="16"/>
                <w:szCs w:val="16"/>
              </w:rPr>
              <w:t>MKD</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3C57A0" w14:textId="53656ACA" w:rsidR="0023605A" w:rsidRPr="00346E75" w:rsidRDefault="0023605A" w:rsidP="0023605A">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FA8E36" w14:textId="74BEAA36" w:rsidR="0023605A" w:rsidRPr="00346E75" w:rsidRDefault="0023605A" w:rsidP="0023605A">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2E757A" w14:textId="5194C9DC" w:rsidR="0023605A" w:rsidRPr="00346E75" w:rsidRDefault="0023605A" w:rsidP="0023605A">
            <w:pPr>
              <w:pStyle w:val="Tabletext"/>
              <w:jc w:val="center"/>
              <w:rPr>
                <w:b/>
                <w:bCs/>
                <w:sz w:val="16"/>
                <w:szCs w:val="16"/>
              </w:rPr>
            </w:pPr>
            <w:r w:rsidRPr="00346E75">
              <w:rPr>
                <w:b/>
                <w:bCs/>
                <w:color w:val="000000"/>
                <w:sz w:val="16"/>
                <w:szCs w:val="16"/>
              </w:rPr>
              <w:t>X</w:t>
            </w:r>
          </w:p>
        </w:tc>
      </w:tr>
      <w:tr w:rsidR="00F0666D" w:rsidRPr="00346E75" w14:paraId="3B2EFE6B"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602FB" w14:textId="77777777" w:rsidR="00F0666D" w:rsidRPr="00346E75" w:rsidRDefault="00F0666D" w:rsidP="00A603A7">
            <w:pPr>
              <w:pStyle w:val="Tabletext"/>
              <w:rPr>
                <w:b/>
                <w:sz w:val="16"/>
                <w:szCs w:val="16"/>
              </w:rPr>
            </w:pPr>
            <w:r w:rsidRPr="00346E75">
              <w:rPr>
                <w:b/>
                <w:sz w:val="16"/>
                <w:szCs w:val="16"/>
              </w:rPr>
              <w:t>MLT</w:t>
            </w:r>
          </w:p>
        </w:tc>
        <w:tc>
          <w:tcPr>
            <w:tcW w:w="1221" w:type="pct"/>
            <w:tcBorders>
              <w:top w:val="single" w:sz="4" w:space="0" w:color="auto"/>
              <w:left w:val="single" w:sz="4" w:space="0" w:color="auto"/>
              <w:bottom w:val="single" w:sz="4" w:space="0" w:color="auto"/>
              <w:right w:val="single" w:sz="4" w:space="0" w:color="auto"/>
            </w:tcBorders>
            <w:vAlign w:val="bottom"/>
          </w:tcPr>
          <w:p w14:paraId="10DDE911"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2C42E3AE"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1D254E06"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11350258"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3183B" w14:textId="77777777" w:rsidR="00F0666D" w:rsidRPr="00346E75" w:rsidRDefault="00F0666D" w:rsidP="00A603A7">
            <w:pPr>
              <w:pStyle w:val="Tabletext"/>
              <w:rPr>
                <w:b/>
                <w:sz w:val="16"/>
                <w:szCs w:val="16"/>
              </w:rPr>
            </w:pPr>
            <w:r w:rsidRPr="00346E75">
              <w:rPr>
                <w:b/>
                <w:sz w:val="16"/>
                <w:szCs w:val="16"/>
              </w:rPr>
              <w:t>MNE</w:t>
            </w:r>
          </w:p>
        </w:tc>
        <w:tc>
          <w:tcPr>
            <w:tcW w:w="1221" w:type="pct"/>
            <w:tcBorders>
              <w:top w:val="single" w:sz="4" w:space="0" w:color="auto"/>
              <w:left w:val="single" w:sz="4" w:space="0" w:color="auto"/>
              <w:bottom w:val="single" w:sz="4" w:space="0" w:color="auto"/>
              <w:right w:val="single" w:sz="4" w:space="0" w:color="auto"/>
            </w:tcBorders>
            <w:vAlign w:val="bottom"/>
          </w:tcPr>
          <w:p w14:paraId="2D0495E2"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23F6CBC1"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4DF37DFC"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0CEF1E72"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79C9F" w14:textId="77777777" w:rsidR="00F0666D" w:rsidRPr="00346E75" w:rsidRDefault="00F0666D" w:rsidP="00A603A7">
            <w:pPr>
              <w:pStyle w:val="Tabletext"/>
              <w:rPr>
                <w:b/>
                <w:sz w:val="16"/>
                <w:szCs w:val="16"/>
              </w:rPr>
            </w:pPr>
            <w:r w:rsidRPr="00346E75">
              <w:rPr>
                <w:b/>
                <w:sz w:val="16"/>
                <w:szCs w:val="16"/>
              </w:rPr>
              <w:t>NOR</w:t>
            </w:r>
          </w:p>
        </w:tc>
        <w:tc>
          <w:tcPr>
            <w:tcW w:w="1221" w:type="pct"/>
            <w:tcBorders>
              <w:top w:val="single" w:sz="4" w:space="0" w:color="auto"/>
              <w:left w:val="single" w:sz="4" w:space="0" w:color="auto"/>
              <w:bottom w:val="single" w:sz="4" w:space="0" w:color="auto"/>
              <w:right w:val="single" w:sz="4" w:space="0" w:color="auto"/>
            </w:tcBorders>
            <w:vAlign w:val="bottom"/>
          </w:tcPr>
          <w:p w14:paraId="2C6BBAD7"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3BEB9F73"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5950D458"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2B085176"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FB329" w14:textId="77777777" w:rsidR="00F0666D" w:rsidRPr="00346E75" w:rsidRDefault="00F0666D" w:rsidP="00A603A7">
            <w:pPr>
              <w:pStyle w:val="Tabletext"/>
              <w:rPr>
                <w:b/>
                <w:sz w:val="16"/>
                <w:szCs w:val="16"/>
              </w:rPr>
            </w:pPr>
            <w:r w:rsidRPr="00346E75">
              <w:rPr>
                <w:b/>
                <w:sz w:val="16"/>
                <w:szCs w:val="16"/>
              </w:rPr>
              <w:t>POL</w:t>
            </w:r>
          </w:p>
        </w:tc>
        <w:tc>
          <w:tcPr>
            <w:tcW w:w="1221" w:type="pct"/>
            <w:tcBorders>
              <w:top w:val="single" w:sz="4" w:space="0" w:color="auto"/>
              <w:left w:val="single" w:sz="4" w:space="0" w:color="auto"/>
              <w:bottom w:val="single" w:sz="4" w:space="0" w:color="auto"/>
              <w:right w:val="single" w:sz="4" w:space="0" w:color="auto"/>
            </w:tcBorders>
            <w:vAlign w:val="bottom"/>
          </w:tcPr>
          <w:p w14:paraId="2B42ECFC"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418A5351"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2AB271C"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4127E120"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9F21B" w14:textId="77777777" w:rsidR="00F0666D" w:rsidRPr="00346E75" w:rsidRDefault="00F0666D" w:rsidP="00A603A7">
            <w:pPr>
              <w:pStyle w:val="Tabletext"/>
              <w:rPr>
                <w:b/>
                <w:sz w:val="16"/>
                <w:szCs w:val="16"/>
              </w:rPr>
            </w:pPr>
            <w:r w:rsidRPr="00346E75">
              <w:rPr>
                <w:b/>
                <w:sz w:val="16"/>
                <w:szCs w:val="16"/>
              </w:rPr>
              <w:t>POR</w:t>
            </w:r>
          </w:p>
        </w:tc>
        <w:tc>
          <w:tcPr>
            <w:tcW w:w="1221" w:type="pct"/>
            <w:tcBorders>
              <w:top w:val="single" w:sz="4" w:space="0" w:color="auto"/>
              <w:left w:val="single" w:sz="4" w:space="0" w:color="auto"/>
              <w:bottom w:val="single" w:sz="4" w:space="0" w:color="auto"/>
              <w:right w:val="single" w:sz="4" w:space="0" w:color="auto"/>
            </w:tcBorders>
            <w:vAlign w:val="bottom"/>
          </w:tcPr>
          <w:p w14:paraId="5B0B6FA3"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60C6A9A3"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4066C1DC"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4FBD03F0"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4580D" w14:textId="77777777" w:rsidR="00F0666D" w:rsidRPr="00346E75" w:rsidRDefault="00F0666D" w:rsidP="00A603A7">
            <w:pPr>
              <w:pStyle w:val="Tabletext"/>
              <w:rPr>
                <w:b/>
                <w:sz w:val="16"/>
                <w:szCs w:val="16"/>
              </w:rPr>
            </w:pPr>
            <w:r w:rsidRPr="00346E75">
              <w:rPr>
                <w:b/>
                <w:sz w:val="16"/>
                <w:szCs w:val="16"/>
              </w:rPr>
              <w:t>ROU</w:t>
            </w:r>
          </w:p>
        </w:tc>
        <w:tc>
          <w:tcPr>
            <w:tcW w:w="1221" w:type="pct"/>
            <w:tcBorders>
              <w:top w:val="single" w:sz="4" w:space="0" w:color="auto"/>
              <w:left w:val="single" w:sz="4" w:space="0" w:color="auto"/>
              <w:bottom w:val="single" w:sz="4" w:space="0" w:color="auto"/>
              <w:right w:val="single" w:sz="4" w:space="0" w:color="auto"/>
            </w:tcBorders>
            <w:vAlign w:val="bottom"/>
          </w:tcPr>
          <w:p w14:paraId="09676C53"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5FB35F2D"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F5735EF"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66442B38"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D009B" w14:textId="77777777" w:rsidR="00F0666D" w:rsidRPr="00346E75" w:rsidRDefault="00F0666D" w:rsidP="00A603A7">
            <w:pPr>
              <w:pStyle w:val="Tabletext"/>
              <w:rPr>
                <w:b/>
                <w:sz w:val="16"/>
                <w:szCs w:val="16"/>
              </w:rPr>
            </w:pPr>
            <w:r w:rsidRPr="00346E75">
              <w:rPr>
                <w:b/>
                <w:sz w:val="16"/>
                <w:szCs w:val="16"/>
              </w:rPr>
              <w:t>S</w:t>
            </w:r>
          </w:p>
        </w:tc>
        <w:tc>
          <w:tcPr>
            <w:tcW w:w="1221" w:type="pct"/>
            <w:tcBorders>
              <w:top w:val="single" w:sz="4" w:space="0" w:color="auto"/>
              <w:left w:val="single" w:sz="4" w:space="0" w:color="auto"/>
              <w:bottom w:val="single" w:sz="4" w:space="0" w:color="auto"/>
              <w:right w:val="single" w:sz="4" w:space="0" w:color="auto"/>
            </w:tcBorders>
            <w:vAlign w:val="bottom"/>
          </w:tcPr>
          <w:p w14:paraId="61DD273D"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7C373309"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6CADE557"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246BDC34"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B03D8" w14:textId="77777777" w:rsidR="00F0666D" w:rsidRPr="00346E75" w:rsidRDefault="00F0666D" w:rsidP="00A603A7">
            <w:pPr>
              <w:pStyle w:val="Tabletext"/>
              <w:rPr>
                <w:b/>
                <w:sz w:val="16"/>
                <w:szCs w:val="16"/>
              </w:rPr>
            </w:pPr>
            <w:r w:rsidRPr="00346E75">
              <w:rPr>
                <w:b/>
                <w:sz w:val="16"/>
                <w:szCs w:val="16"/>
              </w:rPr>
              <w:t>SMR</w:t>
            </w:r>
          </w:p>
        </w:tc>
        <w:tc>
          <w:tcPr>
            <w:tcW w:w="1221" w:type="pct"/>
            <w:tcBorders>
              <w:top w:val="single" w:sz="4" w:space="0" w:color="auto"/>
              <w:left w:val="single" w:sz="4" w:space="0" w:color="auto"/>
              <w:bottom w:val="single" w:sz="4" w:space="0" w:color="auto"/>
              <w:right w:val="single" w:sz="4" w:space="0" w:color="auto"/>
            </w:tcBorders>
            <w:vAlign w:val="bottom"/>
          </w:tcPr>
          <w:p w14:paraId="4BDB3FDB"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352D8136"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2DC2C77D"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5AD1E081"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B8FE7" w14:textId="77777777" w:rsidR="00F0666D" w:rsidRPr="00346E75" w:rsidRDefault="00F0666D" w:rsidP="00A603A7">
            <w:pPr>
              <w:pStyle w:val="Tabletext"/>
              <w:rPr>
                <w:b/>
                <w:sz w:val="16"/>
                <w:szCs w:val="16"/>
              </w:rPr>
            </w:pPr>
            <w:r w:rsidRPr="00346E75">
              <w:rPr>
                <w:b/>
                <w:sz w:val="16"/>
                <w:szCs w:val="16"/>
              </w:rPr>
              <w:t>SRB</w:t>
            </w:r>
          </w:p>
        </w:tc>
        <w:tc>
          <w:tcPr>
            <w:tcW w:w="1221" w:type="pct"/>
            <w:tcBorders>
              <w:top w:val="single" w:sz="4" w:space="0" w:color="auto"/>
              <w:left w:val="single" w:sz="4" w:space="0" w:color="auto"/>
              <w:bottom w:val="single" w:sz="4" w:space="0" w:color="auto"/>
              <w:right w:val="single" w:sz="4" w:space="0" w:color="auto"/>
            </w:tcBorders>
            <w:vAlign w:val="bottom"/>
          </w:tcPr>
          <w:p w14:paraId="70F708F5"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501FA4AD"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68FD5C7C"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4C210EA5"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E9E70" w14:textId="77777777" w:rsidR="00F0666D" w:rsidRPr="00346E75" w:rsidRDefault="00F0666D" w:rsidP="00A603A7">
            <w:pPr>
              <w:pStyle w:val="Tabletext"/>
              <w:rPr>
                <w:b/>
                <w:sz w:val="16"/>
                <w:szCs w:val="16"/>
              </w:rPr>
            </w:pPr>
            <w:r w:rsidRPr="00346E75">
              <w:rPr>
                <w:b/>
                <w:sz w:val="16"/>
                <w:szCs w:val="16"/>
              </w:rPr>
              <w:t>SUI</w:t>
            </w:r>
          </w:p>
        </w:tc>
        <w:tc>
          <w:tcPr>
            <w:tcW w:w="1221" w:type="pct"/>
            <w:tcBorders>
              <w:top w:val="single" w:sz="4" w:space="0" w:color="auto"/>
              <w:left w:val="single" w:sz="4" w:space="0" w:color="auto"/>
              <w:bottom w:val="single" w:sz="4" w:space="0" w:color="auto"/>
              <w:right w:val="single" w:sz="4" w:space="0" w:color="auto"/>
            </w:tcBorders>
            <w:vAlign w:val="bottom"/>
          </w:tcPr>
          <w:p w14:paraId="50FAC3FE"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3F3DC5E9"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3FDE3EEE"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2383BB1D"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BB625" w14:textId="77777777" w:rsidR="00F0666D" w:rsidRPr="00346E75" w:rsidRDefault="00F0666D" w:rsidP="00A603A7">
            <w:pPr>
              <w:pStyle w:val="Tabletext"/>
              <w:rPr>
                <w:b/>
                <w:sz w:val="16"/>
                <w:szCs w:val="16"/>
              </w:rPr>
            </w:pPr>
            <w:r w:rsidRPr="00346E75">
              <w:rPr>
                <w:b/>
                <w:sz w:val="16"/>
                <w:szCs w:val="16"/>
              </w:rPr>
              <w:t>SVK</w:t>
            </w:r>
          </w:p>
        </w:tc>
        <w:tc>
          <w:tcPr>
            <w:tcW w:w="1221" w:type="pct"/>
            <w:tcBorders>
              <w:top w:val="single" w:sz="4" w:space="0" w:color="auto"/>
              <w:left w:val="single" w:sz="4" w:space="0" w:color="auto"/>
              <w:bottom w:val="single" w:sz="4" w:space="0" w:color="auto"/>
              <w:right w:val="single" w:sz="4" w:space="0" w:color="auto"/>
            </w:tcBorders>
            <w:vAlign w:val="bottom"/>
          </w:tcPr>
          <w:p w14:paraId="55060B87"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63F52736"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4EEE3568"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F0666D" w:rsidRPr="00346E75" w14:paraId="350E7449"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E0355" w14:textId="77777777" w:rsidR="00F0666D" w:rsidRPr="00346E75" w:rsidRDefault="00F0666D" w:rsidP="00A603A7">
            <w:pPr>
              <w:pStyle w:val="Tabletext"/>
              <w:rPr>
                <w:b/>
                <w:sz w:val="16"/>
                <w:szCs w:val="16"/>
              </w:rPr>
            </w:pPr>
            <w:r w:rsidRPr="00346E75">
              <w:rPr>
                <w:b/>
                <w:sz w:val="16"/>
                <w:szCs w:val="16"/>
              </w:rPr>
              <w:t>SVN</w:t>
            </w:r>
          </w:p>
        </w:tc>
        <w:tc>
          <w:tcPr>
            <w:tcW w:w="1221" w:type="pct"/>
            <w:tcBorders>
              <w:top w:val="single" w:sz="4" w:space="0" w:color="auto"/>
              <w:left w:val="single" w:sz="4" w:space="0" w:color="auto"/>
              <w:bottom w:val="single" w:sz="4" w:space="0" w:color="auto"/>
              <w:right w:val="single" w:sz="4" w:space="0" w:color="auto"/>
            </w:tcBorders>
            <w:vAlign w:val="bottom"/>
          </w:tcPr>
          <w:p w14:paraId="141F68E9"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14087269" w14:textId="77777777" w:rsidR="00F0666D" w:rsidRPr="00346E75" w:rsidRDefault="00F0666D" w:rsidP="00A603A7">
            <w:pPr>
              <w:pStyle w:val="Tabletext"/>
              <w:jc w:val="center"/>
              <w:rPr>
                <w:b/>
                <w:bCs/>
                <w:sz w:val="16"/>
                <w:szCs w:val="16"/>
              </w:rPr>
            </w:pPr>
          </w:p>
        </w:tc>
        <w:tc>
          <w:tcPr>
            <w:tcW w:w="854" w:type="pct"/>
            <w:tcBorders>
              <w:top w:val="single" w:sz="4" w:space="0" w:color="auto"/>
              <w:left w:val="single" w:sz="4" w:space="0" w:color="auto"/>
              <w:bottom w:val="single" w:sz="4" w:space="0" w:color="auto"/>
              <w:right w:val="single" w:sz="4" w:space="0" w:color="auto"/>
            </w:tcBorders>
            <w:vAlign w:val="bottom"/>
          </w:tcPr>
          <w:p w14:paraId="2319EFBA" w14:textId="77777777" w:rsidR="00F0666D" w:rsidRPr="00346E75" w:rsidRDefault="00F0666D" w:rsidP="00A603A7">
            <w:pPr>
              <w:pStyle w:val="Tabletext"/>
              <w:jc w:val="center"/>
              <w:rPr>
                <w:b/>
                <w:bCs/>
                <w:sz w:val="16"/>
                <w:szCs w:val="16"/>
              </w:rPr>
            </w:pPr>
          </w:p>
        </w:tc>
      </w:tr>
      <w:tr w:rsidR="00F0666D" w:rsidRPr="00346E75" w14:paraId="6235D5C9"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FD377" w14:textId="77777777" w:rsidR="00F0666D" w:rsidRPr="00346E75" w:rsidRDefault="00F0666D" w:rsidP="00A603A7">
            <w:pPr>
              <w:pStyle w:val="Tabletext"/>
              <w:rPr>
                <w:b/>
                <w:sz w:val="16"/>
                <w:szCs w:val="16"/>
              </w:rPr>
            </w:pPr>
            <w:r w:rsidRPr="00346E75">
              <w:rPr>
                <w:b/>
                <w:sz w:val="16"/>
                <w:szCs w:val="16"/>
              </w:rPr>
              <w:t>TUR</w:t>
            </w:r>
          </w:p>
        </w:tc>
        <w:tc>
          <w:tcPr>
            <w:tcW w:w="1221" w:type="pct"/>
            <w:tcBorders>
              <w:top w:val="single" w:sz="4" w:space="0" w:color="auto"/>
              <w:left w:val="single" w:sz="4" w:space="0" w:color="auto"/>
              <w:bottom w:val="single" w:sz="4" w:space="0" w:color="auto"/>
              <w:right w:val="single" w:sz="4" w:space="0" w:color="auto"/>
            </w:tcBorders>
            <w:vAlign w:val="bottom"/>
          </w:tcPr>
          <w:p w14:paraId="35231445"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1DCD6134" w14:textId="77777777" w:rsidR="00F0666D" w:rsidRPr="00346E75" w:rsidRDefault="00F0666D" w:rsidP="00A603A7">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6B16BBF7" w14:textId="77777777" w:rsidR="00F0666D" w:rsidRPr="00346E75" w:rsidRDefault="00F0666D" w:rsidP="00A603A7">
            <w:pPr>
              <w:pStyle w:val="Tabletext"/>
              <w:jc w:val="center"/>
              <w:rPr>
                <w:b/>
                <w:bCs/>
                <w:sz w:val="16"/>
                <w:szCs w:val="16"/>
              </w:rPr>
            </w:pPr>
            <w:r w:rsidRPr="00346E75">
              <w:rPr>
                <w:b/>
                <w:bCs/>
                <w:color w:val="000000"/>
                <w:sz w:val="16"/>
                <w:szCs w:val="16"/>
              </w:rPr>
              <w:t>X</w:t>
            </w:r>
          </w:p>
        </w:tc>
      </w:tr>
      <w:tr w:rsidR="0023605A" w:rsidRPr="00346E75" w14:paraId="62F75A69" w14:textId="77777777" w:rsidTr="0023605A">
        <w:trPr>
          <w:trHeight w:hRule="exact" w:val="227"/>
        </w:trPr>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75EF4" w14:textId="77777777" w:rsidR="0023605A" w:rsidRPr="00346E75" w:rsidRDefault="0023605A" w:rsidP="0023605A">
            <w:pPr>
              <w:pStyle w:val="Tabletext"/>
              <w:rPr>
                <w:b/>
                <w:sz w:val="16"/>
                <w:szCs w:val="16"/>
              </w:rPr>
            </w:pPr>
            <w:r w:rsidRPr="00346E75">
              <w:rPr>
                <w:b/>
                <w:sz w:val="16"/>
                <w:szCs w:val="16"/>
              </w:rPr>
              <w:t>UKR</w:t>
            </w:r>
          </w:p>
        </w:tc>
        <w:tc>
          <w:tcPr>
            <w:tcW w:w="1221" w:type="pct"/>
            <w:tcBorders>
              <w:top w:val="single" w:sz="4" w:space="0" w:color="auto"/>
              <w:left w:val="single" w:sz="4" w:space="0" w:color="auto"/>
              <w:bottom w:val="single" w:sz="4" w:space="0" w:color="auto"/>
              <w:right w:val="single" w:sz="4" w:space="0" w:color="auto"/>
            </w:tcBorders>
            <w:vAlign w:val="bottom"/>
          </w:tcPr>
          <w:p w14:paraId="7DFAFDB8" w14:textId="6BD21135" w:rsidR="0023605A" w:rsidRPr="00346E75" w:rsidRDefault="0023605A" w:rsidP="0023605A">
            <w:pPr>
              <w:pStyle w:val="Tabletext"/>
              <w:jc w:val="center"/>
              <w:rPr>
                <w:b/>
                <w:bCs/>
                <w:sz w:val="16"/>
                <w:szCs w:val="16"/>
              </w:rPr>
            </w:pPr>
            <w:r w:rsidRPr="00346E75">
              <w:rPr>
                <w:b/>
                <w:bCs/>
                <w:color w:val="000000"/>
                <w:sz w:val="16"/>
                <w:szCs w:val="16"/>
              </w:rPr>
              <w:t>X</w:t>
            </w:r>
          </w:p>
        </w:tc>
        <w:tc>
          <w:tcPr>
            <w:tcW w:w="1953" w:type="pct"/>
            <w:tcBorders>
              <w:top w:val="single" w:sz="4" w:space="0" w:color="auto"/>
              <w:left w:val="single" w:sz="4" w:space="0" w:color="auto"/>
              <w:bottom w:val="single" w:sz="4" w:space="0" w:color="auto"/>
              <w:right w:val="single" w:sz="4" w:space="0" w:color="auto"/>
            </w:tcBorders>
            <w:vAlign w:val="bottom"/>
          </w:tcPr>
          <w:p w14:paraId="20E473A8" w14:textId="74EB117E" w:rsidR="0023605A" w:rsidRPr="00346E75" w:rsidRDefault="0023605A" w:rsidP="0023605A">
            <w:pPr>
              <w:pStyle w:val="Tabletext"/>
              <w:jc w:val="center"/>
              <w:rPr>
                <w:b/>
                <w:bCs/>
                <w:sz w:val="16"/>
                <w:szCs w:val="16"/>
              </w:rPr>
            </w:pPr>
            <w:r w:rsidRPr="00346E75">
              <w:rPr>
                <w:b/>
                <w:bCs/>
                <w:color w:val="000000"/>
                <w:sz w:val="16"/>
                <w:szCs w:val="16"/>
              </w:rPr>
              <w:t>X</w:t>
            </w:r>
          </w:p>
        </w:tc>
        <w:tc>
          <w:tcPr>
            <w:tcW w:w="854" w:type="pct"/>
            <w:tcBorders>
              <w:top w:val="single" w:sz="4" w:space="0" w:color="auto"/>
              <w:left w:val="single" w:sz="4" w:space="0" w:color="auto"/>
              <w:bottom w:val="single" w:sz="4" w:space="0" w:color="auto"/>
              <w:right w:val="single" w:sz="4" w:space="0" w:color="auto"/>
            </w:tcBorders>
            <w:vAlign w:val="bottom"/>
          </w:tcPr>
          <w:p w14:paraId="7735B896" w14:textId="790AF6B2" w:rsidR="0023605A" w:rsidRPr="00346E75" w:rsidRDefault="0023605A" w:rsidP="0023605A">
            <w:pPr>
              <w:pStyle w:val="Tabletext"/>
              <w:jc w:val="center"/>
              <w:rPr>
                <w:b/>
                <w:bCs/>
                <w:sz w:val="16"/>
                <w:szCs w:val="16"/>
              </w:rPr>
            </w:pPr>
            <w:r w:rsidRPr="00346E75">
              <w:rPr>
                <w:b/>
                <w:bCs/>
                <w:color w:val="000000"/>
                <w:sz w:val="16"/>
                <w:szCs w:val="16"/>
              </w:rPr>
              <w:t>X</w:t>
            </w:r>
          </w:p>
        </w:tc>
      </w:tr>
    </w:tbl>
    <w:p w14:paraId="573473B9" w14:textId="52B7C45B" w:rsidR="005C5483" w:rsidRPr="00346E75" w:rsidRDefault="005C5483" w:rsidP="005C5483">
      <w:pPr>
        <w:pStyle w:val="AnnexNo"/>
        <w:rPr>
          <w:bCs/>
        </w:rPr>
      </w:pPr>
      <w:r w:rsidRPr="00346E75">
        <w:rPr>
          <w:rStyle w:val="BRNormal"/>
        </w:rPr>
        <w:t>_____________</w:t>
      </w:r>
    </w:p>
    <w:sectPr w:rsidR="005C5483" w:rsidRPr="00346E75" w:rsidSect="0039169B">
      <w:headerReference w:type="default" r:id="rId115"/>
      <w:footerReference w:type="even" r:id="rId116"/>
      <w:footerReference w:type="default" r:id="rId117"/>
      <w:footerReference w:type="first" r:id="rId1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8F53" w14:textId="77777777" w:rsidR="00D91EE2" w:rsidRDefault="00D91EE2">
      <w:r>
        <w:separator/>
      </w:r>
    </w:p>
  </w:endnote>
  <w:endnote w:type="continuationSeparator" w:id="0">
    <w:p w14:paraId="3CFD7903" w14:textId="77777777" w:rsidR="00D91EE2" w:rsidRDefault="00D9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C9EE" w14:textId="77777777" w:rsidR="00E45D05" w:rsidRDefault="00E45D05">
    <w:pPr>
      <w:framePr w:wrap="around" w:vAnchor="text" w:hAnchor="margin" w:xAlign="right" w:y="1"/>
    </w:pPr>
    <w:r>
      <w:fldChar w:fldCharType="begin"/>
    </w:r>
    <w:r>
      <w:instrText xml:space="preserve">PAGE  </w:instrText>
    </w:r>
    <w:r>
      <w:fldChar w:fldCharType="end"/>
    </w:r>
  </w:p>
  <w:p w14:paraId="153E94FE" w14:textId="4F386FE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D5C1D">
      <w:rPr>
        <w:noProof/>
      </w:rPr>
      <w:t>2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00BA" w14:textId="4E5EF790" w:rsidR="006E10D5" w:rsidRDefault="006E10D5" w:rsidP="006E10D5">
    <w:pPr>
      <w:pStyle w:val="Footer"/>
    </w:pPr>
    <w:fldSimple w:instr=" FILENAME \p  \* MERGEFORMAT ">
      <w:r w:rsidR="00D60E74">
        <w:t>P:\ENG\ITU-R\CONF-R\CMR23\000\065REV2E.docx</w:t>
      </w:r>
    </w:fldSimple>
    <w:r>
      <w:t xml:space="preserve"> (</w:t>
    </w:r>
    <w:r w:rsidRPr="006E10D5">
      <w:t>53191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67D7" w14:textId="5829EB08" w:rsidR="006E10D5" w:rsidRDefault="00824609" w:rsidP="006E10D5">
    <w:pPr>
      <w:pStyle w:val="Footer"/>
    </w:pPr>
    <w:r>
      <w:fldChar w:fldCharType="begin"/>
    </w:r>
    <w:r>
      <w:instrText xml:space="preserve"> FILENAME \p  \* MERGEFORMAT </w:instrText>
    </w:r>
    <w:r>
      <w:fldChar w:fldCharType="separate"/>
    </w:r>
    <w:r>
      <w:t>P:\ENG\ITU-R\CONF-R\CMR23\000\065REV2V2E.docx</w:t>
    </w:r>
    <w:r>
      <w:fldChar w:fldCharType="end"/>
    </w:r>
    <w:r w:rsidR="006E10D5">
      <w:t xml:space="preserve"> (</w:t>
    </w:r>
    <w:r w:rsidR="006E10D5" w:rsidRPr="006E10D5">
      <w:t>531914</w:t>
    </w:r>
    <w:r w:rsidR="006E10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1838" w14:textId="77777777" w:rsidR="00D91EE2" w:rsidRDefault="00D91EE2">
      <w:r>
        <w:rPr>
          <w:b/>
        </w:rPr>
        <w:t>_______________</w:t>
      </w:r>
    </w:p>
  </w:footnote>
  <w:footnote w:type="continuationSeparator" w:id="0">
    <w:p w14:paraId="18D3D025" w14:textId="77777777" w:rsidR="00D91EE2" w:rsidRDefault="00D91EE2">
      <w:r>
        <w:continuationSeparator/>
      </w:r>
    </w:p>
  </w:footnote>
  <w:footnote w:id="1">
    <w:p w14:paraId="6FB6BD89" w14:textId="4D2C502A" w:rsidR="005C5483" w:rsidRPr="00D263C2" w:rsidRDefault="005C5483" w:rsidP="005C5483">
      <w:pPr>
        <w:pStyle w:val="FootnoteText"/>
        <w:tabs>
          <w:tab w:val="clear" w:pos="255"/>
          <w:tab w:val="left" w:pos="284"/>
        </w:tabs>
        <w:ind w:left="284" w:hanging="284"/>
        <w:rPr>
          <w:sz w:val="20"/>
        </w:rPr>
      </w:pPr>
      <w:r w:rsidRPr="003E06CE">
        <w:rPr>
          <w:rStyle w:val="FootnoteReference"/>
        </w:rPr>
        <w:footnoteRef/>
      </w:r>
      <w:r>
        <w:t xml:space="preserve"> </w:t>
      </w:r>
      <w:r>
        <w:tab/>
      </w:r>
      <w:r w:rsidR="00260D85" w:rsidRPr="00260D85">
        <w:t>Members of CEPT (Europe) are: Albania, Germany, Andorra, Austria, Azerbaijan, Belgium, Bosnia and Herzegovina, Bulgaria, Cyprus, Vatican, Croatia, Denmark, Spain, Estonia, Finland, France, Georgia, Greece, Hungary, Ireland, Iceland, Italy, Latvia, Liechtenstein, Lithuania, Luxembourg, Republic of North Macedonia, Malta, Moldova, Monaco, Montenegro, Norway, Netherlands, Poland, Portugal, Türkiye, Slovak Republic, Czech Republic, Romania, United Kingdom, San Marino, Serbia, Slovenia, Sweden, Switzerland, and Ukraine</w:t>
      </w:r>
      <w:r w:rsidR="00F31E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797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7F19E42" w14:textId="43551B51" w:rsidR="00A066F1" w:rsidRPr="00A066F1" w:rsidRDefault="00BC75DE" w:rsidP="00241FA2">
    <w:pPr>
      <w:pStyle w:val="Header"/>
    </w:pPr>
    <w:r>
      <w:t>WRC</w:t>
    </w:r>
    <w:r w:rsidR="006D70B0">
      <w:t>23</w:t>
    </w:r>
    <w:r w:rsidR="00A066F1">
      <w:t>/</w:t>
    </w:r>
    <w:bookmarkStart w:id="11" w:name="OLE_LINK1"/>
    <w:bookmarkStart w:id="12" w:name="OLE_LINK2"/>
    <w:bookmarkStart w:id="13" w:name="OLE_LINK3"/>
    <w:r w:rsidR="00EB55C6">
      <w:t>65</w:t>
    </w:r>
    <w:bookmarkEnd w:id="11"/>
    <w:bookmarkEnd w:id="12"/>
    <w:bookmarkEnd w:id="13"/>
    <w:r w:rsidR="006E10D5">
      <w:t>(Rev.2)</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44E473A"/>
    <w:multiLevelType w:val="hybridMultilevel"/>
    <w:tmpl w:val="A30EC6DA"/>
    <w:lvl w:ilvl="0" w:tplc="E21C01DC">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53402786">
    <w:abstractNumId w:val="0"/>
  </w:num>
  <w:num w:numId="2" w16cid:durableId="20494590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09274710">
    <w:abstractNumId w:val="2"/>
  </w:num>
  <w:num w:numId="4" w16cid:durableId="19956218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7849"/>
    <w:rsid w:val="000705F2"/>
    <w:rsid w:val="00077239"/>
    <w:rsid w:val="0007795D"/>
    <w:rsid w:val="00086491"/>
    <w:rsid w:val="00091346"/>
    <w:rsid w:val="0009706C"/>
    <w:rsid w:val="000D123B"/>
    <w:rsid w:val="000D154B"/>
    <w:rsid w:val="000D20AC"/>
    <w:rsid w:val="000D2DAF"/>
    <w:rsid w:val="000E463E"/>
    <w:rsid w:val="000F73FF"/>
    <w:rsid w:val="00104EBD"/>
    <w:rsid w:val="00113AE1"/>
    <w:rsid w:val="00114CF7"/>
    <w:rsid w:val="001164D8"/>
    <w:rsid w:val="00116C7A"/>
    <w:rsid w:val="00123B68"/>
    <w:rsid w:val="00126F2E"/>
    <w:rsid w:val="001429BE"/>
    <w:rsid w:val="00146F6F"/>
    <w:rsid w:val="00152109"/>
    <w:rsid w:val="00161F26"/>
    <w:rsid w:val="00185583"/>
    <w:rsid w:val="00187BD9"/>
    <w:rsid w:val="00190B55"/>
    <w:rsid w:val="00195037"/>
    <w:rsid w:val="001C3B5F"/>
    <w:rsid w:val="001D058F"/>
    <w:rsid w:val="002009EA"/>
    <w:rsid w:val="00202756"/>
    <w:rsid w:val="00202CA0"/>
    <w:rsid w:val="00216B6D"/>
    <w:rsid w:val="0022757F"/>
    <w:rsid w:val="0022788C"/>
    <w:rsid w:val="0023605A"/>
    <w:rsid w:val="00241FA2"/>
    <w:rsid w:val="00260D85"/>
    <w:rsid w:val="00271316"/>
    <w:rsid w:val="00292650"/>
    <w:rsid w:val="00293608"/>
    <w:rsid w:val="002B349C"/>
    <w:rsid w:val="002C22F2"/>
    <w:rsid w:val="002D58BE"/>
    <w:rsid w:val="002F4747"/>
    <w:rsid w:val="00301857"/>
    <w:rsid w:val="00302605"/>
    <w:rsid w:val="003239BD"/>
    <w:rsid w:val="00346E11"/>
    <w:rsid w:val="00346E75"/>
    <w:rsid w:val="00361B37"/>
    <w:rsid w:val="00367CE6"/>
    <w:rsid w:val="00377BD3"/>
    <w:rsid w:val="00384088"/>
    <w:rsid w:val="003852CE"/>
    <w:rsid w:val="0039169B"/>
    <w:rsid w:val="003A7F8C"/>
    <w:rsid w:val="003B2284"/>
    <w:rsid w:val="003B532E"/>
    <w:rsid w:val="003C6CB9"/>
    <w:rsid w:val="003D0F8B"/>
    <w:rsid w:val="003E0DB6"/>
    <w:rsid w:val="004063A1"/>
    <w:rsid w:val="0041348E"/>
    <w:rsid w:val="00413BD2"/>
    <w:rsid w:val="00420873"/>
    <w:rsid w:val="00474085"/>
    <w:rsid w:val="00492075"/>
    <w:rsid w:val="004969AD"/>
    <w:rsid w:val="004A26C4"/>
    <w:rsid w:val="004B13CB"/>
    <w:rsid w:val="004C69AA"/>
    <w:rsid w:val="004D26EA"/>
    <w:rsid w:val="004D2BFB"/>
    <w:rsid w:val="004D5D5C"/>
    <w:rsid w:val="004F3DC0"/>
    <w:rsid w:val="0050139F"/>
    <w:rsid w:val="005130DC"/>
    <w:rsid w:val="0055140B"/>
    <w:rsid w:val="00554681"/>
    <w:rsid w:val="0058597D"/>
    <w:rsid w:val="005861D7"/>
    <w:rsid w:val="005964AB"/>
    <w:rsid w:val="005C099A"/>
    <w:rsid w:val="005C31A5"/>
    <w:rsid w:val="005C5483"/>
    <w:rsid w:val="005E10C9"/>
    <w:rsid w:val="005E290B"/>
    <w:rsid w:val="005E61DD"/>
    <w:rsid w:val="005F04D8"/>
    <w:rsid w:val="00601B30"/>
    <w:rsid w:val="006023DF"/>
    <w:rsid w:val="006075C2"/>
    <w:rsid w:val="00615426"/>
    <w:rsid w:val="00616219"/>
    <w:rsid w:val="00645B7D"/>
    <w:rsid w:val="00657DE0"/>
    <w:rsid w:val="00680B40"/>
    <w:rsid w:val="00685313"/>
    <w:rsid w:val="00692833"/>
    <w:rsid w:val="006A6E9B"/>
    <w:rsid w:val="006B7C2A"/>
    <w:rsid w:val="006C23DA"/>
    <w:rsid w:val="006D70B0"/>
    <w:rsid w:val="006E10D5"/>
    <w:rsid w:val="006E3D45"/>
    <w:rsid w:val="006E7258"/>
    <w:rsid w:val="006F71AE"/>
    <w:rsid w:val="00701652"/>
    <w:rsid w:val="007026BF"/>
    <w:rsid w:val="0070607A"/>
    <w:rsid w:val="007149F9"/>
    <w:rsid w:val="00723072"/>
    <w:rsid w:val="007232E4"/>
    <w:rsid w:val="00733A30"/>
    <w:rsid w:val="0074185A"/>
    <w:rsid w:val="00745AEE"/>
    <w:rsid w:val="00750F10"/>
    <w:rsid w:val="007742CA"/>
    <w:rsid w:val="00790D70"/>
    <w:rsid w:val="007A6F1F"/>
    <w:rsid w:val="007B3258"/>
    <w:rsid w:val="007D5320"/>
    <w:rsid w:val="007F0987"/>
    <w:rsid w:val="00800972"/>
    <w:rsid w:val="00804475"/>
    <w:rsid w:val="00811633"/>
    <w:rsid w:val="00814037"/>
    <w:rsid w:val="00824609"/>
    <w:rsid w:val="00841216"/>
    <w:rsid w:val="00842AF0"/>
    <w:rsid w:val="0086171E"/>
    <w:rsid w:val="0086275A"/>
    <w:rsid w:val="008652BA"/>
    <w:rsid w:val="00872FC8"/>
    <w:rsid w:val="008845D0"/>
    <w:rsid w:val="00884D60"/>
    <w:rsid w:val="00896E56"/>
    <w:rsid w:val="008B43F2"/>
    <w:rsid w:val="008B4826"/>
    <w:rsid w:val="008B6CFF"/>
    <w:rsid w:val="00921374"/>
    <w:rsid w:val="00925CC1"/>
    <w:rsid w:val="009274B4"/>
    <w:rsid w:val="00934EA2"/>
    <w:rsid w:val="00944A5C"/>
    <w:rsid w:val="00952A66"/>
    <w:rsid w:val="00967E28"/>
    <w:rsid w:val="009A2AA2"/>
    <w:rsid w:val="009B1EA1"/>
    <w:rsid w:val="009B7C9A"/>
    <w:rsid w:val="009C1304"/>
    <w:rsid w:val="009C56E5"/>
    <w:rsid w:val="009C7716"/>
    <w:rsid w:val="009D5C1D"/>
    <w:rsid w:val="009E5FC8"/>
    <w:rsid w:val="009E687A"/>
    <w:rsid w:val="009F236F"/>
    <w:rsid w:val="00A015F8"/>
    <w:rsid w:val="00A066F1"/>
    <w:rsid w:val="00A141AF"/>
    <w:rsid w:val="00A16D29"/>
    <w:rsid w:val="00A30305"/>
    <w:rsid w:val="00A31D2D"/>
    <w:rsid w:val="00A4600A"/>
    <w:rsid w:val="00A524FD"/>
    <w:rsid w:val="00A53439"/>
    <w:rsid w:val="00A538A6"/>
    <w:rsid w:val="00A54C25"/>
    <w:rsid w:val="00A616AA"/>
    <w:rsid w:val="00A710E7"/>
    <w:rsid w:val="00A7372E"/>
    <w:rsid w:val="00A8284C"/>
    <w:rsid w:val="00A93B85"/>
    <w:rsid w:val="00AA0B18"/>
    <w:rsid w:val="00AA3C65"/>
    <w:rsid w:val="00AA666F"/>
    <w:rsid w:val="00AA7034"/>
    <w:rsid w:val="00AB2F5E"/>
    <w:rsid w:val="00AD7914"/>
    <w:rsid w:val="00AE514B"/>
    <w:rsid w:val="00B148EA"/>
    <w:rsid w:val="00B40888"/>
    <w:rsid w:val="00B44F5F"/>
    <w:rsid w:val="00B639E9"/>
    <w:rsid w:val="00B817CD"/>
    <w:rsid w:val="00B81A7D"/>
    <w:rsid w:val="00B91EF7"/>
    <w:rsid w:val="00B94AD0"/>
    <w:rsid w:val="00BA2352"/>
    <w:rsid w:val="00BB3A95"/>
    <w:rsid w:val="00BC75DE"/>
    <w:rsid w:val="00BD6CCE"/>
    <w:rsid w:val="00BF7410"/>
    <w:rsid w:val="00C0018F"/>
    <w:rsid w:val="00C16A5A"/>
    <w:rsid w:val="00C20466"/>
    <w:rsid w:val="00C214ED"/>
    <w:rsid w:val="00C234E6"/>
    <w:rsid w:val="00C319C1"/>
    <w:rsid w:val="00C324A8"/>
    <w:rsid w:val="00C4662F"/>
    <w:rsid w:val="00C54517"/>
    <w:rsid w:val="00C564E5"/>
    <w:rsid w:val="00C56F70"/>
    <w:rsid w:val="00C57B91"/>
    <w:rsid w:val="00C64CD8"/>
    <w:rsid w:val="00C82695"/>
    <w:rsid w:val="00C97C68"/>
    <w:rsid w:val="00CA1A47"/>
    <w:rsid w:val="00CA3DFC"/>
    <w:rsid w:val="00CB44E5"/>
    <w:rsid w:val="00CC247A"/>
    <w:rsid w:val="00CC4337"/>
    <w:rsid w:val="00CC6FC4"/>
    <w:rsid w:val="00CD7865"/>
    <w:rsid w:val="00CE388F"/>
    <w:rsid w:val="00CE5E47"/>
    <w:rsid w:val="00CF020F"/>
    <w:rsid w:val="00CF2B5B"/>
    <w:rsid w:val="00D028C0"/>
    <w:rsid w:val="00D14CE0"/>
    <w:rsid w:val="00D255D4"/>
    <w:rsid w:val="00D268B3"/>
    <w:rsid w:val="00D52FD6"/>
    <w:rsid w:val="00D54009"/>
    <w:rsid w:val="00D551F9"/>
    <w:rsid w:val="00D5651D"/>
    <w:rsid w:val="00D57A34"/>
    <w:rsid w:val="00D60E74"/>
    <w:rsid w:val="00D74898"/>
    <w:rsid w:val="00D801ED"/>
    <w:rsid w:val="00D85032"/>
    <w:rsid w:val="00D91EE2"/>
    <w:rsid w:val="00D936BC"/>
    <w:rsid w:val="00D96530"/>
    <w:rsid w:val="00DA1CB1"/>
    <w:rsid w:val="00DD44AF"/>
    <w:rsid w:val="00DE2AC3"/>
    <w:rsid w:val="00DE5692"/>
    <w:rsid w:val="00DE6300"/>
    <w:rsid w:val="00DF4BC6"/>
    <w:rsid w:val="00DF78E0"/>
    <w:rsid w:val="00E03C94"/>
    <w:rsid w:val="00E17539"/>
    <w:rsid w:val="00E205BC"/>
    <w:rsid w:val="00E26226"/>
    <w:rsid w:val="00E31283"/>
    <w:rsid w:val="00E45D05"/>
    <w:rsid w:val="00E55816"/>
    <w:rsid w:val="00E55AEF"/>
    <w:rsid w:val="00E72DC5"/>
    <w:rsid w:val="00E72DD1"/>
    <w:rsid w:val="00E80258"/>
    <w:rsid w:val="00E976C1"/>
    <w:rsid w:val="00EA12E5"/>
    <w:rsid w:val="00EB0812"/>
    <w:rsid w:val="00EB54B2"/>
    <w:rsid w:val="00EB55C6"/>
    <w:rsid w:val="00EF1932"/>
    <w:rsid w:val="00EF206D"/>
    <w:rsid w:val="00EF71B6"/>
    <w:rsid w:val="00F02766"/>
    <w:rsid w:val="00F05BD4"/>
    <w:rsid w:val="00F06473"/>
    <w:rsid w:val="00F0666D"/>
    <w:rsid w:val="00F31EEE"/>
    <w:rsid w:val="00F320AA"/>
    <w:rsid w:val="00F34EC7"/>
    <w:rsid w:val="00F41078"/>
    <w:rsid w:val="00F6155B"/>
    <w:rsid w:val="00F65C19"/>
    <w:rsid w:val="00F727A6"/>
    <w:rsid w:val="00F822B0"/>
    <w:rsid w:val="00F82BF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402318D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0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uiPriority w:val="99"/>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uiPriority w:val="99"/>
    <w:rsid w:val="00745AEE"/>
  </w:style>
  <w:style w:type="paragraph" w:customStyle="1" w:styleId="ApptoAnnex">
    <w:name w:val="App_to_Annex"/>
    <w:basedOn w:val="AppendixNo"/>
    <w:next w:val="Normal"/>
    <w:uiPriority w:val="99"/>
    <w:qFormat/>
    <w:rsid w:val="00745AEE"/>
  </w:style>
  <w:style w:type="paragraph" w:customStyle="1" w:styleId="Appendixref">
    <w:name w:val="Appendix_ref"/>
    <w:basedOn w:val="Annexref"/>
    <w:next w:val="Annextitle"/>
    <w:uiPriority w:val="99"/>
    <w:rsid w:val="00745AEE"/>
  </w:style>
  <w:style w:type="paragraph" w:customStyle="1" w:styleId="Appendixtitle">
    <w:name w:val="Appendix_title"/>
    <w:basedOn w:val="Annextitle"/>
    <w:next w:val="Normal"/>
    <w:uiPriority w:val="99"/>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uiPriority w:val="99"/>
    <w:rsid w:val="00745AEE"/>
    <w:pPr>
      <w:spacing w:before="480"/>
      <w:jc w:val="center"/>
    </w:pPr>
    <w:rPr>
      <w:rFonts w:ascii="Times New Roman Bold" w:hAnsi="Times New Roman Bold"/>
      <w:b/>
      <w:sz w:val="28"/>
    </w:rPr>
  </w:style>
  <w:style w:type="paragraph" w:customStyle="1" w:styleId="ArtNo">
    <w:name w:val="Art_No"/>
    <w:basedOn w:val="Normal"/>
    <w:next w:val="Normal"/>
    <w:uiPriority w:val="99"/>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uiPriority w:val="99"/>
    <w:rsid w:val="00745AEE"/>
    <w:pPr>
      <w:keepNext/>
      <w:keepLines/>
      <w:spacing w:before="240"/>
      <w:jc w:val="center"/>
    </w:pPr>
    <w:rPr>
      <w:b/>
      <w:sz w:val="28"/>
    </w:rPr>
  </w:style>
  <w:style w:type="paragraph" w:customStyle="1" w:styleId="Border">
    <w:name w:val="Border"/>
    <w:basedOn w:val="Normal"/>
    <w:uiPriority w:val="99"/>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uiPriority w:val="99"/>
    <w:rsid w:val="00745AEE"/>
    <w:pPr>
      <w:keepNext/>
      <w:keepLines/>
      <w:spacing w:before="160"/>
      <w:ind w:left="1134"/>
    </w:pPr>
    <w:rPr>
      <w:i/>
    </w:rPr>
  </w:style>
  <w:style w:type="paragraph" w:customStyle="1" w:styleId="ChapNo">
    <w:name w:val="Chap_No"/>
    <w:basedOn w:val="ArtNo"/>
    <w:next w:val="Normal"/>
    <w:uiPriority w:val="99"/>
    <w:rsid w:val="00745AEE"/>
    <w:rPr>
      <w:rFonts w:ascii="Times New Roman Bold" w:hAnsi="Times New Roman Bold"/>
      <w:b/>
    </w:rPr>
  </w:style>
  <w:style w:type="paragraph" w:customStyle="1" w:styleId="Chaptitle">
    <w:name w:val="Chap_title"/>
    <w:basedOn w:val="Arttitle"/>
    <w:next w:val="Normal"/>
    <w:uiPriority w:val="99"/>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uiPriority w:val="99"/>
    <w:rsid w:val="00745AEE"/>
    <w:pPr>
      <w:tabs>
        <w:tab w:val="clear" w:pos="2268"/>
        <w:tab w:val="left" w:pos="2608"/>
        <w:tab w:val="left" w:pos="3345"/>
      </w:tabs>
      <w:spacing w:before="80"/>
      <w:ind w:left="1134" w:hanging="1134"/>
    </w:pPr>
  </w:style>
  <w:style w:type="paragraph" w:customStyle="1" w:styleId="enumlev2">
    <w:name w:val="enumlev2"/>
    <w:basedOn w:val="enumlev1"/>
    <w:uiPriority w:val="99"/>
    <w:rsid w:val="00745AEE"/>
    <w:pPr>
      <w:ind w:left="1871" w:hanging="737"/>
    </w:pPr>
  </w:style>
  <w:style w:type="paragraph" w:customStyle="1" w:styleId="enumlev3">
    <w:name w:val="enumlev3"/>
    <w:basedOn w:val="enumlev2"/>
    <w:uiPriority w:val="99"/>
    <w:rsid w:val="00745AEE"/>
    <w:pPr>
      <w:ind w:left="2268" w:hanging="397"/>
    </w:pPr>
  </w:style>
  <w:style w:type="paragraph" w:customStyle="1" w:styleId="Equation">
    <w:name w:val="Equation"/>
    <w:basedOn w:val="Normal"/>
    <w:uiPriority w:val="99"/>
    <w:rsid w:val="00745AEE"/>
    <w:pPr>
      <w:tabs>
        <w:tab w:val="clear" w:pos="1871"/>
        <w:tab w:val="clear" w:pos="2268"/>
        <w:tab w:val="center" w:pos="4820"/>
        <w:tab w:val="right" w:pos="9639"/>
      </w:tabs>
    </w:pPr>
  </w:style>
  <w:style w:type="paragraph" w:customStyle="1" w:styleId="Equationlegend">
    <w:name w:val="Equation_legend"/>
    <w:basedOn w:val="NormalIndent"/>
    <w:uiPriority w:val="99"/>
    <w:rsid w:val="00745AEE"/>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190B55"/>
    <w:pPr>
      <w:ind w:left="1134"/>
    </w:pPr>
  </w:style>
  <w:style w:type="paragraph" w:customStyle="1" w:styleId="Figure">
    <w:name w:val="Figure"/>
    <w:basedOn w:val="Normal"/>
    <w:next w:val="Normal"/>
    <w:uiPriority w:val="99"/>
    <w:rsid w:val="00EB54B2"/>
    <w:pPr>
      <w:spacing w:after="240"/>
      <w:jc w:val="center"/>
    </w:pPr>
  </w:style>
  <w:style w:type="paragraph" w:customStyle="1" w:styleId="Figurelegend">
    <w:name w:val="Figure_legend"/>
    <w:basedOn w:val="Normal"/>
    <w:uiPriority w:val="99"/>
    <w:rsid w:val="00745AEE"/>
    <w:pPr>
      <w:keepNext/>
      <w:keepLines/>
      <w:spacing w:before="20" w:after="20"/>
    </w:pPr>
    <w:rPr>
      <w:sz w:val="18"/>
    </w:rPr>
  </w:style>
  <w:style w:type="paragraph" w:customStyle="1" w:styleId="FigureNo">
    <w:name w:val="Figure_No"/>
    <w:basedOn w:val="Normal"/>
    <w:next w:val="Normal"/>
    <w:uiPriority w:val="99"/>
    <w:rsid w:val="00745AEE"/>
    <w:pPr>
      <w:keepNext/>
      <w:keepLines/>
      <w:spacing w:before="480" w:after="120"/>
      <w:jc w:val="center"/>
    </w:pPr>
    <w:rPr>
      <w:caps/>
      <w:sz w:val="20"/>
    </w:rPr>
  </w:style>
  <w:style w:type="paragraph" w:customStyle="1" w:styleId="Figuretitle">
    <w:name w:val="Figure_title"/>
    <w:basedOn w:val="Normal"/>
    <w:next w:val="Normal"/>
    <w:uiPriority w:val="99"/>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uiPriority w:val="99"/>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uiPriority w:val="99"/>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uiPriority w:val="99"/>
    <w:rsid w:val="00190B55"/>
    <w:pPr>
      <w:spacing w:before="280"/>
    </w:pPr>
  </w:style>
  <w:style w:type="paragraph" w:customStyle="1" w:styleId="Section1">
    <w:name w:val="Section_1"/>
    <w:basedOn w:val="Normal"/>
    <w:uiPriority w:val="99"/>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190B55"/>
    <w:rPr>
      <w:b w:val="0"/>
      <w:i/>
    </w:rPr>
  </w:style>
  <w:style w:type="paragraph" w:customStyle="1" w:styleId="Section3">
    <w:name w:val="Section_3"/>
    <w:basedOn w:val="Section1"/>
    <w:uiPriority w:val="99"/>
    <w:rsid w:val="00190B55"/>
    <w:rPr>
      <w:b w:val="0"/>
    </w:rPr>
  </w:style>
  <w:style w:type="paragraph" w:customStyle="1" w:styleId="SectionNo">
    <w:name w:val="Section_No"/>
    <w:basedOn w:val="AnnexNo"/>
    <w:next w:val="Normal"/>
    <w:uiPriority w:val="99"/>
    <w:rsid w:val="00190B55"/>
  </w:style>
  <w:style w:type="paragraph" w:customStyle="1" w:styleId="Sectiontitle">
    <w:name w:val="Section_title"/>
    <w:basedOn w:val="Annextitle"/>
    <w:next w:val="Normalaftertitle"/>
    <w:uiPriority w:val="99"/>
    <w:rsid w:val="00190B55"/>
  </w:style>
  <w:style w:type="paragraph" w:customStyle="1" w:styleId="Source">
    <w:name w:val="Source"/>
    <w:basedOn w:val="Normal"/>
    <w:next w:val="Normal"/>
    <w:uiPriority w:val="99"/>
    <w:rsid w:val="00190B55"/>
    <w:pPr>
      <w:spacing w:before="840"/>
      <w:jc w:val="center"/>
    </w:pPr>
    <w:rPr>
      <w:b/>
      <w:sz w:val="28"/>
    </w:rPr>
  </w:style>
  <w:style w:type="paragraph" w:customStyle="1" w:styleId="SpecialFooter">
    <w:name w:val="Special Footer"/>
    <w:basedOn w:val="Footer"/>
    <w:uiPriority w:val="99"/>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uiPriority w:val="99"/>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uiPriority w:val="99"/>
    <w:rsid w:val="00EB54B2"/>
    <w:rPr>
      <w:sz w:val="18"/>
    </w:rPr>
  </w:style>
  <w:style w:type="paragraph" w:customStyle="1" w:styleId="TableNo">
    <w:name w:val="Table_No"/>
    <w:basedOn w:val="Normal"/>
    <w:next w:val="Normal"/>
    <w:uiPriority w:val="99"/>
    <w:rsid w:val="001D058F"/>
    <w:pPr>
      <w:keepNext/>
      <w:spacing w:before="560" w:after="120"/>
      <w:jc w:val="center"/>
    </w:pPr>
    <w:rPr>
      <w:caps/>
      <w:sz w:val="20"/>
    </w:rPr>
  </w:style>
  <w:style w:type="paragraph" w:customStyle="1" w:styleId="Tableref">
    <w:name w:val="Table_ref"/>
    <w:basedOn w:val="Normal"/>
    <w:next w:val="Normal"/>
    <w:uiPriority w:val="99"/>
    <w:rsid w:val="00190B55"/>
    <w:pPr>
      <w:keepNext/>
      <w:spacing w:before="560"/>
      <w:jc w:val="center"/>
    </w:pPr>
    <w:rPr>
      <w:sz w:val="20"/>
    </w:rPr>
  </w:style>
  <w:style w:type="paragraph" w:customStyle="1" w:styleId="Normalend">
    <w:name w:val="Normal_end"/>
    <w:basedOn w:val="Normal"/>
    <w:next w:val="Normal"/>
    <w:uiPriority w:val="99"/>
    <w:qFormat/>
    <w:rsid w:val="00D801ED"/>
    <w:rPr>
      <w:lang w:val="en-US"/>
    </w:rPr>
  </w:style>
  <w:style w:type="paragraph" w:customStyle="1" w:styleId="Proposal">
    <w:name w:val="Proposal"/>
    <w:basedOn w:val="Normal"/>
    <w:next w:val="Normal"/>
    <w:uiPriority w:val="99"/>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uiPriority w:val="99"/>
    <w:rsid w:val="004969AD"/>
    <w:pPr>
      <w:keepNext/>
      <w:keepLines/>
      <w:jc w:val="right"/>
    </w:pPr>
    <w:rPr>
      <w:sz w:val="22"/>
    </w:rPr>
  </w:style>
  <w:style w:type="paragraph" w:customStyle="1" w:styleId="QuestionNo">
    <w:name w:val="Question_No"/>
    <w:basedOn w:val="Normal"/>
    <w:next w:val="Normal"/>
    <w:uiPriority w:val="99"/>
    <w:rsid w:val="004969AD"/>
    <w:pPr>
      <w:keepNext/>
      <w:keepLines/>
      <w:spacing w:before="480"/>
      <w:jc w:val="center"/>
    </w:pPr>
    <w:rPr>
      <w:caps/>
      <w:sz w:val="28"/>
    </w:rPr>
  </w:style>
  <w:style w:type="paragraph" w:customStyle="1" w:styleId="Questiontitle">
    <w:name w:val="Question_title"/>
    <w:basedOn w:val="Normal"/>
    <w:next w:val="Normal"/>
    <w:uiPriority w:val="99"/>
    <w:rsid w:val="00A54C25"/>
    <w:pPr>
      <w:keepNext/>
      <w:keepLines/>
      <w:spacing w:before="240"/>
      <w:jc w:val="center"/>
    </w:pPr>
    <w:rPr>
      <w:rFonts w:ascii="Times New Roman Bold" w:hAnsi="Times New Roman Bold"/>
      <w:b/>
      <w:sz w:val="28"/>
    </w:rPr>
  </w:style>
  <w:style w:type="paragraph" w:styleId="TOC1">
    <w:name w:val="toc 1"/>
    <w:basedOn w:val="Normal"/>
    <w:uiPriority w:val="9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1D058F"/>
    <w:pPr>
      <w:spacing w:before="120"/>
    </w:pPr>
  </w:style>
  <w:style w:type="paragraph" w:styleId="TOC3">
    <w:name w:val="toc 3"/>
    <w:basedOn w:val="TOC2"/>
    <w:uiPriority w:val="99"/>
    <w:rsid w:val="001D058F"/>
  </w:style>
  <w:style w:type="paragraph" w:styleId="TOC4">
    <w:name w:val="toc 4"/>
    <w:basedOn w:val="TOC3"/>
    <w:uiPriority w:val="99"/>
    <w:rsid w:val="001D058F"/>
  </w:style>
  <w:style w:type="paragraph" w:styleId="TOC5">
    <w:name w:val="toc 5"/>
    <w:basedOn w:val="TOC4"/>
    <w:uiPriority w:val="99"/>
    <w:rsid w:val="001D058F"/>
  </w:style>
  <w:style w:type="paragraph" w:styleId="TOC6">
    <w:name w:val="toc 6"/>
    <w:basedOn w:val="TOC4"/>
    <w:uiPriority w:val="99"/>
    <w:rsid w:val="001D058F"/>
  </w:style>
  <w:style w:type="paragraph" w:styleId="TOC7">
    <w:name w:val="toc 7"/>
    <w:basedOn w:val="TOC4"/>
    <w:uiPriority w:val="99"/>
    <w:rsid w:val="001D058F"/>
  </w:style>
  <w:style w:type="paragraph" w:styleId="TOC8">
    <w:name w:val="toc 8"/>
    <w:basedOn w:val="TOC4"/>
    <w:uiPriority w:val="99"/>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D058F"/>
    <w:pPr>
      <w:spacing w:before="240"/>
    </w:pPr>
    <w:rPr>
      <w:caps w:val="0"/>
    </w:rPr>
  </w:style>
  <w:style w:type="paragraph" w:customStyle="1" w:styleId="Title4">
    <w:name w:val="Title 4"/>
    <w:basedOn w:val="Title3"/>
    <w:next w:val="Heading1"/>
    <w:uiPriority w:val="99"/>
    <w:rsid w:val="001D058F"/>
    <w:rPr>
      <w:b/>
    </w:rPr>
  </w:style>
  <w:style w:type="paragraph" w:customStyle="1" w:styleId="Tabletext">
    <w:name w:val="Table_text"/>
    <w:basedOn w:val="Normal"/>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uiPriority w:val="99"/>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uiPriority w:val="99"/>
    <w:qFormat/>
    <w:rsid w:val="00EA12E5"/>
    <w:pPr>
      <w:spacing w:before="160"/>
    </w:pPr>
    <w:rPr>
      <w:i/>
    </w:rPr>
  </w:style>
  <w:style w:type="paragraph" w:customStyle="1" w:styleId="Headingb">
    <w:name w:val="Heading_b"/>
    <w:basedOn w:val="Normal"/>
    <w:next w:val="Normal"/>
    <w:uiPriority w:val="99"/>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uiPriority w:val="99"/>
    <w:rsid w:val="00FD772E"/>
    <w:pPr>
      <w:tabs>
        <w:tab w:val="left" w:pos="284"/>
      </w:tabs>
      <w:spacing w:before="80"/>
    </w:pPr>
  </w:style>
  <w:style w:type="paragraph" w:customStyle="1" w:styleId="Part1">
    <w:name w:val="Part_1"/>
    <w:basedOn w:val="Section1"/>
    <w:next w:val="Section1"/>
    <w:uiPriority w:val="99"/>
    <w:qFormat/>
    <w:rsid w:val="00DE2AC3"/>
  </w:style>
  <w:style w:type="paragraph" w:customStyle="1" w:styleId="PartNo">
    <w:name w:val="Part_No"/>
    <w:basedOn w:val="AnnexNo"/>
    <w:next w:val="Normal"/>
    <w:uiPriority w:val="99"/>
    <w:rsid w:val="00DE2AC3"/>
  </w:style>
  <w:style w:type="paragraph" w:customStyle="1" w:styleId="Partref">
    <w:name w:val="Part_ref"/>
    <w:basedOn w:val="Annexref"/>
    <w:next w:val="Normal"/>
    <w:uiPriority w:val="99"/>
    <w:rsid w:val="00DE2AC3"/>
  </w:style>
  <w:style w:type="paragraph" w:customStyle="1" w:styleId="Parttitle">
    <w:name w:val="Part_title"/>
    <w:basedOn w:val="Annextitle"/>
    <w:next w:val="Normalaftertitle"/>
    <w:uiPriority w:val="99"/>
    <w:rsid w:val="00DE2AC3"/>
  </w:style>
  <w:style w:type="paragraph" w:customStyle="1" w:styleId="Recdate">
    <w:name w:val="Rec_date"/>
    <w:basedOn w:val="Normal"/>
    <w:next w:val="Normalaftertitle"/>
    <w:uiPriority w:val="99"/>
    <w:rsid w:val="00DE2AC3"/>
    <w:pPr>
      <w:keepNext/>
      <w:keepLines/>
      <w:jc w:val="right"/>
    </w:pPr>
    <w:rPr>
      <w:sz w:val="22"/>
    </w:rPr>
  </w:style>
  <w:style w:type="paragraph" w:customStyle="1" w:styleId="RecNo">
    <w:name w:val="Rec_No"/>
    <w:basedOn w:val="Normal"/>
    <w:next w:val="Normal"/>
    <w:uiPriority w:val="99"/>
    <w:rsid w:val="00DE2AC3"/>
    <w:pPr>
      <w:keepNext/>
      <w:keepLines/>
      <w:spacing w:before="480"/>
      <w:jc w:val="center"/>
    </w:pPr>
    <w:rPr>
      <w:caps/>
      <w:sz w:val="28"/>
    </w:rPr>
  </w:style>
  <w:style w:type="paragraph" w:customStyle="1" w:styleId="Rectitle">
    <w:name w:val="Rec_title"/>
    <w:basedOn w:val="RecNo"/>
    <w:next w:val="Normal"/>
    <w:uiPriority w:val="99"/>
    <w:rsid w:val="00DE2AC3"/>
    <w:pPr>
      <w:spacing w:before="240"/>
    </w:pPr>
    <w:rPr>
      <w:rFonts w:ascii="Times New Roman Bold" w:hAnsi="Times New Roman Bold"/>
      <w:b/>
      <w:caps w:val="0"/>
    </w:rPr>
  </w:style>
  <w:style w:type="paragraph" w:customStyle="1" w:styleId="ResNo">
    <w:name w:val="Res_No"/>
    <w:basedOn w:val="RecNo"/>
    <w:next w:val="Normal"/>
    <w:uiPriority w:val="99"/>
    <w:rsid w:val="00DE2AC3"/>
  </w:style>
  <w:style w:type="paragraph" w:customStyle="1" w:styleId="Restitle">
    <w:name w:val="Res_title"/>
    <w:basedOn w:val="Rectitle"/>
    <w:next w:val="Normal"/>
    <w:uiPriority w:val="99"/>
    <w:rsid w:val="00DE2AC3"/>
  </w:style>
  <w:style w:type="paragraph" w:customStyle="1" w:styleId="AppArtNo">
    <w:name w:val="App_Art_No"/>
    <w:basedOn w:val="ArtNo"/>
    <w:uiPriority w:val="99"/>
    <w:qFormat/>
    <w:rsid w:val="006E3D45"/>
  </w:style>
  <w:style w:type="paragraph" w:customStyle="1" w:styleId="AppArttitle">
    <w:name w:val="App_Art_title"/>
    <w:basedOn w:val="Arttitle"/>
    <w:uiPriority w:val="99"/>
    <w:qFormat/>
    <w:rsid w:val="00A066F1"/>
  </w:style>
  <w:style w:type="paragraph" w:customStyle="1" w:styleId="Committee">
    <w:name w:val="Committee"/>
    <w:basedOn w:val="Normal"/>
    <w:uiPriority w:val="99"/>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uiPriority w:val="99"/>
    <w:qFormat/>
    <w:rsid w:val="003E0DB6"/>
    <w:pPr>
      <w:jc w:val="center"/>
    </w:pPr>
    <w:rPr>
      <w:b/>
      <w:bCs/>
      <w:sz w:val="28"/>
      <w:szCs w:val="28"/>
    </w:rPr>
  </w:style>
  <w:style w:type="paragraph" w:styleId="BalloonText">
    <w:name w:val="Balloon Text"/>
    <w:basedOn w:val="Normal"/>
    <w:link w:val="BalloonTextChar"/>
    <w:uiPriority w:val="99"/>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uiPriority w:val="99"/>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5C5483"/>
    <w:pPr>
      <w:ind w:left="720"/>
      <w:contextualSpacing/>
    </w:pPr>
  </w:style>
  <w:style w:type="paragraph" w:customStyle="1" w:styleId="VolumeTitle0">
    <w:name w:val="VolumeTitle"/>
    <w:basedOn w:val="Normal"/>
    <w:next w:val="Normal"/>
    <w:rsid w:val="005C5483"/>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BRNormal">
    <w:name w:val="BR_Normal"/>
    <w:basedOn w:val="DefaultParagraphFont"/>
    <w:uiPriority w:val="1"/>
    <w:qFormat/>
    <w:rsid w:val="005C5483"/>
  </w:style>
  <w:style w:type="paragraph" w:customStyle="1" w:styleId="ECCTabletext">
    <w:name w:val="ECC Table text"/>
    <w:uiPriority w:val="99"/>
    <w:rsid w:val="005C5483"/>
    <w:pPr>
      <w:spacing w:before="60" w:after="60"/>
    </w:pPr>
    <w:rPr>
      <w:rFonts w:ascii="Arial" w:hAnsi="Arial"/>
      <w:lang w:val="da-DK" w:eastAsia="en-US"/>
    </w:rPr>
  </w:style>
  <w:style w:type="paragraph" w:customStyle="1" w:styleId="ECCTableHeaderABB">
    <w:name w:val="ECC Table Header ABB"/>
    <w:rsid w:val="005C5483"/>
    <w:pPr>
      <w:spacing w:before="60" w:after="120"/>
    </w:pPr>
    <w:rPr>
      <w:rFonts w:ascii="Arial" w:hAnsi="Arial"/>
      <w:b/>
      <w:bCs/>
      <w:color w:val="D2232A"/>
      <w:lang w:val="da-DK" w:eastAsia="en-US"/>
    </w:rPr>
  </w:style>
  <w:style w:type="paragraph" w:styleId="NormalWeb">
    <w:name w:val="Normal (Web)"/>
    <w:basedOn w:val="Normal"/>
    <w:uiPriority w:val="99"/>
    <w:unhideWhenUsed/>
    <w:rsid w:val="005C5483"/>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5C5483"/>
    <w:rPr>
      <w:i/>
      <w:iCs/>
    </w:rPr>
  </w:style>
  <w:style w:type="character" w:styleId="Strong">
    <w:name w:val="Strong"/>
    <w:basedOn w:val="DefaultParagraphFont"/>
    <w:uiPriority w:val="22"/>
    <w:qFormat/>
    <w:rsid w:val="005C5483"/>
    <w:rPr>
      <w:b/>
      <w:bCs/>
    </w:rPr>
  </w:style>
  <w:style w:type="paragraph" w:customStyle="1" w:styleId="ecctableheaderabb0">
    <w:name w:val="ecctableheaderabb"/>
    <w:basedOn w:val="Normal"/>
    <w:rsid w:val="005C5483"/>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5C5483"/>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5C5483"/>
    <w:rPr>
      <w:color w:val="605E5C"/>
      <w:shd w:val="clear" w:color="auto" w:fill="E1DFDD"/>
    </w:rPr>
  </w:style>
  <w:style w:type="character" w:customStyle="1" w:styleId="Heading1Char">
    <w:name w:val="Heading 1 Char"/>
    <w:basedOn w:val="DefaultParagraphFont"/>
    <w:link w:val="Heading1"/>
    <w:rsid w:val="004C69AA"/>
    <w:rPr>
      <w:rFonts w:ascii="Times New Roman" w:hAnsi="Times New Roman"/>
      <w:b/>
      <w:sz w:val="28"/>
      <w:lang w:val="en-GB" w:eastAsia="en-US"/>
    </w:rPr>
  </w:style>
  <w:style w:type="character" w:customStyle="1" w:styleId="Heading2Char">
    <w:name w:val="Heading 2 Char"/>
    <w:basedOn w:val="DefaultParagraphFont"/>
    <w:link w:val="Heading2"/>
    <w:rsid w:val="004C69AA"/>
    <w:rPr>
      <w:rFonts w:ascii="Times New Roman" w:hAnsi="Times New Roman"/>
      <w:b/>
      <w:sz w:val="24"/>
      <w:lang w:val="en-GB" w:eastAsia="en-US"/>
    </w:rPr>
  </w:style>
  <w:style w:type="character" w:customStyle="1" w:styleId="Heading3Char">
    <w:name w:val="Heading 3 Char"/>
    <w:basedOn w:val="DefaultParagraphFont"/>
    <w:link w:val="Heading3"/>
    <w:rsid w:val="004C69AA"/>
    <w:rPr>
      <w:rFonts w:ascii="Times New Roman" w:hAnsi="Times New Roman"/>
      <w:b/>
      <w:sz w:val="24"/>
      <w:lang w:val="en-GB" w:eastAsia="en-US"/>
    </w:rPr>
  </w:style>
  <w:style w:type="character" w:customStyle="1" w:styleId="Heading4Char">
    <w:name w:val="Heading 4 Char"/>
    <w:basedOn w:val="DefaultParagraphFont"/>
    <w:link w:val="Heading4"/>
    <w:rsid w:val="004C69AA"/>
    <w:rPr>
      <w:rFonts w:ascii="Times New Roman" w:hAnsi="Times New Roman"/>
      <w:b/>
      <w:sz w:val="24"/>
      <w:lang w:val="en-GB" w:eastAsia="en-US"/>
    </w:rPr>
  </w:style>
  <w:style w:type="character" w:customStyle="1" w:styleId="Heading5Char">
    <w:name w:val="Heading 5 Char"/>
    <w:basedOn w:val="DefaultParagraphFont"/>
    <w:link w:val="Heading5"/>
    <w:rsid w:val="004C69AA"/>
    <w:rPr>
      <w:rFonts w:ascii="Times New Roman" w:hAnsi="Times New Roman"/>
      <w:b/>
      <w:sz w:val="24"/>
      <w:lang w:val="en-GB" w:eastAsia="en-US"/>
    </w:rPr>
  </w:style>
  <w:style w:type="character" w:customStyle="1" w:styleId="Heading6Char">
    <w:name w:val="Heading 6 Char"/>
    <w:basedOn w:val="DefaultParagraphFont"/>
    <w:link w:val="Heading6"/>
    <w:rsid w:val="004C69A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4C69A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4C69A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4C69AA"/>
    <w:rPr>
      <w:rFonts w:ascii="Times New Roman" w:hAnsi="Times New Roman"/>
      <w:b/>
      <w:sz w:val="24"/>
      <w:lang w:val="en-GB" w:eastAsia="en-US"/>
    </w:rPr>
  </w:style>
  <w:style w:type="character" w:customStyle="1" w:styleId="CommentTextChar">
    <w:name w:val="Comment Text Char"/>
    <w:basedOn w:val="DefaultParagraphFont"/>
    <w:link w:val="CommentText"/>
    <w:semiHidden/>
    <w:rsid w:val="004C69AA"/>
    <w:rPr>
      <w:rFonts w:ascii="Times New Roman" w:hAnsi="Times New Roman"/>
      <w:lang w:val="en-GB" w:eastAsia="en-US"/>
    </w:rPr>
  </w:style>
  <w:style w:type="paragraph" w:styleId="CommentText">
    <w:name w:val="annotation text"/>
    <w:basedOn w:val="Normal"/>
    <w:link w:val="CommentTextChar"/>
    <w:semiHidden/>
    <w:unhideWhenUsed/>
    <w:rsid w:val="004C69AA"/>
    <w:rPr>
      <w:sz w:val="20"/>
    </w:rPr>
  </w:style>
  <w:style w:type="character" w:customStyle="1" w:styleId="CommentTextChar1">
    <w:name w:val="Comment Text Char1"/>
    <w:basedOn w:val="DefaultParagraphFont"/>
    <w:semiHidden/>
    <w:rsid w:val="004C69AA"/>
    <w:rPr>
      <w:rFonts w:ascii="Times New Roman" w:hAnsi="Times New Roman"/>
      <w:lang w:val="en-GB" w:eastAsia="en-US"/>
    </w:rPr>
  </w:style>
  <w:style w:type="character" w:customStyle="1" w:styleId="CommentSubjectChar">
    <w:name w:val="Comment Subject Char"/>
    <w:basedOn w:val="CommentTextChar"/>
    <w:link w:val="CommentSubject"/>
    <w:semiHidden/>
    <w:rsid w:val="004C69AA"/>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4C69AA"/>
    <w:rPr>
      <w:b/>
      <w:bCs/>
    </w:rPr>
  </w:style>
  <w:style w:type="character" w:customStyle="1" w:styleId="CommentSubjectChar1">
    <w:name w:val="Comment Subject Char1"/>
    <w:basedOn w:val="CommentTextChar1"/>
    <w:semiHidden/>
    <w:rsid w:val="004C69AA"/>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zar.zarrebini@apple.com" TargetMode="External"/><Relationship Id="rId117" Type="http://schemas.openxmlformats.org/officeDocument/2006/relationships/footer" Target="footer2.xml"/><Relationship Id="rId21"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image" Target="https://cept.org/files/18292/Cristian%20Ungureanu%20ANCOM%20ROU-cropped.jpg" TargetMode="External"/><Relationship Id="rId68" Type="http://schemas.openxmlformats.org/officeDocument/2006/relationships/image" Target="https://cept.org/files/18292/Karel.png" TargetMode="External"/><Relationship Id="rId84" Type="http://schemas.openxmlformats.org/officeDocument/2006/relationships/image" Target="media/image28.jpeg"/><Relationship Id="rId89" Type="http://schemas.openxmlformats.org/officeDocument/2006/relationships/image" Target="media/image30.jpeg"/><Relationship Id="rId112" Type="http://schemas.openxmlformats.org/officeDocument/2006/relationships/hyperlink" Target="mailto:pasi.toivonen@ficora.fi" TargetMode="External"/><Relationship Id="rId16" Type="http://schemas.openxmlformats.org/officeDocument/2006/relationships/image" Target="https://cept.org/files/18292/Martin%20Weber.png" TargetMode="External"/><Relationship Id="rId107" Type="http://schemas.openxmlformats.org/officeDocument/2006/relationships/image" Target="media/image36.jpeg"/><Relationship Id="rId11" Type="http://schemas.openxmlformats.org/officeDocument/2006/relationships/endnotes" Target="endnotes.xml"/><Relationship Id="rId32" Type="http://schemas.openxmlformats.org/officeDocument/2006/relationships/hyperlink" Target="mailto:benoit.louvet@thalesaleniaspace.com" TargetMode="External"/><Relationship Id="rId37" Type="http://schemas.openxmlformats.org/officeDocument/2006/relationships/image" Target="https://www.cept.org/files/18292/Raffi%20Khatcherian.jpg" TargetMode="External"/><Relationship Id="rId53" Type="http://schemas.openxmlformats.org/officeDocument/2006/relationships/image" Target="media/image17.png"/><Relationship Id="rId58" Type="http://schemas.openxmlformats.org/officeDocument/2006/relationships/hyperlink" Target="mailto:y.piriou@outlook.fr" TargetMode="External"/><Relationship Id="rId74" Type="http://schemas.openxmlformats.org/officeDocument/2006/relationships/hyperlink" Target="mailto:Kjersti.Hamborgstrom@telenor.com" TargetMode="External"/><Relationship Id="rId79" Type="http://schemas.openxmlformats.org/officeDocument/2006/relationships/hyperlink" Target="mailto:Stefan.Mayer-Bidmon@BNetzA.de" TargetMode="External"/><Relationship Id="rId102" Type="http://schemas.openxmlformats.org/officeDocument/2006/relationships/image" Target="https://cept.org/files/18292/Florence%20Magnier%20-%20blk%20sml.png" TargetMode="External"/><Relationship Id="rId5" Type="http://schemas.openxmlformats.org/officeDocument/2006/relationships/customXml" Target="../customXml/item5.xml"/><Relationship Id="rId90" Type="http://schemas.openxmlformats.org/officeDocument/2006/relationships/image" Target="https://cept.org/files/18292/Jean%20Chenebault%20cropped.jpg" TargetMode="External"/><Relationship Id="rId95" Type="http://schemas.openxmlformats.org/officeDocument/2006/relationships/hyperlink" Target="mailto:Thibaut.CAILLET@anfr.fr" TargetMode="External"/><Relationship Id="rId22" Type="http://schemas.openxmlformats.org/officeDocument/2006/relationships/image" Target="https://www.cept.org/files/18292/Robert%20Cooper.png" TargetMode="External"/><Relationship Id="rId27" Type="http://schemas.openxmlformats.org/officeDocument/2006/relationships/image" Target="media/image7.jpeg"/><Relationship Id="rId43" Type="http://schemas.openxmlformats.org/officeDocument/2006/relationships/image" Target="https://cept.org/files/18292/Till%20Rettberg%20-%20blk%20sml.png" TargetMode="External"/><Relationship Id="rId48" Type="http://schemas.openxmlformats.org/officeDocument/2006/relationships/image" Target="https://cept.org/files/18292/Ralf%20Ewald%20-%20small.png" TargetMode="External"/><Relationship Id="rId64" Type="http://schemas.openxmlformats.org/officeDocument/2006/relationships/hyperlink" Target="mailto:Benoit.Rougier@ses.com" TargetMode="External"/><Relationship Id="rId69" Type="http://schemas.openxmlformats.org/officeDocument/2006/relationships/hyperlink" Target="mailto:antousekk@ctu.cz" TargetMode="External"/><Relationship Id="rId113" Type="http://schemas.openxmlformats.org/officeDocument/2006/relationships/image" Target="media/image38.jpeg"/><Relationship Id="rId118" Type="http://schemas.openxmlformats.org/officeDocument/2006/relationships/footer" Target="footer3.xml"/><Relationship Id="rId80" Type="http://schemas.openxmlformats.org/officeDocument/2006/relationships/image" Target="media/image27.jpeg"/><Relationship Id="rId85" Type="http://schemas.openxmlformats.org/officeDocument/2006/relationships/image" Target="https://cept.org/files/18292/Bharat%20Dudhia_CEPT%20Coordinator.jpg" TargetMode="External"/><Relationship Id="rId12" Type="http://schemas.openxmlformats.org/officeDocument/2006/relationships/image" Target="media/image1.jpeg"/><Relationship Id="rId17" Type="http://schemas.openxmlformats.org/officeDocument/2006/relationships/hyperlink" Target="mailto:didier.chauveau@anfr.fr" TargetMode="External"/><Relationship Id="rId33" Type="http://schemas.openxmlformats.org/officeDocument/2006/relationships/image" Target="media/image10.png"/><Relationship Id="rId38" Type="http://schemas.openxmlformats.org/officeDocument/2006/relationships/hyperlink" Target="mailto:Alexandre.MARQUET@anfr.fr" TargetMode="External"/><Relationship Id="rId59" Type="http://schemas.openxmlformats.org/officeDocument/2006/relationships/image" Target="media/image19.jpeg"/><Relationship Id="rId103" Type="http://schemas.openxmlformats.org/officeDocument/2006/relationships/hyperlink" Target="mailto:joseph.achkar@observatoiredeparis.psl.eu" TargetMode="External"/><Relationship Id="rId108" Type="http://schemas.openxmlformats.org/officeDocument/2006/relationships/image" Target="https://cept.org/files/18292/Mario%20Neri%20Cropped.jpg" TargetMode="External"/><Relationship Id="rId54" Type="http://schemas.openxmlformats.org/officeDocument/2006/relationships/image" Target="https://cept.org/files/18292/Miia%20Mustonen%20-%20Germany%20-%20blk%20sml.png" TargetMode="External"/><Relationship Id="rId70" Type="http://schemas.openxmlformats.org/officeDocument/2006/relationships/image" Target="https://cept.org/files/18292/Karel.png" TargetMode="External"/><Relationship Id="rId75" Type="http://schemas.openxmlformats.org/officeDocument/2006/relationships/image" Target="media/image23.png"/><Relationship Id="rId91" Type="http://schemas.openxmlformats.org/officeDocument/2006/relationships/hyperlink" Target="mailto:nasarat.ali@ofcom.org.u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ccarciofi@fub.it" TargetMode="External"/><Relationship Id="rId28" Type="http://schemas.openxmlformats.org/officeDocument/2006/relationships/hyperlink" Target="mailto:kenneth.concannon@comreg.ie" TargetMode="External"/><Relationship Id="rId49" Type="http://schemas.openxmlformats.org/officeDocument/2006/relationships/hyperlink" Target="mailto:markus.dreis@eumetsat.int" TargetMode="External"/><Relationship Id="rId114" Type="http://schemas.openxmlformats.org/officeDocument/2006/relationships/image" Target="https://cept.org/files/18292/Traficom%207-988-Pasi-Toivonen_somekuva2.jpg"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9.jpeg"/><Relationship Id="rId44" Type="http://schemas.openxmlformats.org/officeDocument/2006/relationships/hyperlink" Target="mailto:philippe.tristant@freqonsult.fr" TargetMode="External"/><Relationship Id="rId52" Type="http://schemas.openxmlformats.org/officeDocument/2006/relationships/hyperlink" Target="mailto:Miia.Mustonen@intelsat.com" TargetMode="External"/><Relationship Id="rId60" Type="http://schemas.openxmlformats.org/officeDocument/2006/relationships/image" Target="https://www.cept.org/files/18292/Yves%20PIRIOU.jpg" TargetMode="External"/><Relationship Id="rId65" Type="http://schemas.openxmlformats.org/officeDocument/2006/relationships/image" Target="media/image21.jpeg"/><Relationship Id="rId73" Type="http://schemas.openxmlformats.org/officeDocument/2006/relationships/hyperlink" Target="mailto:johnpahl@transfinite.com" TargetMode="External"/><Relationship Id="rId78" Type="http://schemas.openxmlformats.org/officeDocument/2006/relationships/image" Target="media/image26.png"/><Relationship Id="rId81" Type="http://schemas.openxmlformats.org/officeDocument/2006/relationships/image" Target="https://cept.org/files/18292/Stefan%20Mayer-Bidmon.jpg" TargetMode="External"/><Relationship Id="rId86" Type="http://schemas.openxmlformats.org/officeDocument/2006/relationships/image" Target="media/image29.jpeg"/><Relationship Id="rId94" Type="http://schemas.openxmlformats.org/officeDocument/2006/relationships/hyperlink" Target="https://www.itu.int/dms_ties/itu-r/md/16/wrc19/c/R16-WRC19-C-0535!!MSW-E.docx" TargetMode="External"/><Relationship Id="rId99" Type="http://schemas.openxmlformats.org/officeDocument/2006/relationships/hyperlink" Target="mailto:fmagnier@eutelsat.com" TargetMode="External"/><Relationship Id="rId101"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image" Target="media/image12.jpeg"/><Relationship Id="rId109" Type="http://schemas.openxmlformats.org/officeDocument/2006/relationships/hyperlink" Target="mailto:Thomas.J.Weber@BNetzA.de" TargetMode="External"/><Relationship Id="rId34" Type="http://schemas.openxmlformats.org/officeDocument/2006/relationships/image" Target="https://cept.org/files/18292/Benoit%20Louvet%20-%20blk%20sml.png" TargetMode="External"/><Relationship Id="rId50" Type="http://schemas.openxmlformats.org/officeDocument/2006/relationships/image" Target="media/image16.png"/><Relationship Id="rId55" Type="http://schemas.openxmlformats.org/officeDocument/2006/relationships/hyperlink" Target="mailto:soraya.contreras@bakom.admin.ch" TargetMode="External"/><Relationship Id="rId76" Type="http://schemas.openxmlformats.org/officeDocument/2006/relationships/image" Target="media/image24.jpeg"/><Relationship Id="rId97" Type="http://schemas.openxmlformats.org/officeDocument/2006/relationships/image" Target="https://cept.org/files/18292/Thibaut%20Caillet.png" TargetMode="External"/><Relationship Id="rId104" Type="http://schemas.openxmlformats.org/officeDocument/2006/relationships/image" Target="media/image35.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samuel.blondeau@ses.com" TargetMode="External"/><Relationship Id="rId92" Type="http://schemas.openxmlformats.org/officeDocument/2006/relationships/image" Target="media/image31.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image" Target="media/image6.png"/><Relationship Id="rId40" Type="http://schemas.openxmlformats.org/officeDocument/2006/relationships/image" Target="https://cept.org/files/18292/Alexandre%20Marquet.JPG" TargetMode="External"/><Relationship Id="rId45" Type="http://schemas.openxmlformats.org/officeDocument/2006/relationships/image" Target="media/image14.jpeg"/><Relationship Id="rId66" Type="http://schemas.openxmlformats.org/officeDocument/2006/relationships/hyperlink" Target="mailto:antousekk@ctu.cz" TargetMode="External"/><Relationship Id="rId87" Type="http://schemas.openxmlformats.org/officeDocument/2006/relationships/image" Target="https://cept.org/files/18292/Picture%20K_Andersen.jpg" TargetMode="External"/><Relationship Id="rId110" Type="http://schemas.openxmlformats.org/officeDocument/2006/relationships/image" Target="media/image37.jpeg"/><Relationship Id="rId115" Type="http://schemas.openxmlformats.org/officeDocument/2006/relationships/header" Target="header1.xml"/><Relationship Id="rId61" Type="http://schemas.openxmlformats.org/officeDocument/2006/relationships/hyperlink" Target="mailto:cristian.ungureanu@ancom.ro" TargetMode="External"/><Relationship Id="rId82" Type="http://schemas.openxmlformats.org/officeDocument/2006/relationships/hyperlink" Target="mailto:bharat.dudhia@ofcom.org.uk" TargetMode="External"/><Relationship Id="rId19" Type="http://schemas.openxmlformats.org/officeDocument/2006/relationships/image" Target="https://www.cept.org/files/18292/Didier%20Chauveau%20-%20from%20profile.jpg" TargetMode="External"/><Relationship Id="rId14" Type="http://schemas.openxmlformats.org/officeDocument/2006/relationships/hyperlink" Target="mailto:martin.weber@bnetza.de" TargetMode="External"/><Relationship Id="rId30" Type="http://schemas.openxmlformats.org/officeDocument/2006/relationships/hyperlink" Target="mailto:John.mettrop@caa.co.uk" TargetMode="External"/><Relationship Id="rId35" Type="http://schemas.openxmlformats.org/officeDocument/2006/relationships/hyperlink" Target="mailto:raffi.khatcherian@eurocontrol.int" TargetMode="External"/><Relationship Id="rId56" Type="http://schemas.openxmlformats.org/officeDocument/2006/relationships/image" Target="media/image18.png"/><Relationship Id="rId77" Type="http://schemas.openxmlformats.org/officeDocument/2006/relationships/image" Target="media/image25.jpeg"/><Relationship Id="rId100" Type="http://schemas.openxmlformats.org/officeDocument/2006/relationships/image" Target="media/image33.png"/><Relationship Id="rId105" Type="http://schemas.openxmlformats.org/officeDocument/2006/relationships/image" Target="https://cept.org/files/18292/JAchkar_2.png" TargetMode="External"/><Relationship Id="rId8" Type="http://schemas.openxmlformats.org/officeDocument/2006/relationships/settings" Target="settings.xml"/><Relationship Id="rId51" Type="http://schemas.openxmlformats.org/officeDocument/2006/relationships/image" Target="https://cept.org/files/18292/Markus%20Dreis%20-%20ESA%20-%20sml.png" TargetMode="External"/><Relationship Id="rId72" Type="http://schemas.openxmlformats.org/officeDocument/2006/relationships/hyperlink" Target="mailto:Thomas.J.Weber@BNetzA.de" TargetMode="External"/><Relationship Id="rId93" Type="http://schemas.openxmlformats.org/officeDocument/2006/relationships/image" Target="https://cept.org/files/18292/Nasarat%20Ali%20-new%20small%20(2).jpg" TargetMode="External"/><Relationship Id="rId98" Type="http://schemas.openxmlformats.org/officeDocument/2006/relationships/hyperlink" Target="mailto:adrien.demarez@anfr.fr" TargetMode="External"/><Relationship Id="rId3" Type="http://schemas.openxmlformats.org/officeDocument/2006/relationships/customXml" Target="../customXml/item3.xml"/><Relationship Id="rId25" Type="http://schemas.openxmlformats.org/officeDocument/2006/relationships/image" Target="https://cept.org/files/18292/Claudia%20Carciofi%20-%20blk%20sml.png" TargetMode="External"/><Relationship Id="rId46" Type="http://schemas.openxmlformats.org/officeDocument/2006/relationships/hyperlink" Target="mailto:ralf.ewald@dlr.de" TargetMode="External"/><Relationship Id="rId67" Type="http://schemas.openxmlformats.org/officeDocument/2006/relationships/image" Target="media/image22.png"/><Relationship Id="rId116" Type="http://schemas.openxmlformats.org/officeDocument/2006/relationships/footer" Target="footer1.xml"/><Relationship Id="rId20" Type="http://schemas.openxmlformats.org/officeDocument/2006/relationships/hyperlink" Target="mailto:robert.cooper@ofcom.uk" TargetMode="External"/><Relationship Id="rId41" Type="http://schemas.openxmlformats.org/officeDocument/2006/relationships/hyperlink" Target="mailto:till.rettberg@bsh.de" TargetMode="External"/><Relationship Id="rId62" Type="http://schemas.openxmlformats.org/officeDocument/2006/relationships/image" Target="media/image20.jpeg"/><Relationship Id="rId83" Type="http://schemas.openxmlformats.org/officeDocument/2006/relationships/hyperlink" Target="mailto:katharina.andersen@esa.int" TargetMode="External"/><Relationship Id="rId88" Type="http://schemas.openxmlformats.org/officeDocument/2006/relationships/hyperlink" Target="mailto:jean.chenebault@polestar.eu" TargetMode="External"/><Relationship Id="rId111" Type="http://schemas.openxmlformats.org/officeDocument/2006/relationships/image" Target="https://cept.org/files/18292/Thomas%20Weber.jpg" TargetMode="External"/><Relationship Id="rId15" Type="http://schemas.openxmlformats.org/officeDocument/2006/relationships/image" Target="media/image3.png"/><Relationship Id="rId36" Type="http://schemas.openxmlformats.org/officeDocument/2006/relationships/image" Target="media/image11.jpeg"/><Relationship Id="rId57" Type="http://schemas.openxmlformats.org/officeDocument/2006/relationships/image" Target="https://cept.org/files/18292/Soraya%20Contreras%20-%20blk%20sml.png" TargetMode="External"/><Relationship Id="rId106" Type="http://schemas.openxmlformats.org/officeDocument/2006/relationships/hyperlink" Target="mailto:mneri@teles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5!!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D37227-5BFE-4025-B125-20F5802E7169}">
  <ds:schemaRefs>
    <ds:schemaRef ds:uri="http://schemas.microsoft.com/sharepoint/v3/contenttype/forms"/>
  </ds:schemaRefs>
</ds:datastoreItem>
</file>

<file path=customXml/itemProps2.xml><?xml version="1.0" encoding="utf-8"?>
<ds:datastoreItem xmlns:ds="http://schemas.openxmlformats.org/officeDocument/2006/customXml" ds:itemID="{ED088433-3092-437A-B107-07F972F074C7}">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411C681E-1406-4A53-A70B-81D783CE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E5E1B-43D1-4D54-98B7-41D677B21DA9}">
  <ds:schemaRefs>
    <ds:schemaRef ds:uri="http://schemas.openxmlformats.org/officeDocument/2006/bibliography"/>
  </ds:schemaRefs>
</ds:datastoreItem>
</file>

<file path=customXml/itemProps5.xml><?xml version="1.0" encoding="utf-8"?>
<ds:datastoreItem xmlns:ds="http://schemas.openxmlformats.org/officeDocument/2006/customXml" ds:itemID="{3F067D7C-5516-40D1-8E91-BE0DCC211E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27</Words>
  <Characters>74328</Characters>
  <Application>Microsoft Office Word</Application>
  <DocSecurity>0</DocSecurity>
  <Lines>619</Lines>
  <Paragraphs>159</Paragraphs>
  <ScaleCrop>false</ScaleCrop>
  <HeadingPairs>
    <vt:vector size="2" baseType="variant">
      <vt:variant>
        <vt:lpstr>Title</vt:lpstr>
      </vt:variant>
      <vt:variant>
        <vt:i4>1</vt:i4>
      </vt:variant>
    </vt:vector>
  </HeadingPairs>
  <TitlesOfParts>
    <vt:vector size="1" baseType="lpstr">
      <vt:lpstr>R23-WRC23-C-0065!!MSW-E</vt:lpstr>
    </vt:vector>
  </TitlesOfParts>
  <Manager>General Secretariat - Pool</Manager>
  <Company>International Telecommunication Union (ITU)</Company>
  <LinksUpToDate>false</LinksUpToDate>
  <CharactersWithSpaces>79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MSW-E</dc:title>
  <dc:subject>World Radiocommunication Conference - 2023</dc:subject>
  <dc:creator>Documents Proposals Manager (DPM)</dc:creator>
  <cp:keywords>DPM_v2023.8.1.1_prod</cp:keywords>
  <dc:description>Uploaded on 2015.07.06</dc:description>
  <cp:lastModifiedBy>TPU E RR</cp:lastModifiedBy>
  <cp:revision>3</cp:revision>
  <cp:lastPrinted>2017-02-10T08:23:00Z</cp:lastPrinted>
  <dcterms:created xsi:type="dcterms:W3CDTF">2023-11-27T07:08:00Z</dcterms:created>
  <dcterms:modified xsi:type="dcterms:W3CDTF">2023-11-27T0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